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74BB4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R</w:t>
      </w:r>
    </w:p>
    <w:p w14:paraId="6830147A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뉴질랜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AUKLAND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대학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Ross Lhaka, Robert Clifford Gentleman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995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개발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소프트웨어이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분석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위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통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및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래픽스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지원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무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소프트웨어이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178E6F3A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E4DD4EB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AEE14D7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R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용해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유</w:t>
      </w:r>
    </w:p>
    <w:p w14:paraId="3AA22AF0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1.R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무료소프트웨어이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7A5600D1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2.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분석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위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가장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많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쓰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통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플랫폼이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506A44A4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3.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복잡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양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래프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표현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17D82504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4.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분석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위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쉽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저장하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조작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5A10D156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5.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누구든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유용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패키지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성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공유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새로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능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대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전달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빠르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523BA3A3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6.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어떠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OS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에서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설치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가능하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5501846C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64205C4" w14:textId="77777777" w:rsidR="00BE27E9" w:rsidRDefault="00BE27E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DE40493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R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설치</w:t>
      </w:r>
    </w:p>
    <w:p w14:paraId="4F90431C" w14:textId="77777777" w:rsidR="0032109C" w:rsidRPr="007F7CF0" w:rsidRDefault="00BA62E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hyperlink r:id="rId7" w:history="1">
        <w:r w:rsidR="00952E35" w:rsidRPr="007F7CF0">
          <w:rPr>
            <w:rFonts w:ascii="맑은 고딕" w:eastAsia="맑은 고딕" w:cs="맑은 고딕"/>
            <w:kern w:val="0"/>
            <w:szCs w:val="20"/>
          </w:rPr>
          <w:t>https://www.r-project.org/</w:t>
        </w:r>
      </w:hyperlink>
      <w:r w:rsidR="00952E35" w:rsidRPr="007F7CF0">
        <w:rPr>
          <w:rFonts w:ascii="맑은 고딕" w:eastAsia="맑은 고딕" w:cs="맑은 고딕"/>
          <w:kern w:val="0"/>
          <w:szCs w:val="20"/>
        </w:rPr>
        <w:t xml:space="preserve"> </w:t>
      </w:r>
      <w:hyperlink r:id="rId8" w:history="1">
        <w:r w:rsidR="00952E35" w:rsidRPr="007F7CF0">
          <w:rPr>
            <w:rFonts w:ascii="맑은 고딕" w:eastAsia="맑은 고딕" w:cs="맑은 고딕"/>
            <w:kern w:val="0"/>
            <w:szCs w:val="20"/>
          </w:rPr>
          <w:t>https://www.rstudio.com/</w:t>
        </w:r>
      </w:hyperlink>
    </w:p>
    <w:p w14:paraId="6C6B5C7D" w14:textId="77777777" w:rsidR="0032109C" w:rsidRPr="007F7CF0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DC82703" w14:textId="77777777" w:rsidR="0032109C" w:rsidRPr="007F7CF0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28D84D1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변수</w:t>
      </w:r>
    </w:p>
    <w:p w14:paraId="7A2D20F6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•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름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알파벳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숫자</w:t>
      </w:r>
      <w:r>
        <w:rPr>
          <w:rFonts w:ascii="맑은 고딕" w:eastAsia="맑은 고딕" w:cs="맑은 고딕"/>
          <w:kern w:val="0"/>
          <w:szCs w:val="20"/>
          <w:lang w:val="ko"/>
        </w:rPr>
        <w:t>, _, .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마침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)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용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305671CF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•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름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첫글자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알파벳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또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.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마침표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시작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7F58D029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•.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마침표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시작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경우에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바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뒤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숫자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입력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Segoe UI Symbol" w:eastAsia="맑은 고딕" w:hAnsi="Segoe UI Symbol" w:cs="Segoe UI Symbol"/>
          <w:kern w:val="0"/>
          <w:szCs w:val="20"/>
          <w:lang w:val="ko"/>
        </w:rPr>
        <w:t>◦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변수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이름으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가능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예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: a, i, x2, .y</w:t>
      </w:r>
    </w:p>
    <w:p w14:paraId="0D36BD6B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Segoe UI Symbol" w:eastAsia="맑은 고딕" w:hAnsi="Segoe UI Symbol" w:cs="Segoe UI Symbol"/>
          <w:kern w:val="0"/>
          <w:szCs w:val="20"/>
          <w:lang w:val="ko"/>
        </w:rPr>
        <w:t>◦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변수이름으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사용이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불가능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예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: 1a, .2, k-j</w:t>
      </w:r>
    </w:p>
    <w:p w14:paraId="080D638D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04B0DC1D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x &lt;- 1</w:t>
      </w:r>
    </w:p>
    <w:p w14:paraId="0FF8E761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print(x)</w:t>
      </w:r>
    </w:p>
    <w:p w14:paraId="5AD13979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## [1] 1</w:t>
      </w:r>
    </w:p>
    <w:p w14:paraId="2796AA81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y &lt;&lt;-2</w:t>
      </w:r>
    </w:p>
    <w:p w14:paraId="5A17DEA5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print(y)</w:t>
      </w:r>
    </w:p>
    <w:p w14:paraId="60C53A3A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## [1] 2</w:t>
      </w:r>
    </w:p>
    <w:p w14:paraId="0957BE8E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z = 3</w:t>
      </w:r>
    </w:p>
    <w:p w14:paraId="06360E41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print(z)</w:t>
      </w:r>
    </w:p>
    <w:p w14:paraId="62CD7DB9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## [1] 3</w:t>
      </w:r>
    </w:p>
    <w:p w14:paraId="005CFF32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0AB6E49A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#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전역변수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표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방식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(x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변수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글로벌변수처럼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처리된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)</w:t>
      </w:r>
    </w:p>
    <w:p w14:paraId="256CADB5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lastRenderedPageBreak/>
        <w:t xml:space="preserve">sum(x &lt;- c(1,2,3,4,5)) </w:t>
      </w:r>
    </w:p>
    <w:p w14:paraId="5550BEBA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## [1] 15</w:t>
      </w:r>
    </w:p>
    <w:p w14:paraId="15B1C931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x</w:t>
      </w:r>
    </w:p>
    <w:p w14:paraId="60800FE6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## [1] 1 2 3 4 5</w:t>
      </w:r>
    </w:p>
    <w:p w14:paraId="2BEEE61D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06FEAE2C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#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지역변수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표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방식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(y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변수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로컬변수처럼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처리된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)</w:t>
      </w:r>
    </w:p>
    <w:p w14:paraId="736C73F8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sum(y = c(1,2,3,4,5)) </w:t>
      </w:r>
    </w:p>
    <w:p w14:paraId="22A9F4D2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## [1] 15</w:t>
      </w:r>
    </w:p>
    <w:p w14:paraId="6D21DC5A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y</w:t>
      </w:r>
    </w:p>
    <w:p w14:paraId="470F4E26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## [1] 2</w:t>
      </w:r>
    </w:p>
    <w:p w14:paraId="3135DF8C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7ACDCC3B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4420F37C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3F29C638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숫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(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정수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실수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)</w:t>
      </w:r>
    </w:p>
    <w:p w14:paraId="40A63AF2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x &lt;- 2</w:t>
      </w:r>
    </w:p>
    <w:p w14:paraId="44301F45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print(x)</w:t>
      </w:r>
    </w:p>
    <w:p w14:paraId="052C6D3E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## [1] 2</w:t>
      </w:r>
    </w:p>
    <w:p w14:paraId="14678877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#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변수의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타입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return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해주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함수</w:t>
      </w:r>
    </w:p>
    <w:p w14:paraId="62EB05C2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class(x)</w:t>
      </w:r>
    </w:p>
    <w:p w14:paraId="6D48DD15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## [1] "numeric"</w:t>
      </w:r>
    </w:p>
    <w:p w14:paraId="1F566744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50C46043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>R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에서는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기본적으로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숫자를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실수로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표현한다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>.</w:t>
      </w:r>
    </w:p>
    <w:p w14:paraId="18ADCBE6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y &lt;- 2L</w:t>
      </w:r>
    </w:p>
    <w:p w14:paraId="5E73FD10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class(y)</w:t>
      </w:r>
    </w:p>
    <w:p w14:paraId="22C025BB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## [1] "integer"</w:t>
      </w:r>
    </w:p>
    <w:p w14:paraId="40744562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 xml:space="preserve"> </w:t>
      </w:r>
    </w:p>
    <w:p w14:paraId="4796A142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대문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L(RESERVED WORD)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사용하면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정확하게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정수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표현된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</w:t>
      </w:r>
    </w:p>
    <w:p w14:paraId="78B546F3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z &lt;- x+y</w:t>
      </w:r>
    </w:p>
    <w:p w14:paraId="5D6FE0A5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# class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와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비슷하게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타입과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값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동시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return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해준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</w:t>
      </w:r>
    </w:p>
    <w:p w14:paraId="280A0A43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str(z)</w:t>
      </w:r>
    </w:p>
    <w:p w14:paraId="24386A88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##  num 4</w:t>
      </w:r>
    </w:p>
    <w:p w14:paraId="235BB41B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10193B57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is.type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와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같은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형식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(is.numeric,is.integer,is.character,is.logical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등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)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은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변수의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타입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확인하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방법으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BOOLEAN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형식으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표현해준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</w:t>
      </w:r>
    </w:p>
    <w:p w14:paraId="33062FAE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is.numeric(z)</w:t>
      </w:r>
    </w:p>
    <w:p w14:paraId="0F5FED19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## [1] TRUE</w:t>
      </w:r>
    </w:p>
    <w:p w14:paraId="6E17851D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lastRenderedPageBreak/>
        <w:t>is.integer(y)</w:t>
      </w:r>
    </w:p>
    <w:p w14:paraId="175A89BF" w14:textId="77777777" w:rsidR="0032109C" w:rsidRPr="009D0FE4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9D0FE4">
        <w:rPr>
          <w:rFonts w:ascii="맑은 고딕" w:eastAsia="맑은 고딕" w:hAnsi="Segoe UI Symbol" w:cs="맑은 고딕"/>
          <w:kern w:val="0"/>
          <w:szCs w:val="20"/>
        </w:rPr>
        <w:t>## [1] TRUE</w:t>
      </w:r>
    </w:p>
    <w:p w14:paraId="0763208F" w14:textId="77777777" w:rsidR="0032109C" w:rsidRPr="009D0FE4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</w:p>
    <w:p w14:paraId="00E4BBF6" w14:textId="77777777" w:rsidR="0032109C" w:rsidRPr="009D0FE4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</w:p>
    <w:p w14:paraId="620B6DB5" w14:textId="77777777" w:rsidR="0032109C" w:rsidRPr="009D0FE4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</w:p>
    <w:p w14:paraId="6B7CB270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숫자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>(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지수표기법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>)</w:t>
      </w:r>
    </w:p>
    <w:p w14:paraId="29D65765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# 1 * 10^2</w:t>
      </w:r>
    </w:p>
    <w:p w14:paraId="1EE375F7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1e2</w:t>
      </w:r>
    </w:p>
    <w:p w14:paraId="17314805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## [1] 100</w:t>
      </w:r>
    </w:p>
    <w:p w14:paraId="58A49FA3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# 5 * 10^-1</w:t>
      </w:r>
    </w:p>
    <w:p w14:paraId="3E8D166B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5e-1</w:t>
      </w:r>
    </w:p>
    <w:p w14:paraId="45A1D76B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## [1] 0.5</w:t>
      </w:r>
    </w:p>
    <w:p w14:paraId="6CD207D3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50830F54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4EEFF616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66C08B66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문자열</w:t>
      </w:r>
    </w:p>
    <w:p w14:paraId="03B0A6FE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2B031712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문자열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입력할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때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’’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(Single quation mark)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나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“”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(double quation mark)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를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사용하면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된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</w:t>
      </w:r>
    </w:p>
    <w:p w14:paraId="3098DB3E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s1 &lt;- 'hello'</w:t>
      </w:r>
    </w:p>
    <w:p w14:paraId="731F9ADC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class(s1)</w:t>
      </w:r>
    </w:p>
    <w:p w14:paraId="1E84D2C0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## [1] "character"</w:t>
      </w:r>
    </w:p>
    <w:p w14:paraId="6895C7B8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s2 &lt;- "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안녕하세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"</w:t>
      </w:r>
    </w:p>
    <w:p w14:paraId="551BD1FB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class(s2)</w:t>
      </w:r>
    </w:p>
    <w:p w14:paraId="275378DB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## [1] "character"</w:t>
      </w:r>
    </w:p>
    <w:p w14:paraId="485027E6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is.character(s2)</w:t>
      </w:r>
    </w:p>
    <w:p w14:paraId="46178130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## [1] TRUE</w:t>
      </w:r>
    </w:p>
    <w:p w14:paraId="0EC3F817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0F11422E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24249E8D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2BE357C6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Boolean(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진리값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)</w:t>
      </w:r>
    </w:p>
    <w:p w14:paraId="4BAB0485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7AD947FE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AND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&amp;, OR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은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|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표현한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</w:t>
      </w:r>
    </w:p>
    <w:p w14:paraId="7CABC7C4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</w:rPr>
      </w:pPr>
      <w:r w:rsidRPr="007F7CF0">
        <w:rPr>
          <w:rFonts w:ascii="맑은 고딕" w:eastAsia="맑은 고딕" w:hAnsi="Segoe UI Symbol" w:cs="맑은 고딕"/>
          <w:b/>
          <w:bCs/>
          <w:kern w:val="0"/>
          <w:szCs w:val="20"/>
        </w:rPr>
        <w:t>TRUE &amp; TRUE</w:t>
      </w:r>
    </w:p>
    <w:p w14:paraId="651BAB01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## [1] TRUE</w:t>
      </w:r>
    </w:p>
    <w:p w14:paraId="717C287E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b/>
          <w:bCs/>
          <w:kern w:val="0"/>
          <w:szCs w:val="20"/>
        </w:rPr>
        <w:t>TRUE | FALSE</w:t>
      </w:r>
    </w:p>
    <w:p w14:paraId="432A4F87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## [1] TRUE</w:t>
      </w:r>
    </w:p>
    <w:p w14:paraId="4939BB4B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lastRenderedPageBreak/>
        <w:t xml:space="preserve">#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약어로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표현할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수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있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</w:t>
      </w:r>
    </w:p>
    <w:p w14:paraId="46D31080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>T &amp; F</w:t>
      </w:r>
    </w:p>
    <w:p w14:paraId="2A2CD9B0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## [1] FALSE</w:t>
      </w:r>
    </w:p>
    <w:p w14:paraId="15A810F4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6B9F1636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하지만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약어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사용은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변수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선언되었으면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헷갈릴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수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있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처리하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우선순위가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진리값보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변수가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높으므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약어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사용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지양하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</w:t>
      </w:r>
    </w:p>
    <w:p w14:paraId="512410F3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6FAB1384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1118959C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77302F73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NA(Not Available)</w:t>
      </w:r>
    </w:p>
    <w:p w14:paraId="0E994E4F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2A5DE62C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결측치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(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결측값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)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으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데이터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입력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중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실수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값이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입력되지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않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경우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발생한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 (NULL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과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다름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주의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)</w:t>
      </w:r>
    </w:p>
    <w:p w14:paraId="6F53E5AC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a &lt;- 100; b &lt;- 90; c &lt;- NA;</w:t>
      </w:r>
    </w:p>
    <w:p w14:paraId="009EE077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is.na(a)</w:t>
      </w:r>
    </w:p>
    <w:p w14:paraId="6A15D4C6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## [1] FALSE</w:t>
      </w:r>
    </w:p>
    <w:p w14:paraId="62909BD3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is.na(c)</w:t>
      </w:r>
    </w:p>
    <w:p w14:paraId="60B6E888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## [1] TRUE</w:t>
      </w:r>
    </w:p>
    <w:p w14:paraId="6403A569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#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결측값이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있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변수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연산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작업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하면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NA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표시된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</w:t>
      </w:r>
    </w:p>
    <w:p w14:paraId="7AED9E95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a+b+c</w:t>
      </w:r>
    </w:p>
    <w:p w14:paraId="08E9BA7C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## [1] NA</w:t>
      </w:r>
    </w:p>
    <w:p w14:paraId="09A3E05F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6EE34E43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213E518F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6ECBA01B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NULL</w:t>
      </w:r>
    </w:p>
    <w:p w14:paraId="14CA1EC0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290A77CE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NULL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은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Undefined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값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표현한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변수가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초기화되지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않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때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사용한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즉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선언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시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숫자를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넣을지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문자를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넣을지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모르지만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변수를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선언하고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싶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때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사용한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 (NA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과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다름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주의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)</w:t>
      </w:r>
    </w:p>
    <w:p w14:paraId="11A2DB54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# R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은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대소문자를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구분하기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대문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NULL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사용해야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한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</w:t>
      </w:r>
    </w:p>
    <w:p w14:paraId="2FC4CF8D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x &lt;- NULL</w:t>
      </w:r>
    </w:p>
    <w:p w14:paraId="2C5B2A3E" w14:textId="77777777" w:rsidR="0032109C" w:rsidRPr="007F7CF0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</w:p>
    <w:p w14:paraId="40705415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is.null(x)</w:t>
      </w:r>
    </w:p>
    <w:p w14:paraId="30566F04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## [1] TRUE</w:t>
      </w:r>
    </w:p>
    <w:p w14:paraId="7EEDA791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is.na(x)</w:t>
      </w:r>
    </w:p>
    <w:p w14:paraId="7E4271F0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## Warning in is.na(x): is.na()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는</w:t>
      </w:r>
      <w:r w:rsidRPr="007F7CF0">
        <w:rPr>
          <w:rFonts w:ascii="맑은 고딕" w:eastAsia="맑은 고딕" w:hAnsi="Segoe UI Symbol" w:cs="맑은 고딕"/>
          <w:kern w:val="0"/>
          <w:szCs w:val="20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유형이</w:t>
      </w:r>
      <w:r w:rsidRPr="007F7CF0">
        <w:rPr>
          <w:rFonts w:ascii="맑은 고딕" w:eastAsia="맑은 고딕" w:hAnsi="Segoe UI Symbol" w:cs="맑은 고딕"/>
          <w:kern w:val="0"/>
          <w:szCs w:val="20"/>
        </w:rPr>
        <w:t xml:space="preserve"> 'NULL'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인</w:t>
      </w:r>
      <w:r w:rsidRPr="007F7CF0">
        <w:rPr>
          <w:rFonts w:ascii="맑은 고딕" w:eastAsia="맑은 고딕" w:hAnsi="Segoe UI Symbol" w:cs="맑은 고딕"/>
          <w:kern w:val="0"/>
          <w:szCs w:val="20"/>
        </w:rPr>
        <w:t xml:space="preserve"> (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리스트</w:t>
      </w:r>
      <w:r w:rsidRPr="007F7CF0">
        <w:rPr>
          <w:rFonts w:ascii="맑은 고딕" w:eastAsia="맑은 고딕" w:hAnsi="Segoe UI Symbol" w:cs="맑은 고딕"/>
          <w:kern w:val="0"/>
          <w:szCs w:val="20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또는</w:t>
      </w:r>
      <w:r w:rsidRPr="007F7CF0">
        <w:rPr>
          <w:rFonts w:ascii="맑은 고딕" w:eastAsia="맑은 고딕" w:hAnsi="Segoe UI Symbol" w:cs="맑은 고딕"/>
          <w:kern w:val="0"/>
          <w:szCs w:val="20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벡터</w:t>
      </w:r>
      <w:r w:rsidRPr="007F7CF0">
        <w:rPr>
          <w:rFonts w:ascii="맑은 고딕" w:eastAsia="맑은 고딕" w:hAnsi="Segoe UI Symbol" w:cs="맑은 고딕"/>
          <w:kern w:val="0"/>
          <w:szCs w:val="20"/>
        </w:rPr>
        <w:t>)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가</w:t>
      </w:r>
      <w:r w:rsidRPr="007F7CF0">
        <w:rPr>
          <w:rFonts w:ascii="맑은 고딕" w:eastAsia="맑은 고딕" w:hAnsi="Segoe UI Symbol" w:cs="맑은 고딕"/>
          <w:kern w:val="0"/>
          <w:szCs w:val="20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아닌</w:t>
      </w:r>
      <w:r w:rsidRPr="007F7CF0">
        <w:rPr>
          <w:rFonts w:ascii="맑은 고딕" w:eastAsia="맑은 고딕" w:hAnsi="Segoe UI Symbol" w:cs="맑은 고딕"/>
          <w:kern w:val="0"/>
          <w:szCs w:val="20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것</w:t>
      </w:r>
    </w:p>
    <w:p w14:paraId="561A0596" w14:textId="77777777" w:rsidR="0032109C" w:rsidRPr="009D0FE4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9D0FE4">
        <w:rPr>
          <w:rFonts w:ascii="맑은 고딕" w:eastAsia="맑은 고딕" w:hAnsi="Segoe UI Symbol" w:cs="맑은 고딕"/>
          <w:kern w:val="0"/>
          <w:szCs w:val="20"/>
        </w:rPr>
        <w:t xml:space="preserve">##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에</w:t>
      </w:r>
      <w:r w:rsidRPr="009D0FE4">
        <w:rPr>
          <w:rFonts w:ascii="맑은 고딕" w:eastAsia="맑은 고딕" w:hAnsi="Segoe UI Symbol" w:cs="맑은 고딕"/>
          <w:kern w:val="0"/>
          <w:szCs w:val="20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적용되었습니다</w:t>
      </w:r>
    </w:p>
    <w:p w14:paraId="3F554002" w14:textId="77777777" w:rsidR="0032109C" w:rsidRPr="009D0FE4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9D0FE4">
        <w:rPr>
          <w:rFonts w:ascii="맑은 고딕" w:eastAsia="맑은 고딕" w:hAnsi="Segoe UI Symbol" w:cs="맑은 고딕"/>
          <w:kern w:val="0"/>
          <w:szCs w:val="20"/>
        </w:rPr>
        <w:lastRenderedPageBreak/>
        <w:t>## logical(0)</w:t>
      </w:r>
    </w:p>
    <w:p w14:paraId="44855183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y &lt;- 100</w:t>
      </w:r>
    </w:p>
    <w:p w14:paraId="4994DEB0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6F2FE671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#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아래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결과를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보고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하나의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값이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없다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것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알아야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한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</w:t>
      </w:r>
    </w:p>
    <w:p w14:paraId="1BA87B75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x + y</w:t>
      </w:r>
    </w:p>
    <w:p w14:paraId="2994FB77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## numeric(0)</w:t>
      </w:r>
    </w:p>
    <w:p w14:paraId="537FD467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6A045AE4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441FD71C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148C37CC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산술연산자</w:t>
      </w:r>
    </w:p>
    <w:p w14:paraId="624552CA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18860CBE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기본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사칙연산이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가능하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</w:t>
      </w:r>
    </w:p>
    <w:p w14:paraId="69A38414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#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몫만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추출하고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싶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시</w:t>
      </w:r>
    </w:p>
    <w:p w14:paraId="410ECFCD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100 %/% 3</w:t>
      </w:r>
    </w:p>
    <w:p w14:paraId="7046D1D2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## [1] 33</w:t>
      </w:r>
    </w:p>
    <w:p w14:paraId="67EC6A23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#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나머지만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추출하고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싶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시</w:t>
      </w:r>
    </w:p>
    <w:p w14:paraId="73B09C80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100 %% 3</w:t>
      </w:r>
    </w:p>
    <w:p w14:paraId="5970C7E5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## [1] 1</w:t>
      </w:r>
    </w:p>
    <w:p w14:paraId="56B17D86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#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거듭제곱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(10**2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로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사용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가능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)(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참고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, plsql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에서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power(10,2))</w:t>
      </w:r>
    </w:p>
    <w:p w14:paraId="722955A5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10^2</w:t>
      </w:r>
    </w:p>
    <w:p w14:paraId="36C77E39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## [1] 100</w:t>
      </w:r>
    </w:p>
    <w:p w14:paraId="1E421E1C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6989E3FF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69FCA6F2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1C9D6EAE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비교연산자</w:t>
      </w:r>
    </w:p>
    <w:p w14:paraId="5EABB7BD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7CB4C624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==(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같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), !=(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다르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), &gt;(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크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), &lt;(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작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)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등으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표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할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수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있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</w:t>
      </w:r>
    </w:p>
    <w:p w14:paraId="3E225647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10 != 5 &amp; 10&gt;= 10</w:t>
      </w:r>
    </w:p>
    <w:p w14:paraId="4654BDBB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## [1] TRUE</w:t>
      </w:r>
    </w:p>
    <w:p w14:paraId="3BFF83E7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(10 &lt; 15) | (10 == 5)</w:t>
      </w:r>
    </w:p>
    <w:p w14:paraId="54740E02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## [1] TRUE</w:t>
      </w:r>
    </w:p>
    <w:p w14:paraId="034A3B72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51D73A49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48E3F35D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6BFC1664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자료형</w:t>
      </w:r>
    </w:p>
    <w:p w14:paraId="40F3F1D7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1.vector(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벡터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) </w:t>
      </w:r>
      <w:r>
        <w:rPr>
          <w:rFonts w:ascii="Segoe UI Symbol" w:eastAsia="맑은 고딕" w:hAnsi="Segoe UI Symbol" w:cs="Segoe UI Symbol"/>
          <w:kern w:val="0"/>
          <w:szCs w:val="20"/>
          <w:lang w:val="ko"/>
        </w:rPr>
        <w:t>◦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같은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데이터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타입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갖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1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차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배열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구조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(R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의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기본데이터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구조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)</w:t>
      </w:r>
    </w:p>
    <w:p w14:paraId="69919427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Segoe UI Symbol" w:eastAsia="맑은 고딕" w:hAnsi="Segoe UI Symbol" w:cs="Segoe UI Symbol"/>
          <w:kern w:val="0"/>
          <w:szCs w:val="20"/>
          <w:lang w:val="ko"/>
        </w:rPr>
        <w:lastRenderedPageBreak/>
        <w:t>◦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c(): combine value</w:t>
      </w:r>
    </w:p>
    <w:p w14:paraId="10ED8E36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Segoe UI Symbol" w:eastAsia="맑은 고딕" w:hAnsi="Segoe UI Symbol" w:cs="Segoe UI Symbol"/>
          <w:kern w:val="0"/>
          <w:szCs w:val="20"/>
          <w:lang w:val="ko"/>
        </w:rPr>
        <w:t>◦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벡터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중첩이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불가능하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</w:t>
      </w:r>
    </w:p>
    <w:p w14:paraId="047572A1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Segoe UI Symbol" w:eastAsia="맑은 고딕" w:hAnsi="Segoe UI Symbol" w:cs="Segoe UI Symbol"/>
          <w:kern w:val="0"/>
          <w:szCs w:val="20"/>
          <w:lang w:val="ko"/>
        </w:rPr>
        <w:t>◦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벡터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단일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데이터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타입만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가능</w:t>
      </w:r>
    </w:p>
    <w:p w14:paraId="28BB4921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Segoe UI Symbol" w:eastAsia="맑은 고딕" w:hAnsi="Segoe UI Symbol" w:cs="Segoe UI Symbol"/>
          <w:kern w:val="0"/>
          <w:szCs w:val="20"/>
          <w:lang w:val="ko"/>
        </w:rPr>
        <w:t>◦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데이터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변환규칙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: integer &lt; double &lt; character</w:t>
      </w:r>
    </w:p>
    <w:p w14:paraId="33F14B22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4ADC3084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x &lt;- c(1,2,3,4,5)</w:t>
      </w:r>
    </w:p>
    <w:p w14:paraId="7C3E17A2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mode(x)</w:t>
      </w:r>
    </w:p>
    <w:p w14:paraId="751DA054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## [1] "numeric"</w:t>
      </w:r>
    </w:p>
    <w:p w14:paraId="0C9CA7BC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class(x)</w:t>
      </w:r>
    </w:p>
    <w:p w14:paraId="70DB9C74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## [1] "numeric"</w:t>
      </w:r>
    </w:p>
    <w:p w14:paraId="340E0115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str(x)</w:t>
      </w:r>
    </w:p>
    <w:p w14:paraId="184C4EAF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##  num [1:5] 1 2 3 4 5</w:t>
      </w:r>
    </w:p>
    <w:p w14:paraId="42735110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5CF9A336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벡터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단일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데이터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타입만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가능하다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것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기억하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그래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데이터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변환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규칙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따라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아래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변수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캐릭터형으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바뀐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</w:t>
      </w:r>
    </w:p>
    <w:p w14:paraId="6FF724A2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x &lt;- c(1,2,3,4,</w:t>
      </w:r>
      <w:r w:rsidRPr="007F7CF0">
        <w:rPr>
          <w:rFonts w:ascii="맑은 고딕" w:eastAsia="맑은 고딕" w:hAnsi="Segoe UI Symbol" w:cs="맑은 고딕"/>
          <w:b/>
          <w:bCs/>
          <w:kern w:val="0"/>
          <w:szCs w:val="20"/>
        </w:rPr>
        <w:t>'5'</w:t>
      </w:r>
      <w:r w:rsidRPr="007F7CF0">
        <w:rPr>
          <w:rFonts w:ascii="맑은 고딕" w:eastAsia="맑은 고딕" w:hAnsi="Segoe UI Symbol" w:cs="맑은 고딕"/>
          <w:kern w:val="0"/>
          <w:szCs w:val="20"/>
        </w:rPr>
        <w:t>)</w:t>
      </w:r>
    </w:p>
    <w:p w14:paraId="774548C5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</w:rPr>
      </w:pPr>
      <w:r w:rsidRPr="007F7CF0">
        <w:rPr>
          <w:rFonts w:ascii="맑은 고딕" w:eastAsia="맑은 고딕" w:hAnsi="Segoe UI Symbol" w:cs="맑은 고딕"/>
          <w:b/>
          <w:bCs/>
          <w:kern w:val="0"/>
          <w:szCs w:val="20"/>
        </w:rPr>
        <w:t>mode(x)</w:t>
      </w:r>
    </w:p>
    <w:p w14:paraId="38059964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</w:rPr>
      </w:pPr>
      <w:r w:rsidRPr="007F7CF0">
        <w:rPr>
          <w:rFonts w:ascii="맑은 고딕" w:eastAsia="맑은 고딕" w:hAnsi="Segoe UI Symbol" w:cs="맑은 고딕"/>
          <w:b/>
          <w:bCs/>
          <w:kern w:val="0"/>
          <w:szCs w:val="20"/>
        </w:rPr>
        <w:t>## [1] "character"</w:t>
      </w:r>
    </w:p>
    <w:p w14:paraId="49DA537D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</w:rPr>
      </w:pPr>
      <w:r w:rsidRPr="007F7CF0">
        <w:rPr>
          <w:rFonts w:ascii="맑은 고딕" w:eastAsia="맑은 고딕" w:hAnsi="Segoe UI Symbol" w:cs="맑은 고딕"/>
          <w:b/>
          <w:bCs/>
          <w:kern w:val="0"/>
          <w:szCs w:val="20"/>
        </w:rPr>
        <w:t>class(x)</w:t>
      </w:r>
    </w:p>
    <w:p w14:paraId="57C1CB29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</w:rPr>
      </w:pPr>
      <w:r w:rsidRPr="007F7CF0">
        <w:rPr>
          <w:rFonts w:ascii="맑은 고딕" w:eastAsia="맑은 고딕" w:hAnsi="Segoe UI Symbol" w:cs="맑은 고딕"/>
          <w:b/>
          <w:bCs/>
          <w:kern w:val="0"/>
          <w:szCs w:val="20"/>
        </w:rPr>
        <w:t>## [1] "character"</w:t>
      </w:r>
    </w:p>
    <w:p w14:paraId="409BBB30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</w:rPr>
      </w:pPr>
      <w:r w:rsidRPr="007F7CF0">
        <w:rPr>
          <w:rFonts w:ascii="맑은 고딕" w:eastAsia="맑은 고딕" w:hAnsi="Segoe UI Symbol" w:cs="맑은 고딕"/>
          <w:b/>
          <w:bCs/>
          <w:kern w:val="0"/>
          <w:szCs w:val="20"/>
        </w:rPr>
        <w:t>str(x)</w:t>
      </w:r>
    </w:p>
    <w:p w14:paraId="3168EB5E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>##  chr [1:5] "1" "2" "3" "4" "5"</w:t>
      </w:r>
    </w:p>
    <w:p w14:paraId="211A4134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07442962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벡터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중첩이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불가능하여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중첩해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쓸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중첩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벡터를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풀어버린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</w:t>
      </w:r>
    </w:p>
    <w:p w14:paraId="5CF43EA3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x &lt;- c(1,2,3,c(4,5))</w:t>
      </w:r>
    </w:p>
    <w:p w14:paraId="2113C93C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print(x)</w:t>
      </w:r>
    </w:p>
    <w:p w14:paraId="0F1BCA5B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## [1] 1 2 3 4 5</w:t>
      </w:r>
    </w:p>
    <w:p w14:paraId="382ECA71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76193288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아래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코드를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보고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함수를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쓰고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싶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때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주의하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</w:t>
      </w:r>
    </w:p>
    <w:p w14:paraId="3FB4714F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# dataframe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의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column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이름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표현</w:t>
      </w:r>
    </w:p>
    <w:p w14:paraId="086BBEBE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x&lt;-c(1,2,3,sum=c(4,5))</w:t>
      </w:r>
    </w:p>
    <w:p w14:paraId="288126BD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x</w:t>
      </w:r>
    </w:p>
    <w:p w14:paraId="7DB7DE79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              sum1 sum2 </w:t>
      </w:r>
    </w:p>
    <w:p w14:paraId="11DEC28B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  1    2    3    4    5 </w:t>
      </w:r>
    </w:p>
    <w:p w14:paraId="29DA0844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# sum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사용</w:t>
      </w:r>
    </w:p>
    <w:p w14:paraId="2C7BF444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y&lt;-c(1,2,3,sum(c(4,5)))</w:t>
      </w:r>
    </w:p>
    <w:p w14:paraId="2A56AD32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lastRenderedPageBreak/>
        <w:t>&gt; y</w:t>
      </w:r>
    </w:p>
    <w:p w14:paraId="5A3F1E7F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1 2 3 9</w:t>
      </w:r>
    </w:p>
    <w:p w14:paraId="4281C4FB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&gt; </w:t>
      </w:r>
    </w:p>
    <w:p w14:paraId="076E98AB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38E3968A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0E12EB60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---------------------------------------------------------------------------------------------------------z&lt;- c(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과목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= c(80,90,96))</w:t>
      </w:r>
    </w:p>
    <w:p w14:paraId="06DC810B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z</w:t>
      </w:r>
    </w:p>
    <w:p w14:paraId="544F3B31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과목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1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과목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2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과목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3 </w:t>
      </w:r>
    </w:p>
    <w:p w14:paraId="7E9EA97A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  80    90    96 </w:t>
      </w:r>
    </w:p>
    <w:p w14:paraId="27D8B5FE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&gt; </w:t>
      </w:r>
    </w:p>
    <w:p w14:paraId="3FCA90BD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넘버링이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자동으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된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</w:t>
      </w:r>
    </w:p>
    <w:p w14:paraId="591F76BA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271AB622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46C9F3CB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z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의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셀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이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바꾸기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names( )</w:t>
      </w:r>
    </w:p>
    <w:p w14:paraId="4C9A8A7D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>names(z) &lt;-c("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국어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>","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영어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>","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수학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>")</w:t>
      </w:r>
    </w:p>
    <w:p w14:paraId="5FBFABC9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z</w:t>
      </w:r>
    </w:p>
    <w:p w14:paraId="572E17B5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국어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영어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수학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</w:p>
    <w:p w14:paraId="1E5064DB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 80   90   96 </w:t>
      </w:r>
    </w:p>
    <w:p w14:paraId="0D39E0D5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0072F27F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셀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이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지우기</w:t>
      </w:r>
    </w:p>
    <w:p w14:paraId="54CD9E91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>names(z) &lt;- NULL</w:t>
      </w:r>
    </w:p>
    <w:p w14:paraId="6F4915DD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80 90 96</w:t>
      </w:r>
    </w:p>
    <w:p w14:paraId="61D8A7E2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4FAD78D2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셀이름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모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NA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표현</w:t>
      </w:r>
    </w:p>
    <w:p w14:paraId="4D00E376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</w:rPr>
      </w:pPr>
      <w:r w:rsidRPr="007F7CF0">
        <w:rPr>
          <w:rFonts w:ascii="맑은 고딕" w:eastAsia="맑은 고딕" w:hAnsi="Segoe UI Symbol" w:cs="맑은 고딕"/>
          <w:b/>
          <w:bCs/>
          <w:kern w:val="0"/>
          <w:szCs w:val="20"/>
        </w:rPr>
        <w:t xml:space="preserve">names(z) &lt;- NA   </w:t>
      </w:r>
    </w:p>
    <w:p w14:paraId="3622F12C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 xml:space="preserve">&lt;NA&gt; &lt;NA&gt; &lt;NA&gt;  </w:t>
      </w:r>
    </w:p>
    <w:p w14:paraId="758AED83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 xml:space="preserve">  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80   90   96 </w:t>
      </w:r>
    </w:p>
    <w:p w14:paraId="6DC6B432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7AFBDADF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2B088ED4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names :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벡터의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각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셀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이름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설정</w:t>
      </w:r>
    </w:p>
    <w:p w14:paraId="025C3190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25E60CEC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length(y)  </w:t>
      </w:r>
    </w:p>
    <w:p w14:paraId="058A88A4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NROW(y)</w:t>
      </w:r>
    </w:p>
    <w:p w14:paraId="2EA8A9F6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벡터안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들어있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갯수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(plsql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의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배열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이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count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랑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똑같음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)</w:t>
      </w:r>
    </w:p>
    <w:p w14:paraId="178D068E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y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라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백터변수안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5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개가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들어있는것이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</w:t>
      </w:r>
    </w:p>
    <w:p w14:paraId="1841344E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lastRenderedPageBreak/>
        <w:t>plsql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에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어떤특정한값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하려면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plsql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요소를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사용했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</w:t>
      </w:r>
    </w:p>
    <w:p w14:paraId="18804917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알에서의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벡터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네스티드배열처럼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1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번부터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시작한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</w:t>
      </w:r>
    </w:p>
    <w:p w14:paraId="0C80A60A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3E6E8754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벡터의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요소번호를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이용하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방법</w:t>
      </w:r>
    </w:p>
    <w:p w14:paraId="314A761C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y[1] 1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번방</w:t>
      </w:r>
    </w:p>
    <w:p w14:paraId="10A1ECC9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y[2]2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번방</w:t>
      </w:r>
    </w:p>
    <w:p w14:paraId="2F05A1FA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0623CE30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어떤요소를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제외시켜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보려고한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 -1</w:t>
      </w:r>
    </w:p>
    <w:p w14:paraId="26A9BD2A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y[-1]</w:t>
      </w:r>
    </w:p>
    <w:p w14:paraId="58CAB0CC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y[c(-1,-3)] 1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번과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3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번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제외</w:t>
      </w:r>
    </w:p>
    <w:p w14:paraId="72ED7951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1B541842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y["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하나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"]</w:t>
      </w:r>
    </w:p>
    <w:p w14:paraId="04334AF6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y[c("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하나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","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다섯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")]</w:t>
      </w:r>
    </w:p>
    <w:p w14:paraId="3ECF6E93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y[-1,:-4] 1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번요소부터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4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번요소까지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다제외시키겠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</w:t>
      </w:r>
    </w:p>
    <w:p w14:paraId="36D1C183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27F99CB4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2DFD5E43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6C160502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x&lt;- 1:100 </w:t>
      </w:r>
    </w:p>
    <w:p w14:paraId="23CB014F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1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부터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100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까지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x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라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벡터변수를만들어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시퀀스하게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만들어진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</w:t>
      </w:r>
    </w:p>
    <w:p w14:paraId="3DFDF69C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얘네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1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씩증가하지만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2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씩증가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, 5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씩증가하게끔만들어보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</w:t>
      </w:r>
    </w:p>
    <w:p w14:paraId="52EAA061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sequence :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자동일련번호를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생성</w:t>
      </w:r>
    </w:p>
    <w:p w14:paraId="0E177DB0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>seq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라는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메쏘드</w:t>
      </w:r>
    </w:p>
    <w:p w14:paraId="363D7140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>seq(1,5,1)</w:t>
      </w:r>
    </w:p>
    <w:p w14:paraId="6E2E7372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1 2 3 4 5</w:t>
      </w:r>
    </w:p>
    <w:p w14:paraId="070FDC65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0686CB76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>seq(0,1000,5)</w:t>
      </w:r>
    </w:p>
    <w:p w14:paraId="7C382D41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noProof/>
          <w:kern w:val="0"/>
          <w:szCs w:val="20"/>
          <w:lang w:val="ko"/>
        </w:rPr>
        <w:drawing>
          <wp:inline distT="0" distB="0" distL="0" distR="0" wp14:anchorId="405D3406" wp14:editId="52A1B254">
            <wp:extent cx="5486400" cy="105918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D0A15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64E877A8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>10:1</w:t>
      </w:r>
    </w:p>
    <w:p w14:paraId="4543526E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noProof/>
          <w:kern w:val="0"/>
          <w:szCs w:val="20"/>
          <w:lang w:val="ko"/>
        </w:rPr>
        <w:drawing>
          <wp:inline distT="0" distB="0" distL="0" distR="0" wp14:anchorId="20432CCA" wp14:editId="4C1A06EA">
            <wp:extent cx="2773680" cy="33528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E1D1A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리버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10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부터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1</w:t>
      </w:r>
    </w:p>
    <w:p w14:paraId="126F51CE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>seq(10,0,-1)</w:t>
      </w:r>
    </w:p>
    <w:p w14:paraId="53A1F9C4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noProof/>
          <w:kern w:val="0"/>
          <w:szCs w:val="20"/>
          <w:lang w:val="ko"/>
        </w:rPr>
        <w:lastRenderedPageBreak/>
        <w:drawing>
          <wp:inline distT="0" distB="0" distL="0" distR="0" wp14:anchorId="1D882E6E" wp14:editId="0C69E943">
            <wp:extent cx="2956560" cy="35052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7BB4F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45D976C7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42AE8928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3CD0ADB5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x&lt;- c(2,4,6,8,10)</w:t>
      </w:r>
    </w:p>
    <w:p w14:paraId="2CA4BAFE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x</w:t>
      </w:r>
    </w:p>
    <w:p w14:paraId="46A66BA1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 2  4  6  8 10</w:t>
      </w:r>
    </w:p>
    <w:p w14:paraId="797BD2A8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</w:pPr>
    </w:p>
    <w:p w14:paraId="1E4D68B3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이벡터안에들어있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갯수만큼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시퀀스하게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만들고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싶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</w:t>
      </w:r>
    </w:p>
    <w:p w14:paraId="1AB663A3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</w:pPr>
    </w:p>
    <w:p w14:paraId="62191810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>&gt; seq_along(x) x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변수에있는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갯수만큼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내가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일련번호를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만드는것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 </w:t>
      </w:r>
    </w:p>
    <w:p w14:paraId="77BD1253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1 2 3 4 5</w:t>
      </w:r>
    </w:p>
    <w:p w14:paraId="2B74E54D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</w:pPr>
    </w:p>
    <w:p w14:paraId="3E8D8B39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>&gt; 1:NROW(x)</w:t>
      </w:r>
    </w:p>
    <w:p w14:paraId="5722D1C9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1 2 3 4 5</w:t>
      </w:r>
    </w:p>
    <w:p w14:paraId="6DD7022E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6C7B89B5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5A5ECD47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rep(1:5, times=2)</w:t>
      </w:r>
    </w:p>
    <w:p w14:paraId="01F6059F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1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부터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5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까지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두번반복</w:t>
      </w:r>
    </w:p>
    <w:p w14:paraId="56425CA8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4AE98634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rep(1:5, each=2)</w:t>
      </w:r>
    </w:p>
    <w:p w14:paraId="7BCE5C51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각각의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값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두개씩</w:t>
      </w:r>
    </w:p>
    <w:p w14:paraId="36B8910D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61A182DA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rep(1:5, each=2, times=2)</w:t>
      </w:r>
    </w:p>
    <w:p w14:paraId="0C25CAF4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20E79961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noProof/>
          <w:kern w:val="0"/>
          <w:szCs w:val="20"/>
          <w:lang w:val="ko"/>
        </w:rPr>
        <w:lastRenderedPageBreak/>
        <w:drawing>
          <wp:inline distT="0" distB="0" distL="0" distR="0" wp14:anchorId="562664C3" wp14:editId="19F47A3D">
            <wp:extent cx="4107180" cy="314706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F48E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7CF9CF03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1687A7CB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벡터의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값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수정</w:t>
      </w:r>
    </w:p>
    <w:p w14:paraId="6D3CDA67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x&lt;- c(1:5) 1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부터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5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까지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할당</w:t>
      </w:r>
    </w:p>
    <w:p w14:paraId="5293A272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>&gt; x[2] &lt;- 8 2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번째의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요소값을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 8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로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수정</w:t>
      </w:r>
    </w:p>
    <w:p w14:paraId="04CBC12A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x</w:t>
      </w:r>
    </w:p>
    <w:p w14:paraId="17BE2241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1 8 3 4 5</w:t>
      </w:r>
    </w:p>
    <w:p w14:paraId="7434E1B7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&gt; </w:t>
      </w:r>
    </w:p>
    <w:p w14:paraId="2BC41BF9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>&gt; x[3:5] &lt;-c(30,40,50) 3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부터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 5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까지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수정</w:t>
      </w:r>
    </w:p>
    <w:p w14:paraId="1D71E7EA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x</w:t>
      </w:r>
    </w:p>
    <w:p w14:paraId="35DAC849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 1  8 30 40 50</w:t>
      </w:r>
    </w:p>
    <w:p w14:paraId="25426EEA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00A5CB0C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벡터의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값을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추가</w:t>
      </w:r>
    </w:p>
    <w:p w14:paraId="736B3C23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x[6] &lt;- 60 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6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번방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만들어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그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곳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값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넣겠습니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</w:t>
      </w:r>
    </w:p>
    <w:p w14:paraId="73EEEE11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x[6] &lt;- 60</w:t>
      </w:r>
    </w:p>
    <w:p w14:paraId="30300860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x</w:t>
      </w:r>
    </w:p>
    <w:p w14:paraId="3DBE0AA4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 1  8 30 40 50 60</w:t>
      </w:r>
    </w:p>
    <w:p w14:paraId="3EAAFF28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410B899B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x[8] &lt;-80 8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번방만들어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그곳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값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넣겠습니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</w:t>
      </w:r>
    </w:p>
    <w:p w14:paraId="72AAE49C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x[8] &lt;-80</w:t>
      </w:r>
    </w:p>
    <w:p w14:paraId="211124B1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x</w:t>
      </w:r>
    </w:p>
    <w:p w14:paraId="29B9630F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 1  8 30 40 50 60 NA 80  7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번방은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NA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결측치가되어있음</w:t>
      </w:r>
    </w:p>
    <w:p w14:paraId="4819F83C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27550212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7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번방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결측치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70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넣음</w:t>
      </w:r>
    </w:p>
    <w:p w14:paraId="033D3214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x[7] &lt;- 70</w:t>
      </w:r>
    </w:p>
    <w:p w14:paraId="5DB6CBF5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x</w:t>
      </w:r>
    </w:p>
    <w:p w14:paraId="48BB53AB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 1  8 30 40 50 60 70 80</w:t>
      </w:r>
    </w:p>
    <w:p w14:paraId="5585938C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&gt; </w:t>
      </w:r>
    </w:p>
    <w:p w14:paraId="007A4631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6DE38197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4BEF7C1C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x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라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변수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90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추가하겠습니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 8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번방뒤에</w:t>
      </w:r>
    </w:p>
    <w:p w14:paraId="3D792619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append(x,90,after=8)</w:t>
      </w:r>
    </w:p>
    <w:p w14:paraId="6BB76472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[1]  1  8 30 40 50 60 70 80 90 </w:t>
      </w:r>
    </w:p>
    <w:p w14:paraId="759561AC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8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번방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뒤에다가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값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넣어줌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하지만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x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ㅇ값확인해보면안되어있음</w:t>
      </w:r>
    </w:p>
    <w:p w14:paraId="7ED0F1DA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x</w:t>
      </w:r>
    </w:p>
    <w:p w14:paraId="30DB2777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 1  8 30 40 50 60 70 80</w:t>
      </w:r>
    </w:p>
    <w:p w14:paraId="6285D007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&gt; </w:t>
      </w:r>
    </w:p>
    <w:p w14:paraId="428A878A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그래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그냥어펜드하지말고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</w:p>
    <w:p w14:paraId="577EA1A8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x&lt;- append(x,90,after=8)</w:t>
      </w:r>
    </w:p>
    <w:p w14:paraId="300C92C8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x</w:t>
      </w:r>
    </w:p>
    <w:p w14:paraId="6D67D9F2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[1]  1  8 30 40 50 60 70 80 90</w:t>
      </w:r>
    </w:p>
    <w:p w14:paraId="44210A35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이렇게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x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값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적용시켜줘야한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</w:t>
      </w:r>
    </w:p>
    <w:p w14:paraId="42915F4E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c.f before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없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. </w:t>
      </w:r>
    </w:p>
    <w:p w14:paraId="5E021B2F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11D9D0D7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x&lt;- append(x,10, after=3)</w:t>
      </w:r>
    </w:p>
    <w:p w14:paraId="6C2D77C2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[1]  1  8 30 10 40 50 60 70 80 90</w:t>
      </w:r>
    </w:p>
    <w:p w14:paraId="27583B66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&gt; </w:t>
      </w:r>
    </w:p>
    <w:p w14:paraId="7EEB7D82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방과방사이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값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끼워넣어줘야하면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append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를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써줘야한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</w:t>
      </w:r>
    </w:p>
    <w:p w14:paraId="2B3AF30B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0F8AA891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557185A9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벡터연산</w:t>
      </w:r>
    </w:p>
    <w:p w14:paraId="7F218D11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x&lt;- c(1:5)</w:t>
      </w:r>
    </w:p>
    <w:p w14:paraId="452DBBDD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x</w:t>
      </w:r>
    </w:p>
    <w:p w14:paraId="068CDC57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1 2 3 4 5</w:t>
      </w:r>
    </w:p>
    <w:p w14:paraId="64ED9AEB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x+10</w:t>
      </w:r>
    </w:p>
    <w:p w14:paraId="0A5D14BF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11 12 13 14 15</w:t>
      </w:r>
    </w:p>
    <w:p w14:paraId="2FF1A207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x*10</w:t>
      </w:r>
    </w:p>
    <w:p w14:paraId="63E1BAB0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10 20 30 40 50</w:t>
      </w:r>
    </w:p>
    <w:p w14:paraId="65C3CB1A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lastRenderedPageBreak/>
        <w:t>&gt; x/10</w:t>
      </w:r>
    </w:p>
    <w:p w14:paraId="23538421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0.1 0.2 0.3 0.4 0.5</w:t>
      </w:r>
    </w:p>
    <w:p w14:paraId="5600BE1A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x-10</w:t>
      </w:r>
    </w:p>
    <w:p w14:paraId="7589DCA9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-9 -8 -7 -6 -5</w:t>
      </w:r>
    </w:p>
    <w:p w14:paraId="44E32AD7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&gt; </w:t>
      </w:r>
    </w:p>
    <w:p w14:paraId="59EF663A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50319D08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벡터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변수끼리의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비교</w:t>
      </w:r>
    </w:p>
    <w:p w14:paraId="1A620D35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배열비교</w:t>
      </w:r>
    </w:p>
    <w:p w14:paraId="3EA160CD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x &lt;-c(1,2,3)</w:t>
      </w:r>
    </w:p>
    <w:p w14:paraId="500B7B4D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y&lt;-c(1,2,3)</w:t>
      </w:r>
    </w:p>
    <w:p w14:paraId="63862937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z&lt;-c(1,2,4)</w:t>
      </w:r>
    </w:p>
    <w:p w14:paraId="2CE80091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x==y</w:t>
      </w:r>
    </w:p>
    <w:p w14:paraId="5B6A8F7E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[1] TRUE TRUE TRUE</w:t>
      </w:r>
    </w:p>
    <w:p w14:paraId="220FC64B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x==z</w:t>
      </w:r>
    </w:p>
    <w:p w14:paraId="5236E5D7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[1]  TRUE  TRUE FALSE</w:t>
      </w:r>
    </w:p>
    <w:p w14:paraId="1F1C4498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 xml:space="preserve">&gt; </w:t>
      </w:r>
    </w:p>
    <w:p w14:paraId="1A804CBE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각각의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배열요소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끼리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비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한다</w:t>
      </w:r>
    </w:p>
    <w:p w14:paraId="470CE07A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540C7EC9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identical(x,y)</w:t>
      </w:r>
    </w:p>
    <w:p w14:paraId="7E68D662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[1] TRUE</w:t>
      </w:r>
    </w:p>
    <w:p w14:paraId="16F566FD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identical(x,z)</w:t>
      </w:r>
    </w:p>
    <w:p w14:paraId="5F7CB546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[1] FALSE</w:t>
      </w:r>
    </w:p>
    <w:p w14:paraId="4E433591" w14:textId="77777777" w:rsidR="0032109C" w:rsidRPr="007F7CF0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</w:p>
    <w:p w14:paraId="036ACE2D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w&lt;-c(1:5)</w:t>
      </w:r>
    </w:p>
    <w:p w14:paraId="3374474D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x==w</w:t>
      </w:r>
    </w:p>
    <w:p w14:paraId="0EE01C3C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[1]  TRUE  TRUE  TRUE FALSE FALSE</w:t>
      </w:r>
    </w:p>
    <w:p w14:paraId="46A7D34F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경고메시지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(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): </w:t>
      </w:r>
    </w:p>
    <w:p w14:paraId="2F62494E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In x == w :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객체의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길이가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서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배수관계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있지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않습니다</w:t>
      </w:r>
    </w:p>
    <w:p w14:paraId="68A2F360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identical(x,w)</w:t>
      </w:r>
    </w:p>
    <w:p w14:paraId="4E5F9300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FALSE</w:t>
      </w:r>
    </w:p>
    <w:p w14:paraId="43973AC5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&gt; </w:t>
      </w:r>
    </w:p>
    <w:p w14:paraId="1BB67441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벡터끼리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값에대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요소끼리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비교해야할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때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 ==</w:t>
      </w:r>
    </w:p>
    <w:p w14:paraId="4196AF8A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각각의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값들이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일치가되야하는지</w:t>
      </w:r>
    </w:p>
    <w:p w14:paraId="4CD91760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전체를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가지고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비교할때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identical</w:t>
      </w:r>
    </w:p>
    <w:p w14:paraId="3F629A56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44C7B4A0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3C6940BB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lastRenderedPageBreak/>
        <w:t>&gt; x &lt;- c(1,2,3,4)</w:t>
      </w:r>
    </w:p>
    <w:p w14:paraId="2CE52146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y &lt;-c(1,2,3,4,4)</w:t>
      </w:r>
    </w:p>
    <w:p w14:paraId="6D3A3E03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x==y</w:t>
      </w:r>
    </w:p>
    <w:p w14:paraId="6E69F325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[1]  TRUE  TRUE  TRUE  TRUE FALSE</w:t>
      </w:r>
    </w:p>
    <w:p w14:paraId="71A1CE98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경고메시지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(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): </w:t>
      </w:r>
    </w:p>
    <w:p w14:paraId="677F9CAB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In x == y :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객체의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길이가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서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배수관계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있지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않습니다</w:t>
      </w:r>
    </w:p>
    <w:p w14:paraId="25AA4B47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identical(x,y)</w:t>
      </w:r>
    </w:p>
    <w:p w14:paraId="11169FA3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FALSE</w:t>
      </w:r>
    </w:p>
    <w:p w14:paraId="2BF6F693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&gt; </w:t>
      </w:r>
    </w:p>
    <w:p w14:paraId="3C5E2E62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setequal(x,y)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이라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메쏘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</w:p>
    <w:p w14:paraId="04263C4C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setequal(x,y)</w:t>
      </w:r>
    </w:p>
    <w:p w14:paraId="49E3E927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TRUE</w:t>
      </w:r>
    </w:p>
    <w:p w14:paraId="47746A30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581A984A" w14:textId="77777777" w:rsidR="0032109C" w:rsidRPr="009D0FE4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kern w:val="0"/>
          <w:szCs w:val="20"/>
          <w:lang w:val="ko"/>
        </w:rPr>
      </w:pPr>
      <w:r w:rsidRPr="009D0FE4">
        <w:rPr>
          <w:rFonts w:ascii="맑은 고딕" w:eastAsia="맑은 고딕" w:hAnsi="Segoe UI Symbol" w:cs="맑은 고딕"/>
          <w:b/>
          <w:kern w:val="0"/>
          <w:szCs w:val="20"/>
          <w:lang w:val="ko"/>
        </w:rPr>
        <w:t xml:space="preserve">identical(x,y) : </w:t>
      </w:r>
      <w:r w:rsidRPr="009D0FE4">
        <w:rPr>
          <w:rFonts w:ascii="맑은 고딕" w:eastAsia="맑은 고딕" w:hAnsi="Segoe UI Symbol" w:cs="맑은 고딕" w:hint="eastAsia"/>
          <w:b/>
          <w:kern w:val="0"/>
          <w:szCs w:val="20"/>
          <w:lang w:val="ko"/>
        </w:rPr>
        <w:t>두벡터의</w:t>
      </w:r>
      <w:r w:rsidRPr="009D0FE4">
        <w:rPr>
          <w:rFonts w:ascii="맑은 고딕" w:eastAsia="맑은 고딕" w:hAnsi="Segoe UI Symbol" w:cs="맑은 고딕"/>
          <w:b/>
          <w:kern w:val="0"/>
          <w:szCs w:val="20"/>
          <w:lang w:val="ko"/>
        </w:rPr>
        <w:t xml:space="preserve"> </w:t>
      </w:r>
      <w:r w:rsidRPr="009D0FE4">
        <w:rPr>
          <w:rFonts w:ascii="맑은 고딕" w:eastAsia="맑은 고딕" w:hAnsi="Segoe UI Symbol" w:cs="맑은 고딕" w:hint="eastAsia"/>
          <w:b/>
          <w:kern w:val="0"/>
          <w:szCs w:val="20"/>
          <w:lang w:val="ko"/>
        </w:rPr>
        <w:t>값이</w:t>
      </w:r>
      <w:r w:rsidRPr="009D0FE4">
        <w:rPr>
          <w:rFonts w:ascii="맑은 고딕" w:eastAsia="맑은 고딕" w:hAnsi="Segoe UI Symbol" w:cs="맑은 고딕"/>
          <w:b/>
          <w:kern w:val="0"/>
          <w:szCs w:val="20"/>
          <w:lang w:val="ko"/>
        </w:rPr>
        <w:t xml:space="preserve"> </w:t>
      </w:r>
      <w:r w:rsidRPr="009D0FE4">
        <w:rPr>
          <w:rFonts w:ascii="맑은 고딕" w:eastAsia="맑은 고딕" w:hAnsi="Segoe UI Symbol" w:cs="맑은 고딕" w:hint="eastAsia"/>
          <w:b/>
          <w:kern w:val="0"/>
          <w:szCs w:val="20"/>
          <w:lang w:val="ko"/>
        </w:rPr>
        <w:t>동일한지</w:t>
      </w:r>
      <w:r w:rsidRPr="009D0FE4">
        <w:rPr>
          <w:rFonts w:ascii="맑은 고딕" w:eastAsia="맑은 고딕" w:hAnsi="Segoe UI Symbol" w:cs="맑은 고딕"/>
          <w:b/>
          <w:kern w:val="0"/>
          <w:szCs w:val="20"/>
          <w:lang w:val="ko"/>
        </w:rPr>
        <w:t xml:space="preserve"> </w:t>
      </w:r>
      <w:r w:rsidRPr="009D0FE4">
        <w:rPr>
          <w:rFonts w:ascii="맑은 고딕" w:eastAsia="맑은 고딕" w:hAnsi="Segoe UI Symbol" w:cs="맑은 고딕" w:hint="eastAsia"/>
          <w:b/>
          <w:kern w:val="0"/>
          <w:szCs w:val="20"/>
          <w:lang w:val="ko"/>
        </w:rPr>
        <w:t>판단</w:t>
      </w:r>
    </w:p>
    <w:p w14:paraId="0F513B75" w14:textId="77777777" w:rsidR="0032109C" w:rsidRPr="009D0FE4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kern w:val="0"/>
          <w:szCs w:val="20"/>
          <w:lang w:val="ko"/>
        </w:rPr>
      </w:pPr>
      <w:r w:rsidRPr="009D0FE4">
        <w:rPr>
          <w:rFonts w:ascii="맑은 고딕" w:eastAsia="맑은 고딕" w:hAnsi="Segoe UI Symbol" w:cs="맑은 고딕"/>
          <w:b/>
          <w:kern w:val="0"/>
          <w:szCs w:val="20"/>
          <w:lang w:val="ko"/>
        </w:rPr>
        <w:t xml:space="preserve">setequal(x,y) : </w:t>
      </w:r>
      <w:r w:rsidRPr="009D0FE4">
        <w:rPr>
          <w:rFonts w:ascii="맑은 고딕" w:eastAsia="맑은 고딕" w:hAnsi="Segoe UI Symbol" w:cs="맑은 고딕" w:hint="eastAsia"/>
          <w:b/>
          <w:kern w:val="0"/>
          <w:szCs w:val="20"/>
          <w:lang w:val="ko"/>
        </w:rPr>
        <w:t>두벡터의</w:t>
      </w:r>
      <w:r w:rsidRPr="009D0FE4">
        <w:rPr>
          <w:rFonts w:ascii="맑은 고딕" w:eastAsia="맑은 고딕" w:hAnsi="Segoe UI Symbol" w:cs="맑은 고딕"/>
          <w:b/>
          <w:kern w:val="0"/>
          <w:szCs w:val="20"/>
          <w:lang w:val="ko"/>
        </w:rPr>
        <w:t xml:space="preserve"> </w:t>
      </w:r>
      <w:r w:rsidRPr="009D0FE4">
        <w:rPr>
          <w:rFonts w:ascii="맑은 고딕" w:eastAsia="맑은 고딕" w:hAnsi="Segoe UI Symbol" w:cs="맑은 고딕" w:hint="eastAsia"/>
          <w:b/>
          <w:kern w:val="0"/>
          <w:szCs w:val="20"/>
          <w:lang w:val="ko"/>
        </w:rPr>
        <w:t>같은</w:t>
      </w:r>
      <w:r w:rsidRPr="009D0FE4">
        <w:rPr>
          <w:rFonts w:ascii="맑은 고딕" w:eastAsia="맑은 고딕" w:hAnsi="Segoe UI Symbol" w:cs="맑은 고딕"/>
          <w:b/>
          <w:kern w:val="0"/>
          <w:szCs w:val="20"/>
          <w:lang w:val="ko"/>
        </w:rPr>
        <w:t xml:space="preserve"> </w:t>
      </w:r>
      <w:r w:rsidRPr="009D0FE4">
        <w:rPr>
          <w:rFonts w:ascii="맑은 고딕" w:eastAsia="맑은 고딕" w:hAnsi="Segoe UI Symbol" w:cs="맑은 고딕" w:hint="eastAsia"/>
          <w:b/>
          <w:kern w:val="0"/>
          <w:szCs w:val="20"/>
          <w:lang w:val="ko"/>
        </w:rPr>
        <w:t>집합인지</w:t>
      </w:r>
      <w:r w:rsidRPr="009D0FE4">
        <w:rPr>
          <w:rFonts w:ascii="맑은 고딕" w:eastAsia="맑은 고딕" w:hAnsi="Segoe UI Symbol" w:cs="맑은 고딕"/>
          <w:b/>
          <w:kern w:val="0"/>
          <w:szCs w:val="20"/>
          <w:lang w:val="ko"/>
        </w:rPr>
        <w:t xml:space="preserve"> </w:t>
      </w:r>
      <w:r w:rsidRPr="009D0FE4">
        <w:rPr>
          <w:rFonts w:ascii="맑은 고딕" w:eastAsia="맑은 고딕" w:hAnsi="Segoe UI Symbol" w:cs="맑은 고딕" w:hint="eastAsia"/>
          <w:b/>
          <w:kern w:val="0"/>
          <w:szCs w:val="20"/>
          <w:lang w:val="ko"/>
        </w:rPr>
        <w:t>판단</w:t>
      </w:r>
    </w:p>
    <w:p w14:paraId="3A62B28C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776883CA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union(x,y) :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합집합</w:t>
      </w:r>
    </w:p>
    <w:p w14:paraId="7F94E1E7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union(x,y)</w:t>
      </w:r>
    </w:p>
    <w:p w14:paraId="0DAB4F23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1 2 3 4</w:t>
      </w:r>
    </w:p>
    <w:p w14:paraId="00079AB4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&gt;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중복제거해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합쳐진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</w:t>
      </w:r>
    </w:p>
    <w:p w14:paraId="3EC6AC94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intersect(x,y);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교집합</w:t>
      </w:r>
    </w:p>
    <w:p w14:paraId="66D784A7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intersect(x,y)</w:t>
      </w:r>
    </w:p>
    <w:p w14:paraId="7508EECE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1 2 3 4</w:t>
      </w:r>
    </w:p>
    <w:p w14:paraId="72BE4381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setdiff(x,y) :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차집합</w:t>
      </w:r>
    </w:p>
    <w:p w14:paraId="083090A5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setdiff(x,y)</w:t>
      </w:r>
    </w:p>
    <w:p w14:paraId="4A29C941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numeric(0)</w:t>
      </w:r>
    </w:p>
    <w:p w14:paraId="401AAF1C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&gt; </w:t>
      </w:r>
    </w:p>
    <w:p w14:paraId="5ABC9F9C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114406BB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x&lt;-c(1,2,3,4)</w:t>
      </w:r>
    </w:p>
    <w:p w14:paraId="79C2EC5A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y&lt;-c(1,4,6)</w:t>
      </w:r>
    </w:p>
    <w:p w14:paraId="45F23048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&gt; union(x,y) </w:t>
      </w:r>
    </w:p>
    <w:p w14:paraId="77331019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[1] 1 2 3 4 6</w:t>
      </w:r>
    </w:p>
    <w:p w14:paraId="7CFD7608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intersect(x,y)</w:t>
      </w:r>
    </w:p>
    <w:p w14:paraId="22A600ED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[1] 1 4</w:t>
      </w:r>
    </w:p>
    <w:p w14:paraId="557E4CDA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setdiff(x,y)</w:t>
      </w:r>
    </w:p>
    <w:p w14:paraId="69572F58" w14:textId="77777777" w:rsidR="0032109C" w:rsidRPr="009D0FE4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9D0FE4">
        <w:rPr>
          <w:rFonts w:ascii="맑은 고딕" w:eastAsia="맑은 고딕" w:hAnsi="Segoe UI Symbol" w:cs="맑은 고딕"/>
          <w:kern w:val="0"/>
          <w:szCs w:val="20"/>
        </w:rPr>
        <w:t>[1] 2 3</w:t>
      </w:r>
    </w:p>
    <w:p w14:paraId="50C02F3D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lastRenderedPageBreak/>
        <w:t xml:space="preserve">&gt; </w:t>
      </w:r>
    </w:p>
    <w:p w14:paraId="77E1230E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130ABF82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1E61959A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x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변수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값이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있으면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TURE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없으면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FALSE</w:t>
      </w:r>
    </w:p>
    <w:p w14:paraId="20B4F157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 xml:space="preserve">&gt; 1 </w:t>
      </w:r>
      <w:r w:rsidRPr="007F7CF0">
        <w:rPr>
          <w:rFonts w:ascii="맑은 고딕" w:eastAsia="맑은 고딕" w:hAnsi="Segoe UI Symbol" w:cs="맑은 고딕"/>
          <w:b/>
          <w:bCs/>
          <w:kern w:val="0"/>
          <w:szCs w:val="20"/>
        </w:rPr>
        <w:t xml:space="preserve">%in% </w:t>
      </w:r>
      <w:r w:rsidRPr="007F7CF0">
        <w:rPr>
          <w:rFonts w:ascii="맑은 고딕" w:eastAsia="맑은 고딕" w:hAnsi="Segoe UI Symbol" w:cs="맑은 고딕"/>
          <w:kern w:val="0"/>
          <w:szCs w:val="20"/>
        </w:rPr>
        <w:t>x</w:t>
      </w:r>
    </w:p>
    <w:p w14:paraId="589B5984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[1] TRUE</w:t>
      </w:r>
    </w:p>
    <w:p w14:paraId="5AC5FEA9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5%in%x</w:t>
      </w:r>
    </w:p>
    <w:p w14:paraId="78C76DD6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[1] FALSE</w:t>
      </w:r>
    </w:p>
    <w:p w14:paraId="15CD9FC8" w14:textId="77777777" w:rsidR="0032109C" w:rsidRPr="007F7CF0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</w:p>
    <w:p w14:paraId="0C778B02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r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은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sort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라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메소드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정렬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제공한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</w:t>
      </w:r>
    </w:p>
    <w:p w14:paraId="611C8CEA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u&lt;-sort(union(x,y),decreasing = TRUE)</w:t>
      </w:r>
    </w:p>
    <w:p w14:paraId="1F56C7E6" w14:textId="77777777" w:rsidR="0032109C" w:rsidRPr="007F7CF0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</w:p>
    <w:p w14:paraId="5F3F82B1" w14:textId="77777777" w:rsidR="0032109C" w:rsidRPr="007F7CF0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</w:p>
    <w:p w14:paraId="2285ACB9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1] x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변수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1,3,5,7,9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값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입력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, y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변수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1,2,3,4,5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값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입력하세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</w:t>
      </w:r>
    </w:p>
    <w:p w14:paraId="7D4008AC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x &lt;- c(1,3,5,7,9)</w:t>
      </w:r>
    </w:p>
    <w:p w14:paraId="1C99BC07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x</w:t>
      </w:r>
    </w:p>
    <w:p w14:paraId="50CF10AA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1 3 5 7 9</w:t>
      </w:r>
    </w:p>
    <w:p w14:paraId="32BF2579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y &lt;- c(1,2,3,4,5)</w:t>
      </w:r>
    </w:p>
    <w:p w14:paraId="6A0D5305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y</w:t>
      </w:r>
    </w:p>
    <w:p w14:paraId="1C36CC46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1 2 3 4 5</w:t>
      </w:r>
    </w:p>
    <w:p w14:paraId="7D474AA7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3307F5D5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536ECE4F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2] x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변수와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y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변수를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중복성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없이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하나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합친후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u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변수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넣어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주세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</w:t>
      </w:r>
    </w:p>
    <w:p w14:paraId="5CED960C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u &lt;- union(x,y)</w:t>
      </w:r>
    </w:p>
    <w:p w14:paraId="21A23309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u</w:t>
      </w:r>
    </w:p>
    <w:p w14:paraId="668CB097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[1] 1 3 5 7 9 2 4</w:t>
      </w:r>
    </w:p>
    <w:p w14:paraId="3E5F8645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u &lt;- sort(union(x,y))</w:t>
      </w:r>
    </w:p>
    <w:p w14:paraId="71AED0BE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u</w:t>
      </w:r>
    </w:p>
    <w:p w14:paraId="5A8AF465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[1] 1 2 3 4 5 7 9</w:t>
      </w:r>
    </w:p>
    <w:p w14:paraId="1FCEABC6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u &lt;- sort(union(x,y),decreasing = TRUE)</w:t>
      </w:r>
    </w:p>
    <w:p w14:paraId="56A07FAE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u</w:t>
      </w:r>
    </w:p>
    <w:p w14:paraId="664F0B41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9 7 5 4 3 2 1</w:t>
      </w:r>
    </w:p>
    <w:p w14:paraId="016F9CAD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31DA4714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1DE5A6E1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3] x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변수와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y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변수의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값들중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중복성만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추출해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i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변수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넣어주세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</w:t>
      </w:r>
    </w:p>
    <w:p w14:paraId="0E3FD833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i &lt;- intersect(x,y)</w:t>
      </w:r>
    </w:p>
    <w:p w14:paraId="4255DF2D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lastRenderedPageBreak/>
        <w:t>&gt; i</w:t>
      </w:r>
    </w:p>
    <w:p w14:paraId="735F9DD8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[1] 1 3 5</w:t>
      </w:r>
    </w:p>
    <w:p w14:paraId="36375D8F" w14:textId="77777777" w:rsidR="0032109C" w:rsidRPr="007F7CF0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</w:p>
    <w:p w14:paraId="050CF49E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4] x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변수의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값과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y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변수의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값중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순수하게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x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변수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들어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있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값만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추출해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m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변수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넣어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주세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</w:t>
      </w:r>
    </w:p>
    <w:p w14:paraId="5D1117AE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m &lt;- setdiff(x,y)</w:t>
      </w:r>
    </w:p>
    <w:p w14:paraId="73C65695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m</w:t>
      </w:r>
    </w:p>
    <w:p w14:paraId="1AF4934F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[1] 7 9</w:t>
      </w:r>
    </w:p>
    <w:p w14:paraId="33C3F6DF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&gt; </w:t>
      </w:r>
    </w:p>
    <w:p w14:paraId="7FE29330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323591E6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5] x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변수의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값과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y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변수의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값이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일치가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되면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TRUE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아니면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FALSE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를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출력해주세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</w:t>
      </w:r>
    </w:p>
    <w:p w14:paraId="4C2AE8F7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&gt; setequal(x,y) </w:t>
      </w:r>
    </w:p>
    <w:p w14:paraId="25381F5A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FALSE</w:t>
      </w:r>
    </w:p>
    <w:p w14:paraId="75178E71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23C08195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2B3806C6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6] x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변수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값들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10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곱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결과를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x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변수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적용하세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</w:t>
      </w:r>
    </w:p>
    <w:p w14:paraId="1F68A503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x</w:t>
      </w:r>
    </w:p>
    <w:p w14:paraId="0C8F17B8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1 3 5 7 9</w:t>
      </w:r>
    </w:p>
    <w:p w14:paraId="688DA716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1D4FEE81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x &lt;- x * 10</w:t>
      </w:r>
    </w:p>
    <w:p w14:paraId="1E7D99D7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x</w:t>
      </w:r>
    </w:p>
    <w:p w14:paraId="538391D0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10 30 50 70 90</w:t>
      </w:r>
    </w:p>
    <w:p w14:paraId="797DC80D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6970A5B6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21923539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01109A16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7] x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변수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있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50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5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수정하세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</w:t>
      </w:r>
    </w:p>
    <w:p w14:paraId="74F3F151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x[3] &lt;- 5</w:t>
      </w:r>
    </w:p>
    <w:p w14:paraId="4D7D9A86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x</w:t>
      </w:r>
    </w:p>
    <w:p w14:paraId="669DF3D9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10 30  5 70 90</w:t>
      </w:r>
    </w:p>
    <w:p w14:paraId="54A0BE9F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35BDBE17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8]  x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변수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있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10 30  5 70 90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원래의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값으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1,3,5,7,9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되돌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주세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단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union,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정수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나누기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, sort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만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사용하세요</w:t>
      </w:r>
    </w:p>
    <w:p w14:paraId="4B325A83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x &lt;- sort(union(x[-3] %/% 10,x[3]))</w:t>
      </w:r>
    </w:p>
    <w:p w14:paraId="65C72B7B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x</w:t>
      </w:r>
    </w:p>
    <w:p w14:paraId="24DBE9FF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1 3 5 7 9</w:t>
      </w:r>
    </w:p>
    <w:p w14:paraId="23ACAD16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3278E97A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lastRenderedPageBreak/>
        <w:t>[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9] x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변수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11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숫자를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제일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뒤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입력하세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단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append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와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length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를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이용하세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</w:t>
      </w:r>
    </w:p>
    <w:p w14:paraId="63A1C7E8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x&lt;-append(x,11,after=length(x))</w:t>
      </w:r>
    </w:p>
    <w:p w14:paraId="507F0046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x</w:t>
      </w:r>
    </w:p>
    <w:p w14:paraId="333A53F9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 1  3  5  7  9 11</w:t>
      </w:r>
    </w:p>
    <w:p w14:paraId="5FB4496D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2271CFDD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03400F08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10] x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변수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제일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뒤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있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값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NA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수정하세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단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length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를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이용하세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</w:t>
      </w:r>
    </w:p>
    <w:p w14:paraId="4B8D4CCB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x[length(x)] &lt;- NA</w:t>
      </w:r>
    </w:p>
    <w:p w14:paraId="06C7EC02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x</w:t>
      </w:r>
    </w:p>
    <w:p w14:paraId="3EB5AE31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[1]  1  3  5  7  9 NA</w:t>
      </w:r>
    </w:p>
    <w:p w14:paraId="5AE860BF" w14:textId="77777777" w:rsidR="0032109C" w:rsidRPr="007F7CF0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</w:p>
    <w:p w14:paraId="1FD45C26" w14:textId="77777777" w:rsidR="0032109C" w:rsidRPr="007F7CF0" w:rsidRDefault="00A43247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>
        <w:rPr>
          <w:rFonts w:ascii="맑은 고딕" w:eastAsia="맑은 고딕" w:hAnsi="Segoe UI Symbol" w:cs="맑은 고딕"/>
          <w:kern w:val="0"/>
          <w:szCs w:val="20"/>
        </w:rPr>
        <w:br w:type="page"/>
      </w:r>
    </w:p>
    <w:p w14:paraId="30DFF2B3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x&lt;-c('b','a','d','a',NA)</w:t>
      </w:r>
    </w:p>
    <w:p w14:paraId="1A6E8F27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x</w:t>
      </w:r>
    </w:p>
    <w:p w14:paraId="1E7681A5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 xml:space="preserve">[1] "b" "a" "d" "a" NA </w:t>
      </w:r>
    </w:p>
    <w:p w14:paraId="43584C71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'a'%in% x</w:t>
      </w:r>
    </w:p>
    <w:p w14:paraId="2D79590D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TRUE</w:t>
      </w:r>
    </w:p>
    <w:p w14:paraId="235A24EF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있는지만알지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어디에있는지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알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수가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없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</w:t>
      </w:r>
    </w:p>
    <w:p w14:paraId="5447BD2A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5F30D404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x=='a'</w:t>
      </w:r>
    </w:p>
    <w:p w14:paraId="6F427C89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[1] FALSE  TRUE FALSE  TRUE    NA</w:t>
      </w:r>
    </w:p>
    <w:p w14:paraId="64B080DD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요소부분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있으면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TURE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없으면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FALSE</w:t>
      </w:r>
    </w:p>
    <w:p w14:paraId="624C8A1B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2D5B1643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x[x=='a']</w:t>
      </w:r>
    </w:p>
    <w:p w14:paraId="1A71C3C3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[1] "a" "a" NA </w:t>
      </w:r>
    </w:p>
    <w:p w14:paraId="196FC4E4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NA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값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가치나옴</w:t>
      </w:r>
    </w:p>
    <w:p w14:paraId="6FE12961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2BFD642D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조건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해당하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요소번호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찾기</w:t>
      </w:r>
    </w:p>
    <w:p w14:paraId="32F8E897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which('a' ==x)</w:t>
      </w:r>
    </w:p>
    <w:p w14:paraId="11FFC552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2 4</w:t>
      </w:r>
    </w:p>
    <w:p w14:paraId="1C4193D0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이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값이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이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벡터안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몇번째에위치하는지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리턴</w:t>
      </w:r>
    </w:p>
    <w:p w14:paraId="1AD04ECF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446C102C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x[which('a'==x)]</w:t>
      </w:r>
    </w:p>
    <w:p w14:paraId="00B551F0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[1] "a" "a"</w:t>
      </w:r>
    </w:p>
    <w:p w14:paraId="47151185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&gt; </w:t>
      </w:r>
    </w:p>
    <w:p w14:paraId="0E4DF10A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NA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없음</w:t>
      </w:r>
    </w:p>
    <w:p w14:paraId="5F24C3C7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which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정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많이씀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중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!!</w:t>
      </w:r>
    </w:p>
    <w:p w14:paraId="20779D82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27E25381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is.na(x)</w:t>
      </w:r>
    </w:p>
    <w:p w14:paraId="30AA3615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[1] FALSE FALSE FALSE FALSE  TRUE</w:t>
      </w:r>
    </w:p>
    <w:p w14:paraId="0CE9A2A4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na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가있으면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TRUE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없으면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FALSE</w:t>
      </w:r>
    </w:p>
    <w:p w14:paraId="7A112D57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0005528D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which(NA ==x )</w:t>
      </w:r>
    </w:p>
    <w:p w14:paraId="673CAD15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integer(0)</w:t>
      </w:r>
    </w:p>
    <w:p w14:paraId="1DC8F1DF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안돌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간것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 is null, is not null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하듯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이하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처럼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사용</w:t>
      </w:r>
    </w:p>
    <w:p w14:paraId="40F3C749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which(is.na(x))</w:t>
      </w:r>
    </w:p>
    <w:p w14:paraId="63311C1A" w14:textId="77777777" w:rsidR="0032109C" w:rsidRPr="009D0FE4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9D0FE4">
        <w:rPr>
          <w:rFonts w:ascii="맑은 고딕" w:eastAsia="맑은 고딕" w:hAnsi="Segoe UI Symbol" w:cs="맑은 고딕"/>
          <w:kern w:val="0"/>
          <w:szCs w:val="20"/>
        </w:rPr>
        <w:t>[1] 5</w:t>
      </w:r>
    </w:p>
    <w:p w14:paraId="6E0FF074" w14:textId="77777777" w:rsidR="0032109C" w:rsidRPr="009D0FE4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</w:p>
    <w:p w14:paraId="74887844" w14:textId="77777777" w:rsidR="0032109C" w:rsidRPr="009D0FE4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</w:p>
    <w:p w14:paraId="327AB8B9" w14:textId="77777777" w:rsidR="0032109C" w:rsidRPr="009D0FE4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9D0FE4">
        <w:rPr>
          <w:rFonts w:ascii="맑은 고딕" w:eastAsia="맑은 고딕" w:hAnsi="Segoe UI Symbol" w:cs="맑은 고딕"/>
          <w:kern w:val="0"/>
          <w:szCs w:val="20"/>
        </w:rPr>
        <w:t>&gt; x[which('a'==x)]</w:t>
      </w:r>
    </w:p>
    <w:p w14:paraId="290D59F7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[1] "a" "a"</w:t>
      </w:r>
    </w:p>
    <w:p w14:paraId="00411A86" w14:textId="77777777" w:rsidR="0032109C" w:rsidRPr="007F7CF0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</w:p>
    <w:p w14:paraId="5CA32639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x[which('a'==x)]&lt;-'aa'</w:t>
      </w:r>
    </w:p>
    <w:p w14:paraId="79FE449A" w14:textId="77777777" w:rsidR="0032109C" w:rsidRPr="009D0FE4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9D0FE4">
        <w:rPr>
          <w:rFonts w:ascii="맑은 고딕" w:eastAsia="맑은 고딕" w:hAnsi="Segoe UI Symbol" w:cs="맑은 고딕"/>
          <w:kern w:val="0"/>
          <w:szCs w:val="20"/>
        </w:rPr>
        <w:t>&gt; x</w:t>
      </w:r>
    </w:p>
    <w:p w14:paraId="2A9AC5C0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[1] "b"  "aa" "d"  "aa" NA  </w:t>
      </w:r>
    </w:p>
    <w:p w14:paraId="0EA12FB1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그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값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찾아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수정해줘야할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때</w:t>
      </w:r>
    </w:p>
    <w:p w14:paraId="58AF6414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5B9F37BE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062A641F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234FA28D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x&lt;-c(1:5)</w:t>
      </w:r>
    </w:p>
    <w:p w14:paraId="411BB1EC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x</w:t>
      </w:r>
    </w:p>
    <w:p w14:paraId="5E857523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[1] 1 2 3 4 5</w:t>
      </w:r>
    </w:p>
    <w:p w14:paraId="40EBA7B7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y&lt;-c(1,2,3,4,5)</w:t>
      </w:r>
    </w:p>
    <w:p w14:paraId="2B8DF5D1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y</w:t>
      </w:r>
    </w:p>
    <w:p w14:paraId="001C20B5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[1] 1 2 3 4 5</w:t>
      </w:r>
    </w:p>
    <w:p w14:paraId="521F61B2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setequal(x,y)</w:t>
      </w:r>
    </w:p>
    <w:p w14:paraId="18F3CE5F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[1] TRUE</w:t>
      </w:r>
    </w:p>
    <w:p w14:paraId="5C40D92B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identical(x,y)</w:t>
      </w:r>
    </w:p>
    <w:p w14:paraId="3ED82B7A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[1] FALSE</w:t>
      </w:r>
    </w:p>
    <w:p w14:paraId="0608AD88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값이같은데</w:t>
      </w:r>
      <w:r w:rsidRPr="007F7CF0">
        <w:rPr>
          <w:rFonts w:ascii="맑은 고딕" w:eastAsia="맑은 고딕" w:hAnsi="Segoe UI Symbol" w:cs="맑은 고딕"/>
          <w:kern w:val="0"/>
          <w:szCs w:val="20"/>
        </w:rPr>
        <w:t xml:space="preserve"> TRUE FALSE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다르게나오는</w:t>
      </w:r>
      <w:r w:rsidRPr="007F7CF0">
        <w:rPr>
          <w:rFonts w:ascii="맑은 고딕" w:eastAsia="맑은 고딕" w:hAnsi="Segoe UI Symbol" w:cs="맑은 고딕"/>
          <w:kern w:val="0"/>
          <w:szCs w:val="20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이유</w:t>
      </w:r>
    </w:p>
    <w:p w14:paraId="15F5F574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구조확인하기</w:t>
      </w:r>
    </w:p>
    <w:p w14:paraId="17D61BB7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</w:rPr>
      </w:pPr>
      <w:r w:rsidRPr="007F7CF0">
        <w:rPr>
          <w:rFonts w:ascii="맑은 고딕" w:eastAsia="맑은 고딕" w:hAnsi="Segoe UI Symbol" w:cs="맑은 고딕"/>
          <w:b/>
          <w:bCs/>
          <w:kern w:val="0"/>
          <w:szCs w:val="20"/>
        </w:rPr>
        <w:t>str(x)</w:t>
      </w:r>
    </w:p>
    <w:p w14:paraId="0BF1F448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</w:rPr>
      </w:pPr>
      <w:r w:rsidRPr="007F7CF0">
        <w:rPr>
          <w:rFonts w:ascii="맑은 고딕" w:eastAsia="맑은 고딕" w:hAnsi="Segoe UI Symbol" w:cs="맑은 고딕"/>
          <w:b/>
          <w:bCs/>
          <w:kern w:val="0"/>
          <w:szCs w:val="20"/>
        </w:rPr>
        <w:t>str(y)</w:t>
      </w:r>
    </w:p>
    <w:p w14:paraId="5C35157E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</w:rPr>
      </w:pPr>
      <w:r w:rsidRPr="007F7CF0">
        <w:rPr>
          <w:rFonts w:ascii="맑은 고딕" w:eastAsia="맑은 고딕" w:hAnsi="Segoe UI Symbol" w:cs="맑은 고딕"/>
          <w:b/>
          <w:bCs/>
          <w:kern w:val="0"/>
          <w:szCs w:val="20"/>
        </w:rPr>
        <w:t>&gt; str(x)</w:t>
      </w:r>
    </w:p>
    <w:p w14:paraId="7B866A79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</w:rPr>
      </w:pPr>
      <w:r w:rsidRPr="007F7CF0">
        <w:rPr>
          <w:rFonts w:ascii="맑은 고딕" w:eastAsia="맑은 고딕" w:hAnsi="Segoe UI Symbol" w:cs="맑은 고딕"/>
          <w:b/>
          <w:bCs/>
          <w:kern w:val="0"/>
          <w:szCs w:val="20"/>
        </w:rPr>
        <w:t xml:space="preserve"> int [1:5] 1 2 3 4 5 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인티저</w:t>
      </w:r>
    </w:p>
    <w:p w14:paraId="6EAF8CC7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</w:rPr>
      </w:pPr>
      <w:r w:rsidRPr="007F7CF0">
        <w:rPr>
          <w:rFonts w:ascii="맑은 고딕" w:eastAsia="맑은 고딕" w:hAnsi="Segoe UI Symbol" w:cs="맑은 고딕"/>
          <w:b/>
          <w:bCs/>
          <w:kern w:val="0"/>
          <w:szCs w:val="20"/>
        </w:rPr>
        <w:t>&gt; str(y)</w:t>
      </w:r>
    </w:p>
    <w:p w14:paraId="5FB8B2FD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</w:pPr>
      <w:r w:rsidRPr="007F7CF0">
        <w:rPr>
          <w:rFonts w:ascii="맑은 고딕" w:eastAsia="맑은 고딕" w:hAnsi="Segoe UI Symbol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num [1:5] 1 2 3 4 5 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루매닉</w:t>
      </w:r>
    </w:p>
    <w:p w14:paraId="4BB78820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>setequal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은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정수든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실수든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값이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같으면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 TRUE</w:t>
      </w:r>
    </w:p>
    <w:p w14:paraId="5AEE02E6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>identical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은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타입도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완전히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같아야한다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>.</w:t>
      </w:r>
    </w:p>
    <w:p w14:paraId="77F21222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>x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는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 integer 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정수형</w:t>
      </w:r>
    </w:p>
    <w:p w14:paraId="1CAEA7BA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>y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는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 rumanic 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실수형</w:t>
      </w:r>
    </w:p>
    <w:p w14:paraId="73654A55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형변환함수를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배울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것이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</w:t>
      </w:r>
    </w:p>
    <w:p w14:paraId="0FE18ED3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as.integer(y)</w:t>
      </w:r>
    </w:p>
    <w:p w14:paraId="5B30F683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lastRenderedPageBreak/>
        <w:t>[1] 1 2 3 4 5</w:t>
      </w:r>
    </w:p>
    <w:p w14:paraId="006DF2D5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루매닉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인티저형으로</w:t>
      </w:r>
      <w:r w:rsidR="00F556B8">
        <w:rPr>
          <w:rFonts w:ascii="맑은 고딕" w:eastAsia="맑은 고딕" w:hAnsi="Segoe UI Symbol" w:cs="맑은 고딕" w:hint="eastAsia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바꿔주기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미리보기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적용시켜줘야함</w:t>
      </w:r>
    </w:p>
    <w:p w14:paraId="150996CB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y&lt;-as.integer(y)</w:t>
      </w:r>
    </w:p>
    <w:p w14:paraId="2BEAB32E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identical(x,y)</w:t>
      </w:r>
    </w:p>
    <w:p w14:paraId="65E8AAFC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TRUE</w:t>
      </w:r>
    </w:p>
    <w:p w14:paraId="29F481BE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24221F4E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R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은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헬프기능이잘되어있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</w:t>
      </w:r>
    </w:p>
    <w:p w14:paraId="4C17BF8A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help(identical)</w:t>
      </w:r>
    </w:p>
    <w:p w14:paraId="461BE08F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?(identical)</w:t>
      </w:r>
    </w:p>
    <w:p w14:paraId="3682961B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</w:pPr>
    </w:p>
    <w:p w14:paraId="4AC56093" w14:textId="77777777" w:rsidR="005B78C6" w:rsidRDefault="005B78C6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</w:pPr>
    </w:p>
    <w:p w14:paraId="1116CE48" w14:textId="77777777" w:rsidR="005B78C6" w:rsidRDefault="005B78C6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</w:pPr>
    </w:p>
    <w:p w14:paraId="32F462B2" w14:textId="77777777" w:rsidR="005B78C6" w:rsidRDefault="005B78C6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</w:pPr>
    </w:p>
    <w:p w14:paraId="647B0587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벡터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>: 1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차원배열을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표현하는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하나의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방법</w:t>
      </w:r>
    </w:p>
    <w:p w14:paraId="5E8FF517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동일한타입의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데이터값을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표현</w:t>
      </w:r>
    </w:p>
    <w:p w14:paraId="53BA6685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문자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&gt; 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실수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&gt; 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정수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순으로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우선순위</w:t>
      </w:r>
    </w:p>
    <w:p w14:paraId="30FBDD20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495EE22D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>list</w:t>
      </w:r>
    </w:p>
    <w:p w14:paraId="5817B21C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-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서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다른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데이터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타입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갖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벡터들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저장하거나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또다른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리스트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저장가능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구조이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</w:t>
      </w:r>
    </w:p>
    <w:p w14:paraId="2018CD3E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-list(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=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값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=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값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)</w:t>
      </w:r>
    </w:p>
    <w:p w14:paraId="72867AAB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2C1CE656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x&lt;- list(name = '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홍길동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', addr = '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서울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', pn = '010-1111-1234')</w:t>
      </w:r>
      <w:r w:rsidR="00BB089E"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</w:p>
    <w:p w14:paraId="6BBD4097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x</w:t>
      </w:r>
    </w:p>
    <w:p w14:paraId="5663C868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$`name`</w:t>
      </w:r>
    </w:p>
    <w:p w14:paraId="4D0C18D2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"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홍길동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"</w:t>
      </w:r>
    </w:p>
    <w:p w14:paraId="6420FE5D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60CB19F6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$addr</w:t>
      </w:r>
    </w:p>
    <w:p w14:paraId="6AAFECF3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"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서울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"</w:t>
      </w:r>
    </w:p>
    <w:p w14:paraId="7A220668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065CC5B6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$pn</w:t>
      </w:r>
    </w:p>
    <w:p w14:paraId="30198965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[1] "010-1111-1234"</w:t>
      </w:r>
    </w:p>
    <w:p w14:paraId="5EB8BCF5" w14:textId="77777777" w:rsidR="0032109C" w:rsidRPr="007F7CF0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</w:p>
    <w:p w14:paraId="7035F7F7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str(x)</w:t>
      </w:r>
    </w:p>
    <w:p w14:paraId="6176AD53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List of 3</w:t>
      </w:r>
    </w:p>
    <w:p w14:paraId="20E426E4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 xml:space="preserve"> $ name: chr "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홍길동</w:t>
      </w:r>
      <w:r w:rsidRPr="007F7CF0">
        <w:rPr>
          <w:rFonts w:ascii="맑은 고딕" w:eastAsia="맑은 고딕" w:hAnsi="Segoe UI Symbol" w:cs="맑은 고딕"/>
          <w:kern w:val="0"/>
          <w:szCs w:val="20"/>
        </w:rPr>
        <w:t>"</w:t>
      </w:r>
    </w:p>
    <w:p w14:paraId="6BB4B538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 xml:space="preserve"> $ addr: chr "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서울시</w:t>
      </w:r>
      <w:r w:rsidRPr="007F7CF0">
        <w:rPr>
          <w:rFonts w:ascii="맑은 고딕" w:eastAsia="맑은 고딕" w:hAnsi="Segoe UI Symbol" w:cs="맑은 고딕"/>
          <w:kern w:val="0"/>
          <w:szCs w:val="20"/>
        </w:rPr>
        <w:t>"</w:t>
      </w:r>
    </w:p>
    <w:p w14:paraId="0E990E9F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lastRenderedPageBreak/>
        <w:t xml:space="preserve"> $ pn  : chr "010-1111-1234"</w:t>
      </w:r>
    </w:p>
    <w:p w14:paraId="20D2A52F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class(x)</w:t>
      </w:r>
    </w:p>
    <w:p w14:paraId="4C17B11F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[1] "list"</w:t>
      </w:r>
    </w:p>
    <w:p w14:paraId="43F2E32E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mode(x)</w:t>
      </w:r>
    </w:p>
    <w:p w14:paraId="58022B49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[1] "list"</w:t>
      </w:r>
    </w:p>
    <w:p w14:paraId="6643659C" w14:textId="77777777" w:rsidR="0032109C" w:rsidRPr="007F7CF0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</w:p>
    <w:p w14:paraId="429E068F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x$key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이름</w:t>
      </w:r>
      <w:r w:rsidRPr="007F7CF0">
        <w:rPr>
          <w:rFonts w:ascii="맑은 고딕" w:eastAsia="맑은 고딕" w:hAnsi="Segoe UI Symbol" w:cs="맑은 고딕"/>
          <w:kern w:val="0"/>
          <w:szCs w:val="20"/>
        </w:rPr>
        <w:t xml:space="preserve"> x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에있는</w:t>
      </w:r>
      <w:r w:rsidRPr="007F7CF0">
        <w:rPr>
          <w:rFonts w:ascii="맑은 고딕" w:eastAsia="맑은 고딕" w:hAnsi="Segoe UI Symbol" w:cs="맑은 고딕"/>
          <w:kern w:val="0"/>
          <w:szCs w:val="20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값을</w:t>
      </w:r>
      <w:r w:rsidRPr="007F7CF0">
        <w:rPr>
          <w:rFonts w:ascii="맑은 고딕" w:eastAsia="맑은 고딕" w:hAnsi="Segoe UI Symbol" w:cs="맑은 고딕"/>
          <w:kern w:val="0"/>
          <w:szCs w:val="20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뽑아낸다</w:t>
      </w:r>
      <w:r w:rsidRPr="007F7CF0">
        <w:rPr>
          <w:rFonts w:ascii="맑은 고딕" w:eastAsia="맑은 고딕" w:hAnsi="Segoe UI Symbol" w:cs="맑은 고딕"/>
          <w:kern w:val="0"/>
          <w:szCs w:val="20"/>
        </w:rPr>
        <w:t>.</w:t>
      </w:r>
    </w:p>
    <w:p w14:paraId="436E8393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x$name</w:t>
      </w:r>
    </w:p>
    <w:p w14:paraId="01BA8043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"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홍길동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"</w:t>
      </w:r>
    </w:p>
    <w:p w14:paraId="6AD7465B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x$addr</w:t>
      </w:r>
    </w:p>
    <w:p w14:paraId="5FB2FDDB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"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서울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"</w:t>
      </w:r>
    </w:p>
    <w:p w14:paraId="70C1A195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x$pn</w:t>
      </w:r>
    </w:p>
    <w:p w14:paraId="4F60C7F7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"010-1111-1234"</w:t>
      </w:r>
    </w:p>
    <w:p w14:paraId="4EE42BDE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2273B506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x[1] --key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하고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value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둘다볼때</w:t>
      </w:r>
    </w:p>
    <w:p w14:paraId="4BF464B2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$`name`</w:t>
      </w:r>
    </w:p>
    <w:p w14:paraId="79C7DF5F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"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홍길동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" </w:t>
      </w:r>
    </w:p>
    <w:p w14:paraId="03D13022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0B303C21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x[[1]] --value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값만보고싶을때</w:t>
      </w:r>
    </w:p>
    <w:p w14:paraId="547F852B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"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홍길동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"  </w:t>
      </w:r>
    </w:p>
    <w:p w14:paraId="3B24B1E4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09C9478E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09CAD041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x[1:3]</w:t>
      </w:r>
    </w:p>
    <w:p w14:paraId="44A413E5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$`name`</w:t>
      </w:r>
    </w:p>
    <w:p w14:paraId="659C2091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"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홍길동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"</w:t>
      </w:r>
    </w:p>
    <w:p w14:paraId="319A357D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0402DBF3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$addr</w:t>
      </w:r>
    </w:p>
    <w:p w14:paraId="7CBC9D17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"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서울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"</w:t>
      </w:r>
    </w:p>
    <w:p w14:paraId="6AE374D0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33053A56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$pn</w:t>
      </w:r>
    </w:p>
    <w:p w14:paraId="6A9BC8EF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"010-1111-1234"</w:t>
      </w:r>
    </w:p>
    <w:p w14:paraId="757874E7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2929BA54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list 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요소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추가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  x% key &lt;- value</w:t>
      </w:r>
    </w:p>
    <w:p w14:paraId="40DDFE75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>&gt; x$sal &lt;-10000</w:t>
      </w:r>
    </w:p>
    <w:p w14:paraId="1F77B575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x</w:t>
      </w:r>
    </w:p>
    <w:p w14:paraId="4E791302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$`name`</w:t>
      </w:r>
    </w:p>
    <w:p w14:paraId="15DB14D6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lastRenderedPageBreak/>
        <w:t>[1] "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홍길동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"</w:t>
      </w:r>
    </w:p>
    <w:p w14:paraId="10BB18CE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74B3601D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$addr</w:t>
      </w:r>
    </w:p>
    <w:p w14:paraId="207B2B1A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"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서울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"</w:t>
      </w:r>
    </w:p>
    <w:p w14:paraId="303153F2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6F6E3A09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$pn</w:t>
      </w:r>
    </w:p>
    <w:p w14:paraId="72B56447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"010-1111-1234"</w:t>
      </w:r>
    </w:p>
    <w:p w14:paraId="33D4DF1F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08806E53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$sal</w:t>
      </w:r>
    </w:p>
    <w:p w14:paraId="42151342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10000</w:t>
      </w:r>
    </w:p>
    <w:p w14:paraId="3D90B227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730F6093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list 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요소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제거</w:t>
      </w:r>
    </w:p>
    <w:p w14:paraId="2FF8E283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</w:rPr>
      </w:pPr>
      <w:r w:rsidRPr="007F7CF0">
        <w:rPr>
          <w:rFonts w:ascii="맑은 고딕" w:eastAsia="맑은 고딕" w:hAnsi="Segoe UI Symbol" w:cs="맑은 고딕"/>
          <w:b/>
          <w:bCs/>
          <w:kern w:val="0"/>
          <w:szCs w:val="20"/>
        </w:rPr>
        <w:t>&gt; x$sal &lt;-NULL</w:t>
      </w:r>
    </w:p>
    <w:p w14:paraId="7A167FD9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x</w:t>
      </w:r>
    </w:p>
    <w:p w14:paraId="4C3393E1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$`name`</w:t>
      </w:r>
    </w:p>
    <w:p w14:paraId="71BCF5E1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"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홍길동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"</w:t>
      </w:r>
    </w:p>
    <w:p w14:paraId="79319C17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7F3E1929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$addr</w:t>
      </w:r>
    </w:p>
    <w:p w14:paraId="0C582F03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"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서울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"</w:t>
      </w:r>
    </w:p>
    <w:p w14:paraId="2E1035F8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3EF3478E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$pn</w:t>
      </w:r>
    </w:p>
    <w:p w14:paraId="160CF1F9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"010-1111-1234"</w:t>
      </w:r>
    </w:p>
    <w:p w14:paraId="09AB99B4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1734435E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list 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요소값을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수정</w:t>
      </w:r>
    </w:p>
    <w:p w14:paraId="4B0930BC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</w:rPr>
      </w:pPr>
      <w:r w:rsidRPr="007F7CF0">
        <w:rPr>
          <w:rFonts w:ascii="맑은 고딕" w:eastAsia="맑은 고딕" w:hAnsi="Segoe UI Symbol" w:cs="맑은 고딕"/>
          <w:b/>
          <w:bCs/>
          <w:kern w:val="0"/>
          <w:szCs w:val="20"/>
        </w:rPr>
        <w:t>&gt; x$pn &lt;- '010-1234-1004'</w:t>
      </w:r>
    </w:p>
    <w:p w14:paraId="3A9F6FFE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x</w:t>
      </w:r>
    </w:p>
    <w:p w14:paraId="119838FF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$`name`</w:t>
      </w:r>
    </w:p>
    <w:p w14:paraId="17CF3A53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"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홍길동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"</w:t>
      </w:r>
    </w:p>
    <w:p w14:paraId="03FD31A9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2366DA04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$addr</w:t>
      </w:r>
    </w:p>
    <w:p w14:paraId="3BC69914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"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서울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"</w:t>
      </w:r>
    </w:p>
    <w:p w14:paraId="4CEB74FF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7FF44794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$pn</w:t>
      </w:r>
    </w:p>
    <w:p w14:paraId="596AFD03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"010-1234-1004"</w:t>
      </w:r>
    </w:p>
    <w:p w14:paraId="78794CDB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6086558F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list 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중첩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 list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는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중첩을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할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수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있다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>. (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벡터는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b/>
          <w:bCs/>
          <w:kern w:val="0"/>
          <w:szCs w:val="20"/>
          <w:lang w:val="ko"/>
        </w:rPr>
        <w:t>중첩안됨</w:t>
      </w:r>
      <w:r>
        <w:rPr>
          <w:rFonts w:ascii="맑은 고딕" w:eastAsia="맑은 고딕" w:hAnsi="Segoe UI Symbol" w:cs="맑은 고딕"/>
          <w:b/>
          <w:bCs/>
          <w:kern w:val="0"/>
          <w:szCs w:val="20"/>
          <w:lang w:val="ko"/>
        </w:rPr>
        <w:t>)</w:t>
      </w:r>
    </w:p>
    <w:p w14:paraId="1C8D2D49" w14:textId="77777777" w:rsidR="0032109C" w:rsidRPr="000C481A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0C481A">
        <w:rPr>
          <w:rFonts w:ascii="맑은 고딕" w:eastAsia="맑은 고딕" w:hAnsi="Segoe UI Symbol" w:cs="맑은 고딕"/>
          <w:kern w:val="0"/>
          <w:szCs w:val="20"/>
        </w:rPr>
        <w:lastRenderedPageBreak/>
        <w:t>&gt; y &lt;- list(a=list(val=c(1,2,3)), b= list(val=c(1,2,3,4)))</w:t>
      </w:r>
    </w:p>
    <w:p w14:paraId="6F0F174B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y</w:t>
      </w:r>
    </w:p>
    <w:p w14:paraId="30FD86EB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$`a`</w:t>
      </w:r>
    </w:p>
    <w:p w14:paraId="092DA3CA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$`a`$`val`</w:t>
      </w:r>
    </w:p>
    <w:p w14:paraId="36F13BA0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1 2 3</w:t>
      </w:r>
    </w:p>
    <w:p w14:paraId="5F89284A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2BDB7D72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1E683ABC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$b</w:t>
      </w:r>
    </w:p>
    <w:p w14:paraId="1FA1FA3E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$b$`val`</w:t>
      </w:r>
    </w:p>
    <w:p w14:paraId="2409DBFD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1 2 3 4</w:t>
      </w:r>
    </w:p>
    <w:p w14:paraId="29494CFB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7C1B0B60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34906C0B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238DB9BD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y$a</w:t>
      </w:r>
    </w:p>
    <w:p w14:paraId="0F1B560A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$`val`</w:t>
      </w:r>
    </w:p>
    <w:p w14:paraId="26C070F6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1 2 3</w:t>
      </w:r>
    </w:p>
    <w:p w14:paraId="3FBA511A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69C63413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y$b</w:t>
      </w:r>
    </w:p>
    <w:p w14:paraId="73C8B0BD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$`val`</w:t>
      </w:r>
    </w:p>
    <w:p w14:paraId="75313BD1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1 2 3 4</w:t>
      </w:r>
    </w:p>
    <w:p w14:paraId="7CD0B62F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6DEA339D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4CCB08B1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data frame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덕분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별로쓸일은없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알에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벡터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데이터프레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행렬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많이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쓴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</w:t>
      </w:r>
    </w:p>
    <w:p w14:paraId="2419557B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7AF107BA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0BC265AE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3BC38879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57574FA4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11] lst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변수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name = 'king' , height = 180, weight = 70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값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넣어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주세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</w:t>
      </w:r>
    </w:p>
    <w:p w14:paraId="4B971D92" w14:textId="77777777" w:rsidR="0032109C" w:rsidRPr="00D04CDD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D04CDD">
        <w:rPr>
          <w:rFonts w:ascii="맑은 고딕" w:eastAsia="맑은 고딕" w:hAnsi="Segoe UI Symbol" w:cs="맑은 고딕"/>
          <w:kern w:val="0"/>
          <w:szCs w:val="20"/>
        </w:rPr>
        <w:t>&gt; lst &lt;- list(name = 'king' , height = 180, weight = 70)</w:t>
      </w:r>
    </w:p>
    <w:p w14:paraId="7F563F74" w14:textId="77777777" w:rsidR="0032109C" w:rsidRPr="00D04CDD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</w:p>
    <w:p w14:paraId="2ACD480B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lst</w:t>
      </w:r>
    </w:p>
    <w:p w14:paraId="20518E10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$name</w:t>
      </w:r>
    </w:p>
    <w:p w14:paraId="73C3BAE6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"king"</w:t>
      </w:r>
    </w:p>
    <w:p w14:paraId="36E60783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31BAED1B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$height</w:t>
      </w:r>
    </w:p>
    <w:p w14:paraId="6B26E758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180</w:t>
      </w:r>
    </w:p>
    <w:p w14:paraId="4E860032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05C2674B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$weight</w:t>
      </w:r>
    </w:p>
    <w:p w14:paraId="0E0155A8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70</w:t>
      </w:r>
    </w:p>
    <w:p w14:paraId="643FC45A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7D5CA4FB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66322DCA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12] lst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변수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 blood = 'A'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추가하세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</w:t>
      </w:r>
    </w:p>
    <w:p w14:paraId="2E137AEC" w14:textId="77777777" w:rsidR="0032109C" w:rsidRPr="009D0FE4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9D0FE4">
        <w:rPr>
          <w:rFonts w:ascii="맑은 고딕" w:eastAsia="맑은 고딕" w:hAnsi="Segoe UI Symbol" w:cs="맑은 고딕"/>
          <w:kern w:val="0"/>
          <w:szCs w:val="20"/>
        </w:rPr>
        <w:t>&gt; lst$blood &lt;- 'A'</w:t>
      </w:r>
    </w:p>
    <w:p w14:paraId="3C5F6FB9" w14:textId="77777777" w:rsidR="0032109C" w:rsidRPr="009D0FE4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9D0FE4">
        <w:rPr>
          <w:rFonts w:ascii="맑은 고딕" w:eastAsia="맑은 고딕" w:hAnsi="Segoe UI Symbol" w:cs="맑은 고딕"/>
          <w:kern w:val="0"/>
          <w:szCs w:val="20"/>
        </w:rPr>
        <w:t>&gt; lst</w:t>
      </w:r>
    </w:p>
    <w:p w14:paraId="344DEAB1" w14:textId="77777777" w:rsidR="0032109C" w:rsidRPr="009D0FE4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9D0FE4">
        <w:rPr>
          <w:rFonts w:ascii="맑은 고딕" w:eastAsia="맑은 고딕" w:hAnsi="Segoe UI Symbol" w:cs="맑은 고딕"/>
          <w:kern w:val="0"/>
          <w:szCs w:val="20"/>
        </w:rPr>
        <w:t>$name</w:t>
      </w:r>
    </w:p>
    <w:p w14:paraId="2C316404" w14:textId="77777777" w:rsidR="0032109C" w:rsidRPr="009D0FE4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9D0FE4">
        <w:rPr>
          <w:rFonts w:ascii="맑은 고딕" w:eastAsia="맑은 고딕" w:hAnsi="Segoe UI Symbol" w:cs="맑은 고딕"/>
          <w:kern w:val="0"/>
          <w:szCs w:val="20"/>
        </w:rPr>
        <w:t>[1] "king"</w:t>
      </w:r>
    </w:p>
    <w:p w14:paraId="7DD6AD83" w14:textId="77777777" w:rsidR="0032109C" w:rsidRPr="009D0FE4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</w:p>
    <w:p w14:paraId="2FCB8668" w14:textId="77777777" w:rsidR="0032109C" w:rsidRPr="009D0FE4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9D0FE4">
        <w:rPr>
          <w:rFonts w:ascii="맑은 고딕" w:eastAsia="맑은 고딕" w:hAnsi="Segoe UI Symbol" w:cs="맑은 고딕"/>
          <w:kern w:val="0"/>
          <w:szCs w:val="20"/>
        </w:rPr>
        <w:t>$height</w:t>
      </w:r>
    </w:p>
    <w:p w14:paraId="2DF01B86" w14:textId="77777777" w:rsidR="0032109C" w:rsidRPr="009D0FE4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9D0FE4">
        <w:rPr>
          <w:rFonts w:ascii="맑은 고딕" w:eastAsia="맑은 고딕" w:hAnsi="Segoe UI Symbol" w:cs="맑은 고딕"/>
          <w:kern w:val="0"/>
          <w:szCs w:val="20"/>
        </w:rPr>
        <w:t>[1] 180</w:t>
      </w:r>
    </w:p>
    <w:p w14:paraId="6F5CB20D" w14:textId="77777777" w:rsidR="0032109C" w:rsidRPr="009D0FE4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</w:p>
    <w:p w14:paraId="52279CC6" w14:textId="77777777" w:rsidR="0032109C" w:rsidRPr="009D0FE4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9D0FE4">
        <w:rPr>
          <w:rFonts w:ascii="맑은 고딕" w:eastAsia="맑은 고딕" w:hAnsi="Segoe UI Symbol" w:cs="맑은 고딕"/>
          <w:kern w:val="0"/>
          <w:szCs w:val="20"/>
        </w:rPr>
        <w:t>$weight</w:t>
      </w:r>
    </w:p>
    <w:p w14:paraId="54B6421A" w14:textId="77777777" w:rsidR="0032109C" w:rsidRPr="009D0FE4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9D0FE4">
        <w:rPr>
          <w:rFonts w:ascii="맑은 고딕" w:eastAsia="맑은 고딕" w:hAnsi="Segoe UI Symbol" w:cs="맑은 고딕"/>
          <w:kern w:val="0"/>
          <w:szCs w:val="20"/>
        </w:rPr>
        <w:t>[1] 70</w:t>
      </w:r>
    </w:p>
    <w:p w14:paraId="6F12C80B" w14:textId="77777777" w:rsidR="0032109C" w:rsidRPr="009D0FE4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</w:p>
    <w:p w14:paraId="3E913DB7" w14:textId="77777777" w:rsidR="0032109C" w:rsidRPr="009D0FE4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9D0FE4">
        <w:rPr>
          <w:rFonts w:ascii="맑은 고딕" w:eastAsia="맑은 고딕" w:hAnsi="Segoe UI Symbol" w:cs="맑은 고딕"/>
          <w:kern w:val="0"/>
          <w:szCs w:val="20"/>
        </w:rPr>
        <w:t>$blood</w:t>
      </w:r>
    </w:p>
    <w:p w14:paraId="64F968B9" w14:textId="77777777" w:rsidR="0032109C" w:rsidRPr="009D0FE4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9D0FE4">
        <w:rPr>
          <w:rFonts w:ascii="맑은 고딕" w:eastAsia="맑은 고딕" w:hAnsi="Segoe UI Symbol" w:cs="맑은 고딕"/>
          <w:kern w:val="0"/>
          <w:szCs w:val="20"/>
        </w:rPr>
        <w:t>[1] "A"</w:t>
      </w:r>
    </w:p>
    <w:p w14:paraId="4F3379D7" w14:textId="77777777" w:rsidR="0032109C" w:rsidRPr="009D0FE4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</w:p>
    <w:p w14:paraId="04D617E2" w14:textId="77777777" w:rsidR="0032109C" w:rsidRPr="009D0FE4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</w:p>
    <w:p w14:paraId="245EE65C" w14:textId="77777777" w:rsidR="0032109C" w:rsidRPr="009D0FE4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9D0FE4">
        <w:rPr>
          <w:rFonts w:ascii="맑은 고딕" w:eastAsia="맑은 고딕" w:hAnsi="Segoe UI Symbol" w:cs="맑은 고딕"/>
          <w:kern w:val="0"/>
          <w:szCs w:val="20"/>
        </w:rPr>
        <w:t>[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문제</w:t>
      </w:r>
      <w:r w:rsidRPr="009D0FE4">
        <w:rPr>
          <w:rFonts w:ascii="맑은 고딕" w:eastAsia="맑은 고딕" w:hAnsi="Segoe UI Symbol" w:cs="맑은 고딕"/>
          <w:kern w:val="0"/>
          <w:szCs w:val="20"/>
        </w:rPr>
        <w:t xml:space="preserve">13] lst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변수에</w:t>
      </w:r>
      <w:r w:rsidRPr="009D0FE4">
        <w:rPr>
          <w:rFonts w:ascii="맑은 고딕" w:eastAsia="맑은 고딕" w:hAnsi="Segoe UI Symbol" w:cs="맑은 고딕"/>
          <w:kern w:val="0"/>
          <w:szCs w:val="20"/>
        </w:rPr>
        <w:t xml:space="preserve"> name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의</w:t>
      </w:r>
      <w:r w:rsidRPr="009D0FE4">
        <w:rPr>
          <w:rFonts w:ascii="맑은 고딕" w:eastAsia="맑은 고딕" w:hAnsi="Segoe UI Symbol" w:cs="맑은 고딕"/>
          <w:kern w:val="0"/>
          <w:szCs w:val="20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값을</w:t>
      </w:r>
      <w:r w:rsidRPr="009D0FE4">
        <w:rPr>
          <w:rFonts w:ascii="맑은 고딕" w:eastAsia="맑은 고딕" w:hAnsi="Segoe UI Symbol" w:cs="맑은 고딕"/>
          <w:kern w:val="0"/>
          <w:szCs w:val="20"/>
        </w:rPr>
        <w:t xml:space="preserve"> 'scott'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로</w:t>
      </w:r>
      <w:r w:rsidRPr="009D0FE4">
        <w:rPr>
          <w:rFonts w:ascii="맑은 고딕" w:eastAsia="맑은 고딕" w:hAnsi="Segoe UI Symbol" w:cs="맑은 고딕"/>
          <w:kern w:val="0"/>
          <w:szCs w:val="20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수정하세요</w:t>
      </w:r>
      <w:r w:rsidRPr="009D0FE4">
        <w:rPr>
          <w:rFonts w:ascii="맑은 고딕" w:eastAsia="맑은 고딕" w:hAnsi="Segoe UI Symbol" w:cs="맑은 고딕"/>
          <w:kern w:val="0"/>
          <w:szCs w:val="20"/>
        </w:rPr>
        <w:t>.</w:t>
      </w:r>
    </w:p>
    <w:p w14:paraId="67B8262B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 xml:space="preserve">&gt; lst$name </w:t>
      </w:r>
    </w:p>
    <w:p w14:paraId="1E9D3C27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[1] "king"</w:t>
      </w:r>
    </w:p>
    <w:p w14:paraId="111979AA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lst$name &lt;- 'scott'</w:t>
      </w:r>
    </w:p>
    <w:p w14:paraId="195D2BE7" w14:textId="77777777" w:rsidR="0032109C" w:rsidRPr="009D0FE4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9D0FE4">
        <w:rPr>
          <w:rFonts w:ascii="맑은 고딕" w:eastAsia="맑은 고딕" w:hAnsi="Segoe UI Symbol" w:cs="맑은 고딕"/>
          <w:kern w:val="0"/>
          <w:szCs w:val="20"/>
        </w:rPr>
        <w:t>&gt; lst$name</w:t>
      </w:r>
    </w:p>
    <w:p w14:paraId="2669F8CA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"scott"</w:t>
      </w:r>
    </w:p>
    <w:p w14:paraId="4A7A15E1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48A630EE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또는</w:t>
      </w:r>
    </w:p>
    <w:p w14:paraId="2AAFEC49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lst[1] &lt;- 'scott'</w:t>
      </w:r>
    </w:p>
    <w:p w14:paraId="3A086D7C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705CF407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390AA369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682BB827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14] lst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변수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2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번인덱스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값만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출력해주세요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.</w:t>
      </w:r>
    </w:p>
    <w:p w14:paraId="7044952B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&gt; lst[[2]]</w:t>
      </w:r>
    </w:p>
    <w:p w14:paraId="121B8D22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1] 180</w:t>
      </w:r>
    </w:p>
    <w:p w14:paraId="4602043A" w14:textId="77777777" w:rsidR="0032109C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56690BB9" w14:textId="77777777" w:rsidR="00D04CDD" w:rsidRDefault="00D04CDD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</w:p>
    <w:p w14:paraId="16F38C34" w14:textId="77777777" w:rsidR="0032109C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  <w:lang w:val="ko"/>
        </w:rPr>
        <w:t>[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>15] lst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변수에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blood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이름을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blood type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이름으로</w:t>
      </w:r>
      <w:r>
        <w:rPr>
          <w:rFonts w:ascii="맑은 고딕" w:eastAsia="맑은 고딕" w:hAnsi="Segoe UI Symbol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hAnsi="Segoe UI Symbol" w:cs="맑은 고딕" w:hint="eastAsia"/>
          <w:kern w:val="0"/>
          <w:szCs w:val="20"/>
          <w:lang w:val="ko"/>
        </w:rPr>
        <w:t>수정하세요</w:t>
      </w:r>
      <w:r w:rsidR="00D04CDD">
        <w:rPr>
          <w:rFonts w:ascii="맑은 고딕" w:eastAsia="맑은 고딕" w:hAnsi="Segoe UI Symbol" w:cs="맑은 고딕" w:hint="eastAsia"/>
          <w:kern w:val="0"/>
          <w:szCs w:val="20"/>
          <w:lang w:val="ko"/>
        </w:rPr>
        <w:t>.</w:t>
      </w:r>
    </w:p>
    <w:p w14:paraId="1856721F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names(lst)</w:t>
      </w:r>
    </w:p>
    <w:p w14:paraId="4764D0D3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 xml:space="preserve">[1] "name"   "height" "weight" "blood" </w:t>
      </w:r>
    </w:p>
    <w:p w14:paraId="01AC0606" w14:textId="77777777" w:rsidR="0032109C" w:rsidRPr="007F7CF0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</w:p>
    <w:p w14:paraId="3F6FBFB7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names(lst)[4]</w:t>
      </w:r>
    </w:p>
    <w:p w14:paraId="3D1A976A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[1] "blood"</w:t>
      </w:r>
    </w:p>
    <w:p w14:paraId="402F9660" w14:textId="77777777" w:rsidR="0032109C" w:rsidRPr="007F7CF0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</w:p>
    <w:p w14:paraId="7CA8A4AF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names(lst)[4] &lt;- "blood type"</w:t>
      </w:r>
    </w:p>
    <w:p w14:paraId="6CC2B62C" w14:textId="77777777" w:rsidR="0032109C" w:rsidRPr="007F7CF0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</w:p>
    <w:p w14:paraId="04D3A5B5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names(lst)</w:t>
      </w:r>
    </w:p>
    <w:p w14:paraId="4688BDA3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[1] "name"       "height"     "weight"     "blood type"</w:t>
      </w:r>
    </w:p>
    <w:p w14:paraId="06DFE87D" w14:textId="77777777" w:rsidR="0032109C" w:rsidRPr="007F7CF0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</w:p>
    <w:p w14:paraId="56E6C7D2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&gt; lst</w:t>
      </w:r>
    </w:p>
    <w:p w14:paraId="6E8C96E8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$name</w:t>
      </w:r>
    </w:p>
    <w:p w14:paraId="22863765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[1] "scott"</w:t>
      </w:r>
    </w:p>
    <w:p w14:paraId="1207F3F0" w14:textId="77777777" w:rsidR="0032109C" w:rsidRPr="007F7CF0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</w:p>
    <w:p w14:paraId="5625F449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$height</w:t>
      </w:r>
    </w:p>
    <w:p w14:paraId="091973E8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[1] 180</w:t>
      </w:r>
    </w:p>
    <w:p w14:paraId="30804786" w14:textId="77777777" w:rsidR="0032109C" w:rsidRPr="007F7CF0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</w:p>
    <w:p w14:paraId="4444BB04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$weight</w:t>
      </w:r>
    </w:p>
    <w:p w14:paraId="1BC77267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[1] 70</w:t>
      </w:r>
    </w:p>
    <w:p w14:paraId="4D7CAD1D" w14:textId="77777777" w:rsidR="0032109C" w:rsidRPr="007F7CF0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</w:p>
    <w:p w14:paraId="430A0741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$`blood type`</w:t>
      </w:r>
    </w:p>
    <w:p w14:paraId="72C51AA8" w14:textId="77777777" w:rsidR="0032109C" w:rsidRPr="007F7CF0" w:rsidRDefault="00952E35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 w:rsidRPr="007F7CF0">
        <w:rPr>
          <w:rFonts w:ascii="맑은 고딕" w:eastAsia="맑은 고딕" w:hAnsi="Segoe UI Symbol" w:cs="맑은 고딕"/>
          <w:kern w:val="0"/>
          <w:szCs w:val="20"/>
        </w:rPr>
        <w:t>[1] "A"</w:t>
      </w:r>
    </w:p>
    <w:p w14:paraId="0E9C9B44" w14:textId="77777777" w:rsidR="0032109C" w:rsidRPr="007F7CF0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</w:p>
    <w:p w14:paraId="28FD3979" w14:textId="77777777" w:rsidR="0032109C" w:rsidRPr="007F7CF0" w:rsidRDefault="0032109C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</w:p>
    <w:p w14:paraId="1592B28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 w:rsidRPr="007F7CF0">
        <w:rPr>
          <w:rFonts w:ascii="맑은 고딕" w:eastAsia="맑은 고딕" w:cs="맑은 고딕"/>
          <w:kern w:val="0"/>
          <w:szCs w:val="20"/>
        </w:rPr>
        <w:t xml:space="preserve">16] x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에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벡터값</w:t>
      </w:r>
      <w:r w:rsidRPr="007F7CF0">
        <w:rPr>
          <w:rFonts w:ascii="맑은 고딕" w:eastAsia="맑은 고딕" w:cs="맑은 고딕"/>
          <w:kern w:val="0"/>
          <w:szCs w:val="20"/>
        </w:rPr>
        <w:t xml:space="preserve"> 1,2,3,5,6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을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입력한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후</w:t>
      </w:r>
      <w:r w:rsidRPr="007F7CF0">
        <w:rPr>
          <w:rFonts w:ascii="맑은 고딕" w:eastAsia="맑은 고딕" w:cs="맑은 고딕"/>
          <w:kern w:val="0"/>
          <w:szCs w:val="20"/>
        </w:rPr>
        <w:t xml:space="preserve"> 3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번째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요소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뒤에</w:t>
      </w:r>
      <w:r w:rsidRPr="007F7CF0">
        <w:rPr>
          <w:rFonts w:ascii="맑은 고딕" w:eastAsia="맑은 고딕" w:cs="맑은 고딕"/>
          <w:kern w:val="0"/>
          <w:szCs w:val="20"/>
        </w:rPr>
        <w:t xml:space="preserve"> 4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입력하세요</w:t>
      </w:r>
      <w:r w:rsidRPr="007F7CF0">
        <w:rPr>
          <w:rFonts w:ascii="맑은 고딕" w:eastAsia="맑은 고딕" w:cs="맑은 고딕"/>
          <w:kern w:val="0"/>
          <w:szCs w:val="20"/>
        </w:rPr>
        <w:t>.</w:t>
      </w:r>
    </w:p>
    <w:p w14:paraId="37D770C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x&lt;-c(1,2,3,5,6)</w:t>
      </w:r>
    </w:p>
    <w:p w14:paraId="5F0F7C8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x</w:t>
      </w:r>
    </w:p>
    <w:p w14:paraId="7029443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1 2 3 5 6</w:t>
      </w:r>
    </w:p>
    <w:p w14:paraId="7A2C12B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x&lt;- append(x,4,after=3)</w:t>
      </w:r>
    </w:p>
    <w:p w14:paraId="07D774DE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>&gt; x</w:t>
      </w:r>
    </w:p>
    <w:p w14:paraId="6FAB0F8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1 2 3 4 5 6</w:t>
      </w:r>
    </w:p>
    <w:p w14:paraId="107FDF0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49BC48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6CEE5E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>17] 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3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씩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증가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0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하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정수값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3A56A29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seq(1,10,3)</w:t>
      </w:r>
    </w:p>
    <w:p w14:paraId="28A936C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 1  4  7 10</w:t>
      </w:r>
    </w:p>
    <w:p w14:paraId="7EA65C2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seq(1,10,by=3)</w:t>
      </w:r>
    </w:p>
    <w:p w14:paraId="4F2A66C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8B526F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참고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: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알아두자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. seq(1,10,length.out=100)</w:t>
      </w:r>
    </w:p>
    <w:p w14:paraId="48A4FA0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터</w:t>
      </w:r>
      <w:r>
        <w:rPr>
          <w:rFonts w:ascii="맑은 고딕" w:eastAsia="맑은 고딕" w:cs="맑은 고딕"/>
          <w:kern w:val="0"/>
          <w:szCs w:val="20"/>
          <w:lang w:val="ko"/>
        </w:rPr>
        <w:t>1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까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균일하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0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개로쪼개주는</w:t>
      </w:r>
      <w:r>
        <w:rPr>
          <w:rFonts w:ascii="맑은 고딕" w:eastAsia="맑은 고딕" w:cs="맑은 고딕"/>
          <w:kern w:val="0"/>
          <w:szCs w:val="20"/>
          <w:lang w:val="ko"/>
        </w:rPr>
        <w:t>..</w:t>
      </w:r>
    </w:p>
    <w:p w14:paraId="7C186A4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FB3200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18] 10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20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까지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x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성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원소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5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상이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8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하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들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25E0A9C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x</w:t>
      </w:r>
    </w:p>
    <w:p w14:paraId="36DCF23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[1] 10 11 12 13 14 15 16 17 18 19 20</w:t>
      </w:r>
    </w:p>
    <w:p w14:paraId="5545A63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x&gt;=15 &amp;x&lt;=18</w:t>
      </w:r>
    </w:p>
    <w:p w14:paraId="6C064B3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[1] FALSE FALSE FALSE FALSE FALSE  TRUE  TRUE  TRUE  TRUE FALSE FALSE</w:t>
      </w:r>
    </w:p>
    <w:p w14:paraId="488088D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x[x&gt;=15&amp;x&lt;=18]</w:t>
      </w:r>
    </w:p>
    <w:p w14:paraId="060FB1A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15 16 17 18</w:t>
      </w:r>
    </w:p>
    <w:p w14:paraId="231EF09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500AF0A" w14:textId="77777777" w:rsidR="00D04CDD" w:rsidRDefault="00D04CDD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647F8D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19] 10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20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까지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x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성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원소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5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상이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8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하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들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2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곱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정하세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&gt; x[x&gt;=15&amp;x&lt;=18]*2</w:t>
      </w:r>
    </w:p>
    <w:p w14:paraId="0221FA4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30 32 34 36</w:t>
      </w:r>
    </w:p>
    <w:p w14:paraId="6C8BCCD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A3E136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A7BF35F" w14:textId="77777777" w:rsidR="00D04CDD" w:rsidRDefault="00D04CDD" w:rsidP="00D04CD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----------------------------------------------------------------------------------------------------------</w:t>
      </w:r>
    </w:p>
    <w:p w14:paraId="103454E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###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행렬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(MATRIX)</w:t>
      </w:r>
    </w:p>
    <w:p w14:paraId="42A945F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-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벡터처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한가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유형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스칼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저장</w:t>
      </w:r>
    </w:p>
    <w:p w14:paraId="72EE8CE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- MATRIX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용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행렬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성</w:t>
      </w:r>
    </w:p>
    <w:p w14:paraId="449FF77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-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행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열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지정해주어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한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47E4AA8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A6FD0C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x&lt;-c(1:9)</w:t>
      </w:r>
    </w:p>
    <w:p w14:paraId="1EA8DE7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x&lt;-matrix(c(1:9),nrow=3) #nrow=3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행의수</w:t>
      </w:r>
    </w:p>
    <w:p w14:paraId="4F6B97A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x</w:t>
      </w:r>
    </w:p>
    <w:p w14:paraId="6DA6D23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[,1] [,2] [,3]</w:t>
      </w:r>
    </w:p>
    <w:p w14:paraId="33DC5AC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,]    1    4    7</w:t>
      </w:r>
    </w:p>
    <w:p w14:paraId="2794795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2,]    2    5    8</w:t>
      </w:r>
    </w:p>
    <w:p w14:paraId="0600A72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>[3,]    3    6    9</w:t>
      </w:r>
    </w:p>
    <w:p w14:paraId="621A1A4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x&lt;-matrix(c(1:9),ncol=3)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열의수</w:t>
      </w:r>
    </w:p>
    <w:p w14:paraId="1E6EE0B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x</w:t>
      </w:r>
    </w:p>
    <w:p w14:paraId="1EAFE54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[,1] [,2] [,3]</w:t>
      </w:r>
    </w:p>
    <w:p w14:paraId="5CFAFCD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,]    1    4    7</w:t>
      </w:r>
    </w:p>
    <w:p w14:paraId="23C2216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2,]    2    5    8</w:t>
      </w:r>
    </w:p>
    <w:p w14:paraId="6988B58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3,]    3    6    9</w:t>
      </w:r>
    </w:p>
    <w:p w14:paraId="3CA8C39A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>&gt; x&lt;-matrix(c(1:9),nrow=3, ncol=3)</w:t>
      </w:r>
    </w:p>
    <w:p w14:paraId="3164B05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x&lt;-matrix(c(1:9),ncol=1)</w:t>
      </w:r>
    </w:p>
    <w:p w14:paraId="7ECD67F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x</w:t>
      </w:r>
    </w:p>
    <w:p w14:paraId="291B878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    [,1]</w:t>
      </w:r>
    </w:p>
    <w:p w14:paraId="202B942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[1,]    1</w:t>
      </w:r>
    </w:p>
    <w:p w14:paraId="42E02A0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[2,]    2</w:t>
      </w:r>
    </w:p>
    <w:p w14:paraId="2CBA65A1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[3,]    3</w:t>
      </w:r>
    </w:p>
    <w:p w14:paraId="05D9A5B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[4,]    4</w:t>
      </w:r>
    </w:p>
    <w:p w14:paraId="09B6F0E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[5,]    5</w:t>
      </w:r>
    </w:p>
    <w:p w14:paraId="4A44100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[6,]    6</w:t>
      </w:r>
    </w:p>
    <w:p w14:paraId="3027B50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[7,]    7</w:t>
      </w:r>
    </w:p>
    <w:p w14:paraId="7E58E19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[8,]    8</w:t>
      </w:r>
    </w:p>
    <w:p w14:paraId="32D3A7C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[9,]    9</w:t>
      </w:r>
    </w:p>
    <w:p w14:paraId="7CD8B7F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x&lt;-matrix(c(1:9),ncol=1)</w:t>
      </w:r>
    </w:p>
    <w:p w14:paraId="21155DF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x</w:t>
      </w:r>
    </w:p>
    <w:p w14:paraId="4BC17B7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    [,1]</w:t>
      </w:r>
    </w:p>
    <w:p w14:paraId="58AA04F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/>
          <w:kern w:val="0"/>
          <w:szCs w:val="20"/>
          <w:lang w:val="ko"/>
        </w:rPr>
        <w:t>[1,]    1</w:t>
      </w:r>
    </w:p>
    <w:p w14:paraId="0D8DE3F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[2,]    2</w:t>
      </w:r>
    </w:p>
    <w:p w14:paraId="176FE30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[3,]    3</w:t>
      </w:r>
    </w:p>
    <w:p w14:paraId="3A64A0D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[4,]    4</w:t>
      </w:r>
    </w:p>
    <w:p w14:paraId="417C0FA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[5,]    5</w:t>
      </w:r>
    </w:p>
    <w:p w14:paraId="4F7183E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[6,]    6</w:t>
      </w:r>
    </w:p>
    <w:p w14:paraId="50DE605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[7,]    7</w:t>
      </w:r>
    </w:p>
    <w:p w14:paraId="7E234D4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[8,]    8</w:t>
      </w:r>
    </w:p>
    <w:p w14:paraId="2B59D02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[9,]    9</w:t>
      </w:r>
    </w:p>
    <w:p w14:paraId="2F92425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&gt; </w:t>
      </w:r>
    </w:p>
    <w:p w14:paraId="190851A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F31878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nrow(x)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행의수</w:t>
      </w:r>
    </w:p>
    <w:p w14:paraId="5A2821C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9</w:t>
      </w:r>
    </w:p>
    <w:p w14:paraId="50A5895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lastRenderedPageBreak/>
        <w:t>&gt; ncol(x)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열의수</w:t>
      </w:r>
    </w:p>
    <w:p w14:paraId="7991CC1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1</w:t>
      </w:r>
    </w:p>
    <w:p w14:paraId="694F0B6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dim(x)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행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열의수</w:t>
      </w:r>
    </w:p>
    <w:p w14:paraId="1876780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9 1</w:t>
      </w:r>
    </w:p>
    <w:p w14:paraId="13E7115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291E37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채우는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순서</w:t>
      </w:r>
    </w:p>
    <w:p w14:paraId="51CF4AE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x&lt;-matrix(c(1:9),nrow=3,byrow=TRUE)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행부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채움</w:t>
      </w:r>
    </w:p>
    <w:p w14:paraId="18796C7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x</w:t>
      </w:r>
    </w:p>
    <w:p w14:paraId="0543D8D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[,1] [,2] [,3]</w:t>
      </w:r>
    </w:p>
    <w:p w14:paraId="16E1A8D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,]    1    2    3</w:t>
      </w:r>
    </w:p>
    <w:p w14:paraId="6A17DF1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2,]    4    5    6</w:t>
      </w:r>
    </w:p>
    <w:p w14:paraId="30D5F65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3,]    7    8    9</w:t>
      </w:r>
    </w:p>
    <w:p w14:paraId="1B57DC3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4A812C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EE6471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x&lt;-matrix(c(1:9),nrow=3,byrow=FALSE)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열부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채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본값</w:t>
      </w:r>
      <w:r>
        <w:rPr>
          <w:rFonts w:ascii="맑은 고딕" w:eastAsia="맑은 고딕" w:cs="맑은 고딕"/>
          <w:kern w:val="0"/>
          <w:szCs w:val="20"/>
          <w:lang w:val="ko"/>
        </w:rPr>
        <w:t>-byrow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안써주면이렇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)</w:t>
      </w:r>
    </w:p>
    <w:p w14:paraId="334250E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x&lt;-matrix(c(1:9),nrow=3,byrow=FALSE</w:t>
      </w:r>
    </w:p>
    <w:p w14:paraId="1226074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x</w:t>
      </w:r>
    </w:p>
    <w:p w14:paraId="57F12CF1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   [,1] [,2] [,3]</w:t>
      </w:r>
    </w:p>
    <w:p w14:paraId="5A55FBB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,]    1    4    7</w:t>
      </w:r>
    </w:p>
    <w:p w14:paraId="2FA626A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2,]    2    5    8</w:t>
      </w:r>
    </w:p>
    <w:p w14:paraId="1425644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[3,]    3    6    9 </w:t>
      </w:r>
    </w:p>
    <w:p w14:paraId="7983E30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3AAA14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3FABB5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4F21DE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x &lt;- matrix(c(1:9), ncol = 3)</w:t>
      </w:r>
    </w:p>
    <w:p w14:paraId="6771CED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dimnames(x) &lt;- list(c("row1","row2","row3"), c("col1","col2","col3"))  </w:t>
      </w:r>
    </w:p>
    <w:p w14:paraId="14197A4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행과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열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이름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만드는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방법</w:t>
      </w:r>
    </w:p>
    <w:p w14:paraId="3074E40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F5C285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x</w:t>
      </w:r>
    </w:p>
    <w:p w14:paraId="5D84AF5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   col1 col2 col3</w:t>
      </w:r>
    </w:p>
    <w:p w14:paraId="464710E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row1    1    4    7</w:t>
      </w:r>
    </w:p>
    <w:p w14:paraId="2F60D45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row2    2    5    8</w:t>
      </w:r>
    </w:p>
    <w:p w14:paraId="30BE3C8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row3    3    6    9</w:t>
      </w:r>
    </w:p>
    <w:p w14:paraId="0D25191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lastRenderedPageBreak/>
        <w:drawing>
          <wp:inline distT="0" distB="0" distL="0" distR="0" wp14:anchorId="53023121" wp14:editId="162396F5">
            <wp:extent cx="5486400" cy="94488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FEEC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6B8325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x &lt;- matrix(c(1:9), ncol =3)</w:t>
      </w:r>
    </w:p>
    <w:p w14:paraId="036F281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dimnames(x)&lt;- list(c("a1","a2","a3"),c("c1","c2","c3"))</w:t>
      </w:r>
    </w:p>
    <w:p w14:paraId="5A61CBF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리스트안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벡터로표현해야한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74DA220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F59922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rownames(x)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행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름보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법</w:t>
      </w:r>
    </w:p>
    <w:p w14:paraId="5A48FA5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rownames(x)&lt;-c("r1","r2","r3")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행이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정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</w:p>
    <w:p w14:paraId="3CB8FEE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016A95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colnames(x) #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열이름</w:t>
      </w:r>
    </w:p>
    <w:p w14:paraId="206B8A3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colnames(x) &lt;-c("b1","b2","b3")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열이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정하는법</w:t>
      </w:r>
    </w:p>
    <w:p w14:paraId="58A2DD8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한꺼번에수정하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dimnames</w:t>
      </w:r>
    </w:p>
    <w:p w14:paraId="7B19C46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68FC7D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4F2F7E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따로따로만들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합치기</w:t>
      </w:r>
    </w:p>
    <w:p w14:paraId="281CF62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cells&lt;-c(1:9)</w:t>
      </w:r>
    </w:p>
    <w:p w14:paraId="7A1B96E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rname &lt;- c("r1","r2","r3")</w:t>
      </w:r>
    </w:p>
    <w:p w14:paraId="0F79BF6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cname &lt;-c("c1","c2","c3")</w:t>
      </w:r>
    </w:p>
    <w:p w14:paraId="4CB0294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x&lt;-matrix(cells, nrow=3,byrow=TRUE,dimnames=list(rname,cname))</w:t>
      </w:r>
    </w:p>
    <w:p w14:paraId="1D2C93B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x</w:t>
      </w:r>
    </w:p>
    <w:p w14:paraId="522B7DD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 c1 c2 c3</w:t>
      </w:r>
    </w:p>
    <w:p w14:paraId="6986867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r1  1  2  3</w:t>
      </w:r>
    </w:p>
    <w:p w14:paraId="68E0ED9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r2  4  5  6</w:t>
      </w:r>
    </w:p>
    <w:p w14:paraId="18070DA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r3  7  8  9</w:t>
      </w:r>
    </w:p>
    <w:p w14:paraId="61A36CB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&gt; </w:t>
      </w:r>
    </w:p>
    <w:p w14:paraId="558DEF3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&gt; 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>(</w:t>
      </w:r>
      <w:r w:rsidRPr="007F7CF0">
        <w:rPr>
          <w:rFonts w:ascii="맑은 고딕" w:eastAsia="맑은 고딕" w:cs="맑은 고딕"/>
          <w:kern w:val="0"/>
          <w:szCs w:val="20"/>
        </w:rPr>
        <w:t>x&lt;-matrix(cells, nrow=3,byrow=TRUE,dimnames=list(rname,cname))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>)</w:t>
      </w:r>
    </w:p>
    <w:p w14:paraId="411FB35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 </w:t>
      </w:r>
      <w:r>
        <w:rPr>
          <w:rFonts w:ascii="맑은 고딕" w:eastAsia="맑은 고딕" w:cs="맑은 고딕"/>
          <w:kern w:val="0"/>
          <w:szCs w:val="20"/>
          <w:lang w:val="ko"/>
        </w:rPr>
        <w:t>c1 c2 c3</w:t>
      </w:r>
    </w:p>
    <w:p w14:paraId="782F71E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r1  1  2  3</w:t>
      </w:r>
    </w:p>
    <w:p w14:paraId="4F30D92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r2  4  5  6</w:t>
      </w:r>
    </w:p>
    <w:p w14:paraId="2008406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r3  7  8  9</w:t>
      </w:r>
    </w:p>
    <w:p w14:paraId="779AA97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&gt; </w:t>
      </w:r>
    </w:p>
    <w:p w14:paraId="03635CF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맨앞뒤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괄호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또묶어주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성과동시에출력된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15F1845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D6F8C1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lastRenderedPageBreak/>
        <w:t>&gt; class(x)</w:t>
      </w:r>
    </w:p>
    <w:p w14:paraId="6B5E6A4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matrix"</w:t>
      </w:r>
    </w:p>
    <w:p w14:paraId="202025D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mode(x)</w:t>
      </w:r>
    </w:p>
    <w:p w14:paraId="0C58B9A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numeric"</w:t>
      </w:r>
    </w:p>
    <w:p w14:paraId="42D6B12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class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자료형을표현</w:t>
      </w:r>
    </w:p>
    <w:p w14:paraId="4157FB1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mod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타입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표현</w:t>
      </w:r>
    </w:p>
    <w:p w14:paraId="67478E5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F2CB7A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행렬이름</w:t>
      </w: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행인덱스</w:t>
      </w:r>
      <w:r>
        <w:rPr>
          <w:rFonts w:ascii="맑은 고딕" w:eastAsia="맑은 고딕" w:cs="맑은 고딕"/>
          <w:kern w:val="0"/>
          <w:szCs w:val="20"/>
          <w:lang w:val="ko"/>
        </w:rPr>
        <w:t>,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열인덱스</w:t>
      </w:r>
      <w:r>
        <w:rPr>
          <w:rFonts w:ascii="맑은 고딕" w:eastAsia="맑은 고딕" w:cs="맑은 고딕"/>
          <w:kern w:val="0"/>
          <w:szCs w:val="20"/>
          <w:lang w:val="ko"/>
        </w:rPr>
        <w:t>]</w:t>
      </w:r>
    </w:p>
    <w:p w14:paraId="318DB0B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x[1,1] # 1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행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1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열</w:t>
      </w:r>
    </w:p>
    <w:p w14:paraId="23C262A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1</w:t>
      </w:r>
    </w:p>
    <w:p w14:paraId="734EB31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x[2,1]  #2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행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1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열</w:t>
      </w:r>
    </w:p>
    <w:p w14:paraId="2D3A970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4</w:t>
      </w:r>
    </w:p>
    <w:p w14:paraId="3BC107F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x[3,2]</w:t>
      </w:r>
    </w:p>
    <w:p w14:paraId="775B647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8</w:t>
      </w:r>
    </w:p>
    <w:p w14:paraId="082961D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x[1,]</w:t>
      </w:r>
    </w:p>
    <w:p w14:paraId="369AB19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c1 c2 c3 </w:t>
      </w:r>
    </w:p>
    <w:p w14:paraId="679BFB2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1  2  3 </w:t>
      </w:r>
    </w:p>
    <w:p w14:paraId="65FF907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x[,2]</w:t>
      </w:r>
    </w:p>
    <w:p w14:paraId="1856EC8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r1 r2 r3 </w:t>
      </w:r>
    </w:p>
    <w:p w14:paraId="59BC6D6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2  5  8 </w:t>
      </w:r>
    </w:p>
    <w:p w14:paraId="2CBCEB8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x[1,-2]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음수로표현하면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그것만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제외</w:t>
      </w:r>
    </w:p>
    <w:p w14:paraId="66A4198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c1 c3 </w:t>
      </w:r>
    </w:p>
    <w:p w14:paraId="4073D2B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1  3 </w:t>
      </w:r>
    </w:p>
    <w:p w14:paraId="36688B2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x[1,2:3]</w:t>
      </w:r>
    </w:p>
    <w:p w14:paraId="63B03A7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c2 c3 </w:t>
      </w:r>
    </w:p>
    <w:p w14:paraId="7AC0413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2  3 </w:t>
      </w:r>
    </w:p>
    <w:p w14:paraId="3C92041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x[c(1,3),c(1,2)]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인덱스번호를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벡터로구성해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보면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원하는값뽑음</w:t>
      </w:r>
    </w:p>
    <w:p w14:paraId="48B2BF0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c1 c2</w:t>
      </w:r>
    </w:p>
    <w:p w14:paraId="0C57CBB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r1  1  2</w:t>
      </w:r>
    </w:p>
    <w:p w14:paraId="1F2DC56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r3  7  8</w:t>
      </w:r>
    </w:p>
    <w:p w14:paraId="39F9D4A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x["r1",]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로우이름으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찾기</w:t>
      </w:r>
    </w:p>
    <w:p w14:paraId="40610B2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c1 c2 c3 </w:t>
      </w:r>
    </w:p>
    <w:p w14:paraId="65F4A46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1  2  3 </w:t>
      </w:r>
    </w:p>
    <w:p w14:paraId="75535B0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x[,"c2"]</w:t>
      </w:r>
    </w:p>
    <w:p w14:paraId="19D81F6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r1 r2 r3 </w:t>
      </w:r>
    </w:p>
    <w:p w14:paraId="133A19B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2  5  8 </w:t>
      </w:r>
    </w:p>
    <w:p w14:paraId="36F99D7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 xml:space="preserve">&gt; </w:t>
      </w:r>
    </w:p>
    <w:p w14:paraId="211B584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11607B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532B73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수정할때</w:t>
      </w:r>
    </w:p>
    <w:p w14:paraId="75ACB57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x[1,1]&lt;-10</w:t>
      </w:r>
    </w:p>
    <w:p w14:paraId="7DBA7E4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x[1,1]</w:t>
      </w:r>
    </w:p>
    <w:p w14:paraId="768C5BB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10</w:t>
      </w:r>
    </w:p>
    <w:p w14:paraId="01A74C2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A224C5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0D67D7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F9832D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t>행렬의</w:t>
      </w:r>
      <w:r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t>연산</w:t>
      </w:r>
    </w:p>
    <w:p w14:paraId="2CE3DE0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x&lt;- matrix(c(1:4), ncol=2)</w:t>
      </w:r>
    </w:p>
    <w:p w14:paraId="3CC90CD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x</w:t>
      </w:r>
    </w:p>
    <w:p w14:paraId="07FEF96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[,1] [,2]</w:t>
      </w:r>
    </w:p>
    <w:p w14:paraId="5BB21DE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,]    1    3</w:t>
      </w:r>
    </w:p>
    <w:p w14:paraId="5B32506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2,]    2    4</w:t>
      </w:r>
    </w:p>
    <w:p w14:paraId="34437AA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x + 10</w:t>
      </w:r>
    </w:p>
    <w:p w14:paraId="1BC610F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[,1] [,2]</w:t>
      </w:r>
    </w:p>
    <w:p w14:paraId="1885D6E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,]   11   13</w:t>
      </w:r>
    </w:p>
    <w:p w14:paraId="6193445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2,]   12   14</w:t>
      </w:r>
    </w:p>
    <w:p w14:paraId="69B0F22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x - 10</w:t>
      </w:r>
    </w:p>
    <w:p w14:paraId="44469F6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[,1] [,2]</w:t>
      </w:r>
    </w:p>
    <w:p w14:paraId="645D249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,]   -9   -7</w:t>
      </w:r>
    </w:p>
    <w:p w14:paraId="6451218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2,]   -8   -6</w:t>
      </w:r>
    </w:p>
    <w:p w14:paraId="177FF0C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10 - x</w:t>
      </w:r>
    </w:p>
    <w:p w14:paraId="224455F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[,1] [,2]</w:t>
      </w:r>
    </w:p>
    <w:p w14:paraId="32A19DA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,]    9    7</w:t>
      </w:r>
    </w:p>
    <w:p w14:paraId="7D29AB6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2,]    8    6</w:t>
      </w:r>
    </w:p>
    <w:p w14:paraId="42A0FD1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x / 2</w:t>
      </w:r>
    </w:p>
    <w:p w14:paraId="351AF6A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[,1] [,2]</w:t>
      </w:r>
    </w:p>
    <w:p w14:paraId="667582E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,]  0.5  1.5</w:t>
      </w:r>
    </w:p>
    <w:p w14:paraId="452C3CD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2,]  1.0  2.0</w:t>
      </w:r>
    </w:p>
    <w:p w14:paraId="4D26411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x * 10</w:t>
      </w:r>
    </w:p>
    <w:p w14:paraId="4F9D0D4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[,1] [,2]</w:t>
      </w:r>
    </w:p>
    <w:p w14:paraId="5712BCB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,]   10   30</w:t>
      </w:r>
    </w:p>
    <w:p w14:paraId="04DEE8F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2,]   20   40</w:t>
      </w:r>
    </w:p>
    <w:p w14:paraId="769B0FF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lastRenderedPageBreak/>
        <w:t>&gt; x + x</w:t>
      </w:r>
    </w:p>
    <w:p w14:paraId="35C022D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[,1] [,2]</w:t>
      </w:r>
    </w:p>
    <w:p w14:paraId="270651A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,]    2    6</w:t>
      </w:r>
    </w:p>
    <w:p w14:paraId="3878281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2,]    4    8</w:t>
      </w:r>
    </w:p>
    <w:p w14:paraId="74A62CA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x - x</w:t>
      </w:r>
    </w:p>
    <w:p w14:paraId="260BF50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[,1] [,2]</w:t>
      </w:r>
    </w:p>
    <w:p w14:paraId="33C32EC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,]    0    0</w:t>
      </w:r>
    </w:p>
    <w:p w14:paraId="61E5AAEE" w14:textId="77777777" w:rsidR="007F7CF0" w:rsidRDefault="007F7CF0" w:rsidP="00727FB3">
      <w:pPr>
        <w:wordWrap/>
        <w:adjustRightInd w:val="0"/>
        <w:spacing w:after="0" w:line="240" w:lineRule="auto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2,]    0    0</w:t>
      </w:r>
    </w:p>
    <w:p w14:paraId="42DB603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x * x</w:t>
      </w:r>
    </w:p>
    <w:p w14:paraId="75075CE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[,1] [,2]</w:t>
      </w:r>
    </w:p>
    <w:p w14:paraId="3683B68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,]    1    9</w:t>
      </w:r>
    </w:p>
    <w:p w14:paraId="75FD295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2,]    4   16</w:t>
      </w:r>
    </w:p>
    <w:p w14:paraId="0C27A41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우리가생각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행렬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곱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아니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67CF6DF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BBA3B2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x %*% x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우리가생각하는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행렬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곱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</w:p>
    <w:p w14:paraId="527C174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[,1] [,2]</w:t>
      </w:r>
    </w:p>
    <w:p w14:paraId="7D956C3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,]    7   15</w:t>
      </w:r>
    </w:p>
    <w:p w14:paraId="68652BA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2,]   10   22</w:t>
      </w:r>
    </w:p>
    <w:p w14:paraId="0C48B65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C88913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t(x)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전치행렬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(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행과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열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위치를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바꾼다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) 1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행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2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열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&lt;-&gt; 2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행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1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열</w:t>
      </w:r>
    </w:p>
    <w:p w14:paraId="7E386BE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[,1] [,2]</w:t>
      </w:r>
    </w:p>
    <w:p w14:paraId="55909D9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,]    1    2</w:t>
      </w:r>
    </w:p>
    <w:p w14:paraId="27F987F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2,]    3    4</w:t>
      </w:r>
    </w:p>
    <w:p w14:paraId="2AE0C7D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C608D0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solve(x)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역행렬</w:t>
      </w:r>
    </w:p>
    <w:p w14:paraId="6F0E34C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[,1] [,2]</w:t>
      </w:r>
    </w:p>
    <w:p w14:paraId="0F0BB93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,]   -2  1.5</w:t>
      </w:r>
    </w:p>
    <w:p w14:paraId="4FCC733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2,]    1 -0.5</w:t>
      </w:r>
    </w:p>
    <w:p w14:paraId="716D5D8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BA9B54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x %*% solve(x)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단위행렬</w:t>
      </w:r>
    </w:p>
    <w:p w14:paraId="089BFEF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[,1] [,2]</w:t>
      </w:r>
    </w:p>
    <w:p w14:paraId="63904C7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,]    1    0</w:t>
      </w:r>
    </w:p>
    <w:p w14:paraId="31D1BD0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2,]    0    1</w:t>
      </w:r>
    </w:p>
    <w:p w14:paraId="564CB86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84B874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492C28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D3CC2C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F09260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x&lt;- matrix(c(1:6),ncol=3)</w:t>
      </w:r>
    </w:p>
    <w:p w14:paraId="2D05D84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x</w:t>
      </w:r>
    </w:p>
    <w:p w14:paraId="5447ED6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[,1] [,2] [,3]</w:t>
      </w:r>
    </w:p>
    <w:p w14:paraId="666C0DD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,]    1    3    5</w:t>
      </w:r>
    </w:p>
    <w:p w14:paraId="5A5BE77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2,]    2    4    6</w:t>
      </w:r>
    </w:p>
    <w:p w14:paraId="12CCA65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015273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dim(x)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행과열에대한모양</w:t>
      </w:r>
    </w:p>
    <w:p w14:paraId="568E9F9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2 3   #2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행</w:t>
      </w:r>
      <w:r>
        <w:rPr>
          <w:rFonts w:ascii="맑은 고딕" w:eastAsia="맑은 고딕" w:cs="맑은 고딕"/>
          <w:kern w:val="0"/>
          <w:szCs w:val="20"/>
          <w:lang w:val="ko"/>
        </w:rPr>
        <w:t>3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열</w:t>
      </w:r>
    </w:p>
    <w:p w14:paraId="388CE3D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이걸이용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행과열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모양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바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100E226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dim(x) &lt;-c(3,2)</w:t>
      </w:r>
    </w:p>
    <w:p w14:paraId="094A74B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x</w:t>
      </w:r>
    </w:p>
    <w:p w14:paraId="086CDCF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[,1] [,2]</w:t>
      </w:r>
    </w:p>
    <w:p w14:paraId="5365979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,]    1    4</w:t>
      </w:r>
    </w:p>
    <w:p w14:paraId="7B756DF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2,]    2    5</w:t>
      </w:r>
    </w:p>
    <w:p w14:paraId="6308B56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3,]    3    6</w:t>
      </w:r>
    </w:p>
    <w:p w14:paraId="6025445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0BC398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행렬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합치는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법</w:t>
      </w:r>
    </w:p>
    <w:p w14:paraId="1FF74A5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x &lt;- matrix(c(1:9),nrow=3)</w:t>
      </w:r>
    </w:p>
    <w:p w14:paraId="6CEC50E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y &lt;- matrix(c(1:9),nrow=3)</w:t>
      </w:r>
    </w:p>
    <w:p w14:paraId="40E7E76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x</w:t>
      </w:r>
    </w:p>
    <w:p w14:paraId="1BA583F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[,1] [,2] [,3]</w:t>
      </w:r>
    </w:p>
    <w:p w14:paraId="37C5100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,]    1    4    7</w:t>
      </w:r>
    </w:p>
    <w:p w14:paraId="1E056A5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2,]    2    5    8</w:t>
      </w:r>
    </w:p>
    <w:p w14:paraId="50CE28A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3,]    3    6    9</w:t>
      </w:r>
    </w:p>
    <w:p w14:paraId="0FF9A73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y</w:t>
      </w:r>
    </w:p>
    <w:p w14:paraId="778FE28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[,1] [,2] [,3]</w:t>
      </w:r>
    </w:p>
    <w:p w14:paraId="65F3670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,]    1    4    7</w:t>
      </w:r>
    </w:p>
    <w:p w14:paraId="45C48B1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2,]    2    5    8</w:t>
      </w:r>
    </w:p>
    <w:p w14:paraId="20184AB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3,]    3    6    9</w:t>
      </w:r>
    </w:p>
    <w:p w14:paraId="5EF64CA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&gt; cbind(x,y)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열기준으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합침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(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옆으로붙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)</w:t>
      </w:r>
    </w:p>
    <w:p w14:paraId="29E69EA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[,1] [,2] [,3] [,4] [,5] [,6]</w:t>
      </w:r>
    </w:p>
    <w:p w14:paraId="0F60F7D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,]    1    4    7    1    4    7</w:t>
      </w:r>
    </w:p>
    <w:p w14:paraId="161082B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2,]    2    5    8    2    5    8</w:t>
      </w:r>
    </w:p>
    <w:p w14:paraId="127291C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3,]    3    6    9    3    6    9</w:t>
      </w:r>
    </w:p>
    <w:p w14:paraId="504E373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&gt; rbind(x,y)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행기준으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합침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(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밑으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붙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)</w:t>
      </w:r>
    </w:p>
    <w:p w14:paraId="63A9D36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 xml:space="preserve">     [,1] [,2] [,3]</w:t>
      </w:r>
    </w:p>
    <w:p w14:paraId="051F479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,]    1    4    7</w:t>
      </w:r>
    </w:p>
    <w:p w14:paraId="1C0A68C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2,]    2    5    8</w:t>
      </w:r>
    </w:p>
    <w:p w14:paraId="5661D2C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3,]    3    6    9</w:t>
      </w:r>
    </w:p>
    <w:p w14:paraId="01E1447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4,]    1    4    7</w:t>
      </w:r>
    </w:p>
    <w:p w14:paraId="3A0C46F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5,]    2    5    8</w:t>
      </w:r>
    </w:p>
    <w:p w14:paraId="040B8BB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6,]    3    6    9</w:t>
      </w:r>
    </w:p>
    <w:p w14:paraId="49FB9A0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450373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462EF7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20] x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행렬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구성하세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까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입력하시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5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행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2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열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만들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열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준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성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0289110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x&lt;-matrix(c(1:10),nrow=5,ncol=2,byrow=FALSE)</w:t>
      </w:r>
    </w:p>
    <w:p w14:paraId="5F5E215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x</w:t>
      </w:r>
    </w:p>
    <w:p w14:paraId="3932CA0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[,1] [,2]</w:t>
      </w:r>
    </w:p>
    <w:p w14:paraId="6C7C2AF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,]    1    6</w:t>
      </w:r>
    </w:p>
    <w:p w14:paraId="7289B5D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2,]    2    7</w:t>
      </w:r>
    </w:p>
    <w:p w14:paraId="2813325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3,]    3    8</w:t>
      </w:r>
    </w:p>
    <w:p w14:paraId="037FC12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4,]    4    9</w:t>
      </w:r>
    </w:p>
    <w:p w14:paraId="5720A9F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5,]    5   10</w:t>
      </w:r>
    </w:p>
    <w:p w14:paraId="1B252B3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BF6D50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7588D9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B3DD94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21] x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열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준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1,12,13,14,15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값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추가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7EC4CAA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x&lt;- cbind(x,c(11,12,13,14,15))</w:t>
      </w:r>
    </w:p>
    <w:p w14:paraId="5E9EAD4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x</w:t>
      </w:r>
    </w:p>
    <w:p w14:paraId="0869489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[,1] [,2] [,3]</w:t>
      </w:r>
    </w:p>
    <w:p w14:paraId="4A12A89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,]    1    6   11</w:t>
      </w:r>
    </w:p>
    <w:p w14:paraId="48DB6E1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2,]    2    7   12</w:t>
      </w:r>
    </w:p>
    <w:p w14:paraId="251C61F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3,]    3    8   13</w:t>
      </w:r>
    </w:p>
    <w:p w14:paraId="4CE8391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4,]    4    9   14</w:t>
      </w:r>
    </w:p>
    <w:p w14:paraId="03E3362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5,]    5   10   15</w:t>
      </w:r>
    </w:p>
    <w:p w14:paraId="3EA1F16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5B6D7D4" w14:textId="5EED07D2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되게많이</w:t>
      </w:r>
      <w:r w:rsidR="00C25A13">
        <w:rPr>
          <w:rFonts w:ascii="맑은 고딕" w:eastAsia="맑은 고딕" w:cs="맑은 고딕" w:hint="eastAsia"/>
          <w:kern w:val="0"/>
          <w:szCs w:val="20"/>
          <w:lang w:val="ko"/>
        </w:rPr>
        <w:t>쓴다.</w:t>
      </w:r>
      <w:r w:rsidR="00C25A13">
        <w:rPr>
          <w:rFonts w:ascii="맑은 고딕" w:eastAsia="맑은 고딕" w:cs="맑은 고딕"/>
          <w:kern w:val="0"/>
          <w:szCs w:val="20"/>
          <w:lang w:val="ko"/>
        </w:rPr>
        <w:t xml:space="preserve">!!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억해두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!!!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행의갯수만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벡터값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표현되어있어야함</w:t>
      </w:r>
    </w:p>
    <w:p w14:paraId="3282D0E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F96306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FCB8F2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22] x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행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준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6,17,18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추가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5F3F735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>&gt; x&lt;- rbind(x,c(16,17,18))</w:t>
      </w:r>
    </w:p>
    <w:p w14:paraId="2038452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x</w:t>
      </w:r>
    </w:p>
    <w:p w14:paraId="29C157F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[,1] [,2] [,3]</w:t>
      </w:r>
    </w:p>
    <w:p w14:paraId="79574E3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,]    1    6   11</w:t>
      </w:r>
    </w:p>
    <w:p w14:paraId="25600DB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2,]    2    7   12</w:t>
      </w:r>
    </w:p>
    <w:p w14:paraId="70F9E8E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3,]    3    8   13</w:t>
      </w:r>
    </w:p>
    <w:p w14:paraId="3E681F0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4,]    4    9   14</w:t>
      </w:r>
    </w:p>
    <w:p w14:paraId="3B7B7CB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5,]    5   10   15</w:t>
      </w:r>
    </w:p>
    <w:p w14:paraId="0B6BD67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6,]   16   17   18</w:t>
      </w:r>
    </w:p>
    <w:p w14:paraId="430F5B3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F2BFBF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56F080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F93DCB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>23] x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6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행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20,21,22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정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46865E9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x[6,]&lt;- c(20,21,22) #c[6,]6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행모든값</w:t>
      </w:r>
    </w:p>
    <w:p w14:paraId="2BE6F2F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x</w:t>
      </w:r>
    </w:p>
    <w:p w14:paraId="5602AA3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[,1] [,2] [,3]</w:t>
      </w:r>
    </w:p>
    <w:p w14:paraId="3F49EA2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,]    1    6   11</w:t>
      </w:r>
    </w:p>
    <w:p w14:paraId="11A9E8D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2,]    2    7   12</w:t>
      </w:r>
    </w:p>
    <w:p w14:paraId="3E572D5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3,]    3    8   13</w:t>
      </w:r>
    </w:p>
    <w:p w14:paraId="31725DC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4,]    4    9   14</w:t>
      </w:r>
    </w:p>
    <w:p w14:paraId="0B83B37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5,]    5   10   15</w:t>
      </w:r>
    </w:p>
    <w:p w14:paraId="5687D95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6,]   20   21   22</w:t>
      </w:r>
    </w:p>
    <w:p w14:paraId="34A95F3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0B6391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9B9E49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B83C45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24] x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6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행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제거해주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090FC94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x&lt;-x[-6,]</w:t>
      </w:r>
    </w:p>
    <w:p w14:paraId="3DAA28F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x</w:t>
      </w:r>
    </w:p>
    <w:p w14:paraId="43F2B36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[,1] [,2] [,3]</w:t>
      </w:r>
    </w:p>
    <w:p w14:paraId="50D9FD5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,]    1    6   11</w:t>
      </w:r>
    </w:p>
    <w:p w14:paraId="55D8DAE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2,]    2    7   12</w:t>
      </w:r>
    </w:p>
    <w:p w14:paraId="7B52CA1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3,]    3    8   13</w:t>
      </w:r>
    </w:p>
    <w:p w14:paraId="3221114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4,]    4    9   14</w:t>
      </w:r>
    </w:p>
    <w:p w14:paraId="39A0C11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5,]    5   10   15</w:t>
      </w:r>
    </w:p>
    <w:p w14:paraId="671D33B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656374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4931D9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AE32DA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85B4CE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1A2808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array(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배열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)</w:t>
      </w:r>
    </w:p>
    <w:p w14:paraId="622A8F5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-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같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타입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갖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3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차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배열구조</w:t>
      </w:r>
    </w:p>
    <w:p w14:paraId="15CAE37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-matrix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2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차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행렬</w:t>
      </w:r>
      <w:r>
        <w:rPr>
          <w:rFonts w:ascii="맑은 고딕" w:eastAsia="맑은 고딕" w:cs="맑은 고딕"/>
          <w:kern w:val="0"/>
          <w:szCs w:val="20"/>
          <w:lang w:val="ko"/>
        </w:rPr>
        <w:t>, array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3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차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행렬</w:t>
      </w:r>
    </w:p>
    <w:p w14:paraId="238414C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-array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용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배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성</w:t>
      </w:r>
    </w:p>
    <w:p w14:paraId="1D1F09D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ACA33C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x &lt;- array(c(1:6), dim=c(2,3))</w:t>
      </w:r>
    </w:p>
    <w:p w14:paraId="4A30767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x</w:t>
      </w:r>
    </w:p>
    <w:p w14:paraId="403D76A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   [,1] [,2] [,3]</w:t>
      </w:r>
    </w:p>
    <w:p w14:paraId="10FE43E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,]    1    3    5</w:t>
      </w:r>
    </w:p>
    <w:p w14:paraId="057EECB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2,]    2    4    6</w:t>
      </w:r>
    </w:p>
    <w:p w14:paraId="714B605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3BB2D1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x&lt;- array(c(1:24), dim=c(2,3,4))</w:t>
      </w:r>
    </w:p>
    <w:p w14:paraId="6EBCA1A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x</w:t>
      </w:r>
    </w:p>
    <w:p w14:paraId="559200E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, , 1</w:t>
      </w:r>
    </w:p>
    <w:p w14:paraId="5D3935D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6D290F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   [,1] [,2] [,3]</w:t>
      </w:r>
    </w:p>
    <w:p w14:paraId="070FCE6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,]    1    3    5</w:t>
      </w:r>
    </w:p>
    <w:p w14:paraId="046E700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2,]    2    4    6</w:t>
      </w:r>
    </w:p>
    <w:p w14:paraId="1BCCAD3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61EB7D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, , 2</w:t>
      </w:r>
    </w:p>
    <w:p w14:paraId="337F227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F5A495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   [,1] [,2] [,3]</w:t>
      </w:r>
    </w:p>
    <w:p w14:paraId="35BD1A4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,]    7    9   11</w:t>
      </w:r>
    </w:p>
    <w:p w14:paraId="32A4DC3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2,]    8   10   12</w:t>
      </w:r>
    </w:p>
    <w:p w14:paraId="79A046E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4CDC6F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, , 3</w:t>
      </w:r>
    </w:p>
    <w:p w14:paraId="3557D07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4E56F6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   [,1] [,2] [,3]</w:t>
      </w:r>
    </w:p>
    <w:p w14:paraId="70EF73C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,]   13   15   17</w:t>
      </w:r>
    </w:p>
    <w:p w14:paraId="2D3A277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2,]   14   16   18</w:t>
      </w:r>
    </w:p>
    <w:p w14:paraId="2B0999E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A616B2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, , 4</w:t>
      </w:r>
    </w:p>
    <w:p w14:paraId="7657F71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7AF950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lastRenderedPageBreak/>
        <w:t xml:space="preserve">     [,1] [,2] [,3]</w:t>
      </w:r>
    </w:p>
    <w:p w14:paraId="15F5460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,]   19   21   23</w:t>
      </w:r>
    </w:p>
    <w:p w14:paraId="7D8C202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2,]   20   22   24</w:t>
      </w:r>
    </w:p>
    <w:p w14:paraId="03BA7F6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4B6DA1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 xml:space="preserve"> x[1,1,]</w:t>
      </w:r>
    </w:p>
    <w:p w14:paraId="15D9F40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 1  7 13 19</w:t>
      </w:r>
    </w:p>
    <w:p w14:paraId="6574AA6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7BA322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x[1,,]</w:t>
      </w:r>
    </w:p>
    <w:p w14:paraId="4D22918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   [,1] [,2] [,3] [,4]</w:t>
      </w:r>
    </w:p>
    <w:p w14:paraId="4235CAF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,]    1    7   13   19</w:t>
      </w:r>
    </w:p>
    <w:p w14:paraId="24B79D21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2,]    3    9   15   21</w:t>
      </w:r>
    </w:p>
    <w:p w14:paraId="3313AE1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3,]    5   11   17   23</w:t>
      </w:r>
    </w:p>
    <w:p w14:paraId="150A7D8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&gt; </w:t>
      </w:r>
    </w:p>
    <w:p w14:paraId="4E7F51D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5740AE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x[,,4]</w:t>
      </w:r>
    </w:p>
    <w:p w14:paraId="4FD36A01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   [,1] [,2] [,3]</w:t>
      </w:r>
    </w:p>
    <w:p w14:paraId="7C968EA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,]   19   21   23</w:t>
      </w:r>
    </w:p>
    <w:p w14:paraId="36EB011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2,]   20   22   24</w:t>
      </w:r>
    </w:p>
    <w:p w14:paraId="7095D58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F2E684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dimnames(x)</w:t>
      </w:r>
    </w:p>
    <w:p w14:paraId="72632E8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NULL</w:t>
      </w:r>
    </w:p>
    <w:p w14:paraId="61FDD15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dimnames(x)&lt;-list(c("r1","r2"),c("c1","c2",'c3"')) #dimnames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로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행이름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보고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>,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수정</w:t>
      </w:r>
    </w:p>
    <w:p w14:paraId="61556CE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x</w:t>
      </w:r>
    </w:p>
    <w:p w14:paraId="253F690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, , 1</w:t>
      </w:r>
    </w:p>
    <w:p w14:paraId="0CAE0C1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C12853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 c1 c2 c3"</w:t>
      </w:r>
    </w:p>
    <w:p w14:paraId="3D8CF43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r1  1  3   5</w:t>
      </w:r>
    </w:p>
    <w:p w14:paraId="63825B31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r2  2  4   6</w:t>
      </w:r>
    </w:p>
    <w:p w14:paraId="1AF145E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512DC3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, , 2</w:t>
      </w:r>
    </w:p>
    <w:p w14:paraId="2F9655F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56D8CF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 c1 c2 c3"</w:t>
      </w:r>
    </w:p>
    <w:p w14:paraId="46C6F46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r1  7  9  11</w:t>
      </w:r>
    </w:p>
    <w:p w14:paraId="599B884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r2  8 10  12</w:t>
      </w:r>
    </w:p>
    <w:p w14:paraId="3EC8231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EF65F7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, , 3</w:t>
      </w:r>
    </w:p>
    <w:p w14:paraId="6CB9A16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8722E0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 c1 c2 c3"</w:t>
      </w:r>
    </w:p>
    <w:p w14:paraId="3F5CD08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r1 13 15  17</w:t>
      </w:r>
    </w:p>
    <w:p w14:paraId="66B8D34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r2 14 16  18</w:t>
      </w:r>
    </w:p>
    <w:p w14:paraId="5B8D93B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168E6A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, , 4</w:t>
      </w:r>
    </w:p>
    <w:p w14:paraId="1064F18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B929A9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 c1 c2 c3"</w:t>
      </w:r>
    </w:p>
    <w:p w14:paraId="1242595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r1 19 21  23</w:t>
      </w:r>
    </w:p>
    <w:p w14:paraId="166961E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r2 20 22  24</w:t>
      </w:r>
    </w:p>
    <w:p w14:paraId="63DE915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C7ACB6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matrix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에서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 xml:space="preserve"> rownames(x), colnames(x)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와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비슷</w:t>
      </w:r>
    </w:p>
    <w:p w14:paraId="3DDA714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matrix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와</w:t>
      </w:r>
      <w:r w:rsidRPr="007F7CF0">
        <w:rPr>
          <w:rFonts w:ascii="맑은 고딕" w:eastAsia="맑은 고딕" w:cs="맑은 고딕"/>
          <w:kern w:val="0"/>
          <w:szCs w:val="20"/>
        </w:rPr>
        <w:t xml:space="preserve"> array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용법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비슷</w:t>
      </w:r>
    </w:p>
    <w:p w14:paraId="0039A86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EFE8D4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class(x)</w:t>
      </w:r>
    </w:p>
    <w:p w14:paraId="467E9B0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array"</w:t>
      </w:r>
    </w:p>
    <w:p w14:paraId="020F7481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mode(x)</w:t>
      </w:r>
    </w:p>
    <w:p w14:paraId="25F53B7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numeric"</w:t>
      </w:r>
    </w:p>
    <w:p w14:paraId="4BF77D2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str(x)</w:t>
      </w:r>
    </w:p>
    <w:p w14:paraId="70893D1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int [1:2, 1:3, 1:4] 1 2 3 4 5 6 7 8 9 10 ...</w:t>
      </w:r>
    </w:p>
    <w:p w14:paraId="5BF9D28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- attr(*, "dimnames")=List of 3</w:t>
      </w:r>
    </w:p>
    <w:p w14:paraId="1A0F6FC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..$ : chr [1:2] "r1" "r2"</w:t>
      </w:r>
    </w:p>
    <w:p w14:paraId="5D3FBEC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..$ : chr [1:3] "c1" "c2" "c3\""</w:t>
      </w:r>
    </w:p>
    <w:p w14:paraId="71865C1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</w:t>
      </w:r>
      <w:r>
        <w:rPr>
          <w:rFonts w:ascii="맑은 고딕" w:eastAsia="맑은 고딕" w:cs="맑은 고딕"/>
          <w:kern w:val="0"/>
          <w:szCs w:val="20"/>
          <w:lang w:val="ko"/>
        </w:rPr>
        <w:t>..$ : NULL</w:t>
      </w:r>
    </w:p>
    <w:p w14:paraId="4A88A87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7B4A93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is.matrix(x)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이게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matrix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냐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?</w:t>
      </w:r>
    </w:p>
    <w:p w14:paraId="68CD5D3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FALSE</w:t>
      </w:r>
    </w:p>
    <w:p w14:paraId="297E72C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is.array(x)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이게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array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냐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?</w:t>
      </w:r>
    </w:p>
    <w:p w14:paraId="73062E0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TRUE</w:t>
      </w:r>
    </w:p>
    <w:p w14:paraId="4F20DEC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B0EFAC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8B70AD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25] x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배열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성하세요</w:t>
      </w:r>
      <w:r>
        <w:rPr>
          <w:rFonts w:ascii="맑은 고딕" w:eastAsia="맑은 고딕" w:cs="맑은 고딕"/>
          <w:kern w:val="0"/>
          <w:szCs w:val="20"/>
          <w:lang w:val="ko"/>
        </w:rPr>
        <w:t>. 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2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까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가지고있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배열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성하세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면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3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개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만들어지도록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3126D70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x&lt;-array(c(1:12),dim=c(2,2,3))</w:t>
      </w:r>
    </w:p>
    <w:p w14:paraId="3A1519D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68D1A3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E33399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26] x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배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컬럼이름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'a','b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설정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0E34797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27] x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배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행이름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'row1','row2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설정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0E24CBE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dimnames(x) &lt;- list(c('row1','row2'),c('a','b'))</w:t>
      </w:r>
    </w:p>
    <w:p w14:paraId="34B0536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x</w:t>
      </w:r>
    </w:p>
    <w:p w14:paraId="6B7CB6D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, , 1</w:t>
      </w:r>
    </w:p>
    <w:p w14:paraId="2A7F2BD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BC10FB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   a b</w:t>
      </w:r>
    </w:p>
    <w:p w14:paraId="68841BE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row1 1 3</w:t>
      </w:r>
    </w:p>
    <w:p w14:paraId="2F2F005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row2 2 4</w:t>
      </w:r>
    </w:p>
    <w:p w14:paraId="392C4BB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36183F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, , 2</w:t>
      </w:r>
    </w:p>
    <w:p w14:paraId="7F10AEC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E0E523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   a b</w:t>
      </w:r>
    </w:p>
    <w:p w14:paraId="467542A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row1 5 7</w:t>
      </w:r>
    </w:p>
    <w:p w14:paraId="1B89DFE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row2 6 8</w:t>
      </w:r>
    </w:p>
    <w:p w14:paraId="135E4F7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41C7AA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, , 3</w:t>
      </w:r>
    </w:p>
    <w:p w14:paraId="739B19E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03CE78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    a  b</w:t>
      </w:r>
    </w:p>
    <w:p w14:paraId="5B8B7D7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row1  9 11</w:t>
      </w:r>
    </w:p>
    <w:p w14:paraId="1158FA0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row2 10 12</w:t>
      </w:r>
    </w:p>
    <w:p w14:paraId="1D7C901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EAFDED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rowmanes(x) &lt;-c('row1','row2')</w:t>
      </w:r>
    </w:p>
    <w:p w14:paraId="4C0522A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C0ED86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091A82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28] x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배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면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2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정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4EEE042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dim(x)&lt;-c(2,3,2)</w:t>
      </w:r>
    </w:p>
    <w:p w14:paraId="1C21B69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x</w:t>
      </w:r>
    </w:p>
    <w:p w14:paraId="54668CB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, , 1</w:t>
      </w:r>
    </w:p>
    <w:p w14:paraId="7D30CB0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3E9AC2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[,1] [,2] [,3]</w:t>
      </w:r>
    </w:p>
    <w:p w14:paraId="467D26B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,]    1    3    5</w:t>
      </w:r>
    </w:p>
    <w:p w14:paraId="4A42DAD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2,]    2    4    6</w:t>
      </w:r>
    </w:p>
    <w:p w14:paraId="01D2A2A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8B6C91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, , 2</w:t>
      </w:r>
    </w:p>
    <w:p w14:paraId="674E65A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59FB69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 xml:space="preserve">     [,1] [,2] [,3]</w:t>
      </w:r>
    </w:p>
    <w:p w14:paraId="1B2DA3F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,]    7    9   11</w:t>
      </w:r>
    </w:p>
    <w:p w14:paraId="40F8090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2,]    8   10   12</w:t>
      </w:r>
    </w:p>
    <w:p w14:paraId="067F4AA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C5ECA5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&gt; </w:t>
      </w:r>
    </w:p>
    <w:p w14:paraId="3B85733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9A2491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1D9F89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22212B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factor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팩터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</w:p>
    <w:p w14:paraId="4034E53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-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범주형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미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정해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유형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분류</w:t>
      </w:r>
    </w:p>
    <w:p w14:paraId="484AA76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- sql hr employees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테이블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job_id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department_id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같은경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처리한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73040EC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- level : A,B,C,D,E ,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좋음</w:t>
      </w:r>
      <w:r>
        <w:rPr>
          <w:rFonts w:ascii="맑은 고딕" w:eastAsia="맑은 고딕" w:cs="맑은 고딕"/>
          <w:kern w:val="0"/>
          <w:szCs w:val="20"/>
          <w:lang w:val="ko"/>
        </w:rPr>
        <w:t>",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보통</w:t>
      </w:r>
      <w:r>
        <w:rPr>
          <w:rFonts w:ascii="맑은 고딕" w:eastAsia="맑은 고딕" w:cs="맑은 고딕"/>
          <w:kern w:val="0"/>
          <w:szCs w:val="20"/>
          <w:lang w:val="ko"/>
        </w:rPr>
        <w:t>",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나쁨</w:t>
      </w:r>
      <w:r>
        <w:rPr>
          <w:rFonts w:ascii="맑은 고딕" w:eastAsia="맑은 고딕" w:cs="맑은 고딕"/>
          <w:kern w:val="0"/>
          <w:szCs w:val="20"/>
          <w:lang w:val="ko"/>
        </w:rPr>
        <w:t>"</w:t>
      </w:r>
    </w:p>
    <w:p w14:paraId="7DB6C5C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-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종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순서형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(ORDINAL)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명목형</w:t>
      </w:r>
      <w:r>
        <w:rPr>
          <w:rFonts w:ascii="맑은 고딕" w:eastAsia="맑은 고딕" w:cs="맑은 고딕"/>
          <w:kern w:val="0"/>
          <w:szCs w:val="20"/>
          <w:lang w:val="ko"/>
        </w:rPr>
        <w:t>(nominal)</w:t>
      </w:r>
    </w:p>
    <w:p w14:paraId="67CE17A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-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순서형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(ordinal)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순서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경우</w:t>
      </w:r>
      <w:r>
        <w:rPr>
          <w:rFonts w:ascii="맑은 고딕" w:eastAsia="맑은 고딕" w:cs="맑은 고딕"/>
          <w:kern w:val="0"/>
          <w:szCs w:val="20"/>
          <w:lang w:val="ko"/>
        </w:rPr>
        <w:t>(ABCD..)</w:t>
      </w:r>
    </w:p>
    <w:p w14:paraId="686ED3C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-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명목형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(nominal)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크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비교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불가능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경우</w:t>
      </w:r>
      <w:r>
        <w:rPr>
          <w:rFonts w:ascii="맑은 고딕" w:eastAsia="맑은 고딕" w:cs="맑은 고딕"/>
          <w:kern w:val="0"/>
          <w:szCs w:val="20"/>
          <w:lang w:val="ko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남여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</w:p>
    <w:p w14:paraId="7EBEB51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x&lt;- factor(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좋음</w:t>
      </w:r>
      <w:r>
        <w:rPr>
          <w:rFonts w:ascii="맑은 고딕" w:eastAsia="맑은 고딕" w:cs="맑은 고딕"/>
          <w:kern w:val="0"/>
          <w:szCs w:val="20"/>
          <w:lang w:val="ko"/>
        </w:rPr>
        <w:t>",c(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좋음</w:t>
      </w:r>
      <w:r>
        <w:rPr>
          <w:rFonts w:ascii="맑은 고딕" w:eastAsia="맑은 고딕" w:cs="맑은 고딕"/>
          <w:kern w:val="0"/>
          <w:szCs w:val="20"/>
          <w:lang w:val="ko"/>
        </w:rPr>
        <w:t>",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보통</w:t>
      </w:r>
      <w:r>
        <w:rPr>
          <w:rFonts w:ascii="맑은 고딕" w:eastAsia="맑은 고딕" w:cs="맑은 고딕"/>
          <w:kern w:val="0"/>
          <w:szCs w:val="20"/>
          <w:lang w:val="ko"/>
        </w:rPr>
        <w:t>",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나쁨</w:t>
      </w:r>
      <w:r>
        <w:rPr>
          <w:rFonts w:ascii="맑은 고딕" w:eastAsia="맑은 고딕" w:cs="맑은 고딕"/>
          <w:kern w:val="0"/>
          <w:szCs w:val="20"/>
          <w:lang w:val="ko"/>
        </w:rPr>
        <w:t>"))</w:t>
      </w:r>
      <w:r w:rsidR="008043E0">
        <w:rPr>
          <w:rFonts w:ascii="맑은 고딕" w:eastAsia="맑은 고딕" w:cs="맑은 고딕"/>
          <w:kern w:val="0"/>
          <w:szCs w:val="20"/>
          <w:lang w:val="ko"/>
        </w:rPr>
        <w:t xml:space="preserve"> #</w:t>
      </w:r>
      <w:r w:rsidR="008043E0">
        <w:rPr>
          <w:rFonts w:ascii="맑은 고딕" w:eastAsia="맑은 고딕" w:cs="맑은 고딕" w:hint="eastAsia"/>
          <w:kern w:val="0"/>
          <w:szCs w:val="20"/>
          <w:lang w:val="ko"/>
        </w:rPr>
        <w:t>벡터안은 레벨이고 그 앞에</w:t>
      </w:r>
      <w:r w:rsidR="009916B3">
        <w:rPr>
          <w:rFonts w:ascii="맑은 고딕" w:eastAsia="맑은 고딕" w:cs="맑은 고딕" w:hint="eastAsia"/>
          <w:kern w:val="0"/>
          <w:szCs w:val="20"/>
          <w:lang w:val="ko"/>
        </w:rPr>
        <w:t xml:space="preserve"> </w:t>
      </w:r>
      <w:r w:rsidR="009916B3">
        <w:rPr>
          <w:rFonts w:ascii="맑은 고딕" w:eastAsia="맑은 고딕" w:cs="맑은 고딕"/>
          <w:kern w:val="0"/>
          <w:szCs w:val="20"/>
          <w:lang w:val="ko"/>
        </w:rPr>
        <w:t>“</w:t>
      </w:r>
      <w:r w:rsidR="009916B3">
        <w:rPr>
          <w:rFonts w:ascii="맑은 고딕" w:eastAsia="맑은 고딕" w:cs="맑은 고딕" w:hint="eastAsia"/>
          <w:kern w:val="0"/>
          <w:szCs w:val="20"/>
          <w:lang w:val="ko"/>
        </w:rPr>
        <w:t>좋음</w:t>
      </w:r>
      <w:r w:rsidR="009916B3">
        <w:rPr>
          <w:rFonts w:ascii="맑은 고딕" w:eastAsia="맑은 고딕" w:cs="맑은 고딕"/>
          <w:kern w:val="0"/>
          <w:szCs w:val="20"/>
          <w:lang w:val="ko"/>
        </w:rPr>
        <w:t>”</w:t>
      </w:r>
      <w:r w:rsidR="009916B3">
        <w:rPr>
          <w:rFonts w:ascii="맑은 고딕" w:eastAsia="맑은 고딕" w:cs="맑은 고딕" w:hint="eastAsia"/>
          <w:kern w:val="0"/>
          <w:szCs w:val="20"/>
          <w:lang w:val="ko"/>
        </w:rPr>
        <w:t>은</w:t>
      </w:r>
      <w:r w:rsidR="008043E0">
        <w:rPr>
          <w:rFonts w:ascii="맑은 고딕" w:eastAsia="맑은 고딕" w:cs="맑은 고딕" w:hint="eastAsia"/>
          <w:kern w:val="0"/>
          <w:szCs w:val="20"/>
          <w:lang w:val="ko"/>
        </w:rPr>
        <w:t xml:space="preserve"> 선택한</w:t>
      </w:r>
      <w:r w:rsidR="009916B3">
        <w:rPr>
          <w:rFonts w:ascii="맑은 고딕" w:eastAsia="맑은 고딕" w:cs="맑은 고딕" w:hint="eastAsia"/>
          <w:kern w:val="0"/>
          <w:szCs w:val="20"/>
          <w:lang w:val="ko"/>
        </w:rPr>
        <w:t xml:space="preserve"> 것</w:t>
      </w:r>
    </w:p>
    <w:p w14:paraId="7536C1C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x</w:t>
      </w:r>
    </w:p>
    <w:p w14:paraId="50B4913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[1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좋음</w:t>
      </w:r>
    </w:p>
    <w:p w14:paraId="3A348F9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Levels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좋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보통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나쁨</w:t>
      </w:r>
    </w:p>
    <w:p w14:paraId="0D74E00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7C26BE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str(x)</w:t>
      </w:r>
    </w:p>
    <w:p w14:paraId="58B1E86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Factor w/ 3 levels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좋음</w:t>
      </w:r>
      <w:r>
        <w:rPr>
          <w:rFonts w:ascii="맑은 고딕" w:eastAsia="맑은 고딕" w:cs="맑은 고딕"/>
          <w:kern w:val="0"/>
          <w:szCs w:val="20"/>
          <w:lang w:val="ko"/>
        </w:rPr>
        <w:t>",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보통</w:t>
      </w:r>
      <w:r>
        <w:rPr>
          <w:rFonts w:ascii="맑은 고딕" w:eastAsia="맑은 고딕" w:cs="맑은 고딕"/>
          <w:kern w:val="0"/>
          <w:szCs w:val="20"/>
          <w:lang w:val="ko"/>
        </w:rPr>
        <w:t>",..: 1</w:t>
      </w:r>
    </w:p>
    <w:p w14:paraId="3C2D00A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class(x)</w:t>
      </w:r>
    </w:p>
    <w:p w14:paraId="257E9C4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factor"</w:t>
      </w:r>
    </w:p>
    <w:p w14:paraId="053D02B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mode(x)</w:t>
      </w:r>
    </w:p>
    <w:p w14:paraId="109DFA8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numeric" #factor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형인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자형같지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숫자형으로표현됨</w:t>
      </w:r>
    </w:p>
    <w:p w14:paraId="17A1C56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41F7DA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7252D9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x&lt;- factor(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좋음</w:t>
      </w:r>
      <w:r>
        <w:rPr>
          <w:rFonts w:ascii="맑은 고딕" w:eastAsia="맑은 고딕" w:cs="맑은 고딕"/>
          <w:kern w:val="0"/>
          <w:szCs w:val="20"/>
          <w:lang w:val="ko"/>
        </w:rPr>
        <w:t>",c(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좋음</w:t>
      </w:r>
      <w:r>
        <w:rPr>
          <w:rFonts w:ascii="맑은 고딕" w:eastAsia="맑은 고딕" w:cs="맑은 고딕"/>
          <w:kern w:val="0"/>
          <w:szCs w:val="20"/>
          <w:lang w:val="ko"/>
        </w:rPr>
        <w:t>",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보통</w:t>
      </w:r>
      <w:r>
        <w:rPr>
          <w:rFonts w:ascii="맑은 고딕" w:eastAsia="맑은 고딕" w:cs="맑은 고딕"/>
          <w:kern w:val="0"/>
          <w:szCs w:val="20"/>
          <w:lang w:val="ko"/>
        </w:rPr>
        <w:t>",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나쁨</w:t>
      </w:r>
      <w:r>
        <w:rPr>
          <w:rFonts w:ascii="맑은 고딕" w:eastAsia="맑은 고딕" w:cs="맑은 고딕"/>
          <w:kern w:val="0"/>
          <w:szCs w:val="20"/>
          <w:lang w:val="ko"/>
        </w:rPr>
        <w:t>"),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ordered=TRUE)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순서형</w:t>
      </w:r>
    </w:p>
    <w:p w14:paraId="2852C83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x</w:t>
      </w:r>
    </w:p>
    <w:p w14:paraId="0AD8592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[1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좋음</w:t>
      </w:r>
    </w:p>
    <w:p w14:paraId="28DFE45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Levels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좋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&lt;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보통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&lt;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나쁨</w:t>
      </w:r>
    </w:p>
    <w:p w14:paraId="30487F0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str(x)</w:t>
      </w:r>
    </w:p>
    <w:p w14:paraId="683F098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Ord.factor w/ 3 levels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좋음</w:t>
      </w:r>
      <w:r>
        <w:rPr>
          <w:rFonts w:ascii="맑은 고딕" w:eastAsia="맑은 고딕" w:cs="맑은 고딕"/>
          <w:kern w:val="0"/>
          <w:szCs w:val="20"/>
          <w:lang w:val="ko"/>
        </w:rPr>
        <w:t>"&lt;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보통</w:t>
      </w:r>
      <w:r>
        <w:rPr>
          <w:rFonts w:ascii="맑은 고딕" w:eastAsia="맑은 고딕" w:cs="맑은 고딕"/>
          <w:kern w:val="0"/>
          <w:szCs w:val="20"/>
          <w:lang w:val="ko"/>
        </w:rPr>
        <w:t>"&lt;..: 1</w:t>
      </w:r>
    </w:p>
    <w:p w14:paraId="555EAC1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class(x)</w:t>
      </w:r>
    </w:p>
    <w:p w14:paraId="2BFD7CF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[1] "ordered" "factor" </w:t>
      </w:r>
    </w:p>
    <w:p w14:paraId="36B11FC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>&gt; mode(x)</w:t>
      </w:r>
    </w:p>
    <w:p w14:paraId="441CC04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numeric"</w:t>
      </w:r>
    </w:p>
    <w:p w14:paraId="1E0A2DD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78DE2E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946A88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6BC69D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데이터프레임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특정한자료대부분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factor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형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되어있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1534F6F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그런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factor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형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분류되어져있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이기때문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처리하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까다롭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2BF2E20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FD61C4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nlevels(x)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레벨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개수</w:t>
      </w:r>
    </w:p>
    <w:p w14:paraId="7406D12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3</w:t>
      </w:r>
    </w:p>
    <w:p w14:paraId="4493132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952590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levels(x)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레벨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목록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확인</w:t>
      </w:r>
    </w:p>
    <w:p w14:paraId="472DE1D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좋음</w:t>
      </w:r>
      <w:r>
        <w:rPr>
          <w:rFonts w:ascii="맑은 고딕" w:eastAsia="맑은 고딕" w:cs="맑은 고딕"/>
          <w:kern w:val="0"/>
          <w:szCs w:val="20"/>
          <w:lang w:val="ko"/>
        </w:rPr>
        <w:t>"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보통</w:t>
      </w:r>
      <w:r>
        <w:rPr>
          <w:rFonts w:ascii="맑은 고딕" w:eastAsia="맑은 고딕" w:cs="맑은 고딕"/>
          <w:kern w:val="0"/>
          <w:szCs w:val="20"/>
          <w:lang w:val="ko"/>
        </w:rPr>
        <w:t>"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나쁨</w:t>
      </w:r>
      <w:r>
        <w:rPr>
          <w:rFonts w:ascii="맑은 고딕" w:eastAsia="맑은 고딕" w:cs="맑은 고딕"/>
          <w:kern w:val="0"/>
          <w:szCs w:val="20"/>
          <w:lang w:val="ko"/>
        </w:rPr>
        <w:t>"</w:t>
      </w:r>
    </w:p>
    <w:p w14:paraId="463DEAD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levels(x)[1]</w:t>
      </w:r>
    </w:p>
    <w:p w14:paraId="50663B7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좋음</w:t>
      </w:r>
      <w:r>
        <w:rPr>
          <w:rFonts w:ascii="맑은 고딕" w:eastAsia="맑은 고딕" w:cs="맑은 고딕"/>
          <w:kern w:val="0"/>
          <w:szCs w:val="20"/>
          <w:lang w:val="ko"/>
        </w:rPr>
        <w:t>"</w:t>
      </w:r>
    </w:p>
    <w:p w14:paraId="7D04923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levels(x)[2]</w:t>
      </w:r>
    </w:p>
    <w:p w14:paraId="3369E1C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보통</w:t>
      </w:r>
      <w:r>
        <w:rPr>
          <w:rFonts w:ascii="맑은 고딕" w:eastAsia="맑은 고딕" w:cs="맑은 고딕"/>
          <w:kern w:val="0"/>
          <w:szCs w:val="20"/>
          <w:lang w:val="ko"/>
        </w:rPr>
        <w:t>"</w:t>
      </w:r>
    </w:p>
    <w:p w14:paraId="0006958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levels(x)[3]</w:t>
      </w:r>
    </w:p>
    <w:p w14:paraId="17A37C3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나쁨</w:t>
      </w:r>
      <w:r>
        <w:rPr>
          <w:rFonts w:ascii="맑은 고딕" w:eastAsia="맑은 고딕" w:cs="맑은 고딕"/>
          <w:kern w:val="0"/>
          <w:szCs w:val="20"/>
          <w:lang w:val="ko"/>
        </w:rPr>
        <w:t>"</w:t>
      </w:r>
    </w:p>
    <w:p w14:paraId="75E2175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DA62A4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&gt; levels(x) &lt;- c("good","normal","bad") #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레벨의목록바꾸기</w:t>
      </w:r>
    </w:p>
    <w:p w14:paraId="6AB1E7E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x</w:t>
      </w:r>
    </w:p>
    <w:p w14:paraId="461A3C3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good</w:t>
      </w:r>
    </w:p>
    <w:p w14:paraId="7786009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Levels: good &lt; normal &lt; bad</w:t>
      </w:r>
    </w:p>
    <w:p w14:paraId="6AD2B56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085B13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3ED715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is.factor(x) #factor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형이냐</w:t>
      </w:r>
      <w:r>
        <w:rPr>
          <w:rFonts w:ascii="맑은 고딕" w:eastAsia="맑은 고딕" w:cs="맑은 고딕"/>
          <w:kern w:val="0"/>
          <w:szCs w:val="20"/>
          <w:lang w:val="ko"/>
        </w:rPr>
        <w:t>?</w:t>
      </w:r>
    </w:p>
    <w:p w14:paraId="1722CE7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TRUE</w:t>
      </w:r>
    </w:p>
    <w:p w14:paraId="2D5737E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is.ordered(x)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순서형이냐</w:t>
      </w:r>
      <w:r>
        <w:rPr>
          <w:rFonts w:ascii="맑은 고딕" w:eastAsia="맑은 고딕" w:cs="맑은 고딕"/>
          <w:kern w:val="0"/>
          <w:szCs w:val="20"/>
          <w:lang w:val="ko"/>
        </w:rPr>
        <w:t>?</w:t>
      </w:r>
    </w:p>
    <w:p w14:paraId="06081A6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TRUE</w:t>
      </w:r>
    </w:p>
    <w:p w14:paraId="7FEA469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9A4341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B6FAA7B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>&gt; gender&lt;-factor(c("male","male","female"),c("male","female"))</w:t>
      </w:r>
    </w:p>
    <w:p w14:paraId="55EBECC6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>&gt; gender</w:t>
      </w:r>
    </w:p>
    <w:p w14:paraId="56E75BB1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>[1] male   male   female</w:t>
      </w:r>
    </w:p>
    <w:p w14:paraId="04B5877F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>Levels: male female</w:t>
      </w:r>
    </w:p>
    <w:p w14:paraId="431BBFB8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A96D29C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71A5934" w14:textId="77777777" w:rsidR="007F7CF0" w:rsidRPr="00B80433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kern w:val="0"/>
          <w:szCs w:val="20"/>
        </w:rPr>
      </w:pPr>
      <w:r w:rsidRPr="00B80433">
        <w:rPr>
          <w:rFonts w:ascii="맑은 고딕" w:eastAsia="맑은 고딕" w:cs="맑은 고딕"/>
          <w:b/>
          <w:kern w:val="0"/>
          <w:szCs w:val="20"/>
        </w:rPr>
        <w:t>&gt; x&lt;- ordered(c("a","b"),c("a","b","c"))</w:t>
      </w:r>
    </w:p>
    <w:p w14:paraId="38DCF20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x</w:t>
      </w:r>
    </w:p>
    <w:p w14:paraId="0F3D39E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a b</w:t>
      </w:r>
    </w:p>
    <w:p w14:paraId="3AE414F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Levels: a &lt; b &lt; c</w:t>
      </w:r>
    </w:p>
    <w:p w14:paraId="5B04EF5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is.ordered(x)</w:t>
      </w:r>
    </w:p>
    <w:p w14:paraId="675FC65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TRUE</w:t>
      </w:r>
    </w:p>
    <w:p w14:paraId="60498FC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is.factor(x)</w:t>
      </w:r>
    </w:p>
    <w:p w14:paraId="011D0B9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TRUE</w:t>
      </w:r>
    </w:p>
    <w:p w14:paraId="5252CBA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D5C25D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325137B" w14:textId="77777777" w:rsidR="007F7CF0" w:rsidRPr="00B80433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kern w:val="0"/>
          <w:szCs w:val="20"/>
        </w:rPr>
      </w:pPr>
      <w:r w:rsidRPr="00B80433">
        <w:rPr>
          <w:rFonts w:ascii="맑은 고딕" w:eastAsia="맑은 고딕" w:cs="맑은 고딕"/>
          <w:b/>
          <w:kern w:val="0"/>
          <w:szCs w:val="20"/>
        </w:rPr>
        <w:t>&gt; x&lt;-factor(c("large","medium","small","small","large","medium"),levels=c("small","medium","large"))</w:t>
      </w:r>
    </w:p>
    <w:p w14:paraId="2069361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x</w:t>
      </w:r>
    </w:p>
    <w:p w14:paraId="7F4DEDF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large  medium small  small  large  medium</w:t>
      </w:r>
    </w:p>
    <w:p w14:paraId="6BAF317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Levels: small medium large</w:t>
      </w:r>
    </w:p>
    <w:p w14:paraId="3B096B2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여기에서</w:t>
      </w:r>
      <w:r w:rsidRPr="007F7CF0">
        <w:rPr>
          <w:rFonts w:ascii="맑은 고딕" w:eastAsia="맑은 고딕" w:cs="맑은 고딕"/>
          <w:kern w:val="0"/>
          <w:szCs w:val="20"/>
        </w:rPr>
        <w:t xml:space="preserve"> 6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번째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뒤에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추가해보자</w:t>
      </w:r>
      <w:r w:rsidRPr="007F7CF0">
        <w:rPr>
          <w:rFonts w:ascii="맑은 고딕" w:eastAsia="맑은 고딕" w:cs="맑은 고딕"/>
          <w:kern w:val="0"/>
          <w:szCs w:val="20"/>
        </w:rPr>
        <w:t>.</w:t>
      </w:r>
    </w:p>
    <w:p w14:paraId="735FED8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x&lt;- append(x,"tiny", after=6)</w:t>
      </w:r>
    </w:p>
    <w:p w14:paraId="4227A59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x</w:t>
      </w:r>
    </w:p>
    <w:p w14:paraId="0608540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3"    "2"    "1"    "1"    "3"    "2"    "tiny"</w:t>
      </w:r>
    </w:p>
    <w:p w14:paraId="088C063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이렇게됨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</w:p>
    <w:p w14:paraId="7ED6D02E" w14:textId="77777777" w:rsidR="007F7CF0" w:rsidRPr="00663B1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kern w:val="0"/>
          <w:szCs w:val="20"/>
        </w:rPr>
      </w:pPr>
      <w:r w:rsidRPr="00663B14">
        <w:rPr>
          <w:rFonts w:ascii="맑은 고딕" w:eastAsia="맑은 고딕" w:cs="맑은 고딕" w:hint="eastAsia"/>
          <w:b/>
          <w:kern w:val="0"/>
          <w:szCs w:val="20"/>
          <w:lang w:val="ko"/>
        </w:rPr>
        <w:t>나머지는</w:t>
      </w:r>
      <w:r w:rsidRPr="00663B14">
        <w:rPr>
          <w:rFonts w:ascii="맑은 고딕" w:eastAsia="맑은 고딕" w:cs="맑은 고딕"/>
          <w:b/>
          <w:kern w:val="0"/>
          <w:szCs w:val="20"/>
        </w:rPr>
        <w:t xml:space="preserve"> </w:t>
      </w:r>
      <w:r w:rsidRPr="00663B14">
        <w:rPr>
          <w:rFonts w:ascii="맑은 고딕" w:eastAsia="맑은 고딕" w:cs="맑은 고딕" w:hint="eastAsia"/>
          <w:b/>
          <w:kern w:val="0"/>
          <w:szCs w:val="20"/>
          <w:lang w:val="ko"/>
        </w:rPr>
        <w:t>루메닉으로</w:t>
      </w:r>
      <w:r w:rsidRPr="00663B14">
        <w:rPr>
          <w:rFonts w:ascii="맑은 고딕" w:eastAsia="맑은 고딕" w:cs="맑은 고딕"/>
          <w:b/>
          <w:kern w:val="0"/>
          <w:szCs w:val="20"/>
        </w:rPr>
        <w:t xml:space="preserve"> </w:t>
      </w:r>
      <w:r w:rsidRPr="00663B14">
        <w:rPr>
          <w:rFonts w:ascii="맑은 고딕" w:eastAsia="맑은 고딕" w:cs="맑은 고딕" w:hint="eastAsia"/>
          <w:b/>
          <w:kern w:val="0"/>
          <w:szCs w:val="20"/>
          <w:lang w:val="ko"/>
        </w:rPr>
        <w:t>바뀌어짐</w:t>
      </w:r>
      <w:r w:rsidRPr="00663B14">
        <w:rPr>
          <w:rFonts w:ascii="맑은 고딕" w:eastAsia="맑은 고딕" w:cs="맑은 고딕"/>
          <w:b/>
          <w:kern w:val="0"/>
          <w:szCs w:val="20"/>
        </w:rPr>
        <w:t xml:space="preserve"> factor</w:t>
      </w:r>
      <w:r w:rsidRPr="00663B14">
        <w:rPr>
          <w:rFonts w:ascii="맑은 고딕" w:eastAsia="맑은 고딕" w:cs="맑은 고딕" w:hint="eastAsia"/>
          <w:b/>
          <w:kern w:val="0"/>
          <w:szCs w:val="20"/>
          <w:lang w:val="ko"/>
        </w:rPr>
        <w:t>요소번호바꿀때는</w:t>
      </w:r>
      <w:r w:rsidRPr="00663B14">
        <w:rPr>
          <w:rFonts w:ascii="맑은 고딕" w:eastAsia="맑은 고딕" w:cs="맑은 고딕"/>
          <w:b/>
          <w:kern w:val="0"/>
          <w:szCs w:val="20"/>
        </w:rPr>
        <w:t xml:space="preserve"> </w:t>
      </w:r>
      <w:r w:rsidRPr="00663B14">
        <w:rPr>
          <w:rFonts w:ascii="맑은 고딕" w:eastAsia="맑은 고딕" w:cs="맑은 고딕" w:hint="eastAsia"/>
          <w:b/>
          <w:kern w:val="0"/>
          <w:szCs w:val="20"/>
          <w:lang w:val="ko"/>
        </w:rPr>
        <w:t>중요</w:t>
      </w:r>
    </w:p>
    <w:p w14:paraId="11FD6601" w14:textId="77777777" w:rsidR="007F7CF0" w:rsidRPr="00FB5D2E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kern w:val="0"/>
          <w:szCs w:val="20"/>
          <w:lang w:val="ko"/>
        </w:rPr>
      </w:pPr>
      <w:r w:rsidRPr="00FB5D2E">
        <w:rPr>
          <w:rFonts w:ascii="맑은 고딕" w:eastAsia="맑은 고딕" w:cs="맑은 고딕"/>
          <w:b/>
          <w:kern w:val="0"/>
          <w:szCs w:val="20"/>
          <w:lang w:val="ko"/>
        </w:rPr>
        <w:t>x&lt;-as.vector(x) #</w:t>
      </w:r>
      <w:r w:rsidRPr="00FB5D2E">
        <w:rPr>
          <w:rFonts w:ascii="맑은 고딕" w:eastAsia="맑은 고딕" w:cs="맑은 고딕" w:hint="eastAsia"/>
          <w:b/>
          <w:kern w:val="0"/>
          <w:szCs w:val="20"/>
          <w:lang w:val="ko"/>
        </w:rPr>
        <w:t>형변환함수</w:t>
      </w:r>
      <w:r w:rsidRPr="00FB5D2E">
        <w:rPr>
          <w:rFonts w:ascii="맑은 고딕" w:eastAsia="맑은 고딕" w:cs="맑은 고딕"/>
          <w:b/>
          <w:kern w:val="0"/>
          <w:szCs w:val="20"/>
          <w:lang w:val="ko"/>
        </w:rPr>
        <w:t xml:space="preserve"> </w:t>
      </w:r>
      <w:r w:rsidRPr="00FB5D2E">
        <w:rPr>
          <w:rFonts w:ascii="맑은 고딕" w:eastAsia="맑은 고딕" w:cs="맑은 고딕" w:hint="eastAsia"/>
          <w:b/>
          <w:kern w:val="0"/>
          <w:szCs w:val="20"/>
          <w:lang w:val="ko"/>
        </w:rPr>
        <w:t>이</w:t>
      </w:r>
      <w:r w:rsidRPr="00FB5D2E">
        <w:rPr>
          <w:rFonts w:ascii="맑은 고딕" w:eastAsia="맑은 고딕" w:cs="맑은 고딕"/>
          <w:b/>
          <w:kern w:val="0"/>
          <w:szCs w:val="20"/>
          <w:lang w:val="ko"/>
        </w:rPr>
        <w:t xml:space="preserve"> x</w:t>
      </w:r>
      <w:r w:rsidRPr="00FB5D2E">
        <w:rPr>
          <w:rFonts w:ascii="맑은 고딕" w:eastAsia="맑은 고딕" w:cs="맑은 고딕" w:hint="eastAsia"/>
          <w:b/>
          <w:kern w:val="0"/>
          <w:szCs w:val="20"/>
          <w:lang w:val="ko"/>
        </w:rPr>
        <w:t>형을</w:t>
      </w:r>
      <w:r w:rsidRPr="00FB5D2E">
        <w:rPr>
          <w:rFonts w:ascii="맑은 고딕" w:eastAsia="맑은 고딕" w:cs="맑은 고딕"/>
          <w:b/>
          <w:kern w:val="0"/>
          <w:szCs w:val="20"/>
          <w:lang w:val="ko"/>
        </w:rPr>
        <w:t xml:space="preserve"> </w:t>
      </w:r>
      <w:r w:rsidRPr="00FB5D2E">
        <w:rPr>
          <w:rFonts w:ascii="맑은 고딕" w:eastAsia="맑은 고딕" w:cs="맑은 고딕" w:hint="eastAsia"/>
          <w:b/>
          <w:kern w:val="0"/>
          <w:szCs w:val="20"/>
          <w:lang w:val="ko"/>
        </w:rPr>
        <w:t>이용해서</w:t>
      </w:r>
      <w:r w:rsidRPr="00FB5D2E">
        <w:rPr>
          <w:rFonts w:ascii="맑은 고딕" w:eastAsia="맑은 고딕" w:cs="맑은 고딕"/>
          <w:b/>
          <w:kern w:val="0"/>
          <w:szCs w:val="20"/>
          <w:lang w:val="ko"/>
        </w:rPr>
        <w:t xml:space="preserve"> </w:t>
      </w:r>
      <w:r w:rsidRPr="00FB5D2E">
        <w:rPr>
          <w:rFonts w:ascii="맑은 고딕" w:eastAsia="맑은 고딕" w:cs="맑은 고딕" w:hint="eastAsia"/>
          <w:b/>
          <w:kern w:val="0"/>
          <w:szCs w:val="20"/>
          <w:lang w:val="ko"/>
        </w:rPr>
        <w:t>형을변환한다</w:t>
      </w:r>
      <w:r w:rsidRPr="00FB5D2E">
        <w:rPr>
          <w:rFonts w:ascii="맑은 고딕" w:eastAsia="맑은 고딕" w:cs="맑은 고딕"/>
          <w:b/>
          <w:kern w:val="0"/>
          <w:szCs w:val="20"/>
          <w:lang w:val="ko"/>
        </w:rPr>
        <w:t>.</w:t>
      </w:r>
    </w:p>
    <w:p w14:paraId="413F006A" w14:textId="77777777" w:rsidR="007F7CF0" w:rsidRPr="006411BF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kern w:val="0"/>
          <w:szCs w:val="20"/>
          <w:lang w:val="ko"/>
        </w:rPr>
      </w:pPr>
      <w:r w:rsidRPr="006411BF">
        <w:rPr>
          <w:rFonts w:ascii="맑은 고딕" w:eastAsia="맑은 고딕" w:cs="맑은 고딕" w:hint="eastAsia"/>
          <w:b/>
          <w:kern w:val="0"/>
          <w:szCs w:val="20"/>
          <w:lang w:val="ko"/>
        </w:rPr>
        <w:t>벡터형으로바꿔서</w:t>
      </w:r>
      <w:r w:rsidRPr="006411BF">
        <w:rPr>
          <w:rFonts w:ascii="맑은 고딕" w:eastAsia="맑은 고딕" w:cs="맑은 고딕"/>
          <w:b/>
          <w:kern w:val="0"/>
          <w:szCs w:val="20"/>
          <w:lang w:val="ko"/>
        </w:rPr>
        <w:t xml:space="preserve"> append</w:t>
      </w:r>
      <w:r w:rsidRPr="006411BF">
        <w:rPr>
          <w:rFonts w:ascii="맑은 고딕" w:eastAsia="맑은 고딕" w:cs="맑은 고딕" w:hint="eastAsia"/>
          <w:b/>
          <w:kern w:val="0"/>
          <w:szCs w:val="20"/>
          <w:lang w:val="ko"/>
        </w:rPr>
        <w:t>하게넣어주고</w:t>
      </w:r>
      <w:r w:rsidRPr="006411BF">
        <w:rPr>
          <w:rFonts w:ascii="맑은 고딕" w:eastAsia="맑은 고딕" w:cs="맑은 고딕"/>
          <w:b/>
          <w:kern w:val="0"/>
          <w:szCs w:val="20"/>
          <w:lang w:val="ko"/>
        </w:rPr>
        <w:t xml:space="preserve"> </w:t>
      </w:r>
      <w:r w:rsidRPr="006411BF">
        <w:rPr>
          <w:rFonts w:ascii="맑은 고딕" w:eastAsia="맑은 고딕" w:cs="맑은 고딕" w:hint="eastAsia"/>
          <w:b/>
          <w:kern w:val="0"/>
          <w:szCs w:val="20"/>
          <w:lang w:val="ko"/>
        </w:rPr>
        <w:t>다시</w:t>
      </w:r>
      <w:r w:rsidRPr="006411BF">
        <w:rPr>
          <w:rFonts w:ascii="맑은 고딕" w:eastAsia="맑은 고딕" w:cs="맑은 고딕"/>
          <w:b/>
          <w:kern w:val="0"/>
          <w:szCs w:val="20"/>
          <w:lang w:val="ko"/>
        </w:rPr>
        <w:t xml:space="preserve"> factor</w:t>
      </w:r>
      <w:r w:rsidRPr="006411BF">
        <w:rPr>
          <w:rFonts w:ascii="맑은 고딕" w:eastAsia="맑은 고딕" w:cs="맑은 고딕" w:hint="eastAsia"/>
          <w:b/>
          <w:kern w:val="0"/>
          <w:szCs w:val="20"/>
          <w:lang w:val="ko"/>
        </w:rPr>
        <w:t>로바꿔준다</w:t>
      </w:r>
      <w:r w:rsidRPr="006411BF">
        <w:rPr>
          <w:rFonts w:ascii="맑은 고딕" w:eastAsia="맑은 고딕" w:cs="맑은 고딕"/>
          <w:b/>
          <w:kern w:val="0"/>
          <w:szCs w:val="20"/>
          <w:lang w:val="ko"/>
        </w:rPr>
        <w:t>.</w:t>
      </w:r>
    </w:p>
    <w:p w14:paraId="28FFCA5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x&lt;- factor(c("large","medium","small","small","large","medium"),levels=c("small","medium","large"))</w:t>
      </w:r>
    </w:p>
    <w:p w14:paraId="7802FBD1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x</w:t>
      </w:r>
    </w:p>
    <w:p w14:paraId="25837D4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large  medium small  small  large  medium</w:t>
      </w:r>
    </w:p>
    <w:p w14:paraId="406B074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Levels: small medium large</w:t>
      </w:r>
    </w:p>
    <w:p w14:paraId="6502345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x&lt;- append(x,"tiny", after=6)</w:t>
      </w:r>
    </w:p>
    <w:p w14:paraId="209F8EE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x</w:t>
      </w:r>
    </w:p>
    <w:p w14:paraId="243A19D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3"    "2"    "1"    "1"    "3"    "2"    "tiny"</w:t>
      </w:r>
    </w:p>
    <w:p w14:paraId="63FD685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x&lt;- factor(c("large","medium","small","small","large","medium"),levels=c("small","medium","large"))</w:t>
      </w:r>
    </w:p>
    <w:p w14:paraId="0B982C9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x</w:t>
      </w:r>
    </w:p>
    <w:p w14:paraId="67F3810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large  medium small  small  large  medium</w:t>
      </w:r>
    </w:p>
    <w:p w14:paraId="03AA0A7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lastRenderedPageBreak/>
        <w:t>Levels: small medium large</w:t>
      </w:r>
    </w:p>
    <w:p w14:paraId="2D613D8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x&lt;-as.vector(x)</w:t>
      </w:r>
    </w:p>
    <w:p w14:paraId="0682D91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x</w:t>
      </w:r>
    </w:p>
    <w:p w14:paraId="64CDECF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large"  "medium" "small"  "small"  "large"  "medium"</w:t>
      </w:r>
    </w:p>
    <w:p w14:paraId="4B07A0E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x&lt;- append(x,"tiny", after=6)</w:t>
      </w:r>
    </w:p>
    <w:p w14:paraId="7EB3D4F1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x</w:t>
      </w:r>
    </w:p>
    <w:p w14:paraId="53FD0F6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[1] "large"  "medium" "small"  "small"  "large"  "medium" "tiny"  </w:t>
      </w:r>
    </w:p>
    <w:p w14:paraId="2E447A9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as.factor(x)</w:t>
      </w:r>
    </w:p>
    <w:p w14:paraId="1420F2F1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[1] large  medium small  small  large  medium tiny  </w:t>
      </w:r>
    </w:p>
    <w:p w14:paraId="4F14BE7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Levels: large medium small tiny</w:t>
      </w:r>
    </w:p>
    <w:p w14:paraId="69DC074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x</w:t>
      </w:r>
    </w:p>
    <w:p w14:paraId="390F975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[1] "large"  "medium" "small"  "small"  "large"  "medium" "tiny"  </w:t>
      </w:r>
    </w:p>
    <w:p w14:paraId="262DC41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&gt; </w:t>
      </w:r>
    </w:p>
    <w:p w14:paraId="44C7836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508442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분석하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보통대부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프레임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쓰는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대부분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factor</w:t>
      </w:r>
      <w:r w:rsidR="001A39D9">
        <w:rPr>
          <w:rFonts w:ascii="맑은 고딕" w:eastAsia="맑은 고딕" w:cs="맑은 고딕" w:hint="eastAsia"/>
          <w:kern w:val="0"/>
          <w:szCs w:val="20"/>
          <w:lang w:val="ko"/>
        </w:rPr>
        <w:t>형이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192C830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BABC07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29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벡터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"large", "medium", "small", "small",  "large", "medium"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factor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구성하세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이름은</w:t>
      </w:r>
      <w:r w:rsidR="004111CE">
        <w:rPr>
          <w:rFonts w:ascii="맑은 고딕" w:eastAsia="맑은 고딕" w:cs="맑은 고딕" w:hint="eastAsia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/>
          <w:kern w:val="0"/>
          <w:szCs w:val="20"/>
          <w:lang w:val="ko"/>
        </w:rPr>
        <w:t>x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성하시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levels samall, medium, large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순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지정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6702968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9558CF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x &lt;- factor(c("large", "medium", "small", "small", "large",  "medium"), </w:t>
      </w:r>
    </w:p>
    <w:p w14:paraId="120DA3F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          levels = c("small","medium","large"))</w:t>
      </w:r>
    </w:p>
    <w:p w14:paraId="30590CF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x</w:t>
      </w:r>
    </w:p>
    <w:p w14:paraId="6352E9F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EE7B10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>30] x factor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형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목록이름중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small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s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정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198042A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888B43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levels(x)[levels(x) == "small"] &lt;- c("s")</w:t>
      </w:r>
    </w:p>
    <w:p w14:paraId="5F757AE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x</w:t>
      </w:r>
    </w:p>
    <w:p w14:paraId="38F8546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9CB73A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factor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하다보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잘안되는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많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vector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바꿔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as.vector(x)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처리한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factor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시바꿈</w:t>
      </w:r>
    </w:p>
    <w:p w14:paraId="7D216F6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as.factor(x)</w:t>
      </w:r>
    </w:p>
    <w:p w14:paraId="06BC1ED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as.ordered(x)</w:t>
      </w:r>
    </w:p>
    <w:p w14:paraId="79F8A061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22DADD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D73BE3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자료형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따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메쏘드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르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런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구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잘해놔야한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1C562AE4" w14:textId="77777777" w:rsidR="005D4E89" w:rsidRDefault="005D4E89" w:rsidP="005D4E8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0B8228E" w14:textId="77777777" w:rsidR="005D4E89" w:rsidRPr="005D4E89" w:rsidRDefault="005D4E89" w:rsidP="005D4E8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kern w:val="0"/>
          <w:szCs w:val="20"/>
          <w:lang w:val="ko"/>
        </w:rPr>
      </w:pPr>
      <w:r w:rsidRPr="005D4E89">
        <w:rPr>
          <w:rFonts w:ascii="맑은 고딕" w:eastAsia="맑은 고딕" w:cs="맑은 고딕"/>
          <w:b/>
          <w:kern w:val="0"/>
          <w:szCs w:val="20"/>
          <w:lang w:val="ko"/>
        </w:rPr>
        <w:t>#level값 추가하는 방법</w:t>
      </w:r>
    </w:p>
    <w:p w14:paraId="23125E21" w14:textId="77777777" w:rsidR="005D4E89" w:rsidRPr="00FC0CE5" w:rsidRDefault="005D4E89" w:rsidP="005D4E8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FC0CE5">
        <w:rPr>
          <w:rFonts w:ascii="맑은 고딕" w:eastAsia="맑은 고딕" w:cs="맑은 고딕"/>
          <w:kern w:val="0"/>
          <w:szCs w:val="20"/>
        </w:rPr>
        <w:lastRenderedPageBreak/>
        <w:t>x&lt;- as.vector(x)</w:t>
      </w:r>
    </w:p>
    <w:p w14:paraId="12B1E8D7" w14:textId="77777777" w:rsidR="005D4E89" w:rsidRPr="00FC0CE5" w:rsidRDefault="005D4E89" w:rsidP="005D4E8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FC0CE5">
        <w:rPr>
          <w:rFonts w:ascii="맑은 고딕" w:eastAsia="맑은 고딕" w:cs="맑은 고딕"/>
          <w:kern w:val="0"/>
          <w:szCs w:val="20"/>
        </w:rPr>
        <w:t>x&lt;-factor(x,c("tiny","small","medium","large"))</w:t>
      </w:r>
    </w:p>
    <w:p w14:paraId="4E3E3335" w14:textId="77777777" w:rsidR="005D4E89" w:rsidRPr="00FC0CE5" w:rsidRDefault="005D4E89" w:rsidP="005D4E8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FC0CE5">
        <w:rPr>
          <w:rFonts w:ascii="맑은 고딕" w:eastAsia="맑은 고딕" w:cs="맑은 고딕"/>
          <w:kern w:val="0"/>
          <w:szCs w:val="20"/>
        </w:rPr>
        <w:t>&gt; x</w:t>
      </w:r>
    </w:p>
    <w:p w14:paraId="433F4D73" w14:textId="77777777" w:rsidR="005D4E89" w:rsidRPr="00FC0CE5" w:rsidRDefault="005D4E89" w:rsidP="005D4E8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FC0CE5">
        <w:rPr>
          <w:rFonts w:ascii="맑은 고딕" w:eastAsia="맑은 고딕" w:cs="맑은 고딕"/>
          <w:kern w:val="0"/>
          <w:szCs w:val="20"/>
        </w:rPr>
        <w:t>[1] large  medium small  small  large  medium</w:t>
      </w:r>
    </w:p>
    <w:p w14:paraId="6E8AFC68" w14:textId="77777777" w:rsidR="005D4E89" w:rsidRPr="005D4E89" w:rsidRDefault="005D4E89" w:rsidP="005D4E8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5D4E89">
        <w:rPr>
          <w:rFonts w:ascii="맑은 고딕" w:eastAsia="맑은 고딕" w:cs="맑은 고딕"/>
          <w:kern w:val="0"/>
          <w:szCs w:val="20"/>
          <w:lang w:val="ko"/>
        </w:rPr>
        <w:t>Levels: tiny small medium large</w:t>
      </w:r>
    </w:p>
    <w:p w14:paraId="6502147F" w14:textId="77777777" w:rsidR="005D4E89" w:rsidRPr="005D4E89" w:rsidRDefault="005D4E89" w:rsidP="005D4E8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BD92993" w14:textId="77777777" w:rsidR="007F7CF0" w:rsidRDefault="005D4E89" w:rsidP="005D4E8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5D4E89">
        <w:rPr>
          <w:rFonts w:ascii="맑은 고딕" w:eastAsia="맑은 고딕" w:cs="맑은 고딕"/>
          <w:kern w:val="0"/>
          <w:szCs w:val="20"/>
          <w:lang w:val="ko"/>
        </w:rPr>
        <w:t>#데이터 분석시 자료형을 잘 쓰는 것이 중요함, 자료형에 따라 method틀림</w:t>
      </w:r>
    </w:p>
    <w:p w14:paraId="751CB34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916CAE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A73534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54F276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data frame(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데이터프레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)</w:t>
      </w:r>
    </w:p>
    <w:p w14:paraId="68A6AAD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-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각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타입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갖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컬럼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루어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2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차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테이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구조</w:t>
      </w:r>
      <w:r>
        <w:rPr>
          <w:rFonts w:ascii="맑은 고딕" w:eastAsia="맑은 고딕" w:cs="맑은 고딕"/>
          <w:kern w:val="0"/>
          <w:szCs w:val="20"/>
          <w:lang w:val="ko"/>
        </w:rPr>
        <w:t>(DB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TABL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유사하다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</w:p>
    <w:p w14:paraId="5CF5354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-data.fram</w:t>
      </w:r>
      <w:r w:rsidR="00FC0CE5">
        <w:rPr>
          <w:rFonts w:ascii="맑은 고딕" w:eastAsia="맑은 고딕" w:cs="맑은 고딕" w:hint="eastAsia"/>
          <w:kern w:val="0"/>
          <w:szCs w:val="20"/>
          <w:lang w:val="ko"/>
        </w:rPr>
        <w:t>e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( )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용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각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컬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행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구성한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4609B49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D61EFD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df &lt;- data.frame(x=c(1,2,3,4,5),y=c(6,7,8,9,10))</w:t>
      </w:r>
    </w:p>
    <w:p w14:paraId="313B66B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df</w:t>
      </w:r>
    </w:p>
    <w:p w14:paraId="4EE089A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x  y</w:t>
      </w:r>
    </w:p>
    <w:p w14:paraId="170E436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1 1  6</w:t>
      </w:r>
    </w:p>
    <w:p w14:paraId="193BCD6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2 2  7</w:t>
      </w:r>
    </w:p>
    <w:p w14:paraId="2644019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3 3  8</w:t>
      </w:r>
    </w:p>
    <w:p w14:paraId="19FD225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4 4  9</w:t>
      </w:r>
    </w:p>
    <w:p w14:paraId="1F1C524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5 5 10</w:t>
      </w:r>
    </w:p>
    <w:p w14:paraId="1C8E523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mode(df)</w:t>
      </w:r>
    </w:p>
    <w:p w14:paraId="1AF5576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list"</w:t>
      </w:r>
    </w:p>
    <w:p w14:paraId="51261C0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class(df)</w:t>
      </w:r>
    </w:p>
    <w:p w14:paraId="3E0EE33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data.frame"</w:t>
      </w:r>
    </w:p>
    <w:p w14:paraId="5C2F42D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str(df)</w:t>
      </w:r>
    </w:p>
    <w:p w14:paraId="1C24231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'data.frame':</w:t>
      </w:r>
      <w:r w:rsidRPr="007F7CF0">
        <w:rPr>
          <w:rFonts w:ascii="맑은 고딕" w:eastAsia="맑은 고딕" w:cs="맑은 고딕"/>
          <w:kern w:val="0"/>
          <w:szCs w:val="20"/>
        </w:rPr>
        <w:tab/>
        <w:t>5 obs. of  2 variables:</w:t>
      </w:r>
    </w:p>
    <w:p w14:paraId="31634CA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/>
          <w:kern w:val="0"/>
          <w:szCs w:val="20"/>
          <w:lang w:val="ko"/>
        </w:rPr>
        <w:t>$ x: num  1 2 3 4 5</w:t>
      </w:r>
    </w:p>
    <w:p w14:paraId="497F681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$ y: num  6 7 8 9 10</w:t>
      </w:r>
    </w:p>
    <w:p w14:paraId="37C955F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&gt; </w:t>
      </w:r>
    </w:p>
    <w:p w14:paraId="41F4624A" w14:textId="77777777" w:rsidR="007F7CF0" w:rsidRPr="00205B0F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kern w:val="0"/>
          <w:szCs w:val="20"/>
          <w:lang w:val="ko"/>
        </w:rPr>
      </w:pPr>
      <w:r w:rsidRPr="00205B0F">
        <w:rPr>
          <w:rFonts w:ascii="맑은 고딕" w:eastAsia="맑은 고딕" w:cs="맑은 고딕" w:hint="eastAsia"/>
          <w:b/>
          <w:kern w:val="0"/>
          <w:szCs w:val="20"/>
          <w:lang w:val="ko"/>
        </w:rPr>
        <w:t>서로다른</w:t>
      </w:r>
      <w:r w:rsidRPr="00205B0F">
        <w:rPr>
          <w:rFonts w:ascii="맑은 고딕" w:eastAsia="맑은 고딕" w:cs="맑은 고딕"/>
          <w:b/>
          <w:kern w:val="0"/>
          <w:szCs w:val="20"/>
          <w:lang w:val="ko"/>
        </w:rPr>
        <w:t xml:space="preserve"> </w:t>
      </w:r>
      <w:r w:rsidRPr="00205B0F">
        <w:rPr>
          <w:rFonts w:ascii="맑은 고딕" w:eastAsia="맑은 고딕" w:cs="맑은 고딕" w:hint="eastAsia"/>
          <w:b/>
          <w:kern w:val="0"/>
          <w:szCs w:val="20"/>
          <w:lang w:val="ko"/>
        </w:rPr>
        <w:t>값을</w:t>
      </w:r>
      <w:r w:rsidRPr="00205B0F">
        <w:rPr>
          <w:rFonts w:ascii="맑은 고딕" w:eastAsia="맑은 고딕" w:cs="맑은 고딕"/>
          <w:b/>
          <w:kern w:val="0"/>
          <w:szCs w:val="20"/>
          <w:lang w:val="ko"/>
        </w:rPr>
        <w:t xml:space="preserve"> </w:t>
      </w:r>
      <w:r w:rsidRPr="00205B0F">
        <w:rPr>
          <w:rFonts w:ascii="맑은 고딕" w:eastAsia="맑은 고딕" w:cs="맑은 고딕" w:hint="eastAsia"/>
          <w:b/>
          <w:kern w:val="0"/>
          <w:szCs w:val="20"/>
          <w:lang w:val="ko"/>
        </w:rPr>
        <w:t>처리할</w:t>
      </w:r>
      <w:r w:rsidRPr="00205B0F">
        <w:rPr>
          <w:rFonts w:ascii="맑은 고딕" w:eastAsia="맑은 고딕" w:cs="맑은 고딕"/>
          <w:b/>
          <w:kern w:val="0"/>
          <w:szCs w:val="20"/>
          <w:lang w:val="ko"/>
        </w:rPr>
        <w:t xml:space="preserve"> </w:t>
      </w:r>
      <w:r w:rsidRPr="00205B0F">
        <w:rPr>
          <w:rFonts w:ascii="맑은 고딕" w:eastAsia="맑은 고딕" w:cs="맑은 고딕" w:hint="eastAsia"/>
          <w:b/>
          <w:kern w:val="0"/>
          <w:szCs w:val="20"/>
          <w:lang w:val="ko"/>
        </w:rPr>
        <w:t>수</w:t>
      </w:r>
      <w:r w:rsidRPr="00205B0F">
        <w:rPr>
          <w:rFonts w:ascii="맑은 고딕" w:eastAsia="맑은 고딕" w:cs="맑은 고딕"/>
          <w:b/>
          <w:kern w:val="0"/>
          <w:szCs w:val="20"/>
          <w:lang w:val="ko"/>
        </w:rPr>
        <w:t xml:space="preserve"> </w:t>
      </w:r>
      <w:r w:rsidRPr="00205B0F">
        <w:rPr>
          <w:rFonts w:ascii="맑은 고딕" w:eastAsia="맑은 고딕" w:cs="맑은 고딕" w:hint="eastAsia"/>
          <w:b/>
          <w:kern w:val="0"/>
          <w:szCs w:val="20"/>
          <w:lang w:val="ko"/>
        </w:rPr>
        <w:t>있는</w:t>
      </w:r>
      <w:r w:rsidRPr="00205B0F">
        <w:rPr>
          <w:rFonts w:ascii="맑은 고딕" w:eastAsia="맑은 고딕" w:cs="맑은 고딕"/>
          <w:b/>
          <w:kern w:val="0"/>
          <w:szCs w:val="20"/>
          <w:lang w:val="ko"/>
        </w:rPr>
        <w:t xml:space="preserve"> list</w:t>
      </w:r>
      <w:r w:rsidRPr="00205B0F">
        <w:rPr>
          <w:rFonts w:ascii="맑은 고딕" w:eastAsia="맑은 고딕" w:cs="맑은 고딕" w:hint="eastAsia"/>
          <w:b/>
          <w:kern w:val="0"/>
          <w:szCs w:val="20"/>
          <w:lang w:val="ko"/>
        </w:rPr>
        <w:t>들이</w:t>
      </w:r>
      <w:r w:rsidRPr="00205B0F">
        <w:rPr>
          <w:rFonts w:ascii="맑은 고딕" w:eastAsia="맑은 고딕" w:cs="맑은 고딕"/>
          <w:b/>
          <w:kern w:val="0"/>
          <w:szCs w:val="20"/>
          <w:lang w:val="ko"/>
        </w:rPr>
        <w:t xml:space="preserve"> </w:t>
      </w:r>
      <w:r w:rsidRPr="00205B0F">
        <w:rPr>
          <w:rFonts w:ascii="맑은 고딕" w:eastAsia="맑은 고딕" w:cs="맑은 고딕" w:hint="eastAsia"/>
          <w:b/>
          <w:kern w:val="0"/>
          <w:szCs w:val="20"/>
          <w:lang w:val="ko"/>
        </w:rPr>
        <w:t>모여서</w:t>
      </w:r>
      <w:r w:rsidRPr="00205B0F">
        <w:rPr>
          <w:rFonts w:ascii="맑은 고딕" w:eastAsia="맑은 고딕" w:cs="맑은 고딕"/>
          <w:b/>
          <w:kern w:val="0"/>
          <w:szCs w:val="20"/>
          <w:lang w:val="ko"/>
        </w:rPr>
        <w:t xml:space="preserve"> </w:t>
      </w:r>
      <w:r w:rsidRPr="00205B0F">
        <w:rPr>
          <w:rFonts w:ascii="맑은 고딕" w:eastAsia="맑은 고딕" w:cs="맑은 고딕" w:hint="eastAsia"/>
          <w:b/>
          <w:kern w:val="0"/>
          <w:szCs w:val="20"/>
          <w:lang w:val="ko"/>
        </w:rPr>
        <w:t>데이터프레임을</w:t>
      </w:r>
      <w:r w:rsidRPr="00205B0F">
        <w:rPr>
          <w:rFonts w:ascii="맑은 고딕" w:eastAsia="맑은 고딕" w:cs="맑은 고딕"/>
          <w:b/>
          <w:kern w:val="0"/>
          <w:szCs w:val="20"/>
          <w:lang w:val="ko"/>
        </w:rPr>
        <w:t xml:space="preserve"> </w:t>
      </w:r>
      <w:r w:rsidRPr="00205B0F">
        <w:rPr>
          <w:rFonts w:ascii="맑은 고딕" w:eastAsia="맑은 고딕" w:cs="맑은 고딕" w:hint="eastAsia"/>
          <w:b/>
          <w:kern w:val="0"/>
          <w:szCs w:val="20"/>
          <w:lang w:val="ko"/>
        </w:rPr>
        <w:t>만드는</w:t>
      </w:r>
      <w:r w:rsidRPr="00205B0F">
        <w:rPr>
          <w:rFonts w:ascii="맑은 고딕" w:eastAsia="맑은 고딕" w:cs="맑은 고딕"/>
          <w:b/>
          <w:kern w:val="0"/>
          <w:szCs w:val="20"/>
          <w:lang w:val="ko"/>
        </w:rPr>
        <w:t xml:space="preserve"> </w:t>
      </w:r>
      <w:r w:rsidRPr="00205B0F">
        <w:rPr>
          <w:rFonts w:ascii="맑은 고딕" w:eastAsia="맑은 고딕" w:cs="맑은 고딕" w:hint="eastAsia"/>
          <w:b/>
          <w:kern w:val="0"/>
          <w:szCs w:val="20"/>
          <w:lang w:val="ko"/>
        </w:rPr>
        <w:t>것임</w:t>
      </w:r>
      <w:r w:rsidRPr="00205B0F">
        <w:rPr>
          <w:rFonts w:ascii="맑은 고딕" w:eastAsia="맑은 고딕" w:cs="맑은 고딕"/>
          <w:b/>
          <w:kern w:val="0"/>
          <w:szCs w:val="20"/>
          <w:lang w:val="ko"/>
        </w:rPr>
        <w:t>.</w:t>
      </w:r>
    </w:p>
    <w:p w14:paraId="576B7E2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1D2C29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이데이터프레임안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저장되어있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row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의수</w:t>
      </w:r>
      <w:r>
        <w:rPr>
          <w:rFonts w:ascii="맑은 고딕" w:eastAsia="맑은 고딕" w:cs="맑은 고딕"/>
          <w:kern w:val="0"/>
          <w:szCs w:val="20"/>
          <w:lang w:val="ko"/>
        </w:rPr>
        <w:t>, coloum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</w:t>
      </w:r>
    </w:p>
    <w:p w14:paraId="1D808F8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분석하기위해서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요하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</w:p>
    <w:p w14:paraId="680DD72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variabl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컬럼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같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의미라고보면된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설문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 w:rsidR="00E67D3F">
        <w:rPr>
          <w:rFonts w:ascii="맑은 고딕" w:eastAsia="맑은 고딕" w:cs="맑은 고딕" w:hint="eastAsia"/>
          <w:kern w:val="0"/>
          <w:szCs w:val="20"/>
          <w:lang w:val="ko"/>
        </w:rPr>
        <w:t>항목들과 같은 존재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임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7603A8B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56D55F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df$x</w:t>
      </w:r>
    </w:p>
    <w:p w14:paraId="4E88CA8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1 2 3 4 5</w:t>
      </w:r>
    </w:p>
    <w:p w14:paraId="70CDEA3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df$y</w:t>
      </w:r>
    </w:p>
    <w:p w14:paraId="26A0208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 6  7  8  9 10</w:t>
      </w:r>
    </w:p>
    <w:p w14:paraId="680C599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CD6F14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CF39D7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변수이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컬럼이름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곧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name</w:t>
      </w:r>
    </w:p>
    <w:p w14:paraId="48EDBD0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df &lt;- data.frame(name=c('scott','harden','curry'),sql=c(90,80,70),plsql=c(70,80,90))</w:t>
      </w:r>
    </w:p>
    <w:p w14:paraId="637A39C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df</w:t>
      </w:r>
    </w:p>
    <w:p w14:paraId="63070E2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  name sql plsql</w:t>
      </w:r>
    </w:p>
    <w:p w14:paraId="20B8163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1  scott  90    70</w:t>
      </w:r>
    </w:p>
    <w:p w14:paraId="5138059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2 harden  80    80</w:t>
      </w:r>
    </w:p>
    <w:p w14:paraId="6D3BE0C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3  curry  70    90</w:t>
      </w:r>
    </w:p>
    <w:p w14:paraId="2D2BFBF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B6E880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str(df)</w:t>
      </w:r>
    </w:p>
    <w:p w14:paraId="2A66399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'data.frame':</w:t>
      </w:r>
      <w:r w:rsidRPr="007F7CF0">
        <w:rPr>
          <w:rFonts w:ascii="맑은 고딕" w:eastAsia="맑은 고딕" w:cs="맑은 고딕"/>
          <w:kern w:val="0"/>
          <w:szCs w:val="20"/>
        </w:rPr>
        <w:tab/>
        <w:t>3 obs. of  3 variables:</w:t>
      </w:r>
    </w:p>
    <w:p w14:paraId="2EBBE15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name : 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>Factor</w:t>
      </w:r>
      <w:r w:rsidRPr="007F7CF0">
        <w:rPr>
          <w:rFonts w:ascii="맑은 고딕" w:eastAsia="맑은 고딕" w:cs="맑은 고딕"/>
          <w:kern w:val="0"/>
          <w:szCs w:val="20"/>
        </w:rPr>
        <w:t xml:space="preserve"> w/ 3 levels "curry","harden",..: 3 2 1</w:t>
      </w:r>
    </w:p>
    <w:p w14:paraId="78BFD89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/>
          <w:kern w:val="0"/>
          <w:szCs w:val="20"/>
          <w:lang w:val="ko"/>
        </w:rPr>
        <w:t>$ sql  : num  90 80 70</w:t>
      </w:r>
    </w:p>
    <w:p w14:paraId="72E5BFF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$ plsql: num  70 80 90</w:t>
      </w:r>
    </w:p>
    <w:p w14:paraId="7303860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이름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팩터형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되어있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'', ""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걸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요소값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넣으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팩터형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되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정작업하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힘들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된다</w:t>
      </w:r>
      <w:r>
        <w:rPr>
          <w:rFonts w:ascii="맑은 고딕" w:eastAsia="맑은 고딕" w:cs="맑은 고딕"/>
          <w:kern w:val="0"/>
          <w:szCs w:val="20"/>
          <w:lang w:val="ko"/>
        </w:rPr>
        <w:t>. csv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파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끌어와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분석해보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모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자열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factor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로되어있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좋지않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693AC0F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데이터프레임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만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옵션이있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0E0ABE7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&gt; df &lt;- data.frame(name=c('scott','harden','curry'),sql=c(90,80,70),plsql=c(70,80,90), 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stringsAsFactors=FALSE</w:t>
      </w:r>
      <w:r>
        <w:rPr>
          <w:rFonts w:ascii="맑은 고딕" w:eastAsia="맑은 고딕" w:cs="맑은 고딕"/>
          <w:kern w:val="0"/>
          <w:szCs w:val="20"/>
          <w:lang w:val="ko"/>
        </w:rPr>
        <w:t>)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대소문자구분조심</w:t>
      </w:r>
    </w:p>
    <w:p w14:paraId="4D3AC90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str(df)</w:t>
      </w:r>
    </w:p>
    <w:p w14:paraId="633F08E7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>'data.frame':</w:t>
      </w:r>
      <w:r w:rsidRPr="009D0FE4">
        <w:rPr>
          <w:rFonts w:ascii="맑은 고딕" w:eastAsia="맑은 고딕" w:cs="맑은 고딕"/>
          <w:kern w:val="0"/>
          <w:szCs w:val="20"/>
        </w:rPr>
        <w:tab/>
        <w:t>3 obs. of  3 variables:</w:t>
      </w:r>
    </w:p>
    <w:p w14:paraId="04456D5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 xml:space="preserve"> </w:t>
      </w:r>
      <w:r w:rsidRPr="007F7CF0">
        <w:rPr>
          <w:rFonts w:ascii="맑은 고딕" w:eastAsia="맑은 고딕" w:cs="맑은 고딕"/>
          <w:kern w:val="0"/>
          <w:szCs w:val="20"/>
        </w:rPr>
        <w:t xml:space="preserve">$ name : 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>chr</w:t>
      </w:r>
      <w:r w:rsidRPr="007F7CF0">
        <w:rPr>
          <w:rFonts w:ascii="맑은 고딕" w:eastAsia="맑은 고딕" w:cs="맑은 고딕"/>
          <w:kern w:val="0"/>
          <w:szCs w:val="20"/>
        </w:rPr>
        <w:t xml:space="preserve">  "scott" "harden" "curry"</w:t>
      </w:r>
    </w:p>
    <w:p w14:paraId="767FAFB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sql  : num  90 80 70</w:t>
      </w:r>
    </w:p>
    <w:p w14:paraId="1B85D46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plsql: num  70 80 90</w:t>
      </w:r>
    </w:p>
    <w:p w14:paraId="78325F3D" w14:textId="77777777" w:rsidR="007F7CF0" w:rsidRPr="007F7CF0" w:rsidRDefault="00D67B59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D7D42">
        <w:rPr>
          <w:rFonts w:ascii="맑은 고딕" w:eastAsia="맑은 고딕" w:cs="맑은 고딕"/>
          <w:b/>
          <w:bCs/>
          <w:kern w:val="0"/>
          <w:szCs w:val="20"/>
        </w:rPr>
        <w:t xml:space="preserve">stringsAsFactors=FALSE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옵션으로</w:t>
      </w:r>
      <w:r w:rsidRPr="004D7D42">
        <w:rPr>
          <w:rFonts w:ascii="맑은 고딕" w:eastAsia="맑은 고딕" w:cs="맑은 고딕" w:hint="eastAsia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인해서</w:t>
      </w:r>
      <w:r w:rsidRPr="004D7D42">
        <w:rPr>
          <w:rFonts w:ascii="맑은 고딕" w:eastAsia="맑은 고딕" w:cs="맑은 고딕" w:hint="eastAsia"/>
          <w:b/>
          <w:bCs/>
          <w:kern w:val="0"/>
          <w:szCs w:val="20"/>
        </w:rPr>
        <w:t xml:space="preserve"> </w:t>
      </w:r>
      <w:r w:rsidRPr="004D7D42">
        <w:rPr>
          <w:rFonts w:ascii="맑은 고딕" w:eastAsia="맑은 고딕" w:cs="맑은 고딕"/>
          <w:b/>
          <w:bCs/>
          <w:kern w:val="0"/>
          <w:szCs w:val="20"/>
        </w:rPr>
        <w:t>chr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형으로</w:t>
      </w:r>
      <w:r w:rsidRPr="004D7D42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되었다</w:t>
      </w:r>
      <w:r w:rsidRPr="004D7D42">
        <w:rPr>
          <w:rFonts w:ascii="맑은 고딕" w:eastAsia="맑은 고딕" w:cs="맑은 고딕" w:hint="eastAsia"/>
          <w:b/>
          <w:bCs/>
          <w:kern w:val="0"/>
          <w:szCs w:val="20"/>
        </w:rPr>
        <w:t>.</w:t>
      </w:r>
    </w:p>
    <w:p w14:paraId="3F7C8F9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df[1,1]</w:t>
      </w:r>
    </w:p>
    <w:p w14:paraId="289E359B" w14:textId="77777777" w:rsidR="007F7CF0" w:rsidRPr="004D7D42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D7D42">
        <w:rPr>
          <w:rFonts w:ascii="맑은 고딕" w:eastAsia="맑은 고딕" w:cs="맑은 고딕"/>
          <w:kern w:val="0"/>
          <w:szCs w:val="20"/>
        </w:rPr>
        <w:t>[1] "scott"</w:t>
      </w:r>
    </w:p>
    <w:p w14:paraId="587B3E4B" w14:textId="77777777" w:rsidR="007F7CF0" w:rsidRPr="004D7D42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D7D42">
        <w:rPr>
          <w:rFonts w:ascii="맑은 고딕" w:eastAsia="맑은 고딕" w:cs="맑은 고딕"/>
          <w:kern w:val="0"/>
          <w:szCs w:val="20"/>
        </w:rPr>
        <w:t>&gt; df[1,1]&lt;-'james'</w:t>
      </w:r>
    </w:p>
    <w:p w14:paraId="0B11ABED" w14:textId="77777777" w:rsidR="007F7CF0" w:rsidRPr="004D7D42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FFD4D0F" w14:textId="77777777" w:rsidR="00D67B59" w:rsidRPr="004D7D42" w:rsidRDefault="00D67B59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382077F" w14:textId="77777777" w:rsidR="007F7CF0" w:rsidRPr="004D7D42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lastRenderedPageBreak/>
        <w:t>특정컬럼을</w:t>
      </w:r>
      <w:r w:rsidRPr="004D7D42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확인</w:t>
      </w:r>
      <w:r w:rsidRPr="004D7D42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변수</w:t>
      </w:r>
      <w:r w:rsidRPr="004D7D42">
        <w:rPr>
          <w:rFonts w:ascii="맑은 고딕" w:eastAsia="맑은 고딕" w:cs="맑은 고딕"/>
          <w:b/>
          <w:bCs/>
          <w:kern w:val="0"/>
          <w:szCs w:val="20"/>
        </w:rPr>
        <w:t>$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컬럼명</w:t>
      </w:r>
    </w:p>
    <w:p w14:paraId="5E66852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df$sql</w:t>
      </w:r>
    </w:p>
    <w:p w14:paraId="1E0FFAD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df$name</w:t>
      </w:r>
    </w:p>
    <w:p w14:paraId="6618099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df$plsql</w:t>
      </w:r>
    </w:p>
    <w:p w14:paraId="4334B1C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df$sql</w:t>
      </w:r>
    </w:p>
    <w:p w14:paraId="5794396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90 80 70</w:t>
      </w:r>
    </w:p>
    <w:p w14:paraId="6C6A89F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df$name</w:t>
      </w:r>
    </w:p>
    <w:p w14:paraId="4E3BC45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[1] "james"  "harden" "curry" </w:t>
      </w:r>
    </w:p>
    <w:p w14:paraId="65E8F288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9D0FE4">
        <w:rPr>
          <w:rFonts w:ascii="맑은 고딕" w:eastAsia="맑은 고딕" w:cs="맑은 고딕"/>
          <w:b/>
          <w:bCs/>
          <w:kern w:val="0"/>
          <w:szCs w:val="20"/>
        </w:rPr>
        <w:t>&gt; df$plsql</w:t>
      </w:r>
    </w:p>
    <w:p w14:paraId="34AD47F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70 80 90</w:t>
      </w:r>
    </w:p>
    <w:p w14:paraId="76AD97A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CA0D1B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특정컬럼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추가</w:t>
      </w:r>
    </w:p>
    <w:p w14:paraId="409A3BB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df$r&lt;-c(80,70,60)</w:t>
      </w:r>
    </w:p>
    <w:p w14:paraId="77F1940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9C995E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df$r&lt;-c(80,70,60)</w:t>
      </w:r>
    </w:p>
    <w:p w14:paraId="1587CCF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df</w:t>
      </w:r>
    </w:p>
    <w:p w14:paraId="15CE7BE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  name sql plsql  r</w:t>
      </w:r>
    </w:p>
    <w:p w14:paraId="2D74A09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1  james  90    70 80</w:t>
      </w:r>
    </w:p>
    <w:p w14:paraId="6E419FD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2 harden  80    80 70</w:t>
      </w:r>
    </w:p>
    <w:p w14:paraId="669EC76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3  curry  70    90 60</w:t>
      </w:r>
    </w:p>
    <w:p w14:paraId="7454F72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A9ACEE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특정컬럼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삭제</w:t>
      </w:r>
    </w:p>
    <w:p w14:paraId="2001AE8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df$r&lt;-NULL</w:t>
      </w:r>
    </w:p>
    <w:p w14:paraId="7B90FC5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df</w:t>
      </w:r>
    </w:p>
    <w:p w14:paraId="042E195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  name sql plsql</w:t>
      </w:r>
    </w:p>
    <w:p w14:paraId="778DB50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1  james  90    70</w:t>
      </w:r>
    </w:p>
    <w:p w14:paraId="1267AD4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2 harden  80    80</w:t>
      </w:r>
    </w:p>
    <w:p w14:paraId="2E6E886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3  curry  70    90</w:t>
      </w:r>
    </w:p>
    <w:p w14:paraId="6174BA6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620D8F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5304EC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df</w:t>
      </w:r>
    </w:p>
    <w:p w14:paraId="6949FF7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  name sql plsql</w:t>
      </w:r>
    </w:p>
    <w:p w14:paraId="56DAE27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1  james  90    70</w:t>
      </w:r>
    </w:p>
    <w:p w14:paraId="262E750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2 harden  80    80</w:t>
      </w:r>
    </w:p>
    <w:p w14:paraId="5F4B5A5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3  curry  70    90</w:t>
      </w:r>
    </w:p>
    <w:p w14:paraId="68D49CA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df[1,]</w:t>
      </w:r>
    </w:p>
    <w:p w14:paraId="3F8BB57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lastRenderedPageBreak/>
        <w:t xml:space="preserve">   name sql plsql</w:t>
      </w:r>
    </w:p>
    <w:p w14:paraId="6DBCC861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1 james  90    70</w:t>
      </w:r>
    </w:p>
    <w:p w14:paraId="7E6015A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df[,2]</w:t>
      </w:r>
    </w:p>
    <w:p w14:paraId="472B1DB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90 80 70</w:t>
      </w:r>
    </w:p>
    <w:p w14:paraId="5C1F563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df[c(1,3),2]</w:t>
      </w:r>
    </w:p>
    <w:p w14:paraId="393C1F7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90 70</w:t>
      </w:r>
    </w:p>
    <w:p w14:paraId="528F6EF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df[-1,-2]</w:t>
      </w:r>
    </w:p>
    <w:p w14:paraId="63A0108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  name plsql</w:t>
      </w:r>
    </w:p>
    <w:p w14:paraId="0EA70A5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2 harden    80</w:t>
      </w:r>
    </w:p>
    <w:p w14:paraId="3944C31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3  curry    90</w:t>
      </w:r>
    </w:p>
    <w:p w14:paraId="1DFDEDA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df[,c("sql","plsql")]</w:t>
      </w:r>
    </w:p>
    <w:p w14:paraId="3192E96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sql plsql</w:t>
      </w:r>
    </w:p>
    <w:p w14:paraId="6C10BDB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1  90    70</w:t>
      </w:r>
    </w:p>
    <w:p w14:paraId="594A7F7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2  80    80</w:t>
      </w:r>
    </w:p>
    <w:p w14:paraId="1A084FB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3  70    90</w:t>
      </w:r>
    </w:p>
    <w:p w14:paraId="4BE62F3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df[,"sql"]</w:t>
      </w:r>
    </w:p>
    <w:p w14:paraId="58AF0D4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90 80 70</w:t>
      </w:r>
    </w:p>
    <w:p w14:paraId="4E9C452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&gt; df[,"sql", drop=FALSE] #drop=FALSE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옵션을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넣어주면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세로로보여줌</w:t>
      </w:r>
    </w:p>
    <w:p w14:paraId="5C15375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sql</w:t>
      </w:r>
    </w:p>
    <w:p w14:paraId="34F8E67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1  90</w:t>
      </w:r>
    </w:p>
    <w:p w14:paraId="4BAE1F3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2  80</w:t>
      </w:r>
    </w:p>
    <w:p w14:paraId="71F1A0A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3  70</w:t>
      </w:r>
    </w:p>
    <w:p w14:paraId="5DAE298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df$sql[1]</w:t>
      </w:r>
    </w:p>
    <w:p w14:paraId="7D7BCC5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90</w:t>
      </w:r>
    </w:p>
    <w:p w14:paraId="115A736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df$sql[2]</w:t>
      </w:r>
    </w:p>
    <w:p w14:paraId="560A1BF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80</w:t>
      </w:r>
    </w:p>
    <w:p w14:paraId="5CDEF17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FE291A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x&lt;-data.frame(1:3)</w:t>
      </w:r>
    </w:p>
    <w:p w14:paraId="61F9FC8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x</w:t>
      </w:r>
    </w:p>
    <w:p w14:paraId="4E59602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X1.3</w:t>
      </w:r>
    </w:p>
    <w:p w14:paraId="55CA3F8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1    1</w:t>
      </w:r>
    </w:p>
    <w:p w14:paraId="4AF356C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2    2</w:t>
      </w:r>
    </w:p>
    <w:p w14:paraId="745540D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3    3</w:t>
      </w:r>
    </w:p>
    <w:p w14:paraId="05A4B66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colnames(x)</w:t>
      </w:r>
    </w:p>
    <w:p w14:paraId="1AF60F2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X1.3"</w:t>
      </w:r>
    </w:p>
    <w:p w14:paraId="6CAFB8B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rownames(x)</w:t>
      </w:r>
    </w:p>
    <w:p w14:paraId="2C4EEA4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lastRenderedPageBreak/>
        <w:t>[1] "1" "2" "3"</w:t>
      </w:r>
    </w:p>
    <w:p w14:paraId="6A7E618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colnames(x)&lt;-c("val")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컬럼이름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지정</w:t>
      </w:r>
    </w:p>
    <w:p w14:paraId="0D6FAF8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rownames(x)&lt;-c("a","b","c")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행이름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지정</w:t>
      </w:r>
      <w:r w:rsidR="001A48BE" w:rsidRPr="004D7D42">
        <w:rPr>
          <w:rFonts w:ascii="맑은 고딕" w:eastAsia="맑은 고딕" w:cs="맑은 고딕" w:hint="eastAsia"/>
          <w:kern w:val="0"/>
          <w:szCs w:val="20"/>
        </w:rPr>
        <w:t xml:space="preserve"> </w:t>
      </w:r>
    </w:p>
    <w:p w14:paraId="10AD150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x</w:t>
      </w:r>
    </w:p>
    <w:p w14:paraId="5B0C584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val</w:t>
      </w:r>
    </w:p>
    <w:p w14:paraId="03A27DA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a   1</w:t>
      </w:r>
    </w:p>
    <w:p w14:paraId="0BBA059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b   2</w:t>
      </w:r>
    </w:p>
    <w:p w14:paraId="7A7560F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c   3 </w:t>
      </w:r>
    </w:p>
    <w:p w14:paraId="0416189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EBADEB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names(x)</w:t>
      </w:r>
    </w:p>
    <w:p w14:paraId="41FF7F6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val"</w:t>
      </w:r>
    </w:p>
    <w:p w14:paraId="01C7799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colnames(x)</w:t>
      </w:r>
    </w:p>
    <w:p w14:paraId="5C909AA1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val"</w:t>
      </w:r>
    </w:p>
    <w:p w14:paraId="3288E73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두개같다</w:t>
      </w:r>
      <w:r w:rsidRPr="007F7CF0">
        <w:rPr>
          <w:rFonts w:ascii="맑은 고딕" w:eastAsia="맑은 고딕" w:cs="맑은 고딕"/>
          <w:kern w:val="0"/>
          <w:szCs w:val="20"/>
        </w:rPr>
        <w:t xml:space="preserve">. </w:t>
      </w:r>
    </w:p>
    <w:p w14:paraId="491BC3F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names(x)&lt;-c("col")</w:t>
      </w:r>
    </w:p>
    <w:p w14:paraId="493A768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names(x)</w:t>
      </w:r>
    </w:p>
    <w:p w14:paraId="62E327E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col"</w:t>
      </w:r>
    </w:p>
    <w:p w14:paraId="3F7E046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colnames(x)</w:t>
      </w:r>
    </w:p>
    <w:p w14:paraId="607CEF6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col"</w:t>
      </w:r>
    </w:p>
    <w:p w14:paraId="33F98E3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7D1FCF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d&lt;- data.frame(a=1:3,b=4:6,c=7:9)</w:t>
      </w:r>
    </w:p>
    <w:p w14:paraId="1DE19A6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d</w:t>
      </w:r>
    </w:p>
    <w:p w14:paraId="72ECDD4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a b c</w:t>
      </w:r>
    </w:p>
    <w:p w14:paraId="03F286D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1 1 4 7</w:t>
      </w:r>
    </w:p>
    <w:p w14:paraId="0A2B1AC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2 2 5 8</w:t>
      </w:r>
    </w:p>
    <w:p w14:paraId="32B0159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3 3 6 9</w:t>
      </w:r>
    </w:p>
    <w:p w14:paraId="283A44D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E708C6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names(d)%in% c("b","c")</w:t>
      </w:r>
    </w:p>
    <w:p w14:paraId="1EC8300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FALSE  TRUE  TRUE</w:t>
      </w:r>
    </w:p>
    <w:p w14:paraId="00E65A4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어떤컬럼들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는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빨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있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위치에있으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TRUE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없으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FALSE</w:t>
      </w:r>
    </w:p>
    <w:p w14:paraId="2021127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이때</w:t>
      </w:r>
    </w:p>
    <w:p w14:paraId="2FCDD7B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&gt; 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d[,</w:t>
      </w:r>
      <w:r>
        <w:rPr>
          <w:rFonts w:ascii="맑은 고딕" w:eastAsia="맑은 고딕" w:cs="맑은 고딕"/>
          <w:kern w:val="0"/>
          <w:szCs w:val="20"/>
          <w:lang w:val="ko"/>
        </w:rPr>
        <w:t>names(d)%in% c("b","c")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]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특정컬럼만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뽑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있다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.</w:t>
      </w:r>
    </w:p>
    <w:p w14:paraId="06DA4CB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b c</w:t>
      </w:r>
    </w:p>
    <w:p w14:paraId="7FBD922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1 4 7</w:t>
      </w:r>
    </w:p>
    <w:p w14:paraId="269DEFC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2 5 8</w:t>
      </w:r>
    </w:p>
    <w:p w14:paraId="1404674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3 6 9</w:t>
      </w:r>
    </w:p>
    <w:p w14:paraId="07FBF62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81EEF5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d[,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!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names(d)%in% c("b","c")] 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#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특정컬럼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제외시켜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뽑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있다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. b,c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제외</w:t>
      </w:r>
    </w:p>
    <w:p w14:paraId="05D0A6C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1 2 3</w:t>
      </w:r>
    </w:p>
    <w:p w14:paraId="309B401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EF7833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&gt; d[,-c(2,3)] </w:t>
      </w:r>
      <w:r w:rsidRPr="00BA215E">
        <w:rPr>
          <w:rFonts w:ascii="맑은 고딕" w:eastAsia="맑은 고딕" w:cs="맑은 고딕"/>
          <w:b/>
          <w:kern w:val="0"/>
          <w:szCs w:val="20"/>
          <w:lang w:val="ko"/>
        </w:rPr>
        <w:t>#</w:t>
      </w:r>
      <w:r w:rsidRPr="00BA215E">
        <w:rPr>
          <w:rFonts w:ascii="맑은 고딕" w:eastAsia="맑은 고딕" w:cs="맑은 고딕" w:hint="eastAsia"/>
          <w:b/>
          <w:kern w:val="0"/>
          <w:szCs w:val="20"/>
          <w:lang w:val="ko"/>
        </w:rPr>
        <w:t>두번째</w:t>
      </w:r>
      <w:r w:rsidRPr="00BA215E">
        <w:rPr>
          <w:rFonts w:ascii="맑은 고딕" w:eastAsia="맑은 고딕" w:cs="맑은 고딕"/>
          <w:b/>
          <w:kern w:val="0"/>
          <w:szCs w:val="20"/>
          <w:lang w:val="ko"/>
        </w:rPr>
        <w:t xml:space="preserve"> </w:t>
      </w:r>
      <w:r w:rsidRPr="00BA215E">
        <w:rPr>
          <w:rFonts w:ascii="맑은 고딕" w:eastAsia="맑은 고딕" w:cs="맑은 고딕" w:hint="eastAsia"/>
          <w:b/>
          <w:kern w:val="0"/>
          <w:szCs w:val="20"/>
          <w:lang w:val="ko"/>
        </w:rPr>
        <w:t>세번째</w:t>
      </w:r>
      <w:r w:rsidRPr="00BA215E">
        <w:rPr>
          <w:rFonts w:ascii="맑은 고딕" w:eastAsia="맑은 고딕" w:cs="맑은 고딕"/>
          <w:b/>
          <w:kern w:val="0"/>
          <w:szCs w:val="20"/>
          <w:lang w:val="ko"/>
        </w:rPr>
        <w:t xml:space="preserve"> </w:t>
      </w:r>
      <w:r w:rsidRPr="00BA215E">
        <w:rPr>
          <w:rFonts w:ascii="맑은 고딕" w:eastAsia="맑은 고딕" w:cs="맑은 고딕" w:hint="eastAsia"/>
          <w:b/>
          <w:kern w:val="0"/>
          <w:szCs w:val="20"/>
          <w:lang w:val="ko"/>
        </w:rPr>
        <w:t>컬럼을</w:t>
      </w:r>
      <w:r w:rsidRPr="00BA215E">
        <w:rPr>
          <w:rFonts w:ascii="맑은 고딕" w:eastAsia="맑은 고딕" w:cs="맑은 고딕"/>
          <w:b/>
          <w:kern w:val="0"/>
          <w:szCs w:val="20"/>
          <w:lang w:val="ko"/>
        </w:rPr>
        <w:t xml:space="preserve"> </w:t>
      </w:r>
      <w:r w:rsidRPr="00BA215E">
        <w:rPr>
          <w:rFonts w:ascii="맑은 고딕" w:eastAsia="맑은 고딕" w:cs="맑은 고딕" w:hint="eastAsia"/>
          <w:b/>
          <w:kern w:val="0"/>
          <w:szCs w:val="20"/>
          <w:lang w:val="ko"/>
        </w:rPr>
        <w:t>빼고</w:t>
      </w:r>
      <w:r w:rsidRPr="00BA215E">
        <w:rPr>
          <w:rFonts w:ascii="맑은 고딕" w:eastAsia="맑은 고딕" w:cs="맑은 고딕"/>
          <w:b/>
          <w:kern w:val="0"/>
          <w:szCs w:val="20"/>
          <w:lang w:val="ko"/>
        </w:rPr>
        <w:t xml:space="preserve"> </w:t>
      </w:r>
      <w:r w:rsidRPr="00BA215E">
        <w:rPr>
          <w:rFonts w:ascii="맑은 고딕" w:eastAsia="맑은 고딕" w:cs="맑은 고딕" w:hint="eastAsia"/>
          <w:b/>
          <w:kern w:val="0"/>
          <w:szCs w:val="20"/>
          <w:lang w:val="ko"/>
        </w:rPr>
        <w:t>리턴</w:t>
      </w:r>
      <w:r w:rsidR="00BA215E" w:rsidRPr="00BA215E">
        <w:rPr>
          <w:rFonts w:ascii="맑은 고딕" w:eastAsia="맑은 고딕" w:cs="맑은 고딕" w:hint="eastAsia"/>
          <w:b/>
          <w:kern w:val="0"/>
          <w:szCs w:val="20"/>
          <w:lang w:val="ko"/>
        </w:rPr>
        <w:t xml:space="preserve"> </w:t>
      </w:r>
      <w:r w:rsidR="00BA215E" w:rsidRPr="00BA215E">
        <w:rPr>
          <w:rFonts w:ascii="맑은 고딕" w:eastAsia="맑은 고딕" w:cs="맑은 고딕"/>
          <w:b/>
          <w:bCs/>
          <w:kern w:val="0"/>
          <w:szCs w:val="20"/>
          <w:lang w:val="ko"/>
        </w:rPr>
        <w:t>b,c</w:t>
      </w:r>
      <w:r w:rsidR="00BA215E" w:rsidRPr="00BA215E"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제외</w:t>
      </w:r>
    </w:p>
    <w:p w14:paraId="0872617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1 2 3</w:t>
      </w:r>
    </w:p>
    <w:p w14:paraId="27114BA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D8FF51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행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추가</w:t>
      </w:r>
    </w:p>
    <w:p w14:paraId="76BA991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d[4,]&lt;-c(7,7,7)</w:t>
      </w:r>
    </w:p>
    <w:p w14:paraId="6F9025D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d</w:t>
      </w:r>
    </w:p>
    <w:p w14:paraId="0808167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a b c</w:t>
      </w:r>
    </w:p>
    <w:p w14:paraId="39520AE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1 1 4 7</w:t>
      </w:r>
    </w:p>
    <w:p w14:paraId="1B79F51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2 2 5 8</w:t>
      </w:r>
    </w:p>
    <w:p w14:paraId="30BB9E9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3 3 6 9</w:t>
      </w:r>
    </w:p>
    <w:p w14:paraId="28C0B62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4 7 7 7</w:t>
      </w:r>
    </w:p>
    <w:p w14:paraId="04194DE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9CDD52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행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삭제</w:t>
      </w:r>
    </w:p>
    <w:p w14:paraId="487640C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d&lt;-d[-4,]</w:t>
      </w:r>
    </w:p>
    <w:p w14:paraId="7B9F304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d</w:t>
      </w:r>
    </w:p>
    <w:p w14:paraId="250C4A3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a b c</w:t>
      </w:r>
    </w:p>
    <w:p w14:paraId="638911C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1 1 4 7</w:t>
      </w:r>
    </w:p>
    <w:p w14:paraId="1C7ADBC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2 2 5 8</w:t>
      </w:r>
    </w:p>
    <w:p w14:paraId="304F144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3 3 6 9</w:t>
      </w:r>
    </w:p>
    <w:p w14:paraId="64C9A23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661CBB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0D0DEE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x&lt;-data.frame(x=1:1000)</w:t>
      </w:r>
    </w:p>
    <w:p w14:paraId="38034ECE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>x</w:t>
      </w:r>
    </w:p>
    <w:p w14:paraId="71F3125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00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까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보여줘</w:t>
      </w:r>
    </w:p>
    <w:p w14:paraId="1513AE2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head(x)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앞부분만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보여줌</w:t>
      </w:r>
    </w:p>
    <w:p w14:paraId="2F0E106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x</w:t>
      </w:r>
    </w:p>
    <w:p w14:paraId="4998E6C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1 1</w:t>
      </w:r>
    </w:p>
    <w:p w14:paraId="09DA87E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2 2</w:t>
      </w:r>
    </w:p>
    <w:p w14:paraId="1F9CB5C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3 3</w:t>
      </w:r>
    </w:p>
    <w:p w14:paraId="59F6A61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4 4</w:t>
      </w:r>
    </w:p>
    <w:p w14:paraId="664E20B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5 5</w:t>
      </w:r>
    </w:p>
    <w:p w14:paraId="5E4AB37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6 6</w:t>
      </w:r>
    </w:p>
    <w:p w14:paraId="72D4075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lastRenderedPageBreak/>
        <w:t>&gt; tail(x)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뒷부분만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보여줌</w:t>
      </w:r>
    </w:p>
    <w:p w14:paraId="4B2B75E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x</w:t>
      </w:r>
    </w:p>
    <w:p w14:paraId="5D56967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995   995</w:t>
      </w:r>
    </w:p>
    <w:p w14:paraId="5DD6A5D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996   996</w:t>
      </w:r>
    </w:p>
    <w:p w14:paraId="0EA466A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997   997</w:t>
      </w:r>
    </w:p>
    <w:p w14:paraId="54029D5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998   998</w:t>
      </w:r>
    </w:p>
    <w:p w14:paraId="035BAEF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999   999</w:t>
      </w:r>
    </w:p>
    <w:p w14:paraId="6F53D35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1000 1000</w:t>
      </w:r>
    </w:p>
    <w:p w14:paraId="7DE0288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B80384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0FC0FA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31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아래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같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모양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성하세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름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df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00F0556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lt;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화면출력</w:t>
      </w:r>
      <w:r>
        <w:rPr>
          <w:rFonts w:ascii="맑은 고딕" w:eastAsia="맑은 고딕" w:cs="맑은 고딕"/>
          <w:kern w:val="0"/>
          <w:szCs w:val="20"/>
          <w:lang w:val="ko"/>
        </w:rPr>
        <w:t>&gt;</w:t>
      </w:r>
    </w:p>
    <w:p w14:paraId="1F0A0A7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df</w:t>
      </w:r>
    </w:p>
    <w:p w14:paraId="5F3F74B4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</w:t>
      </w:r>
      <w:r w:rsidRPr="009D0FE4">
        <w:rPr>
          <w:rFonts w:ascii="맑은 고딕" w:eastAsia="맑은 고딕" w:cs="맑은 고딕"/>
          <w:kern w:val="0"/>
          <w:szCs w:val="20"/>
        </w:rPr>
        <w:t>name sql  plsql</w:t>
      </w:r>
    </w:p>
    <w:p w14:paraId="206D1910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>1  king  96     75</w:t>
      </w:r>
    </w:p>
    <w:p w14:paraId="146739C1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>2 smith  82     91</w:t>
      </w:r>
    </w:p>
    <w:p w14:paraId="571F6AC4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>3  jane  78     86</w:t>
      </w:r>
    </w:p>
    <w:p w14:paraId="6B4FD03F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FF4E211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09196A5" w14:textId="77777777" w:rsidR="007D6B53" w:rsidRPr="007D6B53" w:rsidRDefault="007D6B53" w:rsidP="007D6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D6B53">
        <w:rPr>
          <w:rFonts w:ascii="맑은 고딕" w:eastAsia="맑은 고딕" w:cs="맑은 고딕"/>
          <w:kern w:val="0"/>
          <w:szCs w:val="20"/>
        </w:rPr>
        <w:t>df&lt;-data.frame("name"=c("king","smith","jane"),</w:t>
      </w:r>
    </w:p>
    <w:p w14:paraId="0C4D0426" w14:textId="77777777" w:rsidR="007D6B53" w:rsidRPr="007D6B53" w:rsidRDefault="007D6B53" w:rsidP="007D6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D6B53">
        <w:rPr>
          <w:rFonts w:ascii="맑은 고딕" w:eastAsia="맑은 고딕" w:cs="맑은 고딕"/>
          <w:kern w:val="0"/>
          <w:szCs w:val="20"/>
        </w:rPr>
        <w:t xml:space="preserve">               "sql"=c(96, 82, 78),</w:t>
      </w:r>
    </w:p>
    <w:p w14:paraId="01A4CEDF" w14:textId="77777777" w:rsidR="007D6B53" w:rsidRPr="007D6B53" w:rsidRDefault="007D6B53" w:rsidP="007D6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D6B53">
        <w:rPr>
          <w:rFonts w:ascii="맑은 고딕" w:eastAsia="맑은 고딕" w:cs="맑은 고딕"/>
          <w:kern w:val="0"/>
          <w:szCs w:val="20"/>
        </w:rPr>
        <w:t xml:space="preserve">               "plsql"=c(75,91,86),</w:t>
      </w:r>
    </w:p>
    <w:p w14:paraId="2AA0E2CE" w14:textId="77777777" w:rsidR="007D6B53" w:rsidRDefault="007D6B53" w:rsidP="007D6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D6B53">
        <w:rPr>
          <w:rFonts w:ascii="맑은 고딕" w:eastAsia="맑은 고딕" w:cs="맑은 고딕"/>
          <w:kern w:val="0"/>
          <w:szCs w:val="20"/>
        </w:rPr>
        <w:t xml:space="preserve">               </w:t>
      </w:r>
      <w:r w:rsidRPr="007D6B53">
        <w:rPr>
          <w:rFonts w:ascii="맑은 고딕" w:eastAsia="맑은 고딕" w:cs="맑은 고딕"/>
          <w:b/>
          <w:kern w:val="0"/>
          <w:szCs w:val="20"/>
        </w:rPr>
        <w:t>stringsAsFactors = FALSE</w:t>
      </w:r>
      <w:r w:rsidRPr="007D6B53">
        <w:rPr>
          <w:rFonts w:ascii="맑은 고딕" w:eastAsia="맑은 고딕" w:cs="맑은 고딕"/>
          <w:kern w:val="0"/>
          <w:szCs w:val="20"/>
        </w:rPr>
        <w:t>)</w:t>
      </w:r>
      <w:r w:rsidR="007F7CF0" w:rsidRPr="007F7CF0">
        <w:rPr>
          <w:rFonts w:ascii="맑은 고딕" w:eastAsia="맑은 고딕" w:cs="맑은 고딕"/>
          <w:kern w:val="0"/>
          <w:szCs w:val="20"/>
        </w:rPr>
        <w:t xml:space="preserve">&gt; </w:t>
      </w:r>
    </w:p>
    <w:p w14:paraId="7929CF9A" w14:textId="77777777" w:rsidR="007F7CF0" w:rsidRPr="007F7CF0" w:rsidRDefault="007F7CF0" w:rsidP="007D6B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df</w:t>
      </w:r>
    </w:p>
    <w:p w14:paraId="540E395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 name sql plsql</w:t>
      </w:r>
    </w:p>
    <w:p w14:paraId="40B9F67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1  king  96    75</w:t>
      </w:r>
    </w:p>
    <w:p w14:paraId="393076B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2 smith  82    91</w:t>
      </w:r>
    </w:p>
    <w:p w14:paraId="134620C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3  jane  78    86</w:t>
      </w:r>
    </w:p>
    <w:p w14:paraId="0463EF7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8E5C60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1E9C2D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FE3BD7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EE7791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>32] df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james, 90, 80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추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해주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211CFD1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lt;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화면출력</w:t>
      </w:r>
      <w:r>
        <w:rPr>
          <w:rFonts w:ascii="맑은 고딕" w:eastAsia="맑은 고딕" w:cs="맑은 고딕"/>
          <w:kern w:val="0"/>
          <w:szCs w:val="20"/>
          <w:lang w:val="ko"/>
        </w:rPr>
        <w:t>&gt;</w:t>
      </w:r>
    </w:p>
    <w:p w14:paraId="70260264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>&gt; df</w:t>
      </w:r>
    </w:p>
    <w:p w14:paraId="7D36A884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 xml:space="preserve">   name sql plsql</w:t>
      </w:r>
    </w:p>
    <w:p w14:paraId="34EBC943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lastRenderedPageBreak/>
        <w:t>1  king  96    75</w:t>
      </w:r>
    </w:p>
    <w:p w14:paraId="5494EC2D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>2 smith  82    91</w:t>
      </w:r>
    </w:p>
    <w:p w14:paraId="70355635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>3  jane  78    86</w:t>
      </w:r>
    </w:p>
    <w:p w14:paraId="4939239E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>4 james  90    80</w:t>
      </w:r>
    </w:p>
    <w:p w14:paraId="301841AF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D9CB5E2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>df[4,]&lt;-c('james',90,80)</w:t>
      </w:r>
    </w:p>
    <w:p w14:paraId="6FFA7ABC" w14:textId="77777777" w:rsidR="007F7CF0" w:rsidRPr="004D7D42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또는</w:t>
      </w:r>
    </w:p>
    <w:p w14:paraId="7743841E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>df&lt;-rbind(df,c('james',90,80))</w:t>
      </w:r>
    </w:p>
    <w:p w14:paraId="74305C9F" w14:textId="77777777" w:rsidR="007F7CF0" w:rsidRPr="004D7D42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또는</w:t>
      </w:r>
    </w:p>
    <w:p w14:paraId="7E5E24FD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>df &lt;- rbind(df,data.frame(name='james',sql=90,plsql=80)</w:t>
      </w:r>
    </w:p>
    <w:p w14:paraId="7CBDE708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C55181E" w14:textId="77777777" w:rsidR="007F7CF0" w:rsidRPr="004D7D42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D7D42">
        <w:rPr>
          <w:rFonts w:ascii="맑은 고딕" w:eastAsia="맑은 고딕" w:cs="맑은 고딕"/>
          <w:kern w:val="0"/>
          <w:szCs w:val="20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 w:rsidRPr="004D7D42">
        <w:rPr>
          <w:rFonts w:ascii="맑은 고딕" w:eastAsia="맑은 고딕" w:cs="맑은 고딕"/>
          <w:kern w:val="0"/>
          <w:szCs w:val="20"/>
        </w:rPr>
        <w:t>33] james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에</w:t>
      </w:r>
      <w:r w:rsidRPr="004D7D42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대한</w:t>
      </w:r>
      <w:r w:rsidRPr="004D7D42">
        <w:rPr>
          <w:rFonts w:ascii="맑은 고딕" w:eastAsia="맑은 고딕" w:cs="맑은 고딕"/>
          <w:kern w:val="0"/>
          <w:szCs w:val="20"/>
        </w:rPr>
        <w:t xml:space="preserve"> row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정보만</w:t>
      </w:r>
      <w:r w:rsidRPr="004D7D42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 w:rsidRPr="004D7D42">
        <w:rPr>
          <w:rFonts w:ascii="맑은 고딕" w:eastAsia="맑은 고딕" w:cs="맑은 고딕"/>
          <w:kern w:val="0"/>
          <w:szCs w:val="20"/>
        </w:rPr>
        <w:t>.</w:t>
      </w:r>
    </w:p>
    <w:p w14:paraId="078AF445" w14:textId="77777777" w:rsidR="007F7CF0" w:rsidRPr="004D7D42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8C9A579" w14:textId="77777777" w:rsidR="007F7CF0" w:rsidRPr="004D7D42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ADE0BD0" w14:textId="77777777" w:rsidR="007F7CF0" w:rsidRPr="004D7D42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D7D42">
        <w:rPr>
          <w:rFonts w:ascii="맑은 고딕" w:eastAsia="맑은 고딕" w:cs="맑은 고딕"/>
          <w:kern w:val="0"/>
          <w:szCs w:val="20"/>
        </w:rPr>
        <w:t>&lt;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화면출력</w:t>
      </w:r>
      <w:r w:rsidRPr="004D7D42">
        <w:rPr>
          <w:rFonts w:ascii="맑은 고딕" w:eastAsia="맑은 고딕" w:cs="맑은 고딕"/>
          <w:kern w:val="0"/>
          <w:szCs w:val="20"/>
        </w:rPr>
        <w:t>&gt;</w:t>
      </w:r>
    </w:p>
    <w:p w14:paraId="63782A50" w14:textId="77777777" w:rsidR="007F7CF0" w:rsidRPr="004D7D42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3FC33BB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D7D42">
        <w:rPr>
          <w:rFonts w:ascii="맑은 고딕" w:eastAsia="맑은 고딕" w:cs="맑은 고딕"/>
          <w:kern w:val="0"/>
          <w:szCs w:val="20"/>
        </w:rPr>
        <w:t xml:space="preserve">   </w:t>
      </w:r>
      <w:r w:rsidRPr="009D0FE4">
        <w:rPr>
          <w:rFonts w:ascii="맑은 고딕" w:eastAsia="맑은 고딕" w:cs="맑은 고딕"/>
          <w:kern w:val="0"/>
          <w:szCs w:val="20"/>
        </w:rPr>
        <w:t>name sql plsql  r</w:t>
      </w:r>
    </w:p>
    <w:p w14:paraId="4D59394A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>4 james  90    80 60</w:t>
      </w:r>
    </w:p>
    <w:p w14:paraId="72F7BA19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4AB58B4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C76C289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>&gt; df$name=='james'</w:t>
      </w:r>
    </w:p>
    <w:p w14:paraId="5311F71B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>[1] FALSE FALSE FALSE  TRUE</w:t>
      </w:r>
    </w:p>
    <w:p w14:paraId="7341B1E1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>&gt; df[df$name=='james',]</w:t>
      </w:r>
    </w:p>
    <w:p w14:paraId="3A51F43B" w14:textId="77777777" w:rsidR="007F7CF0" w:rsidRPr="004D7D42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 xml:space="preserve">   </w:t>
      </w:r>
      <w:r w:rsidRPr="004D7D42">
        <w:rPr>
          <w:rFonts w:ascii="맑은 고딕" w:eastAsia="맑은 고딕" w:cs="맑은 고딕"/>
          <w:kern w:val="0"/>
          <w:szCs w:val="20"/>
        </w:rPr>
        <w:t>name sql plsql</w:t>
      </w:r>
    </w:p>
    <w:p w14:paraId="7513600F" w14:textId="77777777" w:rsidR="007F7CF0" w:rsidRPr="004D7D42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D7D42">
        <w:rPr>
          <w:rFonts w:ascii="맑은 고딕" w:eastAsia="맑은 고딕" w:cs="맑은 고딕"/>
          <w:kern w:val="0"/>
          <w:szCs w:val="20"/>
        </w:rPr>
        <w:t>4 james  90    80</w:t>
      </w:r>
    </w:p>
    <w:p w14:paraId="03591D7C" w14:textId="77777777" w:rsidR="007F7CF0" w:rsidRPr="004D7D42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CCCBF3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컴마뒤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원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컬럼만보고싶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렇게써줌</w:t>
      </w:r>
    </w:p>
    <w:p w14:paraId="25D172E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df[df$name=='james',c(1,3)]</w:t>
      </w:r>
    </w:p>
    <w:p w14:paraId="6F320FC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 </w:t>
      </w:r>
      <w:r>
        <w:rPr>
          <w:rFonts w:ascii="맑은 고딕" w:eastAsia="맑은 고딕" w:cs="맑은 고딕"/>
          <w:kern w:val="0"/>
          <w:szCs w:val="20"/>
          <w:lang w:val="ko"/>
        </w:rPr>
        <w:t>name plsql</w:t>
      </w:r>
    </w:p>
    <w:p w14:paraId="6E9391B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4 james    80</w:t>
      </w:r>
    </w:p>
    <w:p w14:paraId="2E4B0110" w14:textId="77777777" w:rsidR="007F7CF0" w:rsidRDefault="001746FE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br w:type="page"/>
      </w:r>
      <w:r w:rsidR="007F7CF0">
        <w:rPr>
          <w:rFonts w:ascii="맑은 고딕" w:eastAsia="맑은 고딕" w:cs="맑은 고딕"/>
          <w:kern w:val="0"/>
          <w:szCs w:val="20"/>
          <w:lang w:val="ko"/>
        </w:rPr>
        <w:lastRenderedPageBreak/>
        <w:t xml:space="preserve">R </w:t>
      </w:r>
      <w:r w:rsidR="007F7CF0">
        <w:rPr>
          <w:rFonts w:ascii="맑은 고딕" w:eastAsia="맑은 고딕" w:cs="맑은 고딕" w:hint="eastAsia"/>
          <w:kern w:val="0"/>
          <w:szCs w:val="20"/>
          <w:lang w:val="ko"/>
        </w:rPr>
        <w:t>데이터</w:t>
      </w:r>
      <w:r w:rsidR="007F7CF0"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 w:rsidR="007F7CF0">
        <w:rPr>
          <w:rFonts w:ascii="맑은 고딕" w:eastAsia="맑은 고딕" w:cs="맑은 고딕" w:hint="eastAsia"/>
          <w:kern w:val="0"/>
          <w:szCs w:val="20"/>
          <w:lang w:val="ko"/>
        </w:rPr>
        <w:t>자료형</w:t>
      </w:r>
    </w:p>
    <w:p w14:paraId="0E7490F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1. vector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같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타입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갖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차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배열</w:t>
      </w:r>
    </w:p>
    <w:p w14:paraId="28EA188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2. list:    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서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타입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갖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차원배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첩가능</w:t>
      </w:r>
    </w:p>
    <w:p w14:paraId="37BB500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3. matrix 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같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타입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갖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2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차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배열</w:t>
      </w:r>
    </w:p>
    <w:p w14:paraId="27FAE33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4. array  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같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타입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갖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3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차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배열</w:t>
      </w:r>
    </w:p>
    <w:p w14:paraId="5EEC267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5. factor 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목록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범주형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</w:t>
      </w:r>
    </w:p>
    <w:p w14:paraId="248CDA3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6. data.frame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서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타입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갖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컬럼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루어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2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차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배열</w:t>
      </w:r>
    </w:p>
    <w:p w14:paraId="4A9BEC7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7. table        : data.fram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동일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구조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갖는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속도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빠르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5ACB301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00128F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a&lt;- c(1,2)</w:t>
      </w:r>
    </w:p>
    <w:p w14:paraId="078E600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b&lt;- list(c('king', 100))</w:t>
      </w:r>
    </w:p>
    <w:p w14:paraId="7C07D35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c&lt;- matrix(c(1,2))</w:t>
      </w:r>
    </w:p>
    <w:p w14:paraId="5344DEF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d &lt;- array(1:12, dim=c(2,2,3))</w:t>
      </w:r>
    </w:p>
    <w:p w14:paraId="142B9D4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e &lt;- factor(c('male', 'female'))</w:t>
      </w:r>
    </w:p>
    <w:p w14:paraId="683E637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f&lt;- data.frame(x=c(1,2))</w:t>
      </w:r>
    </w:p>
    <w:p w14:paraId="3C79E96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BFBD7D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class(a)</w:t>
      </w:r>
    </w:p>
    <w:p w14:paraId="7794B25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numeric"</w:t>
      </w:r>
    </w:p>
    <w:p w14:paraId="1E89AB6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class(b)</w:t>
      </w:r>
    </w:p>
    <w:p w14:paraId="2280C66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list"</w:t>
      </w:r>
    </w:p>
    <w:p w14:paraId="414894F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class(c)</w:t>
      </w:r>
    </w:p>
    <w:p w14:paraId="1888AED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matrix"</w:t>
      </w:r>
    </w:p>
    <w:p w14:paraId="4EA91EE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class(d)</w:t>
      </w:r>
    </w:p>
    <w:p w14:paraId="4913CD8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array"</w:t>
      </w:r>
    </w:p>
    <w:p w14:paraId="17C16C3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class(e)</w:t>
      </w:r>
    </w:p>
    <w:p w14:paraId="7260891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factor"</w:t>
      </w:r>
    </w:p>
    <w:p w14:paraId="7C770EE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class(f)</w:t>
      </w:r>
    </w:p>
    <w:p w14:paraId="7E841A9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data.frame"</w:t>
      </w:r>
    </w:p>
    <w:p w14:paraId="2CFE2A1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DA1969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mode(a)</w:t>
      </w:r>
    </w:p>
    <w:p w14:paraId="2B1AD75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numeric"</w:t>
      </w:r>
    </w:p>
    <w:p w14:paraId="3FC46FE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mode(b)</w:t>
      </w:r>
    </w:p>
    <w:p w14:paraId="6E05294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list"</w:t>
      </w:r>
    </w:p>
    <w:p w14:paraId="570DBCD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mode(c)</w:t>
      </w:r>
    </w:p>
    <w:p w14:paraId="451296E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numeric"</w:t>
      </w:r>
    </w:p>
    <w:p w14:paraId="75337C4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mode(d)</w:t>
      </w:r>
    </w:p>
    <w:p w14:paraId="533456C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lastRenderedPageBreak/>
        <w:t>[1] "numeric"</w:t>
      </w:r>
    </w:p>
    <w:p w14:paraId="19F23B8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mode(e)</w:t>
      </w:r>
    </w:p>
    <w:p w14:paraId="7CE19F9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numeric"</w:t>
      </w:r>
    </w:p>
    <w:p w14:paraId="76B3B0D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mode(f)</w:t>
      </w:r>
    </w:p>
    <w:p w14:paraId="66939A8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list"</w:t>
      </w:r>
    </w:p>
    <w:p w14:paraId="479CA52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F77CCA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mod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조금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르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매트릭스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어레이가</w:t>
      </w:r>
    </w:p>
    <w:p w14:paraId="11F2676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class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명확히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구조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보여주고</w:t>
      </w:r>
    </w:p>
    <w:p w14:paraId="1B759A4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mod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구조안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들어가있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타입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보여준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09ABA68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92046A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str(f)</w:t>
      </w:r>
    </w:p>
    <w:p w14:paraId="06429A8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'data.frame':</w:t>
      </w:r>
      <w:r w:rsidRPr="007F7CF0">
        <w:rPr>
          <w:rFonts w:ascii="맑은 고딕" w:eastAsia="맑은 고딕" w:cs="맑은 고딕"/>
          <w:kern w:val="0"/>
          <w:szCs w:val="20"/>
        </w:rPr>
        <w:tab/>
        <w:t>2 obs. of  1 variable:</w:t>
      </w:r>
    </w:p>
    <w:p w14:paraId="442F198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x: num  1 2</w:t>
      </w:r>
    </w:p>
    <w:p w14:paraId="5DF39D9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구조를보여줌</w:t>
      </w:r>
    </w:p>
    <w:p w14:paraId="65F0CD1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1F8F08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is.numeric(a)</w:t>
      </w:r>
    </w:p>
    <w:p w14:paraId="262F561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TRUE</w:t>
      </w:r>
    </w:p>
    <w:p w14:paraId="01065FF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is.character(a)</w:t>
      </w:r>
    </w:p>
    <w:p w14:paraId="6C9B3AC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FALSE</w:t>
      </w:r>
    </w:p>
    <w:p w14:paraId="1A2AADC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is.integer(a)</w:t>
      </w:r>
    </w:p>
    <w:p w14:paraId="725A57D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FALSE</w:t>
      </w:r>
    </w:p>
    <w:p w14:paraId="0EE84F5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벡터값을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확인할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때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나름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이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 xml:space="preserve"> 3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가지는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기억해야한다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>.</w:t>
      </w:r>
    </w:p>
    <w:p w14:paraId="0139534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is.list(b)</w:t>
      </w:r>
    </w:p>
    <w:p w14:paraId="0F3C1F3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TRUE</w:t>
      </w:r>
    </w:p>
    <w:p w14:paraId="108532D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is.matrix(c)</w:t>
      </w:r>
    </w:p>
    <w:p w14:paraId="60FCC64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TRUE</w:t>
      </w:r>
    </w:p>
    <w:p w14:paraId="5C5045C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is.factor(e)</w:t>
      </w:r>
    </w:p>
    <w:p w14:paraId="0E920F0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TRUE</w:t>
      </w:r>
    </w:p>
    <w:p w14:paraId="145765A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is.array(d)</w:t>
      </w:r>
    </w:p>
    <w:p w14:paraId="77E4411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TRUE</w:t>
      </w:r>
    </w:p>
    <w:p w14:paraId="0AA0EAE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is.data.frame(f)</w:t>
      </w:r>
    </w:p>
    <w:p w14:paraId="5A5FEBD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TRUE</w:t>
      </w:r>
    </w:p>
    <w:p w14:paraId="2CE78E1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조건제언문에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런자료일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렇게처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저런자료일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저렇게처리</w:t>
      </w:r>
      <w:r>
        <w:rPr>
          <w:rFonts w:ascii="맑은 고딕" w:eastAsia="맑은 고딕" w:cs="맑은 고딕"/>
          <w:kern w:val="0"/>
          <w:szCs w:val="20"/>
          <w:lang w:val="ko"/>
        </w:rPr>
        <w:t>.-&gt;boolean</w:t>
      </w:r>
    </w:p>
    <w:p w14:paraId="4A42F34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57BCC5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as.</w:t>
      </w:r>
    </w:p>
    <w:p w14:paraId="795B5F3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형변환</w:t>
      </w:r>
    </w:p>
    <w:p w14:paraId="416024C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lastRenderedPageBreak/>
        <w:t>메쏘드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너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많아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기억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없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런게있구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각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가지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자주쓰는것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억하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헬프기능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활용하자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2070E7A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673ABF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E98E25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emp.csv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파일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C:\data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넣어보자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0A302BF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R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csv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파일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읽어들여보자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. csv import</w:t>
      </w:r>
    </w:p>
    <w:p w14:paraId="7513DFC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67C937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read.csv</w:t>
      </w:r>
    </w:p>
    <w:p w14:paraId="4432CCE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- csv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파일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프레임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읽어들이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수</w:t>
      </w:r>
    </w:p>
    <w:p w14:paraId="6BEB46A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물리적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어느디렉토리에있는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알아야한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3C02703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getwd()</w:t>
      </w:r>
    </w:p>
    <w:p w14:paraId="449828C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C:/Users/stu/Documents"</w:t>
      </w:r>
    </w:p>
    <w:p w14:paraId="1C612D9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read.csv</w:t>
      </w:r>
    </w:p>
    <w:p w14:paraId="571FB94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function (file, header = TRUE, sep = ",", quote = "\"", dec = ".", </w:t>
      </w:r>
    </w:p>
    <w:p w14:paraId="7713991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  fill = TRUE, comment.char = "", ...) </w:t>
      </w:r>
    </w:p>
    <w:p w14:paraId="45E48EA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read.table(file = file, header = header, sep = sep, quote = quote, </w:t>
      </w:r>
    </w:p>
    <w:p w14:paraId="6C405B6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  dec = dec, fill = fill, comment.char = comment.char, ...)</w:t>
      </w:r>
    </w:p>
    <w:p w14:paraId="7C00537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lt;bytecode: 0x0000000009b72b98&gt;</w:t>
      </w:r>
    </w:p>
    <w:p w14:paraId="338FDC0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lt;environment: namespace:utils&gt;</w:t>
      </w:r>
    </w:p>
    <w:p w14:paraId="30F87E2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getwd()</w:t>
      </w:r>
    </w:p>
    <w:p w14:paraId="480CDCA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C:/Users/stu/Documents"</w:t>
      </w:r>
    </w:p>
    <w:p w14:paraId="307928B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setwd("c:/data") 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물리적주소세팅</w:t>
      </w:r>
    </w:p>
    <w:p w14:paraId="331BC39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&gt; emp&lt;- read.csv("emp.csv") #emp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불러왔음</w:t>
      </w:r>
    </w:p>
    <w:p w14:paraId="4B2BE3F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str(emp)</w:t>
      </w:r>
    </w:p>
    <w:p w14:paraId="6DD4EEE4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>'data.frame':</w:t>
      </w:r>
      <w:r w:rsidRPr="009D0FE4">
        <w:rPr>
          <w:rFonts w:ascii="맑은 고딕" w:eastAsia="맑은 고딕" w:cs="맑은 고딕"/>
          <w:kern w:val="0"/>
          <w:szCs w:val="20"/>
        </w:rPr>
        <w:tab/>
        <w:t>107 obs. of  11 variables:</w:t>
      </w:r>
    </w:p>
    <w:p w14:paraId="1CDD8635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 xml:space="preserve"> $ EMPLOYEE_ID   : int  198 199 200 201 202 203 204 205 206 100 ...</w:t>
      </w:r>
    </w:p>
    <w:p w14:paraId="79726FF3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 xml:space="preserve"> $ FIRST_NAME    : Factor w/ 91 levels "Adam","Alana",..: 21 22 39 59 66 83 31 76 90 80 ...</w:t>
      </w:r>
    </w:p>
    <w:p w14:paraId="363DAF2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 xml:space="preserve"> </w:t>
      </w:r>
      <w:r w:rsidRPr="007F7CF0">
        <w:rPr>
          <w:rFonts w:ascii="맑은 고딕" w:eastAsia="맑은 고딕" w:cs="맑은 고딕"/>
          <w:kern w:val="0"/>
          <w:szCs w:val="20"/>
        </w:rPr>
        <w:t>$ LAST_NAME     : Factor w/ 102 levels "Abel","Ande",..: 69 37 101 41 28 63 5 42 36 50 ...</w:t>
      </w:r>
    </w:p>
    <w:p w14:paraId="7775E20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EMAIL         : Factor w/ 107 levels "ABANDA","ABULL",..: 24 20 52 67 77 93 32 89 105 90 ...</w:t>
      </w:r>
    </w:p>
    <w:p w14:paraId="006E205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PHONE_NUMBER  : Factor w/ 107 levels "011.44.1343.329268",..: 98 99 36 40 62 41 44 42 43 37 ...</w:t>
      </w:r>
    </w:p>
    <w:p w14:paraId="1BDB306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HIRE_DATE     : int  20070621 20080113 20030917 20040217 20050817 20020607 20020607 20020607 20020607 20030617 ...</w:t>
      </w:r>
    </w:p>
    <w:p w14:paraId="42DD8D61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JOB_ID        : Factor w/ 19 levels "AC_ACCOUNT","AC_MGR",..: 17 17 3 10 11 8 12 2 1 4 ...</w:t>
      </w:r>
    </w:p>
    <w:p w14:paraId="4885A80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SALARY        : int  2600 2600 4400 13000 6000 6500 10000 12008 8300 29040 ...</w:t>
      </w:r>
    </w:p>
    <w:p w14:paraId="4A8BF85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COMMISSION_PCT: num  NA NA NA NA NA NA NA NA NA NA ...</w:t>
      </w:r>
    </w:p>
    <w:p w14:paraId="76C3461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MANAGER_ID    : int  124 124 101 100 201 101 101 101 205 NA ...</w:t>
      </w:r>
    </w:p>
    <w:p w14:paraId="3C64154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lastRenderedPageBreak/>
        <w:t xml:space="preserve"> $ DEPARTMENT_ID : int  50 50 10 20 20 40 70 110 110 90 ...</w:t>
      </w:r>
    </w:p>
    <w:p w14:paraId="66911EA1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850FE8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문제점</w:t>
      </w:r>
      <w:r>
        <w:rPr>
          <w:rFonts w:ascii="맑은 고딕" w:eastAsia="맑은 고딕" w:cs="맑은 고딕"/>
          <w:kern w:val="0"/>
          <w:szCs w:val="20"/>
          <w:lang w:val="ko"/>
        </w:rPr>
        <w:t>: factor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형으로되어있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모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고유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름들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레벨로되어있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0641341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E7764C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emp&lt;-read.csv("emp.csv",header=F)</w:t>
      </w:r>
    </w:p>
    <w:p w14:paraId="15617EF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str(emp)</w:t>
      </w:r>
    </w:p>
    <w:p w14:paraId="585048F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'data.frame':</w:t>
      </w:r>
      <w:r w:rsidRPr="007F7CF0">
        <w:rPr>
          <w:rFonts w:ascii="맑은 고딕" w:eastAsia="맑은 고딕" w:cs="맑은 고딕"/>
          <w:kern w:val="0"/>
          <w:szCs w:val="20"/>
        </w:rPr>
        <w:tab/>
        <w:t>108 obs. of  11 variables:</w:t>
      </w:r>
    </w:p>
    <w:p w14:paraId="1B0CA61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V1 : Factor w/ 108 levels "100","101","102",..: 108 99 100 101 102 103 104 105 106 107 ...</w:t>
      </w:r>
    </w:p>
    <w:p w14:paraId="4F4BAEB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V2 : Factor w/ 92 levels "Adam","Alana",..: 26 21 22 40 60 67 84 32 77 91 ...</w:t>
      </w:r>
    </w:p>
    <w:p w14:paraId="2579B84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V3 : Factor w/ 103 levels "Abel","Ande",..: 55 70 37 102 41 28 64 5 42 36 ...</w:t>
      </w:r>
    </w:p>
    <w:p w14:paraId="49A079C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V4 : Factor w/ 108 levels "ABANDA","ABULL",..: 28 24 20 53 68 78 94 33 90 106 ...</w:t>
      </w:r>
    </w:p>
    <w:p w14:paraId="2C6CA14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V5 : Factor w/ 108 levels "011.44.1343.329268",..: 108 98 99 36 40 62 41 44 42 43 ...</w:t>
      </w:r>
    </w:p>
    <w:p w14:paraId="5E7426C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V6 : Factor w/ 99 levels "20010113","20020607",..: 99 81 90 10 15 38 2 2 2 2 ...</w:t>
      </w:r>
    </w:p>
    <w:p w14:paraId="28FFFE5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V7 : Factor w/ 20 levels "AC_ACCOUNT","AC_MGR",..: 10 18 18 3 11 12 8 13 2 1 ...</w:t>
      </w:r>
    </w:p>
    <w:p w14:paraId="7FCD91A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V8 : Factor w/ 59 levels "10000","10500",..: 59 15 15 32 7 35 39 1 6 52 ...</w:t>
      </w:r>
    </w:p>
    <w:p w14:paraId="0C5A383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V9 : Factor w/ 9 levels "","0.1","0.15",..: 9 1 1 1 1 1 1 1 1 1 ...</w:t>
      </w:r>
    </w:p>
    <w:p w14:paraId="7C2A9F5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V10: Factor w/ 20 levels "","100","101",..: 20 12 12 3 2 18 3 3 3 19 ...</w:t>
      </w:r>
    </w:p>
    <w:p w14:paraId="0A30C4C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V11: Factor w/ 13 levels "","10","100",..: 13 8 8 2 5 5 7 10 4 4 ...</w:t>
      </w:r>
    </w:p>
    <w:p w14:paraId="0BF8A6E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&gt; </w:t>
      </w:r>
    </w:p>
    <w:p w14:paraId="5D28E69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523A29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3219CB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csv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파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첫줄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컬럼이름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다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꼭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header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TRU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로해줘야한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7B85660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emp&lt;-read.csv("emp.csv",header=T)</w:t>
      </w:r>
    </w:p>
    <w:p w14:paraId="47A8F78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str(emp)</w:t>
      </w:r>
    </w:p>
    <w:p w14:paraId="382E061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'data.frame':</w:t>
      </w:r>
      <w:r w:rsidRPr="007F7CF0">
        <w:rPr>
          <w:rFonts w:ascii="맑은 고딕" w:eastAsia="맑은 고딕" w:cs="맑은 고딕"/>
          <w:kern w:val="0"/>
          <w:szCs w:val="20"/>
        </w:rPr>
        <w:tab/>
        <w:t>107 obs. of  11 variables:</w:t>
      </w:r>
    </w:p>
    <w:p w14:paraId="58AC4B5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EMPLOYEE_ID   : int  198 199 200 201 202 203 204 205 206 100 ...</w:t>
      </w:r>
    </w:p>
    <w:p w14:paraId="64D412A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FIRST_NAME    : Factor w/ 91 levels "Adam","Alana",..: 21 22 39 59 66 83 31 76 90 80 ...</w:t>
      </w:r>
    </w:p>
    <w:p w14:paraId="36DCE27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LAST_NAME     : Factor w/ 102 levels "Abel","Ande",..: 69 37 101 41 28 63 5 42 36 50 ...</w:t>
      </w:r>
    </w:p>
    <w:p w14:paraId="52E8DFD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EMAIL         : Factor w/ 107 levels "ABANDA","ABULL",..: 24 20 52 67 77 93 32 89 105 90 ...</w:t>
      </w:r>
    </w:p>
    <w:p w14:paraId="4AE061E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PHONE_NUMBER  : Factor w/ 107 levels "011.44.1343.329268",..: 98 99 36 40 62 41 44 42 43 37 ...</w:t>
      </w:r>
    </w:p>
    <w:p w14:paraId="1D1874C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HIRE_DATE     : int  20070621 20080113 20030917 20040217 20050817 20020607 20020607 20020607 20020607 20030617 ...</w:t>
      </w:r>
    </w:p>
    <w:p w14:paraId="4E44769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JOB_ID        : Factor w/ 19 levels "AC_ACCOUNT","AC_MGR",..: 17 17 3 10 11 8 12 2 1 4 ...</w:t>
      </w:r>
    </w:p>
    <w:p w14:paraId="3386749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SALARY        : int  2600 2600 4400 13000 6000 6500 10000 12008 8300 29040 ...</w:t>
      </w:r>
    </w:p>
    <w:p w14:paraId="4832C63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COMMISSION_PCT: num  NA NA NA NA NA NA NA NA NA NA ...</w:t>
      </w:r>
    </w:p>
    <w:p w14:paraId="5EEB79F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MANAGER_ID    : int  124 124 101 100 201 101 101 101 205 NA ...</w:t>
      </w:r>
    </w:p>
    <w:p w14:paraId="0AB2928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lastRenderedPageBreak/>
        <w:t xml:space="preserve"> $ DEPARTMENT_ID : int  50 50 10 20 20 40 70 110 110 90 ...</w:t>
      </w:r>
    </w:p>
    <w:p w14:paraId="7FAB4B4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97402F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2A38B3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문자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자형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보겠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7721692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emp&lt;-read.csv("emp.csv",header=T,stringsAsFactors=F)</w:t>
      </w:r>
    </w:p>
    <w:p w14:paraId="57CB7CF1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str(emp)</w:t>
      </w:r>
    </w:p>
    <w:p w14:paraId="348514E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'data.frame':</w:t>
      </w:r>
      <w:r w:rsidRPr="007F7CF0">
        <w:rPr>
          <w:rFonts w:ascii="맑은 고딕" w:eastAsia="맑은 고딕" w:cs="맑은 고딕"/>
          <w:kern w:val="0"/>
          <w:szCs w:val="20"/>
        </w:rPr>
        <w:tab/>
        <w:t>107 obs. of  11 variables:</w:t>
      </w:r>
    </w:p>
    <w:p w14:paraId="708086B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EMPLOYEE_ID   : int  198 199 200 201 202 203 204 205 206 100 ...</w:t>
      </w:r>
    </w:p>
    <w:p w14:paraId="0DBDD4C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FIRST_NAME    : chr  "Donald" "Douglas" "Jennifer" "Michael" ...</w:t>
      </w:r>
    </w:p>
    <w:p w14:paraId="4699BC1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LAST_NAME     : chr  "OConnell" "Grant" "Whalen" "Hartstein" ...</w:t>
      </w:r>
    </w:p>
    <w:p w14:paraId="12D10B8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EMAIL         : chr  "DOCONNEL" "DGRANT" "JWHALEN" "MHARTSTE" ...</w:t>
      </w:r>
    </w:p>
    <w:p w14:paraId="78B51A9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PHONE_NUMBER  : chr  "650.507.9833" "650.507.9844" "515.123.4444" "515.123.5555" ...</w:t>
      </w:r>
    </w:p>
    <w:p w14:paraId="56C9915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HIRE_DATE     : int  20070621 20080113 20030917 20040217 20050817 20020607 20020607 20020607 20020607 20030617 ...</w:t>
      </w:r>
    </w:p>
    <w:p w14:paraId="0DDA37F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JOB_ID        : chr  "SH_CLERK" "SH_CLERK" "AD_ASST" "MK_MAN" ...</w:t>
      </w:r>
    </w:p>
    <w:p w14:paraId="07A295E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SALARY        : int  2600 2600 4400 13000 6000 6500 10000 12008 8300 29040 ...</w:t>
      </w:r>
    </w:p>
    <w:p w14:paraId="035E03E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COMMISSION_PCT: num  NA NA NA NA NA NA NA NA NA NA ...</w:t>
      </w:r>
    </w:p>
    <w:p w14:paraId="48C8A33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MANAGER_ID    : int  124 124 101 100 201 101 101 101 205 NA ...</w:t>
      </w:r>
    </w:p>
    <w:p w14:paraId="542A36D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DEPARTMENT_ID : int  50 50 10 20 20 40 70 110 110 90 ...</w:t>
      </w:r>
    </w:p>
    <w:p w14:paraId="7286C95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7E71CB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R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에서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NA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는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sql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에서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NULL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와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똑같다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아직할당하지않음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.</w:t>
      </w:r>
    </w:p>
    <w:p w14:paraId="384694E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6CACFF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names(emp) #emp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컬럼확인</w:t>
      </w:r>
    </w:p>
    <w:p w14:paraId="2D97ED4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[1] "EMPLOYEE_ID"    "FIRST_NAME"     "LAST_NAME"      "EMAIL"          "PHONE_NUMBER"   "HIRE_DATE"     </w:t>
      </w:r>
    </w:p>
    <w:p w14:paraId="3875798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[7] "JOB_ID"         "SALARY"         "COMMISSION_PCT" "MANAGER_ID"     "DEPARTMENT_ID" </w:t>
      </w:r>
    </w:p>
    <w:p w14:paraId="0DC4229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8708A1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emp$EMPLOYEE_ID</w:t>
      </w:r>
    </w:p>
    <w:p w14:paraId="506EA93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[1] 198 199 200 201 202 203 204 205 206 100 101 102 103 104 105 106 107 108 109 110 111 112 113 114 115 116 117 118</w:t>
      </w:r>
    </w:p>
    <w:p w14:paraId="405F5FE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[29] 119 120 121 122 123 124 125 126 127 128 129 130 131 132 133 134 135 136 137 138 139 140 141 142 143 144 145 146</w:t>
      </w:r>
    </w:p>
    <w:p w14:paraId="25EFEDF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[57] 147 148 149 150 151 152 153 154 155 156 157 158 159 160 161 162 163 164 165 166 167 168 169 170 171 172 173 174</w:t>
      </w:r>
    </w:p>
    <w:p w14:paraId="0089525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[85] 175 176 177 178 179 180 181 182 183 184 185 186 187 188 189 190 191 192 193 194 195 196 </w:t>
      </w:r>
      <w:r w:rsidRPr="007F7CF0">
        <w:rPr>
          <w:rFonts w:ascii="맑은 고딕" w:eastAsia="맑은 고딕" w:cs="맑은 고딕"/>
          <w:kern w:val="0"/>
          <w:szCs w:val="20"/>
        </w:rPr>
        <w:lastRenderedPageBreak/>
        <w:t>197</w:t>
      </w:r>
    </w:p>
    <w:p w14:paraId="2F29524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emp$EMPLOYEE_ID==100</w:t>
      </w:r>
    </w:p>
    <w:p w14:paraId="5F46A39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[1] FALSE FALSE FALSE FALSE FALSE FALSE FALSE FALSE FALSE  TRUE FALSE FALSE FALSE FALSE FALSE FALSE FALSE FALSE</w:t>
      </w:r>
    </w:p>
    <w:p w14:paraId="33FDF05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[19] FALSE FALSE FALSE FALSE FALSE FALSE FALSE FALSE FALSE FALSE FALSE FALSE FALSE FALSE FALSE FALSE FALSE FALSE</w:t>
      </w:r>
    </w:p>
    <w:p w14:paraId="2FFA291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[37] FALSE FALSE FALSE FALSE FALSE FALSE FALSE FALSE FALSE FALSE FALSE FALSE FALSE FALSE FALSE FALSE FALSE FALSE</w:t>
      </w:r>
    </w:p>
    <w:p w14:paraId="2B0788B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[55] FALSE FALSE FALSE FALSE FALSE FALSE FALSE FALSE FALSE FALSE FALSE FALSE FALSE FALSE FALSE FALSE FALSE FALSE</w:t>
      </w:r>
    </w:p>
    <w:p w14:paraId="5B1485C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[73] FALSE FALSE FALSE FALSE FALSE FALSE FALSE FALSE FALSE FALSE FALSE FALSE FALSE FALSE FALSE FALSE FALSE FALSE</w:t>
      </w:r>
    </w:p>
    <w:p w14:paraId="3D5D376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[91] FALSE FALSE FALSE FALSE FALSE FALSE FALSE FALSE FALSE FALSE FALSE FALSE FALSE FALSE FALSE FALSE FALSE</w:t>
      </w:r>
    </w:p>
    <w:p w14:paraId="3C242E6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같다같다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두번쓰면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요렇게</w:t>
      </w:r>
    </w:p>
    <w:p w14:paraId="5315358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FB27B0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emp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라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것안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값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분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뽑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것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</w:p>
    <w:p w14:paraId="2D262A8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,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열표현</w:t>
      </w:r>
    </w:p>
    <w:p w14:paraId="2C3A9AC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F50389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emp[emp$EMPLOYEE_ID==100,]</w:t>
      </w:r>
    </w:p>
    <w:p w14:paraId="23985F43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</w:t>
      </w:r>
      <w:r w:rsidRPr="009D0FE4">
        <w:rPr>
          <w:rFonts w:ascii="맑은 고딕" w:eastAsia="맑은 고딕" w:cs="맑은 고딕"/>
          <w:kern w:val="0"/>
          <w:szCs w:val="20"/>
        </w:rPr>
        <w:t>EMPLOYEE_ID FIRST_NAME LAST_NAME EMAIL PHONE_NUMBER HIRE_DATE  JOB_ID SALARY COMMISSION_PCT MANAGER_ID</w:t>
      </w:r>
    </w:p>
    <w:p w14:paraId="278B55B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10         100     Steven      King SKING 515.123.4567  20030617 AD_PRES  29040             NA         NA</w:t>
      </w:r>
    </w:p>
    <w:p w14:paraId="27645F8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 DEPARTMENT_ID</w:t>
      </w:r>
    </w:p>
    <w:p w14:paraId="50B1257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10            90</w:t>
      </w:r>
    </w:p>
    <w:p w14:paraId="36F73041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403084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이것과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셀렉문을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비교해보자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>.</w:t>
      </w:r>
    </w:p>
    <w:p w14:paraId="43615D6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select last_name, salary from emp where employee_id = 100;</w:t>
      </w:r>
    </w:p>
    <w:p w14:paraId="094897C1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emp[emp$EMPLOYEE_ID==100, c("LAST_NAME","SALARY")]</w:t>
      </w:r>
    </w:p>
    <w:p w14:paraId="40F2731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----  -----------------------------  -----------------------------   </w:t>
      </w:r>
    </w:p>
    <w:p w14:paraId="3036517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EDFEB5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emp[emp$EMPLOYEE_ID==100, c("LAST_NAME","SALARY")]</w:t>
      </w:r>
    </w:p>
    <w:p w14:paraId="5F55444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 </w:t>
      </w:r>
      <w:r>
        <w:rPr>
          <w:rFonts w:ascii="맑은 고딕" w:eastAsia="맑은 고딕" w:cs="맑은 고딕"/>
          <w:kern w:val="0"/>
          <w:szCs w:val="20"/>
          <w:lang w:val="ko"/>
        </w:rPr>
        <w:t>LAST_NAME SALARY</w:t>
      </w:r>
    </w:p>
    <w:p w14:paraId="6529041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10      King  29040</w:t>
      </w:r>
    </w:p>
    <w:p w14:paraId="718E342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773A18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A09488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34]. emp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급여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3000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들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last_name, salary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단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emp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컬럼정보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확인하시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행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4131618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names(emp)</w:t>
      </w:r>
    </w:p>
    <w:p w14:paraId="1E7842A1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str(emp)</w:t>
      </w:r>
    </w:p>
    <w:p w14:paraId="06A0DD41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emp[emp$SALARY==3000, c("LAST_NAME","SALARY")]</w:t>
      </w:r>
    </w:p>
    <w:p w14:paraId="6454B40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08B0081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F9F22C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35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급여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2000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상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들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last_name, salary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670675A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emp[emp$SALARY&gt;=2000, c("LAST_NAME","SALARY")]</w:t>
      </w:r>
    </w:p>
    <w:p w14:paraId="7DDB579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2BBF4E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FAE180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>36] job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ST_CLERK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들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름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월급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직업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34DDB36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emp[emp$JOB_ID=="ST_CLERK", c("LAST_NAME","SALARY","JOB_ID")]</w:t>
      </w:r>
    </w:p>
    <w:p w14:paraId="3837E92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3F8779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E11212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>37] job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ST_CLERK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아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들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름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월급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직업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723145E1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emp[emp$JOB_ID!="ST_CLERK", c("LAST_NAME","SALARY","JOB_ID")]</w:t>
      </w:r>
    </w:p>
    <w:p w14:paraId="6752C6D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DA31AEB" w14:textId="77777777" w:rsidR="00A94B0C" w:rsidRPr="007F7CF0" w:rsidRDefault="00A94B0C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54C8A0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38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오라클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in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연산자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비슷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R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연산자는</w:t>
      </w:r>
      <w:r>
        <w:rPr>
          <w:rFonts w:ascii="맑은 고딕" w:eastAsia="맑은 고딕" w:cs="맑은 고딕"/>
          <w:kern w:val="0"/>
          <w:szCs w:val="20"/>
          <w:lang w:val="ko"/>
        </w:rPr>
        <w:t>?</w:t>
      </w:r>
    </w:p>
    <w:p w14:paraId="045814A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%in%</w:t>
      </w:r>
    </w:p>
    <w:p w14:paraId="421DD41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D5D51E4" w14:textId="77777777" w:rsidR="00A94B0C" w:rsidRDefault="00A94B0C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01B56C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>39] job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AD_ASST, MK_MAN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들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employee_id,last_name,job_id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43DC8D39" w14:textId="77777777" w:rsidR="007F7CF0" w:rsidRPr="00A94B0C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A94B0C">
        <w:rPr>
          <w:rFonts w:ascii="맑은 고딕" w:eastAsia="맑은 고딕" w:cs="맑은 고딕"/>
          <w:kern w:val="0"/>
          <w:szCs w:val="20"/>
        </w:rPr>
        <w:t>emp[emp$JOB_ID %in% c("AD_ASST","MK_MAN"),c("EMPLOYEE_ID","LAST_NAME","JOB_ID")]</w:t>
      </w:r>
    </w:p>
    <w:p w14:paraId="7F228C62" w14:textId="77777777" w:rsidR="007F7CF0" w:rsidRPr="00A94B0C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B709325" w14:textId="77777777" w:rsidR="007F7CF0" w:rsidRPr="00A94B0C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8C9E2E8" w14:textId="77777777" w:rsidR="007F7CF0" w:rsidRPr="004D7D42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D7D42">
        <w:rPr>
          <w:rFonts w:ascii="맑은 고딕" w:eastAsia="맑은 고딕" w:cs="맑은 고딕"/>
          <w:kern w:val="0"/>
          <w:szCs w:val="20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 w:rsidRPr="004D7D42">
        <w:rPr>
          <w:rFonts w:ascii="맑은 고딕" w:eastAsia="맑은 고딕" w:cs="맑은 고딕"/>
          <w:kern w:val="0"/>
          <w:szCs w:val="20"/>
        </w:rPr>
        <w:t>40] job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</w:t>
      </w:r>
      <w:r w:rsidRPr="004D7D42">
        <w:rPr>
          <w:rFonts w:ascii="맑은 고딕" w:eastAsia="맑은 고딕" w:cs="맑은 고딕"/>
          <w:kern w:val="0"/>
          <w:szCs w:val="20"/>
        </w:rPr>
        <w:t xml:space="preserve"> ST_CLERK, SH_CLERK, SA_REP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아닌</w:t>
      </w:r>
      <w:r w:rsidRPr="004D7D42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들의</w:t>
      </w:r>
      <w:r w:rsidRPr="004D7D42">
        <w:rPr>
          <w:rFonts w:ascii="맑은 고딕" w:eastAsia="맑은 고딕" w:cs="맑은 고딕"/>
          <w:kern w:val="0"/>
          <w:szCs w:val="20"/>
        </w:rPr>
        <w:t xml:space="preserve"> employee_id,last_name,job_id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 w:rsidRPr="004D7D42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 w:rsidRPr="004D7D42">
        <w:rPr>
          <w:rFonts w:ascii="맑은 고딕" w:eastAsia="맑은 고딕" w:cs="맑은 고딕"/>
          <w:kern w:val="0"/>
          <w:szCs w:val="20"/>
        </w:rPr>
        <w:t>.</w:t>
      </w:r>
    </w:p>
    <w:p w14:paraId="5412D0D9" w14:textId="77777777" w:rsidR="007F7CF0" w:rsidRPr="00A94B0C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A94B0C">
        <w:rPr>
          <w:rFonts w:ascii="맑은 고딕" w:eastAsia="맑은 고딕" w:cs="맑은 고딕"/>
          <w:kern w:val="0"/>
          <w:szCs w:val="20"/>
        </w:rPr>
        <w:t>emp[!emp$JOB_ID %in% c("ST_CLERK","SH_CLERK","SA_REP"),c("EMPLOYEE_ID","LAST_NAME","JOB_ID")]</w:t>
      </w:r>
    </w:p>
    <w:p w14:paraId="70E2E441" w14:textId="77777777" w:rsidR="007F7CF0" w:rsidRPr="00A94B0C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B5B8022" w14:textId="77777777" w:rsidR="007F7CF0" w:rsidRPr="004D7D42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D7D42">
        <w:rPr>
          <w:rFonts w:ascii="맑은 고딕" w:eastAsia="맑은 고딕" w:cs="맑은 고딕"/>
          <w:kern w:val="0"/>
          <w:szCs w:val="20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 w:rsidRPr="004D7D42">
        <w:rPr>
          <w:rFonts w:ascii="맑은 고딕" w:eastAsia="맑은 고딕" w:cs="맑은 고딕"/>
          <w:kern w:val="0"/>
          <w:szCs w:val="20"/>
        </w:rPr>
        <w:t xml:space="preserve">41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서번호가</w:t>
      </w:r>
      <w:r w:rsidRPr="004D7D42">
        <w:rPr>
          <w:rFonts w:ascii="맑은 고딕" w:eastAsia="맑은 고딕" w:cs="맑은 고딕"/>
          <w:kern w:val="0"/>
          <w:szCs w:val="20"/>
        </w:rPr>
        <w:t xml:space="preserve"> 1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번</w:t>
      </w:r>
      <w:r w:rsidRPr="004D7D42">
        <w:rPr>
          <w:rFonts w:ascii="맑은 고딕" w:eastAsia="맑은 고딕" w:cs="맑은 고딕"/>
          <w:kern w:val="0"/>
          <w:szCs w:val="20"/>
        </w:rPr>
        <w:t>,2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번인</w:t>
      </w:r>
      <w:r w:rsidRPr="004D7D42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들의</w:t>
      </w:r>
      <w:r w:rsidRPr="004D7D42">
        <w:rPr>
          <w:rFonts w:ascii="맑은 고딕" w:eastAsia="맑은 고딕" w:cs="맑은 고딕"/>
          <w:kern w:val="0"/>
          <w:szCs w:val="20"/>
        </w:rPr>
        <w:t xml:space="preserve"> last_name, salary, department_id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 w:rsidRPr="004D7D42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 w:rsidRPr="004D7D42">
        <w:rPr>
          <w:rFonts w:ascii="맑은 고딕" w:eastAsia="맑은 고딕" w:cs="맑은 고딕"/>
          <w:kern w:val="0"/>
          <w:szCs w:val="20"/>
        </w:rPr>
        <w:t>.</w:t>
      </w:r>
    </w:p>
    <w:p w14:paraId="104F6F32" w14:textId="77777777" w:rsidR="007F7CF0" w:rsidRPr="004D7D42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26998A5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>emp[emp$DEPARTMENT_ID %in% c(10,20),c("LAST_NAME","SALARY","DEPARTMENT_ID")]</w:t>
      </w:r>
    </w:p>
    <w:p w14:paraId="3811D6B9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F67367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42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오라클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연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연산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비슷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R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연산자는</w:t>
      </w:r>
      <w:r>
        <w:rPr>
          <w:rFonts w:ascii="맑은 고딕" w:eastAsia="맑은 고딕" w:cs="맑은 고딕"/>
          <w:kern w:val="0"/>
          <w:szCs w:val="20"/>
          <w:lang w:val="ko"/>
        </w:rPr>
        <w:t>?</w:t>
      </w:r>
    </w:p>
    <w:p w14:paraId="55A098F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     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오라클</w:t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/>
          <w:kern w:val="0"/>
          <w:szCs w:val="20"/>
          <w:lang w:val="ko"/>
        </w:rPr>
        <w:tab/>
        <w:t xml:space="preserve"> R</w:t>
      </w:r>
    </w:p>
    <w:p w14:paraId="0D18341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        ||   </w:t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/>
          <w:kern w:val="0"/>
          <w:szCs w:val="20"/>
          <w:lang w:val="ko"/>
        </w:rPr>
        <w:tab/>
        <w:t>paste(,,,)</w:t>
      </w:r>
    </w:p>
    <w:p w14:paraId="7493F8D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BBEA58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BE0055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43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아래결과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같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되도록하세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</w:p>
    <w:p w14:paraId="2C393BA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Grant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직업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SH_CLERK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입니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2AB29B9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1069CA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paste(emp[,"LAST_NAME"],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직업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", emp[,"JOB_ID"],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입니다</w:t>
      </w:r>
      <w:r>
        <w:rPr>
          <w:rFonts w:ascii="맑은 고딕" w:eastAsia="맑은 고딕" w:cs="맑은 고딕"/>
          <w:kern w:val="0"/>
          <w:szCs w:val="20"/>
          <w:lang w:val="ko"/>
        </w:rPr>
        <w:t>.")</w:t>
      </w:r>
    </w:p>
    <w:p w14:paraId="15B3CAF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D7E56F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42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오라클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연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연산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비슷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R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연산자는</w:t>
      </w:r>
      <w:r>
        <w:rPr>
          <w:rFonts w:ascii="맑은 고딕" w:eastAsia="맑은 고딕" w:cs="맑은 고딕"/>
          <w:kern w:val="0"/>
          <w:szCs w:val="20"/>
          <w:lang w:val="ko"/>
        </w:rPr>
        <w:t>?</w:t>
      </w:r>
    </w:p>
    <w:p w14:paraId="62DA6D5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     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오라클</w:t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/>
          <w:kern w:val="0"/>
          <w:szCs w:val="20"/>
          <w:lang w:val="ko"/>
        </w:rPr>
        <w:tab/>
        <w:t xml:space="preserve"> R</w:t>
      </w:r>
    </w:p>
    <w:p w14:paraId="70A24E6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        ||   </w:t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/>
          <w:kern w:val="0"/>
          <w:szCs w:val="20"/>
          <w:lang w:val="ko"/>
        </w:rPr>
        <w:tab/>
        <w:t>paste(,,,)</w:t>
      </w:r>
    </w:p>
    <w:p w14:paraId="1DA648B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F406E0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5C991F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43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아래결과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같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되도록하세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</w:p>
    <w:p w14:paraId="10F20DB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Grant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직업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SH_CLERK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입니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3104326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90E002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paste(emp[,"LAST_NAME"],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직업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", emp[,"JOB_ID"],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입니다</w:t>
      </w:r>
      <w:r>
        <w:rPr>
          <w:rFonts w:ascii="맑은 고딕" w:eastAsia="맑은 고딕" w:cs="맑은 고딕"/>
          <w:kern w:val="0"/>
          <w:szCs w:val="20"/>
          <w:lang w:val="ko"/>
        </w:rPr>
        <w:t>.")</w:t>
      </w:r>
    </w:p>
    <w:p w14:paraId="7929434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F076DA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paste(emp$LAST_NAME,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직업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', emp$JOB_ID, 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입니다</w:t>
      </w:r>
      <w:r>
        <w:rPr>
          <w:rFonts w:ascii="맑은 고딕" w:eastAsia="맑은 고딕" w:cs="맑은 고딕"/>
          <w:kern w:val="0"/>
          <w:szCs w:val="20"/>
          <w:lang w:val="ko"/>
        </w:rPr>
        <w:t>.')</w:t>
      </w:r>
    </w:p>
    <w:p w14:paraId="1B05D48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paste0(emp$LAST_NAME,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직업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', emp$JOB_ID, 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입니다</w:t>
      </w:r>
      <w:r>
        <w:rPr>
          <w:rFonts w:ascii="맑은 고딕" w:eastAsia="맑은 고딕" w:cs="맑은 고딕"/>
          <w:kern w:val="0"/>
          <w:szCs w:val="20"/>
          <w:lang w:val="ko"/>
        </w:rPr>
        <w:t>.')</w:t>
      </w:r>
    </w:p>
    <w:p w14:paraId="49B69EA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paste(emp$LAST_NAME,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직업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', emp$JOB_ID, 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입니다</w:t>
      </w:r>
      <w:r>
        <w:rPr>
          <w:rFonts w:ascii="맑은 고딕" w:eastAsia="맑은 고딕" w:cs="맑은 고딕"/>
          <w:kern w:val="0"/>
          <w:szCs w:val="20"/>
          <w:lang w:val="ko"/>
        </w:rPr>
        <w:t>.', sep="")</w:t>
      </w:r>
    </w:p>
    <w:p w14:paraId="7DF21AB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paste(emp$LAST_NAME,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직업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', emp$JOB_ID, 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입니다</w:t>
      </w:r>
      <w:r>
        <w:rPr>
          <w:rFonts w:ascii="맑은 고딕" w:eastAsia="맑은 고딕" w:cs="맑은 고딕"/>
          <w:kern w:val="0"/>
          <w:szCs w:val="20"/>
          <w:lang w:val="ko"/>
        </w:rPr>
        <w:t>.', sep=",")</w:t>
      </w:r>
    </w:p>
    <w:p w14:paraId="4BF74CA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emp$LAST_NAME</w:t>
      </w:r>
    </w:p>
    <w:p w14:paraId="69444D7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emp$JOB_ID</w:t>
      </w:r>
    </w:p>
    <w:p w14:paraId="7C5C2A1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6C8859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5BA7AE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>44] R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에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NA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결측치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체크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수는</w:t>
      </w:r>
      <w:r>
        <w:rPr>
          <w:rFonts w:ascii="맑은 고딕" w:eastAsia="맑은 고딕" w:cs="맑은 고딕"/>
          <w:kern w:val="0"/>
          <w:szCs w:val="20"/>
          <w:lang w:val="ko"/>
        </w:rPr>
        <w:t>?</w:t>
      </w:r>
    </w:p>
    <w:p w14:paraId="5E08CF0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2FBD9E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is.na()</w:t>
      </w:r>
    </w:p>
    <w:p w14:paraId="62E22A0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!is.na()</w:t>
      </w:r>
    </w:p>
    <w:p w14:paraId="197375E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D80236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>45] commission_pct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NA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들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last_name, salary, commission_pct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37DBB8A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emp[is.na(emp$COMMISSION_PCT),c("LAST_NAME", "SALARY", "COMMISSION_PCT")]</w:t>
      </w:r>
    </w:p>
    <w:p w14:paraId="0347D76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61E6F9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8ACCFE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>46] department_id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NA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들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last_name, salary, department_id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68B090AE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>emp[is.na(emp$DEPARTMENT_ID),c("LAST_NAME", "SALARY", "DEPARTMENT_ID")]</w:t>
      </w:r>
    </w:p>
    <w:p w14:paraId="58AB5327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FA1E73E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1311AD4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 w:rsidRPr="009D0FE4">
        <w:rPr>
          <w:rFonts w:ascii="맑은 고딕" w:eastAsia="맑은 고딕" w:cs="맑은 고딕"/>
          <w:kern w:val="0"/>
          <w:szCs w:val="20"/>
        </w:rPr>
        <w:t>47] commission_pct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에</w:t>
      </w:r>
      <w:r w:rsidRPr="009D0FE4">
        <w:rPr>
          <w:rFonts w:ascii="맑은 고딕" w:eastAsia="맑은 고딕" w:cs="맑은 고딕"/>
          <w:kern w:val="0"/>
          <w:szCs w:val="20"/>
        </w:rPr>
        <w:t xml:space="preserve">  NA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가</w:t>
      </w:r>
      <w:r w:rsidRPr="009D0FE4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아닌</w:t>
      </w:r>
      <w:r w:rsidRPr="009D0FE4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들의</w:t>
      </w:r>
      <w:r w:rsidRPr="009D0FE4">
        <w:rPr>
          <w:rFonts w:ascii="맑은 고딕" w:eastAsia="맑은 고딕" w:cs="맑은 고딕"/>
          <w:kern w:val="0"/>
          <w:szCs w:val="20"/>
        </w:rPr>
        <w:t xml:space="preserve"> last_name, salary, commission_pct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 w:rsidRPr="009D0FE4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 w:rsidRPr="009D0FE4">
        <w:rPr>
          <w:rFonts w:ascii="맑은 고딕" w:eastAsia="맑은 고딕" w:cs="맑은 고딕"/>
          <w:kern w:val="0"/>
          <w:szCs w:val="20"/>
        </w:rPr>
        <w:t>.</w:t>
      </w:r>
    </w:p>
    <w:p w14:paraId="13DF00AC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>emp[!is.na(emp$COMMISSION_PCT),c("LAST_NAME", "SALARY", "COMMISSION_PCT")]</w:t>
      </w:r>
    </w:p>
    <w:p w14:paraId="6D298F2A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E661F70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ED0FC27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 w:rsidRPr="009D0FE4">
        <w:rPr>
          <w:rFonts w:ascii="맑은 고딕" w:eastAsia="맑은 고딕" w:cs="맑은 고딕"/>
          <w:kern w:val="0"/>
          <w:szCs w:val="20"/>
        </w:rPr>
        <w:t>48] 3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번</w:t>
      </w:r>
      <w:r w:rsidRPr="009D0FE4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서</w:t>
      </w:r>
      <w:r w:rsidRPr="009D0FE4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들이면서</w:t>
      </w:r>
      <w:r w:rsidRPr="009D0FE4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급여는</w:t>
      </w:r>
      <w:r w:rsidRPr="009D0FE4">
        <w:rPr>
          <w:rFonts w:ascii="맑은 고딕" w:eastAsia="맑은 고딕" w:cs="맑은 고딕"/>
          <w:kern w:val="0"/>
          <w:szCs w:val="20"/>
        </w:rPr>
        <w:t xml:space="preserve"> 300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상인</w:t>
      </w:r>
      <w:r w:rsidRPr="009D0FE4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들의</w:t>
      </w:r>
      <w:r w:rsidRPr="009D0FE4">
        <w:rPr>
          <w:rFonts w:ascii="맑은 고딕" w:eastAsia="맑은 고딕" w:cs="맑은 고딕"/>
          <w:kern w:val="0"/>
          <w:szCs w:val="20"/>
        </w:rPr>
        <w:t xml:space="preserve"> employee_id, salary, department_id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 w:rsidRPr="009D0FE4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 w:rsidRPr="009D0FE4">
        <w:rPr>
          <w:rFonts w:ascii="맑은 고딕" w:eastAsia="맑은 고딕" w:cs="맑은 고딕"/>
          <w:kern w:val="0"/>
          <w:szCs w:val="20"/>
        </w:rPr>
        <w:t>.</w:t>
      </w:r>
    </w:p>
    <w:p w14:paraId="126656BD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>emp[emp$DEPARTMENT_ID==30&amp;emp$SALARY&gt;=3000, c("EMPLOYEE_ID","SALARY","DEPARTMENT_ID")]</w:t>
      </w:r>
    </w:p>
    <w:p w14:paraId="7B1A39B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24         114  11000            30</w:t>
      </w:r>
    </w:p>
    <w:p w14:paraId="3825365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25         115   3100            30</w:t>
      </w:r>
    </w:p>
    <w:p w14:paraId="06A364A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NA          NA     NA            NA</w:t>
      </w:r>
    </w:p>
    <w:p w14:paraId="45583BF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NA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나오는게이상함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</w:p>
    <w:p w14:paraId="65017DD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NA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row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제거하고싶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na.omit</w:t>
      </w:r>
    </w:p>
    <w:p w14:paraId="0546B99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na.omit(emp[emp$DEPARTMENT_ID==30&amp;emp$SALARY&gt;=3000, c("EMPLOYEE_ID","SALARY","DEPARTMENT_ID")])</w:t>
      </w:r>
    </w:p>
    <w:p w14:paraId="054BA19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비정형데이터이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제약조건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없음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4181EFD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N/A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하나라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으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NA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로우가나온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혹시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후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곳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다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뜻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30DC20B2" w14:textId="77777777" w:rsidR="00870F01" w:rsidRDefault="00870F01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7DF089C" w14:textId="77777777" w:rsidR="00870F01" w:rsidRDefault="00870F01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25A082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>49] 2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번부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이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급여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000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초과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또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급여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2500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미만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들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employee_id, salary, department_id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22F6FAC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emp[(emp$DEPARTMENT_ID==20&amp;emp$SALARY&gt;10000)|emp$SALARY&lt;2500, c("EMPLOYEE_ID","SALARY","DEPARTMENT_ID")]</w:t>
      </w:r>
    </w:p>
    <w:p w14:paraId="77FFC33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9F0F8C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C850EC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7941D3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831A0A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■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grep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함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: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문자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패턴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찾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때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사용되는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함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 (sql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에서</w:t>
      </w:r>
      <w:r w:rsidR="00070661"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like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연산자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)</w:t>
      </w:r>
    </w:p>
    <w:p w14:paraId="32EDAA3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2A807F9" w14:textId="77777777" w:rsidR="007F7CF0" w:rsidRPr="005C4F28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kern w:val="0"/>
          <w:szCs w:val="20"/>
          <w:lang w:val="ko"/>
        </w:rPr>
      </w:pPr>
      <w:r w:rsidRPr="005C4F28">
        <w:rPr>
          <w:rFonts w:ascii="맑은 고딕" w:eastAsia="맑은 고딕" w:cs="맑은 고딕"/>
          <w:b/>
          <w:kern w:val="0"/>
          <w:szCs w:val="20"/>
          <w:lang w:val="ko"/>
        </w:rPr>
        <w:t xml:space="preserve">       ^ : </w:t>
      </w:r>
      <w:r w:rsidRPr="005C4F28">
        <w:rPr>
          <w:rFonts w:ascii="맑은 고딕" w:eastAsia="맑은 고딕" w:cs="맑은 고딕" w:hint="eastAsia"/>
          <w:b/>
          <w:kern w:val="0"/>
          <w:szCs w:val="20"/>
          <w:lang w:val="ko"/>
        </w:rPr>
        <w:t>첫번째</w:t>
      </w:r>
      <w:r w:rsidRPr="005C4F28">
        <w:rPr>
          <w:rFonts w:ascii="맑은 고딕" w:eastAsia="맑은 고딕" w:cs="맑은 고딕"/>
          <w:b/>
          <w:kern w:val="0"/>
          <w:szCs w:val="20"/>
          <w:lang w:val="ko"/>
        </w:rPr>
        <w:t xml:space="preserve"> </w:t>
      </w:r>
    </w:p>
    <w:p w14:paraId="6346CF4B" w14:textId="77777777" w:rsidR="007F7CF0" w:rsidRPr="005C4F28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kern w:val="0"/>
          <w:szCs w:val="20"/>
          <w:lang w:val="ko"/>
        </w:rPr>
      </w:pPr>
      <w:r w:rsidRPr="005C4F28">
        <w:rPr>
          <w:rFonts w:ascii="맑은 고딕" w:eastAsia="맑은 고딕" w:cs="맑은 고딕"/>
          <w:b/>
          <w:kern w:val="0"/>
          <w:szCs w:val="20"/>
          <w:lang w:val="ko"/>
        </w:rPr>
        <w:lastRenderedPageBreak/>
        <w:t xml:space="preserve">       $ : </w:t>
      </w:r>
      <w:r w:rsidRPr="005C4F28">
        <w:rPr>
          <w:rFonts w:ascii="맑은 고딕" w:eastAsia="맑은 고딕" w:cs="맑은 고딕" w:hint="eastAsia"/>
          <w:b/>
          <w:kern w:val="0"/>
          <w:szCs w:val="20"/>
          <w:lang w:val="ko"/>
        </w:rPr>
        <w:t>마지막</w:t>
      </w:r>
    </w:p>
    <w:p w14:paraId="2E8B6968" w14:textId="77777777" w:rsidR="007F7CF0" w:rsidRPr="005C4F28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kern w:val="0"/>
          <w:szCs w:val="20"/>
          <w:lang w:val="ko"/>
        </w:rPr>
      </w:pPr>
      <w:r w:rsidRPr="005C4F28">
        <w:rPr>
          <w:rFonts w:ascii="맑은 고딕" w:eastAsia="맑은 고딕" w:cs="맑은 고딕"/>
          <w:b/>
          <w:kern w:val="0"/>
          <w:szCs w:val="20"/>
          <w:lang w:val="ko"/>
        </w:rPr>
        <w:t xml:space="preserve">       . : </w:t>
      </w:r>
      <w:r w:rsidRPr="005C4F28">
        <w:rPr>
          <w:rFonts w:ascii="맑은 고딕" w:eastAsia="맑은 고딕" w:cs="맑은 고딕" w:hint="eastAsia"/>
          <w:b/>
          <w:kern w:val="0"/>
          <w:szCs w:val="20"/>
          <w:lang w:val="ko"/>
        </w:rPr>
        <w:t>한자리수</w:t>
      </w:r>
    </w:p>
    <w:p w14:paraId="3557899B" w14:textId="77777777" w:rsidR="007F7CF0" w:rsidRPr="005C4F28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kern w:val="0"/>
          <w:szCs w:val="20"/>
          <w:lang w:val="ko"/>
        </w:rPr>
      </w:pPr>
      <w:r w:rsidRPr="005C4F28">
        <w:rPr>
          <w:rFonts w:ascii="맑은 고딕" w:eastAsia="맑은 고딕" w:cs="맑은 고딕"/>
          <w:b/>
          <w:kern w:val="0"/>
          <w:szCs w:val="20"/>
          <w:lang w:val="ko"/>
        </w:rPr>
        <w:t xml:space="preserve">       * : wild card(%)</w:t>
      </w:r>
    </w:p>
    <w:p w14:paraId="7A46DC71" w14:textId="77777777" w:rsidR="007F7CF0" w:rsidRDefault="00D95CDA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help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g</w:t>
      </w:r>
      <w:r>
        <w:rPr>
          <w:rFonts w:ascii="맑은 고딕" w:eastAsia="맑은 고딕" w:cs="맑은 고딕"/>
          <w:kern w:val="0"/>
          <w:szCs w:val="20"/>
          <w:lang w:val="ko"/>
        </w:rPr>
        <w:t>rep)</w:t>
      </w:r>
    </w:p>
    <w:p w14:paraId="0B83D2C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B3A4D0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lt;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예</w:t>
      </w:r>
      <w:r>
        <w:rPr>
          <w:rFonts w:ascii="맑은 고딕" w:eastAsia="맑은 고딕" w:cs="맑은 고딕"/>
          <w:kern w:val="0"/>
          <w:szCs w:val="20"/>
          <w:lang w:val="ko"/>
        </w:rPr>
        <w:t>&gt;</w:t>
      </w:r>
    </w:p>
    <w:p w14:paraId="66AAB20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emp[grep(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"aa"</w:t>
      </w:r>
      <w:r>
        <w:rPr>
          <w:rFonts w:ascii="맑은 고딕" w:eastAsia="맑은 고딕" w:cs="맑은 고딕"/>
          <w:kern w:val="0"/>
          <w:szCs w:val="20"/>
          <w:lang w:val="ko"/>
        </w:rPr>
        <w:t>, emp$LAST_NAME),c("LAST_NAME","SALARY")]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위치상관없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aa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가있는거모두</w:t>
      </w:r>
    </w:p>
    <w:p w14:paraId="3D7BB8B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emp[grep(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"^aa"</w:t>
      </w:r>
      <w:r>
        <w:rPr>
          <w:rFonts w:ascii="맑은 고딕" w:eastAsia="맑은 고딕" w:cs="맑은 고딕"/>
          <w:kern w:val="0"/>
          <w:szCs w:val="20"/>
          <w:lang w:val="ko"/>
        </w:rPr>
        <w:t>, emp$LAST_NAME),c("LAST_NAME","SALARY")]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맨앞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aa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인</w:t>
      </w:r>
    </w:p>
    <w:p w14:paraId="4E6B057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emp[grep(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"aa$"</w:t>
      </w:r>
      <w:r>
        <w:rPr>
          <w:rFonts w:ascii="맑은 고딕" w:eastAsia="맑은 고딕" w:cs="맑은 고딕"/>
          <w:kern w:val="0"/>
          <w:szCs w:val="20"/>
          <w:lang w:val="ko"/>
        </w:rPr>
        <w:t>, emp$LAST_NAME),c("LAST_NAME","SALARY")]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맨뒤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aa</w:t>
      </w:r>
    </w:p>
    <w:p w14:paraId="7ABDD27D" w14:textId="77777777" w:rsidR="00287C94" w:rsidRPr="005C4F28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5C4F28">
        <w:rPr>
          <w:rFonts w:ascii="맑은 고딕" w:eastAsia="맑은 고딕" w:cs="맑은 고딕"/>
          <w:kern w:val="0"/>
          <w:szCs w:val="20"/>
        </w:rPr>
        <w:t>emp[grep("</w:t>
      </w:r>
      <w:r w:rsidRPr="005C4F28">
        <w:rPr>
          <w:rFonts w:ascii="맑은 고딕" w:eastAsia="맑은 고딕" w:cs="맑은 고딕"/>
          <w:b/>
          <w:bCs/>
          <w:kern w:val="0"/>
          <w:szCs w:val="20"/>
        </w:rPr>
        <w:t>[x-z]</w:t>
      </w:r>
      <w:r w:rsidRPr="005C4F28">
        <w:rPr>
          <w:rFonts w:ascii="맑은 고딕" w:eastAsia="맑은 고딕" w:cs="맑은 고딕"/>
          <w:kern w:val="0"/>
          <w:szCs w:val="20"/>
        </w:rPr>
        <w:t>", emp$LAST_NAME, ignore.case = TRUE),c("LAST_NAME","SALARY")]</w:t>
      </w:r>
    </w:p>
    <w:p w14:paraId="5F40F5F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# x, y, z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하나라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들어가는애들</w:t>
      </w:r>
    </w:p>
    <w:p w14:paraId="5A2864E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AB32AB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ignore.case = TRUE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대소문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구분안한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267B591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ignore.case = FALSE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대소문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구분한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6514DB2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C2882A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928CA1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>50]last_nam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첫번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글자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A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시작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들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last_name, salary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5CDE69D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emp[grep("^A.*", emp$LAST_NAME),c("LAST_NAME","SALARY")]</w:t>
      </w:r>
    </w:p>
    <w:p w14:paraId="5B8E4201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B86FA5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 w:rsidRPr="007F7CF0">
        <w:rPr>
          <w:rFonts w:ascii="맑은 고딕" w:eastAsia="맑은 고딕" w:cs="맑은 고딕"/>
          <w:kern w:val="0"/>
          <w:szCs w:val="20"/>
        </w:rPr>
        <w:t>51]last_nam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의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끝글자가</w:t>
      </w:r>
      <w:r w:rsidRPr="007F7CF0">
        <w:rPr>
          <w:rFonts w:ascii="맑은 고딕" w:eastAsia="맑은 고딕" w:cs="맑은 고딕"/>
          <w:kern w:val="0"/>
          <w:szCs w:val="20"/>
        </w:rPr>
        <w:t xml:space="preserve"> g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로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끝나는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들의</w:t>
      </w:r>
      <w:r w:rsidRPr="007F7CF0">
        <w:rPr>
          <w:rFonts w:ascii="맑은 고딕" w:eastAsia="맑은 고딕" w:cs="맑은 고딕"/>
          <w:kern w:val="0"/>
          <w:szCs w:val="20"/>
        </w:rPr>
        <w:t xml:space="preserve"> last_name, salary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 w:rsidRPr="007F7CF0">
        <w:rPr>
          <w:rFonts w:ascii="맑은 고딕" w:eastAsia="맑은 고딕" w:cs="맑은 고딕"/>
          <w:kern w:val="0"/>
          <w:szCs w:val="20"/>
        </w:rPr>
        <w:t>.</w:t>
      </w:r>
    </w:p>
    <w:p w14:paraId="043F2E4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emp[grep("g$", emp$LAST_NAME),c("LAST_NAME","SALARY")]</w:t>
      </w:r>
    </w:p>
    <w:p w14:paraId="06E0377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2BD5F0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 w:rsidRPr="007F7CF0">
        <w:rPr>
          <w:rFonts w:ascii="맑은 고딕" w:eastAsia="맑은 고딕" w:cs="맑은 고딕"/>
          <w:kern w:val="0"/>
          <w:szCs w:val="20"/>
        </w:rPr>
        <w:t>52]last_nam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의</w:t>
      </w:r>
      <w:r w:rsidRPr="007F7CF0">
        <w:rPr>
          <w:rFonts w:ascii="맑은 고딕" w:eastAsia="맑은 고딕" w:cs="맑은 고딕"/>
          <w:kern w:val="0"/>
          <w:szCs w:val="20"/>
        </w:rPr>
        <w:t xml:space="preserve"> z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포함하고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는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들의</w:t>
      </w:r>
      <w:r w:rsidRPr="007F7CF0">
        <w:rPr>
          <w:rFonts w:ascii="맑은 고딕" w:eastAsia="맑은 고딕" w:cs="맑은 고딕"/>
          <w:kern w:val="0"/>
          <w:szCs w:val="20"/>
        </w:rPr>
        <w:t xml:space="preserve"> last_name, salary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 w:rsidRPr="007F7CF0">
        <w:rPr>
          <w:rFonts w:ascii="맑은 고딕" w:eastAsia="맑은 고딕" w:cs="맑은 고딕"/>
          <w:kern w:val="0"/>
          <w:szCs w:val="20"/>
        </w:rPr>
        <w:t>.</w:t>
      </w:r>
    </w:p>
    <w:p w14:paraId="15F32DE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emp[grep("z", emp$LAST_NAME),c("LAST_NAME","SALARY")]</w:t>
      </w:r>
    </w:p>
    <w:p w14:paraId="2D344CF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emp[grep("^.*.z.*$", emp$LAST_NAME),c("LAST_NAME","SALARY")] </w:t>
      </w:r>
    </w:p>
    <w:p w14:paraId="4A7937A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이두가지가같음</w:t>
      </w:r>
    </w:p>
    <w:p w14:paraId="2758198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9D7CAB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>53]last_nam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두번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철자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u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들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last_name, salary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6688F904" w14:textId="77777777" w:rsidR="004D7D42" w:rsidRPr="004D7D42" w:rsidRDefault="004D7D42" w:rsidP="004D7D4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D7D42">
        <w:rPr>
          <w:rFonts w:ascii="맑은 고딕" w:eastAsia="맑은 고딕" w:cs="맑은 고딕" w:hint="eastAsia"/>
          <w:kern w:val="0"/>
          <w:szCs w:val="20"/>
        </w:rPr>
        <w:t>답</w:t>
      </w:r>
      <w:r w:rsidRPr="004D7D42">
        <w:rPr>
          <w:rFonts w:ascii="맑은 고딕" w:eastAsia="맑은 고딕" w:cs="맑은 고딕"/>
          <w:kern w:val="0"/>
          <w:szCs w:val="20"/>
        </w:rPr>
        <w:t>1</w:t>
      </w:r>
    </w:p>
    <w:p w14:paraId="2FC5F82E" w14:textId="77777777" w:rsidR="004D7D42" w:rsidRPr="004D7D42" w:rsidRDefault="004D7D42" w:rsidP="004D7D4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D7D42">
        <w:rPr>
          <w:rFonts w:ascii="맑은 고딕" w:eastAsia="맑은 고딕" w:cs="맑은 고딕"/>
          <w:kern w:val="0"/>
          <w:szCs w:val="20"/>
        </w:rPr>
        <w:t>emp[grep("^.u",emp$LAST_NAME,ignore.case=FALSE),c("LAST_NAME","SALARY")]</w:t>
      </w:r>
    </w:p>
    <w:p w14:paraId="58CEBB80" w14:textId="77777777" w:rsidR="004D7D42" w:rsidRPr="004D7D42" w:rsidRDefault="004D7D42" w:rsidP="004D7D4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D7D42">
        <w:rPr>
          <w:rFonts w:ascii="맑은 고딕" w:eastAsia="맑은 고딕" w:cs="맑은 고딕" w:hint="eastAsia"/>
          <w:kern w:val="0"/>
          <w:szCs w:val="20"/>
        </w:rPr>
        <w:t>답</w:t>
      </w:r>
      <w:r w:rsidRPr="004D7D42">
        <w:rPr>
          <w:rFonts w:ascii="맑은 고딕" w:eastAsia="맑은 고딕" w:cs="맑은 고딕"/>
          <w:kern w:val="0"/>
          <w:szCs w:val="20"/>
        </w:rPr>
        <w:t>2</w:t>
      </w:r>
    </w:p>
    <w:p w14:paraId="0DFBFF96" w14:textId="77777777" w:rsidR="007F7CF0" w:rsidRPr="007F7CF0" w:rsidRDefault="004D7D42" w:rsidP="004D7D4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D7D42">
        <w:rPr>
          <w:rFonts w:ascii="맑은 고딕" w:eastAsia="맑은 고딕" w:cs="맑은 고딕"/>
          <w:kern w:val="0"/>
          <w:szCs w:val="20"/>
        </w:rPr>
        <w:t>emp[grep ('^.u.*$', emp$LAST_NAME,ignore.case=FALSE)) ,c("LAST_NAME","SALARY")]</w:t>
      </w:r>
    </w:p>
    <w:p w14:paraId="756F7B27" w14:textId="690E30B0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0D47E9A" w14:textId="606EBED4" w:rsidR="007F7CF0" w:rsidRDefault="007660F7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  <w:br w:type="page"/>
      </w:r>
      <w:r w:rsidR="007F7CF0"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lastRenderedPageBreak/>
        <w:t>문자함수</w:t>
      </w:r>
    </w:p>
    <w:p w14:paraId="0309C87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1. nchar :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문자수를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리턴하는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함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(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오라클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length)</w:t>
      </w:r>
    </w:p>
    <w:p w14:paraId="295C540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nchar('R Developer') 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공백포함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1</w:t>
      </w:r>
    </w:p>
    <w:p w14:paraId="560F448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11</w:t>
      </w:r>
    </w:p>
    <w:p w14:paraId="22C4557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nchar('R Developer',type="chars")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글자수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표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본값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</w:p>
    <w:p w14:paraId="61109EE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11</w:t>
      </w:r>
    </w:p>
    <w:p w14:paraId="55AE20B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&gt; nchar('R Developer', type ="bytes") #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바이트수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바이트단위로볼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타입조정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</w:p>
    <w:p w14:paraId="14293FC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11</w:t>
      </w:r>
    </w:p>
    <w:p w14:paraId="0D7FA8F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nchar(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빅데이터</w:t>
      </w:r>
      <w:r>
        <w:rPr>
          <w:rFonts w:ascii="맑은 고딕" w:eastAsia="맑은 고딕" w:cs="맑은 고딕"/>
          <w:kern w:val="0"/>
          <w:szCs w:val="20"/>
          <w:lang w:val="ko"/>
        </w:rPr>
        <w:t>')</w:t>
      </w:r>
    </w:p>
    <w:p w14:paraId="75816A4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4</w:t>
      </w:r>
    </w:p>
    <w:p w14:paraId="00D8587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nchar(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빅데이터</w:t>
      </w:r>
      <w:r>
        <w:rPr>
          <w:rFonts w:ascii="맑은 고딕" w:eastAsia="맑은 고딕" w:cs="맑은 고딕"/>
          <w:kern w:val="0"/>
          <w:szCs w:val="20"/>
          <w:lang w:val="ko"/>
        </w:rPr>
        <w:t>',type="chars")</w:t>
      </w:r>
    </w:p>
    <w:p w14:paraId="06C6287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4</w:t>
      </w:r>
    </w:p>
    <w:p w14:paraId="7B0A49C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nchar(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빅데이터</w:t>
      </w:r>
      <w:r>
        <w:rPr>
          <w:rFonts w:ascii="맑은 고딕" w:eastAsia="맑은 고딕" w:cs="맑은 고딕"/>
          <w:kern w:val="0"/>
          <w:szCs w:val="20"/>
          <w:lang w:val="ko"/>
        </w:rPr>
        <w:t>', type ="bytes")</w:t>
      </w:r>
    </w:p>
    <w:p w14:paraId="54BD044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8</w:t>
      </w:r>
    </w:p>
    <w:p w14:paraId="725A548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E69FAD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2. strsplit :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부분문자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분리하는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함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</w:p>
    <w:p w14:paraId="12C7DEE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strsplit('R Developer')</w:t>
      </w:r>
    </w:p>
    <w:p w14:paraId="18BECF29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>strsplit('R Developer',split=character(0))</w:t>
      </w:r>
    </w:p>
    <w:p w14:paraId="6B1E14CF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C113CE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strsplit('R Developer')</w:t>
      </w:r>
    </w:p>
    <w:p w14:paraId="3C59BBB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Error in strsplit("R Developer") : </w:t>
      </w:r>
    </w:p>
    <w:p w14:paraId="5982261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argument "split" is missing, with no default #</w:t>
      </w:r>
      <w:r w:rsidRPr="00AE19C7">
        <w:rPr>
          <w:rFonts w:ascii="맑은 고딕" w:eastAsia="맑은 고딕" w:cs="맑은 고딕" w:hint="eastAsia"/>
          <w:b/>
          <w:kern w:val="0"/>
          <w:szCs w:val="20"/>
          <w:lang w:val="ko"/>
        </w:rPr>
        <w:t>옵션이</w:t>
      </w:r>
      <w:r w:rsidRPr="00AE19C7">
        <w:rPr>
          <w:rFonts w:ascii="맑은 고딕" w:eastAsia="맑은 고딕" w:cs="맑은 고딕"/>
          <w:b/>
          <w:kern w:val="0"/>
          <w:szCs w:val="20"/>
        </w:rPr>
        <w:t xml:space="preserve"> </w:t>
      </w:r>
      <w:r w:rsidRPr="00AE19C7">
        <w:rPr>
          <w:rFonts w:ascii="맑은 고딕" w:eastAsia="맑은 고딕" w:cs="맑은 고딕" w:hint="eastAsia"/>
          <w:b/>
          <w:kern w:val="0"/>
          <w:szCs w:val="20"/>
          <w:lang w:val="ko"/>
        </w:rPr>
        <w:t>필수인</w:t>
      </w:r>
      <w:r w:rsidRPr="00AE19C7">
        <w:rPr>
          <w:rFonts w:ascii="맑은 고딕" w:eastAsia="맑은 고딕" w:cs="맑은 고딕"/>
          <w:b/>
          <w:kern w:val="0"/>
          <w:szCs w:val="20"/>
        </w:rPr>
        <w:t xml:space="preserve"> </w:t>
      </w:r>
      <w:r w:rsidRPr="00AE19C7">
        <w:rPr>
          <w:rFonts w:ascii="맑은 고딕" w:eastAsia="맑은 고딕" w:cs="맑은 고딕" w:hint="eastAsia"/>
          <w:b/>
          <w:kern w:val="0"/>
          <w:szCs w:val="20"/>
          <w:lang w:val="ko"/>
        </w:rPr>
        <w:t>메소드들도있다</w:t>
      </w:r>
      <w:r w:rsidRPr="007F7CF0">
        <w:rPr>
          <w:rFonts w:ascii="맑은 고딕" w:eastAsia="맑은 고딕" w:cs="맑은 고딕"/>
          <w:kern w:val="0"/>
          <w:szCs w:val="20"/>
        </w:rPr>
        <w:t>.</w:t>
      </w:r>
    </w:p>
    <w:p w14:paraId="70FBB09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</w:p>
    <w:p w14:paraId="02B3980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strsplit('R Developer',split=character(0))</w:t>
      </w:r>
    </w:p>
    <w:p w14:paraId="3EDD384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[1]]</w:t>
      </w:r>
    </w:p>
    <w:p w14:paraId="47C440C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[1] "R" " " "D" "e" "v" "e" "l" "o" "p" "e" "r"</w:t>
      </w:r>
    </w:p>
    <w:p w14:paraId="4EF4F17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5E1769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strsplit('R Developer', split=" ")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공백문자를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기준으로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스플릿</w:t>
      </w:r>
    </w:p>
    <w:p w14:paraId="5590714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[1]]</w:t>
      </w:r>
    </w:p>
    <w:p w14:paraId="2157720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R"         "Developer"</w:t>
      </w:r>
    </w:p>
    <w:p w14:paraId="32BDAB2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15C4E7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strsplit('R Developer', split=",")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컴마를기준으로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스플릿</w:t>
      </w:r>
    </w:p>
    <w:p w14:paraId="3D39F2E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[1]]</w:t>
      </w:r>
    </w:p>
    <w:p w14:paraId="73288E6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R Developer"</w:t>
      </w:r>
    </w:p>
    <w:p w14:paraId="75EC5411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6620F2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AED2D0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lastRenderedPageBreak/>
        <w:t>&gt; str(strsplit('R Developer', split=","))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구조가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리스트형</w:t>
      </w:r>
    </w:p>
    <w:p w14:paraId="77E647A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List of 1</w:t>
      </w:r>
    </w:p>
    <w:p w14:paraId="5857BC4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: chr "R Developer"</w:t>
      </w:r>
    </w:p>
    <w:p w14:paraId="38DF4F01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str(strsplit('R Developer',split = character(0))) 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구조가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리스트형</w:t>
      </w:r>
    </w:p>
    <w:p w14:paraId="69E6B75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List of 1</w:t>
      </w:r>
    </w:p>
    <w:p w14:paraId="5313BC7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: chr [1:11] "R" " " "D" "e" ...</w:t>
      </w:r>
    </w:p>
    <w:p w14:paraId="373164B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 xml:space="preserve">&gt; str(unlist(strsplit('R Developer',split = character(0)))) #list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형에서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벡터로바꿔줌</w:t>
      </w:r>
    </w:p>
    <w:p w14:paraId="7CF096C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chr [1:11] "R" " " "D" "e" "v" "e" "l" "o" "p" "e" "r"</w:t>
      </w:r>
    </w:p>
    <w:p w14:paraId="34D4CD7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2DA6C2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073D08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unlist(strsplit('R Developer', split=","))</w:t>
      </w:r>
    </w:p>
    <w:p w14:paraId="2614E73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R Developer"</w:t>
      </w:r>
    </w:p>
    <w:p w14:paraId="0AF7577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str(unlist(strsplit('R Developer', split=",")))</w:t>
      </w:r>
    </w:p>
    <w:p w14:paraId="4DE431D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chr "R Developer"</w:t>
      </w:r>
    </w:p>
    <w:p w14:paraId="4658363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1245ED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&gt; unlist(strsplit('R Developer',split = character(0)))  </w:t>
      </w:r>
    </w:p>
    <w:p w14:paraId="2B56C11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[1] "R" " " "D" "e" "v" "e" "l" "o" "p" "e" "r"</w:t>
      </w:r>
    </w:p>
    <w:p w14:paraId="3A3B1DB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str(unlist(strsplit('R Developer',split = character(0))))</w:t>
      </w:r>
    </w:p>
    <w:p w14:paraId="08EF1D4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chr [1:11] "R" " " "D" "e" "v" "e" "l" "o" "p" "e" "r"</w:t>
      </w:r>
    </w:p>
    <w:p w14:paraId="584381BD" w14:textId="77777777" w:rsidR="007F7CF0" w:rsidRPr="009A64E7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kern w:val="0"/>
          <w:szCs w:val="20"/>
        </w:rPr>
      </w:pPr>
    </w:p>
    <w:p w14:paraId="30D5120B" w14:textId="77777777" w:rsidR="007F7CF0" w:rsidRPr="009A64E7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kern w:val="0"/>
          <w:szCs w:val="20"/>
          <w:lang w:val="ko"/>
        </w:rPr>
      </w:pPr>
      <w:r w:rsidRPr="009A64E7">
        <w:rPr>
          <w:rFonts w:ascii="맑은 고딕" w:eastAsia="맑은 고딕" w:cs="맑은 고딕" w:hint="eastAsia"/>
          <w:b/>
          <w:kern w:val="0"/>
          <w:szCs w:val="20"/>
          <w:lang w:val="ko"/>
        </w:rPr>
        <w:t>빈도수</w:t>
      </w:r>
      <w:r w:rsidRPr="009A64E7">
        <w:rPr>
          <w:rFonts w:ascii="맑은 고딕" w:eastAsia="맑은 고딕" w:cs="맑은 고딕"/>
          <w:b/>
          <w:kern w:val="0"/>
          <w:szCs w:val="20"/>
          <w:lang w:val="ko"/>
        </w:rPr>
        <w:t xml:space="preserve"> </w:t>
      </w:r>
      <w:r w:rsidRPr="009A64E7">
        <w:rPr>
          <w:rFonts w:ascii="맑은 고딕" w:eastAsia="맑은 고딕" w:cs="맑은 고딕" w:hint="eastAsia"/>
          <w:b/>
          <w:kern w:val="0"/>
          <w:szCs w:val="20"/>
          <w:lang w:val="ko"/>
        </w:rPr>
        <w:t>체크할</w:t>
      </w:r>
      <w:r w:rsidRPr="009A64E7">
        <w:rPr>
          <w:rFonts w:ascii="맑은 고딕" w:eastAsia="맑은 고딕" w:cs="맑은 고딕"/>
          <w:b/>
          <w:kern w:val="0"/>
          <w:szCs w:val="20"/>
          <w:lang w:val="ko"/>
        </w:rPr>
        <w:t xml:space="preserve"> </w:t>
      </w:r>
      <w:r w:rsidRPr="009A64E7">
        <w:rPr>
          <w:rFonts w:ascii="맑은 고딕" w:eastAsia="맑은 고딕" w:cs="맑은 고딕" w:hint="eastAsia"/>
          <w:b/>
          <w:kern w:val="0"/>
          <w:szCs w:val="20"/>
          <w:lang w:val="ko"/>
        </w:rPr>
        <w:t>때</w:t>
      </w:r>
      <w:r w:rsidRPr="009A64E7">
        <w:rPr>
          <w:rFonts w:ascii="맑은 고딕" w:eastAsia="맑은 고딕" w:cs="맑은 고딕"/>
          <w:b/>
          <w:kern w:val="0"/>
          <w:szCs w:val="20"/>
          <w:lang w:val="ko"/>
        </w:rPr>
        <w:t xml:space="preserve"> </w:t>
      </w:r>
      <w:r w:rsidRPr="009A64E7">
        <w:rPr>
          <w:rFonts w:ascii="맑은 고딕" w:eastAsia="맑은 고딕" w:cs="맑은 고딕" w:hint="eastAsia"/>
          <w:b/>
          <w:kern w:val="0"/>
          <w:szCs w:val="20"/>
          <w:lang w:val="ko"/>
        </w:rPr>
        <w:t>유용하다</w:t>
      </w:r>
      <w:r w:rsidRPr="009A64E7">
        <w:rPr>
          <w:rFonts w:ascii="맑은 고딕" w:eastAsia="맑은 고딕" w:cs="맑은 고딕"/>
          <w:b/>
          <w:kern w:val="0"/>
          <w:szCs w:val="20"/>
          <w:lang w:val="ko"/>
        </w:rPr>
        <w:t>.</w:t>
      </w:r>
    </w:p>
    <w:p w14:paraId="7921F66D" w14:textId="77777777" w:rsidR="007F7CF0" w:rsidRPr="009A64E7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kern w:val="0"/>
          <w:szCs w:val="20"/>
          <w:lang w:val="ko"/>
        </w:rPr>
      </w:pPr>
      <w:r w:rsidRPr="009A64E7">
        <w:rPr>
          <w:rFonts w:ascii="맑은 고딕" w:eastAsia="맑은 고딕" w:cs="맑은 고딕" w:hint="eastAsia"/>
          <w:b/>
          <w:kern w:val="0"/>
          <w:szCs w:val="20"/>
          <w:lang w:val="ko"/>
        </w:rPr>
        <w:t>알파벳빈도수</w:t>
      </w:r>
      <w:r w:rsidRPr="009A64E7">
        <w:rPr>
          <w:rFonts w:ascii="맑은 고딕" w:eastAsia="맑은 고딕" w:cs="맑은 고딕"/>
          <w:b/>
          <w:kern w:val="0"/>
          <w:szCs w:val="20"/>
          <w:lang w:val="ko"/>
        </w:rPr>
        <w:t>-&gt;</w:t>
      </w:r>
      <w:r w:rsidRPr="009A64E7">
        <w:rPr>
          <w:rFonts w:ascii="맑은 고딕" w:eastAsia="맑은 고딕" w:cs="맑은 고딕" w:hint="eastAsia"/>
          <w:b/>
          <w:kern w:val="0"/>
          <w:szCs w:val="20"/>
          <w:lang w:val="ko"/>
        </w:rPr>
        <w:t>한글자씩</w:t>
      </w:r>
      <w:r w:rsidRPr="009A64E7">
        <w:rPr>
          <w:rFonts w:ascii="맑은 고딕" w:eastAsia="맑은 고딕" w:cs="맑은 고딕"/>
          <w:b/>
          <w:kern w:val="0"/>
          <w:szCs w:val="20"/>
          <w:lang w:val="ko"/>
        </w:rPr>
        <w:t xml:space="preserve"> </w:t>
      </w:r>
      <w:r w:rsidRPr="009A64E7">
        <w:rPr>
          <w:rFonts w:ascii="맑은 고딕" w:eastAsia="맑은 고딕" w:cs="맑은 고딕" w:hint="eastAsia"/>
          <w:b/>
          <w:kern w:val="0"/>
          <w:szCs w:val="20"/>
          <w:lang w:val="ko"/>
        </w:rPr>
        <w:t>뽑아내야함</w:t>
      </w:r>
    </w:p>
    <w:p w14:paraId="26F7A9E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63E224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8B6582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3. toupper :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대문자</w:t>
      </w:r>
    </w:p>
    <w:p w14:paraId="265FF5B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toupper('r developer')</w:t>
      </w:r>
    </w:p>
    <w:p w14:paraId="4A62D78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[1] "R DEVELOPER"</w:t>
      </w:r>
    </w:p>
    <w:p w14:paraId="4CF44D8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34E55C8" w14:textId="62B5B10F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4.</w:t>
      </w:r>
      <w:r w:rsidR="00D7545D"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t</w:t>
      </w:r>
      <w:r w:rsidR="00D7545D">
        <w:rPr>
          <w:rFonts w:ascii="맑은 고딕" w:eastAsia="맑은 고딕" w:cs="맑은 고딕"/>
          <w:b/>
          <w:bCs/>
          <w:kern w:val="0"/>
          <w:szCs w:val="20"/>
          <w:lang w:val="ko"/>
        </w:rPr>
        <w:t>olower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: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소문자</w:t>
      </w:r>
    </w:p>
    <w:p w14:paraId="7F3DC68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tolower('R DEVELOPER')</w:t>
      </w:r>
    </w:p>
    <w:p w14:paraId="7FF5FFF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r developer"</w:t>
      </w:r>
    </w:p>
    <w:p w14:paraId="1B694ED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20188A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5. substr: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문자열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추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substr(' ',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시작점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끝점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)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오라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sub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랑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르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7FE481F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substr('R Developer',1,1)</w:t>
      </w:r>
    </w:p>
    <w:p w14:paraId="7C5B31B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R"</w:t>
      </w:r>
    </w:p>
    <w:p w14:paraId="518EB72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substr('123456789',1,1)</w:t>
      </w:r>
    </w:p>
    <w:p w14:paraId="6B15619B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lastRenderedPageBreak/>
        <w:t>[1] "1"</w:t>
      </w:r>
    </w:p>
    <w:p w14:paraId="2E4E5C9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substr('123456789',1,2)</w:t>
      </w:r>
    </w:p>
    <w:p w14:paraId="0F43BCB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12"</w:t>
      </w:r>
    </w:p>
    <w:p w14:paraId="34AA9AF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substr('123456789',5,5)</w:t>
      </w:r>
    </w:p>
    <w:p w14:paraId="1008705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5"</w:t>
      </w:r>
    </w:p>
    <w:p w14:paraId="2ECB902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266F9D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>54] developer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글자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첫글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대문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뒤글자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자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환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538CAC9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paste(toupper(substr('developer',1,1)),substr ('developer',2,nchar('developer')),sep="")</w:t>
      </w:r>
    </w:p>
    <w:p w14:paraId="56C5E8C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17F346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library(tools)</w:t>
      </w:r>
    </w:p>
    <w:p w14:paraId="0809B8F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toTitleCase("developer")</w:t>
      </w:r>
    </w:p>
    <w:p w14:paraId="7809D75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library(stringr)</w:t>
      </w:r>
    </w:p>
    <w:p w14:paraId="2C97E4E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str_to_title('developer')</w:t>
      </w:r>
    </w:p>
    <w:p w14:paraId="5A34AF7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누가이미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패키지를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만들어놨다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>. -&gt;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인스톨이필요하다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>.</w:t>
      </w:r>
    </w:p>
    <w:p w14:paraId="323BF0E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install.packages("stringr")</w:t>
      </w:r>
    </w:p>
    <w:p w14:paraId="40966A4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577BF6B" w14:textId="77777777" w:rsidR="007F7CF0" w:rsidRPr="0064766A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&gt; </w:t>
      </w:r>
      <w:r w:rsidRPr="0064766A">
        <w:rPr>
          <w:rFonts w:ascii="맑은 고딕" w:eastAsia="맑은 고딕" w:cs="맑은 고딕"/>
          <w:b/>
          <w:kern w:val="0"/>
          <w:szCs w:val="20"/>
        </w:rPr>
        <w:t>library(tools)</w:t>
      </w:r>
    </w:p>
    <w:p w14:paraId="3DF74A5B" w14:textId="77777777" w:rsidR="007F7CF0" w:rsidRPr="0064766A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kern w:val="0"/>
          <w:szCs w:val="20"/>
        </w:rPr>
      </w:pPr>
      <w:r w:rsidRPr="0064766A">
        <w:rPr>
          <w:rFonts w:ascii="맑은 고딕" w:eastAsia="맑은 고딕" w:cs="맑은 고딕"/>
          <w:b/>
          <w:kern w:val="0"/>
          <w:szCs w:val="20"/>
        </w:rPr>
        <w:t>&gt; toTitleCase("developer")</w:t>
      </w:r>
    </w:p>
    <w:p w14:paraId="52EC60C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Developer"</w:t>
      </w:r>
    </w:p>
    <w:p w14:paraId="51494BFE" w14:textId="77777777" w:rsidR="007F7CF0" w:rsidRPr="0064766A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kern w:val="0"/>
          <w:szCs w:val="20"/>
        </w:rPr>
      </w:pPr>
      <w:r w:rsidRPr="0064766A">
        <w:rPr>
          <w:rFonts w:ascii="맑은 고딕" w:eastAsia="맑은 고딕" w:cs="맑은 고딕"/>
          <w:b/>
          <w:kern w:val="0"/>
          <w:szCs w:val="20"/>
        </w:rPr>
        <w:t>&gt; library(stringr)</w:t>
      </w:r>
    </w:p>
    <w:p w14:paraId="03F534BB" w14:textId="77777777" w:rsidR="007F7CF0" w:rsidRPr="0064766A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kern w:val="0"/>
          <w:szCs w:val="20"/>
        </w:rPr>
      </w:pPr>
      <w:r w:rsidRPr="0064766A">
        <w:rPr>
          <w:rFonts w:ascii="맑은 고딕" w:eastAsia="맑은 고딕" w:cs="맑은 고딕"/>
          <w:b/>
          <w:kern w:val="0"/>
          <w:szCs w:val="20"/>
        </w:rPr>
        <w:t>&gt; str_to_title('developer')</w:t>
      </w:r>
    </w:p>
    <w:p w14:paraId="70F49B2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Developer"</w:t>
      </w:r>
    </w:p>
    <w:p w14:paraId="72F15AB2" w14:textId="77777777" w:rsidR="007F7CF0" w:rsidRDefault="00054EFF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 xml:space="preserve"> </w:t>
      </w:r>
    </w:p>
    <w:p w14:paraId="3031409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C87F0A4" w14:textId="780EC5A6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6. sub</w:t>
      </w:r>
      <w:r w:rsidR="00D311C3">
        <w:rPr>
          <w:rFonts w:ascii="맑은 고딕" w:eastAsia="맑은 고딕" w:cs="맑은 고딕"/>
          <w:b/>
          <w:bCs/>
          <w:kern w:val="0"/>
          <w:szCs w:val="20"/>
          <w:lang w:val="ko"/>
        </w:rPr>
        <w:t>( )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: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첫번째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일치하는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문자만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바꾸는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함수</w:t>
      </w:r>
    </w:p>
    <w:p w14:paraId="3627B33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첫번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찾아야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세번째원본글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안에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찾아야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대상</w:t>
      </w:r>
    </w:p>
    <w:p w14:paraId="2C135E0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두번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바꿀글자</w:t>
      </w:r>
    </w:p>
    <w:p w14:paraId="7E0C42C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세번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원본글자</w:t>
      </w:r>
    </w:p>
    <w:p w14:paraId="376BE57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첫번째일치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글자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바꿈</w:t>
      </w:r>
    </w:p>
    <w:p w14:paraId="414F50E9" w14:textId="77777777" w:rsidR="007F7CF0" w:rsidRPr="00211C5B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kern w:val="0"/>
          <w:szCs w:val="20"/>
        </w:rPr>
      </w:pPr>
      <w:r w:rsidRPr="00211C5B">
        <w:rPr>
          <w:rFonts w:ascii="맑은 고딕" w:eastAsia="맑은 고딕" w:cs="맑은 고딕"/>
          <w:b/>
          <w:kern w:val="0"/>
          <w:szCs w:val="20"/>
        </w:rPr>
        <w:t>&gt; sub('R', 'Python', 'R Programmer R Developer')</w:t>
      </w:r>
    </w:p>
    <w:p w14:paraId="1ADFE17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Python Programmer R Developer"</w:t>
      </w:r>
    </w:p>
    <w:p w14:paraId="19D8B45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'R Programmer R Developer' -&gt; "Python Programmer R Developer"</w:t>
      </w:r>
    </w:p>
    <w:p w14:paraId="298B7D5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753751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7. gsub :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일치하는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문자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모두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바꾸는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함수</w:t>
      </w:r>
    </w:p>
    <w:p w14:paraId="7401F29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gsub ('R', 'Python', 'R Programmer R Developer')</w:t>
      </w:r>
    </w:p>
    <w:p w14:paraId="09C5631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Python Programmer Python Developer"</w:t>
      </w:r>
    </w:p>
    <w:p w14:paraId="7476BB6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A01112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gsub('[0-2]','*','120304')</w:t>
      </w:r>
    </w:p>
    <w:p w14:paraId="65FCB76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***3*4"</w:t>
      </w:r>
    </w:p>
    <w:p w14:paraId="2B14ABE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313B3A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16CCEFE" w14:textId="10DF7EBF" w:rsidR="007F7CF0" w:rsidRDefault="007660F7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br w:type="page"/>
      </w:r>
      <w:r w:rsidR="007F7CF0"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lastRenderedPageBreak/>
        <w:t>숫자함수</w:t>
      </w:r>
    </w:p>
    <w:p w14:paraId="164DABA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1. round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반올림</w:t>
      </w:r>
    </w:p>
    <w:p w14:paraId="3CBF2D8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round(45.9226)</w:t>
      </w:r>
    </w:p>
    <w:p w14:paraId="334E1CD0" w14:textId="6EC58064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46</w:t>
      </w:r>
    </w:p>
    <w:p w14:paraId="56B425A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round(45.9226,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>1</w:t>
      </w:r>
      <w:r w:rsidRPr="007F7CF0">
        <w:rPr>
          <w:rFonts w:ascii="맑은 고딕" w:eastAsia="맑은 고딕" w:cs="맑은 고딕"/>
          <w:kern w:val="0"/>
          <w:szCs w:val="20"/>
        </w:rPr>
        <w:t>)</w:t>
      </w:r>
    </w:p>
    <w:p w14:paraId="5814C26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45.9</w:t>
      </w:r>
    </w:p>
    <w:p w14:paraId="2F7270E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round(45.9226,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>2</w:t>
      </w:r>
      <w:r w:rsidRPr="007F7CF0">
        <w:rPr>
          <w:rFonts w:ascii="맑은 고딕" w:eastAsia="맑은 고딕" w:cs="맑은 고딕"/>
          <w:kern w:val="0"/>
          <w:szCs w:val="20"/>
        </w:rPr>
        <w:t>)</w:t>
      </w:r>
    </w:p>
    <w:p w14:paraId="54627AC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45.92</w:t>
      </w:r>
    </w:p>
    <w:p w14:paraId="610CFFD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round(45.9226,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>3</w:t>
      </w:r>
      <w:r w:rsidRPr="007F7CF0">
        <w:rPr>
          <w:rFonts w:ascii="맑은 고딕" w:eastAsia="맑은 고딕" w:cs="맑은 고딕"/>
          <w:kern w:val="0"/>
          <w:szCs w:val="20"/>
        </w:rPr>
        <w:t>)</w:t>
      </w:r>
    </w:p>
    <w:p w14:paraId="4AC04D0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45.923</w:t>
      </w:r>
    </w:p>
    <w:p w14:paraId="4E58B30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round(45.9226,0)</w:t>
      </w:r>
    </w:p>
    <w:p w14:paraId="3BD9F6E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46</w:t>
      </w:r>
    </w:p>
    <w:p w14:paraId="33E2CFF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round(45.9226,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>-1</w:t>
      </w:r>
      <w:r w:rsidRPr="007F7CF0">
        <w:rPr>
          <w:rFonts w:ascii="맑은 고딕" w:eastAsia="맑은 고딕" w:cs="맑은 고딕"/>
          <w:kern w:val="0"/>
          <w:szCs w:val="20"/>
        </w:rPr>
        <w:t>)</w:t>
      </w:r>
    </w:p>
    <w:p w14:paraId="1F50355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50</w:t>
      </w:r>
    </w:p>
    <w:p w14:paraId="631ABD1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3D60D6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5CDED2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2. trunc</w:t>
      </w:r>
    </w:p>
    <w:p w14:paraId="180FFA3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trunc(45.926)</w:t>
      </w:r>
    </w:p>
    <w:p w14:paraId="37FECBE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45</w:t>
      </w:r>
    </w:p>
    <w:p w14:paraId="44E2029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trunc(45.926,1)</w:t>
      </w:r>
    </w:p>
    <w:p w14:paraId="2D89226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45</w:t>
      </w:r>
    </w:p>
    <w:p w14:paraId="00F8DBC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trunc(45.926,2)</w:t>
      </w:r>
    </w:p>
    <w:p w14:paraId="661504E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소수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인수값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의미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없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4F6A5CC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E750B9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B4A718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3. singif</w:t>
      </w:r>
    </w:p>
    <w:p w14:paraId="61F2216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signif(45.9261)</w:t>
      </w:r>
    </w:p>
    <w:p w14:paraId="20F96D8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45.9261</w:t>
      </w:r>
    </w:p>
    <w:p w14:paraId="1BEC85F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&gt; signif(45.9261,1)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첫번째글자</w:t>
      </w:r>
      <w:r>
        <w:rPr>
          <w:rFonts w:ascii="맑은 고딕" w:eastAsia="맑은 고딕" w:cs="맑은 고딕"/>
          <w:kern w:val="0"/>
          <w:szCs w:val="20"/>
          <w:lang w:val="ko"/>
        </w:rPr>
        <w:t>4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준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음글자에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반올림해</w:t>
      </w:r>
    </w:p>
    <w:p w14:paraId="5BDC93C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50</w:t>
      </w:r>
    </w:p>
    <w:p w14:paraId="381ED9F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&gt; signif(45.9261,2)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두번째글자</w:t>
      </w:r>
      <w:r>
        <w:rPr>
          <w:rFonts w:ascii="맑은 고딕" w:eastAsia="맑은 고딕" w:cs="맑은 고딕"/>
          <w:kern w:val="0"/>
          <w:szCs w:val="20"/>
          <w:lang w:val="ko"/>
        </w:rPr>
        <w:t>2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준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음글자에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반올림해</w:t>
      </w:r>
    </w:p>
    <w:p w14:paraId="129DB9C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46</w:t>
      </w:r>
    </w:p>
    <w:p w14:paraId="47ED766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signif(45.9261,3)</w:t>
      </w:r>
    </w:p>
    <w:p w14:paraId="7BE3A56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45.9</w:t>
      </w:r>
    </w:p>
    <w:p w14:paraId="674D60C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signif(45.9261,4)</w:t>
      </w:r>
    </w:p>
    <w:p w14:paraId="201B805E" w14:textId="31C9037D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45.93</w:t>
      </w:r>
    </w:p>
    <w:p w14:paraId="5A18610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44E287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4. floor :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소수점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완전절삭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버림</w:t>
      </w:r>
    </w:p>
    <w:p w14:paraId="7572896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floor(45.926)</w:t>
      </w:r>
    </w:p>
    <w:p w14:paraId="460D6B1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45</w:t>
      </w:r>
    </w:p>
    <w:p w14:paraId="0BD1256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인수값없음</w:t>
      </w:r>
    </w:p>
    <w:p w14:paraId="48989C5D" w14:textId="77CE414F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EAC63A4" w14:textId="77777777" w:rsidR="004C1212" w:rsidRPr="007F7CF0" w:rsidRDefault="004C1212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1B36A5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 w:rsidRPr="007F7CF0">
        <w:rPr>
          <w:rFonts w:ascii="맑은 고딕" w:eastAsia="맑은 고딕" w:cs="맑은 고딕"/>
          <w:kern w:val="0"/>
          <w:szCs w:val="20"/>
        </w:rPr>
        <w:t>55] last_nam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의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글자의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가</w:t>
      </w:r>
      <w:r w:rsidRPr="007F7CF0">
        <w:rPr>
          <w:rFonts w:ascii="맑은 고딕" w:eastAsia="맑은 고딕" w:cs="맑은 고딕"/>
          <w:kern w:val="0"/>
          <w:szCs w:val="20"/>
        </w:rPr>
        <w:t xml:space="preserve"> 1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상인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의</w:t>
      </w:r>
      <w:r w:rsidRPr="007F7CF0">
        <w:rPr>
          <w:rFonts w:ascii="맑은 고딕" w:eastAsia="맑은 고딕" w:cs="맑은 고딕"/>
          <w:kern w:val="0"/>
          <w:szCs w:val="20"/>
        </w:rPr>
        <w:t xml:space="preserve"> employee_id, last_name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 w:rsidRPr="007F7CF0">
        <w:rPr>
          <w:rFonts w:ascii="맑은 고딕" w:eastAsia="맑은 고딕" w:cs="맑은 고딕"/>
          <w:kern w:val="0"/>
          <w:szCs w:val="20"/>
        </w:rPr>
        <w:t>.</w:t>
      </w:r>
    </w:p>
    <w:p w14:paraId="206A920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emp[nchar(emp$LAST_NAME)&gt;=10,c("EMPLOYEE_ID", "LAST_NAME")]</w:t>
      </w:r>
    </w:p>
    <w:p w14:paraId="3370394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3516D5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>56] last_name, last_nam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첫번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철자부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세번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철자까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15DCB70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paste(emp$LAST_NAME, substr(emp$LAST_NAME,1,3))</w:t>
      </w:r>
    </w:p>
    <w:p w14:paraId="4F66CE0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5FAC2C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00E224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 w:rsidRPr="007F7CF0">
        <w:rPr>
          <w:rFonts w:ascii="맑은 고딕" w:eastAsia="맑은 고딕" w:cs="맑은 고딕"/>
          <w:kern w:val="0"/>
          <w:szCs w:val="20"/>
        </w:rPr>
        <w:t>57] last_nam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의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두번째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철자가</w:t>
      </w:r>
      <w:r w:rsidRPr="007F7CF0">
        <w:rPr>
          <w:rFonts w:ascii="맑은 고딕" w:eastAsia="맑은 고딕" w:cs="맑은 고딕"/>
          <w:kern w:val="0"/>
          <w:szCs w:val="20"/>
        </w:rPr>
        <w:t xml:space="preserve"> m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인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들의</w:t>
      </w:r>
      <w:r w:rsidRPr="007F7CF0">
        <w:rPr>
          <w:rFonts w:ascii="맑은 고딕" w:eastAsia="맑은 고딕" w:cs="맑은 고딕"/>
          <w:kern w:val="0"/>
          <w:szCs w:val="20"/>
        </w:rPr>
        <w:t xml:space="preserve"> last_name, salary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 w:rsidRPr="007F7CF0">
        <w:rPr>
          <w:rFonts w:ascii="맑은 고딕" w:eastAsia="맑은 고딕" w:cs="맑은 고딕"/>
          <w:kern w:val="0"/>
          <w:szCs w:val="20"/>
        </w:rPr>
        <w:t>.</w:t>
      </w:r>
    </w:p>
    <w:p w14:paraId="6945F88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emp[substr(emp$LAST_NAME,2,2)=='m',c('LAST_NAME','SALARY')]</w:t>
      </w:r>
    </w:p>
    <w:p w14:paraId="3C5C1AE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480CAD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BF15E8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 w:rsidRPr="007F7CF0">
        <w:rPr>
          <w:rFonts w:ascii="맑은 고딕" w:eastAsia="맑은 고딕" w:cs="맑은 고딕"/>
          <w:kern w:val="0"/>
          <w:szCs w:val="20"/>
        </w:rPr>
        <w:t>58] last_nam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의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두번째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철자가</w:t>
      </w:r>
      <w:r w:rsidRPr="007F7CF0">
        <w:rPr>
          <w:rFonts w:ascii="맑은 고딕" w:eastAsia="맑은 고딕" w:cs="맑은 고딕"/>
          <w:kern w:val="0"/>
          <w:szCs w:val="20"/>
        </w:rPr>
        <w:t xml:space="preserve"> m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또는</w:t>
      </w:r>
      <w:r w:rsidRPr="007F7CF0">
        <w:rPr>
          <w:rFonts w:ascii="맑은 고딕" w:eastAsia="맑은 고딕" w:cs="맑은 고딕"/>
          <w:kern w:val="0"/>
          <w:szCs w:val="20"/>
        </w:rPr>
        <w:t xml:space="preserve"> g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인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들의</w:t>
      </w:r>
      <w:r w:rsidRPr="007F7CF0">
        <w:rPr>
          <w:rFonts w:ascii="맑은 고딕" w:eastAsia="맑은 고딕" w:cs="맑은 고딕"/>
          <w:kern w:val="0"/>
          <w:szCs w:val="20"/>
        </w:rPr>
        <w:t xml:space="preserve"> last_name, salary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 w:rsidRPr="007F7CF0">
        <w:rPr>
          <w:rFonts w:ascii="맑은 고딕" w:eastAsia="맑은 고딕" w:cs="맑은 고딕"/>
          <w:kern w:val="0"/>
          <w:szCs w:val="20"/>
        </w:rPr>
        <w:t>.</w:t>
      </w:r>
    </w:p>
    <w:p w14:paraId="05C57B5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emp[substr(emp$LAST_NAME,2,2)=='m'|substr(emp$LAST_NAME,2,2)=='g',c('LAST_NAME','SALARY')]</w:t>
      </w:r>
    </w:p>
    <w:p w14:paraId="0419F8A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emp[substr(emp$LAST_NAME,2,2)%in%c('m',"g"),c('LAST_NAME','SALARY')]</w:t>
      </w:r>
    </w:p>
    <w:p w14:paraId="7364C0A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B40E53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>59] last_name, salary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화면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할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*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03A77C7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paste(emp$LAST_NAME,gsub('0','*',emp$SALARY))</w:t>
      </w:r>
    </w:p>
    <w:p w14:paraId="4B5F1F0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B3606B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>60] last_nam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제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뒷글자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대문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앞글자들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소문자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02AB822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paste(tolower(substr(emp$LAST_NAME,1,nchar(emp$LAST_NAME)-1)), toupper(substr(emp$LAST_NAME, nchar(emp$LAST_NAME),nchar(emp$LAST_NAME))),sep="")</w:t>
      </w:r>
    </w:p>
    <w:p w14:paraId="08ACE17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B518CA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28D18D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61] s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백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성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"BIG DATA MARKETING"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입력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단어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분리해주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69FF576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s&lt;-"BIG DATA MARKETING"</w:t>
      </w:r>
    </w:p>
    <w:p w14:paraId="03C9266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strsplit(s,split=" ")</w:t>
      </w:r>
    </w:p>
    <w:p w14:paraId="56D3B77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331BC2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1341167" w14:textId="7ACB3C85" w:rsidR="007F7CF0" w:rsidRDefault="00BA5BF2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</w:pPr>
      <w:r>
        <w:rPr>
          <w:rFonts w:ascii="맑은 고딕" w:eastAsia="맑은 고딕" w:cs="맑은 고딕"/>
          <w:kern w:val="0"/>
          <w:szCs w:val="20"/>
        </w:rPr>
        <w:br w:type="page"/>
      </w:r>
      <w:r w:rsidR="007F7CF0"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lastRenderedPageBreak/>
        <w:t>■날짜함수</w:t>
      </w:r>
    </w:p>
    <w:p w14:paraId="058C84A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1.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현재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날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시간</w:t>
      </w:r>
    </w:p>
    <w:p w14:paraId="7AC97AD1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Sys.Date()</w:t>
      </w:r>
    </w:p>
    <w:p w14:paraId="1E798BB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Sys.time()</w:t>
      </w:r>
    </w:p>
    <w:p w14:paraId="37F141E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date()</w:t>
      </w:r>
    </w:p>
    <w:p w14:paraId="3D79CF4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날짜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트형이기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하지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내부적으로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숫자값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저장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형식이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0512800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1C6A28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2.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형을바꿔주는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함수</w:t>
      </w:r>
    </w:p>
    <w:p w14:paraId="2C56C76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as.Date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자날짜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날짜형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환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수</w:t>
      </w:r>
    </w:p>
    <w:p w14:paraId="182D700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as.Date('2018-07-26')</w:t>
      </w:r>
    </w:p>
    <w:p w14:paraId="222F5E5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as.Date('2018/07/26')</w:t>
      </w:r>
    </w:p>
    <w:p w14:paraId="0E42E00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as.Date(d'20180726',format='%Y%m%d')</w:t>
      </w:r>
    </w:p>
    <w:p w14:paraId="3698939B" w14:textId="02EB9188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27D74AA" w14:textId="77777777" w:rsidR="002561D2" w:rsidRPr="007F7CF0" w:rsidRDefault="002561D2" w:rsidP="002561D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as.Date('2018-07-25')</w:t>
      </w:r>
    </w:p>
    <w:p w14:paraId="61F17CFD" w14:textId="77777777" w:rsidR="002561D2" w:rsidRPr="007F7CF0" w:rsidRDefault="002561D2" w:rsidP="002561D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2018-07-25"</w:t>
      </w:r>
    </w:p>
    <w:p w14:paraId="0854F0F2" w14:textId="77777777" w:rsidR="002561D2" w:rsidRPr="007F7CF0" w:rsidRDefault="002561D2" w:rsidP="002561D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as.Date('2018/07/25')</w:t>
      </w:r>
    </w:p>
    <w:p w14:paraId="3DAC3122" w14:textId="77777777" w:rsidR="002561D2" w:rsidRPr="009D0FE4" w:rsidRDefault="002561D2" w:rsidP="002561D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>[1] "2018-07-25"</w:t>
      </w:r>
    </w:p>
    <w:p w14:paraId="11E5A831" w14:textId="77777777" w:rsidR="002561D2" w:rsidRPr="0096024B" w:rsidRDefault="002561D2" w:rsidP="002561D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이</w:t>
      </w:r>
      <w:r w:rsidRPr="0096024B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두개가</w:t>
      </w:r>
      <w:r w:rsidRPr="0096024B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본요소</w:t>
      </w:r>
    </w:p>
    <w:p w14:paraId="3272142D" w14:textId="77777777" w:rsidR="002561D2" w:rsidRPr="0096024B" w:rsidRDefault="002561D2" w:rsidP="002561D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D7CDAE9" w14:textId="77777777" w:rsidR="002561D2" w:rsidRDefault="002561D2" w:rsidP="002561D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as.Date('20180725')</w:t>
      </w:r>
    </w:p>
    <w:p w14:paraId="19E7114F" w14:textId="77777777" w:rsidR="002561D2" w:rsidRDefault="002561D2" w:rsidP="002561D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Error in charToDate(x)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자열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표준서식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따르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않습니다</w:t>
      </w:r>
    </w:p>
    <w:p w14:paraId="508FD66B" w14:textId="77777777" w:rsidR="002561D2" w:rsidRDefault="002561D2" w:rsidP="002561D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이런형식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만들고싶으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알에서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날짜요소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포함시켜줘야한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3921B517" w14:textId="77777777" w:rsidR="002561D2" w:rsidRPr="007F7CF0" w:rsidRDefault="002561D2" w:rsidP="002561D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as.Date('20180725', format='%Y%m%d')</w:t>
      </w:r>
    </w:p>
    <w:p w14:paraId="5D2D149C" w14:textId="77777777" w:rsidR="002561D2" w:rsidRDefault="002561D2" w:rsidP="002561D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2018-07-25"</w:t>
      </w:r>
    </w:p>
    <w:p w14:paraId="223ABD50" w14:textId="77777777" w:rsidR="002561D2" w:rsidRPr="007F7CF0" w:rsidRDefault="002561D2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66363D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3. format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날짜모델요소</w:t>
      </w:r>
    </w:p>
    <w:p w14:paraId="7DFA3AB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  <w:t xml:space="preserve">%Y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세기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포함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도</w:t>
      </w:r>
      <w:r>
        <w:rPr>
          <w:rFonts w:ascii="맑은 고딕" w:eastAsia="맑은 고딕" w:cs="맑은 고딕"/>
          <w:kern w:val="0"/>
          <w:szCs w:val="20"/>
          <w:lang w:val="ko"/>
        </w:rPr>
        <w:t>(4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자리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</w:p>
    <w:p w14:paraId="03AAA7B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  <w:t xml:space="preserve">%y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세기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략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도</w:t>
      </w:r>
      <w:r>
        <w:rPr>
          <w:rFonts w:ascii="맑은 고딕" w:eastAsia="맑은 고딕" w:cs="맑은 고딕"/>
          <w:kern w:val="0"/>
          <w:szCs w:val="20"/>
          <w:lang w:val="ko"/>
        </w:rPr>
        <w:t>(2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자리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</w:p>
    <w:p w14:paraId="44F0E46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  <w:t xml:space="preserve">%m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숫자달</w:t>
      </w:r>
    </w:p>
    <w:p w14:paraId="68783EB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  <w:t xml:space="preserve">%B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자달</w:t>
      </w:r>
    </w:p>
    <w:p w14:paraId="680A6B0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  <w:t xml:space="preserve">%b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자달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약어</w:t>
      </w:r>
    </w:p>
    <w:p w14:paraId="72BA1F5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  <w:t xml:space="preserve">%d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일</w:t>
      </w:r>
    </w:p>
    <w:p w14:paraId="69509D2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  <w:t xml:space="preserve">%A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요일</w:t>
      </w:r>
    </w:p>
    <w:p w14:paraId="54AAA21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  <w:t xml:space="preserve">%a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요일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약어</w:t>
      </w:r>
    </w:p>
    <w:p w14:paraId="3118FE8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  <w:t xml:space="preserve">%u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숫자요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~7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월요일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일요일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7</w:t>
      </w:r>
    </w:p>
    <w:p w14:paraId="26EA824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  <w:t xml:space="preserve">%w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숫자요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0~6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일요일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0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월요일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</w:t>
      </w:r>
    </w:p>
    <w:p w14:paraId="0D93A3F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ab/>
        <w:t xml:space="preserve">%H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시</w:t>
      </w:r>
    </w:p>
    <w:p w14:paraId="74064F4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  <w:t xml:space="preserve">%M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분</w:t>
      </w:r>
    </w:p>
    <w:p w14:paraId="311D915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  <w:t xml:space="preserve">%S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초</w:t>
      </w:r>
    </w:p>
    <w:p w14:paraId="565CC7E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  <w:t xml:space="preserve">%z : timezone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시간</w:t>
      </w:r>
    </w:p>
    <w:p w14:paraId="406F112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  <w:t>%Z : timezone name</w:t>
      </w:r>
    </w:p>
    <w:p w14:paraId="7FF23CF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B19BF3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format(Sys.time(),'%y%m%d %z%Z')</w:t>
      </w:r>
    </w:p>
    <w:p w14:paraId="75C9D25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180726 +0900KST"</w:t>
      </w:r>
    </w:p>
    <w:p w14:paraId="5A9704E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format(Sys.time(),'%A%a%u%w')</w:t>
      </w:r>
    </w:p>
    <w:p w14:paraId="6EA4263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목요일목</w:t>
      </w:r>
      <w:r>
        <w:rPr>
          <w:rFonts w:ascii="맑은 고딕" w:eastAsia="맑은 고딕" w:cs="맑은 고딕"/>
          <w:kern w:val="0"/>
          <w:szCs w:val="20"/>
          <w:lang w:val="ko"/>
        </w:rPr>
        <w:t>44"</w:t>
      </w:r>
    </w:p>
    <w:p w14:paraId="2A5A5E4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7DF850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500844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4. weekdays :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요일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출력하는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함수</w:t>
      </w:r>
    </w:p>
    <w:p w14:paraId="7FDFDDA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</w:r>
      <w:r w:rsidRPr="007F7CF0">
        <w:rPr>
          <w:rFonts w:ascii="맑은 고딕" w:eastAsia="맑은 고딕" w:cs="맑은 고딕"/>
          <w:kern w:val="0"/>
          <w:szCs w:val="20"/>
        </w:rPr>
        <w:t>weekdays(Sys.Date())</w:t>
      </w:r>
    </w:p>
    <w:p w14:paraId="4A482B0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DA7D56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weekdays(as.Date('1988/04/10'))</w:t>
      </w:r>
    </w:p>
    <w:p w14:paraId="3AB2C82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일요일</w:t>
      </w:r>
      <w:r w:rsidRPr="007F7CF0">
        <w:rPr>
          <w:rFonts w:ascii="맑은 고딕" w:eastAsia="맑은 고딕" w:cs="맑은 고딕"/>
          <w:kern w:val="0"/>
          <w:szCs w:val="20"/>
        </w:rPr>
        <w:t>"</w:t>
      </w:r>
    </w:p>
    <w:p w14:paraId="77B5640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weekdays(as.Date('1988-04-10',format='%Y-%m-%d'))</w:t>
      </w:r>
    </w:p>
    <w:p w14:paraId="04CBFF1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일요일</w:t>
      </w:r>
      <w:r w:rsidRPr="007F7CF0">
        <w:rPr>
          <w:rFonts w:ascii="맑은 고딕" w:eastAsia="맑은 고딕" w:cs="맑은 고딕"/>
          <w:kern w:val="0"/>
          <w:szCs w:val="20"/>
        </w:rPr>
        <w:t>"</w:t>
      </w:r>
    </w:p>
    <w:p w14:paraId="21051FC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format(as.Date('1988/04/10'), '%A')</w:t>
      </w:r>
    </w:p>
    <w:p w14:paraId="5CA188C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C0A53C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33CC651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 xml:space="preserve">5.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날짜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계산</w:t>
      </w:r>
    </w:p>
    <w:p w14:paraId="7D91072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7F7CF0">
        <w:rPr>
          <w:rFonts w:ascii="맑은 고딕" w:eastAsia="맑은 고딕" w:cs="맑은 고딕"/>
          <w:kern w:val="0"/>
          <w:szCs w:val="20"/>
        </w:rPr>
        <w:tab/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Sys.Date() + 100 </w:t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 w:hint="eastAsia"/>
          <w:kern w:val="0"/>
          <w:szCs w:val="20"/>
          <w:lang w:val="ko"/>
        </w:rPr>
        <w:t>날짜</w:t>
      </w:r>
      <w:r>
        <w:rPr>
          <w:rFonts w:ascii="맑은 고딕" w:eastAsia="맑은 고딕" w:cs="맑은 고딕"/>
          <w:kern w:val="0"/>
          <w:szCs w:val="20"/>
          <w:lang w:val="ko"/>
        </w:rPr>
        <w:t>+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숫자</w:t>
      </w:r>
    </w:p>
    <w:p w14:paraId="3FCBB15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  <w:t>Sys.Date() - 206</w:t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 w:hint="eastAsia"/>
          <w:kern w:val="0"/>
          <w:szCs w:val="20"/>
          <w:lang w:val="ko"/>
        </w:rPr>
        <w:t>날짜</w:t>
      </w:r>
      <w:r>
        <w:rPr>
          <w:rFonts w:ascii="맑은 고딕" w:eastAsia="맑은 고딕" w:cs="맑은 고딕"/>
          <w:kern w:val="0"/>
          <w:szCs w:val="20"/>
          <w:lang w:val="ko"/>
        </w:rPr>
        <w:t>-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숫자</w:t>
      </w:r>
    </w:p>
    <w:p w14:paraId="045F388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</w:r>
      <w:r w:rsidRPr="007F7CF0">
        <w:rPr>
          <w:rFonts w:ascii="맑은 고딕" w:eastAsia="맑은 고딕" w:cs="맑은 고딕"/>
          <w:kern w:val="0"/>
          <w:szCs w:val="20"/>
        </w:rPr>
        <w:t>as.Date('2018-07-26', format = '%y-%m-%d')</w:t>
      </w:r>
    </w:p>
    <w:p w14:paraId="5408C91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ab/>
        <w:t>as.Date('2018-07-26', format = '%Y-%m-%d') +120</w:t>
      </w:r>
    </w:p>
    <w:p w14:paraId="70186C9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40A13B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as.Date('2018-11-22', format= '%Y-%m-%d') - as.Date('2018-05-24',format='%Y-%m-%d')</w:t>
      </w:r>
    </w:p>
    <w:p w14:paraId="41A3959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Time difference of 182 days</w:t>
      </w:r>
    </w:p>
    <w:p w14:paraId="3BAFC08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&gt; 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>as.numeric(</w:t>
      </w:r>
      <w:r w:rsidRPr="007F7CF0">
        <w:rPr>
          <w:rFonts w:ascii="맑은 고딕" w:eastAsia="맑은 고딕" w:cs="맑은 고딕"/>
          <w:kern w:val="0"/>
          <w:szCs w:val="20"/>
        </w:rPr>
        <w:t>as.Date('2018-11-22', format= '%Y-%m-%d') - as.Date('2018-05-24',format='%Y-%m-%d')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>)</w:t>
      </w:r>
    </w:p>
    <w:p w14:paraId="607953E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182</w:t>
      </w:r>
    </w:p>
    <w:p w14:paraId="2995B25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EE7AE7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6. dfftime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함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: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두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날짜간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일수를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표현하는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함수</w:t>
      </w:r>
    </w:p>
    <w:p w14:paraId="491DC70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difftime('2018-11-22',Sys.Date())</w:t>
      </w:r>
    </w:p>
    <w:p w14:paraId="166A2F3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lastRenderedPageBreak/>
        <w:t>원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형변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써야하지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잘돌아갔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쓰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습관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갖자</w:t>
      </w:r>
      <w:r>
        <w:rPr>
          <w:rFonts w:ascii="맑은 고딕" w:eastAsia="맑은 고딕" w:cs="맑은 고딕"/>
          <w:kern w:val="0"/>
          <w:szCs w:val="20"/>
          <w:lang w:val="ko"/>
        </w:rPr>
        <w:t>.!!</w:t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</w:p>
    <w:p w14:paraId="02A3181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5E1126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difftime('2018-11-22',Sys.Date())</w:t>
      </w:r>
    </w:p>
    <w:p w14:paraId="668B317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Time difference of 118.625 days</w:t>
      </w:r>
    </w:p>
    <w:p w14:paraId="04F66AD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as.numeric(difftime('2018-11-22',Sys.Date()))</w:t>
      </w:r>
    </w:p>
    <w:p w14:paraId="7C6E940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118.625</w:t>
      </w:r>
    </w:p>
    <w:p w14:paraId="3932828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1C72E2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7. as.difftime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함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: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시간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차이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(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형변환함수라고생각하면안된다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)</w:t>
      </w:r>
    </w:p>
    <w:p w14:paraId="3143046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as.difftime('09:30:00')-as.difftime('18:20:00')</w:t>
      </w:r>
    </w:p>
    <w:p w14:paraId="730BF87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Time difference of -8.833333 hours</w:t>
      </w:r>
    </w:p>
    <w:p w14:paraId="2D48F24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as.difftime('18:20:00')-as.difftime('09:30:00')</w:t>
      </w:r>
    </w:p>
    <w:p w14:paraId="6282AAD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Time difference of 8.833333 hours</w:t>
      </w:r>
    </w:p>
    <w:p w14:paraId="49DFC96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시분초다넣어줘야한다</w:t>
      </w:r>
      <w:r w:rsidRPr="007F7CF0">
        <w:rPr>
          <w:rFonts w:ascii="맑은 고딕" w:eastAsia="맑은 고딕" w:cs="맑은 고딕"/>
          <w:kern w:val="0"/>
          <w:szCs w:val="20"/>
        </w:rPr>
        <w:t>.</w:t>
      </w:r>
    </w:p>
    <w:p w14:paraId="293F289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70552C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8. lubridate</w:t>
      </w:r>
    </w:p>
    <w:p w14:paraId="22460E1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install.packages("lubridate") #R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커맨드라인에서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설치</w:t>
      </w:r>
    </w:p>
    <w:p w14:paraId="749741D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library(lubridate)</w:t>
      </w:r>
      <w:r w:rsidRPr="007F7CF0">
        <w:rPr>
          <w:rFonts w:ascii="맑은 고딕" w:eastAsia="맑은 고딕" w:cs="맑은 고딕"/>
          <w:kern w:val="0"/>
          <w:szCs w:val="20"/>
        </w:rPr>
        <w:tab/>
      </w:r>
    </w:p>
    <w:p w14:paraId="69C521B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로컬에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패키지저장되서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계속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로드할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있다</w:t>
      </w:r>
      <w:r w:rsidRPr="007F7CF0">
        <w:rPr>
          <w:rFonts w:ascii="맑은 고딕" w:eastAsia="맑은 고딕" w:cs="맑은 고딕"/>
          <w:kern w:val="0"/>
          <w:szCs w:val="20"/>
        </w:rPr>
        <w:t>.</w:t>
      </w:r>
    </w:p>
    <w:p w14:paraId="4AAADF8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쓸때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로드해야한다</w:t>
      </w:r>
      <w:r w:rsidRPr="007F7CF0">
        <w:rPr>
          <w:rFonts w:ascii="맑은 고딕" w:eastAsia="맑은 고딕" w:cs="맑은 고딕"/>
          <w:kern w:val="0"/>
          <w:szCs w:val="20"/>
        </w:rPr>
        <w:t>.</w:t>
      </w:r>
    </w:p>
    <w:p w14:paraId="184D9EB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c.f)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패키지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로드시키지않으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용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없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74CEFBE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3A24E1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현재시간</w:t>
      </w:r>
    </w:p>
    <w:p w14:paraId="449BAB2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now()</w:t>
      </w:r>
    </w:p>
    <w:p w14:paraId="2301608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2018-07-26 12:05:52 KST"</w:t>
      </w:r>
    </w:p>
    <w:p w14:paraId="06E16D8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도만뽑아내기</w:t>
      </w:r>
    </w:p>
    <w:p w14:paraId="1133439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year(now())</w:t>
      </w:r>
    </w:p>
    <w:p w14:paraId="76B3A04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2018</w:t>
      </w:r>
    </w:p>
    <w:p w14:paraId="6418FA7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#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숫자뽑아냄</w:t>
      </w:r>
    </w:p>
    <w:p w14:paraId="2D4DA17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month(now())</w:t>
      </w:r>
    </w:p>
    <w:p w14:paraId="1637295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7</w:t>
      </w:r>
    </w:p>
    <w:p w14:paraId="5D39DEC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date&lt;-now()</w:t>
      </w:r>
    </w:p>
    <w:p w14:paraId="1024288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month(date)</w:t>
      </w:r>
    </w:p>
    <w:p w14:paraId="56345BC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7</w:t>
      </w:r>
    </w:p>
    <w:p w14:paraId="31B2924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month(date,label=T)</w:t>
      </w:r>
    </w:p>
    <w:p w14:paraId="2AA185B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7</w:t>
      </w:r>
    </w:p>
    <w:p w14:paraId="119420A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Levels: 1 &lt; 2 &lt; 3 &lt; 4 &lt; 5 &lt; 6 &lt; 7 &lt; 8 &lt; 9 &lt; 10 &lt; 11 &lt; 12</w:t>
      </w:r>
    </w:p>
    <w:p w14:paraId="7AB5E96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>(factor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형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되어있다</w:t>
      </w:r>
      <w:r>
        <w:rPr>
          <w:rFonts w:ascii="맑은 고딕" w:eastAsia="맑은 고딕" w:cs="맑은 고딕"/>
          <w:kern w:val="0"/>
          <w:szCs w:val="20"/>
          <w:lang w:val="ko"/>
        </w:rPr>
        <w:t>.)</w:t>
      </w:r>
    </w:p>
    <w:p w14:paraId="2FC817D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month(date, label=F)</w:t>
      </w:r>
    </w:p>
    <w:p w14:paraId="2A47840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7</w:t>
      </w:r>
    </w:p>
    <w:p w14:paraId="14A0A9C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format(Sys.time(),'%m')</w:t>
      </w:r>
    </w:p>
    <w:p w14:paraId="729D273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07"</w:t>
      </w:r>
    </w:p>
    <w:p w14:paraId="11F5EAC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23CBBE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일</w:t>
      </w:r>
    </w:p>
    <w:p w14:paraId="0F02083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day(now())</w:t>
      </w:r>
    </w:p>
    <w:p w14:paraId="5C027B7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26</w:t>
      </w:r>
    </w:p>
    <w:p w14:paraId="6646D79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day(date)</w:t>
      </w:r>
    </w:p>
    <w:p w14:paraId="46C8F25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26</w:t>
      </w:r>
    </w:p>
    <w:p w14:paraId="2606394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format(Sys.time(),'%d')</w:t>
      </w:r>
    </w:p>
    <w:p w14:paraId="57CFC5F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26"</w:t>
      </w:r>
    </w:p>
    <w:p w14:paraId="58EB3E0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3B8229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요일</w:t>
      </w:r>
    </w:p>
    <w:p w14:paraId="5A1482C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format(Sys.time(),'%A')</w:t>
      </w:r>
    </w:p>
    <w:p w14:paraId="5FE8F5E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wday(now())</w:t>
      </w:r>
    </w:p>
    <w:p w14:paraId="072ED6A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wday(now(),week_start=1)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월요일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준</w:t>
      </w:r>
    </w:p>
    <w:p w14:paraId="2AED3A1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wday(no(),week_star=7) 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일요일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준</w:t>
      </w:r>
    </w:p>
    <w:p w14:paraId="69DAE031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CD7B57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format(Sys.time(),'%A')</w:t>
      </w:r>
    </w:p>
    <w:p w14:paraId="4A59146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목요일</w:t>
      </w:r>
      <w:r w:rsidRPr="007F7CF0">
        <w:rPr>
          <w:rFonts w:ascii="맑은 고딕" w:eastAsia="맑은 고딕" w:cs="맑은 고딕"/>
          <w:kern w:val="0"/>
          <w:szCs w:val="20"/>
        </w:rPr>
        <w:t>"</w:t>
      </w:r>
    </w:p>
    <w:p w14:paraId="5671B26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wday(now())</w:t>
      </w:r>
    </w:p>
    <w:p w14:paraId="62D4F4B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5</w:t>
      </w:r>
    </w:p>
    <w:p w14:paraId="1EBD53F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wday(now())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목요일인데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 xml:space="preserve"> 5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로나옴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일요일부터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 xml:space="preserve"> 1</w:t>
      </w:r>
    </w:p>
    <w:p w14:paraId="604B271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[1] 5</w:t>
      </w:r>
    </w:p>
    <w:p w14:paraId="3E284B1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format(Sys.time(),'%u')</w:t>
      </w:r>
    </w:p>
    <w:p w14:paraId="2AD59D1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4"</w:t>
      </w:r>
    </w:p>
    <w:p w14:paraId="5FF8CFE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format(Sys.time(),'%w')</w:t>
      </w:r>
    </w:p>
    <w:p w14:paraId="674D9D0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4"</w:t>
      </w:r>
    </w:p>
    <w:p w14:paraId="278CE40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wday(now(),week_start=7,label=T)</w:t>
      </w:r>
    </w:p>
    <w:p w14:paraId="631521B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[1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목</w:t>
      </w:r>
    </w:p>
    <w:p w14:paraId="3CBB00E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Levels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&lt;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&lt;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&lt;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&lt;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목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&lt;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금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&lt;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토</w:t>
      </w:r>
    </w:p>
    <w:p w14:paraId="6D1FA50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20B772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years(10)</w:t>
      </w:r>
    </w:p>
    <w:p w14:paraId="3CE608A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10y 0m 0d 0H 0M 0S"</w:t>
      </w:r>
    </w:p>
    <w:p w14:paraId="5FE5C1A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lastRenderedPageBreak/>
        <w:t>&gt; months(100)</w:t>
      </w:r>
    </w:p>
    <w:p w14:paraId="0C433A9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100m 0d 0H 0M 0S"</w:t>
      </w:r>
    </w:p>
    <w:p w14:paraId="0A2AEC8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오라클의</w:t>
      </w:r>
      <w:r w:rsidRPr="007F7CF0">
        <w:rPr>
          <w:rFonts w:ascii="맑은 고딕" w:eastAsia="맑은 고딕" w:cs="맑은 고딕"/>
          <w:kern w:val="0"/>
          <w:szCs w:val="20"/>
        </w:rPr>
        <w:t xml:space="preserve"> to_yminterval('10-00')</w:t>
      </w:r>
    </w:p>
    <w:p w14:paraId="2BBFAED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3A3146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now()+years(10)</w:t>
      </w:r>
    </w:p>
    <w:p w14:paraId="5252399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2028-07-26 14:05:50 KST"</w:t>
      </w:r>
    </w:p>
    <w:p w14:paraId="37771F4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now() +months(100)</w:t>
      </w:r>
    </w:p>
    <w:p w14:paraId="6FF6E79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2026-11-26 14:05:59 KST"</w:t>
      </w:r>
    </w:p>
    <w:p w14:paraId="6E1E6F2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now() +days(100)</w:t>
      </w:r>
    </w:p>
    <w:p w14:paraId="209C18E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2018-11-03 14:07:18 KST"</w:t>
      </w:r>
    </w:p>
    <w:p w14:paraId="1F73D34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now() + hours(3)</w:t>
      </w:r>
    </w:p>
    <w:p w14:paraId="397DD6B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2018-07-26 17:09:29 KST"</w:t>
      </w:r>
    </w:p>
    <w:p w14:paraId="2BA3D91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now() + minutes(100)</w:t>
      </w:r>
    </w:p>
    <w:p w14:paraId="47CD202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2018-07-26 15:50:07 KST"</w:t>
      </w:r>
    </w:p>
    <w:p w14:paraId="235834B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now() +seconds(100)</w:t>
      </w:r>
    </w:p>
    <w:p w14:paraId="09EC211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2018-07-26 14:11:55 KST"</w:t>
      </w:r>
    </w:p>
    <w:p w14:paraId="42BD139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now() +years(1) + months(1) +days(1)+hours(10) + minutes(20) +seconds(60)</w:t>
      </w:r>
    </w:p>
    <w:p w14:paraId="6AA56B3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2019-08-28 00:33:15 KST"</w:t>
      </w:r>
    </w:p>
    <w:p w14:paraId="670ECAE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hm('08:00')</w:t>
      </w:r>
    </w:p>
    <w:p w14:paraId="3D8B33B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8H 0M 0S"</w:t>
      </w:r>
    </w:p>
    <w:p w14:paraId="204CFDD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now() + hm('08:00')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날짜에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시간을더하는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방법</w:t>
      </w:r>
    </w:p>
    <w:p w14:paraId="44B286E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2018-07-26 22:13:02 KST"</w:t>
      </w:r>
    </w:p>
    <w:p w14:paraId="0FED4FE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now()+hms('02:30:59')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날짜에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시간을더하는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방법</w:t>
      </w:r>
    </w:p>
    <w:p w14:paraId="1E1F863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2018-07-26 16:44:15 KST"</w:t>
      </w:r>
    </w:p>
    <w:p w14:paraId="3A6DE83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57365B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시개월쪽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분석하러가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많이쓴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571128F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85D7AA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date&lt;- now()</w:t>
      </w:r>
    </w:p>
    <w:p w14:paraId="45361F5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date</w:t>
      </w:r>
    </w:p>
    <w:p w14:paraId="485E51C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2018-07-26 14:16:47 KST"</w:t>
      </w:r>
    </w:p>
    <w:p w14:paraId="6574506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A3E5F9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5E5A5E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year(date) &lt;-2017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도수정</w:t>
      </w:r>
    </w:p>
    <w:p w14:paraId="56197EE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date</w:t>
      </w:r>
    </w:p>
    <w:p w14:paraId="2B265FC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2017-07-26 14:16:47 KST"</w:t>
      </w:r>
    </w:p>
    <w:p w14:paraId="7A35126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month(date)&lt;-1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정</w:t>
      </w:r>
    </w:p>
    <w:p w14:paraId="61110E8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>&gt; date</w:t>
      </w:r>
    </w:p>
    <w:p w14:paraId="66683C8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2017-01-26 14:16:47 KST"</w:t>
      </w:r>
    </w:p>
    <w:p w14:paraId="47E6997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day(date)&lt;-1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정</w:t>
      </w:r>
    </w:p>
    <w:p w14:paraId="749AAB0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hour(date)&lt;-01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정</w:t>
      </w:r>
    </w:p>
    <w:p w14:paraId="6C9FC68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minute(date)&lt;- 00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정</w:t>
      </w:r>
    </w:p>
    <w:p w14:paraId="488F9EC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second(date)&lt;- 00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초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정</w:t>
      </w:r>
    </w:p>
    <w:p w14:paraId="48CB16A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date</w:t>
      </w:r>
    </w:p>
    <w:p w14:paraId="322FEC4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2017-01-01 01:00:00 KST"</w:t>
      </w:r>
    </w:p>
    <w:p w14:paraId="7387B50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837F26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55C449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9.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분기</w:t>
      </w:r>
    </w:p>
    <w:p w14:paraId="4FC064D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quarters(Sys.Date())</w:t>
      </w:r>
    </w:p>
    <w:p w14:paraId="22EA76D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Q3" #3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분기</w:t>
      </w:r>
    </w:p>
    <w:p w14:paraId="17DDAF9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EA5B7A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6844BC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integer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타입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날짜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바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날짜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바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없으므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as.character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환한다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as.dat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날짜로다시변환한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519CE74D" w14:textId="23CC7AF6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>62] 2002-06-07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입사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들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last_name, hire_dat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0B624F6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emp &lt;-read.csv("c:/data/emp.csv",header=T, stringsAsFactors = FALSE)</w:t>
      </w:r>
    </w:p>
    <w:p w14:paraId="558D523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str(emp)</w:t>
      </w:r>
    </w:p>
    <w:p w14:paraId="29974D5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'data.frame':   107 obs. of  11 variables:</w:t>
      </w:r>
    </w:p>
    <w:p w14:paraId="2C7DC74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EMPLOYEE_ID   : int  198 199 200 201 202 203 204 205 206 100 ...</w:t>
      </w:r>
    </w:p>
    <w:p w14:paraId="7053117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FIRST_NAME    : chr  "Donald" "Douglas" "Jennifer" "Michael" ...</w:t>
      </w:r>
    </w:p>
    <w:p w14:paraId="3DD1C2D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LAST_NAME     : chr  "OConnell" "Grant" "Whalen" "Hartstein" ...</w:t>
      </w:r>
    </w:p>
    <w:p w14:paraId="332BBBF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EMAIL         : chr  "DOCONNEL" "DGRANT" "JWHALEN" "MHARTSTE" ...</w:t>
      </w:r>
    </w:p>
    <w:p w14:paraId="2FD5FB9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PHONE_NUMBER  : chr  "650.507.9833" "650.507.9844" "515.123.4444" "515.123.5555" ...</w:t>
      </w:r>
    </w:p>
    <w:p w14:paraId="3F21D76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HIRE_DATE     : int  20070621 20080113 20030917 20040217 20050817 20020607 20020607 20020607 20020607 20030617 ...</w:t>
      </w:r>
    </w:p>
    <w:p w14:paraId="1051547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JOB_ID        : chr  "SH_CLERK" "SH_CLERK" "AD_ASST" "MK_MAN" ...</w:t>
      </w:r>
    </w:p>
    <w:p w14:paraId="1B2184F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SALARY        : int  2600 2600 4400 13000 6000 6500 10000 12008 8300 29040 ...</w:t>
      </w:r>
    </w:p>
    <w:p w14:paraId="6FF5B7C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COMMISSION_PCT: num  NA NA NA NA NA NA NA NA NA NA ...</w:t>
      </w:r>
    </w:p>
    <w:p w14:paraId="4097A61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MANAGER_ID    : int  124 124 101 100 201 101 101 101 205 NA ...</w:t>
      </w:r>
    </w:p>
    <w:p w14:paraId="14CC33C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DEPARTMENT_ID : int  50 50 10 20 20 40 70 110 110 90 ...</w:t>
      </w:r>
    </w:p>
    <w:p w14:paraId="78EBF8B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FB17BF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6EE8E5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emp[emp$HIRE_DATE==20020607, c("LAST_NAME","JOB_ID", "HIRE_DATE")]</w:t>
      </w:r>
    </w:p>
    <w:p w14:paraId="28D6D1D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lastRenderedPageBreak/>
        <w:t>emp[as.Date(as.character(emp$HIRE_DATE),format='%Y%m%d') == as.Date('2002-06-07'), c("LAST_NAME","JOB_ID", "HIRE_DATE")]</w:t>
      </w:r>
    </w:p>
    <w:p w14:paraId="543C9D6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46EC3F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860D53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63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last_name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근무일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41EC75D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data.frame(last_name = emp$LAST_NAME, working_days=as.numeric(Sys.Date()-as.Date(as.character(emp$HIRE_DATE),format='%Y%m%d')))</w:t>
      </w:r>
    </w:p>
    <w:p w14:paraId="27716AD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51D44C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data.frame(last_name = emp$LAST_NAME, working_days=as.numeric(difftime(Sys.Date(),as.Date(as.character(emp$HIRE_DATE),format='%Y%m%d'))))</w:t>
      </w:r>
    </w:p>
    <w:p w14:paraId="0EE44B61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         </w:t>
      </w:r>
    </w:p>
    <w:p w14:paraId="672C8DD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34A8DD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64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last_name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입사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요일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44AB6F3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emp$HIRE_DATE &lt;- as.Date(as.character(emp$HIRE_DATE),format='%Y%m%d')</w:t>
      </w:r>
    </w:p>
    <w:p w14:paraId="7FD7876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A7220C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data.frame(emp$LAST_NAME, weekdays(emp$HIRE_DATE))</w:t>
      </w:r>
    </w:p>
    <w:p w14:paraId="5760727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A1543C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CD7359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65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오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날짜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준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10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개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날짜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요일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</w:p>
    <w:p w14:paraId="372FB01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format( Sys.Date() + months(100),'%A')</w:t>
      </w:r>
    </w:p>
    <w:p w14:paraId="414066A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weekdays( Sys.Date() + months(100))</w:t>
      </w:r>
    </w:p>
    <w:p w14:paraId="2DE6A4B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wday(Sys.Date() + months(100),label=T)</w:t>
      </w:r>
    </w:p>
    <w:p w14:paraId="0448CE1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-----------------------------------------------------------------------------------------------------------------------------------------------------</w:t>
      </w:r>
    </w:p>
    <w:p w14:paraId="78169C7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67CB0A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class(Sys.Date())</w:t>
      </w:r>
    </w:p>
    <w:p w14:paraId="4892F95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mode(Sys.Date())</w:t>
      </w:r>
    </w:p>
    <w:p w14:paraId="49759C8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class(Sys.Date())</w:t>
      </w:r>
    </w:p>
    <w:p w14:paraId="40020FC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Date"</w:t>
      </w:r>
    </w:p>
    <w:p w14:paraId="2A23218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mode(Sys.Date())</w:t>
      </w:r>
    </w:p>
    <w:p w14:paraId="20C902C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numeric"</w:t>
      </w:r>
    </w:p>
    <w:p w14:paraId="5A7CF0A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class(Sys.time())</w:t>
      </w:r>
    </w:p>
    <w:p w14:paraId="0629E8E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[1] 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 xml:space="preserve">"POSIXct" "POSIXt" </w:t>
      </w:r>
    </w:p>
    <w:p w14:paraId="629B112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</w:p>
    <w:p w14:paraId="71EEE7B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POSIX(Portable Operating System Interface)</w:t>
      </w:r>
    </w:p>
    <w:p w14:paraId="753CB87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lastRenderedPageBreak/>
        <w:t xml:space="preserve">UNIX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간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소통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가능한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프로그램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인터페이스의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규약</w:t>
      </w:r>
    </w:p>
    <w:p w14:paraId="357E7F3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O.S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들끼리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날짜를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루는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형식이다르면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가되니까</w:t>
      </w:r>
      <w:r w:rsidRPr="007F7CF0">
        <w:rPr>
          <w:rFonts w:ascii="맑은 고딕" w:eastAsia="맑은 고딕" w:cs="맑은 고딕"/>
          <w:kern w:val="0"/>
          <w:szCs w:val="20"/>
        </w:rPr>
        <w:t xml:space="preserve">.. </w:t>
      </w:r>
    </w:p>
    <w:p w14:paraId="50E3E2F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186B9C1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POSIX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 xml:space="preserve">ct </w:t>
      </w:r>
      <w:r w:rsidRPr="007F7CF0">
        <w:rPr>
          <w:rFonts w:ascii="맑은 고딕" w:eastAsia="맑은 고딕" w:cs="맑은 고딕"/>
          <w:kern w:val="0"/>
          <w:szCs w:val="20"/>
        </w:rPr>
        <w:t>(continuous)</w:t>
      </w:r>
    </w:p>
    <w:p w14:paraId="3890F86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POSIX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 xml:space="preserve">t </w:t>
      </w:r>
      <w:r w:rsidRPr="007F7CF0">
        <w:rPr>
          <w:rFonts w:ascii="맑은 고딕" w:eastAsia="맑은 고딕" w:cs="맑은 고딕"/>
          <w:kern w:val="0"/>
          <w:szCs w:val="20"/>
        </w:rPr>
        <w:t>(posixlt) (list time)</w:t>
      </w:r>
    </w:p>
    <w:p w14:paraId="2C9678B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r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은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날짜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시간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를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두가지</w:t>
      </w:r>
      <w:r w:rsidRPr="007F7CF0">
        <w:rPr>
          <w:rFonts w:ascii="맑은 고딕" w:eastAsia="맑은 고딕" w:cs="맑은 고딕"/>
          <w:kern w:val="0"/>
          <w:szCs w:val="20"/>
        </w:rPr>
        <w:t xml:space="preserve"> POSIX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 xml:space="preserve">ct </w:t>
      </w:r>
      <w:r w:rsidRPr="007F7CF0">
        <w:rPr>
          <w:rFonts w:ascii="맑은 고딕" w:eastAsia="맑은 고딕" w:cs="맑은 고딕"/>
          <w:kern w:val="0"/>
          <w:szCs w:val="20"/>
        </w:rPr>
        <w:t>(continuous), POSIX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 xml:space="preserve">t </w:t>
      </w:r>
      <w:r w:rsidRPr="007F7CF0">
        <w:rPr>
          <w:rFonts w:ascii="맑은 고딕" w:eastAsia="맑은 고딕" w:cs="맑은 고딕"/>
          <w:kern w:val="0"/>
          <w:szCs w:val="20"/>
        </w:rPr>
        <w:t>(posixlt) (list time)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클래스를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용한다</w:t>
      </w:r>
      <w:r w:rsidRPr="007F7CF0">
        <w:rPr>
          <w:rFonts w:ascii="맑은 고딕" w:eastAsia="맑은 고딕" w:cs="맑은 고딕"/>
          <w:kern w:val="0"/>
          <w:szCs w:val="20"/>
        </w:rPr>
        <w:t xml:space="preserve">. </w:t>
      </w:r>
    </w:p>
    <w:p w14:paraId="23A1AA2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C0A1B7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Sys.time()</w:t>
      </w:r>
    </w:p>
    <w:p w14:paraId="7ACCC15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2018-07-26 16:13:20 KST"</w:t>
      </w:r>
    </w:p>
    <w:p w14:paraId="1C22961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as.numeric(Sys.time())</w:t>
      </w:r>
    </w:p>
    <w:p w14:paraId="75E444D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1532589200</w:t>
      </w:r>
    </w:p>
    <w:p w14:paraId="5131180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373F2E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23A556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time&lt;- as.POSIXlt(Sys.time())</w:t>
      </w:r>
    </w:p>
    <w:p w14:paraId="42EAD67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time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벡터처럼보이지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리스트형이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4633484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2018-07-26 16:14:40 KST"</w:t>
      </w:r>
    </w:p>
    <w:p w14:paraId="3869E2C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unlist(time)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리스트풀어보자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512EC61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     sec                min               hour               mday                mon </w:t>
      </w:r>
    </w:p>
    <w:p w14:paraId="0A721E4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"40.6440498828888"               "14"               "16"               "26"                "6" </w:t>
      </w:r>
    </w:p>
    <w:p w14:paraId="56FF321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    year               wday               yday              isdst               zone </w:t>
      </w:r>
    </w:p>
    <w:p w14:paraId="1730DEE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   "118"                "4"              "206"                "0"              "KST" </w:t>
      </w:r>
    </w:p>
    <w:p w14:paraId="48E492F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  gmtoff </w:t>
      </w:r>
    </w:p>
    <w:p w14:paraId="03E622E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 "32400" </w:t>
      </w:r>
    </w:p>
    <w:p w14:paraId="2ED5113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F015D8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sec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초</w:t>
      </w:r>
    </w:p>
    <w:p w14:paraId="326D6D3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min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분</w:t>
      </w:r>
    </w:p>
    <w:p w14:paraId="2B02BB4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hour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시</w:t>
      </w:r>
    </w:p>
    <w:p w14:paraId="22D781C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mday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달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일</w:t>
      </w:r>
    </w:p>
    <w:p w14:paraId="4099F00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mon : 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월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시작한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6C9B173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year : 190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900 + 118= 2018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유닉스공부하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유닉스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시간정보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런식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되어있다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것을배움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</w:p>
    <w:p w14:paraId="14D743F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wday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일요일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%u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랑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같음</w:t>
      </w:r>
    </w:p>
    <w:p w14:paraId="21566B2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yday : 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일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준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하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며칠까지왔는지</w:t>
      </w:r>
    </w:p>
    <w:p w14:paraId="0B59F25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 xml:space="preserve">isdst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서머타임</w:t>
      </w:r>
      <w:r>
        <w:rPr>
          <w:rFonts w:ascii="맑은 고딕" w:eastAsia="맑은 고딕" w:cs="맑은 고딕"/>
          <w:kern w:val="0"/>
          <w:szCs w:val="20"/>
          <w:lang w:val="ko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각지역마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서머타임설정</w:t>
      </w:r>
      <w:r>
        <w:rPr>
          <w:rFonts w:ascii="맑은 고딕" w:eastAsia="맑은 고딕" w:cs="맑은 고딕"/>
          <w:kern w:val="0"/>
          <w:szCs w:val="20"/>
          <w:lang w:val="ko"/>
        </w:rPr>
        <w:t>, 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서머타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설정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x)</w:t>
      </w:r>
    </w:p>
    <w:p w14:paraId="14B2C36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zone : timezone name</w:t>
      </w:r>
    </w:p>
    <w:p w14:paraId="28FF316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gmtoff : timezone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시</w:t>
      </w:r>
      <w:r>
        <w:rPr>
          <w:rFonts w:ascii="맑은 고딕" w:eastAsia="맑은 고딕" w:cs="맑은 고딕"/>
          <w:kern w:val="0"/>
          <w:szCs w:val="20"/>
          <w:lang w:val="ko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초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)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한국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+ 9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지역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(9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시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* 6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* 6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초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릴천문대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준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)</w:t>
      </w:r>
    </w:p>
    <w:p w14:paraId="6117980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13053A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6062B5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5B8DA1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date &lt;- '2018-07-26'</w:t>
      </w:r>
    </w:p>
    <w:p w14:paraId="1F9323AF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>&gt; as.Date(date,format='%Y-%m-%d')</w:t>
      </w:r>
    </w:p>
    <w:p w14:paraId="6ACCB20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2018-07-26"</w:t>
      </w:r>
    </w:p>
    <w:p w14:paraId="49D7E03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class(as.Date(date,format='%Y-%m-%d'))</w:t>
      </w:r>
    </w:p>
    <w:p w14:paraId="79C14DB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Date"</w:t>
      </w:r>
    </w:p>
    <w:p w14:paraId="07CF0DA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strptime(date,format='%Y-%m-%d')</w:t>
      </w:r>
    </w:p>
    <w:p w14:paraId="2D4B343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2018-07-26 KST"</w:t>
      </w:r>
    </w:p>
    <w:p w14:paraId="391E90B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class(strptime(date,format='%Y-%m-%d'))</w:t>
      </w:r>
    </w:p>
    <w:p w14:paraId="64A3D1C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[1] "POSIXlt" "POSIXt" </w:t>
      </w:r>
    </w:p>
    <w:p w14:paraId="7BB338F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59E84F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strptime()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형변환함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POSIX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형식으로바꿔준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4D5F30E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7E4B4F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C000CE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1146DC5" w14:textId="1759CEB7" w:rsidR="007F7CF0" w:rsidRDefault="00BA5BF2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br w:type="page"/>
      </w:r>
      <w:r w:rsidR="007F7CF0"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lastRenderedPageBreak/>
        <w:t>■중복을</w:t>
      </w:r>
      <w:r w:rsidR="007F7CF0"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  <w:t xml:space="preserve"> </w:t>
      </w:r>
      <w:r w:rsidR="007F7CF0"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t>제거하는</w:t>
      </w:r>
      <w:r w:rsidR="007F7CF0"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  <w:t xml:space="preserve"> </w:t>
      </w:r>
      <w:r w:rsidR="007F7CF0"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t>방법</w:t>
      </w:r>
      <w:r w:rsidR="007F7CF0"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  <w:t xml:space="preserve"> </w:t>
      </w:r>
    </w:p>
    <w:p w14:paraId="07C3D9C3" w14:textId="4328D48B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오라클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dist</w:t>
      </w:r>
      <w:r w:rsidR="00F04BAB">
        <w:rPr>
          <w:rFonts w:ascii="맑은 고딕" w:eastAsia="맑은 고딕" w:cs="맑은 고딕" w:hint="eastAsia"/>
          <w:kern w:val="0"/>
          <w:szCs w:val="20"/>
          <w:lang w:val="ko"/>
        </w:rPr>
        <w:t>i</w:t>
      </w:r>
      <w:r>
        <w:rPr>
          <w:rFonts w:ascii="맑은 고딕" w:eastAsia="맑은 고딕" w:cs="맑은 고딕"/>
          <w:kern w:val="0"/>
          <w:szCs w:val="20"/>
          <w:lang w:val="ko"/>
        </w:rPr>
        <w:t>nct</w:t>
      </w:r>
    </w:p>
    <w:p w14:paraId="7F85D458" w14:textId="77777777" w:rsidR="007F7CF0" w:rsidRPr="00F04BAB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kern w:val="0"/>
          <w:szCs w:val="20"/>
        </w:rPr>
      </w:pPr>
      <w:r w:rsidRPr="00F04BAB">
        <w:rPr>
          <w:rFonts w:ascii="맑은 고딕" w:eastAsia="맑은 고딕" w:cs="맑은 고딕"/>
          <w:b/>
          <w:kern w:val="0"/>
          <w:szCs w:val="20"/>
        </w:rPr>
        <w:t>&gt; unique(emp$JOB_ID)</w:t>
      </w:r>
    </w:p>
    <w:p w14:paraId="4C303CC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[1] SH_CLERK   AD_ASST    MK_MAN     MK_REP     HR_REP     PR_REP     AC_MGR     AC_ACCOUNT</w:t>
      </w:r>
    </w:p>
    <w:p w14:paraId="71976EE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[9] AD_PRES    AD_VP      IT_PROG    FI_MGR     FI_ACCOUNT PU_MAN     PU_CLERK   ST_MAN    </w:t>
      </w:r>
    </w:p>
    <w:p w14:paraId="5985CBD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[17] ST_CLERK   SA_MAN     SA_REP    </w:t>
      </w:r>
    </w:p>
    <w:p w14:paraId="7CE9B4C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19 Levels: AC_ACCOUNT AC_MGR AD_ASST AD_PRES AD_VP FI_ACCOUNT FI_MGR HR_REP IT_PROG MK_MAN ... </w:t>
      </w:r>
      <w:r>
        <w:rPr>
          <w:rFonts w:ascii="맑은 고딕" w:eastAsia="맑은 고딕" w:cs="맑은 고딕"/>
          <w:kern w:val="0"/>
          <w:szCs w:val="20"/>
          <w:lang w:val="ko"/>
        </w:rPr>
        <w:t>ST_MAN</w:t>
      </w:r>
    </w:p>
    <w:p w14:paraId="2CC8D63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br/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66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서번호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복제거해주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2FCEBE25" w14:textId="77777777" w:rsidR="007F7CF0" w:rsidRPr="00656749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kern w:val="0"/>
          <w:szCs w:val="20"/>
        </w:rPr>
      </w:pPr>
      <w:r w:rsidRPr="00656749">
        <w:rPr>
          <w:rFonts w:ascii="맑은 고딕" w:eastAsia="맑은 고딕" w:cs="맑은 고딕"/>
          <w:b/>
          <w:kern w:val="0"/>
          <w:szCs w:val="20"/>
        </w:rPr>
        <w:t>&gt; unique(emp$DEPARTMENT_ID)</w:t>
      </w:r>
    </w:p>
    <w:p w14:paraId="296153D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[1]  50  10  20  40  70 110  90  60 100  30  80  NA</w:t>
      </w:r>
    </w:p>
    <w:p w14:paraId="15D9C34F" w14:textId="77777777" w:rsidR="007F7CF0" w:rsidRPr="00656749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kern w:val="0"/>
          <w:szCs w:val="20"/>
        </w:rPr>
      </w:pPr>
      <w:r w:rsidRPr="00656749">
        <w:rPr>
          <w:rFonts w:ascii="맑은 고딕" w:eastAsia="맑은 고딕" w:cs="맑은 고딕"/>
          <w:b/>
          <w:kern w:val="0"/>
          <w:szCs w:val="20"/>
        </w:rPr>
        <w:t>&gt; na.omit(unique(emp$DEPARTMENT_ID))</w:t>
      </w:r>
    </w:p>
    <w:p w14:paraId="5E2678A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[1]  50  10  20  40  70 110  90  60 100  30  80</w:t>
      </w:r>
    </w:p>
    <w:p w14:paraId="04EE848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attr(,"na.action")</w:t>
      </w:r>
    </w:p>
    <w:p w14:paraId="4D5F89F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12</w:t>
      </w:r>
    </w:p>
    <w:p w14:paraId="653D58F1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attr(,"class")</w:t>
      </w:r>
    </w:p>
    <w:p w14:paraId="7D8A11E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omit"</w:t>
      </w:r>
    </w:p>
    <w:p w14:paraId="34DEC562" w14:textId="77777777" w:rsidR="007F7CF0" w:rsidRPr="00656749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kern w:val="0"/>
          <w:szCs w:val="20"/>
        </w:rPr>
      </w:pPr>
      <w:r w:rsidRPr="00656749">
        <w:rPr>
          <w:rFonts w:ascii="맑은 고딕" w:eastAsia="맑은 고딕" w:cs="맑은 고딕"/>
          <w:b/>
          <w:kern w:val="0"/>
          <w:szCs w:val="20"/>
        </w:rPr>
        <w:t>&gt; as.integer(na.omit(unique(emp$DEPARTMENT_ID)))</w:t>
      </w:r>
    </w:p>
    <w:p w14:paraId="6147060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/>
          <w:kern w:val="0"/>
          <w:szCs w:val="20"/>
          <w:lang w:val="ko"/>
        </w:rPr>
        <w:t>[1]  50  10  20  40  70 110  90  60 100  30  80</w:t>
      </w:r>
    </w:p>
    <w:p w14:paraId="7CC055E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9AC3A5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F46D0B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중복제거하려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정렬필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10A463EA" w14:textId="77777777" w:rsidR="00656749" w:rsidRDefault="00656749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</w:pPr>
    </w:p>
    <w:p w14:paraId="4F0A9ED4" w14:textId="3BC506D8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t>■정렬</w:t>
      </w:r>
      <w:r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  <w:t>(sort)</w:t>
      </w:r>
    </w:p>
    <w:p w14:paraId="657BFD5C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>x&lt;- c(3,2,4,8,6,5,10,NA,1,11,NA,15)</w:t>
      </w:r>
    </w:p>
    <w:p w14:paraId="60B3A429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>&gt; x&lt;- c(3,2,4,8,6,5,10,NA,1,11,NA,15)</w:t>
      </w:r>
    </w:p>
    <w:p w14:paraId="66ADAEC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sort(x)  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오름차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기본값</w:t>
      </w:r>
    </w:p>
    <w:p w14:paraId="3016179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[1]  1  2  3  4  5  6  8 10 11 15</w:t>
      </w:r>
    </w:p>
    <w:p w14:paraId="5A94419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sort(x, decreasing=FALSE)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오름차순</w:t>
      </w:r>
    </w:p>
    <w:p w14:paraId="04A5251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[1]  1  2  3  4  5  6  8 10 11 15</w:t>
      </w:r>
    </w:p>
    <w:p w14:paraId="4E8D623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sort(x, decreasing=TRUE)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내림차순</w:t>
      </w:r>
    </w:p>
    <w:p w14:paraId="20FC9C10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 xml:space="preserve"> </w:t>
      </w:r>
      <w:r w:rsidRPr="009D0FE4">
        <w:rPr>
          <w:rFonts w:ascii="맑은 고딕" w:eastAsia="맑은 고딕" w:cs="맑은 고딕"/>
          <w:kern w:val="0"/>
          <w:szCs w:val="20"/>
        </w:rPr>
        <w:t>[1] 15 11 10  8  6  5  4  3  2  1</w:t>
      </w:r>
    </w:p>
    <w:p w14:paraId="15FBD660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9D0FE4">
        <w:rPr>
          <w:rFonts w:ascii="맑은 고딕" w:eastAsia="맑은 고딕" w:cs="맑은 고딕"/>
          <w:b/>
          <w:bCs/>
          <w:kern w:val="0"/>
          <w:szCs w:val="20"/>
        </w:rPr>
        <w:t>&gt; sort(x,decreasing=FALSE,na.last=NA)</w:t>
      </w:r>
    </w:p>
    <w:p w14:paraId="795BDC11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 xml:space="preserve"> [1]  1  2  3  4  5  6  8 10 11 15</w:t>
      </w:r>
    </w:p>
    <w:p w14:paraId="5416650C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9D0FE4">
        <w:rPr>
          <w:rFonts w:ascii="맑은 고딕" w:eastAsia="맑은 고딕" w:cs="맑은 고딕"/>
          <w:b/>
          <w:bCs/>
          <w:kern w:val="0"/>
          <w:szCs w:val="20"/>
        </w:rPr>
        <w:t xml:space="preserve">&gt; sort(x,decreasing=FALSE,na.last=NA) #NA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출력안함</w:t>
      </w:r>
      <w:r w:rsidRPr="009D0FE4">
        <w:rPr>
          <w:rFonts w:ascii="맑은 고딕" w:eastAsia="맑은 고딕" w:cs="맑은 고딕"/>
          <w:b/>
          <w:bCs/>
          <w:kern w:val="0"/>
          <w:szCs w:val="20"/>
        </w:rPr>
        <w:t>(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기본값</w:t>
      </w:r>
      <w:r w:rsidRPr="009D0FE4">
        <w:rPr>
          <w:rFonts w:ascii="맑은 고딕" w:eastAsia="맑은 고딕" w:cs="맑은 고딕"/>
          <w:b/>
          <w:bCs/>
          <w:kern w:val="0"/>
          <w:szCs w:val="20"/>
        </w:rPr>
        <w:t>)</w:t>
      </w:r>
    </w:p>
    <w:p w14:paraId="7A2F5459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 xml:space="preserve"> [1]  1  2  3  4  5  6  8 10 11 15</w:t>
      </w:r>
    </w:p>
    <w:p w14:paraId="04C3D61E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9D0FE4">
        <w:rPr>
          <w:rFonts w:ascii="맑은 고딕" w:eastAsia="맑은 고딕" w:cs="맑은 고딕"/>
          <w:b/>
          <w:bCs/>
          <w:kern w:val="0"/>
          <w:szCs w:val="20"/>
        </w:rPr>
        <w:t xml:space="preserve">&gt; sort(x,decreasing=FALSE,na.last=TRUE) # NA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마지막에</w:t>
      </w:r>
      <w:r w:rsidRPr="009D0FE4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출력</w:t>
      </w:r>
    </w:p>
    <w:p w14:paraId="67F9F312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 xml:space="preserve"> [1]  1  2  3  4  5  6  8 10 11 15 NA NA</w:t>
      </w:r>
    </w:p>
    <w:p w14:paraId="7AEEDFE3" w14:textId="77777777" w:rsidR="007F7CF0" w:rsidRPr="00287C9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287C94">
        <w:rPr>
          <w:rFonts w:ascii="맑은 고딕" w:eastAsia="맑은 고딕" w:cs="맑은 고딕"/>
          <w:b/>
          <w:bCs/>
          <w:kern w:val="0"/>
          <w:szCs w:val="20"/>
        </w:rPr>
        <w:t xml:space="preserve">&gt; sort(x,decreasing=FALSE,na.last=FALSE)# NA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처음에</w:t>
      </w:r>
      <w:r w:rsidRPr="00287C94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출력</w:t>
      </w:r>
    </w:p>
    <w:p w14:paraId="39100C5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287C94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/>
          <w:kern w:val="0"/>
          <w:szCs w:val="20"/>
          <w:lang w:val="ko"/>
        </w:rPr>
        <w:t>[1] NA NA  1  2  3  4  5  6  8 10 11 15</w:t>
      </w:r>
    </w:p>
    <w:p w14:paraId="37B534D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rev(sort(x)) # sort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한걸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리버스</w:t>
      </w:r>
    </w:p>
    <w:p w14:paraId="3DB9563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[1] 15 11 10  8  6  5  4  3  2  1</w:t>
      </w:r>
    </w:p>
    <w:p w14:paraId="0A2DD06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AA0D76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order :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정렬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색인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반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(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위치정보반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)</w:t>
      </w:r>
    </w:p>
    <w:p w14:paraId="2773ADE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x&lt;-c(30,50,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>10</w:t>
      </w:r>
      <w:r w:rsidRPr="007F7CF0">
        <w:rPr>
          <w:rFonts w:ascii="맑은 고딕" w:eastAsia="맑은 고딕" w:cs="맑은 고딕"/>
          <w:kern w:val="0"/>
          <w:szCs w:val="20"/>
        </w:rPr>
        <w:t>,40,20)</w:t>
      </w:r>
    </w:p>
    <w:p w14:paraId="1BE2846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sort(x)</w:t>
      </w:r>
    </w:p>
    <w:p w14:paraId="5BFF34D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[1] 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>10</w:t>
      </w:r>
      <w:r w:rsidRPr="007F7CF0">
        <w:rPr>
          <w:rFonts w:ascii="맑은 고딕" w:eastAsia="맑은 고딕" w:cs="맑은 고딕"/>
          <w:kern w:val="0"/>
          <w:szCs w:val="20"/>
        </w:rPr>
        <w:t xml:space="preserve"> 20 30 40 50</w:t>
      </w:r>
    </w:p>
    <w:p w14:paraId="689A335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order(x)</w:t>
      </w:r>
    </w:p>
    <w:p w14:paraId="7EB1067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[1] 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3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5 1 4 2  #1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3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번째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ho: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소트랑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항상같이써야겠네</w:t>
      </w:r>
      <w:r>
        <w:rPr>
          <w:rFonts w:ascii="맑은 고딕" w:eastAsia="맑은 고딕" w:cs="맑은 고딕"/>
          <w:kern w:val="0"/>
          <w:szCs w:val="20"/>
          <w:lang w:val="ko"/>
        </w:rPr>
        <w:t>..</w:t>
      </w:r>
    </w:p>
    <w:p w14:paraId="68511BD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인덱스번호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리턴</w:t>
      </w:r>
    </w:p>
    <w:p w14:paraId="0AA57AB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962A5FD" w14:textId="77777777" w:rsidR="007F7CF0" w:rsidRPr="00BE7EA5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kern w:val="0"/>
          <w:szCs w:val="20"/>
          <w:lang w:val="ko"/>
        </w:rPr>
      </w:pPr>
      <w:r w:rsidRPr="00BE7EA5">
        <w:rPr>
          <w:rFonts w:ascii="맑은 고딕" w:eastAsia="맑은 고딕" w:cs="맑은 고딕"/>
          <w:b/>
          <w:kern w:val="0"/>
          <w:szCs w:val="20"/>
          <w:lang w:val="ko"/>
        </w:rPr>
        <w:t>&gt; x[order(x)]</w:t>
      </w:r>
    </w:p>
    <w:p w14:paraId="2886A20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10 20 30 40 50</w:t>
      </w:r>
    </w:p>
    <w:p w14:paraId="50025BC1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x[order(x,decreasing=TRUE,na.last=NA)]</w:t>
      </w:r>
    </w:p>
    <w:p w14:paraId="0586CEF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50 40 30 20 10</w:t>
      </w:r>
    </w:p>
    <w:p w14:paraId="1FBE70A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7F4CD3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x[order(x)]</w:t>
      </w:r>
    </w:p>
    <w:p w14:paraId="3570F42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10 20 30 40 50</w:t>
      </w:r>
    </w:p>
    <w:p w14:paraId="4953086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x[order(x,decreasing=TRUE,na.last=NA)]</w:t>
      </w:r>
    </w:p>
    <w:p w14:paraId="1175626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50 40 30 20 10</w:t>
      </w:r>
    </w:p>
    <w:p w14:paraId="5F4C07B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x[order(x, decreasing=TRUE,na.last=TRUE)]</w:t>
      </w:r>
    </w:p>
    <w:p w14:paraId="02D0E79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50 40 30 20 10</w:t>
      </w:r>
    </w:p>
    <w:p w14:paraId="2350C20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x[order(x, decreasing=FALSE,na.last=FALSE)]</w:t>
      </w:r>
    </w:p>
    <w:p w14:paraId="6C3149C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10 20 30 40 50</w:t>
      </w:r>
    </w:p>
    <w:p w14:paraId="39E8856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8538589" w14:textId="77777777" w:rsidR="007F7CF0" w:rsidRPr="00BE7EA5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kern w:val="0"/>
          <w:szCs w:val="20"/>
          <w:lang w:val="ko"/>
        </w:rPr>
      </w:pPr>
      <w:r w:rsidRPr="00BE7EA5">
        <w:rPr>
          <w:rFonts w:ascii="맑은 고딕" w:eastAsia="맑은 고딕" w:cs="맑은 고딕" w:hint="eastAsia"/>
          <w:b/>
          <w:kern w:val="0"/>
          <w:szCs w:val="20"/>
          <w:lang w:val="ko"/>
        </w:rPr>
        <w:t>색인으로</w:t>
      </w:r>
      <w:r w:rsidRPr="00BE7EA5">
        <w:rPr>
          <w:rFonts w:ascii="맑은 고딕" w:eastAsia="맑은 고딕" w:cs="맑은 고딕"/>
          <w:b/>
          <w:kern w:val="0"/>
          <w:szCs w:val="20"/>
          <w:lang w:val="ko"/>
        </w:rPr>
        <w:t xml:space="preserve"> </w:t>
      </w:r>
      <w:r w:rsidRPr="00BE7EA5">
        <w:rPr>
          <w:rFonts w:ascii="맑은 고딕" w:eastAsia="맑은 고딕" w:cs="맑은 고딕" w:hint="eastAsia"/>
          <w:b/>
          <w:kern w:val="0"/>
          <w:szCs w:val="20"/>
          <w:lang w:val="ko"/>
        </w:rPr>
        <w:t>바라봐야하면</w:t>
      </w:r>
      <w:r w:rsidRPr="00BE7EA5">
        <w:rPr>
          <w:rFonts w:ascii="맑은 고딕" w:eastAsia="맑은 고딕" w:cs="맑은 고딕"/>
          <w:b/>
          <w:kern w:val="0"/>
          <w:szCs w:val="20"/>
          <w:lang w:val="ko"/>
        </w:rPr>
        <w:t xml:space="preserve"> ORDER</w:t>
      </w:r>
      <w:r w:rsidRPr="00BE7EA5">
        <w:rPr>
          <w:rFonts w:ascii="맑은 고딕" w:eastAsia="맑은 고딕" w:cs="맑은 고딕" w:hint="eastAsia"/>
          <w:b/>
          <w:kern w:val="0"/>
          <w:szCs w:val="20"/>
          <w:lang w:val="ko"/>
        </w:rPr>
        <w:t>를</w:t>
      </w:r>
      <w:r w:rsidRPr="00BE7EA5">
        <w:rPr>
          <w:rFonts w:ascii="맑은 고딕" w:eastAsia="맑은 고딕" w:cs="맑은 고딕"/>
          <w:b/>
          <w:kern w:val="0"/>
          <w:szCs w:val="20"/>
          <w:lang w:val="ko"/>
        </w:rPr>
        <w:t xml:space="preserve"> </w:t>
      </w:r>
      <w:r w:rsidRPr="00BE7EA5">
        <w:rPr>
          <w:rFonts w:ascii="맑은 고딕" w:eastAsia="맑은 고딕" w:cs="맑은 고딕" w:hint="eastAsia"/>
          <w:b/>
          <w:kern w:val="0"/>
          <w:szCs w:val="20"/>
          <w:lang w:val="ko"/>
        </w:rPr>
        <w:t>사용해야한다</w:t>
      </w:r>
      <w:r w:rsidRPr="00BE7EA5">
        <w:rPr>
          <w:rFonts w:ascii="맑은 고딕" w:eastAsia="맑은 고딕" w:cs="맑은 고딕"/>
          <w:b/>
          <w:kern w:val="0"/>
          <w:szCs w:val="20"/>
          <w:lang w:val="ko"/>
        </w:rPr>
        <w:t>.</w:t>
      </w:r>
    </w:p>
    <w:p w14:paraId="2736919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37B356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lastRenderedPageBreak/>
        <w:t xml:space="preserve">doBy :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데이터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프레임에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정렬</w:t>
      </w:r>
    </w:p>
    <w:p w14:paraId="435CC624" w14:textId="77777777" w:rsidR="003A0FA2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1C507C">
        <w:rPr>
          <w:rFonts w:ascii="맑은 고딕" w:eastAsia="맑은 고딕" w:cs="맑은 고딕"/>
          <w:b/>
          <w:kern w:val="0"/>
          <w:szCs w:val="20"/>
          <w:lang w:val="ko"/>
        </w:rPr>
        <w:t>install.packages("doBy")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</w:p>
    <w:p w14:paraId="58BB8B93" w14:textId="7D691522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존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소트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오더로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프레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정렬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없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때문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패키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인스톨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한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2DE66F3A" w14:textId="77777777" w:rsidR="007F7CF0" w:rsidRPr="003A0FA2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kern w:val="0"/>
          <w:szCs w:val="20"/>
          <w:lang w:val="ko"/>
        </w:rPr>
      </w:pPr>
      <w:r w:rsidRPr="003A0FA2">
        <w:rPr>
          <w:rFonts w:ascii="맑은 고딕" w:eastAsia="맑은 고딕" w:cs="맑은 고딕"/>
          <w:b/>
          <w:kern w:val="0"/>
          <w:szCs w:val="20"/>
          <w:lang w:val="ko"/>
        </w:rPr>
        <w:t>library(doBy)</w:t>
      </w:r>
    </w:p>
    <w:p w14:paraId="7C45E25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0089DB0" w14:textId="77777777" w:rsidR="007F7CF0" w:rsidRPr="003A0FA2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kern w:val="0"/>
          <w:szCs w:val="20"/>
          <w:lang w:val="ko"/>
        </w:rPr>
      </w:pPr>
      <w:r w:rsidRPr="003A0FA2">
        <w:rPr>
          <w:rFonts w:ascii="맑은 고딕" w:eastAsia="맑은 고딕" w:cs="맑은 고딕"/>
          <w:b/>
          <w:kern w:val="0"/>
          <w:szCs w:val="20"/>
          <w:lang w:val="ko"/>
        </w:rPr>
        <w:t>&gt; orderBy(~SALARY,emp[,c("LAST_NAME","SALARY")]) #</w:t>
      </w:r>
      <w:r w:rsidRPr="003A0FA2">
        <w:rPr>
          <w:rFonts w:ascii="맑은 고딕" w:eastAsia="맑은 고딕" w:cs="맑은 고딕" w:hint="eastAsia"/>
          <w:b/>
          <w:kern w:val="0"/>
          <w:szCs w:val="20"/>
          <w:lang w:val="ko"/>
        </w:rPr>
        <w:t>샐러리기준</w:t>
      </w:r>
      <w:r w:rsidRPr="003A0FA2">
        <w:rPr>
          <w:rFonts w:ascii="맑은 고딕" w:eastAsia="맑은 고딕" w:cs="맑은 고딕"/>
          <w:b/>
          <w:kern w:val="0"/>
          <w:szCs w:val="20"/>
          <w:lang w:val="ko"/>
        </w:rPr>
        <w:t xml:space="preserve"> </w:t>
      </w:r>
      <w:r w:rsidRPr="003A0FA2">
        <w:rPr>
          <w:rFonts w:ascii="맑은 고딕" w:eastAsia="맑은 고딕" w:cs="맑은 고딕" w:hint="eastAsia"/>
          <w:b/>
          <w:kern w:val="0"/>
          <w:szCs w:val="20"/>
          <w:lang w:val="ko"/>
        </w:rPr>
        <w:t>오름차순</w:t>
      </w:r>
    </w:p>
    <w:p w14:paraId="0596357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LAST_NAME SALARY</w:t>
      </w:r>
    </w:p>
    <w:p w14:paraId="6E8CF4F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42        Olson   2100</w:t>
      </w:r>
    </w:p>
    <w:p w14:paraId="309F4595" w14:textId="48A8112A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38       Markle   2200</w:t>
      </w:r>
      <w:r w:rsidR="00373F54"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</w:p>
    <w:p w14:paraId="693D3D7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46   Philtanker   2200</w:t>
      </w:r>
    </w:p>
    <w:p w14:paraId="6D6C045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37       Landry   2400</w:t>
      </w:r>
    </w:p>
    <w:p w14:paraId="63EFCFC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45          Gee   2400</w:t>
      </w:r>
    </w:p>
    <w:p w14:paraId="0202F27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29   Colmenares   2500</w:t>
      </w:r>
    </w:p>
    <w:p w14:paraId="461C8BA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41       Marlow   2500</w:t>
      </w:r>
    </w:p>
    <w:p w14:paraId="5026905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50        Patel   2500</w:t>
      </w:r>
    </w:p>
    <w:p w14:paraId="727D129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54       Vargas   2500</w:t>
      </w:r>
    </w:p>
    <w:p w14:paraId="433EACF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92     Sullivan   2500</w:t>
      </w:r>
    </w:p>
    <w:p w14:paraId="567DE9C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101     Perkins   2500</w:t>
      </w:r>
    </w:p>
    <w:p w14:paraId="377E48A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1      OConnell   2600</w:t>
      </w:r>
    </w:p>
    <w:p w14:paraId="02B685A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2         Grant   2600</w:t>
      </w:r>
    </w:p>
    <w:p w14:paraId="2F319CE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28       Himuro   2600</w:t>
      </w:r>
    </w:p>
    <w:p w14:paraId="1D5DFA5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53        Matos   2600</w:t>
      </w:r>
    </w:p>
    <w:p w14:paraId="395A3FC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36  Mikkilineni   2700</w:t>
      </w:r>
    </w:p>
    <w:p w14:paraId="564CF95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49          Seo   2700</w:t>
      </w:r>
    </w:p>
    <w:p w14:paraId="6206BF8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27       Tobias   2800</w:t>
      </w:r>
    </w:p>
    <w:p w14:paraId="37EF2D2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.</w:t>
      </w:r>
    </w:p>
    <w:p w14:paraId="6DA351E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.</w:t>
      </w:r>
    </w:p>
    <w:p w14:paraId="2D8B1CD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.</w:t>
      </w:r>
    </w:p>
    <w:p w14:paraId="4CDDFD81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orderBy(~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>-</w:t>
      </w:r>
      <w:r w:rsidRPr="007F7CF0">
        <w:rPr>
          <w:rFonts w:ascii="맑은 고딕" w:eastAsia="맑은 고딕" w:cs="맑은 고딕"/>
          <w:kern w:val="0"/>
          <w:szCs w:val="20"/>
        </w:rPr>
        <w:t>SALARY,emp[,c("LAST_NAME","SALARY")]) # -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표시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내림차순으로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정렬</w:t>
      </w:r>
    </w:p>
    <w:p w14:paraId="7B532DC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    LAST_NAME SALARY</w:t>
      </w:r>
    </w:p>
    <w:p w14:paraId="41111FE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10         King  29040</w:t>
      </w:r>
    </w:p>
    <w:p w14:paraId="4902130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11      Kochhar  17000</w:t>
      </w:r>
    </w:p>
    <w:p w14:paraId="6FA09DC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12      De Haan  17000</w:t>
      </w:r>
    </w:p>
    <w:p w14:paraId="7FD2AC6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55      Russell  14000</w:t>
      </w:r>
    </w:p>
    <w:p w14:paraId="502C805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56     Partners  13500</w:t>
      </w:r>
    </w:p>
    <w:p w14:paraId="5643BDB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4     Hartstein  13000</w:t>
      </w:r>
    </w:p>
    <w:p w14:paraId="7FD17C2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lastRenderedPageBreak/>
        <w:t>8       Higgins  12008</w:t>
      </w:r>
    </w:p>
    <w:p w14:paraId="2294D53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18    Greenberg  12008</w:t>
      </w:r>
    </w:p>
    <w:p w14:paraId="42C53C6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57    Errazuriz  12000</w:t>
      </w:r>
    </w:p>
    <w:p w14:paraId="23AA506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.</w:t>
      </w:r>
    </w:p>
    <w:p w14:paraId="57DC0A6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.</w:t>
      </w:r>
    </w:p>
    <w:p w14:paraId="2F8758E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.</w:t>
      </w:r>
    </w:p>
    <w:p w14:paraId="766B313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orderBy(~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>DEPARTMENT_ID+SALARY</w:t>
      </w:r>
      <w:r w:rsidRPr="007F7CF0">
        <w:rPr>
          <w:rFonts w:ascii="맑은 고딕" w:eastAsia="맑은 고딕" w:cs="맑은 고딕"/>
          <w:kern w:val="0"/>
          <w:szCs w:val="20"/>
        </w:rPr>
        <w:t>,emp[,c("LAST_NAME","SALARY","DEPARTMENT_ID")])</w:t>
      </w:r>
    </w:p>
    <w:p w14:paraId="094C293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drawing>
          <wp:inline distT="0" distB="0" distL="0" distR="0" wp14:anchorId="6E62F1EB" wp14:editId="64E7B80F">
            <wp:extent cx="5943600" cy="200596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687E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.</w:t>
      </w:r>
    </w:p>
    <w:p w14:paraId="4627E5E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.</w:t>
      </w:r>
    </w:p>
    <w:p w14:paraId="03ACCCD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.</w:t>
      </w:r>
    </w:p>
    <w:p w14:paraId="173AB40A" w14:textId="03D05221" w:rsidR="007F7CF0" w:rsidRPr="007F7CF0" w:rsidRDefault="007E02FF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select </w:t>
      </w:r>
      <w:r w:rsidR="007F7CF0" w:rsidRPr="007F7CF0">
        <w:rPr>
          <w:rFonts w:ascii="맑은 고딕" w:eastAsia="맑은 고딕" w:cs="맑은 고딕"/>
          <w:kern w:val="0"/>
          <w:szCs w:val="20"/>
        </w:rPr>
        <w:t>last_name, salary, department_id</w:t>
      </w:r>
    </w:p>
    <w:p w14:paraId="4219A10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from emp</w:t>
      </w:r>
    </w:p>
    <w:p w14:paraId="6C424DC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order by department_id, salary</w:t>
      </w:r>
    </w:p>
    <w:p w14:paraId="46AE776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이거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같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2E2869F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F76DD22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>&gt; orderBy(~</w:t>
      </w:r>
      <w:r w:rsidRPr="009D0FE4">
        <w:rPr>
          <w:rFonts w:ascii="맑은 고딕" w:eastAsia="맑은 고딕" w:cs="맑은 고딕"/>
          <w:b/>
          <w:bCs/>
          <w:kern w:val="0"/>
          <w:szCs w:val="20"/>
        </w:rPr>
        <w:t>-</w:t>
      </w:r>
      <w:r w:rsidRPr="009D0FE4">
        <w:rPr>
          <w:rFonts w:ascii="맑은 고딕" w:eastAsia="맑은 고딕" w:cs="맑은 고딕"/>
          <w:kern w:val="0"/>
          <w:szCs w:val="20"/>
        </w:rPr>
        <w:t>DEPARTMENT_ID</w:t>
      </w:r>
      <w:r w:rsidRPr="009D0FE4">
        <w:rPr>
          <w:rFonts w:ascii="맑은 고딕" w:eastAsia="맑은 고딕" w:cs="맑은 고딕"/>
          <w:b/>
          <w:bCs/>
          <w:kern w:val="0"/>
          <w:szCs w:val="20"/>
        </w:rPr>
        <w:t>-</w:t>
      </w:r>
      <w:r w:rsidRPr="009D0FE4">
        <w:rPr>
          <w:rFonts w:ascii="맑은 고딕" w:eastAsia="맑은 고딕" w:cs="맑은 고딕"/>
          <w:kern w:val="0"/>
          <w:szCs w:val="20"/>
        </w:rPr>
        <w:t>SALARY,emp[,c("LAST_NAME","SALARY","DEPARTMENT_ID")])</w:t>
      </w:r>
    </w:p>
    <w:p w14:paraId="6E0E537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drawing>
          <wp:inline distT="0" distB="0" distL="0" distR="0" wp14:anchorId="288D02AC" wp14:editId="44AC578D">
            <wp:extent cx="5943600" cy="171640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4EE9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내림차순</w:t>
      </w:r>
    </w:p>
    <w:p w14:paraId="7061381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CB0ECFE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>&gt; orderBy(~DEPARTMENT_ID-SALARY,emp[,c("LAST_NAME","SALARY","DEPARTMENT_ID")])</w:t>
      </w:r>
    </w:p>
    <w:p w14:paraId="0A80C03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lastRenderedPageBreak/>
        <w:t>부서아이디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오름차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서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샐러리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내림차순</w:t>
      </w:r>
    </w:p>
    <w:p w14:paraId="0859CB3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drawing>
          <wp:inline distT="0" distB="0" distL="0" distR="0" wp14:anchorId="22A7989D" wp14:editId="12967117">
            <wp:extent cx="5943600" cy="20637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5549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E1B28B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2F65BCA" w14:textId="3A060A8C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4CF6F22" w14:textId="77777777" w:rsidR="006A5AEB" w:rsidRDefault="006A5AEB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00B3507" w14:textId="77777777" w:rsidR="000D3041" w:rsidRDefault="000D3041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980124B" w14:textId="59967D89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emp &lt;-read.csv("c:/data/emp.csv",header=T, stringsAsFactors = FALSE)</w:t>
      </w:r>
    </w:p>
    <w:p w14:paraId="314A93E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str(emp)</w:t>
      </w:r>
    </w:p>
    <w:p w14:paraId="1518B16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'data.frame':   107 obs. of  11 variables:</w:t>
      </w:r>
    </w:p>
    <w:p w14:paraId="6F5B786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EMPLOYEE_ID   : int  198 199 200 201 202 203 204 205 206 100 ...</w:t>
      </w:r>
    </w:p>
    <w:p w14:paraId="23266D5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FIRST_NAME    : chr  "Donald" "Douglas" "Jennifer" "Michael" ...</w:t>
      </w:r>
    </w:p>
    <w:p w14:paraId="143D9AB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LAST_NAME     : chr  "OConnell" "Grant" "Whalen" "Hartstein" ...</w:t>
      </w:r>
    </w:p>
    <w:p w14:paraId="1A653ED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EMAIL         : chr  "DOCONNEL" "DGRANT" "JWHALEN" "MHARTSTE" ...</w:t>
      </w:r>
    </w:p>
    <w:p w14:paraId="3928883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PHONE_NUMBER  : chr  "650.507.9833" "650.507.9844" "515.123.4444" "515.123.5555" ...</w:t>
      </w:r>
    </w:p>
    <w:p w14:paraId="62FE4BB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HIRE_DATE     : int  20070621 20080113 20030917 20040217 20050817 20020607 20020607 20020607 20020607 20030617 ...</w:t>
      </w:r>
    </w:p>
    <w:p w14:paraId="50ACA6D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JOB_ID        : chr  "SH_CLERK" "SH_CLERK" "AD_ASST" "MK_MAN" ...</w:t>
      </w:r>
    </w:p>
    <w:p w14:paraId="0A8978C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SALARY        : int  2600 2600 4400 13000 6000 6500 10000 12008 8300 29040 ...</w:t>
      </w:r>
    </w:p>
    <w:p w14:paraId="56EA0DC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COMMISSION_PCT: num  NA NA NA NA NA NA NA NA NA NA ...</w:t>
      </w:r>
    </w:p>
    <w:p w14:paraId="6C1F75B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MANAGER_ID    : int  124 124 101 100 201 101 101 101 205 NA ...</w:t>
      </w:r>
    </w:p>
    <w:p w14:paraId="0DF2DE7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DEPARTMENT_ID : int  50 50 10 20 20 40 70 110 110 90 ...</w:t>
      </w:r>
    </w:p>
    <w:p w14:paraId="394C787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&gt; </w:t>
      </w:r>
    </w:p>
    <w:p w14:paraId="45B6E1F2" w14:textId="7D5AC7D5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EB13922" w14:textId="0FE97F7B" w:rsidR="000D3041" w:rsidRDefault="000D3041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BCC5905" w14:textId="397FC54C" w:rsidR="000D3041" w:rsidRDefault="000D3041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5C0BC17" w14:textId="28FE3A1E" w:rsidR="000D3041" w:rsidRDefault="000D3041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C084BF1" w14:textId="25563B7D" w:rsidR="000D3041" w:rsidRDefault="000D3041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406E3E6" w14:textId="15A2001F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>67] last_name, hire_dat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는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먼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입사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부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6761A00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행과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열이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나와야할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때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행에는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인덱스번호가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나와야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하니까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order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를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써야한다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.</w:t>
      </w:r>
    </w:p>
    <w:p w14:paraId="00A7821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emp[order(emp$HIRE_DATE, decreasing=F), c("LAST_NAME","HIRE_DATE") ]</w:t>
      </w:r>
    </w:p>
    <w:p w14:paraId="3537304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144184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emp$HIRE_DATE &lt;- as.Date(as.character(emp$HIRE_DATE),format='%Y%m%d')</w:t>
      </w:r>
    </w:p>
    <w:p w14:paraId="4C63D37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CB3530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emp[order(emp$HIRE_DATE, decreasing=F), c("LAST_NAME","HIRE_DATE") ]</w:t>
      </w:r>
    </w:p>
    <w:p w14:paraId="76843151" w14:textId="59EB7CFA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864D61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F76900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>68] df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름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data frame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선언합니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627FCAD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id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컬럼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00,101,102,103,104,  </w:t>
      </w:r>
    </w:p>
    <w:p w14:paraId="5B9638D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weight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컬럼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60,90,75,95,65, </w:t>
      </w:r>
    </w:p>
    <w:p w14:paraId="2D1008B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size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컬럼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small, large, medium,large,small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성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5B2B488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68AE43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df &lt;- data.frame (id=100:104,</w:t>
      </w:r>
    </w:p>
    <w:p w14:paraId="39613AF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  weight=c(60,90,75,95,65),</w:t>
      </w:r>
    </w:p>
    <w:p w14:paraId="6220DA2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  size=c("small", "large", "medium", "large","small"))</w:t>
      </w:r>
    </w:p>
    <w:p w14:paraId="215E90C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df</w:t>
      </w:r>
    </w:p>
    <w:p w14:paraId="43E5882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 id weight   size</w:t>
      </w:r>
    </w:p>
    <w:p w14:paraId="57A5E45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1 100     60  small</w:t>
      </w:r>
    </w:p>
    <w:p w14:paraId="1234B33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2 101     90  large</w:t>
      </w:r>
    </w:p>
    <w:p w14:paraId="0ACC433D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>3 102     75 medium</w:t>
      </w:r>
    </w:p>
    <w:p w14:paraId="593C311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4 103     95  large</w:t>
      </w:r>
    </w:p>
    <w:p w14:paraId="7534D09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5 104     65  small</w:t>
      </w:r>
    </w:p>
    <w:p w14:paraId="0634284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9F8D3A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9DB79B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>69] df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weight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컬럼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준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오름차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정렬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df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(order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용하세요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</w:p>
    <w:p w14:paraId="73D8499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df[order(df$weight), ]</w:t>
      </w:r>
    </w:p>
    <w:p w14:paraId="4B8C6BB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 id weight   size</w:t>
      </w:r>
    </w:p>
    <w:p w14:paraId="650E26E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1 100     60  small</w:t>
      </w:r>
    </w:p>
    <w:p w14:paraId="6AF80FD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5 104     65  small</w:t>
      </w:r>
    </w:p>
    <w:p w14:paraId="4984785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3 102     75 medium</w:t>
      </w:r>
    </w:p>
    <w:p w14:paraId="7A0A1F6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2 101     90  large</w:t>
      </w:r>
    </w:p>
    <w:p w14:paraId="7162FB1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4 103     95  large</w:t>
      </w:r>
    </w:p>
    <w:p w14:paraId="4458AF91" w14:textId="77777777" w:rsidR="009B3316" w:rsidRDefault="009B3316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EA4ABCB" w14:textId="77777777" w:rsidR="009B3316" w:rsidRDefault="009B3316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D48AC4D" w14:textId="195435E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 w:rsidRPr="007F7CF0">
        <w:rPr>
          <w:rFonts w:ascii="맑은 고딕" w:eastAsia="맑은 고딕" w:cs="맑은 고딕"/>
          <w:kern w:val="0"/>
          <w:szCs w:val="20"/>
        </w:rPr>
        <w:t>70] df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에</w:t>
      </w:r>
      <w:r w:rsidRPr="007F7CF0">
        <w:rPr>
          <w:rFonts w:ascii="맑은 고딕" w:eastAsia="맑은 고딕" w:cs="맑은 고딕"/>
          <w:kern w:val="0"/>
          <w:szCs w:val="20"/>
        </w:rPr>
        <w:t xml:space="preserve"> size, weight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컬럼을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준으로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오름차순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정렬하세요</w:t>
      </w:r>
      <w:r w:rsidRPr="007F7CF0">
        <w:rPr>
          <w:rFonts w:ascii="맑은 고딕" w:eastAsia="맑은 고딕" w:cs="맑은 고딕"/>
          <w:kern w:val="0"/>
          <w:szCs w:val="20"/>
        </w:rPr>
        <w:t xml:space="preserve">.(order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수를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용하세요</w:t>
      </w:r>
      <w:r w:rsidRPr="007F7CF0">
        <w:rPr>
          <w:rFonts w:ascii="맑은 고딕" w:eastAsia="맑은 고딕" w:cs="맑은 고딕"/>
          <w:kern w:val="0"/>
          <w:szCs w:val="20"/>
        </w:rPr>
        <w:t>)</w:t>
      </w:r>
    </w:p>
    <w:p w14:paraId="6806F04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select * from df order by size, weight desc;</w:t>
      </w:r>
    </w:p>
    <w:p w14:paraId="6D3D63D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72CB70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&gt; df[ order(df$size, -df$weight), ] </w:t>
      </w:r>
    </w:p>
    <w:p w14:paraId="3975715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 id weight   size</w:t>
      </w:r>
    </w:p>
    <w:p w14:paraId="6988DCA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2 101     90  large</w:t>
      </w:r>
    </w:p>
    <w:p w14:paraId="4285132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4 103     95  large</w:t>
      </w:r>
    </w:p>
    <w:p w14:paraId="063BE8D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3 102     75 medium</w:t>
      </w:r>
    </w:p>
    <w:p w14:paraId="4360C372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>1 100     60  small</w:t>
      </w:r>
    </w:p>
    <w:p w14:paraId="7236B47E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>5 104     65  small</w:t>
      </w:r>
    </w:p>
    <w:p w14:paraId="37B73BF0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 xml:space="preserve">&gt; </w:t>
      </w:r>
    </w:p>
    <w:p w14:paraId="0B832AE6" w14:textId="27E9B35A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B924448" w14:textId="77777777" w:rsidR="00FA6CC0" w:rsidRPr="009D0FE4" w:rsidRDefault="00FA6CC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21182A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71] df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weight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컬럼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준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내림차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정렬하세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(order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용하세요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</w:p>
    <w:p w14:paraId="34CF583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df[ order(df$weight, decreasing=TRUE), ]</w:t>
      </w:r>
    </w:p>
    <w:p w14:paraId="11779A8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 id weight   size</w:t>
      </w:r>
    </w:p>
    <w:p w14:paraId="3471275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4 103     95  large</w:t>
      </w:r>
    </w:p>
    <w:p w14:paraId="73FFABD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2 101     90  large</w:t>
      </w:r>
    </w:p>
    <w:p w14:paraId="32714D6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3 102     75 medium</w:t>
      </w:r>
    </w:p>
    <w:p w14:paraId="3FB21AB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5 104     65  small</w:t>
      </w:r>
    </w:p>
    <w:p w14:paraId="2EB8ADB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1 100     60  small</w:t>
      </w:r>
    </w:p>
    <w:p w14:paraId="7DECEBE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523772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&gt; df[ order(-df$weight), ] </w:t>
      </w:r>
    </w:p>
    <w:p w14:paraId="3C9FED4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 id weight   size</w:t>
      </w:r>
    </w:p>
    <w:p w14:paraId="5E5DFD1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4 103     95  large</w:t>
      </w:r>
    </w:p>
    <w:p w14:paraId="56C3BF8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2 101     90  large</w:t>
      </w:r>
    </w:p>
    <w:p w14:paraId="2E96E21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3 102     75 medium</w:t>
      </w:r>
    </w:p>
    <w:p w14:paraId="6D6CCD4B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>5 104     65  small</w:t>
      </w:r>
    </w:p>
    <w:p w14:paraId="020CABE3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>1 100     60  small</w:t>
      </w:r>
    </w:p>
    <w:p w14:paraId="3B2ADDD6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68D2153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F44620B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 w:rsidRPr="009D0FE4">
        <w:rPr>
          <w:rFonts w:ascii="맑은 고딕" w:eastAsia="맑은 고딕" w:cs="맑은 고딕"/>
          <w:kern w:val="0"/>
          <w:szCs w:val="20"/>
        </w:rPr>
        <w:t>72] 3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번</w:t>
      </w:r>
      <w:r w:rsidRPr="009D0FE4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서</w:t>
      </w:r>
      <w:r w:rsidRPr="009D0FE4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들의</w:t>
      </w:r>
      <w:r w:rsidRPr="009D0FE4">
        <w:rPr>
          <w:rFonts w:ascii="맑은 고딕" w:eastAsia="맑은 고딕" w:cs="맑은 고딕"/>
          <w:kern w:val="0"/>
          <w:szCs w:val="20"/>
        </w:rPr>
        <w:t xml:space="preserve"> last_name, salary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 w:rsidRPr="009D0FE4">
        <w:rPr>
          <w:rFonts w:ascii="맑은 고딕" w:eastAsia="맑은 고딕" w:cs="맑은 고딕"/>
          <w:kern w:val="0"/>
          <w:szCs w:val="20"/>
        </w:rPr>
        <w:t xml:space="preserve">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 w:rsidRPr="009D0FE4">
        <w:rPr>
          <w:rFonts w:ascii="맑은 고딕" w:eastAsia="맑은 고딕" w:cs="맑은 고딕"/>
          <w:kern w:val="0"/>
          <w:szCs w:val="20"/>
        </w:rPr>
        <w:t>.</w:t>
      </w:r>
    </w:p>
    <w:p w14:paraId="1D720143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 xml:space="preserve">       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단</w:t>
      </w:r>
      <w:r w:rsidRPr="009D0FE4">
        <w:rPr>
          <w:rFonts w:ascii="맑은 고딕" w:eastAsia="맑은 고딕" w:cs="맑은 고딕"/>
          <w:kern w:val="0"/>
          <w:szCs w:val="20"/>
        </w:rPr>
        <w:t xml:space="preserve"> salary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 w:rsidRPr="009D0FE4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준으로</w:t>
      </w:r>
      <w:r w:rsidRPr="009D0FE4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내림차순정렬하세요</w:t>
      </w:r>
      <w:r w:rsidRPr="009D0FE4">
        <w:rPr>
          <w:rFonts w:ascii="맑은 고딕" w:eastAsia="맑은 고딕" w:cs="맑은 고딕"/>
          <w:kern w:val="0"/>
          <w:szCs w:val="20"/>
        </w:rPr>
        <w:t>.</w:t>
      </w:r>
    </w:p>
    <w:p w14:paraId="39A722D5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BF027C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x &lt;- emp[emp$DEPARTMENT_ID ==30, c("LAST_NAME", "SALARY")]</w:t>
      </w:r>
    </w:p>
    <w:p w14:paraId="27322A4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lastRenderedPageBreak/>
        <w:t>str(x)</w:t>
      </w:r>
    </w:p>
    <w:p w14:paraId="4A8C8F61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na.omit(x[order(x$SALARY, decreasing=T),])</w:t>
      </w:r>
    </w:p>
    <w:p w14:paraId="0D654ED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28D3B7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F2FC72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library(doBy)</w:t>
      </w:r>
    </w:p>
    <w:p w14:paraId="66F9265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orderBy(~-SALARY,emp[emp$DEPARTMENT_ID ==30,c('LAST_NAME','SALARY')])</w:t>
      </w:r>
    </w:p>
    <w:p w14:paraId="7F401D3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  LAST_NAME SALARY</w:t>
      </w:r>
    </w:p>
    <w:p w14:paraId="59AE73E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24   Raphaely  11000</w:t>
      </w:r>
    </w:p>
    <w:p w14:paraId="14A0DDA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25       Khoo   3100</w:t>
      </w:r>
    </w:p>
    <w:p w14:paraId="7A6411C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26      Baida   2900</w:t>
      </w:r>
    </w:p>
    <w:p w14:paraId="6C09FAE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27     Tobias   2800</w:t>
      </w:r>
    </w:p>
    <w:p w14:paraId="55EAFEA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28     Himuro   2600</w:t>
      </w:r>
    </w:p>
    <w:p w14:paraId="33392AC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29 Colmenares   2500</w:t>
      </w:r>
    </w:p>
    <w:p w14:paraId="332C199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NA       &lt;NA&gt;     NA</w:t>
      </w:r>
    </w:p>
    <w:p w14:paraId="3DDFBB1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&gt; </w:t>
      </w:r>
    </w:p>
    <w:p w14:paraId="4B19EC8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na.omit(orderBy(~-SALARY,emp[emp$DEPARTMENT_ID ==30,c('LAST_NAME','SALARY')]))</w:t>
      </w:r>
    </w:p>
    <w:p w14:paraId="3C94ACB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  LAST_NAME SALARY</w:t>
      </w:r>
    </w:p>
    <w:p w14:paraId="2EB3045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24   Raphaely  11000</w:t>
      </w:r>
    </w:p>
    <w:p w14:paraId="24BA038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25       Khoo   3100</w:t>
      </w:r>
    </w:p>
    <w:p w14:paraId="0F2612E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26      Baida   2900</w:t>
      </w:r>
    </w:p>
    <w:p w14:paraId="42B119D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27     Tobias   2800</w:t>
      </w:r>
    </w:p>
    <w:p w14:paraId="1F391DB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28     Himuro   2600</w:t>
      </w:r>
    </w:p>
    <w:p w14:paraId="6D36537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29 Colmenares   2500</w:t>
      </w:r>
    </w:p>
    <w:p w14:paraId="582DEA5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483858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 w:rsidRPr="007F7CF0">
        <w:rPr>
          <w:rFonts w:ascii="맑은 고딕" w:eastAsia="맑은 고딕" w:cs="맑은 고딕"/>
          <w:kern w:val="0"/>
          <w:szCs w:val="20"/>
        </w:rPr>
        <w:t>73] job_id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가</w:t>
      </w:r>
      <w:r w:rsidRPr="007F7CF0">
        <w:rPr>
          <w:rFonts w:ascii="맑은 고딕" w:eastAsia="맑은 고딕" w:cs="맑은 고딕"/>
          <w:kern w:val="0"/>
          <w:szCs w:val="20"/>
        </w:rPr>
        <w:t xml:space="preserve">  ST_CLERK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가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아닌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들의</w:t>
      </w:r>
      <w:r w:rsidRPr="007F7CF0">
        <w:rPr>
          <w:rFonts w:ascii="맑은 고딕" w:eastAsia="맑은 고딕" w:cs="맑은 고딕"/>
          <w:kern w:val="0"/>
          <w:szCs w:val="20"/>
        </w:rPr>
        <w:t xml:space="preserve"> last_name, salary, job_id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는데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급여가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높은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부터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되게하세요</w:t>
      </w:r>
      <w:r w:rsidRPr="007F7CF0">
        <w:rPr>
          <w:rFonts w:ascii="맑은 고딕" w:eastAsia="맑은 고딕" w:cs="맑은 고딕"/>
          <w:kern w:val="0"/>
          <w:szCs w:val="20"/>
        </w:rPr>
        <w:t xml:space="preserve">.(orderBy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수를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용하세요</w:t>
      </w:r>
      <w:r w:rsidRPr="007F7CF0">
        <w:rPr>
          <w:rFonts w:ascii="맑은 고딕" w:eastAsia="맑은 고딕" w:cs="맑은 고딕"/>
          <w:kern w:val="0"/>
          <w:szCs w:val="20"/>
        </w:rPr>
        <w:t>)</w:t>
      </w:r>
    </w:p>
    <w:p w14:paraId="1F6C831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orderBy(~-SALARY, emp[emp$JOB_ID !='ST_CLERK', c("LAST_NAME","SALARY","JOB_ID") ]) </w:t>
      </w:r>
    </w:p>
    <w:p w14:paraId="20EE5A1C" w14:textId="77777777" w:rsidR="007F7CF0" w:rsidRPr="00C55BD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C28499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09CED5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 w:rsidRPr="007F7CF0">
        <w:rPr>
          <w:rFonts w:ascii="맑은 고딕" w:eastAsia="맑은 고딕" w:cs="맑은 고딕"/>
          <w:kern w:val="0"/>
          <w:szCs w:val="20"/>
        </w:rPr>
        <w:t xml:space="preserve">74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</w:t>
      </w:r>
      <w:r w:rsidRPr="007F7CF0">
        <w:rPr>
          <w:rFonts w:ascii="맑은 고딕" w:eastAsia="맑은 고딕" w:cs="맑은 고딕"/>
          <w:kern w:val="0"/>
          <w:szCs w:val="20"/>
        </w:rPr>
        <w:t xml:space="preserve"> last_name, salary, commission_pct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는데</w:t>
      </w:r>
      <w:r w:rsidRPr="007F7CF0">
        <w:rPr>
          <w:rFonts w:ascii="맑은 고딕" w:eastAsia="맑은 고딕" w:cs="맑은 고딕"/>
          <w:kern w:val="0"/>
          <w:szCs w:val="20"/>
        </w:rPr>
        <w:t xml:space="preserve"> commission_pct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준으로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오름차순정렬하세요</w:t>
      </w:r>
      <w:r w:rsidRPr="007F7CF0">
        <w:rPr>
          <w:rFonts w:ascii="맑은 고딕" w:eastAsia="맑은 고딕" w:cs="맑은 고딕"/>
          <w:kern w:val="0"/>
          <w:szCs w:val="20"/>
        </w:rPr>
        <w:t>.(orderBy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용하세요</w:t>
      </w:r>
      <w:r w:rsidRPr="007F7CF0">
        <w:rPr>
          <w:rFonts w:ascii="맑은 고딕" w:eastAsia="맑은 고딕" w:cs="맑은 고딕"/>
          <w:kern w:val="0"/>
          <w:szCs w:val="20"/>
        </w:rPr>
        <w:t>)</w:t>
      </w:r>
    </w:p>
    <w:p w14:paraId="7C5FA6A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orderBy(~COMMISSION_PCT, emp[, c("LAST_NAME","SALARY","COMMISSION_PCT")])</w:t>
      </w:r>
    </w:p>
    <w:p w14:paraId="670F4B7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0CFF31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4AEB7A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 w:rsidRPr="007F7CF0">
        <w:rPr>
          <w:rFonts w:ascii="맑은 고딕" w:eastAsia="맑은 고딕" w:cs="맑은 고딕"/>
          <w:kern w:val="0"/>
          <w:szCs w:val="20"/>
        </w:rPr>
        <w:t>75] commission_pct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받고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는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들의</w:t>
      </w:r>
      <w:r w:rsidRPr="007F7CF0">
        <w:rPr>
          <w:rFonts w:ascii="맑은 고딕" w:eastAsia="맑은 고딕" w:cs="맑은 고딕"/>
          <w:kern w:val="0"/>
          <w:szCs w:val="20"/>
        </w:rPr>
        <w:t xml:space="preserve"> last_name, salary, commission_pct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는데</w:t>
      </w:r>
      <w:r w:rsidRPr="007F7CF0">
        <w:rPr>
          <w:rFonts w:ascii="맑은 고딕" w:eastAsia="맑은 고딕" w:cs="맑은 고딕"/>
          <w:kern w:val="0"/>
          <w:szCs w:val="20"/>
        </w:rPr>
        <w:t xml:space="preserve"> commission_pct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준으로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오름차순정렬하세요</w:t>
      </w:r>
      <w:r w:rsidRPr="007F7CF0">
        <w:rPr>
          <w:rFonts w:ascii="맑은 고딕" w:eastAsia="맑은 고딕" w:cs="맑은 고딕"/>
          <w:kern w:val="0"/>
          <w:szCs w:val="20"/>
        </w:rPr>
        <w:t>.(orderBy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용하세요</w:t>
      </w:r>
      <w:r w:rsidRPr="007F7CF0">
        <w:rPr>
          <w:rFonts w:ascii="맑은 고딕" w:eastAsia="맑은 고딕" w:cs="맑은 고딕"/>
          <w:kern w:val="0"/>
          <w:szCs w:val="20"/>
        </w:rPr>
        <w:t>)</w:t>
      </w:r>
    </w:p>
    <w:p w14:paraId="4DC7DE14" w14:textId="290CB91A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825DE67" w14:textId="77777777" w:rsidR="00CE22D4" w:rsidRPr="007F7CF0" w:rsidRDefault="00CE22D4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79F7465" w14:textId="464DE0F9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orderBy(~COMMISSION_PCT,emp[!is.na(emp$COMMISSION_PCT),c("LAST_NAME","SALARY","COMMISSION_PCT")])</w:t>
      </w:r>
    </w:p>
    <w:p w14:paraId="0B40F2F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5B621B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>76] 6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9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승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</w:p>
    <w:p w14:paraId="4AB6A2F9" w14:textId="2F8B11EA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6^9</w:t>
      </w:r>
    </w:p>
    <w:p w14:paraId="5B971561" w14:textId="24EFAB24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985474B" w14:textId="77777777" w:rsidR="00CE22D4" w:rsidRDefault="00CE22D4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E1C0BC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>77] 1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3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나눈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나머지값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26171F51" w14:textId="6FD73EA4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10%%3</w:t>
      </w:r>
    </w:p>
    <w:p w14:paraId="601934E0" w14:textId="06E38DD2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2C4758C" w14:textId="77777777" w:rsidR="00CE22D4" w:rsidRDefault="00CE22D4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0450645" w14:textId="530E80D9" w:rsidR="00CE22D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>78] last_name, salary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2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곱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컬럼명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한글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연봉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프레임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239CFE1C" w14:textId="0821771F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data.fram(emp$LAST_NAME 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연봉</w:t>
      </w:r>
      <w:r>
        <w:rPr>
          <w:rFonts w:ascii="맑은 고딕" w:eastAsia="맑은 고딕" w:cs="맑은 고딕"/>
          <w:kern w:val="0"/>
          <w:szCs w:val="20"/>
          <w:lang w:val="ko"/>
        </w:rPr>
        <w:t>=emp$SALARY*12)</w:t>
      </w:r>
    </w:p>
    <w:p w14:paraId="58CD4220" w14:textId="6E71E15E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1DFB981" w14:textId="77777777" w:rsidR="00CE22D4" w:rsidRDefault="00CE22D4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56EAA2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>79] last_nam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연봉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는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연봉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높은것부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7B88C2A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library(doBy)</w:t>
      </w:r>
    </w:p>
    <w:p w14:paraId="48A11DE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orderBy(~-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연봉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data.frame(emp$LAST_NAME 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연봉</w:t>
      </w:r>
      <w:r>
        <w:rPr>
          <w:rFonts w:ascii="맑은 고딕" w:eastAsia="맑은 고딕" w:cs="맑은 고딕"/>
          <w:kern w:val="0"/>
          <w:szCs w:val="20"/>
          <w:lang w:val="ko"/>
        </w:rPr>
        <w:t>=emp$SALARY*12))</w:t>
      </w:r>
    </w:p>
    <w:p w14:paraId="6805ADB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CE539A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0E20AD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80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>79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round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용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아래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같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백단위에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반올림되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하세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</w:p>
    <w:p w14:paraId="7B0DAAB8" w14:textId="0FD20BF5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4:  JONES 35700  -----&gt;  36000</w:t>
      </w:r>
    </w:p>
    <w:p w14:paraId="565B54A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8CC1FD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9EDDD9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55A879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library(doBy)</w:t>
      </w:r>
    </w:p>
    <w:p w14:paraId="0D10FD0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orderBy(~-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연봉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data.frame(emp$LAST_NAME 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연봉</w:t>
      </w:r>
      <w:r>
        <w:rPr>
          <w:rFonts w:ascii="맑은 고딕" w:eastAsia="맑은 고딕" w:cs="맑은 고딕"/>
          <w:kern w:val="0"/>
          <w:szCs w:val="20"/>
          <w:lang w:val="ko"/>
        </w:rPr>
        <w:t>=round(emp$SALARY*12),-3)</w:t>
      </w:r>
    </w:p>
    <w:p w14:paraId="5FC8E15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878DB7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EB83DD3" w14:textId="15665259" w:rsidR="007F7CF0" w:rsidRDefault="00CE22D4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br w:type="page"/>
      </w:r>
      <w:r w:rsidR="007F7CF0"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lastRenderedPageBreak/>
        <w:t>■</w:t>
      </w:r>
      <w:r w:rsidR="007F7CF0"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  <w:t xml:space="preserve"> </w:t>
      </w:r>
      <w:r w:rsidR="007F7CF0"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t>그룹함수</w:t>
      </w:r>
    </w:p>
    <w:p w14:paraId="2D28C8C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select sum(salalry), avg(salary) from x;</w:t>
      </w:r>
    </w:p>
    <w:p w14:paraId="10AA6CC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51AFD6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x &lt;- c(100,90,80,70)</w:t>
      </w:r>
    </w:p>
    <w:p w14:paraId="2777673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sum(x)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합</w:t>
      </w:r>
    </w:p>
    <w:p w14:paraId="2ABEFE3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mean(x) #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평균</w:t>
      </w:r>
    </w:p>
    <w:p w14:paraId="7C2AA8D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var(x)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분산</w:t>
      </w:r>
    </w:p>
    <w:p w14:paraId="0B9D2B4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sd(x) #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표준편차</w:t>
      </w:r>
    </w:p>
    <w:p w14:paraId="279252E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max(x)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최대값</w:t>
      </w:r>
    </w:p>
    <w:p w14:paraId="338266E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min(x)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최소값</w:t>
      </w:r>
    </w:p>
    <w:p w14:paraId="2CB21AE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length(x)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행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</w:p>
    <w:p w14:paraId="47BF2D9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NROW(x)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갯수</w:t>
      </w:r>
    </w:p>
    <w:p w14:paraId="0C43F41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5F8A73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x &lt;- c(100,90,80,70,NA)</w:t>
      </w:r>
    </w:p>
    <w:p w14:paraId="4F34E3E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sum(x)</w:t>
      </w:r>
    </w:p>
    <w:p w14:paraId="3B17910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NA</w:t>
      </w:r>
    </w:p>
    <w:p w14:paraId="12235BF0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9D0FE4">
        <w:rPr>
          <w:rFonts w:ascii="맑은 고딕" w:eastAsia="맑은 고딕" w:cs="맑은 고딕"/>
          <w:b/>
          <w:bCs/>
          <w:kern w:val="0"/>
          <w:szCs w:val="20"/>
        </w:rPr>
        <w:t>&gt; sum(x,na.rm=TRUE)</w:t>
      </w:r>
    </w:p>
    <w:p w14:paraId="718AC7F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340</w:t>
      </w:r>
    </w:p>
    <w:p w14:paraId="742687BA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9D0FE4">
        <w:rPr>
          <w:rFonts w:ascii="맑은 고딕" w:eastAsia="맑은 고딕" w:cs="맑은 고딕"/>
          <w:b/>
          <w:bCs/>
          <w:kern w:val="0"/>
          <w:szCs w:val="20"/>
        </w:rPr>
        <w:t>&gt; sum(x,na.rm=FALSE)</w:t>
      </w:r>
    </w:p>
    <w:p w14:paraId="0531D68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NA</w:t>
      </w:r>
    </w:p>
    <w:p w14:paraId="6400629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mean(x,na.rm=TRUE)</w:t>
      </w:r>
    </w:p>
    <w:p w14:paraId="7DD341B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85</w:t>
      </w:r>
    </w:p>
    <w:p w14:paraId="2C8D549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var(x,na.rm=TRUE)</w:t>
      </w:r>
    </w:p>
    <w:p w14:paraId="44F3CEF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166.6667</w:t>
      </w:r>
    </w:p>
    <w:p w14:paraId="5858DCC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sd(x,na.rm=TRUE)</w:t>
      </w:r>
    </w:p>
    <w:p w14:paraId="641BD8A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12.90994</w:t>
      </w:r>
    </w:p>
    <w:p w14:paraId="1B5438C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max(x,na.rm=TRUE)</w:t>
      </w:r>
    </w:p>
    <w:p w14:paraId="0912A1D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100</w:t>
      </w:r>
    </w:p>
    <w:p w14:paraId="2AD707B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min(x,na.rm=TRUE)</w:t>
      </w:r>
    </w:p>
    <w:p w14:paraId="164F350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70</w:t>
      </w:r>
    </w:p>
    <w:p w14:paraId="77B1D63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length(x)</w:t>
      </w:r>
    </w:p>
    <w:p w14:paraId="7C74985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5</w:t>
      </w:r>
    </w:p>
    <w:p w14:paraId="2004DB4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NROW(x)</w:t>
      </w:r>
    </w:p>
    <w:p w14:paraId="755E24D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5</w:t>
      </w:r>
    </w:p>
    <w:p w14:paraId="37B910D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NA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하나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개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행으로봄</w:t>
      </w:r>
    </w:p>
    <w:p w14:paraId="51C8114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length(na.omit(x)) #NA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를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제거하고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갯수를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세겠다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.</w:t>
      </w:r>
    </w:p>
    <w:p w14:paraId="034C80D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>[1] 4</w:t>
      </w:r>
    </w:p>
    <w:p w14:paraId="28F808C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1B97F3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NA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포함인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제외인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결측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어떻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해야할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확인해야한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645216E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C4679E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6BFA420" w14:textId="77777777" w:rsidR="007F7CF0" w:rsidRPr="0078405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kern w:val="0"/>
          <w:sz w:val="24"/>
          <w:szCs w:val="24"/>
          <w:lang w:val="ko"/>
        </w:rPr>
      </w:pPr>
      <w:r w:rsidRPr="00784050">
        <w:rPr>
          <w:rFonts w:ascii="맑은 고딕" w:eastAsia="맑은 고딕" w:cs="맑은 고딕" w:hint="eastAsia"/>
          <w:b/>
          <w:kern w:val="0"/>
          <w:sz w:val="24"/>
          <w:szCs w:val="24"/>
          <w:lang w:val="ko"/>
        </w:rPr>
        <w:t>■</w:t>
      </w:r>
      <w:r w:rsidRPr="00784050">
        <w:rPr>
          <w:rFonts w:ascii="맑은 고딕" w:eastAsia="맑은 고딕" w:cs="맑은 고딕"/>
          <w:b/>
          <w:kern w:val="0"/>
          <w:sz w:val="24"/>
          <w:szCs w:val="24"/>
          <w:lang w:val="ko"/>
        </w:rPr>
        <w:t>aggregate</w:t>
      </w:r>
      <w:r w:rsidRPr="00784050">
        <w:rPr>
          <w:rFonts w:ascii="맑은 고딕" w:eastAsia="맑은 고딕" w:cs="맑은 고딕" w:hint="eastAsia"/>
          <w:b/>
          <w:kern w:val="0"/>
          <w:sz w:val="24"/>
          <w:szCs w:val="24"/>
          <w:lang w:val="ko"/>
        </w:rPr>
        <w:t>함수</w:t>
      </w:r>
    </w:p>
    <w:p w14:paraId="3108609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데이터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분할하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각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룹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묶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룹함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적용한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296DD879" w14:textId="156A8C6A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(</w:t>
      </w:r>
      <w:r w:rsidR="001816C1">
        <w:rPr>
          <w:rFonts w:ascii="맑은 고딕" w:eastAsia="맑은 고딕" w:cs="맑은 고딕" w:hint="eastAsia"/>
          <w:kern w:val="0"/>
          <w:szCs w:val="20"/>
          <w:lang w:val="ko"/>
        </w:rPr>
        <w:t xml:space="preserve">오라클의 </w:t>
      </w:r>
      <w:r>
        <w:rPr>
          <w:rFonts w:ascii="맑은 고딕" w:eastAsia="맑은 고딕" w:cs="맑은 고딕"/>
          <w:kern w:val="0"/>
          <w:szCs w:val="20"/>
          <w:lang w:val="ko"/>
        </w:rPr>
        <w:t>group by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수로제공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</w:p>
    <w:p w14:paraId="7616511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13246A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aggregate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계산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컬럼</w:t>
      </w:r>
      <w:r>
        <w:rPr>
          <w:rFonts w:ascii="맑은 고딕" w:eastAsia="맑은 고딕" w:cs="맑은 고딕"/>
          <w:kern w:val="0"/>
          <w:szCs w:val="20"/>
          <w:lang w:val="ko"/>
        </w:rPr>
        <w:t>~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분할해야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준컬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수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</w:p>
    <w:p w14:paraId="10CD90B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aggregate(SALARY ~ JOB_ID, emp, sum)</w:t>
      </w:r>
    </w:p>
    <w:p w14:paraId="3936B09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aggregate(SALARY ~ JOB_ID, emp, sum)</w:t>
      </w:r>
    </w:p>
    <w:p w14:paraId="0220D24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drawing>
          <wp:inline distT="0" distB="0" distL="0" distR="0" wp14:anchorId="307D3FB8" wp14:editId="500250CE">
            <wp:extent cx="2926080" cy="303276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0476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=</w:t>
      </w:r>
    </w:p>
    <w:p w14:paraId="172F670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select job_id, sum(salalry) from emp group by job_id;</w:t>
      </w:r>
    </w:p>
    <w:p w14:paraId="57E687B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1F134B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81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최대월급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</w:p>
    <w:p w14:paraId="7E72EE0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max(emp$SALARY)</w:t>
      </w:r>
    </w:p>
    <w:p w14:paraId="1A2234BF" w14:textId="3631B0AD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B53B2B8" w14:textId="77777777" w:rsidR="00832CFA" w:rsidRDefault="00832CFA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D4E51D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82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직업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ST_CLERK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들중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최대월급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</w:p>
    <w:p w14:paraId="79A6B20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x &lt;- emp[emp$JOB_ID == 'ST_CLERK', c('SALARY')] </w:t>
      </w:r>
    </w:p>
    <w:p w14:paraId="0B08BEE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max(x)</w:t>
      </w:r>
    </w:p>
    <w:p w14:paraId="6990E0F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lastRenderedPageBreak/>
        <w:t xml:space="preserve">           </w:t>
      </w:r>
    </w:p>
    <w:p w14:paraId="761321E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max( emp[emp$JOB_ID == 'ST_CLERK', c('SALARY')] )</w:t>
      </w:r>
    </w:p>
    <w:p w14:paraId="57092B6E" w14:textId="44FBF6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12B00DC" w14:textId="77777777" w:rsidR="00832CFA" w:rsidRPr="007F7CF0" w:rsidRDefault="00832CFA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300C481" w14:textId="39CCB24B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83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서번호별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급여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총액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</w:p>
    <w:p w14:paraId="4F7F4BA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aggregate(SALARY~DEPARTMENT_ID,emp,sum)</w:t>
      </w:r>
    </w:p>
    <w:p w14:paraId="61850CE5" w14:textId="7CE0ADD3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2797BE6" w14:textId="77777777" w:rsidR="00832CFA" w:rsidRPr="007F7CF0" w:rsidRDefault="00832CFA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84CA0E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84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서번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직업별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급여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총액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1D782E7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aggregate(SALARY~DEPARTMENT_ID</w:t>
      </w:r>
      <w:r w:rsidRPr="00DE1A5B">
        <w:rPr>
          <w:rFonts w:ascii="맑은 고딕" w:eastAsia="맑은 고딕" w:cs="맑은 고딕"/>
          <w:b/>
          <w:kern w:val="0"/>
          <w:szCs w:val="20"/>
        </w:rPr>
        <w:t>+</w:t>
      </w:r>
      <w:r w:rsidRPr="007F7CF0">
        <w:rPr>
          <w:rFonts w:ascii="맑은 고딕" w:eastAsia="맑은 고딕" w:cs="맑은 고딕"/>
          <w:kern w:val="0"/>
          <w:szCs w:val="20"/>
        </w:rPr>
        <w:t>JOB_ID,emp,sum)</w:t>
      </w:r>
    </w:p>
    <w:p w14:paraId="269A34B6" w14:textId="77777777" w:rsidR="007F7CF0" w:rsidRPr="00DE1A5B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kern w:val="0"/>
          <w:szCs w:val="20"/>
          <w:lang w:val="ko"/>
        </w:rPr>
      </w:pPr>
      <w:r w:rsidRPr="00DE1A5B">
        <w:rPr>
          <w:rFonts w:ascii="맑은 고딕" w:eastAsia="맑은 고딕" w:cs="맑은 고딕" w:hint="eastAsia"/>
          <w:b/>
          <w:kern w:val="0"/>
          <w:szCs w:val="20"/>
          <w:lang w:val="ko"/>
        </w:rPr>
        <w:t>분할해야할</w:t>
      </w:r>
      <w:r w:rsidRPr="00DE1A5B">
        <w:rPr>
          <w:rFonts w:ascii="맑은 고딕" w:eastAsia="맑은 고딕" w:cs="맑은 고딕"/>
          <w:b/>
          <w:kern w:val="0"/>
          <w:szCs w:val="20"/>
          <w:lang w:val="ko"/>
        </w:rPr>
        <w:t xml:space="preserve"> </w:t>
      </w:r>
      <w:r w:rsidRPr="00DE1A5B">
        <w:rPr>
          <w:rFonts w:ascii="맑은 고딕" w:eastAsia="맑은 고딕" w:cs="맑은 고딕" w:hint="eastAsia"/>
          <w:b/>
          <w:kern w:val="0"/>
          <w:szCs w:val="20"/>
          <w:lang w:val="ko"/>
        </w:rPr>
        <w:t>컬럼이</w:t>
      </w:r>
      <w:r w:rsidRPr="00DE1A5B">
        <w:rPr>
          <w:rFonts w:ascii="맑은 고딕" w:eastAsia="맑은 고딕" w:cs="맑은 고딕"/>
          <w:b/>
          <w:kern w:val="0"/>
          <w:szCs w:val="20"/>
          <w:lang w:val="ko"/>
        </w:rPr>
        <w:t xml:space="preserve"> </w:t>
      </w:r>
      <w:r w:rsidRPr="00DE1A5B">
        <w:rPr>
          <w:rFonts w:ascii="맑은 고딕" w:eastAsia="맑은 고딕" w:cs="맑은 고딕" w:hint="eastAsia"/>
          <w:b/>
          <w:kern w:val="0"/>
          <w:szCs w:val="20"/>
          <w:lang w:val="ko"/>
        </w:rPr>
        <w:t>여러개면</w:t>
      </w:r>
      <w:r w:rsidRPr="00DE1A5B">
        <w:rPr>
          <w:rFonts w:ascii="맑은 고딕" w:eastAsia="맑은 고딕" w:cs="맑은 고딕"/>
          <w:b/>
          <w:kern w:val="0"/>
          <w:szCs w:val="20"/>
          <w:lang w:val="ko"/>
        </w:rPr>
        <w:t xml:space="preserve"> + </w:t>
      </w:r>
      <w:r w:rsidRPr="00DE1A5B">
        <w:rPr>
          <w:rFonts w:ascii="맑은 고딕" w:eastAsia="맑은 고딕" w:cs="맑은 고딕" w:hint="eastAsia"/>
          <w:b/>
          <w:kern w:val="0"/>
          <w:szCs w:val="20"/>
          <w:lang w:val="ko"/>
        </w:rPr>
        <w:t>로</w:t>
      </w:r>
      <w:r w:rsidRPr="00DE1A5B">
        <w:rPr>
          <w:rFonts w:ascii="맑은 고딕" w:eastAsia="맑은 고딕" w:cs="맑은 고딕"/>
          <w:b/>
          <w:kern w:val="0"/>
          <w:szCs w:val="20"/>
          <w:lang w:val="ko"/>
        </w:rPr>
        <w:t xml:space="preserve"> </w:t>
      </w:r>
      <w:r w:rsidRPr="00DE1A5B">
        <w:rPr>
          <w:rFonts w:ascii="맑은 고딕" w:eastAsia="맑은 고딕" w:cs="맑은 고딕" w:hint="eastAsia"/>
          <w:b/>
          <w:kern w:val="0"/>
          <w:szCs w:val="20"/>
          <w:lang w:val="ko"/>
        </w:rPr>
        <w:t>묶어주면</w:t>
      </w:r>
      <w:r w:rsidRPr="00DE1A5B">
        <w:rPr>
          <w:rFonts w:ascii="맑은 고딕" w:eastAsia="맑은 고딕" w:cs="맑은 고딕"/>
          <w:b/>
          <w:kern w:val="0"/>
          <w:szCs w:val="20"/>
          <w:lang w:val="ko"/>
        </w:rPr>
        <w:t xml:space="preserve"> </w:t>
      </w:r>
      <w:r w:rsidRPr="00DE1A5B">
        <w:rPr>
          <w:rFonts w:ascii="맑은 고딕" w:eastAsia="맑은 고딕" w:cs="맑은 고딕" w:hint="eastAsia"/>
          <w:b/>
          <w:kern w:val="0"/>
          <w:szCs w:val="20"/>
          <w:lang w:val="ko"/>
        </w:rPr>
        <w:t>된다</w:t>
      </w:r>
      <w:r w:rsidRPr="00DE1A5B">
        <w:rPr>
          <w:rFonts w:ascii="맑은 고딕" w:eastAsia="맑은 고딕" w:cs="맑은 고딕"/>
          <w:b/>
          <w:kern w:val="0"/>
          <w:szCs w:val="20"/>
          <w:lang w:val="ko"/>
        </w:rPr>
        <w:t>. department_id + job_id</w:t>
      </w:r>
      <w:r w:rsidRPr="00DE1A5B">
        <w:rPr>
          <w:rFonts w:ascii="맑은 고딕" w:eastAsia="맑은 고딕" w:cs="맑은 고딕" w:hint="eastAsia"/>
          <w:b/>
          <w:kern w:val="0"/>
          <w:szCs w:val="20"/>
          <w:lang w:val="ko"/>
        </w:rPr>
        <w:t>이런식으로</w:t>
      </w:r>
    </w:p>
    <w:p w14:paraId="04E50289" w14:textId="19931753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AF28CCA" w14:textId="77777777" w:rsidR="00832CFA" w:rsidRDefault="00832CFA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09F022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85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서번호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최대월급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는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최대월급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높은것부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5A02C38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library(doBy)</w:t>
      </w:r>
    </w:p>
    <w:p w14:paraId="371420B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orderBy(~-SALARY, aggregate(SALARY~DEPARTMENT_ID,emp,max))</w:t>
      </w:r>
    </w:p>
    <w:p w14:paraId="1A37939A" w14:textId="060FFFB9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ED2039F" w14:textId="77777777" w:rsidR="00832CFA" w:rsidRPr="007F7CF0" w:rsidRDefault="00832CFA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126383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86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직업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인원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79B0EB5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aggregate(EMPLOYEE_ID ~ JOB_ID, emp, length)        </w:t>
      </w:r>
    </w:p>
    <w:p w14:paraId="13418E46" w14:textId="77777777" w:rsidR="007F7CF0" w:rsidRPr="00832CFA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6460EE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8B71D6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3EF853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29F77E0" w14:textId="77777777" w:rsidR="00832CFA" w:rsidRPr="001816C1" w:rsidRDefault="00832CFA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</w:p>
    <w:p w14:paraId="685B133C" w14:textId="77777777" w:rsidR="00832CFA" w:rsidRPr="001816C1" w:rsidRDefault="00832CFA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</w:p>
    <w:p w14:paraId="0B3C313C" w14:textId="77777777" w:rsidR="00832CFA" w:rsidRPr="001816C1" w:rsidRDefault="00832CFA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</w:p>
    <w:p w14:paraId="46D70498" w14:textId="64DE6BC2" w:rsidR="007F7CF0" w:rsidRPr="00B366EC" w:rsidRDefault="00156486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</w:rPr>
        <w:br w:type="page"/>
      </w:r>
      <w:r w:rsidR="007F7CF0" w:rsidRPr="00B366EC"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lastRenderedPageBreak/>
        <w:t>apply</w:t>
      </w:r>
    </w:p>
    <w:p w14:paraId="41D8253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-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행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배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프레임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적용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결과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벡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리스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배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형태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리턴한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1C19963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-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행렬에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행이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열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방향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적용</w:t>
      </w:r>
    </w:p>
    <w:p w14:paraId="1CA38109" w14:textId="46D9D38D" w:rsidR="007F7CF0" w:rsidRDefault="00156486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-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 w:rsidRPr="00156486">
        <w:rPr>
          <w:rFonts w:ascii="맑은 고딕" w:eastAsia="맑은 고딕" w:cs="맑은 고딕" w:hint="eastAsia"/>
          <w:kern w:val="0"/>
          <w:szCs w:val="20"/>
          <w:lang w:val="ko"/>
        </w:rPr>
        <w:t>적용하는</w:t>
      </w:r>
      <w:r w:rsidRPr="00156486">
        <w:rPr>
          <w:rFonts w:ascii="맑은 고딕" w:eastAsia="맑은 고딕" w:cs="맑은 고딕"/>
          <w:kern w:val="0"/>
          <w:szCs w:val="20"/>
          <w:lang w:val="ko"/>
        </w:rPr>
        <w:t xml:space="preserve"> 대상의 종류에 따라서 사용되는 함수가 달라지게 된다. 예를 들면, array가 적용대상인 경우는 apply함수, list인 경우에는 lapply함수, table인 경우에는 tapply함수가 된다.</w:t>
      </w:r>
    </w:p>
    <w:p w14:paraId="2D95983F" w14:textId="77777777" w:rsidR="00156486" w:rsidRDefault="00156486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79A08B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applyt(x,,MARGIN, FUN)</w:t>
      </w:r>
    </w:p>
    <w:p w14:paraId="7B4C40A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x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행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배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프레임</w:t>
      </w:r>
    </w:p>
    <w:p w14:paraId="3758EBA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MARGIN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적용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방향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지정</w:t>
      </w:r>
    </w:p>
    <w:p w14:paraId="6956683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  <w:t xml:space="preserve">   1: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행방향의미</w:t>
      </w:r>
      <w:r>
        <w:rPr>
          <w:rFonts w:ascii="맑은 고딕" w:eastAsia="맑은 고딕" w:cs="맑은 고딕"/>
          <w:kern w:val="0"/>
          <w:szCs w:val="20"/>
          <w:lang w:val="ko"/>
        </w:rPr>
        <w:t>, 2: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열방향의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c(1,2)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행</w:t>
      </w:r>
      <w:r>
        <w:rPr>
          <w:rFonts w:ascii="맑은 고딕" w:eastAsia="맑은 고딕" w:cs="맑은 고딕"/>
          <w:kern w:val="0"/>
          <w:szCs w:val="20"/>
          <w:lang w:val="ko"/>
        </w:rPr>
        <w:t>,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열</w:t>
      </w:r>
    </w:p>
    <w:p w14:paraId="32E92FC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FUN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적용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(sum, mean, var, sd, max, min)</w:t>
      </w:r>
    </w:p>
    <w:p w14:paraId="36DA62F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apply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계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많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쓴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혼동되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쉬우니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테스트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많이해보자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7313AC17" w14:textId="4CE0FEE4" w:rsidR="007F7CF0" w:rsidRDefault="00030707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noProof/>
          <w:szCs w:val="20"/>
          <w:lang w:val="ko"/>
        </w:rPr>
        <w:drawing>
          <wp:inline distT="0" distB="0" distL="0" distR="0" wp14:anchorId="6F64BEC1" wp14:editId="67AC5878">
            <wp:extent cx="5943600" cy="2246630"/>
            <wp:effectExtent l="0" t="0" r="0" b="0"/>
            <wp:docPr id="59" name="그림 59" descr="C:\Users\shda4\AppData\Local\Microsoft\Windows\INetCache\Content.MSO\D124083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da4\AppData\Local\Microsoft\Windows\INetCache\Content.MSO\D1240838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DF30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m&lt;- matrix(1:4, ncol=2)</w:t>
      </w:r>
    </w:p>
    <w:p w14:paraId="16222DF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m</w:t>
      </w:r>
    </w:p>
    <w:p w14:paraId="38491F7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   [,1] [,2]</w:t>
      </w:r>
    </w:p>
    <w:p w14:paraId="6848D273" w14:textId="3765CBC5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,]    1    3</w:t>
      </w:r>
      <w:r w:rsidR="000D008C">
        <w:rPr>
          <w:rFonts w:ascii="맑은 고딕" w:eastAsia="맑은 고딕" w:cs="맑은 고딕"/>
          <w:kern w:val="0"/>
          <w:szCs w:val="20"/>
        </w:rPr>
        <w:t xml:space="preserve"> </w:t>
      </w:r>
    </w:p>
    <w:p w14:paraId="4CBE64C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2,]    2    4</w:t>
      </w:r>
    </w:p>
    <w:p w14:paraId="3F2D592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dim(m)</w:t>
      </w:r>
    </w:p>
    <w:p w14:paraId="49C1D06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2 2</w:t>
      </w:r>
    </w:p>
    <w:p w14:paraId="2B6427A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apply(m,1,sum) #1+3=4, 2+4=6</w:t>
      </w:r>
    </w:p>
    <w:p w14:paraId="3C52FD2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[1] 4 6  </w:t>
      </w:r>
    </w:p>
    <w:p w14:paraId="56C68AD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apply(m,2,sum) # 1+2=3, 3+4=7</w:t>
      </w:r>
    </w:p>
    <w:p w14:paraId="19C8895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3 7</w:t>
      </w:r>
    </w:p>
    <w:p w14:paraId="3D49631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행방향</w:t>
      </w:r>
      <w:r w:rsidRPr="007F7CF0">
        <w:rPr>
          <w:rFonts w:ascii="맑은 고딕" w:eastAsia="맑은 고딕" w:cs="맑은 고딕"/>
          <w:kern w:val="0"/>
          <w:szCs w:val="20"/>
        </w:rPr>
        <w:t xml:space="preserve"> 2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가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열방향</w:t>
      </w:r>
    </w:p>
    <w:p w14:paraId="436A26D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A60F1A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df&lt;-data.frame(name=c('king','smith','jane'),sql=c(90,NA,70),python=c(75,90,NA))</w:t>
      </w:r>
    </w:p>
    <w:p w14:paraId="54227A1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lastRenderedPageBreak/>
        <w:t>&gt; df</w:t>
      </w:r>
    </w:p>
    <w:p w14:paraId="49B1AA1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 name sql python</w:t>
      </w:r>
    </w:p>
    <w:p w14:paraId="3FD69B2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1  king  90     75</w:t>
      </w:r>
    </w:p>
    <w:p w14:paraId="270C0C5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2 smith  NA     90</w:t>
      </w:r>
    </w:p>
    <w:p w14:paraId="1442ADF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3  jane  70     NA</w:t>
      </w:r>
    </w:p>
    <w:p w14:paraId="5D18AB5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671A41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apply(df[,2],1,sum)</w:t>
      </w:r>
    </w:p>
    <w:p w14:paraId="20B1A3E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Error in apply(df[, 2], 1, sum) : </w:t>
      </w:r>
    </w:p>
    <w:p w14:paraId="59E9DE0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</w:t>
      </w:r>
      <w:r>
        <w:rPr>
          <w:rFonts w:ascii="맑은 고딕" w:eastAsia="맑은 고딕" w:cs="맑은 고딕"/>
          <w:kern w:val="0"/>
          <w:szCs w:val="20"/>
          <w:lang w:val="ko"/>
        </w:rPr>
        <w:t>dim(X)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반드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양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가지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길이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가져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합니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</w:p>
    <w:p w14:paraId="7BF7E88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NA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값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처리해줘야함</w:t>
      </w:r>
    </w:p>
    <w:p w14:paraId="70A0FE3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어플라이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모양은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행렬모양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배열모양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데이터프레임모양일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경우에만돌아간다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.</w:t>
      </w:r>
    </w:p>
    <w:p w14:paraId="6B44E55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벡터형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특정단일값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뽑으려면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굳이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어플라이계열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이용할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필요없이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sum max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이런함수쓰면되니까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..</w:t>
      </w:r>
    </w:p>
    <w:p w14:paraId="4D1EE2F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4F7008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행기준으로</w:t>
      </w:r>
    </w:p>
    <w:p w14:paraId="02DBA46B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>&gt; apply(df[,c(2:3)],1,sum)</w:t>
      </w:r>
    </w:p>
    <w:p w14:paraId="3F3F55E4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>[1] 165  NA  NA</w:t>
      </w:r>
    </w:p>
    <w:p w14:paraId="7BCEEE6F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>&gt; apply(df[,c(2:3)],1,sum,na.rm=T)</w:t>
      </w:r>
    </w:p>
    <w:p w14:paraId="4C9E0AA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165  90  70</w:t>
      </w:r>
    </w:p>
    <w:p w14:paraId="660BFCC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4EDB3D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열기준으로</w:t>
      </w:r>
    </w:p>
    <w:p w14:paraId="5E190C8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apply(df[,c(2:3)],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2</w:t>
      </w:r>
      <w:r>
        <w:rPr>
          <w:rFonts w:ascii="맑은 고딕" w:eastAsia="맑은 고딕" w:cs="맑은 고딕"/>
          <w:kern w:val="0"/>
          <w:szCs w:val="20"/>
          <w:lang w:val="ko"/>
        </w:rPr>
        <w:t>,sum)</w:t>
      </w:r>
    </w:p>
    <w:p w14:paraId="0201A32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sql python </w:t>
      </w:r>
    </w:p>
    <w:p w14:paraId="13DC02E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</w:t>
      </w:r>
      <w:r w:rsidRPr="007F7CF0">
        <w:rPr>
          <w:rFonts w:ascii="맑은 고딕" w:eastAsia="맑은 고딕" w:cs="맑은 고딕"/>
          <w:kern w:val="0"/>
          <w:szCs w:val="20"/>
        </w:rPr>
        <w:t xml:space="preserve">NA     NA </w:t>
      </w:r>
    </w:p>
    <w:p w14:paraId="7A68308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apply(df[,c(2:3)],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>2</w:t>
      </w:r>
      <w:r w:rsidRPr="007F7CF0">
        <w:rPr>
          <w:rFonts w:ascii="맑은 고딕" w:eastAsia="맑은 고딕" w:cs="맑은 고딕"/>
          <w:kern w:val="0"/>
          <w:szCs w:val="20"/>
        </w:rPr>
        <w:t>,sum,na.rm=T)</w:t>
      </w:r>
    </w:p>
    <w:p w14:paraId="0A1BCA3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 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sql python </w:t>
      </w:r>
    </w:p>
    <w:p w14:paraId="6729B25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160    165 </w:t>
      </w:r>
    </w:p>
    <w:p w14:paraId="45AA9D7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D671E5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802E59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rowSums() :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배열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행렬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데이터프레임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행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합</w:t>
      </w:r>
    </w:p>
    <w:p w14:paraId="622E955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rowMeans() :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배열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행렬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데이터프레임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행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평균</w:t>
      </w:r>
    </w:p>
    <w:p w14:paraId="302503E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두가지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제공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나머지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apply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써야함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</w:t>
      </w:r>
    </w:p>
    <w:p w14:paraId="1712823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rowSums(df[,2:3],na.rm=T)</w:t>
      </w:r>
    </w:p>
    <w:p w14:paraId="3C1A49A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165  90  70</w:t>
      </w:r>
    </w:p>
    <w:p w14:paraId="5788650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rowMeans(df[,2:3],na.rm=T)</w:t>
      </w:r>
    </w:p>
    <w:p w14:paraId="2699BEA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82.5 90.0 70.0</w:t>
      </w:r>
    </w:p>
    <w:p w14:paraId="7334BE9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lastRenderedPageBreak/>
        <w:t>&gt; rowMeans(df[,c(2,3)],na.rm=T)</w:t>
      </w:r>
    </w:p>
    <w:p w14:paraId="4980E5E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82.5 90.0 70.0</w:t>
      </w:r>
    </w:p>
    <w:p w14:paraId="71016FC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위에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3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번째것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Margin1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과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같음</w:t>
      </w:r>
    </w:p>
    <w:p w14:paraId="5F2994A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938E4F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colSums() :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배열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행렬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데이터프레임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열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합</w:t>
      </w:r>
    </w:p>
    <w:p w14:paraId="76B3F1A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colMeans() :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배열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행렬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데이터프레임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열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평균</w:t>
      </w:r>
    </w:p>
    <w:p w14:paraId="704B6AE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colSums(df[,2:3],na.rm=T)</w:t>
      </w:r>
    </w:p>
    <w:p w14:paraId="1851709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 sql python </w:t>
      </w:r>
    </w:p>
    <w:p w14:paraId="07594C1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 160    165 </w:t>
      </w:r>
    </w:p>
    <w:p w14:paraId="07C9C6A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colMeans(df[,2:3],na.rm=T)</w:t>
      </w:r>
    </w:p>
    <w:p w14:paraId="62D6F7D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 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sql python </w:t>
      </w:r>
    </w:p>
    <w:p w14:paraId="6BEFDB8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80.0   82.5 </w:t>
      </w:r>
    </w:p>
    <w:p w14:paraId="6BC4FE9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위에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Margin2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와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같음</w:t>
      </w:r>
    </w:p>
    <w:p w14:paraId="7F67C423" w14:textId="30E9CC11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4467C06" w14:textId="77777777" w:rsidR="00EB3D69" w:rsidRDefault="00EB3D69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ADC7876" w14:textId="77777777" w:rsidR="007F7CF0" w:rsidRPr="00EB3D69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kern w:val="0"/>
          <w:sz w:val="24"/>
          <w:szCs w:val="24"/>
          <w:lang w:val="ko"/>
        </w:rPr>
      </w:pPr>
      <w:r w:rsidRPr="00EB3D69">
        <w:rPr>
          <w:rFonts w:ascii="맑은 고딕" w:eastAsia="맑은 고딕" w:cs="맑은 고딕"/>
          <w:b/>
          <w:kern w:val="0"/>
          <w:sz w:val="24"/>
          <w:szCs w:val="24"/>
          <w:lang w:val="ko"/>
        </w:rPr>
        <w:t>lapply</w:t>
      </w:r>
    </w:p>
    <w:p w14:paraId="0706298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-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벡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리스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프레임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적용하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결과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리스트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리턴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수</w:t>
      </w:r>
    </w:p>
    <w:p w14:paraId="1274C22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-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리스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서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타입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저장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자료형이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2449AB1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x&lt;-list(a=1:3,b=4:6)</w:t>
      </w:r>
    </w:p>
    <w:p w14:paraId="39353F1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x</w:t>
      </w:r>
    </w:p>
    <w:p w14:paraId="4AC11B0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$a</w:t>
      </w:r>
    </w:p>
    <w:p w14:paraId="6D35FF8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1 2 3</w:t>
      </w:r>
    </w:p>
    <w:p w14:paraId="4B98DC2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2426C41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$b</w:t>
      </w:r>
    </w:p>
    <w:p w14:paraId="093FDA4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4 5 6</w:t>
      </w:r>
    </w:p>
    <w:p w14:paraId="71A56F0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2A1DB0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str(x)</w:t>
      </w:r>
    </w:p>
    <w:p w14:paraId="465B7F51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List of 2</w:t>
      </w:r>
    </w:p>
    <w:p w14:paraId="3F302B0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a: int [1:3] 1 2 3</w:t>
      </w:r>
    </w:p>
    <w:p w14:paraId="35F08FC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/>
          <w:kern w:val="0"/>
          <w:szCs w:val="20"/>
          <w:lang w:val="ko"/>
        </w:rPr>
        <w:t>$ b: int [1:3] 4 5 6</w:t>
      </w:r>
    </w:p>
    <w:p w14:paraId="68C7A68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E4C1A2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893275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리스트지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한줄만뽑아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평균구하는거</w:t>
      </w:r>
      <w:r>
        <w:rPr>
          <w:rFonts w:ascii="맑은 고딕" w:eastAsia="맑은 고딕" w:cs="맑은 고딕"/>
          <w:kern w:val="0"/>
          <w:szCs w:val="20"/>
          <w:lang w:val="ko"/>
        </w:rPr>
        <w:t>-&gt;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벡터와마찬가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-&gt;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냥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mean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하면되징</w:t>
      </w:r>
    </w:p>
    <w:p w14:paraId="2059667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하지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</w:p>
    <w:p w14:paraId="20BD8521" w14:textId="77777777" w:rsidR="007F7CF0" w:rsidRPr="00EB3D69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kern w:val="0"/>
          <w:szCs w:val="20"/>
          <w:lang w:val="ko"/>
        </w:rPr>
      </w:pPr>
      <w:r w:rsidRPr="00EB3D69">
        <w:rPr>
          <w:rFonts w:ascii="맑은 고딕" w:eastAsia="맑은 고딕" w:cs="맑은 고딕"/>
          <w:b/>
          <w:kern w:val="0"/>
          <w:szCs w:val="20"/>
          <w:lang w:val="ko"/>
        </w:rPr>
        <w:t>mean(x$a)</w:t>
      </w:r>
    </w:p>
    <w:p w14:paraId="21A913EA" w14:textId="77777777" w:rsidR="007F7CF0" w:rsidRPr="00EB3D69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kern w:val="0"/>
          <w:szCs w:val="20"/>
          <w:lang w:val="ko"/>
        </w:rPr>
      </w:pPr>
      <w:r w:rsidRPr="00EB3D69">
        <w:rPr>
          <w:rFonts w:ascii="맑은 고딕" w:eastAsia="맑은 고딕" w:cs="맑은 고딕"/>
          <w:b/>
          <w:kern w:val="0"/>
          <w:szCs w:val="20"/>
          <w:lang w:val="ko"/>
        </w:rPr>
        <w:t>mean(x$b)</w:t>
      </w:r>
    </w:p>
    <w:p w14:paraId="6E6DB21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lastRenderedPageBreak/>
        <w:t>두번해야한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01557A5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lapply(x,mean)</w:t>
      </w:r>
    </w:p>
    <w:p w14:paraId="474323C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$a</w:t>
      </w:r>
    </w:p>
    <w:p w14:paraId="75BFC69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2</w:t>
      </w:r>
    </w:p>
    <w:p w14:paraId="59331AA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892335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$b</w:t>
      </w:r>
    </w:p>
    <w:p w14:paraId="3BC84CB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5</w:t>
      </w:r>
    </w:p>
    <w:p w14:paraId="0E333C6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한번에나온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5EA213C9" w14:textId="759FB9CA" w:rsidR="007F7CF0" w:rsidRDefault="000773C1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 xml:space="preserve"> </w:t>
      </w:r>
    </w:p>
    <w:p w14:paraId="0ADDFF5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apply vs. laapply</w:t>
      </w:r>
    </w:p>
    <w:p w14:paraId="01991648" w14:textId="77777777" w:rsidR="007F7CF0" w:rsidRPr="00EB3D69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u w:val="single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&gt; lapply(df[,2:3],mean,na.rm=T) </w:t>
      </w:r>
      <w:r w:rsidRPr="00EB3D69">
        <w:rPr>
          <w:rFonts w:ascii="맑은 고딕" w:eastAsia="맑은 고딕" w:cs="맑은 고딕"/>
          <w:b/>
          <w:bCs/>
          <w:kern w:val="0"/>
          <w:szCs w:val="20"/>
          <w:u w:val="single"/>
          <w:lang w:val="ko"/>
        </w:rPr>
        <w:t>#</w:t>
      </w:r>
      <w:r w:rsidRPr="00EB3D69">
        <w:rPr>
          <w:rFonts w:ascii="맑은 고딕" w:eastAsia="맑은 고딕" w:cs="맑은 고딕" w:hint="eastAsia"/>
          <w:b/>
          <w:bCs/>
          <w:kern w:val="0"/>
          <w:szCs w:val="20"/>
          <w:u w:val="single"/>
          <w:lang w:val="ko"/>
        </w:rPr>
        <w:t>리스트에</w:t>
      </w:r>
      <w:r w:rsidRPr="00EB3D69">
        <w:rPr>
          <w:rFonts w:ascii="맑은 고딕" w:eastAsia="맑은 고딕" w:cs="맑은 고딕"/>
          <w:b/>
          <w:bCs/>
          <w:kern w:val="0"/>
          <w:szCs w:val="20"/>
          <w:u w:val="single"/>
          <w:lang w:val="ko"/>
        </w:rPr>
        <w:t xml:space="preserve"> </w:t>
      </w:r>
      <w:r w:rsidRPr="00EB3D69">
        <w:rPr>
          <w:rFonts w:ascii="맑은 고딕" w:eastAsia="맑은 고딕" w:cs="맑은 고딕" w:hint="eastAsia"/>
          <w:b/>
          <w:bCs/>
          <w:kern w:val="0"/>
          <w:szCs w:val="20"/>
          <w:u w:val="single"/>
          <w:lang w:val="ko"/>
        </w:rPr>
        <w:t>적합</w:t>
      </w:r>
    </w:p>
    <w:p w14:paraId="68F876A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$sql</w:t>
      </w:r>
    </w:p>
    <w:p w14:paraId="1EEE101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80</w:t>
      </w:r>
    </w:p>
    <w:p w14:paraId="2DEAF7C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</w:p>
    <w:p w14:paraId="2A2F549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$python</w:t>
      </w:r>
    </w:p>
    <w:p w14:paraId="74CD2ED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82.5</w:t>
      </w:r>
    </w:p>
    <w:p w14:paraId="7E8C112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</w:p>
    <w:p w14:paraId="5E7BE867" w14:textId="77777777" w:rsidR="007F7CF0" w:rsidRPr="00EB3D69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u w:val="single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&gt; apply(df[,2:3],2,mean,na.rm=T) </w:t>
      </w:r>
      <w:r w:rsidRPr="00EB3D69">
        <w:rPr>
          <w:rFonts w:ascii="맑은 고딕" w:eastAsia="맑은 고딕" w:cs="맑은 고딕"/>
          <w:b/>
          <w:bCs/>
          <w:kern w:val="0"/>
          <w:szCs w:val="20"/>
          <w:u w:val="single"/>
          <w:lang w:val="ko"/>
        </w:rPr>
        <w:t>#array</w:t>
      </w:r>
      <w:r w:rsidRPr="00EB3D69">
        <w:rPr>
          <w:rFonts w:ascii="맑은 고딕" w:eastAsia="맑은 고딕" w:cs="맑은 고딕" w:hint="eastAsia"/>
          <w:b/>
          <w:bCs/>
          <w:kern w:val="0"/>
          <w:szCs w:val="20"/>
          <w:u w:val="single"/>
          <w:lang w:val="ko"/>
        </w:rPr>
        <w:t>형에</w:t>
      </w:r>
      <w:r w:rsidRPr="00EB3D69">
        <w:rPr>
          <w:rFonts w:ascii="맑은 고딕" w:eastAsia="맑은 고딕" w:cs="맑은 고딕"/>
          <w:b/>
          <w:bCs/>
          <w:kern w:val="0"/>
          <w:szCs w:val="20"/>
          <w:u w:val="single"/>
          <w:lang w:val="ko"/>
        </w:rPr>
        <w:t xml:space="preserve"> </w:t>
      </w:r>
      <w:r w:rsidRPr="00EB3D69">
        <w:rPr>
          <w:rFonts w:ascii="맑은 고딕" w:eastAsia="맑은 고딕" w:cs="맑은 고딕" w:hint="eastAsia"/>
          <w:b/>
          <w:bCs/>
          <w:kern w:val="0"/>
          <w:szCs w:val="20"/>
          <w:u w:val="single"/>
          <w:lang w:val="ko"/>
        </w:rPr>
        <w:t>사용적합</w:t>
      </w:r>
    </w:p>
    <w:p w14:paraId="528F976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sql python </w:t>
      </w:r>
    </w:p>
    <w:p w14:paraId="69B0180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80.0   82.5 </w:t>
      </w:r>
    </w:p>
    <w:p w14:paraId="23973EB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</w:p>
    <w:p w14:paraId="7C4E5283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9D0FE4">
        <w:rPr>
          <w:rFonts w:ascii="맑은 고딕" w:eastAsia="맑은 고딕" w:cs="맑은 고딕"/>
          <w:b/>
          <w:bCs/>
          <w:kern w:val="0"/>
          <w:szCs w:val="20"/>
        </w:rPr>
        <w:t>&gt; colMeans(df[,2:3],na.rm=T)</w:t>
      </w:r>
    </w:p>
    <w:p w14:paraId="63C06FD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9D0FE4">
        <w:rPr>
          <w:rFonts w:ascii="맑은 고딕" w:eastAsia="맑은 고딕" w:cs="맑은 고딕"/>
          <w:kern w:val="0"/>
          <w:szCs w:val="20"/>
        </w:rPr>
        <w:t xml:space="preserve">   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sql python </w:t>
      </w:r>
    </w:p>
    <w:p w14:paraId="688F558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80.0   82.5 </w:t>
      </w:r>
    </w:p>
    <w:p w14:paraId="5DD0443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9D6436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자료형에따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적절히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선택하자ㅏ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4BE4BA8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0D5C84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unlist(lapply(df[,2:3],mean,na.rm=T))</w:t>
      </w:r>
    </w:p>
    <w:p w14:paraId="44704A5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 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sql python </w:t>
      </w:r>
    </w:p>
    <w:p w14:paraId="22DFE41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80.0   82.5 </w:t>
      </w:r>
    </w:p>
    <w:p w14:paraId="023CFD1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모양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열기준같지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모양자체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백터모양이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78C6864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319C4E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리스트형을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데이터프레임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형식으로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바꾸고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싶다면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>..</w:t>
      </w:r>
    </w:p>
    <w:p w14:paraId="3EA3DFE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matrix(unlist(lapply(df[,2:3],mean,na.rm=T)),</w:t>
      </w:r>
      <w:r>
        <w:rPr>
          <w:rFonts w:ascii="맑은 고딕" w:eastAsia="맑은 고딕" w:cs="맑은 고딕"/>
          <w:b/>
          <w:bCs/>
          <w:kern w:val="0"/>
          <w:szCs w:val="20"/>
          <w:u w:val="single"/>
          <w:lang w:val="ko"/>
        </w:rPr>
        <w:t>ncol=2, byrow=TRUE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) #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열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2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로우행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방향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채워넣어라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2FD1A93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[,1] [,2]</w:t>
      </w:r>
    </w:p>
    <w:p w14:paraId="195565F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>[1,]   80 82.5</w:t>
      </w:r>
    </w:p>
    <w:p w14:paraId="7C359D6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FE46F1B" w14:textId="4CA99675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x&lt;-</w:t>
      </w:r>
      <w:r w:rsidR="00272019"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data.frame(matrix(unlist(lapply(df[,2:3],mean,na.rm=T)),ncol=2, byrow=TRUE)) #dataframe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으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만들어줌</w:t>
      </w:r>
    </w:p>
    <w:p w14:paraId="69872DD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x</w:t>
      </w:r>
    </w:p>
    <w:p w14:paraId="01F71C9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X1   X2</w:t>
      </w:r>
    </w:p>
    <w:p w14:paraId="001104F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1 80 82.5</w:t>
      </w:r>
    </w:p>
    <w:p w14:paraId="27F7E9A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</w:p>
    <w:p w14:paraId="6CCB4A15" w14:textId="07930DF6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1. </w:t>
      </w:r>
      <w:r w:rsidR="00E94F7D"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 xml:space="preserve">리스트를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벡터형으로</w:t>
      </w:r>
      <w:r w:rsidR="00E94F7D"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바꾼</w:t>
      </w:r>
      <w:r w:rsidR="00E94F7D"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다.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</w:p>
    <w:p w14:paraId="4DE5ED1E" w14:textId="0A52604F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2.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그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벡터를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매트릭스모양으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바</w:t>
      </w:r>
      <w:r w:rsidR="00383577"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꾼다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.</w:t>
      </w:r>
    </w:p>
    <w:p w14:paraId="08C68646" w14:textId="35492FFF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3. </w:t>
      </w:r>
      <w:r w:rsidR="00383577"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 xml:space="preserve">다시 그 매트릭스를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데이터프레임형으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모양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만든다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.</w:t>
      </w:r>
    </w:p>
    <w:p w14:paraId="4319CDE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많이쓴다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중요</w:t>
      </w:r>
    </w:p>
    <w:p w14:paraId="4FFCB94F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>&gt; x&lt;-as.data.frame(matrix(unlist(lapply(df[,2:3],mean,na.rm=T)),ncol=2, byrow=TRUE))</w:t>
      </w:r>
    </w:p>
    <w:p w14:paraId="2D5DF3D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x</w:t>
      </w:r>
    </w:p>
    <w:p w14:paraId="0860B81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V1   V2</w:t>
      </w:r>
    </w:p>
    <w:p w14:paraId="0183A959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1 80 82.5</w:t>
      </w:r>
    </w:p>
    <w:p w14:paraId="33045E0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str(x)</w:t>
      </w:r>
    </w:p>
    <w:p w14:paraId="4997E9D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'data.frame':</w:t>
      </w:r>
      <w:r w:rsidRPr="007F7CF0">
        <w:rPr>
          <w:rFonts w:ascii="맑은 고딕" w:eastAsia="맑은 고딕" w:cs="맑은 고딕"/>
          <w:kern w:val="0"/>
          <w:szCs w:val="20"/>
        </w:rPr>
        <w:tab/>
        <w:t>1 obs. of  2 variables:</w:t>
      </w:r>
    </w:p>
    <w:p w14:paraId="63F2C46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V1: num 80</w:t>
      </w:r>
    </w:p>
    <w:p w14:paraId="73652C6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$ V2: num 82.5</w:t>
      </w:r>
    </w:p>
    <w:p w14:paraId="0B658A3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class(x)</w:t>
      </w:r>
    </w:p>
    <w:p w14:paraId="51734FB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data.frame"</w:t>
      </w:r>
    </w:p>
    <w:p w14:paraId="4FC712F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mode(x)</w:t>
      </w:r>
    </w:p>
    <w:p w14:paraId="232FCA5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list"</w:t>
      </w:r>
    </w:p>
    <w:p w14:paraId="7B71B34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names(x)&lt;-c('sql','python')</w:t>
      </w:r>
    </w:p>
    <w:p w14:paraId="53F6D46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x</w:t>
      </w:r>
    </w:p>
    <w:p w14:paraId="3F3F3CC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sql python</w:t>
      </w:r>
    </w:p>
    <w:p w14:paraId="780B4B19" w14:textId="1A81BFEC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1  80   82.5</w:t>
      </w:r>
      <w:r w:rsidR="00EB3D69"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서로다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열들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프레임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만들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안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모습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리스트형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되어있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644CEFB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클래스하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모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틀린경우가있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유</w:t>
      </w:r>
    </w:p>
    <w:p w14:paraId="7696615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전체자료형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dataframe</w:t>
      </w:r>
    </w:p>
    <w:p w14:paraId="0221BA47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속안은</w:t>
      </w:r>
      <w:r>
        <w:rPr>
          <w:rFonts w:ascii="맑은 고딕" w:eastAsia="맑은 고딕" w:cs="맑은 고딕"/>
          <w:kern w:val="0"/>
          <w:szCs w:val="20"/>
          <w:lang w:val="ko"/>
        </w:rPr>
        <w:t>list</w:t>
      </w:r>
    </w:p>
    <w:p w14:paraId="62F3DD9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08861E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정리</w:t>
      </w:r>
      <w:r>
        <w:rPr>
          <w:rFonts w:ascii="맑은 고딕" w:eastAsia="맑은 고딕" w:cs="맑은 고딕"/>
          <w:kern w:val="0"/>
          <w:szCs w:val="20"/>
          <w:lang w:val="ko"/>
        </w:rPr>
        <w:t>]</w:t>
      </w:r>
    </w:p>
    <w:p w14:paraId="4B21351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lapply(df[,2:3],mean,na.rm=T)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리스트형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결과</w:t>
      </w:r>
    </w:p>
    <w:p w14:paraId="53FF4A9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1.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벡터형으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변환</w:t>
      </w:r>
    </w:p>
    <w:p w14:paraId="03DE41E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unlist(lapply(df[,2:3],mean,na.rm=T))</w:t>
      </w:r>
    </w:p>
    <w:p w14:paraId="0092FEB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lastRenderedPageBreak/>
        <w:t>2.matrix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변환</w:t>
      </w:r>
    </w:p>
    <w:p w14:paraId="22430E2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matrix(unlist(lapply(df[,2:3],mean,na.rm=T)),ncol=2, byrow=TRUE)</w:t>
      </w:r>
    </w:p>
    <w:p w14:paraId="0183775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 xml:space="preserve">3.data.frame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변환</w:t>
      </w:r>
    </w:p>
    <w:p w14:paraId="2B86234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x&lt;-data.frame(matrix(unlist(lapply(df[,2:3],mean,na.rm=T)),ncol=2, byrow=TRUE))</w:t>
      </w:r>
    </w:p>
    <w:p w14:paraId="540434BF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자료형을</w:t>
      </w:r>
      <w:r w:rsidRPr="009D0FE4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잘봐야한다</w:t>
      </w:r>
      <w:r w:rsidRPr="009D0FE4">
        <w:rPr>
          <w:rFonts w:ascii="맑은 고딕" w:eastAsia="맑은 고딕" w:cs="맑은 고딕"/>
          <w:b/>
          <w:bCs/>
          <w:kern w:val="0"/>
          <w:szCs w:val="20"/>
        </w:rPr>
        <w:t>.</w:t>
      </w:r>
    </w:p>
    <w:p w14:paraId="406857D5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</w:p>
    <w:p w14:paraId="7DFE550D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9D0FE4">
        <w:rPr>
          <w:rFonts w:ascii="맑은 고딕" w:eastAsia="맑은 고딕" w:cs="맑은 고딕"/>
          <w:b/>
          <w:bCs/>
          <w:kern w:val="0"/>
          <w:szCs w:val="20"/>
        </w:rPr>
        <w:t>sapply</w:t>
      </w:r>
    </w:p>
    <w:p w14:paraId="2111C94A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kern w:val="0"/>
          <w:szCs w:val="20"/>
        </w:rPr>
        <w:t>-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벡터</w:t>
      </w:r>
      <w:r w:rsidRPr="009D0FE4">
        <w:rPr>
          <w:rFonts w:ascii="맑은 고딕" w:eastAsia="맑은 고딕" w:cs="맑은 고딕"/>
          <w:kern w:val="0"/>
          <w:szCs w:val="20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리스트</w:t>
      </w:r>
      <w:r w:rsidRPr="009D0FE4">
        <w:rPr>
          <w:rFonts w:ascii="맑은 고딕" w:eastAsia="맑은 고딕" w:cs="맑은 고딕"/>
          <w:kern w:val="0"/>
          <w:szCs w:val="20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프레임에</w:t>
      </w:r>
      <w:r w:rsidRPr="009D0FE4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수를</w:t>
      </w:r>
      <w:r w:rsidRPr="009D0FE4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적용하고</w:t>
      </w:r>
      <w:r w:rsidRPr="009D0FE4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</w:t>
      </w:r>
      <w:r w:rsidRPr="009D0FE4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결과를</w:t>
      </w:r>
      <w:r w:rsidRPr="009D0FE4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벡터로</w:t>
      </w:r>
      <w:r w:rsidRPr="009D0FE4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리턴하는</w:t>
      </w:r>
      <w:r w:rsidRPr="009D0FE4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수</w:t>
      </w:r>
    </w:p>
    <w:p w14:paraId="4263CF35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A110E5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x&lt;- sapply(df[,2:3],mean,na.rm=T)</w:t>
      </w:r>
    </w:p>
    <w:p w14:paraId="4B60745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str(x)</w:t>
      </w:r>
    </w:p>
    <w:p w14:paraId="4E5B87F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Named num [1:2] 80 82.5</w:t>
      </w:r>
    </w:p>
    <w:p w14:paraId="287CEE1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- attr(*, "names")= chr [1:2] "sql" "python"</w:t>
      </w:r>
    </w:p>
    <w:p w14:paraId="5BC5F75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class(x)</w:t>
      </w:r>
    </w:p>
    <w:p w14:paraId="54AF87E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numeric"</w:t>
      </w:r>
    </w:p>
    <w:p w14:paraId="6CFE3A1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mode(x)</w:t>
      </w:r>
    </w:p>
    <w:p w14:paraId="700801AF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[1] "numeric"</w:t>
      </w:r>
    </w:p>
    <w:p w14:paraId="7E359BB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벡터형</w:t>
      </w:r>
      <w:r w:rsidRPr="007F7CF0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뉴메릭</w:t>
      </w:r>
    </w:p>
    <w:p w14:paraId="69A3D981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DDC06D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as.data.frame(sapply(df[,2:3],mean,na.rm=T))</w:t>
      </w:r>
    </w:p>
    <w:p w14:paraId="0CFF9CA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     sapply(df[, 2:3], mean, na.rm = T)</w:t>
      </w:r>
    </w:p>
    <w:p w14:paraId="4528B89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sql                                  80.0</w:t>
      </w:r>
    </w:p>
    <w:p w14:paraId="463F16A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python                               82.5</w:t>
      </w:r>
    </w:p>
    <w:p w14:paraId="7D54162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데이터프레임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하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렇게된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1DE28CB8" w14:textId="77777777" w:rsidR="007F7CF0" w:rsidRPr="00B94F5C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kern w:val="0"/>
          <w:szCs w:val="20"/>
          <w:lang w:val="ko"/>
        </w:rPr>
      </w:pPr>
      <w:r w:rsidRPr="00B94F5C">
        <w:rPr>
          <w:rFonts w:ascii="맑은 고딕" w:eastAsia="맑은 고딕" w:cs="맑은 고딕" w:hint="eastAsia"/>
          <w:b/>
          <w:kern w:val="0"/>
          <w:szCs w:val="20"/>
          <w:lang w:val="ko"/>
        </w:rPr>
        <w:t>이런모양으로나오지만</w:t>
      </w:r>
      <w:r w:rsidRPr="00B94F5C">
        <w:rPr>
          <w:rFonts w:ascii="맑은 고딕" w:eastAsia="맑은 고딕" w:cs="맑은 고딕"/>
          <w:b/>
          <w:kern w:val="0"/>
          <w:szCs w:val="20"/>
          <w:lang w:val="ko"/>
        </w:rPr>
        <w:t xml:space="preserve"> </w:t>
      </w:r>
      <w:r w:rsidRPr="00B94F5C">
        <w:rPr>
          <w:rFonts w:ascii="맑은 고딕" w:eastAsia="맑은 고딕" w:cs="맑은 고딕" w:hint="eastAsia"/>
          <w:b/>
          <w:kern w:val="0"/>
          <w:szCs w:val="20"/>
          <w:lang w:val="ko"/>
        </w:rPr>
        <w:t>데이터프레임이아니다</w:t>
      </w:r>
      <w:r w:rsidRPr="00B94F5C">
        <w:rPr>
          <w:rFonts w:ascii="맑은 고딕" w:eastAsia="맑은 고딕" w:cs="맑은 고딕"/>
          <w:b/>
          <w:kern w:val="0"/>
          <w:szCs w:val="20"/>
          <w:lang w:val="ko"/>
        </w:rPr>
        <w:t>.(</w:t>
      </w:r>
      <w:r w:rsidRPr="00B94F5C">
        <w:rPr>
          <w:rFonts w:ascii="맑은 고딕" w:eastAsia="맑은 고딕" w:cs="맑은 고딕" w:hint="eastAsia"/>
          <w:b/>
          <w:kern w:val="0"/>
          <w:szCs w:val="20"/>
          <w:lang w:val="ko"/>
        </w:rPr>
        <w:t>벡터다</w:t>
      </w:r>
      <w:r w:rsidRPr="00B94F5C">
        <w:rPr>
          <w:rFonts w:ascii="맑은 고딕" w:eastAsia="맑은 고딕" w:cs="맑은 고딕"/>
          <w:b/>
          <w:kern w:val="0"/>
          <w:szCs w:val="20"/>
          <w:lang w:val="ko"/>
        </w:rPr>
        <w:t>.)</w:t>
      </w:r>
    </w:p>
    <w:p w14:paraId="173D2B50" w14:textId="6508DB7E" w:rsidR="007F7CF0" w:rsidRDefault="00B94F5C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데이터 프레임 형태로 만들어보자.</w:t>
      </w:r>
      <w:r>
        <w:rPr>
          <w:rFonts w:ascii="맑은 고딕" w:eastAsia="맑은 고딕" w:cs="맑은 고딕"/>
          <w:kern w:val="0"/>
          <w:szCs w:val="20"/>
          <w:lang w:val="ko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형변환해야할 경우가 있음)</w:t>
      </w:r>
    </w:p>
    <w:p w14:paraId="20B365F2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D5AAC2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y&lt;-as.data.frame(matrix(sapply(df[,2:3],mean,na.rm=T),ncol=2,byrow=TRUE))</w:t>
      </w:r>
    </w:p>
    <w:p w14:paraId="3A8A8F8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&gt; names(y)&lt;-c('sql','python')</w:t>
      </w:r>
    </w:p>
    <w:p w14:paraId="70B145EC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y</w:t>
      </w:r>
    </w:p>
    <w:p w14:paraId="5BD44FB1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sql python</w:t>
      </w:r>
    </w:p>
    <w:p w14:paraId="7B0214EF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1  80   82.5</w:t>
      </w:r>
    </w:p>
    <w:p w14:paraId="19EA1AA6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50D15A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tapply</w:t>
      </w:r>
    </w:p>
    <w:p w14:paraId="2204FFE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-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벡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프레임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저장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주어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준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따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룹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묶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룹함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적용하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결과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array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형식으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리턴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수</w:t>
      </w:r>
    </w:p>
    <w:p w14:paraId="34DA6FB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>-tapply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룹함수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비슷하지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array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모양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표현해줌</w:t>
      </w:r>
    </w:p>
    <w:p w14:paraId="3AFD037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77BD935" w14:textId="04B9296D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u w:val="single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tapply(emp$SALARY, emp$DEPARTMENT_ID,</w:t>
      </w:r>
      <w:r w:rsidR="003F2B8B"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sum)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비교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 </w:t>
      </w:r>
      <w:r>
        <w:rPr>
          <w:rFonts w:ascii="맑은 고딕" w:eastAsia="맑은 고딕" w:cs="맑은 고딕"/>
          <w:b/>
          <w:bCs/>
          <w:kern w:val="0"/>
          <w:szCs w:val="20"/>
          <w:u w:val="single"/>
          <w:lang w:val="ko"/>
        </w:rPr>
        <w:t>emp$</w:t>
      </w:r>
      <w:r>
        <w:rPr>
          <w:rFonts w:ascii="맑은 고딕" w:eastAsia="맑은 고딕" w:cs="맑은 고딕" w:hint="eastAsia"/>
          <w:b/>
          <w:bCs/>
          <w:kern w:val="0"/>
          <w:szCs w:val="20"/>
          <w:u w:val="single"/>
          <w:lang w:val="ko"/>
        </w:rPr>
        <w:t>있음</w:t>
      </w:r>
    </w:p>
    <w:p w14:paraId="0548975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10     20     30     40     50     60     70     80     90    100    110 </w:t>
      </w:r>
    </w:p>
    <w:p w14:paraId="4CE23985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4400  19000  24900   6500 156400  28800  10000 304500  63040  51608  20308 </w:t>
      </w:r>
    </w:p>
    <w:p w14:paraId="1DC5928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F927458" w14:textId="439DE051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u w:val="single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aggregate(SALARY~DEPARTMENT_ID,</w:t>
      </w:r>
      <w:r w:rsidR="003F2B8B"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emp,</w:t>
      </w:r>
      <w:r w:rsidR="003F2B8B"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sum)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비교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 </w:t>
      </w:r>
      <w:r>
        <w:rPr>
          <w:rFonts w:ascii="맑은 고딕" w:eastAsia="맑은 고딕" w:cs="맑은 고딕"/>
          <w:b/>
          <w:bCs/>
          <w:kern w:val="0"/>
          <w:szCs w:val="20"/>
          <w:u w:val="single"/>
          <w:lang w:val="ko"/>
        </w:rPr>
        <w:t>emp$</w:t>
      </w:r>
      <w:r>
        <w:rPr>
          <w:rFonts w:ascii="맑은 고딕" w:eastAsia="맑은 고딕" w:cs="맑은 고딕" w:hint="eastAsia"/>
          <w:b/>
          <w:bCs/>
          <w:kern w:val="0"/>
          <w:szCs w:val="20"/>
          <w:u w:val="single"/>
          <w:lang w:val="ko"/>
        </w:rPr>
        <w:t>없음</w:t>
      </w:r>
      <w:r>
        <w:rPr>
          <w:rFonts w:ascii="맑은 고딕" w:eastAsia="맑은 고딕" w:cs="맑은 고딕"/>
          <w:b/>
          <w:bCs/>
          <w:kern w:val="0"/>
          <w:szCs w:val="20"/>
          <w:u w:val="single"/>
          <w:lang w:val="ko"/>
        </w:rPr>
        <w:t xml:space="preserve">, </w:t>
      </w:r>
    </w:p>
    <w:p w14:paraId="70863C1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DEPARTMENT_ID SALARY</w:t>
      </w:r>
    </w:p>
    <w:p w14:paraId="68BD372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1             10   4400</w:t>
      </w:r>
    </w:p>
    <w:p w14:paraId="3DFA589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2             20  19000</w:t>
      </w:r>
    </w:p>
    <w:p w14:paraId="48258F3E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3             30  24900</w:t>
      </w:r>
    </w:p>
    <w:p w14:paraId="63F5171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4             40   6500</w:t>
      </w:r>
    </w:p>
    <w:p w14:paraId="4C829CF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5             50 156400</w:t>
      </w:r>
    </w:p>
    <w:p w14:paraId="49CCE65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6             60  28800</w:t>
      </w:r>
    </w:p>
    <w:p w14:paraId="54AD179B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7             70  10000</w:t>
      </w:r>
    </w:p>
    <w:p w14:paraId="0F6F6F2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8             80 304500</w:t>
      </w:r>
    </w:p>
    <w:p w14:paraId="4107D67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9             90  63040</w:t>
      </w:r>
    </w:p>
    <w:p w14:paraId="64BBDFB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10           100  51608</w:t>
      </w:r>
    </w:p>
    <w:p w14:paraId="1682175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11           110  20308</w:t>
      </w:r>
    </w:p>
    <w:p w14:paraId="17C656B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EF9C33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EC1C2F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7F7CF0">
        <w:rPr>
          <w:rFonts w:ascii="맑은 고딕" w:eastAsia="맑은 고딕" w:cs="맑은 고딕"/>
          <w:b/>
          <w:bCs/>
          <w:kern w:val="0"/>
          <w:szCs w:val="20"/>
        </w:rPr>
        <w:t>&gt; aggregate(SALARY~DEPARTMENT_ID+JOB_ID,emp,sum)</w:t>
      </w:r>
    </w:p>
    <w:p w14:paraId="2A61058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 DEPARTMENT_ID     JOB_ID SALARY</w:t>
      </w:r>
    </w:p>
    <w:p w14:paraId="671DBB5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1            110 AC_ACCOUNT   8300</w:t>
      </w:r>
    </w:p>
    <w:p w14:paraId="7AA82A3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2            110     AC_MGR  12008</w:t>
      </w:r>
    </w:p>
    <w:p w14:paraId="2068F36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3             10    AD_ASST   4400</w:t>
      </w:r>
    </w:p>
    <w:p w14:paraId="754F55E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4             90    AD_PRES  29040</w:t>
      </w:r>
    </w:p>
    <w:p w14:paraId="7F9FF07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5             90      AD_VP  34000</w:t>
      </w:r>
    </w:p>
    <w:p w14:paraId="35D9B64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6            100 FI_ACCOUNT  39600</w:t>
      </w:r>
    </w:p>
    <w:p w14:paraId="7C3213DC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7            100     FI_MGR  12008</w:t>
      </w:r>
    </w:p>
    <w:p w14:paraId="2830D1DD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8             40     HR_REP   6500</w:t>
      </w:r>
    </w:p>
    <w:p w14:paraId="73EFD75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9             60    IT_PROG  28800</w:t>
      </w:r>
    </w:p>
    <w:p w14:paraId="5324E618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10            20     MK_MAN  13000</w:t>
      </w:r>
    </w:p>
    <w:p w14:paraId="499BF744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11            20     MK_REP   6000</w:t>
      </w:r>
    </w:p>
    <w:p w14:paraId="7F69CFA7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12            70     PR_REP  10000</w:t>
      </w:r>
    </w:p>
    <w:p w14:paraId="195045B6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13            30   PU_CLERK  13900</w:t>
      </w:r>
    </w:p>
    <w:p w14:paraId="378F1D5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lastRenderedPageBreak/>
        <w:t>14            30     PU_MAN  11000</w:t>
      </w:r>
    </w:p>
    <w:p w14:paraId="0864DA90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15            80     SA_MAN  61000</w:t>
      </w:r>
    </w:p>
    <w:p w14:paraId="20217EE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16            80     SA_REP 243500</w:t>
      </w:r>
    </w:p>
    <w:p w14:paraId="400D834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17            50   SH_CLERK  64300</w:t>
      </w:r>
    </w:p>
    <w:p w14:paraId="61716F0A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18            50   ST_CLERK  55700</w:t>
      </w:r>
    </w:p>
    <w:p w14:paraId="57BDBA5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>19            50     ST_MAN  36400</w:t>
      </w:r>
    </w:p>
    <w:p w14:paraId="24A237B5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E3FD2A6" w14:textId="77777777" w:rsidR="007F7CF0" w:rsidRPr="00CA0EF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Cs/>
          <w:kern w:val="0"/>
          <w:szCs w:val="20"/>
        </w:rPr>
      </w:pPr>
      <w:r w:rsidRPr="00CA0EF4">
        <w:rPr>
          <w:rFonts w:ascii="맑은 고딕" w:eastAsia="맑은 고딕" w:cs="맑은 고딕"/>
          <w:bCs/>
          <w:kern w:val="0"/>
          <w:szCs w:val="20"/>
        </w:rPr>
        <w:t xml:space="preserve">&gt; tapply(emp$SALARY, </w:t>
      </w:r>
      <w:r w:rsidRPr="00092E8A">
        <w:rPr>
          <w:rFonts w:ascii="맑은 고딕" w:eastAsia="맑은 고딕" w:cs="맑은 고딕"/>
          <w:b/>
          <w:bCs/>
          <w:kern w:val="0"/>
          <w:szCs w:val="20"/>
        </w:rPr>
        <w:t>c</w:t>
      </w:r>
      <w:r w:rsidRPr="00CA0EF4">
        <w:rPr>
          <w:rFonts w:ascii="맑은 고딕" w:eastAsia="맑은 고딕" w:cs="맑은 고딕"/>
          <w:bCs/>
          <w:kern w:val="0"/>
          <w:szCs w:val="20"/>
        </w:rPr>
        <w:t>(emp$DEPARTMENT_ID,emp$JOB_ID),sum)</w:t>
      </w:r>
    </w:p>
    <w:p w14:paraId="71811779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Error in tapply(emp$SALARY, c(emp$DEPARTMENT_ID, emp$JOB_ID), sum) : </w:t>
      </w:r>
    </w:p>
    <w:p w14:paraId="006E6FD4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인자들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반드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같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길이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가져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합니다</w:t>
      </w:r>
    </w:p>
    <w:p w14:paraId="27C4B6AA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안된다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.</w:t>
      </w:r>
    </w:p>
    <w:p w14:paraId="40A05666" w14:textId="77777777" w:rsidR="007F7CF0" w:rsidRPr="009D0FE4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D0FE4">
        <w:rPr>
          <w:rFonts w:ascii="맑은 고딕" w:eastAsia="맑은 고딕" w:cs="맑은 고딕"/>
          <w:b/>
          <w:bCs/>
          <w:kern w:val="0"/>
          <w:szCs w:val="20"/>
        </w:rPr>
        <w:t>&gt; tapply(emp$SALARY, list(emp$DEPARTMENT_ID,emp$JOB_ID),sum)</w:t>
      </w:r>
    </w:p>
    <w:p w14:paraId="621F66B3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drawing>
          <wp:inline distT="0" distB="0" distL="0" distR="0" wp14:anchorId="03E2DC4F" wp14:editId="312A84A3">
            <wp:extent cx="5943600" cy="252984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3C8E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새로로만들려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tapply, list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형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묶어주면된다</w:t>
      </w:r>
      <w:r>
        <w:rPr>
          <w:rFonts w:ascii="맑은 고딕" w:eastAsia="맑은 고딕" w:cs="맑은 고딕"/>
          <w:kern w:val="0"/>
          <w:szCs w:val="20"/>
          <w:lang w:val="ko"/>
        </w:rPr>
        <w:t>. c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로묶으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안됨</w:t>
      </w:r>
    </w:p>
    <w:p w14:paraId="312E3023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tapply(emp$SALARY, 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>data.frame</w:t>
      </w:r>
      <w:r w:rsidRPr="007F7CF0">
        <w:rPr>
          <w:rFonts w:ascii="맑은 고딕" w:eastAsia="맑은 고딕" w:cs="맑은 고딕"/>
          <w:kern w:val="0"/>
          <w:szCs w:val="20"/>
        </w:rPr>
        <w:t xml:space="preserve">(emp$DEPARTMENT_ID,emp$JOB_ID),sum) </w:t>
      </w:r>
    </w:p>
    <w:p w14:paraId="53F984B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이것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같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나오는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래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내부에서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list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똑같음</w:t>
      </w:r>
    </w:p>
    <w:p w14:paraId="2665E7DB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E7C81F2" w14:textId="77777777" w:rsidR="007F7CF0" w:rsidRP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F7CF0">
        <w:rPr>
          <w:rFonts w:ascii="맑은 고딕" w:eastAsia="맑은 고딕" w:cs="맑은 고딕"/>
          <w:kern w:val="0"/>
          <w:szCs w:val="20"/>
        </w:rPr>
        <w:t xml:space="preserve">&gt; tapply(emp$SALARY, list(emp$DEPARTMENT_ID,emp$JOB_ID),sum, </w:t>
      </w:r>
      <w:r w:rsidRPr="007F7CF0">
        <w:rPr>
          <w:rFonts w:ascii="맑은 고딕" w:eastAsia="맑은 고딕" w:cs="맑은 고딕"/>
          <w:b/>
          <w:bCs/>
          <w:kern w:val="0"/>
          <w:szCs w:val="20"/>
        </w:rPr>
        <w:t>default=0</w:t>
      </w:r>
      <w:r w:rsidRPr="007F7CF0">
        <w:rPr>
          <w:rFonts w:ascii="맑은 고딕" w:eastAsia="맑은 고딕" w:cs="맑은 고딕"/>
          <w:kern w:val="0"/>
          <w:szCs w:val="20"/>
        </w:rPr>
        <w:t>)</w:t>
      </w:r>
    </w:p>
    <w:p w14:paraId="7991DC08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lastRenderedPageBreak/>
        <w:drawing>
          <wp:inline distT="0" distB="0" distL="0" distR="0" wp14:anchorId="472F350F" wp14:editId="7913641A">
            <wp:extent cx="5943600" cy="259461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304CE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DCC543D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2C87650" w14:textId="77777777" w:rsidR="007F7CF0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tapply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많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쓴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요하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4F6F9FD9" w14:textId="038BB8AB" w:rsidR="00662D32" w:rsidRDefault="007F7CF0" w:rsidP="007F7C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자료분석하기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더적합한형태여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aggregat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렇게바꿔달라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한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78513322" w14:textId="5ECE671F" w:rsidR="00480C43" w:rsidRPr="00662D32" w:rsidRDefault="00662D32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kern w:val="0"/>
          <w:sz w:val="24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br w:type="page"/>
      </w:r>
      <w:r w:rsidR="00326A3C">
        <w:rPr>
          <w:rFonts w:ascii="맑은 고딕" w:eastAsia="맑은 고딕" w:cs="맑은 고딕" w:hint="eastAsia"/>
          <w:kern w:val="0"/>
          <w:szCs w:val="20"/>
          <w:lang w:val="ko"/>
        </w:rPr>
        <w:lastRenderedPageBreak/>
        <w:t>c</w:t>
      </w:r>
      <w:r w:rsidR="00326A3C">
        <w:rPr>
          <w:rFonts w:ascii="맑은 고딕" w:eastAsia="맑은 고딕" w:cs="맑은 고딕"/>
          <w:kern w:val="0"/>
          <w:szCs w:val="20"/>
          <w:lang w:val="ko"/>
        </w:rPr>
        <w:t xml:space="preserve">.f) </w:t>
      </w:r>
      <w:r w:rsidR="00326A3C" w:rsidRPr="00326A3C">
        <w:rPr>
          <w:rFonts w:ascii="맑은 고딕" w:eastAsia="맑은 고딕" w:cs="맑은 고딕"/>
          <w:b/>
          <w:kern w:val="0"/>
          <w:sz w:val="24"/>
          <w:szCs w:val="24"/>
          <w:lang w:val="ko"/>
        </w:rPr>
        <w:t>R</w:t>
      </w:r>
      <w:r w:rsidR="00326A3C" w:rsidRPr="00326A3C">
        <w:rPr>
          <w:rFonts w:ascii="맑은 고딕" w:eastAsia="맑은 고딕" w:cs="맑은 고딕" w:hint="eastAsia"/>
          <w:b/>
          <w:kern w:val="0"/>
          <w:sz w:val="24"/>
          <w:szCs w:val="24"/>
          <w:lang w:val="ko"/>
        </w:rPr>
        <w:t xml:space="preserve">의 </w:t>
      </w:r>
      <w:r w:rsidR="00480C43" w:rsidRPr="00662D32">
        <w:rPr>
          <w:rFonts w:ascii="맑은 고딕" w:eastAsia="맑은 고딕" w:cs="맑은 고딕" w:hint="eastAsia"/>
          <w:b/>
          <w:kern w:val="0"/>
          <w:sz w:val="24"/>
          <w:szCs w:val="20"/>
          <w:lang w:val="ko"/>
        </w:rPr>
        <w:t>변수</w:t>
      </w:r>
      <w:r w:rsidR="00480C43" w:rsidRPr="00662D32">
        <w:rPr>
          <w:rFonts w:ascii="맑은 고딕" w:eastAsia="맑은 고딕" w:cs="맑은 고딕"/>
          <w:b/>
          <w:kern w:val="0"/>
          <w:sz w:val="24"/>
          <w:szCs w:val="20"/>
          <w:lang w:val="ko"/>
        </w:rPr>
        <w:t xml:space="preserve"> </w:t>
      </w:r>
      <w:r w:rsidR="00480C43" w:rsidRPr="00662D32">
        <w:rPr>
          <w:rFonts w:ascii="맑은 고딕" w:eastAsia="맑은 고딕" w:cs="맑은 고딕" w:hint="eastAsia"/>
          <w:b/>
          <w:kern w:val="0"/>
          <w:sz w:val="24"/>
          <w:szCs w:val="20"/>
          <w:lang w:val="ko"/>
        </w:rPr>
        <w:t>제거</w:t>
      </w:r>
      <w:r w:rsidR="00480C43" w:rsidRPr="00662D32">
        <w:rPr>
          <w:rFonts w:ascii="맑은 고딕" w:eastAsia="맑은 고딕" w:cs="맑은 고딕"/>
          <w:b/>
          <w:kern w:val="0"/>
          <w:sz w:val="24"/>
          <w:szCs w:val="20"/>
          <w:lang w:val="ko"/>
        </w:rPr>
        <w:t xml:space="preserve"> </w:t>
      </w:r>
      <w:r w:rsidR="00480C43" w:rsidRPr="00662D32">
        <w:rPr>
          <w:rFonts w:ascii="맑은 고딕" w:eastAsia="맑은 고딕" w:cs="맑은 고딕" w:hint="eastAsia"/>
          <w:b/>
          <w:kern w:val="0"/>
          <w:sz w:val="24"/>
          <w:szCs w:val="20"/>
          <w:lang w:val="ko"/>
        </w:rPr>
        <w:t>방법</w:t>
      </w:r>
    </w:p>
    <w:p w14:paraId="5E238999" w14:textId="4BC58B5C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 w:rsidRPr="00480C43">
        <w:rPr>
          <w:rFonts w:ascii="맑은 고딕" w:eastAsia="맑은 고딕" w:cs="맑은 고딕"/>
          <w:kern w:val="0"/>
          <w:szCs w:val="20"/>
        </w:rPr>
        <w:t xml:space="preserve">&gt; </w:t>
      </w:r>
      <w:r w:rsidRPr="00351264">
        <w:rPr>
          <w:rFonts w:ascii="맑은 고딕" w:eastAsia="맑은 고딕" w:cs="맑은 고딕"/>
          <w:b/>
          <w:kern w:val="0"/>
          <w:szCs w:val="20"/>
        </w:rPr>
        <w:t>ls()</w:t>
      </w:r>
      <w:r w:rsidR="00351264" w:rsidRPr="00351264">
        <w:rPr>
          <w:rFonts w:ascii="맑은 고딕" w:eastAsia="맑은 고딕" w:cs="맑은 고딕"/>
          <w:b/>
          <w:kern w:val="0"/>
          <w:szCs w:val="20"/>
        </w:rPr>
        <w:t xml:space="preserve"> </w:t>
      </w:r>
      <w:r w:rsidR="00351264">
        <w:rPr>
          <w:rFonts w:ascii="맑은 고딕" w:eastAsia="맑은 고딕" w:cs="맑은 고딕"/>
          <w:kern w:val="0"/>
          <w:szCs w:val="20"/>
        </w:rPr>
        <w:t>#</w:t>
      </w:r>
      <w:r w:rsidR="00351264">
        <w:rPr>
          <w:rFonts w:ascii="맑은 고딕" w:eastAsia="맑은 고딕" w:cs="맑은 고딕" w:hint="eastAsia"/>
          <w:kern w:val="0"/>
          <w:szCs w:val="20"/>
        </w:rPr>
        <w:t>변수체크</w:t>
      </w:r>
    </w:p>
    <w:p w14:paraId="1462A24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1] "a"        "b"        "c"        "cell"     "cells"    "cname"    "d"        "df"      </w:t>
      </w:r>
    </w:p>
    <w:p w14:paraId="26F9372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9] "dimnames" "emp"      "F"        "f100"     "gender"   "i"        "m"        "member"  </w:t>
      </w:r>
    </w:p>
    <w:p w14:paraId="41C551B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[17] "rname"    "s1"       "s2"       "salary"   "T"        "total"    "u"        "w"       </w:t>
      </w:r>
    </w:p>
    <w:p w14:paraId="49DDD4E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[25] "x"        "y"        "z"       </w:t>
      </w:r>
    </w:p>
    <w:p w14:paraId="5E3E0E9D" w14:textId="47A4D722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&gt; </w:t>
      </w:r>
      <w:r w:rsidRPr="00351264">
        <w:rPr>
          <w:rFonts w:ascii="맑은 고딕" w:eastAsia="맑은 고딕" w:cs="맑은 고딕"/>
          <w:b/>
          <w:kern w:val="0"/>
          <w:szCs w:val="20"/>
        </w:rPr>
        <w:t>rm(y)</w:t>
      </w:r>
      <w:r w:rsidR="00AA3116">
        <w:rPr>
          <w:rFonts w:ascii="맑은 고딕" w:eastAsia="맑은 고딕" w:cs="맑은 고딕"/>
          <w:kern w:val="0"/>
          <w:szCs w:val="20"/>
        </w:rPr>
        <w:t xml:space="preserve"> #y</w:t>
      </w:r>
      <w:r w:rsidR="00AA3116">
        <w:rPr>
          <w:rFonts w:ascii="맑은 고딕" w:eastAsia="맑은 고딕" w:cs="맑은 고딕" w:hint="eastAsia"/>
          <w:kern w:val="0"/>
          <w:szCs w:val="20"/>
        </w:rPr>
        <w:t>라는 변수 지우기</w:t>
      </w:r>
    </w:p>
    <w:p w14:paraId="0DC395AC" w14:textId="78E0491F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&gt; </w:t>
      </w:r>
      <w:r w:rsidRPr="00351264">
        <w:rPr>
          <w:rFonts w:ascii="맑은 고딕" w:eastAsia="맑은 고딕" w:cs="맑은 고딕"/>
          <w:b/>
          <w:kern w:val="0"/>
          <w:szCs w:val="20"/>
        </w:rPr>
        <w:t>rm(list=ls())</w:t>
      </w:r>
      <w:r w:rsidR="00AA3116">
        <w:rPr>
          <w:rFonts w:ascii="맑은 고딕" w:eastAsia="맑은 고딕" w:cs="맑은 고딕"/>
          <w:kern w:val="0"/>
          <w:szCs w:val="20"/>
        </w:rPr>
        <w:t xml:space="preserve"> #</w:t>
      </w:r>
      <w:r w:rsidR="00AA3116">
        <w:rPr>
          <w:rFonts w:ascii="맑은 고딕" w:eastAsia="맑은 고딕" w:cs="맑은 고딕" w:hint="eastAsia"/>
          <w:kern w:val="0"/>
          <w:szCs w:val="20"/>
        </w:rPr>
        <w:t>전부다지우기</w:t>
      </w:r>
    </w:p>
    <w:p w14:paraId="2351ABE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&gt; </w:t>
      </w:r>
      <w:r w:rsidRPr="00351264">
        <w:rPr>
          <w:rFonts w:ascii="맑은 고딕" w:eastAsia="맑은 고딕" w:cs="맑은 고딕"/>
          <w:b/>
          <w:kern w:val="0"/>
          <w:szCs w:val="20"/>
          <w:lang w:val="ko"/>
        </w:rPr>
        <w:t>ls()</w:t>
      </w:r>
    </w:p>
    <w:p w14:paraId="0F3C43D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character(0)</w:t>
      </w:r>
    </w:p>
    <w:p w14:paraId="1602515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1F6403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F0AECEE" w14:textId="77777777" w:rsidR="00480C43" w:rsidRPr="0060726A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kern w:val="0"/>
          <w:sz w:val="32"/>
          <w:szCs w:val="32"/>
          <w:lang w:val="ko"/>
        </w:rPr>
      </w:pPr>
      <w:r w:rsidRPr="0060726A">
        <w:rPr>
          <w:rFonts w:ascii="맑은 고딕" w:eastAsia="맑은 고딕" w:cs="맑은 고딕" w:hint="eastAsia"/>
          <w:b/>
          <w:kern w:val="0"/>
          <w:sz w:val="32"/>
          <w:szCs w:val="32"/>
          <w:lang w:val="ko"/>
        </w:rPr>
        <w:t>제어문</w:t>
      </w:r>
    </w:p>
    <w:p w14:paraId="313023A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조건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흐름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제어</w:t>
      </w:r>
    </w:p>
    <w:p w14:paraId="33E87003" w14:textId="6860433B" w:rsidR="00C077B0" w:rsidRDefault="00C077B0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b/>
          <w:kern w:val="0"/>
          <w:sz w:val="24"/>
          <w:szCs w:val="24"/>
          <w:lang w:val="ko"/>
        </w:rPr>
        <w:t>1.</w:t>
      </w:r>
      <w:r w:rsidR="00480C43" w:rsidRPr="0060726A">
        <w:rPr>
          <w:rFonts w:ascii="맑은 고딕" w:eastAsia="맑은 고딕" w:cs="맑은 고딕"/>
          <w:b/>
          <w:kern w:val="0"/>
          <w:sz w:val="24"/>
          <w:szCs w:val="24"/>
          <w:lang w:val="ko"/>
        </w:rPr>
        <w:t xml:space="preserve">if </w:t>
      </w:r>
      <w:r w:rsidR="00480C43" w:rsidRPr="0060726A">
        <w:rPr>
          <w:rFonts w:ascii="맑은 고딕" w:eastAsia="맑은 고딕" w:cs="맑은 고딕" w:hint="eastAsia"/>
          <w:b/>
          <w:kern w:val="0"/>
          <w:sz w:val="24"/>
          <w:szCs w:val="24"/>
          <w:lang w:val="ko"/>
        </w:rPr>
        <w:t>문</w:t>
      </w:r>
    </w:p>
    <w:p w14:paraId="1ED58D0D" w14:textId="3D9DC375" w:rsidR="00480C43" w:rsidRDefault="00C077B0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:</w:t>
      </w:r>
      <w:r w:rsidR="00480C43"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 w:rsidR="00480C43">
        <w:rPr>
          <w:rFonts w:ascii="맑은 고딕" w:eastAsia="맑은 고딕" w:cs="맑은 고딕" w:hint="eastAsia"/>
          <w:kern w:val="0"/>
          <w:szCs w:val="20"/>
          <w:lang w:val="ko"/>
        </w:rPr>
        <w:t>조건에</w:t>
      </w:r>
      <w:r w:rsidR="00480C43"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 w:rsidR="00480C43">
        <w:rPr>
          <w:rFonts w:ascii="맑은 고딕" w:eastAsia="맑은 고딕" w:cs="맑은 고딕" w:hint="eastAsia"/>
          <w:kern w:val="0"/>
          <w:szCs w:val="20"/>
          <w:lang w:val="ko"/>
        </w:rPr>
        <w:t>따라</w:t>
      </w:r>
      <w:r w:rsidR="00480C43"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 w:rsidR="00480C43">
        <w:rPr>
          <w:rFonts w:ascii="맑은 고딕" w:eastAsia="맑은 고딕" w:cs="맑은 고딕" w:hint="eastAsia"/>
          <w:kern w:val="0"/>
          <w:szCs w:val="20"/>
          <w:lang w:val="ko"/>
        </w:rPr>
        <w:t>서로</w:t>
      </w:r>
      <w:r w:rsidR="00480C43"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 w:rsidR="00480C43">
        <w:rPr>
          <w:rFonts w:ascii="맑은 고딕" w:eastAsia="맑은 고딕" w:cs="맑은 고딕" w:hint="eastAsia"/>
          <w:kern w:val="0"/>
          <w:szCs w:val="20"/>
          <w:lang w:val="ko"/>
        </w:rPr>
        <w:t>다른</w:t>
      </w:r>
      <w:r w:rsidR="00480C43"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 w:rsidR="00480C43">
        <w:rPr>
          <w:rFonts w:ascii="맑은 고딕" w:eastAsia="맑은 고딕" w:cs="맑은 고딕" w:hint="eastAsia"/>
          <w:kern w:val="0"/>
          <w:szCs w:val="20"/>
          <w:lang w:val="ko"/>
        </w:rPr>
        <w:t>코드를</w:t>
      </w:r>
      <w:r w:rsidR="00480C43"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 w:rsidR="00480C43">
        <w:rPr>
          <w:rFonts w:ascii="맑은 고딕" w:eastAsia="맑은 고딕" w:cs="맑은 고딕" w:hint="eastAsia"/>
          <w:kern w:val="0"/>
          <w:szCs w:val="20"/>
          <w:lang w:val="ko"/>
        </w:rPr>
        <w:t>수행하도록</w:t>
      </w:r>
      <w:r w:rsidR="00480C43"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 w:rsidR="00480C43">
        <w:rPr>
          <w:rFonts w:ascii="맑은 고딕" w:eastAsia="맑은 고딕" w:cs="맑은 고딕" w:hint="eastAsia"/>
          <w:kern w:val="0"/>
          <w:szCs w:val="20"/>
          <w:lang w:val="ko"/>
        </w:rPr>
        <w:t>하는</w:t>
      </w:r>
      <w:r w:rsidR="00480C43"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 w:rsidR="00480C43">
        <w:rPr>
          <w:rFonts w:ascii="맑은 고딕" w:eastAsia="맑은 고딕" w:cs="맑은 고딕" w:hint="eastAsia"/>
          <w:kern w:val="0"/>
          <w:szCs w:val="20"/>
          <w:lang w:val="ko"/>
        </w:rPr>
        <w:t>문장</w:t>
      </w:r>
    </w:p>
    <w:p w14:paraId="30AE2489" w14:textId="77777777" w:rsidR="00C077B0" w:rsidRDefault="00C077B0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190E01A" w14:textId="50002592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if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조건</w:t>
      </w:r>
      <w:r>
        <w:rPr>
          <w:rFonts w:ascii="맑은 고딕" w:eastAsia="맑은 고딕" w:cs="맑은 고딕"/>
          <w:kern w:val="0"/>
          <w:szCs w:val="20"/>
          <w:lang w:val="ko"/>
        </w:rPr>
        <w:t>){</w:t>
      </w:r>
    </w:p>
    <w:p w14:paraId="2DF1F7A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 w:hint="eastAsia"/>
          <w:kern w:val="0"/>
          <w:szCs w:val="20"/>
          <w:lang w:val="ko"/>
        </w:rPr>
        <w:t>조건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참일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행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장</w:t>
      </w:r>
    </w:p>
    <w:p w14:paraId="36B6699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  <w:t xml:space="preserve">} else </w:t>
      </w:r>
    </w:p>
    <w:p w14:paraId="0EFE3D8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{</w:t>
      </w:r>
    </w:p>
    <w:p w14:paraId="4A8B60E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 w:hint="eastAsia"/>
          <w:kern w:val="0"/>
          <w:szCs w:val="20"/>
          <w:lang w:val="ko"/>
        </w:rPr>
        <w:t>조건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거짓일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행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장</w:t>
      </w:r>
    </w:p>
    <w:p w14:paraId="60103C6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  <w:t>}</w:t>
      </w:r>
    </w:p>
    <w:p w14:paraId="69E9284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0BA4FB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예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) </w:t>
      </w:r>
    </w:p>
    <w:p w14:paraId="7690A38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if(1&gt;2){</w:t>
      </w:r>
    </w:p>
    <w:p w14:paraId="25DE448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+   print("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2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보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크다</w:t>
      </w:r>
      <w:r>
        <w:rPr>
          <w:rFonts w:ascii="맑은 고딕" w:eastAsia="맑은 고딕" w:cs="맑은 고딕"/>
          <w:kern w:val="0"/>
          <w:szCs w:val="20"/>
          <w:lang w:val="ko"/>
        </w:rPr>
        <w:t>")</w:t>
      </w:r>
    </w:p>
    <w:p w14:paraId="5AF83B8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+   }</w:t>
      </w:r>
    </w:p>
    <w:p w14:paraId="001051E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if(2&gt;1){</w:t>
      </w:r>
    </w:p>
    <w:p w14:paraId="0D22FD0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+   print("2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보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크다</w:t>
      </w:r>
      <w:r>
        <w:rPr>
          <w:rFonts w:ascii="맑은 고딕" w:eastAsia="맑은 고딕" w:cs="맑은 고딕"/>
          <w:kern w:val="0"/>
          <w:szCs w:val="20"/>
          <w:lang w:val="ko"/>
        </w:rPr>
        <w:t>")</w:t>
      </w:r>
    </w:p>
    <w:p w14:paraId="12520E4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+   }</w:t>
      </w:r>
    </w:p>
    <w:p w14:paraId="70F9756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2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보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크다</w:t>
      </w:r>
      <w:r>
        <w:rPr>
          <w:rFonts w:ascii="맑은 고딕" w:eastAsia="맑은 고딕" w:cs="맑은 고딕"/>
          <w:kern w:val="0"/>
          <w:szCs w:val="20"/>
          <w:lang w:val="ko"/>
        </w:rPr>
        <w:t>"</w:t>
      </w:r>
    </w:p>
    <w:p w14:paraId="2D1AA58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+   print("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2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보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크다</w:t>
      </w:r>
      <w:r>
        <w:rPr>
          <w:rFonts w:ascii="맑은 고딕" w:eastAsia="맑은 고딕" w:cs="맑은 고딕"/>
          <w:kern w:val="0"/>
          <w:szCs w:val="20"/>
          <w:lang w:val="ko"/>
        </w:rPr>
        <w:t>")</w:t>
      </w:r>
    </w:p>
    <w:p w14:paraId="724C955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+   }else</w:t>
      </w:r>
    </w:p>
    <w:p w14:paraId="7F0A030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+   {</w:t>
      </w:r>
    </w:p>
    <w:p w14:paraId="3E22BD8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>+     print("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2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보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작다</w:t>
      </w:r>
      <w:r>
        <w:rPr>
          <w:rFonts w:ascii="맑은 고딕" w:eastAsia="맑은 고딕" w:cs="맑은 고딕"/>
          <w:kern w:val="0"/>
          <w:szCs w:val="20"/>
          <w:lang w:val="ko"/>
        </w:rPr>
        <w:t>")</w:t>
      </w:r>
    </w:p>
    <w:p w14:paraId="55CE588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+   }</w:t>
      </w:r>
    </w:p>
    <w:p w14:paraId="46E23BA6" w14:textId="69C6898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2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보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작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" </w:t>
      </w:r>
    </w:p>
    <w:p w14:paraId="0096DCE2" w14:textId="418A3E3B" w:rsidR="00C077B0" w:rsidRDefault="00C077B0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F824030" w14:textId="77777777" w:rsidR="00A43749" w:rsidRDefault="00A43749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0172385" w14:textId="77777777" w:rsidR="00480C43" w:rsidRPr="00C077B0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kern w:val="0"/>
          <w:sz w:val="24"/>
          <w:szCs w:val="24"/>
          <w:lang w:val="ko"/>
        </w:rPr>
      </w:pPr>
      <w:r w:rsidRPr="00C077B0">
        <w:rPr>
          <w:rFonts w:ascii="맑은 고딕" w:eastAsia="맑은 고딕" w:cs="맑은 고딕"/>
          <w:b/>
          <w:kern w:val="0"/>
          <w:sz w:val="24"/>
          <w:szCs w:val="24"/>
          <w:lang w:val="ko"/>
        </w:rPr>
        <w:t>2. Ifelse</w:t>
      </w:r>
      <w:r w:rsidRPr="00C077B0">
        <w:rPr>
          <w:rFonts w:ascii="맑은 고딕" w:eastAsia="맑은 고딕" w:cs="맑은 고딕" w:hint="eastAsia"/>
          <w:b/>
          <w:kern w:val="0"/>
          <w:sz w:val="24"/>
          <w:szCs w:val="24"/>
          <w:lang w:val="ko"/>
        </w:rPr>
        <w:t>함수</w:t>
      </w:r>
    </w:p>
    <w:p w14:paraId="42BAABD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  <w:t>ifelse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조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거짓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</w:p>
    <w:p w14:paraId="4E80EE7A" w14:textId="137F152D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68CA4AE" w14:textId="77777777" w:rsidR="007B1325" w:rsidRDefault="007B1325" w:rsidP="007B1325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</w:p>
    <w:p w14:paraId="2C96737D" w14:textId="77777777" w:rsidR="007B1325" w:rsidRPr="00A43749" w:rsidRDefault="007B1325" w:rsidP="007B1325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</w:pPr>
      <w:r w:rsidRPr="00A43749"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>3.swtich</w:t>
      </w:r>
    </w:p>
    <w:p w14:paraId="07309AE0" w14:textId="77777777" w:rsidR="007B1325" w:rsidRDefault="007B1325" w:rsidP="007B1325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switch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실행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1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실행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2,...)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값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따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조건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맞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실행문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행한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6EB23427" w14:textId="77777777" w:rsidR="007B1325" w:rsidRDefault="007B1325" w:rsidP="007B1325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x&lt;-1</w:t>
      </w:r>
    </w:p>
    <w:p w14:paraId="45879F86" w14:textId="77777777" w:rsidR="007B1325" w:rsidRDefault="007B1325" w:rsidP="007B1325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switch(x,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남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최선을다하자</w:t>
      </w:r>
      <w:r>
        <w:rPr>
          <w:rFonts w:ascii="맑은 고딕" w:eastAsia="맑은 고딕" w:cs="맑은 고딕"/>
          <w:kern w:val="0"/>
          <w:szCs w:val="20"/>
          <w:lang w:val="ko"/>
        </w:rPr>
        <w:t>',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행복하자</w:t>
      </w:r>
      <w:r>
        <w:rPr>
          <w:rFonts w:ascii="맑은 고딕" w:eastAsia="맑은 고딕" w:cs="맑은 고딕"/>
          <w:kern w:val="0"/>
          <w:szCs w:val="20"/>
          <w:lang w:val="ko"/>
        </w:rPr>
        <w:t>',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건강하게살자</w:t>
      </w:r>
      <w:r>
        <w:rPr>
          <w:rFonts w:ascii="맑은 고딕" w:eastAsia="맑은 고딕" w:cs="맑은 고딕"/>
          <w:kern w:val="0"/>
          <w:szCs w:val="20"/>
          <w:lang w:val="ko"/>
        </w:rPr>
        <w:t>')</w:t>
      </w:r>
    </w:p>
    <w:p w14:paraId="7EFFAC1F" w14:textId="77777777" w:rsidR="007B1325" w:rsidRDefault="007B1325" w:rsidP="007B1325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남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최선을다하자</w:t>
      </w:r>
      <w:r>
        <w:rPr>
          <w:rFonts w:ascii="맑은 고딕" w:eastAsia="맑은 고딕" w:cs="맑은 고딕"/>
          <w:kern w:val="0"/>
          <w:szCs w:val="20"/>
          <w:lang w:val="ko"/>
        </w:rPr>
        <w:t>"</w:t>
      </w:r>
    </w:p>
    <w:p w14:paraId="317B164D" w14:textId="77777777" w:rsidR="007B1325" w:rsidRDefault="007B1325" w:rsidP="007B1325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x&lt;-2</w:t>
      </w:r>
    </w:p>
    <w:p w14:paraId="5A135752" w14:textId="77777777" w:rsidR="007B1325" w:rsidRDefault="007B1325" w:rsidP="007B1325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switch(x,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남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최선을다하자</w:t>
      </w:r>
      <w:r>
        <w:rPr>
          <w:rFonts w:ascii="맑은 고딕" w:eastAsia="맑은 고딕" w:cs="맑은 고딕"/>
          <w:kern w:val="0"/>
          <w:szCs w:val="20"/>
          <w:lang w:val="ko"/>
        </w:rPr>
        <w:t>',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행복하자</w:t>
      </w:r>
      <w:r>
        <w:rPr>
          <w:rFonts w:ascii="맑은 고딕" w:eastAsia="맑은 고딕" w:cs="맑은 고딕"/>
          <w:kern w:val="0"/>
          <w:szCs w:val="20"/>
          <w:lang w:val="ko"/>
        </w:rPr>
        <w:t>',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건강하게살자</w:t>
      </w:r>
      <w:r>
        <w:rPr>
          <w:rFonts w:ascii="맑은 고딕" w:eastAsia="맑은 고딕" w:cs="맑은 고딕"/>
          <w:kern w:val="0"/>
          <w:szCs w:val="20"/>
          <w:lang w:val="ko"/>
        </w:rPr>
        <w:t>')</w:t>
      </w:r>
    </w:p>
    <w:p w14:paraId="3309CC57" w14:textId="77777777" w:rsidR="007B1325" w:rsidRDefault="007B1325" w:rsidP="007B1325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행복하자</w:t>
      </w:r>
      <w:r>
        <w:rPr>
          <w:rFonts w:ascii="맑은 고딕" w:eastAsia="맑은 고딕" w:cs="맑은 고딕"/>
          <w:kern w:val="0"/>
          <w:szCs w:val="20"/>
          <w:lang w:val="ko"/>
        </w:rPr>
        <w:t>"</w:t>
      </w:r>
    </w:p>
    <w:p w14:paraId="19F1007F" w14:textId="77777777" w:rsidR="007B1325" w:rsidRDefault="007B1325" w:rsidP="007B1325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x&lt;-3</w:t>
      </w:r>
    </w:p>
    <w:p w14:paraId="4DACC846" w14:textId="77777777" w:rsidR="007B1325" w:rsidRDefault="007B1325" w:rsidP="007B1325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switch(x,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남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최선을다하자</w:t>
      </w:r>
      <w:r>
        <w:rPr>
          <w:rFonts w:ascii="맑은 고딕" w:eastAsia="맑은 고딕" w:cs="맑은 고딕"/>
          <w:kern w:val="0"/>
          <w:szCs w:val="20"/>
          <w:lang w:val="ko"/>
        </w:rPr>
        <w:t>',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행복하자</w:t>
      </w:r>
      <w:r>
        <w:rPr>
          <w:rFonts w:ascii="맑은 고딕" w:eastAsia="맑은 고딕" w:cs="맑은 고딕"/>
          <w:kern w:val="0"/>
          <w:szCs w:val="20"/>
          <w:lang w:val="ko"/>
        </w:rPr>
        <w:t>',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건강하게살자</w:t>
      </w:r>
      <w:r>
        <w:rPr>
          <w:rFonts w:ascii="맑은 고딕" w:eastAsia="맑은 고딕" w:cs="맑은 고딕"/>
          <w:kern w:val="0"/>
          <w:szCs w:val="20"/>
          <w:lang w:val="ko"/>
        </w:rPr>
        <w:t>')</w:t>
      </w:r>
    </w:p>
    <w:p w14:paraId="788C11D9" w14:textId="77777777" w:rsidR="007B1325" w:rsidRDefault="007B1325" w:rsidP="007B1325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건강하게살자</w:t>
      </w:r>
      <w:r>
        <w:rPr>
          <w:rFonts w:ascii="맑은 고딕" w:eastAsia="맑은 고딕" w:cs="맑은 고딕"/>
          <w:kern w:val="0"/>
          <w:szCs w:val="20"/>
          <w:lang w:val="ko"/>
        </w:rPr>
        <w:t>"</w:t>
      </w:r>
    </w:p>
    <w:p w14:paraId="3095ABAB" w14:textId="77777777" w:rsidR="007B1325" w:rsidRDefault="007B1325" w:rsidP="007B1325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8E78015" w14:textId="77777777" w:rsidR="007B1325" w:rsidRDefault="007B1325" w:rsidP="007B1325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변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,2,3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으로</w:t>
      </w:r>
      <w:r>
        <w:rPr>
          <w:rFonts w:ascii="맑은 고딕" w:eastAsia="맑은 고딕" w:cs="맑은 고딕"/>
          <w:kern w:val="0"/>
          <w:szCs w:val="20"/>
          <w:lang w:val="ko"/>
        </w:rPr>
        <w:t>..</w:t>
      </w:r>
    </w:p>
    <w:p w14:paraId="642991F9" w14:textId="77777777" w:rsidR="007B1325" w:rsidRDefault="007B1325" w:rsidP="007B1325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9D1F079" w14:textId="77777777" w:rsidR="007B1325" w:rsidRDefault="007B1325" w:rsidP="007B1325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x&lt;-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산</w:t>
      </w:r>
      <w:r>
        <w:rPr>
          <w:rFonts w:ascii="맑은 고딕" w:eastAsia="맑은 고딕" w:cs="맑은 고딕"/>
          <w:kern w:val="0"/>
          <w:szCs w:val="20"/>
          <w:lang w:val="ko"/>
        </w:rPr>
        <w:t>'</w:t>
      </w:r>
    </w:p>
    <w:p w14:paraId="760324D3" w14:textId="77777777" w:rsidR="007B1325" w:rsidRDefault="007B1325" w:rsidP="007B1325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switch(x,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산</w:t>
      </w:r>
      <w:r>
        <w:rPr>
          <w:rFonts w:ascii="맑은 고딕" w:eastAsia="맑은 고딕" w:cs="맑은 고딕"/>
          <w:kern w:val="0"/>
          <w:szCs w:val="20"/>
          <w:lang w:val="ko"/>
        </w:rPr>
        <w:t>'=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한라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가고싶다</w:t>
      </w:r>
      <w:r>
        <w:rPr>
          <w:rFonts w:ascii="맑은 고딕" w:eastAsia="맑은 고딕" w:cs="맑은 고딕"/>
          <w:kern w:val="0"/>
          <w:szCs w:val="20"/>
          <w:lang w:val="ko"/>
        </w:rPr>
        <w:t>.',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바다</w:t>
      </w:r>
      <w:r>
        <w:rPr>
          <w:rFonts w:ascii="맑은 고딕" w:eastAsia="맑은 고딕" w:cs="맑은 고딕"/>
          <w:kern w:val="0"/>
          <w:szCs w:val="20"/>
          <w:lang w:val="ko"/>
        </w:rPr>
        <w:t>'=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덕해수욕장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가고싶다</w:t>
      </w:r>
      <w:r>
        <w:rPr>
          <w:rFonts w:ascii="맑은 고딕" w:eastAsia="맑은 고딕" w:cs="맑은 고딕"/>
          <w:kern w:val="0"/>
          <w:szCs w:val="20"/>
          <w:lang w:val="ko"/>
        </w:rPr>
        <w:t>.',</w:t>
      </w:r>
    </w:p>
    <w:p w14:paraId="71A8AECE" w14:textId="77777777" w:rsidR="007B1325" w:rsidRDefault="007B1325" w:rsidP="007B1325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+     paste0(x,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냥방콕하세요</w:t>
      </w:r>
      <w:r>
        <w:rPr>
          <w:rFonts w:ascii="맑은 고딕" w:eastAsia="맑은 고딕" w:cs="맑은 고딕"/>
          <w:kern w:val="0"/>
          <w:szCs w:val="20"/>
          <w:lang w:val="ko"/>
        </w:rPr>
        <w:t>'))</w:t>
      </w:r>
    </w:p>
    <w:p w14:paraId="6F471449" w14:textId="77777777" w:rsidR="007B1325" w:rsidRDefault="007B1325" w:rsidP="007B1325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한라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가고싶다</w:t>
      </w:r>
      <w:r>
        <w:rPr>
          <w:rFonts w:ascii="맑은 고딕" w:eastAsia="맑은 고딕" w:cs="맑은 고딕"/>
          <w:kern w:val="0"/>
          <w:szCs w:val="20"/>
          <w:lang w:val="ko"/>
        </w:rPr>
        <w:t>."</w:t>
      </w:r>
    </w:p>
    <w:p w14:paraId="14E233AD" w14:textId="77777777" w:rsidR="007B1325" w:rsidRDefault="007B1325" w:rsidP="007B1325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4E530C4" w14:textId="77777777" w:rsidR="007B1325" w:rsidRDefault="007B1325" w:rsidP="007B1325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변수바꿔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4349A8A5" w14:textId="3145CEF4" w:rsidR="00480C43" w:rsidRDefault="007B1325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br w:type="page"/>
      </w:r>
      <w:r w:rsidR="00480C43">
        <w:rPr>
          <w:rFonts w:ascii="맑은 고딕" w:eastAsia="맑은 고딕" w:cs="맑은 고딕"/>
          <w:kern w:val="0"/>
          <w:szCs w:val="20"/>
          <w:lang w:val="ko"/>
        </w:rPr>
        <w:lastRenderedPageBreak/>
        <w:t>[</w:t>
      </w:r>
      <w:r w:rsidR="00480C43"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 w:rsidR="00480C43">
        <w:rPr>
          <w:rFonts w:ascii="맑은 고딕" w:eastAsia="맑은 고딕" w:cs="맑은 고딕"/>
          <w:kern w:val="0"/>
          <w:szCs w:val="20"/>
          <w:lang w:val="ko"/>
        </w:rPr>
        <w:t xml:space="preserve">87] </w:t>
      </w:r>
      <w:r w:rsidR="00480C43">
        <w:rPr>
          <w:rFonts w:ascii="맑은 고딕" w:eastAsia="맑은 고딕" w:cs="맑은 고딕" w:hint="eastAsia"/>
          <w:kern w:val="0"/>
          <w:szCs w:val="20"/>
          <w:lang w:val="ko"/>
        </w:rPr>
        <w:t>아래화면의</w:t>
      </w:r>
      <w:r w:rsidR="00480C43"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 w:rsidR="00480C43">
        <w:rPr>
          <w:rFonts w:ascii="맑은 고딕" w:eastAsia="맑은 고딕" w:cs="맑은 고딕" w:hint="eastAsia"/>
          <w:kern w:val="0"/>
          <w:szCs w:val="20"/>
          <w:lang w:val="ko"/>
        </w:rPr>
        <w:t>결과</w:t>
      </w:r>
      <w:r w:rsidR="00480C43"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 w:rsidR="00480C43">
        <w:rPr>
          <w:rFonts w:ascii="맑은 고딕" w:eastAsia="맑은 고딕" w:cs="맑은 고딕" w:hint="eastAsia"/>
          <w:kern w:val="0"/>
          <w:szCs w:val="20"/>
          <w:lang w:val="ko"/>
        </w:rPr>
        <w:t>처럼</w:t>
      </w:r>
      <w:r w:rsidR="00480C43"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 w:rsidR="00480C43">
        <w:rPr>
          <w:rFonts w:ascii="맑은 고딕" w:eastAsia="맑은 고딕" w:cs="맑은 고딕" w:hint="eastAsia"/>
          <w:kern w:val="0"/>
          <w:szCs w:val="20"/>
          <w:lang w:val="ko"/>
        </w:rPr>
        <w:t>데이터</w:t>
      </w:r>
      <w:r w:rsidR="00480C43"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 w:rsidR="00480C43">
        <w:rPr>
          <w:rFonts w:ascii="맑은 고딕" w:eastAsia="맑은 고딕" w:cs="맑은 고딕" w:hint="eastAsia"/>
          <w:kern w:val="0"/>
          <w:szCs w:val="20"/>
          <w:lang w:val="ko"/>
        </w:rPr>
        <w:t>프레임을</w:t>
      </w:r>
      <w:r w:rsidR="00480C43"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 w:rsidR="00480C43">
        <w:rPr>
          <w:rFonts w:ascii="맑은 고딕" w:eastAsia="맑은 고딕" w:cs="맑은 고딕" w:hint="eastAsia"/>
          <w:kern w:val="0"/>
          <w:szCs w:val="20"/>
          <w:lang w:val="ko"/>
        </w:rPr>
        <w:t>생성한</w:t>
      </w:r>
      <w:r w:rsidR="00480C43"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 w:rsidR="00480C43">
        <w:rPr>
          <w:rFonts w:ascii="맑은 고딕" w:eastAsia="맑은 고딕" w:cs="맑은 고딕" w:hint="eastAsia"/>
          <w:kern w:val="0"/>
          <w:szCs w:val="20"/>
          <w:lang w:val="ko"/>
        </w:rPr>
        <w:t>후</w:t>
      </w:r>
      <w:r w:rsidR="00480C43"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</w:p>
    <w:p w14:paraId="7BD7921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total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컬럼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성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sql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python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합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구하세요</w:t>
      </w:r>
      <w:r>
        <w:rPr>
          <w:rFonts w:ascii="맑은 고딕" w:eastAsia="맑은 고딕" w:cs="맑은 고딕"/>
          <w:kern w:val="0"/>
          <w:szCs w:val="20"/>
          <w:lang w:val="ko"/>
        </w:rPr>
        <w:t>.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단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apply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용하세요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</w:p>
    <w:p w14:paraId="4F7DFC3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name </w:t>
      </w:r>
      <w:r w:rsidRPr="00480C43">
        <w:rPr>
          <w:rFonts w:ascii="맑은 고딕" w:eastAsia="맑은 고딕" w:cs="맑은 고딕"/>
          <w:kern w:val="0"/>
          <w:szCs w:val="20"/>
        </w:rPr>
        <w:tab/>
        <w:t xml:space="preserve">sql </w:t>
      </w:r>
      <w:r w:rsidRPr="00480C43">
        <w:rPr>
          <w:rFonts w:ascii="맑은 고딕" w:eastAsia="맑은 고딕" w:cs="맑은 고딕"/>
          <w:kern w:val="0"/>
          <w:szCs w:val="20"/>
        </w:rPr>
        <w:tab/>
        <w:t>python</w:t>
      </w:r>
    </w:p>
    <w:p w14:paraId="2F41D84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king</w:t>
      </w:r>
      <w:r w:rsidRPr="00480C43">
        <w:rPr>
          <w:rFonts w:ascii="맑은 고딕" w:eastAsia="맑은 고딕" w:cs="맑은 고딕"/>
          <w:kern w:val="0"/>
          <w:szCs w:val="20"/>
        </w:rPr>
        <w:tab/>
        <w:t>96</w:t>
      </w:r>
      <w:r w:rsidRPr="00480C43">
        <w:rPr>
          <w:rFonts w:ascii="맑은 고딕" w:eastAsia="맑은 고딕" w:cs="맑은 고딕"/>
          <w:kern w:val="0"/>
          <w:szCs w:val="20"/>
        </w:rPr>
        <w:tab/>
        <w:t>75</w:t>
      </w:r>
    </w:p>
    <w:p w14:paraId="0C12A67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mith</w:t>
      </w:r>
      <w:r w:rsidRPr="00480C43">
        <w:rPr>
          <w:rFonts w:ascii="맑은 고딕" w:eastAsia="맑은 고딕" w:cs="맑은 고딕"/>
          <w:kern w:val="0"/>
          <w:szCs w:val="20"/>
        </w:rPr>
        <w:tab/>
        <w:t>NA</w:t>
      </w:r>
      <w:r w:rsidRPr="00480C43">
        <w:rPr>
          <w:rFonts w:ascii="맑은 고딕" w:eastAsia="맑은 고딕" w:cs="맑은 고딕"/>
          <w:kern w:val="0"/>
          <w:szCs w:val="20"/>
        </w:rPr>
        <w:tab/>
        <w:t>91</w:t>
      </w:r>
    </w:p>
    <w:p w14:paraId="4287C23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jane</w:t>
      </w:r>
      <w:r w:rsidRPr="00480C43">
        <w:rPr>
          <w:rFonts w:ascii="맑은 고딕" w:eastAsia="맑은 고딕" w:cs="맑은 고딕"/>
          <w:kern w:val="0"/>
          <w:szCs w:val="20"/>
        </w:rPr>
        <w:tab/>
        <w:t>78</w:t>
      </w:r>
      <w:r w:rsidRPr="00480C43">
        <w:rPr>
          <w:rFonts w:ascii="맑은 고딕" w:eastAsia="맑은 고딕" w:cs="맑은 고딕"/>
          <w:kern w:val="0"/>
          <w:szCs w:val="20"/>
        </w:rPr>
        <w:tab/>
        <w:t>86</w:t>
      </w:r>
    </w:p>
    <w:p w14:paraId="6D32CCA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cott</w:t>
      </w:r>
      <w:r w:rsidRPr="00480C43">
        <w:rPr>
          <w:rFonts w:ascii="맑은 고딕" w:eastAsia="맑은 고딕" w:cs="맑은 고딕"/>
          <w:kern w:val="0"/>
          <w:szCs w:val="20"/>
        </w:rPr>
        <w:tab/>
        <w:t>90</w:t>
      </w:r>
      <w:r w:rsidRPr="00480C43">
        <w:rPr>
          <w:rFonts w:ascii="맑은 고딕" w:eastAsia="맑은 고딕" w:cs="맑은 고딕"/>
          <w:kern w:val="0"/>
          <w:szCs w:val="20"/>
        </w:rPr>
        <w:tab/>
        <w:t>NA</w:t>
      </w:r>
    </w:p>
    <w:p w14:paraId="59880B1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31DA3B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df&lt;-data.frame(name=c('king','smith','jane','scott'),sql=c(96,NA,78,90),python=c(75,91,86,NA),stringsAsFactors=F)</w:t>
      </w:r>
    </w:p>
    <w:p w14:paraId="331F0FE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df&lt;-cbind(df,total=apply(df[,c(2,3)],1,sum,na.rm=TRUE))</w:t>
      </w:r>
    </w:p>
    <w:p w14:paraId="49B1078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df</w:t>
      </w:r>
    </w:p>
    <w:p w14:paraId="7D588AC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name sql python total</w:t>
      </w:r>
    </w:p>
    <w:p w14:paraId="48D22A6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  king  96     75   171</w:t>
      </w:r>
    </w:p>
    <w:p w14:paraId="41B166F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2 smith  NA     91    91</w:t>
      </w:r>
    </w:p>
    <w:p w14:paraId="4DC8F33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3  jane  78     86   164</w:t>
      </w:r>
    </w:p>
    <w:p w14:paraId="31286A9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4 scott  90     NA    90</w:t>
      </w:r>
    </w:p>
    <w:p w14:paraId="768EE1BF" w14:textId="55AF1CC6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9EFB837" w14:textId="77777777" w:rsidR="002D70FC" w:rsidRPr="00480C43" w:rsidRDefault="002D70FC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2775EF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88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입사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도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평균월급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세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(aggregate)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가로</w:t>
      </w:r>
      <w:r>
        <w:rPr>
          <w:rFonts w:ascii="맑은 고딕" w:eastAsia="맑은 고딕" w:cs="맑은 고딕"/>
          <w:kern w:val="0"/>
          <w:szCs w:val="20"/>
          <w:lang w:val="ko"/>
        </w:rPr>
        <w:t>(tapply)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43FAF32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emp&lt;-read.csv("c:/data/emp.csv",header=T,stringsAsFactors=FALSE)</w:t>
      </w:r>
    </w:p>
    <w:p w14:paraId="0D4E22A4" w14:textId="3054335E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tr(emp)</w:t>
      </w:r>
      <w:r w:rsidR="002D70FC">
        <w:rPr>
          <w:rFonts w:ascii="맑은 고딕" w:eastAsia="맑은 고딕" w:cs="맑은 고딕"/>
          <w:kern w:val="0"/>
          <w:szCs w:val="20"/>
        </w:rPr>
        <w:t xml:space="preserve"> #</w:t>
      </w:r>
      <w:r w:rsidR="002D70FC" w:rsidRPr="002D70FC">
        <w:rPr>
          <w:rFonts w:ascii="맑은 고딕" w:eastAsia="맑은 고딕" w:cs="맑은 고딕"/>
          <w:kern w:val="0"/>
          <w:szCs w:val="20"/>
        </w:rPr>
        <w:t xml:space="preserve"> </w:t>
      </w:r>
      <w:r w:rsidR="002D70FC" w:rsidRPr="00480C43">
        <w:rPr>
          <w:rFonts w:ascii="맑은 고딕" w:eastAsia="맑은 고딕" w:cs="맑은 고딕"/>
          <w:kern w:val="0"/>
          <w:szCs w:val="20"/>
        </w:rPr>
        <w:t>emp$HIRE_DATE</w:t>
      </w:r>
      <w:r w:rsidR="002D70FC">
        <w:rPr>
          <w:rFonts w:ascii="맑은 고딕" w:eastAsia="맑은 고딕" w:cs="맑은 고딕" w:hint="eastAsia"/>
          <w:kern w:val="0"/>
          <w:szCs w:val="20"/>
        </w:rPr>
        <w:t>가 i</w:t>
      </w:r>
      <w:r w:rsidR="002D70FC">
        <w:rPr>
          <w:rFonts w:ascii="맑은 고딕" w:eastAsia="맑은 고딕" w:cs="맑은 고딕"/>
          <w:kern w:val="0"/>
          <w:szCs w:val="20"/>
        </w:rPr>
        <w:t>nt</w:t>
      </w:r>
      <w:r w:rsidR="002D70FC">
        <w:rPr>
          <w:rFonts w:ascii="맑은 고딕" w:eastAsia="맑은 고딕" w:cs="맑은 고딕" w:hint="eastAsia"/>
          <w:kern w:val="0"/>
          <w:szCs w:val="20"/>
        </w:rPr>
        <w:t>형임을 알 수 있음</w:t>
      </w:r>
    </w:p>
    <w:p w14:paraId="4798CD06" w14:textId="77777777" w:rsidR="006F413F" w:rsidRDefault="006F413F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993A567" w14:textId="5F407A18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emp$HIRE_DATE&lt;-as.Date(as.character(emp$HIRE_DATE),format='%Y%m%d')</w:t>
      </w:r>
    </w:p>
    <w:p w14:paraId="003D2043" w14:textId="22039DF6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tr(emp)</w:t>
      </w:r>
      <w:r w:rsidR="002D70FC">
        <w:rPr>
          <w:rFonts w:ascii="맑은 고딕" w:eastAsia="맑은 고딕" w:cs="맑은 고딕"/>
          <w:kern w:val="0"/>
          <w:szCs w:val="20"/>
        </w:rPr>
        <w:t xml:space="preserve"> #</w:t>
      </w:r>
      <w:r w:rsidR="002D70FC" w:rsidRPr="002D70FC">
        <w:rPr>
          <w:rFonts w:ascii="맑은 고딕" w:eastAsia="맑은 고딕" w:cs="맑은 고딕"/>
          <w:kern w:val="0"/>
          <w:szCs w:val="20"/>
        </w:rPr>
        <w:t xml:space="preserve"> </w:t>
      </w:r>
      <w:r w:rsidR="002D70FC" w:rsidRPr="00480C43">
        <w:rPr>
          <w:rFonts w:ascii="맑은 고딕" w:eastAsia="맑은 고딕" w:cs="맑은 고딕"/>
          <w:kern w:val="0"/>
          <w:szCs w:val="20"/>
        </w:rPr>
        <w:t>emp$HIRE_DATE</w:t>
      </w:r>
      <w:r w:rsidR="002D70FC">
        <w:rPr>
          <w:rFonts w:ascii="맑은 고딕" w:eastAsia="맑은 고딕" w:cs="맑은 고딕" w:hint="eastAsia"/>
          <w:kern w:val="0"/>
          <w:szCs w:val="20"/>
        </w:rPr>
        <w:t>를 문자형으로 바꿔주고 데이트형식으로 바꿔줬음</w:t>
      </w:r>
    </w:p>
    <w:p w14:paraId="440B5486" w14:textId="4FE82425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1B67CA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aggregate(SALARY~format(emp$HIRE_DATE,'%Y'),emp,mean)</w:t>
      </w:r>
    </w:p>
    <w:p w14:paraId="142566B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tapply(emp$SALARY,format(emp$HIRE_DATE,'%Y'), mean)</w:t>
      </w:r>
    </w:p>
    <w:p w14:paraId="79E22D9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4FB825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FC371D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7F3D85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89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서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인원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세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(aggregate)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가로</w:t>
      </w:r>
      <w:r>
        <w:rPr>
          <w:rFonts w:ascii="맑은 고딕" w:eastAsia="맑은 고딕" w:cs="맑은 고딕"/>
          <w:kern w:val="0"/>
          <w:szCs w:val="20"/>
          <w:lang w:val="ko"/>
        </w:rPr>
        <w:t>(tapply)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2B6D126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aggregate(EMPLOYEE_ID ~ DEPARTMENT_ID, emp, length)</w:t>
      </w:r>
    </w:p>
    <w:p w14:paraId="1267728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DEPARTMENT_ID EMPLOYEE_ID</w:t>
      </w:r>
    </w:p>
    <w:p w14:paraId="25A1639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             10           1</w:t>
      </w:r>
    </w:p>
    <w:p w14:paraId="3B7724D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2             20           2</w:t>
      </w:r>
    </w:p>
    <w:p w14:paraId="64CD761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lastRenderedPageBreak/>
        <w:t>3             30           6</w:t>
      </w:r>
    </w:p>
    <w:p w14:paraId="39393C3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4             40           1</w:t>
      </w:r>
    </w:p>
    <w:p w14:paraId="63C798E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5             50          45</w:t>
      </w:r>
    </w:p>
    <w:p w14:paraId="7B41424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6             60           5</w:t>
      </w:r>
    </w:p>
    <w:p w14:paraId="1198D41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7             70           1</w:t>
      </w:r>
    </w:p>
    <w:p w14:paraId="2F0D740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8             80          34</w:t>
      </w:r>
    </w:p>
    <w:p w14:paraId="3228620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9             90           3</w:t>
      </w:r>
    </w:p>
    <w:p w14:paraId="524525D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0           100           6</w:t>
      </w:r>
    </w:p>
    <w:p w14:paraId="41CA9D8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1           110           2</w:t>
      </w:r>
    </w:p>
    <w:p w14:paraId="150907E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680D89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tapply(emp$EMPLOYEE_ID, emp$DEPARTMENT_ID, length)</w:t>
      </w:r>
    </w:p>
    <w:p w14:paraId="680146F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10  20  30  40  50  60  70  80  90 100 110 </w:t>
      </w:r>
    </w:p>
    <w:p w14:paraId="140C10C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1   2   6   1  45   5   1  34   3   6   2 </w:t>
      </w:r>
    </w:p>
    <w:p w14:paraId="2DEB773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D49F856" w14:textId="09BC5D08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>90]job_id, hire_date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도</w:t>
      </w:r>
      <w:r>
        <w:rPr>
          <w:rFonts w:ascii="맑은 고딕" w:eastAsia="맑은 고딕" w:cs="맑은 고딕"/>
          <w:kern w:val="0"/>
          <w:szCs w:val="20"/>
          <w:lang w:val="ko"/>
        </w:rPr>
        <w:t>4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자리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  <w:r w:rsidR="00813158">
        <w:rPr>
          <w:rFonts w:ascii="맑은 고딕" w:eastAsia="맑은 고딕" w:cs="맑은 고딕" w:hint="eastAsia"/>
          <w:kern w:val="0"/>
          <w:szCs w:val="20"/>
          <w:lang w:val="ko"/>
        </w:rPr>
        <w:t>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총액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급여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aggregat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용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성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61E5F99C" w14:textId="77777777" w:rsidR="00480C43" w:rsidRPr="00813158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813158">
        <w:rPr>
          <w:rFonts w:ascii="맑은 고딕" w:eastAsia="맑은 고딕" w:cs="맑은 고딕"/>
          <w:kern w:val="0"/>
          <w:szCs w:val="20"/>
        </w:rPr>
        <w:t>aggregate(SALARY</w:t>
      </w:r>
      <w:r w:rsidRPr="00077181">
        <w:rPr>
          <w:rFonts w:ascii="맑은 고딕" w:eastAsia="맑은 고딕" w:cs="맑은 고딕"/>
          <w:b/>
          <w:kern w:val="0"/>
          <w:szCs w:val="20"/>
        </w:rPr>
        <w:t>~JOB_ID+format(emp$HIRE_DATE,'%Y')</w:t>
      </w:r>
      <w:r w:rsidRPr="00813158">
        <w:rPr>
          <w:rFonts w:ascii="맑은 고딕" w:eastAsia="맑은 고딕" w:cs="맑은 고딕"/>
          <w:kern w:val="0"/>
          <w:szCs w:val="20"/>
        </w:rPr>
        <w:t>,emp,sum)</w:t>
      </w:r>
    </w:p>
    <w:p w14:paraId="4EA5D041" w14:textId="77777777" w:rsidR="00480C43" w:rsidRPr="00813158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A332DBF" w14:textId="77777777" w:rsidR="00480C43" w:rsidRPr="00813158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86ED3F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>91] job_id, hire_date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도</w:t>
      </w:r>
      <w:r>
        <w:rPr>
          <w:rFonts w:ascii="맑은 고딕" w:eastAsia="맑은 고딕" w:cs="맑은 고딕"/>
          <w:kern w:val="0"/>
          <w:szCs w:val="20"/>
          <w:lang w:val="ko"/>
        </w:rPr>
        <w:t>4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자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)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총액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급여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tapply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용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성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3EC5E9C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단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NA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대신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0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26169F8A" w14:textId="77777777" w:rsidR="00480C43" w:rsidRPr="006A5E0F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6A5E0F">
        <w:rPr>
          <w:rFonts w:ascii="맑은 고딕" w:eastAsia="맑은 고딕" w:cs="맑은 고딕"/>
          <w:kern w:val="0"/>
          <w:szCs w:val="20"/>
        </w:rPr>
        <w:t>x&lt;-tapply(emp$SALARY,</w:t>
      </w:r>
      <w:r w:rsidRPr="006A5E0F">
        <w:rPr>
          <w:rFonts w:ascii="맑은 고딕" w:eastAsia="맑은 고딕" w:cs="맑은 고딕"/>
          <w:b/>
          <w:kern w:val="0"/>
          <w:szCs w:val="20"/>
        </w:rPr>
        <w:t>list(emp$JOB_ID,format(emp$HIRE_DATE,'%Y')),</w:t>
      </w:r>
      <w:r w:rsidRPr="006A5E0F">
        <w:rPr>
          <w:rFonts w:ascii="맑은 고딕" w:eastAsia="맑은 고딕" w:cs="맑은 고딕"/>
          <w:kern w:val="0"/>
          <w:szCs w:val="20"/>
        </w:rPr>
        <w:t>sum)</w:t>
      </w:r>
    </w:p>
    <w:p w14:paraId="4CF32FB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x[is.na(x)==T]&lt;-0</w:t>
      </w:r>
    </w:p>
    <w:p w14:paraId="2879B33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x</w:t>
      </w:r>
    </w:p>
    <w:p w14:paraId="5FDCAF2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03930A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x&lt;-tapply(emp$SALARY,list(emp$JOB_ID,format(emp$HIRE_DATE,'%Y')),sum,default=0)</w:t>
      </w:r>
    </w:p>
    <w:p w14:paraId="1D0C78A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x</w:t>
      </w:r>
    </w:p>
    <w:p w14:paraId="027E179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A5B725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x&lt;-tapply(emp$SALARY,data.frame(emp$JOB_ID,format(emp$HIRE_DATE,'%Y')),sum,default=0)</w:t>
      </w:r>
    </w:p>
    <w:p w14:paraId="613E4AD3" w14:textId="42F2A7B5" w:rsidR="00480C43" w:rsidRDefault="006A5E0F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x</w:t>
      </w:r>
    </w:p>
    <w:p w14:paraId="7218A497" w14:textId="366F2CE4" w:rsidR="006A5E0F" w:rsidRDefault="006A5E0F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21A005E" w14:textId="77777777" w:rsidR="006A5E0F" w:rsidRPr="00480C43" w:rsidRDefault="006A5E0F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DC95B9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92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2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입력한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2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배수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"2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배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"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</w:t>
      </w:r>
    </w:p>
    <w:p w14:paraId="20CC838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아니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"2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배수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아니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"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해주세요</w:t>
      </w:r>
      <w:r>
        <w:rPr>
          <w:rFonts w:ascii="맑은 고딕" w:eastAsia="맑은 고딕" w:cs="맑은 고딕"/>
          <w:kern w:val="0"/>
          <w:szCs w:val="20"/>
          <w:lang w:val="ko"/>
        </w:rPr>
        <w:t>. (if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</w:t>
      </w:r>
      <w:r>
        <w:rPr>
          <w:rFonts w:ascii="맑은 고딕" w:eastAsia="맑은 고딕" w:cs="맑은 고딕"/>
          <w:kern w:val="0"/>
          <w:szCs w:val="20"/>
          <w:lang w:val="ko"/>
        </w:rPr>
        <w:t>, ifels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</w:p>
    <w:p w14:paraId="64A88406" w14:textId="77777777" w:rsidR="006A5E0F" w:rsidRPr="006A5E0F" w:rsidRDefault="006A5E0F" w:rsidP="006A5E0F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6A5E0F">
        <w:rPr>
          <w:rFonts w:ascii="맑은 고딕" w:eastAsia="맑은 고딕" w:cs="맑은 고딕"/>
          <w:kern w:val="0"/>
          <w:szCs w:val="20"/>
          <w:lang w:val="ko"/>
        </w:rPr>
        <w:t>if (x%%2==0){</w:t>
      </w:r>
    </w:p>
    <w:p w14:paraId="2FDDB658" w14:textId="77777777" w:rsidR="006A5E0F" w:rsidRPr="006A5E0F" w:rsidRDefault="006A5E0F" w:rsidP="006A5E0F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6A5E0F">
        <w:rPr>
          <w:rFonts w:ascii="맑은 고딕" w:eastAsia="맑은 고딕" w:cs="맑은 고딕"/>
          <w:kern w:val="0"/>
          <w:szCs w:val="20"/>
          <w:lang w:val="ko"/>
        </w:rPr>
        <w:t xml:space="preserve">             print("2의배수")</w:t>
      </w:r>
    </w:p>
    <w:p w14:paraId="67A9117A" w14:textId="77777777" w:rsidR="006A5E0F" w:rsidRPr="006A5E0F" w:rsidRDefault="006A5E0F" w:rsidP="006A5E0F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6A5E0F">
        <w:rPr>
          <w:rFonts w:ascii="맑은 고딕" w:eastAsia="맑은 고딕" w:cs="맑은 고딕"/>
          <w:kern w:val="0"/>
          <w:szCs w:val="20"/>
          <w:lang w:val="ko"/>
        </w:rPr>
        <w:t xml:space="preserve">             } else</w:t>
      </w:r>
    </w:p>
    <w:p w14:paraId="5C106869" w14:textId="77777777" w:rsidR="006A5E0F" w:rsidRPr="006A5E0F" w:rsidRDefault="006A5E0F" w:rsidP="006A5E0F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6A5E0F">
        <w:rPr>
          <w:rFonts w:ascii="맑은 고딕" w:eastAsia="맑은 고딕" w:cs="맑은 고딕"/>
          <w:kern w:val="0"/>
          <w:szCs w:val="20"/>
          <w:lang w:val="ko"/>
        </w:rPr>
        <w:lastRenderedPageBreak/>
        <w:t xml:space="preserve">             {</w:t>
      </w:r>
    </w:p>
    <w:p w14:paraId="7C825DFB" w14:textId="77777777" w:rsidR="006A5E0F" w:rsidRPr="006A5E0F" w:rsidRDefault="006A5E0F" w:rsidP="006A5E0F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6A5E0F">
        <w:rPr>
          <w:rFonts w:ascii="맑은 고딕" w:eastAsia="맑은 고딕" w:cs="맑은 고딕"/>
          <w:kern w:val="0"/>
          <w:szCs w:val="20"/>
          <w:lang w:val="ko"/>
        </w:rPr>
        <w:t xml:space="preserve">               print("2의 배수가 아니다")</w:t>
      </w:r>
    </w:p>
    <w:p w14:paraId="74A04136" w14:textId="77777777" w:rsidR="006A5E0F" w:rsidRDefault="006A5E0F" w:rsidP="006A5E0F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6A5E0F">
        <w:rPr>
          <w:rFonts w:ascii="맑은 고딕" w:eastAsia="맑은 고딕" w:cs="맑은 고딕"/>
          <w:kern w:val="0"/>
          <w:szCs w:val="20"/>
          <w:lang w:val="ko"/>
        </w:rPr>
        <w:t xml:space="preserve">             } </w:t>
      </w:r>
    </w:p>
    <w:p w14:paraId="10FAEEDB" w14:textId="64DFB143" w:rsidR="00480C43" w:rsidRDefault="00480C43" w:rsidP="006A5E0F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2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의배수</w:t>
      </w:r>
      <w:r>
        <w:rPr>
          <w:rFonts w:ascii="맑은 고딕" w:eastAsia="맑은 고딕" w:cs="맑은 고딕"/>
          <w:kern w:val="0"/>
          <w:szCs w:val="20"/>
          <w:lang w:val="ko"/>
        </w:rPr>
        <w:t>"</w:t>
      </w:r>
    </w:p>
    <w:p w14:paraId="05AA127E" w14:textId="14F49622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ifelse(x%%2==0,"2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배수</w:t>
      </w:r>
      <w:r>
        <w:rPr>
          <w:rFonts w:ascii="맑은 고딕" w:eastAsia="맑은 고딕" w:cs="맑은 고딕"/>
          <w:kern w:val="0"/>
          <w:szCs w:val="20"/>
          <w:lang w:val="ko"/>
        </w:rPr>
        <w:t>", "2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배수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아니다</w:t>
      </w:r>
      <w:r>
        <w:rPr>
          <w:rFonts w:ascii="맑은 고딕" w:eastAsia="맑은 고딕" w:cs="맑은 고딕"/>
          <w:kern w:val="0"/>
          <w:szCs w:val="20"/>
          <w:lang w:val="ko"/>
        </w:rPr>
        <w:t>")</w:t>
      </w:r>
    </w:p>
    <w:p w14:paraId="6894117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2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배수</w:t>
      </w:r>
      <w:r>
        <w:rPr>
          <w:rFonts w:ascii="맑은 고딕" w:eastAsia="맑은 고딕" w:cs="맑은 고딕"/>
          <w:kern w:val="0"/>
          <w:szCs w:val="20"/>
          <w:lang w:val="ko"/>
        </w:rPr>
        <w:t>"</w:t>
      </w:r>
    </w:p>
    <w:p w14:paraId="136EC3B9" w14:textId="1A8CF250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C38AA93" w14:textId="77777777" w:rsidR="006A5E0F" w:rsidRDefault="006A5E0F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B573A3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93] emp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가지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새로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df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성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7C62328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last_name, salary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급여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0000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상이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A, 500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상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000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보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작으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B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나머지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C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입력되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새로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컬럼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성하세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 </w:t>
      </w:r>
    </w:p>
    <w:p w14:paraId="5E39C60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컬럼이름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name, sal, level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설정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0106D8F3" w14:textId="77777777" w:rsidR="00480C43" w:rsidRPr="00D439E4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D439E4">
        <w:rPr>
          <w:rFonts w:ascii="맑은 고딕" w:eastAsia="맑은 고딕" w:cs="맑은 고딕"/>
          <w:kern w:val="0"/>
          <w:szCs w:val="20"/>
        </w:rPr>
        <w:t>emp &lt;-read.csv("c:/data/emp.csv",header=T, stringsAsFactors = FALSE)</w:t>
      </w:r>
    </w:p>
    <w:p w14:paraId="7EBD9DB1" w14:textId="77777777" w:rsidR="00480C43" w:rsidRPr="00D439E4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B57911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df&lt;-data.frame(emp$LAST_NAME, emp$SALARY, </w:t>
      </w:r>
    </w:p>
    <w:p w14:paraId="7965825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     </w:t>
      </w:r>
      <w:r w:rsidRPr="00480C43">
        <w:rPr>
          <w:rFonts w:ascii="맑은 고딕" w:eastAsia="맑은 고딕" w:cs="맑은 고딕"/>
          <w:kern w:val="0"/>
          <w:szCs w:val="20"/>
        </w:rPr>
        <w:t>ifelse(emp$SALARY &gt;= 10000, 'A',</w:t>
      </w:r>
    </w:p>
    <w:p w14:paraId="4646D1F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ifelse(emp$SALARY &gt;= 5000 &amp; emp$SALARY &lt; 10000, 'B','C')))</w:t>
      </w:r>
    </w:p>
    <w:p w14:paraId="25F1188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names(df)&lt;-c("name","sal","level")</w:t>
      </w:r>
    </w:p>
    <w:p w14:paraId="2D4747F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2A1974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94] x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0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까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입력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짝수값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자신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곱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정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2C35DEA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9AC892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x&lt;-c(1:100)</w:t>
      </w:r>
    </w:p>
    <w:p w14:paraId="5B16BC77" w14:textId="1F973068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x&lt;-ifelse(x%%2==0,x*10,x)</w:t>
      </w:r>
    </w:p>
    <w:p w14:paraId="12490184" w14:textId="64CAB9F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x</w:t>
      </w:r>
    </w:p>
    <w:p w14:paraId="15CBE81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[1]    1   20    3   40    5   60    7   80    9  100   11  120   13  140   15  160   17  180   19</w:t>
      </w:r>
    </w:p>
    <w:p w14:paraId="4A938A9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[20]  200   21  220   23  240   25  260   27  280   29  300   31  320   33  340   35  360   37  380</w:t>
      </w:r>
    </w:p>
    <w:p w14:paraId="1939246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[39]   39  400   41  420   43  440   45  460   47  480   49  500   51  520   53  540   55  560   57</w:t>
      </w:r>
    </w:p>
    <w:p w14:paraId="4035E02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[58]  580   59  600   61  620   63  640   65  660   67  680   69  700   71  720   73  740   75  760</w:t>
      </w:r>
    </w:p>
    <w:p w14:paraId="6DE4169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[77]   77  780   79  800   81  820   83  840   85  860   87  880   89  900   91  920   93  940   95</w:t>
      </w:r>
    </w:p>
    <w:p w14:paraId="6244BA4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[96]  960   97  980   99 1000</w:t>
      </w:r>
    </w:p>
    <w:p w14:paraId="01AB6B5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841ED3B" w14:textId="72913805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>x&lt;-1:100</w:t>
      </w:r>
    </w:p>
    <w:p w14:paraId="0436B73F" w14:textId="481F09EF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x[x%%2==0] &lt;- x[x%%2==0] *10</w:t>
      </w:r>
    </w:p>
    <w:p w14:paraId="4220A8F4" w14:textId="69CCE1E0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x</w:t>
      </w:r>
    </w:p>
    <w:p w14:paraId="79FE73E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[1]    1   20    3   40    5   60    7   80    9  100   11  120   13  140   15  160   17  180   19</w:t>
      </w:r>
    </w:p>
    <w:p w14:paraId="31B147E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[20]  200   21  220   23  240   25  260   27  280   29  300   31  320   33  340   35  360   37  380</w:t>
      </w:r>
    </w:p>
    <w:p w14:paraId="79201A7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[39]   39  400   41  420   43  440   45  460   47  480   49  500   51  520   53  540   55  560   57</w:t>
      </w:r>
    </w:p>
    <w:p w14:paraId="5FA363B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[58]  580   59  600   61  620   63  640   65  660   67  680   69  700   71  720   73  740   75  760</w:t>
      </w:r>
    </w:p>
    <w:p w14:paraId="1A35A80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[77]   77  780   79  800   81  820   83  840   85  860   87  880   89  900   91  920   93  940   95</w:t>
      </w:r>
    </w:p>
    <w:p w14:paraId="177B8C4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[96]  960   97  980   99 1000</w:t>
      </w:r>
    </w:p>
    <w:p w14:paraId="79C2408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C339EF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>95]  x &lt;- c(2,10,6,4,3,NA,7,9,1)  x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NA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는지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검사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30809659" w14:textId="77777777" w:rsidR="00E51536" w:rsidRPr="00E51536" w:rsidRDefault="00E51536" w:rsidP="00E5153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E51536">
        <w:rPr>
          <w:rFonts w:ascii="맑은 고딕" w:eastAsia="맑은 고딕" w:cs="맑은 고딕"/>
          <w:kern w:val="0"/>
          <w:szCs w:val="20"/>
          <w:lang w:val="ko"/>
        </w:rPr>
        <w:t>x &lt;- c(2,10,6,4,3,NA,7,9,1)</w:t>
      </w:r>
    </w:p>
    <w:p w14:paraId="53655A18" w14:textId="5014991E" w:rsidR="00480C43" w:rsidRDefault="00E51536" w:rsidP="00E5153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E51536">
        <w:rPr>
          <w:rFonts w:ascii="맑은 고딕" w:eastAsia="맑은 고딕" w:cs="맑은 고딕"/>
          <w:kern w:val="0"/>
          <w:szCs w:val="20"/>
          <w:lang w:val="ko"/>
        </w:rPr>
        <w:t>is.na(x)</w:t>
      </w:r>
    </w:p>
    <w:p w14:paraId="723E1CB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3DF813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06C65B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96] x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NA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인덱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번호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찾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주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1986A4FA" w14:textId="0E26F97C" w:rsidR="00480C43" w:rsidRDefault="00E51536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E51536">
        <w:rPr>
          <w:rFonts w:ascii="맑은 고딕" w:eastAsia="맑은 고딕" w:cs="맑은 고딕"/>
          <w:kern w:val="0"/>
          <w:szCs w:val="20"/>
          <w:lang w:val="ko"/>
        </w:rPr>
        <w:t>which(is.na(x))</w:t>
      </w:r>
    </w:p>
    <w:p w14:paraId="5D73C49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D49B06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F01D15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97] x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NA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으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설정하세요</w:t>
      </w:r>
    </w:p>
    <w:p w14:paraId="13C9A41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x[which(is.na(x))]=0</w:t>
      </w:r>
    </w:p>
    <w:p w14:paraId="39A9E9B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678E58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7096AA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 w:rsidRPr="00480C43">
        <w:rPr>
          <w:rFonts w:ascii="맑은 고딕" w:eastAsia="맑은 고딕" w:cs="맑은 고딕"/>
          <w:kern w:val="0"/>
          <w:szCs w:val="20"/>
        </w:rPr>
        <w:t xml:space="preserve">98] last_name, salary, commission_pct, </w:t>
      </w:r>
    </w:p>
    <w:p w14:paraId="2F4CFB2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commission_pct NA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면</w:t>
      </w:r>
      <w:r w:rsidRPr="00480C43">
        <w:rPr>
          <w:rFonts w:ascii="맑은 고딕" w:eastAsia="맑은 고딕" w:cs="맑은 고딕"/>
          <w:kern w:val="0"/>
          <w:szCs w:val="20"/>
        </w:rPr>
        <w:t xml:space="preserve"> salary * 12,</w:t>
      </w:r>
    </w:p>
    <w:p w14:paraId="374CF93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아니면</w:t>
      </w:r>
      <w:r w:rsidRPr="00480C43">
        <w:rPr>
          <w:rFonts w:ascii="맑은 고딕" w:eastAsia="맑은 고딕" w:cs="맑은 고딕"/>
          <w:kern w:val="0"/>
          <w:szCs w:val="20"/>
        </w:rPr>
        <w:t xml:space="preserve"> (salary * 12) + (salary * 12 * commission_pct)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을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행하세요</w:t>
      </w:r>
      <w:r w:rsidRPr="00480C43">
        <w:rPr>
          <w:rFonts w:ascii="맑은 고딕" w:eastAsia="맑은 고딕" w:cs="맑은 고딕"/>
          <w:kern w:val="0"/>
          <w:szCs w:val="20"/>
        </w:rPr>
        <w:t>.</w:t>
      </w:r>
    </w:p>
    <w:p w14:paraId="6DFBE6F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head(df)</w:t>
      </w:r>
    </w:p>
    <w:p w14:paraId="73D9375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name   sal comm ann_sal</w:t>
      </w:r>
    </w:p>
    <w:p w14:paraId="6F2E320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  OConnell  2600   NA   31200</w:t>
      </w:r>
    </w:p>
    <w:p w14:paraId="5A41C30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2     Grant  2600   NA   31200</w:t>
      </w:r>
    </w:p>
    <w:p w14:paraId="27E4D6D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3    Whalen  4400   NA   52800</w:t>
      </w:r>
    </w:p>
    <w:p w14:paraId="1111C48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lastRenderedPageBreak/>
        <w:t>4 Hartstein 13000   NA  156000</w:t>
      </w:r>
    </w:p>
    <w:p w14:paraId="71AD362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5       Fay  6000   NA   72000</w:t>
      </w:r>
    </w:p>
    <w:p w14:paraId="1D03381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6    Mavris  6500   NA   78000</w:t>
      </w:r>
    </w:p>
    <w:p w14:paraId="1F8C37A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&gt; </w:t>
      </w:r>
    </w:p>
    <w:p w14:paraId="3AC6D480" w14:textId="77777777" w:rsidR="00F0319F" w:rsidRPr="00F0319F" w:rsidRDefault="00F0319F" w:rsidP="00F0319F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F0319F">
        <w:rPr>
          <w:rFonts w:ascii="맑은 고딕" w:eastAsia="맑은 고딕" w:cs="맑은 고딕" w:hint="eastAsia"/>
          <w:kern w:val="0"/>
          <w:szCs w:val="20"/>
          <w:lang w:val="ko"/>
        </w:rPr>
        <w:t>답</w:t>
      </w:r>
      <w:r w:rsidRPr="00F0319F">
        <w:rPr>
          <w:rFonts w:ascii="맑은 고딕" w:eastAsia="맑은 고딕" w:cs="맑은 고딕"/>
          <w:kern w:val="0"/>
          <w:szCs w:val="20"/>
          <w:lang w:val="ko"/>
        </w:rPr>
        <w:t>1</w:t>
      </w:r>
    </w:p>
    <w:p w14:paraId="78D30345" w14:textId="4C8C90D4" w:rsidR="00F0319F" w:rsidRPr="00B6612C" w:rsidRDefault="00F0319F" w:rsidP="00F0319F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B6612C">
        <w:rPr>
          <w:rFonts w:ascii="맑은 고딕" w:eastAsia="맑은 고딕" w:cs="맑은 고딕"/>
          <w:kern w:val="0"/>
          <w:szCs w:val="20"/>
        </w:rPr>
        <w:t>df&lt;-data.frame('name'=emp$LAST_NAME,'sal'=emp$SAL,'comm'=emp$COMMISSION_PCT,'ann_sal'=ifelse(is.na(emp$COMMISSION_PCT)==T,emp$SALARY*12,((emp$SALARY * 12) + (emp$SALARY * 12 * emp$COMMISSION_PCT))))</w:t>
      </w:r>
    </w:p>
    <w:p w14:paraId="4C466B7D" w14:textId="77777777" w:rsidR="00F0319F" w:rsidRPr="00F0319F" w:rsidRDefault="00F0319F" w:rsidP="00F0319F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F0319F">
        <w:rPr>
          <w:rFonts w:ascii="맑은 고딕" w:eastAsia="맑은 고딕" w:cs="맑은 고딕" w:hint="eastAsia"/>
          <w:kern w:val="0"/>
          <w:szCs w:val="20"/>
          <w:lang w:val="ko"/>
        </w:rPr>
        <w:t>답</w:t>
      </w:r>
      <w:r w:rsidRPr="00F0319F">
        <w:rPr>
          <w:rFonts w:ascii="맑은 고딕" w:eastAsia="맑은 고딕" w:cs="맑은 고딕"/>
          <w:kern w:val="0"/>
          <w:szCs w:val="20"/>
          <w:lang w:val="ko"/>
        </w:rPr>
        <w:t>2</w:t>
      </w:r>
    </w:p>
    <w:p w14:paraId="449668A3" w14:textId="77777777" w:rsidR="00F0319F" w:rsidRPr="00F0319F" w:rsidRDefault="00F0319F" w:rsidP="00F0319F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F0319F">
        <w:rPr>
          <w:rFonts w:ascii="맑은 고딕" w:eastAsia="맑은 고딕" w:cs="맑은 고딕"/>
          <w:kern w:val="0"/>
          <w:szCs w:val="20"/>
          <w:lang w:val="ko"/>
        </w:rPr>
        <w:t>df&lt;-data.frame(emp$LAST_NAME,emp$SAL,emp$COMMISSION_PCT,ifelse(is.na(emp$COMMISSION_PCT)==T,emp$SALARY*12,((emp$SALARY * 12) + (emp$SALARY * 12 * emp$COMMISSION_PCT))))</w:t>
      </w:r>
    </w:p>
    <w:p w14:paraId="613FE552" w14:textId="7AE6F611" w:rsidR="00480C43" w:rsidRPr="00F0319F" w:rsidRDefault="00F0319F" w:rsidP="00F0319F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F0319F">
        <w:rPr>
          <w:rFonts w:ascii="맑은 고딕" w:eastAsia="맑은 고딕" w:cs="맑은 고딕"/>
          <w:kern w:val="0"/>
          <w:szCs w:val="20"/>
        </w:rPr>
        <w:t>names(df)&lt;-c('name','sal','comm','ann_sal')</w:t>
      </w:r>
    </w:p>
    <w:p w14:paraId="6B4D6AF4" w14:textId="77777777" w:rsidR="00480C43" w:rsidRPr="00F0319F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40D0FA0" w14:textId="77777777" w:rsidR="00480C43" w:rsidRPr="00F0319F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41D1FB3" w14:textId="77777777" w:rsidR="00480C43" w:rsidRPr="00A20E8B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C56072A" w14:textId="3CAAA340" w:rsidR="00480C43" w:rsidRDefault="00A20E8B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c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f) </w:t>
      </w:r>
      <w:r w:rsidR="00480C43">
        <w:rPr>
          <w:rFonts w:ascii="맑은 고딕" w:eastAsia="맑은 고딕" w:cs="맑은 고딕"/>
          <w:kern w:val="0"/>
          <w:szCs w:val="20"/>
          <w:lang w:val="ko"/>
        </w:rPr>
        <w:t>R</w:t>
      </w:r>
      <w:r w:rsidR="00480C43">
        <w:rPr>
          <w:rFonts w:ascii="맑은 고딕" w:eastAsia="맑은 고딕" w:cs="맑은 고딕" w:hint="eastAsia"/>
          <w:kern w:val="0"/>
          <w:szCs w:val="20"/>
          <w:lang w:val="ko"/>
        </w:rPr>
        <w:t>에서의</w:t>
      </w:r>
      <w:r w:rsidR="00480C43">
        <w:rPr>
          <w:rFonts w:ascii="맑은 고딕" w:eastAsia="맑은 고딕" w:cs="맑은 고딕"/>
          <w:kern w:val="0"/>
          <w:szCs w:val="20"/>
          <w:lang w:val="ko"/>
        </w:rPr>
        <w:t xml:space="preserve"> NULL: </w:t>
      </w:r>
      <w:r w:rsidR="00480C43">
        <w:rPr>
          <w:rFonts w:ascii="맑은 고딕" w:eastAsia="맑은 고딕" w:cs="맑은 고딕" w:hint="eastAsia"/>
          <w:kern w:val="0"/>
          <w:szCs w:val="20"/>
          <w:lang w:val="ko"/>
        </w:rPr>
        <w:t>아직초기값을</w:t>
      </w:r>
      <w:r w:rsidR="00480C43"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 w:rsidR="00480C43">
        <w:rPr>
          <w:rFonts w:ascii="맑은 고딕" w:eastAsia="맑은 고딕" w:cs="맑은 고딕" w:hint="eastAsia"/>
          <w:kern w:val="0"/>
          <w:szCs w:val="20"/>
          <w:lang w:val="ko"/>
        </w:rPr>
        <w:t>할당하지</w:t>
      </w:r>
      <w:r w:rsidR="00480C43"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 w:rsidR="00480C43">
        <w:rPr>
          <w:rFonts w:ascii="맑은 고딕" w:eastAsia="맑은 고딕" w:cs="맑은 고딕" w:hint="eastAsia"/>
          <w:kern w:val="0"/>
          <w:szCs w:val="20"/>
          <w:lang w:val="ko"/>
        </w:rPr>
        <w:t>않은</w:t>
      </w:r>
      <w:r w:rsidR="00480C43"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 w:rsidR="00480C43">
        <w:rPr>
          <w:rFonts w:ascii="맑은 고딕" w:eastAsia="맑은 고딕" w:cs="맑은 고딕" w:hint="eastAsia"/>
          <w:kern w:val="0"/>
          <w:szCs w:val="20"/>
          <w:lang w:val="ko"/>
        </w:rPr>
        <w:t>값</w:t>
      </w:r>
    </w:p>
    <w:p w14:paraId="0B5DE11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  <w:t xml:space="preserve">NA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아직정해지지않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알수없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</w:t>
      </w:r>
    </w:p>
    <w:p w14:paraId="2B916C4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4F2A9D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x&lt;-1</w:t>
      </w:r>
    </w:p>
    <w:p w14:paraId="6C6B829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if (x==1){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남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최선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하자</w:t>
      </w:r>
      <w:r>
        <w:rPr>
          <w:rFonts w:ascii="맑은 고딕" w:eastAsia="맑은 고딕" w:cs="맑은 고딕"/>
          <w:kern w:val="0"/>
          <w:szCs w:val="20"/>
          <w:lang w:val="ko"/>
        </w:rPr>
        <w:t>'</w:t>
      </w:r>
    </w:p>
    <w:p w14:paraId="737DA5A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+ } else{if(x==2){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내년에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학원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니지뭐</w:t>
      </w:r>
      <w:r>
        <w:rPr>
          <w:rFonts w:ascii="맑은 고딕" w:eastAsia="맑은 고딕" w:cs="맑은 고딕"/>
          <w:kern w:val="0"/>
          <w:szCs w:val="20"/>
          <w:lang w:val="ko"/>
        </w:rPr>
        <w:t>'</w:t>
      </w:r>
    </w:p>
    <w:p w14:paraId="36481C7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+       }else{if(x==3){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냥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는거지뭐</w:t>
      </w:r>
      <w:r>
        <w:rPr>
          <w:rFonts w:ascii="맑은 고딕" w:eastAsia="맑은 고딕" w:cs="맑은 고딕"/>
          <w:kern w:val="0"/>
          <w:szCs w:val="20"/>
          <w:lang w:val="ko"/>
        </w:rPr>
        <w:t>'}}}</w:t>
      </w:r>
    </w:p>
    <w:p w14:paraId="0779726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남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최선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하자</w:t>
      </w:r>
      <w:r>
        <w:rPr>
          <w:rFonts w:ascii="맑은 고딕" w:eastAsia="맑은 고딕" w:cs="맑은 고딕"/>
          <w:kern w:val="0"/>
          <w:szCs w:val="20"/>
          <w:lang w:val="ko"/>
        </w:rPr>
        <w:t>"</w:t>
      </w:r>
    </w:p>
    <w:p w14:paraId="59278DF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x&lt;-2</w:t>
      </w:r>
    </w:p>
    <w:p w14:paraId="5D7E632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if (x==1){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남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최선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하자</w:t>
      </w:r>
      <w:r>
        <w:rPr>
          <w:rFonts w:ascii="맑은 고딕" w:eastAsia="맑은 고딕" w:cs="맑은 고딕"/>
          <w:kern w:val="0"/>
          <w:szCs w:val="20"/>
          <w:lang w:val="ko"/>
        </w:rPr>
        <w:t>'</w:t>
      </w:r>
    </w:p>
    <w:p w14:paraId="54AE6C8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+ } else{if(x==2){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내년에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학원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니지뭐</w:t>
      </w:r>
      <w:r>
        <w:rPr>
          <w:rFonts w:ascii="맑은 고딕" w:eastAsia="맑은 고딕" w:cs="맑은 고딕"/>
          <w:kern w:val="0"/>
          <w:szCs w:val="20"/>
          <w:lang w:val="ko"/>
        </w:rPr>
        <w:t>'</w:t>
      </w:r>
    </w:p>
    <w:p w14:paraId="4286CBC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+ }else{if(x==3){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냥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는거지뭐</w:t>
      </w:r>
      <w:r>
        <w:rPr>
          <w:rFonts w:ascii="맑은 고딕" w:eastAsia="맑은 고딕" w:cs="맑은 고딕"/>
          <w:kern w:val="0"/>
          <w:szCs w:val="20"/>
          <w:lang w:val="ko"/>
        </w:rPr>
        <w:t>'}}}</w:t>
      </w:r>
    </w:p>
    <w:p w14:paraId="4843EBA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내년에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학원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니지뭐</w:t>
      </w:r>
      <w:r>
        <w:rPr>
          <w:rFonts w:ascii="맑은 고딕" w:eastAsia="맑은 고딕" w:cs="맑은 고딕"/>
          <w:kern w:val="0"/>
          <w:szCs w:val="20"/>
          <w:lang w:val="ko"/>
        </w:rPr>
        <w:t>"</w:t>
      </w:r>
    </w:p>
    <w:p w14:paraId="70B5450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x&lt;-3</w:t>
      </w:r>
    </w:p>
    <w:p w14:paraId="75252C8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if (x==1){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남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최선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하자</w:t>
      </w:r>
      <w:r>
        <w:rPr>
          <w:rFonts w:ascii="맑은 고딕" w:eastAsia="맑은 고딕" w:cs="맑은 고딕"/>
          <w:kern w:val="0"/>
          <w:szCs w:val="20"/>
          <w:lang w:val="ko"/>
        </w:rPr>
        <w:t>'</w:t>
      </w:r>
    </w:p>
    <w:p w14:paraId="2E2AFA5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+ } else{if(x==2){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내년에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학원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니지뭐</w:t>
      </w:r>
      <w:r>
        <w:rPr>
          <w:rFonts w:ascii="맑은 고딕" w:eastAsia="맑은 고딕" w:cs="맑은 고딕"/>
          <w:kern w:val="0"/>
          <w:szCs w:val="20"/>
          <w:lang w:val="ko"/>
        </w:rPr>
        <w:t>'</w:t>
      </w:r>
    </w:p>
    <w:p w14:paraId="41D36CD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+ }else{if(x==3){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냥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는거지뭐</w:t>
      </w:r>
      <w:r>
        <w:rPr>
          <w:rFonts w:ascii="맑은 고딕" w:eastAsia="맑은 고딕" w:cs="맑은 고딕"/>
          <w:kern w:val="0"/>
          <w:szCs w:val="20"/>
          <w:lang w:val="ko"/>
        </w:rPr>
        <w:t>'}}}</w:t>
      </w:r>
    </w:p>
    <w:p w14:paraId="67046B7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냥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는거지뭐</w:t>
      </w:r>
      <w:r>
        <w:rPr>
          <w:rFonts w:ascii="맑은 고딕" w:eastAsia="맑은 고딕" w:cs="맑은 고딕"/>
          <w:kern w:val="0"/>
          <w:szCs w:val="20"/>
          <w:lang w:val="ko"/>
        </w:rPr>
        <w:t>"</w:t>
      </w:r>
    </w:p>
    <w:p w14:paraId="2F9CC1B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좀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편리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방법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제공</w:t>
      </w:r>
    </w:p>
    <w:p w14:paraId="5624D3F8" w14:textId="53F34D4F" w:rsidR="00480C43" w:rsidRDefault="00417175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br w:type="page"/>
      </w:r>
      <w:r w:rsidR="00480C43"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lastRenderedPageBreak/>
        <w:t>■반복문</w:t>
      </w:r>
    </w:p>
    <w:p w14:paraId="5DE4BA8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</w:pP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>1. for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문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</w:p>
    <w:p w14:paraId="2AD4499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for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in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변수</w:t>
      </w:r>
      <w:r>
        <w:rPr>
          <w:rFonts w:ascii="맑은 고딕" w:eastAsia="맑은 고딕" w:cs="맑은 고딕"/>
          <w:kern w:val="0"/>
          <w:szCs w:val="20"/>
          <w:lang w:val="ko"/>
        </w:rPr>
        <w:t>){</w:t>
      </w:r>
    </w:p>
    <w:p w14:paraId="2D183EC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 w:hint="eastAsia"/>
          <w:kern w:val="0"/>
          <w:szCs w:val="20"/>
          <w:lang w:val="ko"/>
        </w:rPr>
        <w:t>반복수행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장</w:t>
      </w:r>
    </w:p>
    <w:p w14:paraId="162D747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/>
          <w:kern w:val="0"/>
          <w:szCs w:val="20"/>
          <w:lang w:val="ko"/>
        </w:rPr>
        <w:tab/>
        <w:t>}</w:t>
      </w:r>
    </w:p>
    <w:p w14:paraId="68D9019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</w:p>
    <w:p w14:paraId="681E14C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변수</w:t>
      </w:r>
      <w:r>
        <w:rPr>
          <w:rFonts w:ascii="맑은 고딕" w:eastAsia="맑은 고딕" w:cs="맑은 고딕"/>
          <w:kern w:val="0"/>
          <w:szCs w:val="20"/>
          <w:lang w:val="ko"/>
        </w:rPr>
        <w:t>: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카운트변수생각하면됨</w:t>
      </w:r>
    </w:p>
    <w:p w14:paraId="651109B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데이터변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얼마나수행해야하는지</w:t>
      </w:r>
    </w:p>
    <w:p w14:paraId="59AE740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for(i in 1:10){</w:t>
      </w:r>
    </w:p>
    <w:p w14:paraId="14A5A2A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+   print(i)</w:t>
      </w:r>
    </w:p>
    <w:p w14:paraId="315ED64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+ }</w:t>
      </w:r>
    </w:p>
    <w:p w14:paraId="1E4E952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1</w:t>
      </w:r>
    </w:p>
    <w:p w14:paraId="47BC66E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2</w:t>
      </w:r>
    </w:p>
    <w:p w14:paraId="21C3E00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3</w:t>
      </w:r>
    </w:p>
    <w:p w14:paraId="7275D33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4</w:t>
      </w:r>
    </w:p>
    <w:p w14:paraId="2D34D60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5</w:t>
      </w:r>
    </w:p>
    <w:p w14:paraId="5F0467F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6</w:t>
      </w:r>
    </w:p>
    <w:p w14:paraId="471483B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7</w:t>
      </w:r>
    </w:p>
    <w:p w14:paraId="790E8E7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8</w:t>
      </w:r>
    </w:p>
    <w:p w14:paraId="3E7BB2B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9</w:t>
      </w:r>
    </w:p>
    <w:p w14:paraId="2A84B1F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10</w:t>
      </w:r>
    </w:p>
    <w:p w14:paraId="3FAAFD4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DC39CB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짝수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합</w:t>
      </w:r>
    </w:p>
    <w:p w14:paraId="7460892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hap&lt;-0</w:t>
      </w:r>
    </w:p>
    <w:p w14:paraId="367A612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x&lt;-c(2,4,6,8,10)</w:t>
      </w:r>
    </w:p>
    <w:p w14:paraId="0FECFF3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for(i in x){hap&lt;-hap+i}</w:t>
      </w:r>
    </w:p>
    <w:p w14:paraId="12088F3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hap</w:t>
      </w:r>
    </w:p>
    <w:p w14:paraId="6D6C0D5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547EDC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>99] x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0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까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입력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후</w:t>
      </w:r>
    </w:p>
    <w:p w14:paraId="137A208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  <w:t>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합을</w:t>
      </w:r>
      <w:r>
        <w:rPr>
          <w:rFonts w:ascii="맑은 고딕" w:eastAsia="맑은 고딕" w:cs="맑은 고딕"/>
          <w:kern w:val="0"/>
          <w:szCs w:val="20"/>
          <w:lang w:val="ko"/>
        </w:rPr>
        <w:t>, 2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평균</w:t>
      </w:r>
      <w:r>
        <w:rPr>
          <w:rFonts w:ascii="맑은 고딕" w:eastAsia="맑은 고딕" w:cs="맑은 고딕"/>
          <w:kern w:val="0"/>
          <w:szCs w:val="20"/>
          <w:lang w:val="ko"/>
        </w:rPr>
        <w:t>, 3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분산</w:t>
      </w:r>
      <w:r>
        <w:rPr>
          <w:rFonts w:ascii="맑은 고딕" w:eastAsia="맑은 고딕" w:cs="맑은 고딕"/>
          <w:kern w:val="0"/>
          <w:szCs w:val="20"/>
          <w:lang w:val="ko"/>
        </w:rPr>
        <w:t>, 4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표준편차를</w:t>
      </w:r>
    </w:p>
    <w:p w14:paraId="4F3F5D3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 w:hint="eastAsia"/>
          <w:kern w:val="0"/>
          <w:szCs w:val="20"/>
          <w:lang w:val="ko"/>
        </w:rPr>
        <w:t>구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switch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성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4CE9112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x&lt;-1:100</w:t>
      </w:r>
    </w:p>
    <w:p w14:paraId="2444DCA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y&lt;-1</w:t>
      </w:r>
    </w:p>
    <w:p w14:paraId="00D14BA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witch(y,sum(x),avg(x),var(x),sd(x))</w:t>
      </w:r>
    </w:p>
    <w:p w14:paraId="784F475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470A50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>100] 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까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합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for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용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구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4076F8FF" w14:textId="27C08E2B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hap&lt;-0</w:t>
      </w:r>
    </w:p>
    <w:p w14:paraId="2F3B1C1D" w14:textId="1F25BF18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x&lt;-1:10</w:t>
      </w:r>
    </w:p>
    <w:p w14:paraId="09B25756" w14:textId="30861079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for(i in x){hap&lt;-hap+i}</w:t>
      </w:r>
    </w:p>
    <w:p w14:paraId="19CD26B5" w14:textId="103A345F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hap</w:t>
      </w:r>
    </w:p>
    <w:p w14:paraId="6E52A48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55</w:t>
      </w:r>
    </w:p>
    <w:p w14:paraId="737EA06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BDCE68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01] 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0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까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전체합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짝수합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홀수합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4485027E" w14:textId="1A2D3E09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odd&lt;-0</w:t>
      </w:r>
    </w:p>
    <w:p w14:paraId="3DBD64C1" w14:textId="3DB04008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even&lt;-0</w:t>
      </w:r>
    </w:p>
    <w:p w14:paraId="25CF16CF" w14:textId="5104CBB5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total&lt;-0</w:t>
      </w:r>
    </w:p>
    <w:p w14:paraId="14AABCBF" w14:textId="05D3B34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for(i in 1:100)</w:t>
      </w:r>
    </w:p>
    <w:p w14:paraId="7517B20B" w14:textId="57165500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{</w:t>
      </w:r>
    </w:p>
    <w:p w14:paraId="291634DA" w14:textId="22DB534D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total&lt;-total+i</w:t>
      </w:r>
    </w:p>
    <w:p w14:paraId="53F6558D" w14:textId="458EE944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if (i %% 2==0)</w:t>
      </w:r>
    </w:p>
    <w:p w14:paraId="2C3CF191" w14:textId="53A39FC3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{</w:t>
      </w:r>
    </w:p>
    <w:p w14:paraId="390C1E5E" w14:textId="53A546F9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even&lt;-even+i</w:t>
      </w:r>
    </w:p>
    <w:p w14:paraId="20F5DC0F" w14:textId="5BCE3875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}else{</w:t>
      </w:r>
    </w:p>
    <w:p w14:paraId="1307F21C" w14:textId="17EE05BC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odd&lt;-odd+i</w:t>
      </w:r>
    </w:p>
    <w:p w14:paraId="32DFDAAA" w14:textId="47D8D74D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}</w:t>
      </w:r>
    </w:p>
    <w:p w14:paraId="50D471F7" w14:textId="7AF7E042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}</w:t>
      </w:r>
    </w:p>
    <w:p w14:paraId="0124F224" w14:textId="59C2135A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print(odd)</w:t>
      </w:r>
    </w:p>
    <w:p w14:paraId="016A07A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2500</w:t>
      </w:r>
    </w:p>
    <w:p w14:paraId="5BB44A77" w14:textId="4CE3EB2A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print(even)</w:t>
      </w:r>
    </w:p>
    <w:p w14:paraId="2E99906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2550</w:t>
      </w:r>
    </w:p>
    <w:p w14:paraId="5446AB58" w14:textId="3EF5DBC6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print(total)</w:t>
      </w:r>
    </w:p>
    <w:p w14:paraId="3628319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5050</w:t>
      </w:r>
    </w:p>
    <w:p w14:paraId="3F02AFBE" w14:textId="3B4E3DC5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3A47BD1" w14:textId="77777777" w:rsidR="00344C39" w:rsidRDefault="00344C39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51CCF9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02] 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0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까지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짝수합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홀수합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tapply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용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구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1D55675F" w14:textId="07A48750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hap&lt;-tapply(1:100,1:100%%2==0,sum)</w:t>
      </w:r>
    </w:p>
    <w:p w14:paraId="706B56DD" w14:textId="4D96D45D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hap</w:t>
      </w:r>
    </w:p>
    <w:p w14:paraId="60F054B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FALSE  TRUE </w:t>
      </w:r>
    </w:p>
    <w:p w14:paraId="7EEE069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2500  2550 </w:t>
      </w:r>
    </w:p>
    <w:p w14:paraId="0C804F43" w14:textId="63243C93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rownames(hap)=c(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홀수</w:t>
      </w:r>
      <w:r>
        <w:rPr>
          <w:rFonts w:ascii="맑은 고딕" w:eastAsia="맑은 고딕" w:cs="맑은 고딕"/>
          <w:kern w:val="0"/>
          <w:szCs w:val="20"/>
          <w:lang w:val="ko"/>
        </w:rPr>
        <w:t>',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짝수</w:t>
      </w:r>
      <w:r>
        <w:rPr>
          <w:rFonts w:ascii="맑은 고딕" w:eastAsia="맑은 고딕" w:cs="맑은 고딕"/>
          <w:kern w:val="0"/>
          <w:szCs w:val="20"/>
          <w:lang w:val="ko"/>
        </w:rPr>
        <w:t>')</w:t>
      </w:r>
    </w:p>
    <w:p w14:paraId="316D86FF" w14:textId="033CAECA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hap</w:t>
      </w:r>
    </w:p>
    <w:p w14:paraId="51E0AD5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lastRenderedPageBreak/>
        <w:t>홀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짝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</w:p>
    <w:p w14:paraId="3365DD9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2500 2550 </w:t>
      </w:r>
    </w:p>
    <w:p w14:paraId="65F373B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7AA858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3D23EC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>103] 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터</w:t>
      </w:r>
      <w:r>
        <w:rPr>
          <w:rFonts w:ascii="맑은 고딕" w:eastAsia="맑은 고딕" w:cs="맑은 고딕"/>
          <w:kern w:val="0"/>
          <w:szCs w:val="20"/>
          <w:lang w:val="ko"/>
        </w:rPr>
        <w:t>10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까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홀수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x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입력해주세요</w:t>
      </w:r>
      <w:r>
        <w:rPr>
          <w:rFonts w:ascii="맑은 고딕" w:eastAsia="맑은 고딕" w:cs="맑은 고딕"/>
          <w:kern w:val="0"/>
          <w:szCs w:val="20"/>
          <w:lang w:val="ko"/>
        </w:rPr>
        <w:t>.(for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용하세요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</w:p>
    <w:p w14:paraId="63C00A6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s&lt;-seq(1,100,2)</w:t>
      </w:r>
    </w:p>
    <w:p w14:paraId="595ADED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s</w:t>
      </w:r>
    </w:p>
    <w:p w14:paraId="0E24A3E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x&lt;-NULL; z&lt;-NULL; y&lt;-NULL; r&lt;-NULL;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세미콜론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구분지어주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선언을한줄에가능</w:t>
      </w:r>
      <w:r>
        <w:rPr>
          <w:rFonts w:ascii="맑은 고딕" w:eastAsia="맑은 고딕" w:cs="맑은 고딕"/>
          <w:kern w:val="0"/>
          <w:szCs w:val="20"/>
          <w:lang w:val="ko"/>
        </w:rPr>
        <w:t>!</w:t>
      </w:r>
    </w:p>
    <w:p w14:paraId="2EB0595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for(i in 1:100)</w:t>
      </w:r>
    </w:p>
    <w:p w14:paraId="3E602D9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{</w:t>
      </w:r>
    </w:p>
    <w:p w14:paraId="0AC171D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if(i%%2!=0)</w:t>
      </w:r>
    </w:p>
    <w:p w14:paraId="3A390E3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{</w:t>
      </w:r>
    </w:p>
    <w:p w14:paraId="39E3F86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print(paste(i,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홀수</w:t>
      </w:r>
      <w:r>
        <w:rPr>
          <w:rFonts w:ascii="맑은 고딕" w:eastAsia="맑은 고딕" w:cs="맑은 고딕"/>
          <w:kern w:val="0"/>
          <w:szCs w:val="20"/>
          <w:lang w:val="ko"/>
        </w:rPr>
        <w:t>'))</w:t>
      </w:r>
    </w:p>
    <w:p w14:paraId="79BE454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x&lt;-append(x,i)</w:t>
      </w:r>
    </w:p>
    <w:p w14:paraId="1374091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z&lt;-c(z,i)</w:t>
      </w:r>
    </w:p>
    <w:p w14:paraId="658E550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y&lt;-cbind(y,i)</w:t>
      </w:r>
    </w:p>
    <w:p w14:paraId="2061EAC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</w:t>
      </w:r>
      <w:r w:rsidRPr="00480C43">
        <w:rPr>
          <w:rFonts w:ascii="맑은 고딕" w:eastAsia="맑은 고딕" w:cs="맑은 고딕"/>
          <w:kern w:val="0"/>
          <w:szCs w:val="20"/>
        </w:rPr>
        <w:t>r&lt;-rbind(r,i)}</w:t>
      </w:r>
    </w:p>
    <w:p w14:paraId="6778B55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}</w:t>
      </w:r>
    </w:p>
    <w:p w14:paraId="1CD1139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print(x)</w:t>
      </w:r>
    </w:p>
    <w:p w14:paraId="1BEA151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print(z)</w:t>
      </w:r>
    </w:p>
    <w:p w14:paraId="7E3745B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print(y)</w:t>
      </w:r>
    </w:p>
    <w:p w14:paraId="297AE9E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print(r)</w:t>
      </w:r>
    </w:p>
    <w:p w14:paraId="6B6B3992" w14:textId="24567537" w:rsidR="00480C43" w:rsidRPr="00480C43" w:rsidRDefault="00B2584B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x</w:t>
      </w:r>
      <w:r>
        <w:rPr>
          <w:rFonts w:ascii="맑은 고딕" w:eastAsia="맑은 고딕" w:cs="맑은 고딕"/>
          <w:kern w:val="0"/>
          <w:szCs w:val="20"/>
        </w:rPr>
        <w:t xml:space="preserve">,y,z,r </w:t>
      </w:r>
      <w:r w:rsidR="007531FD">
        <w:rPr>
          <w:rFonts w:ascii="맑은 고딕" w:eastAsia="맑은 고딕" w:cs="맑은 고딕" w:hint="eastAsia"/>
          <w:kern w:val="0"/>
          <w:szCs w:val="20"/>
        </w:rPr>
        <w:t>4가지방법으로 가능</w:t>
      </w:r>
    </w:p>
    <w:p w14:paraId="0B8C9845" w14:textId="38D2FB70" w:rsidR="00480C43" w:rsidRPr="00B2584B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104CE4F" w14:textId="77777777" w:rsidR="008B3CE7" w:rsidRPr="00480C43" w:rsidRDefault="008B3CE7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BBA36D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1D7345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24"/>
          <w:szCs w:val="24"/>
          <w:lang w:val="ko"/>
        </w:rPr>
      </w:pP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>2. while</w:t>
      </w:r>
    </w:p>
    <w:p w14:paraId="57FFE41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  <w:t>while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조건</w:t>
      </w:r>
      <w:r>
        <w:rPr>
          <w:rFonts w:ascii="맑은 고딕" w:eastAsia="맑은 고딕" w:cs="맑은 고딕"/>
          <w:kern w:val="0"/>
          <w:szCs w:val="20"/>
          <w:lang w:val="ko"/>
        </w:rPr>
        <w:t>){</w:t>
      </w:r>
    </w:p>
    <w:p w14:paraId="0EDD40B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 w:hint="eastAsia"/>
          <w:kern w:val="0"/>
          <w:szCs w:val="20"/>
          <w:lang w:val="ko"/>
        </w:rPr>
        <w:t>반복수행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장</w:t>
      </w:r>
    </w:p>
    <w:p w14:paraId="5907519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/>
          <w:kern w:val="0"/>
          <w:szCs w:val="20"/>
          <w:lang w:val="ko"/>
        </w:rPr>
        <w:tab/>
        <w:t xml:space="preserve">    </w:t>
      </w:r>
      <w:r w:rsidRPr="00480C43">
        <w:rPr>
          <w:rFonts w:ascii="맑은 고딕" w:eastAsia="맑은 고딕" w:cs="맑은 고딕"/>
          <w:kern w:val="0"/>
          <w:szCs w:val="20"/>
        </w:rPr>
        <w:t>}</w:t>
      </w:r>
    </w:p>
    <w:p w14:paraId="08D2DE4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i&lt;-1</w:t>
      </w:r>
    </w:p>
    <w:p w14:paraId="1CA65FB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&gt; while(i&lt;= 10){ </w:t>
      </w:r>
    </w:p>
    <w:p w14:paraId="35B327C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+                print(i)</w:t>
      </w:r>
    </w:p>
    <w:p w14:paraId="350ADD6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+                 i&lt;-i+1</w:t>
      </w:r>
    </w:p>
    <w:p w14:paraId="7CDBC06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+               }</w:t>
      </w:r>
    </w:p>
    <w:p w14:paraId="157049E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1</w:t>
      </w:r>
    </w:p>
    <w:p w14:paraId="0FCF850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>[1] 2</w:t>
      </w:r>
    </w:p>
    <w:p w14:paraId="272EFED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3</w:t>
      </w:r>
    </w:p>
    <w:p w14:paraId="50F23DE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4</w:t>
      </w:r>
    </w:p>
    <w:p w14:paraId="783E175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5</w:t>
      </w:r>
    </w:p>
    <w:p w14:paraId="0113576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6</w:t>
      </w:r>
    </w:p>
    <w:p w14:paraId="5E0DC83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7</w:t>
      </w:r>
    </w:p>
    <w:p w14:paraId="51C5C03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8</w:t>
      </w:r>
    </w:p>
    <w:p w14:paraId="2A6CD18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9</w:t>
      </w:r>
    </w:p>
    <w:p w14:paraId="2BB015E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10</w:t>
      </w:r>
    </w:p>
    <w:p w14:paraId="1D45B05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58AB68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589000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3D2119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>104] whil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용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2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단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5CF97E8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A79107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17A4B6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2 x 1 = 2"</w:t>
      </w:r>
    </w:p>
    <w:p w14:paraId="0BAB668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2 x 2 = 4"</w:t>
      </w:r>
    </w:p>
    <w:p w14:paraId="498997D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2 x 3 = 6"</w:t>
      </w:r>
    </w:p>
    <w:p w14:paraId="3E931FE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2 x 4 = 8"</w:t>
      </w:r>
    </w:p>
    <w:p w14:paraId="2D3B79A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2 x 5 = 10"</w:t>
      </w:r>
    </w:p>
    <w:p w14:paraId="5DB6868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2 x 6 = 12"</w:t>
      </w:r>
    </w:p>
    <w:p w14:paraId="3E53F63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2 x 7 = 14"</w:t>
      </w:r>
    </w:p>
    <w:p w14:paraId="3619313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2 x 8 = 16"</w:t>
      </w:r>
    </w:p>
    <w:p w14:paraId="7F80C16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2 x 9 = 18"</w:t>
      </w:r>
    </w:p>
    <w:p w14:paraId="098934E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FBF9F0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5453F0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i&lt;-1</w:t>
      </w:r>
    </w:p>
    <w:p w14:paraId="6C8F440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while(i&lt;=9){</w:t>
      </w:r>
    </w:p>
    <w:p w14:paraId="4F30EC7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+             print(paste("2x" ,i, "=" ,2*i))</w:t>
      </w:r>
    </w:p>
    <w:p w14:paraId="22ECBF9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+             i&lt;-i+1}</w:t>
      </w:r>
    </w:p>
    <w:p w14:paraId="6F7ED15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2x 1 = 2"</w:t>
      </w:r>
    </w:p>
    <w:p w14:paraId="6F317CA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2x 2 = 4"</w:t>
      </w:r>
    </w:p>
    <w:p w14:paraId="5888C7B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2x 3 = 6"</w:t>
      </w:r>
    </w:p>
    <w:p w14:paraId="1263CE9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2x 4 = 8"</w:t>
      </w:r>
    </w:p>
    <w:p w14:paraId="19F864E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2x 5 = 10"</w:t>
      </w:r>
    </w:p>
    <w:p w14:paraId="6943855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2x 6 = 12"</w:t>
      </w:r>
    </w:p>
    <w:p w14:paraId="5E5E9CB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lastRenderedPageBreak/>
        <w:t>[1] "2x 7 = 14"</w:t>
      </w:r>
    </w:p>
    <w:p w14:paraId="6EAEF0F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2x 8 = 16"</w:t>
      </w:r>
    </w:p>
    <w:p w14:paraId="485F47C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2x 9 = 18"</w:t>
      </w:r>
    </w:p>
    <w:p w14:paraId="0A51E73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320638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C97FD0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plsql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처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r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에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본루프가존재한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3DD1CE9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repeat</w:t>
      </w:r>
    </w:p>
    <w:p w14:paraId="34EFE67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2694FC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D274CE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>3.repeat</w:t>
      </w:r>
    </w:p>
    <w:p w14:paraId="77BD32A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  <w:t>repeat{</w:t>
      </w:r>
    </w:p>
    <w:p w14:paraId="304DCFA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 w:hint="eastAsia"/>
          <w:kern w:val="0"/>
          <w:szCs w:val="20"/>
          <w:lang w:val="ko"/>
        </w:rPr>
        <w:t>반복수행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장</w:t>
      </w:r>
    </w:p>
    <w:p w14:paraId="3423BAC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/>
          <w:kern w:val="0"/>
          <w:szCs w:val="20"/>
          <w:lang w:val="ko"/>
        </w:rPr>
        <w:tab/>
        <w:t>break</w:t>
      </w:r>
    </w:p>
    <w:p w14:paraId="59C1CD0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/>
          <w:kern w:val="0"/>
          <w:szCs w:val="20"/>
          <w:lang w:val="ko"/>
        </w:rPr>
        <w:tab/>
        <w:t>}</w:t>
      </w:r>
    </w:p>
    <w:p w14:paraId="7AE3196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무한대로돌아감</w:t>
      </w:r>
    </w:p>
    <w:p w14:paraId="75523D1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break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만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순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repeat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끝내</w:t>
      </w:r>
      <w:r>
        <w:rPr>
          <w:rFonts w:ascii="맑은 고딕" w:eastAsia="맑은 고딕" w:cs="맑은 고딕"/>
          <w:kern w:val="0"/>
          <w:szCs w:val="20"/>
          <w:lang w:val="ko"/>
        </w:rPr>
        <w:t>(plsql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에서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exit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썼듯이</w:t>
      </w:r>
      <w:r>
        <w:rPr>
          <w:rFonts w:ascii="맑은 고딕" w:eastAsia="맑은 고딕" w:cs="맑은 고딕"/>
          <w:kern w:val="0"/>
          <w:szCs w:val="20"/>
          <w:lang w:val="ko"/>
        </w:rPr>
        <w:t>..)</w:t>
      </w:r>
    </w:p>
    <w:p w14:paraId="6EFD74F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for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</w:t>
      </w:r>
      <w:r>
        <w:rPr>
          <w:rFonts w:ascii="맑은 고딕" w:eastAsia="맑은 고딕" w:cs="맑은 고딕"/>
          <w:kern w:val="0"/>
          <w:szCs w:val="20"/>
          <w:lang w:val="ko"/>
        </w:rPr>
        <w:t>, whil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에서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break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다</w:t>
      </w:r>
      <w:r>
        <w:rPr>
          <w:rFonts w:ascii="맑은 고딕" w:eastAsia="맑은 고딕" w:cs="맑은 고딕"/>
          <w:kern w:val="0"/>
          <w:szCs w:val="20"/>
          <w:lang w:val="ko"/>
        </w:rPr>
        <w:t>.(plsql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에서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exit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썼듯이</w:t>
      </w:r>
      <w:r>
        <w:rPr>
          <w:rFonts w:ascii="맑은 고딕" w:eastAsia="맑은 고딕" w:cs="맑은 고딕"/>
          <w:kern w:val="0"/>
          <w:szCs w:val="20"/>
          <w:lang w:val="ko"/>
        </w:rPr>
        <w:t>..)</w:t>
      </w:r>
    </w:p>
    <w:p w14:paraId="0C7C0B3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DC6B90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repeat{</w:t>
      </w:r>
    </w:p>
    <w:p w14:paraId="1BB469E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print(i)</w:t>
      </w:r>
    </w:p>
    <w:p w14:paraId="734EA2A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if(i==10){break}</w:t>
      </w:r>
    </w:p>
    <w:p w14:paraId="2AC27FD7" w14:textId="77777777" w:rsidR="00480C43" w:rsidRPr="005C4F28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</w:t>
      </w:r>
      <w:r w:rsidRPr="005C4F28">
        <w:rPr>
          <w:rFonts w:ascii="맑은 고딕" w:eastAsia="맑은 고딕" w:cs="맑은 고딕"/>
          <w:kern w:val="0"/>
          <w:szCs w:val="20"/>
        </w:rPr>
        <w:t>i&lt;-i+1</w:t>
      </w:r>
    </w:p>
    <w:p w14:paraId="02AF242A" w14:textId="77777777" w:rsidR="00480C43" w:rsidRPr="005C4F28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5C4F28">
        <w:rPr>
          <w:rFonts w:ascii="맑은 고딕" w:eastAsia="맑은 고딕" w:cs="맑은 고딕"/>
          <w:kern w:val="0"/>
          <w:szCs w:val="20"/>
        </w:rPr>
        <w:t xml:space="preserve">      }</w:t>
      </w:r>
    </w:p>
    <w:p w14:paraId="2F98A40B" w14:textId="77777777" w:rsidR="00BC1DED" w:rsidRDefault="00BC1DED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BC1DED">
        <w:rPr>
          <w:rFonts w:ascii="맑은 고딕" w:eastAsia="맑은 고딕" w:cs="맑은 고딕"/>
          <w:kern w:val="0"/>
          <w:szCs w:val="20"/>
        </w:rPr>
        <w:t>[문제105] repeat문을 이용해서 2단을 출력하세요.</w:t>
      </w:r>
    </w:p>
    <w:p w14:paraId="086D2161" w14:textId="0CDA5918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i&lt;-1</w:t>
      </w:r>
    </w:p>
    <w:p w14:paraId="5DA63DE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while(i&lt;=9){</w:t>
      </w:r>
    </w:p>
    <w:p w14:paraId="4DA1EBE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print(paste("2x" ,i, "=" ,2*i))</w:t>
      </w:r>
    </w:p>
    <w:p w14:paraId="57E4226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i&lt;-i+1}</w:t>
      </w:r>
    </w:p>
    <w:p w14:paraId="6609DF8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3D12AC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i&lt;-1</w:t>
      </w:r>
    </w:p>
    <w:p w14:paraId="2A626A2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repeat{print(paste("2x" ,i, "=" ,2*i))</w:t>
      </w:r>
    </w:p>
    <w:p w14:paraId="1C9063C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if(i==10){break} </w:t>
      </w:r>
    </w:p>
    <w:p w14:paraId="6A50361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i&lt;-i+1</w:t>
      </w:r>
    </w:p>
    <w:p w14:paraId="2238BD3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</w:t>
      </w:r>
      <w:r>
        <w:rPr>
          <w:rFonts w:ascii="맑은 고딕" w:eastAsia="맑은 고딕" w:cs="맑은 고딕"/>
          <w:kern w:val="0"/>
          <w:szCs w:val="20"/>
          <w:lang w:val="ko"/>
        </w:rPr>
        <w:t>}</w:t>
      </w:r>
    </w:p>
    <w:p w14:paraId="75BEE5A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br w:type="page"/>
      </w: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>106] x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까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입력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홀수인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짝수인지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377D243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6E419A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7B88E7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1  2  3  4  5  6  7  8  9 10</w:t>
      </w:r>
    </w:p>
    <w:p w14:paraId="4E3EDFB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D198A4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7DAD05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홀수</w:t>
      </w:r>
      <w:r>
        <w:rPr>
          <w:rFonts w:ascii="맑은 고딕" w:eastAsia="맑은 고딕" w:cs="맑은 고딕"/>
          <w:kern w:val="0"/>
          <w:szCs w:val="20"/>
          <w:lang w:val="ko"/>
        </w:rPr>
        <w:t>"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짝수</w:t>
      </w:r>
      <w:r>
        <w:rPr>
          <w:rFonts w:ascii="맑은 고딕" w:eastAsia="맑은 고딕" w:cs="맑은 고딕"/>
          <w:kern w:val="0"/>
          <w:szCs w:val="20"/>
          <w:lang w:val="ko"/>
        </w:rPr>
        <w:t>"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홀수</w:t>
      </w:r>
      <w:r>
        <w:rPr>
          <w:rFonts w:ascii="맑은 고딕" w:eastAsia="맑은 고딕" w:cs="맑은 고딕"/>
          <w:kern w:val="0"/>
          <w:szCs w:val="20"/>
          <w:lang w:val="ko"/>
        </w:rPr>
        <w:t>"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짝수</w:t>
      </w:r>
      <w:r>
        <w:rPr>
          <w:rFonts w:ascii="맑은 고딕" w:eastAsia="맑은 고딕" w:cs="맑은 고딕"/>
          <w:kern w:val="0"/>
          <w:szCs w:val="20"/>
          <w:lang w:val="ko"/>
        </w:rPr>
        <w:t>"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홀수</w:t>
      </w:r>
      <w:r>
        <w:rPr>
          <w:rFonts w:ascii="맑은 고딕" w:eastAsia="맑은 고딕" w:cs="맑은 고딕"/>
          <w:kern w:val="0"/>
          <w:szCs w:val="20"/>
          <w:lang w:val="ko"/>
        </w:rPr>
        <w:t>"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짝수</w:t>
      </w:r>
      <w:r>
        <w:rPr>
          <w:rFonts w:ascii="맑은 고딕" w:eastAsia="맑은 고딕" w:cs="맑은 고딕"/>
          <w:kern w:val="0"/>
          <w:szCs w:val="20"/>
          <w:lang w:val="ko"/>
        </w:rPr>
        <w:t>"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홀수</w:t>
      </w:r>
      <w:r>
        <w:rPr>
          <w:rFonts w:ascii="맑은 고딕" w:eastAsia="맑은 고딕" w:cs="맑은 고딕"/>
          <w:kern w:val="0"/>
          <w:szCs w:val="20"/>
          <w:lang w:val="ko"/>
        </w:rPr>
        <w:t>"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짝수</w:t>
      </w:r>
      <w:r>
        <w:rPr>
          <w:rFonts w:ascii="맑은 고딕" w:eastAsia="맑은 고딕" w:cs="맑은 고딕"/>
          <w:kern w:val="0"/>
          <w:szCs w:val="20"/>
          <w:lang w:val="ko"/>
        </w:rPr>
        <w:t>"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홀수</w:t>
      </w:r>
      <w:r>
        <w:rPr>
          <w:rFonts w:ascii="맑은 고딕" w:eastAsia="맑은 고딕" w:cs="맑은 고딕"/>
          <w:kern w:val="0"/>
          <w:szCs w:val="20"/>
          <w:lang w:val="ko"/>
        </w:rPr>
        <w:t>"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짝수</w:t>
      </w:r>
      <w:r>
        <w:rPr>
          <w:rFonts w:ascii="맑은 고딕" w:eastAsia="맑은 고딕" w:cs="맑은 고딕"/>
          <w:kern w:val="0"/>
          <w:szCs w:val="20"/>
          <w:lang w:val="ko"/>
        </w:rPr>
        <w:t>"</w:t>
      </w:r>
    </w:p>
    <w:p w14:paraId="6077477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x&lt;-1:10</w:t>
      </w:r>
    </w:p>
    <w:p w14:paraId="5AFD5A0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for (i in x) {</w:t>
      </w:r>
    </w:p>
    <w:p w14:paraId="44728D9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if (i%%2==0)</w:t>
      </w:r>
    </w:p>
    <w:p w14:paraId="79ADA5C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{print(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짝수</w:t>
      </w:r>
      <w:r w:rsidRPr="00480C43">
        <w:rPr>
          <w:rFonts w:ascii="맑은 고딕" w:eastAsia="맑은 고딕" w:cs="맑은 고딕"/>
          <w:kern w:val="0"/>
          <w:szCs w:val="20"/>
        </w:rPr>
        <w:t>")}</w:t>
      </w:r>
    </w:p>
    <w:p w14:paraId="15BE972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else (i%%2!=0)</w:t>
      </w:r>
    </w:p>
    <w:p w14:paraId="4BBA237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{print(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홀수</w:t>
      </w:r>
      <w:r w:rsidRPr="00480C43">
        <w:rPr>
          <w:rFonts w:ascii="맑은 고딕" w:eastAsia="맑은 고딕" w:cs="맑은 고딕"/>
          <w:kern w:val="0"/>
          <w:szCs w:val="20"/>
        </w:rPr>
        <w:t>")}</w:t>
      </w:r>
    </w:p>
    <w:p w14:paraId="3EEF53B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}</w:t>
      </w:r>
    </w:p>
    <w:p w14:paraId="7E6B51E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631A3C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965884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샘답</w:t>
      </w:r>
      <w:r w:rsidRPr="00480C43">
        <w:rPr>
          <w:rFonts w:ascii="맑은 고딕" w:eastAsia="맑은 고딕" w:cs="맑은 고딕"/>
          <w:kern w:val="0"/>
          <w:szCs w:val="20"/>
        </w:rPr>
        <w:t>:</w:t>
      </w:r>
    </w:p>
    <w:p w14:paraId="7729C41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x&lt;-1:10</w:t>
      </w:r>
    </w:p>
    <w:p w14:paraId="1853837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x</w:t>
      </w:r>
    </w:p>
    <w:p w14:paraId="56E7243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ifelse(i%%2==0, 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짝수</w:t>
      </w:r>
      <w:r w:rsidRPr="00480C43">
        <w:rPr>
          <w:rFonts w:ascii="맑은 고딕" w:eastAsia="맑은 고딕" w:cs="맑은 고딕"/>
          <w:kern w:val="0"/>
          <w:szCs w:val="20"/>
        </w:rPr>
        <w:t>',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홀수</w:t>
      </w:r>
      <w:r w:rsidRPr="00480C43">
        <w:rPr>
          <w:rFonts w:ascii="맑은 고딕" w:eastAsia="맑은 고딕" w:cs="맑은 고딕"/>
          <w:kern w:val="0"/>
          <w:szCs w:val="20"/>
        </w:rPr>
        <w:t>')</w:t>
      </w:r>
    </w:p>
    <w:p w14:paraId="7C64ACA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D880E5F" w14:textId="444CE10A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480C43">
        <w:rPr>
          <w:rFonts w:ascii="맑은 고딕" w:eastAsia="맑은 고딕" w:cs="맑은 고딕"/>
          <w:kern w:val="0"/>
          <w:szCs w:val="20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 w:rsidRPr="00480C43">
        <w:rPr>
          <w:rFonts w:ascii="맑은 고딕" w:eastAsia="맑은 고딕" w:cs="맑은 고딕"/>
          <w:kern w:val="0"/>
          <w:szCs w:val="20"/>
        </w:rPr>
        <w:t xml:space="preserve">107] mysentence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름의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벡터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에</w:t>
      </w:r>
      <w:r w:rsidRPr="00480C43">
        <w:rPr>
          <w:rFonts w:ascii="맑은 고딕" w:eastAsia="맑은 고딕" w:cs="맑은 고딕"/>
          <w:kern w:val="0"/>
          <w:szCs w:val="20"/>
        </w:rPr>
        <w:t xml:space="preserve"> 'Well begun is half done'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을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입력한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후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공백문자를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준으로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분리해서</w:t>
      </w:r>
      <w:r w:rsidRPr="00480C43">
        <w:rPr>
          <w:rFonts w:ascii="맑은 고딕" w:eastAsia="맑은 고딕" w:cs="맑은 고딕"/>
          <w:kern w:val="0"/>
          <w:szCs w:val="20"/>
        </w:rPr>
        <w:t xml:space="preserve"> word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에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입력하세요</w:t>
      </w:r>
      <w:r w:rsidRPr="00480C43">
        <w:rPr>
          <w:rFonts w:ascii="맑은 고딕" w:eastAsia="맑은 고딕" w:cs="맑은 고딕"/>
          <w:kern w:val="0"/>
          <w:szCs w:val="20"/>
        </w:rPr>
        <w:t xml:space="preserve">. 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word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타입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체크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word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입력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2DA69E36" w14:textId="39709DC4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mysentence = 'Well begun is half done'</w:t>
      </w:r>
    </w:p>
    <w:p w14:paraId="6C1050A3" w14:textId="1E1872B4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mysentence</w:t>
      </w:r>
    </w:p>
    <w:p w14:paraId="48F260F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Well begun is half done"</w:t>
      </w:r>
    </w:p>
    <w:p w14:paraId="157DF4C4" w14:textId="1C5A9C32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word &lt;- strsplit(mysentence,split=" ")</w:t>
      </w:r>
    </w:p>
    <w:p w14:paraId="1C23B64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115A388" w14:textId="7F2E15EF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word</w:t>
      </w:r>
    </w:p>
    <w:p w14:paraId="562F600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[1]]</w:t>
      </w:r>
    </w:p>
    <w:p w14:paraId="72842BF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[1] "Well"  "begun" "is"    "half"  "done" </w:t>
      </w:r>
    </w:p>
    <w:p w14:paraId="53983FE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2D88DB6" w14:textId="63715A93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word[[1]][1]</w:t>
      </w:r>
    </w:p>
    <w:p w14:paraId="18C13E3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Well"</w:t>
      </w:r>
    </w:p>
    <w:p w14:paraId="487C4ED8" w14:textId="1167F75B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word[[1]][2]</w:t>
      </w:r>
    </w:p>
    <w:p w14:paraId="63E99B4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lastRenderedPageBreak/>
        <w:t>[1] "begun"</w:t>
      </w:r>
    </w:p>
    <w:p w14:paraId="13F68800" w14:textId="14BCC08D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class(word)</w:t>
      </w:r>
    </w:p>
    <w:p w14:paraId="73CC2AF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list"</w:t>
      </w:r>
    </w:p>
    <w:p w14:paraId="7A99EE38" w14:textId="60D066AF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length(word)</w:t>
      </w:r>
    </w:p>
    <w:p w14:paraId="7E54D11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1</w:t>
      </w:r>
    </w:p>
    <w:p w14:paraId="16E6CEE7" w14:textId="424A606D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apply(word,length)</w:t>
      </w:r>
    </w:p>
    <w:p w14:paraId="2F9C428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5</w:t>
      </w:r>
    </w:p>
    <w:p w14:paraId="18B0B08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&gt; </w:t>
      </w:r>
    </w:p>
    <w:p w14:paraId="4D71C89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12951F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108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>107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에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만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word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리스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letters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하나씩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저장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493AA6B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A1B35A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letters &lt;- list(rep(NA,5))</w:t>
      </w:r>
    </w:p>
    <w:p w14:paraId="30E5A90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letters</w:t>
      </w:r>
    </w:p>
    <w:p w14:paraId="759219D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[1]]</w:t>
      </w:r>
    </w:p>
    <w:p w14:paraId="00F6B5C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NA NA NA NA NA</w:t>
      </w:r>
    </w:p>
    <w:p w14:paraId="13A7AD2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2AB0E5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for(i in 1:sapply(word,length)){</w:t>
      </w:r>
    </w:p>
    <w:p w14:paraId="1752A63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+   letters[[i]] &lt;- word[[1]][i]</w:t>
      </w:r>
    </w:p>
    <w:p w14:paraId="58BE81E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+ }</w:t>
      </w:r>
    </w:p>
    <w:p w14:paraId="1F8B344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letters</w:t>
      </w:r>
    </w:p>
    <w:p w14:paraId="3A62765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[1]]</w:t>
      </w:r>
    </w:p>
    <w:p w14:paraId="6E62D7E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Well"</w:t>
      </w:r>
    </w:p>
    <w:p w14:paraId="61025D4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2C1B0B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[2]]</w:t>
      </w:r>
    </w:p>
    <w:p w14:paraId="4BA5CF6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begun"</w:t>
      </w:r>
    </w:p>
    <w:p w14:paraId="3312514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0C3CBE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[3]]</w:t>
      </w:r>
    </w:p>
    <w:p w14:paraId="5271697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is"</w:t>
      </w:r>
    </w:p>
    <w:p w14:paraId="63E7648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F0768C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[4]]</w:t>
      </w:r>
    </w:p>
    <w:p w14:paraId="1A4B71D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half"</w:t>
      </w:r>
    </w:p>
    <w:p w14:paraId="5B59F20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4A702F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[5]]</w:t>
      </w:r>
    </w:p>
    <w:p w14:paraId="362959F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done"</w:t>
      </w:r>
    </w:p>
    <w:p w14:paraId="6B6DB80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B39566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length(letters)</w:t>
      </w:r>
    </w:p>
    <w:p w14:paraId="11B3BAD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>[1] 5</w:t>
      </w:r>
    </w:p>
    <w:p w14:paraId="3714218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A56F3D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109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>108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에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성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letters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myword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하나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장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넣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주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14D530A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1B7932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myword</w:t>
      </w:r>
    </w:p>
    <w:p w14:paraId="0A9583B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Well begun is half done"</w:t>
      </w:r>
    </w:p>
    <w:p w14:paraId="24EA7B3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286ADB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3C4696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myword &lt;- NULL</w:t>
      </w:r>
    </w:p>
    <w:p w14:paraId="710B84C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for(i in 1:length(letters)){</w:t>
      </w:r>
    </w:p>
    <w:p w14:paraId="61F1BEA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+   myword &lt;- paste(c(myword,letters[[i]][1]),collapse=' ')</w:t>
      </w:r>
    </w:p>
    <w:p w14:paraId="122AF58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+ }</w:t>
      </w:r>
    </w:p>
    <w:p w14:paraId="151A7AD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myword</w:t>
      </w:r>
    </w:p>
    <w:p w14:paraId="33E6429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Well begun is half done"</w:t>
      </w:r>
    </w:p>
    <w:p w14:paraId="2394C00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C983A2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6FB503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2423A3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1BFDB6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84F965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048593C" w14:textId="45BD76EF" w:rsidR="00480C43" w:rsidRDefault="00D300FB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</w:pPr>
      <w:r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  <w:br w:type="page"/>
      </w:r>
      <w:r w:rsidR="00480C43"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"/>
        </w:rPr>
        <w:lastRenderedPageBreak/>
        <w:t>■함수</w:t>
      </w:r>
      <w:r w:rsidR="00480C43"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  <w:t>(function)</w:t>
      </w:r>
    </w:p>
    <w:p w14:paraId="52942F6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-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용자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정의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성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19EB961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-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자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반복되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용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능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정의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프로그램</w:t>
      </w:r>
    </w:p>
    <w:p w14:paraId="7DEA3DC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-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코드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간단해진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1E520A4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C61758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R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에서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프로시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없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수만만든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51E5875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어디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따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저장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없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때문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매번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행하려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소스코드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가지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어야한다</w:t>
      </w:r>
      <w:r>
        <w:rPr>
          <w:rFonts w:ascii="맑은 고딕" w:eastAsia="맑은 고딕" w:cs="맑은 고딕"/>
          <w:kern w:val="0"/>
          <w:szCs w:val="20"/>
          <w:lang w:val="ko"/>
        </w:rPr>
        <w:t>. DB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일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프로그램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차이점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6D8503C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2EE722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함수이름</w:t>
      </w:r>
      <w:r>
        <w:rPr>
          <w:rFonts w:ascii="맑은 고딕" w:eastAsia="맑은 고딕" w:cs="맑은 고딕"/>
          <w:kern w:val="0"/>
          <w:szCs w:val="20"/>
          <w:lang w:val="ko"/>
        </w:rPr>
        <w:t>&lt;-function(){</w:t>
      </w:r>
    </w:p>
    <w:p w14:paraId="309D6CF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          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행해야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코드</w:t>
      </w:r>
    </w:p>
    <w:p w14:paraId="226A788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            return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반환값</w:t>
      </w:r>
      <w:r>
        <w:rPr>
          <w:rFonts w:ascii="맑은 고딕" w:eastAsia="맑은 고딕" w:cs="맑은 고딕"/>
          <w:kern w:val="0"/>
          <w:szCs w:val="20"/>
          <w:lang w:val="ko"/>
        </w:rPr>
        <w:t>)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선택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R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에서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리턴값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옵셔널하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699DC3D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/>
          <w:kern w:val="0"/>
          <w:szCs w:val="20"/>
          <w:lang w:val="ko"/>
        </w:rPr>
        <w:tab/>
        <w:t xml:space="preserve">      </w:t>
      </w:r>
      <w:r w:rsidRPr="00480C43">
        <w:rPr>
          <w:rFonts w:ascii="맑은 고딕" w:eastAsia="맑은 고딕" w:cs="맑은 고딕"/>
          <w:kern w:val="0"/>
          <w:szCs w:val="20"/>
        </w:rPr>
        <w:t>}</w:t>
      </w:r>
    </w:p>
    <w:p w14:paraId="646F7DF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440BC5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286D56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ys.Date()</w:t>
      </w:r>
    </w:p>
    <w:p w14:paraId="69B5FBA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date1&lt;-function(){</w:t>
      </w:r>
    </w:p>
    <w:p w14:paraId="05832B3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    return(Sys.Date())</w:t>
      </w:r>
    </w:p>
    <w:p w14:paraId="141D29F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    </w:t>
      </w:r>
      <w:r>
        <w:rPr>
          <w:rFonts w:ascii="맑은 고딕" w:eastAsia="맑은 고딕" w:cs="맑은 고딕"/>
          <w:kern w:val="0"/>
          <w:szCs w:val="20"/>
          <w:lang w:val="ko"/>
        </w:rPr>
        <w:t>}</w:t>
      </w:r>
    </w:p>
    <w:p w14:paraId="3DDF5B1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CB67F4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date1()</w:t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</w:p>
    <w:p w14:paraId="403EE08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date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라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만들었음</w:t>
      </w:r>
    </w:p>
    <w:p w14:paraId="4737706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4E1155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9FB606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time&lt;-function(){</w:t>
      </w:r>
    </w:p>
    <w:p w14:paraId="7BAD133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    Sys.time()</w:t>
      </w:r>
    </w:p>
    <w:p w14:paraId="39C65A9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}</w:t>
      </w:r>
    </w:p>
    <w:p w14:paraId="098DAB8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time()</w:t>
      </w:r>
    </w:p>
    <w:p w14:paraId="1AF9D94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tim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라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만들었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return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없이</w:t>
      </w:r>
    </w:p>
    <w:p w14:paraId="7E11F32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1A90D8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D7809D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hap&lt;-function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>(x,y)</w:t>
      </w:r>
      <w:r w:rsidRPr="00480C43">
        <w:rPr>
          <w:rFonts w:ascii="맑은 고딕" w:eastAsia="맑은 고딕" w:cs="맑은 고딕"/>
          <w:kern w:val="0"/>
          <w:szCs w:val="20"/>
        </w:rPr>
        <w:t>{</w:t>
      </w:r>
    </w:p>
    <w:p w14:paraId="211F7B1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      res&lt;-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>x+y</w:t>
      </w:r>
    </w:p>
    <w:p w14:paraId="4FC1FB5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      </w:t>
      </w:r>
      <w:r>
        <w:rPr>
          <w:rFonts w:ascii="맑은 고딕" w:eastAsia="맑은 고딕" w:cs="맑은 고딕"/>
          <w:kern w:val="0"/>
          <w:szCs w:val="20"/>
          <w:lang w:val="ko"/>
        </w:rPr>
        <w:t>return(res)</w:t>
      </w:r>
    </w:p>
    <w:p w14:paraId="5FD43E9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          }</w:t>
      </w:r>
    </w:p>
    <w:p w14:paraId="6C7184E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hap(1,2)  </w:t>
      </w:r>
    </w:p>
    <w:p w14:paraId="5A04D3F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>hap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라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06452F6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x,y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형식매개변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수호출할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곳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넣어주는거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27387FD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res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로컬변수</w:t>
      </w:r>
      <w:r>
        <w:rPr>
          <w:rFonts w:ascii="맑은 고딕" w:eastAsia="맑은 고딕" w:cs="맑은 고딕"/>
          <w:kern w:val="0"/>
          <w:szCs w:val="20"/>
          <w:lang w:val="ko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지역변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)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함수에서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용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이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3D8D843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91630C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>110] hap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수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인자값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입력하게되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터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입력숫자까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누적합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구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6359693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hap(10)</w:t>
      </w:r>
    </w:p>
    <w:p w14:paraId="7825CAE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CE6DA8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hap&lt;-function(x){</w:t>
      </w:r>
    </w:p>
    <w:p w14:paraId="1F5A9E1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+                 res&lt;-sum(1:x)</w:t>
      </w:r>
    </w:p>
    <w:p w14:paraId="7270073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+                 return(res)</w:t>
      </w:r>
    </w:p>
    <w:p w14:paraId="4ED2870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+ }</w:t>
      </w:r>
    </w:p>
    <w:p w14:paraId="7D93DA1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hap(10)</w:t>
      </w:r>
    </w:p>
    <w:p w14:paraId="2C233C9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55</w:t>
      </w:r>
    </w:p>
    <w:p w14:paraId="5ED82D3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hap&lt;-function(x)</w:t>
      </w:r>
    </w:p>
    <w:p w14:paraId="264B984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D1ED5C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선생님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닶</w:t>
      </w:r>
    </w:p>
    <w:p w14:paraId="62FD282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hap&lt;-function(x){</w:t>
      </w:r>
    </w:p>
    <w:p w14:paraId="24F99A9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+                 res&lt;-0</w:t>
      </w:r>
    </w:p>
    <w:p w14:paraId="16AB439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+                 for(i in 1:x){</w:t>
      </w:r>
    </w:p>
    <w:p w14:paraId="434D5B1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+                     res&lt;-res+i</w:t>
      </w:r>
    </w:p>
    <w:p w14:paraId="09AD3E2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+                 }</w:t>
      </w:r>
    </w:p>
    <w:p w14:paraId="5636371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+                 return(res)</w:t>
      </w:r>
    </w:p>
    <w:p w14:paraId="78ECF7F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+                 }</w:t>
      </w:r>
    </w:p>
    <w:p w14:paraId="35F109C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hap(10)</w:t>
      </w:r>
    </w:p>
    <w:p w14:paraId="7B10214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55</w:t>
      </w:r>
    </w:p>
    <w:p w14:paraId="34D99DC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B868DD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3FD6EC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C901FD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hap(10)</w:t>
      </w:r>
    </w:p>
    <w:p w14:paraId="40232B0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hap(1,2)</w:t>
      </w:r>
    </w:p>
    <w:p w14:paraId="2036081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hap(1,2,3,)</w:t>
      </w:r>
    </w:p>
    <w:p w14:paraId="53E1AA8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hap(10,20,30,40)</w:t>
      </w:r>
    </w:p>
    <w:p w14:paraId="135707A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인수값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갯수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가변이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0CCC937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이런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표현해야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어떻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만들어야하는가</w:t>
      </w:r>
    </w:p>
    <w:p w14:paraId="1F4300B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-&gt;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가변인수</w:t>
      </w:r>
    </w:p>
    <w:p w14:paraId="3FED2E55" w14:textId="77777777" w:rsidR="00AD5E6D" w:rsidRDefault="00AD5E6D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</w:pPr>
    </w:p>
    <w:p w14:paraId="68806D29" w14:textId="72B90B23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</w:pPr>
      <w:bookmarkStart w:id="0" w:name="_GoBack"/>
      <w:bookmarkEnd w:id="0"/>
      <w:r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"/>
        </w:rPr>
        <w:lastRenderedPageBreak/>
        <w:t>가변인수</w:t>
      </w:r>
    </w:p>
    <w:p w14:paraId="21E8AC9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630F50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fff &lt;- function(...)</w:t>
      </w:r>
    </w:p>
    <w:p w14:paraId="4F34791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{</w:t>
      </w:r>
    </w:p>
    <w:p w14:paraId="2B162AB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x&lt;-list(...)</w:t>
      </w:r>
    </w:p>
    <w:p w14:paraId="0C7193A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for (i in x)</w:t>
      </w:r>
    </w:p>
    <w:p w14:paraId="7C398FE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 {print(i)}</w:t>
      </w:r>
    </w:p>
    <w:p w14:paraId="475394B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}</w:t>
      </w:r>
    </w:p>
    <w:p w14:paraId="6C7E43D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점세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가변인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의미</w:t>
      </w:r>
    </w:p>
    <w:p w14:paraId="42FCA05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갯수대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list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만들어줘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값넣어주는거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c( )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컴바인으로묶어줘도된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</w:p>
    <w:p w14:paraId="70A0D7F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f(1,2)</w:t>
      </w:r>
    </w:p>
    <w:p w14:paraId="65890F5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f(1,2,3)</w:t>
      </w:r>
    </w:p>
    <w:p w14:paraId="561D7D7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f('a','b','c','d')</w:t>
      </w:r>
    </w:p>
    <w:p w14:paraId="44629B9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fff &lt;- function(...)</w:t>
      </w:r>
    </w:p>
    <w:p w14:paraId="15F8B30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+    {</w:t>
      </w:r>
    </w:p>
    <w:p w14:paraId="00F8B09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+      x&lt;-list(...)</w:t>
      </w:r>
    </w:p>
    <w:p w14:paraId="5F9C632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+      for (i in x)</w:t>
      </w:r>
    </w:p>
    <w:p w14:paraId="0D94D37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+            {print(i)}</w:t>
      </w:r>
    </w:p>
    <w:p w14:paraId="2182658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+      }</w:t>
      </w:r>
    </w:p>
    <w:p w14:paraId="227E0DA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fff(1,2)</w:t>
      </w:r>
    </w:p>
    <w:p w14:paraId="58DF04E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1</w:t>
      </w:r>
    </w:p>
    <w:p w14:paraId="7ECB089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2</w:t>
      </w:r>
    </w:p>
    <w:p w14:paraId="4E14CB4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fff(1,2,3)</w:t>
      </w:r>
    </w:p>
    <w:p w14:paraId="0EC6BDD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1</w:t>
      </w:r>
    </w:p>
    <w:p w14:paraId="796E3F5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2</w:t>
      </w:r>
    </w:p>
    <w:p w14:paraId="1580E31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3</w:t>
      </w:r>
    </w:p>
    <w:p w14:paraId="0C93E3C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어차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벡터모양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됨</w:t>
      </w:r>
    </w:p>
    <w:p w14:paraId="2095687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ED6432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11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인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따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합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구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1CDBDEE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hap(1,2)</w:t>
      </w:r>
    </w:p>
    <w:p w14:paraId="3A04122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hap(1,2,3)</w:t>
      </w:r>
    </w:p>
    <w:p w14:paraId="493A074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hap(10,20,30,40)</w:t>
      </w:r>
    </w:p>
    <w:p w14:paraId="52366B8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CC855D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hap(1,2)</w:t>
      </w:r>
    </w:p>
    <w:p w14:paraId="7C90EDB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hap(1,2,3)</w:t>
      </w:r>
    </w:p>
    <w:p w14:paraId="5EFD826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hap(10,20,30,40)</w:t>
      </w:r>
    </w:p>
    <w:p w14:paraId="3E81080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lastRenderedPageBreak/>
        <w:t>hap(1:100)</w:t>
      </w:r>
    </w:p>
    <w:p w14:paraId="771DE77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hap&lt;-function(...){</w:t>
      </w:r>
    </w:p>
    <w:p w14:paraId="51464BF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x&lt;-c(...)</w:t>
      </w:r>
    </w:p>
    <w:p w14:paraId="10DC834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res&lt;-0</w:t>
      </w:r>
    </w:p>
    <w:p w14:paraId="76A4A74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for (i in x){</w:t>
      </w:r>
    </w:p>
    <w:p w14:paraId="25B3793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res&lt;-res+i</w:t>
      </w:r>
    </w:p>
    <w:p w14:paraId="713DDBA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}</w:t>
      </w:r>
    </w:p>
    <w:p w14:paraId="6D20FAC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return(res)</w:t>
      </w:r>
    </w:p>
    <w:p w14:paraId="25424FA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}</w:t>
      </w:r>
    </w:p>
    <w:p w14:paraId="7BF5C68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ECD15B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hap&lt;-function(...){</w:t>
      </w:r>
    </w:p>
    <w:p w14:paraId="3CC7A33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+       x&lt;-c(...)</w:t>
      </w:r>
    </w:p>
    <w:p w14:paraId="51CE421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+       res&lt;-0</w:t>
      </w:r>
    </w:p>
    <w:p w14:paraId="70CB1C0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+       for (i in x){</w:t>
      </w:r>
    </w:p>
    <w:p w14:paraId="3AFF8CB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+             res&lt;-res+i</w:t>
      </w:r>
    </w:p>
    <w:p w14:paraId="78C7181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+             }</w:t>
      </w:r>
    </w:p>
    <w:p w14:paraId="08F3CD4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+       return(res)</w:t>
      </w:r>
    </w:p>
    <w:p w14:paraId="0C16C2C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+ }</w:t>
      </w:r>
    </w:p>
    <w:p w14:paraId="603B500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hap(1,2)</w:t>
      </w:r>
    </w:p>
    <w:p w14:paraId="5E798FB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3</w:t>
      </w:r>
    </w:p>
    <w:p w14:paraId="788BD07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hap(1,2,3)</w:t>
      </w:r>
    </w:p>
    <w:p w14:paraId="26C8AB9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6</w:t>
      </w:r>
    </w:p>
    <w:p w14:paraId="7B6C65C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hap(10,20,30,40)</w:t>
      </w:r>
    </w:p>
    <w:p w14:paraId="088A330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100</w:t>
      </w:r>
    </w:p>
    <w:p w14:paraId="38D561F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hap(1:100)</w:t>
      </w:r>
    </w:p>
    <w:p w14:paraId="6D1B742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5050</w:t>
      </w:r>
    </w:p>
    <w:p w14:paraId="5143E3F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48C846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DC0DDF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>112] x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:5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까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입력되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아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화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처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3B10A93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9399F2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lt;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화면결과</w:t>
      </w:r>
      <w:r>
        <w:rPr>
          <w:rFonts w:ascii="맑은 고딕" w:eastAsia="맑은 고딕" w:cs="맑은 고딕"/>
          <w:kern w:val="0"/>
          <w:szCs w:val="20"/>
          <w:lang w:val="ko"/>
        </w:rPr>
        <w:t>&gt;</w:t>
      </w:r>
    </w:p>
    <w:p w14:paraId="029C00D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5D86E1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[1]]</w:t>
      </w:r>
    </w:p>
    <w:p w14:paraId="4B03BD6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홀수</w:t>
      </w:r>
      <w:r>
        <w:rPr>
          <w:rFonts w:ascii="맑은 고딕" w:eastAsia="맑은 고딕" w:cs="맑은 고딕"/>
          <w:kern w:val="0"/>
          <w:szCs w:val="20"/>
          <w:lang w:val="ko"/>
        </w:rPr>
        <w:t>"</w:t>
      </w:r>
    </w:p>
    <w:p w14:paraId="6986C60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266F22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[2]]</w:t>
      </w:r>
    </w:p>
    <w:p w14:paraId="72656BB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짝수</w:t>
      </w:r>
      <w:r>
        <w:rPr>
          <w:rFonts w:ascii="맑은 고딕" w:eastAsia="맑은 고딕" w:cs="맑은 고딕"/>
          <w:kern w:val="0"/>
          <w:szCs w:val="20"/>
          <w:lang w:val="ko"/>
        </w:rPr>
        <w:t>"</w:t>
      </w:r>
    </w:p>
    <w:p w14:paraId="37E1E3F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FF3FD4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[3]]</w:t>
      </w:r>
    </w:p>
    <w:p w14:paraId="7E49937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홀수</w:t>
      </w:r>
      <w:r>
        <w:rPr>
          <w:rFonts w:ascii="맑은 고딕" w:eastAsia="맑은 고딕" w:cs="맑은 고딕"/>
          <w:kern w:val="0"/>
          <w:szCs w:val="20"/>
          <w:lang w:val="ko"/>
        </w:rPr>
        <w:t>"</w:t>
      </w:r>
    </w:p>
    <w:p w14:paraId="67AB3F6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FAD3AE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[4]]</w:t>
      </w:r>
    </w:p>
    <w:p w14:paraId="23B95E8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짝수</w:t>
      </w:r>
      <w:r>
        <w:rPr>
          <w:rFonts w:ascii="맑은 고딕" w:eastAsia="맑은 고딕" w:cs="맑은 고딕"/>
          <w:kern w:val="0"/>
          <w:szCs w:val="20"/>
          <w:lang w:val="ko"/>
        </w:rPr>
        <w:t>"</w:t>
      </w:r>
    </w:p>
    <w:p w14:paraId="196C13C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23F454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[5]]</w:t>
      </w:r>
    </w:p>
    <w:p w14:paraId="3051B76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홀수</w:t>
      </w:r>
      <w:r>
        <w:rPr>
          <w:rFonts w:ascii="맑은 고딕" w:eastAsia="맑은 고딕" w:cs="맑은 고딕"/>
          <w:kern w:val="0"/>
          <w:szCs w:val="20"/>
          <w:lang w:val="ko"/>
        </w:rPr>
        <w:t>"</w:t>
      </w:r>
    </w:p>
    <w:p w14:paraId="49F5682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6AA289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as.list(ifelse(x%%2==0,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짝수</w:t>
      </w:r>
      <w:r>
        <w:rPr>
          <w:rFonts w:ascii="맑은 고딕" w:eastAsia="맑은 고딕" w:cs="맑은 고딕"/>
          <w:kern w:val="0"/>
          <w:szCs w:val="20"/>
          <w:lang w:val="ko"/>
        </w:rPr>
        <w:t>",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홀수</w:t>
      </w:r>
      <w:r>
        <w:rPr>
          <w:rFonts w:ascii="맑은 고딕" w:eastAsia="맑은 고딕" w:cs="맑은 고딕"/>
          <w:kern w:val="0"/>
          <w:szCs w:val="20"/>
          <w:lang w:val="ko"/>
        </w:rPr>
        <w:t>"))</w:t>
      </w:r>
    </w:p>
    <w:p w14:paraId="28E4031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lapply(x,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function(x){ifelse(x%%2==0,"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짝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","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홀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")</w:t>
      </w:r>
      <w:r>
        <w:rPr>
          <w:rFonts w:ascii="맑은 고딕" w:eastAsia="맑은 고딕" w:cs="맑은 고딕"/>
          <w:kern w:val="0"/>
          <w:szCs w:val="20"/>
          <w:lang w:val="ko"/>
        </w:rPr>
        <w:t>})</w:t>
      </w:r>
    </w:p>
    <w:p w14:paraId="4E5697B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lapply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에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우리가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정의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함수를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사용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할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있다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.</w:t>
      </w:r>
    </w:p>
    <w:p w14:paraId="6B06261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apply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계열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대로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65EFEA1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lapply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안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자리에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바로정의해버렸음</w:t>
      </w:r>
    </w:p>
    <w:p w14:paraId="3FF454F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B6B5A3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070164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71404D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609FAB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113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번호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입력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받아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LAST_NAME, SALARY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성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47E4A25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934A53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3B419D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find(100)</w:t>
      </w:r>
    </w:p>
    <w:p w14:paraId="0F50DAB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LAST_NAME SALARY</w:t>
      </w:r>
    </w:p>
    <w:p w14:paraId="2BE2CD5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0      King  24000</w:t>
      </w:r>
    </w:p>
    <w:p w14:paraId="36EC1A9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find&lt;-function(x){emp[emp$EMPLOYEE_ID==x,c('emp$LAST_NAME','emp$SALARY')]}</w:t>
      </w:r>
    </w:p>
    <w:p w14:paraId="1AC4A4C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4F1B67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7F2B79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57A286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A6D87C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6FEE79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C08318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 w:val="28"/>
          <w:szCs w:val="28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 w:val="28"/>
          <w:szCs w:val="28"/>
          <w:lang w:val="ko"/>
        </w:rPr>
        <w:t>중첩함수</w:t>
      </w:r>
    </w:p>
    <w:p w14:paraId="315FCF9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f&lt;- function(x,y){</w:t>
      </w:r>
    </w:p>
    <w:p w14:paraId="43AAE63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ab/>
      </w:r>
      <w:r>
        <w:rPr>
          <w:rFonts w:ascii="맑은 고딕" w:eastAsia="맑은 고딕" w:cs="맑은 고딕"/>
          <w:kern w:val="0"/>
          <w:szCs w:val="20"/>
          <w:lang w:val="ko"/>
        </w:rPr>
        <w:tab/>
        <w:t>print(x)</w:t>
      </w:r>
    </w:p>
    <w:p w14:paraId="0E4F6F9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ab/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ab/>
        <w:t>f2&lt;-function(y){</w:t>
      </w:r>
    </w:p>
    <w:p w14:paraId="18793EB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ab/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ab/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ab/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ab/>
        <w:t>y&lt;-x*y</w:t>
      </w:r>
    </w:p>
    <w:p w14:paraId="7E66B44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ab/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ab/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ab/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ab/>
        <w:t>print(y)</w:t>
      </w:r>
    </w:p>
    <w:p w14:paraId="45203AC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ab/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ab/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ab/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ab/>
        <w:t>}</w:t>
      </w:r>
    </w:p>
    <w:p w14:paraId="007AC1E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ab/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ab/>
        <w:t>f2(y)</w:t>
      </w:r>
    </w:p>
    <w:p w14:paraId="006E635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  <w:t>}</w:t>
      </w:r>
    </w:p>
    <w:p w14:paraId="25E5A39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f(10,20)</w:t>
      </w:r>
    </w:p>
    <w:p w14:paraId="75C2034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F03979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함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호출하지않으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행이안된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안에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행하려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호출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시해줘야한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37DA415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함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런식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여러번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첩가능하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ㅣ</w:t>
      </w:r>
    </w:p>
    <w:p w14:paraId="4B0A3C4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2B7C2D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전역변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(global variable)</w:t>
      </w:r>
    </w:p>
    <w:p w14:paraId="3EBB8C4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함수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상관없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프로그램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전체에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용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</w:t>
      </w:r>
    </w:p>
    <w:p w14:paraId="3C013A2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지역변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(local variable)</w:t>
      </w:r>
    </w:p>
    <w:p w14:paraId="162123D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함수내에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정의되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용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</w:t>
      </w:r>
    </w:p>
    <w:p w14:paraId="1068CCF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매개변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(parameter variable)</w:t>
      </w:r>
    </w:p>
    <w:p w14:paraId="1F8CF69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함수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인수에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받아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용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</w:t>
      </w:r>
    </w:p>
    <w:p w14:paraId="7DDD52F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EC5234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BE7285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x&lt;-1; y&lt;-2; z&lt;-3;</w:t>
      </w:r>
    </w:p>
    <w:p w14:paraId="4E0391B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&gt; f&lt;-function(x){     </w:t>
      </w:r>
      <w:r>
        <w:rPr>
          <w:rFonts w:ascii="맑은 고딕" w:eastAsia="맑은 고딕" w:cs="맑은 고딕"/>
          <w:kern w:val="0"/>
          <w:szCs w:val="20"/>
          <w:lang w:val="ko"/>
        </w:rPr>
        <w:tab/>
        <w:t xml:space="preserve">#x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매개변수</w:t>
      </w:r>
    </w:p>
    <w:p w14:paraId="79FAA3F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+   y&lt;-x*10</w:t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</w:p>
    <w:p w14:paraId="1F72718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+   print(x); print(y); print(z) #x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매개변수</w:t>
      </w:r>
      <w:r>
        <w:rPr>
          <w:rFonts w:ascii="맑은 고딕" w:eastAsia="맑은 고딕" w:cs="맑은 고딕"/>
          <w:kern w:val="0"/>
          <w:szCs w:val="20"/>
          <w:lang w:val="ko"/>
        </w:rPr>
        <w:t>, y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지역변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z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글로벌변수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</w:t>
      </w:r>
    </w:p>
    <w:p w14:paraId="04797C7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+ }</w:t>
      </w:r>
    </w:p>
    <w:p w14:paraId="43A7CA5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f(x)</w:t>
      </w:r>
    </w:p>
    <w:p w14:paraId="1709B2B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1</w:t>
      </w:r>
    </w:p>
    <w:p w14:paraId="6A1AB54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10</w:t>
      </w:r>
    </w:p>
    <w:p w14:paraId="1DAA577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3</w:t>
      </w:r>
    </w:p>
    <w:p w14:paraId="2AEA39D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1,10,3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</w:t>
      </w:r>
    </w:p>
    <w:p w14:paraId="76B8A24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다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xyz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해보면</w:t>
      </w:r>
    </w:p>
    <w:p w14:paraId="24363CB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x</w:t>
      </w:r>
    </w:p>
    <w:p w14:paraId="4FC4C1F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1</w:t>
      </w:r>
    </w:p>
    <w:p w14:paraId="4A51765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y</w:t>
      </w:r>
    </w:p>
    <w:p w14:paraId="323508F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2</w:t>
      </w:r>
    </w:p>
    <w:p w14:paraId="37A6027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z</w:t>
      </w:r>
    </w:p>
    <w:p w14:paraId="76BA3A9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>[1] 3</w:t>
      </w:r>
    </w:p>
    <w:p w14:paraId="6165BF9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y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바뀜</w:t>
      </w:r>
    </w:p>
    <w:p w14:paraId="1774DC7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93A0FA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x&lt;-1; y&lt;-2; z&lt;-3;</w:t>
      </w:r>
    </w:p>
    <w:p w14:paraId="437663E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&gt; f&lt;-function(x){     </w:t>
      </w:r>
      <w:r>
        <w:rPr>
          <w:rFonts w:ascii="맑은 고딕" w:eastAsia="맑은 고딕" w:cs="맑은 고딕"/>
          <w:kern w:val="0"/>
          <w:szCs w:val="20"/>
          <w:lang w:val="ko"/>
        </w:rPr>
        <w:tab/>
        <w:t xml:space="preserve">#x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매개변수</w:t>
      </w:r>
    </w:p>
    <w:p w14:paraId="2FE2D18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+   y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lt;&lt;</w:t>
      </w:r>
      <w:r>
        <w:rPr>
          <w:rFonts w:ascii="맑은 고딕" w:eastAsia="맑은 고딕" w:cs="맑은 고딕"/>
          <w:kern w:val="0"/>
          <w:szCs w:val="20"/>
          <w:lang w:val="ko"/>
        </w:rPr>
        <w:t>-x*10</w:t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</w:p>
    <w:p w14:paraId="2B8E297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+   print(x); print(y); print(z) #x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매개변수</w:t>
      </w:r>
      <w:r>
        <w:rPr>
          <w:rFonts w:ascii="맑은 고딕" w:eastAsia="맑은 고딕" w:cs="맑은 고딕"/>
          <w:kern w:val="0"/>
          <w:szCs w:val="20"/>
          <w:lang w:val="ko"/>
        </w:rPr>
        <w:t>, y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지역변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z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글로벌변수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</w:t>
      </w:r>
    </w:p>
    <w:p w14:paraId="07D9EE9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+ }</w:t>
      </w:r>
    </w:p>
    <w:p w14:paraId="4EA2ABF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f(x)</w:t>
      </w:r>
    </w:p>
    <w:p w14:paraId="51ACC4E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1</w:t>
      </w:r>
    </w:p>
    <w:p w14:paraId="6C0BA4E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10</w:t>
      </w:r>
    </w:p>
    <w:p w14:paraId="15C1B52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3</w:t>
      </w:r>
    </w:p>
    <w:p w14:paraId="434EF8B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1,10,3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</w:t>
      </w:r>
    </w:p>
    <w:p w14:paraId="47A8B87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다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xyz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해보면</w:t>
      </w:r>
    </w:p>
    <w:p w14:paraId="2EB945E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x&lt;-1; y&lt;-2; z&lt;-3;</w:t>
      </w:r>
    </w:p>
    <w:p w14:paraId="14BABFB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f&lt;-function(x){</w:t>
      </w:r>
    </w:p>
    <w:p w14:paraId="5B5A072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+   y&lt;-x*10</w:t>
      </w:r>
    </w:p>
    <w:p w14:paraId="27D05E8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+   print(x); print(y); print(z)</w:t>
      </w:r>
    </w:p>
    <w:p w14:paraId="7FC7E75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+ }</w:t>
      </w:r>
    </w:p>
    <w:p w14:paraId="3303D81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f(x)</w:t>
      </w:r>
    </w:p>
    <w:p w14:paraId="3584D2A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1</w:t>
      </w:r>
    </w:p>
    <w:p w14:paraId="439124C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10</w:t>
      </w:r>
    </w:p>
    <w:p w14:paraId="323CF2A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3</w:t>
      </w:r>
    </w:p>
    <w:p w14:paraId="673512D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A214BD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화살표다르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y&lt;&lt;-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하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전역변수</w:t>
      </w:r>
    </w:p>
    <w:p w14:paraId="6A68B4E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x&lt;-1; y&lt;-2; z&lt;-3;</w:t>
      </w:r>
    </w:p>
    <w:p w14:paraId="4DF1DF4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f&lt;-function(x){</w:t>
      </w:r>
    </w:p>
    <w:p w14:paraId="5310B32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+   y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lt;&lt;-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x*10 </w:t>
      </w:r>
      <w:r>
        <w:rPr>
          <w:rFonts w:ascii="맑은 고딕" w:eastAsia="맑은 고딕" w:cs="맑은 고딕"/>
          <w:kern w:val="0"/>
          <w:szCs w:val="20"/>
          <w:lang w:val="ko"/>
        </w:rPr>
        <w:tab/>
        <w:t>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전역변수가됨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위에건지역변수</w:t>
      </w:r>
    </w:p>
    <w:p w14:paraId="42B6277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+   print(x); print(y); print(z)</w:t>
      </w:r>
    </w:p>
    <w:p w14:paraId="611454C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+ }</w:t>
      </w:r>
    </w:p>
    <w:p w14:paraId="6404FC4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f(x)</w:t>
      </w:r>
    </w:p>
    <w:p w14:paraId="2E4F338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1</w:t>
      </w:r>
    </w:p>
    <w:p w14:paraId="2F78353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10</w:t>
      </w:r>
    </w:p>
    <w:p w14:paraId="319EEFF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3</w:t>
      </w:r>
    </w:p>
    <w:p w14:paraId="39681D1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x</w:t>
      </w:r>
    </w:p>
    <w:p w14:paraId="6A31A13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1</w:t>
      </w:r>
    </w:p>
    <w:p w14:paraId="0D02F0A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>&gt; y</w:t>
      </w:r>
    </w:p>
    <w:p w14:paraId="44D82F6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10</w:t>
      </w:r>
    </w:p>
    <w:p w14:paraId="349F8DB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z</w:t>
      </w:r>
    </w:p>
    <w:p w14:paraId="680C4C4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3</w:t>
      </w:r>
    </w:p>
    <w:p w14:paraId="3AD7B68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&gt; </w:t>
      </w:r>
    </w:p>
    <w:p w14:paraId="00825EB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값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달라졌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24786E1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B25545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-----------------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정리</w:t>
      </w:r>
    </w:p>
    <w:p w14:paraId="22221C2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x&lt;-1; y&lt;-2; z&lt;-3;</w:t>
      </w:r>
    </w:p>
    <w:p w14:paraId="119E2A4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f&lt;-function(x){</w:t>
      </w:r>
    </w:p>
    <w:p w14:paraId="7BC7DAA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+   y&lt;-x*10 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지역</w:t>
      </w:r>
    </w:p>
    <w:p w14:paraId="3D1C06B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+   print(x); print(y); print(z)</w:t>
      </w:r>
    </w:p>
    <w:p w14:paraId="773B8B5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+ }</w:t>
      </w:r>
    </w:p>
    <w:p w14:paraId="425DDDD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f(x)</w:t>
      </w:r>
    </w:p>
    <w:p w14:paraId="2614CC3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1</w:t>
      </w:r>
    </w:p>
    <w:p w14:paraId="06EC040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10</w:t>
      </w:r>
    </w:p>
    <w:p w14:paraId="2764099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3</w:t>
      </w:r>
    </w:p>
    <w:p w14:paraId="43CFC4E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x</w:t>
      </w:r>
    </w:p>
    <w:p w14:paraId="14C1F23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1</w:t>
      </w:r>
    </w:p>
    <w:p w14:paraId="6F75099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y</w:t>
      </w:r>
    </w:p>
    <w:p w14:paraId="77FD736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2</w:t>
      </w:r>
    </w:p>
    <w:p w14:paraId="5141A51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z</w:t>
      </w:r>
    </w:p>
    <w:p w14:paraId="5E6644E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3</w:t>
      </w:r>
    </w:p>
    <w:p w14:paraId="146D656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x&lt;-1; y&lt;-2; z&lt;-3;</w:t>
      </w:r>
    </w:p>
    <w:p w14:paraId="43D8B97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f&lt;-function(x){</w:t>
      </w:r>
    </w:p>
    <w:p w14:paraId="6C503D9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+   y&lt;&lt;-x*10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전역변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프로그램밖에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정의해놓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글로벌변수에영향을줌</w:t>
      </w:r>
    </w:p>
    <w:p w14:paraId="5D585DA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+   print(x); print(y); print(z)</w:t>
      </w:r>
    </w:p>
    <w:p w14:paraId="220E346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+ }</w:t>
      </w:r>
    </w:p>
    <w:p w14:paraId="15FE022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f(x)</w:t>
      </w:r>
    </w:p>
    <w:p w14:paraId="4CA47F3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1</w:t>
      </w:r>
    </w:p>
    <w:p w14:paraId="5DB1F31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10</w:t>
      </w:r>
    </w:p>
    <w:p w14:paraId="0EC6BDF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3</w:t>
      </w:r>
    </w:p>
    <w:p w14:paraId="7971E6E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x</w:t>
      </w:r>
    </w:p>
    <w:p w14:paraId="21B3D44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1</w:t>
      </w:r>
    </w:p>
    <w:p w14:paraId="0AE48A9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y</w:t>
      </w:r>
    </w:p>
    <w:p w14:paraId="7CA52C3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10</w:t>
      </w:r>
    </w:p>
    <w:p w14:paraId="679E8C7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lastRenderedPageBreak/>
        <w:t>&gt; z</w:t>
      </w:r>
    </w:p>
    <w:p w14:paraId="487F20D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3</w:t>
      </w:r>
    </w:p>
    <w:p w14:paraId="501AFA9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x&lt;-1; y&lt;-2; z&lt;-3;</w:t>
      </w:r>
    </w:p>
    <w:p w14:paraId="360C7F0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f&lt;-function(x){</w:t>
      </w:r>
    </w:p>
    <w:p w14:paraId="1872C36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+   y=x*10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지역</w:t>
      </w:r>
    </w:p>
    <w:p w14:paraId="05C0252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+   print(x); print(y); print(z)</w:t>
      </w:r>
    </w:p>
    <w:p w14:paraId="375E535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+ }</w:t>
      </w:r>
    </w:p>
    <w:p w14:paraId="38AFE1F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f(x)</w:t>
      </w:r>
    </w:p>
    <w:p w14:paraId="4E7D4EE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1</w:t>
      </w:r>
    </w:p>
    <w:p w14:paraId="38498D6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10</w:t>
      </w:r>
    </w:p>
    <w:p w14:paraId="78C3525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3</w:t>
      </w:r>
    </w:p>
    <w:p w14:paraId="783A688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x</w:t>
      </w:r>
    </w:p>
    <w:p w14:paraId="73C8372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1</w:t>
      </w:r>
    </w:p>
    <w:p w14:paraId="62F839E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y</w:t>
      </w:r>
    </w:p>
    <w:p w14:paraId="67D2BE1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2</w:t>
      </w:r>
    </w:p>
    <w:p w14:paraId="1AD4654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z</w:t>
      </w:r>
    </w:p>
    <w:p w14:paraId="613D5F1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3</w:t>
      </w:r>
    </w:p>
    <w:p w14:paraId="0A7574C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70CFEE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89CE31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um(x1&lt;-c(1,2,3,4,5))</w:t>
      </w:r>
    </w:p>
    <w:p w14:paraId="25C132D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x1</w:t>
      </w:r>
    </w:p>
    <w:p w14:paraId="7FC8262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um(y1&lt;&lt;-c(1,2,3,4,5))</w:t>
      </w:r>
    </w:p>
    <w:p w14:paraId="3C6C0A3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y1</w:t>
      </w:r>
    </w:p>
    <w:p w14:paraId="17D0E9C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um(z1=c(1,2,3,4,5))</w:t>
      </w:r>
    </w:p>
    <w:p w14:paraId="44A52C3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z1</w:t>
      </w:r>
    </w:p>
    <w:p w14:paraId="0F9D36C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D4B6E7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merge(join)</w:t>
      </w:r>
    </w:p>
    <w:p w14:paraId="71D9ED4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-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프레임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공통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값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기준으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병합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한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5071788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C2A30C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x1&lt;-data.frame(id=c(100,200,300),sql=c(70,90,80))</w:t>
      </w:r>
    </w:p>
    <w:p w14:paraId="699D482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y1&lt;-data.frame(id=c(100,200,300),python=c(80,70,60))</w:t>
      </w:r>
    </w:p>
    <w:p w14:paraId="51E623E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4FB90E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x1&lt;-data.frame(id=c(100,200,300),sql=c(70,90,80))</w:t>
      </w:r>
    </w:p>
    <w:p w14:paraId="41F20AA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y1&lt;-data.frame(id=c(100,200,300),python=c(80,70,60))</w:t>
      </w:r>
    </w:p>
    <w:p w14:paraId="7D8EF59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cbind(x1,y1)</w:t>
      </w:r>
    </w:p>
    <w:p w14:paraId="706F9A2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id sql  id python</w:t>
      </w:r>
    </w:p>
    <w:p w14:paraId="0479F2B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lastRenderedPageBreak/>
        <w:t>1 100  70 100     80</w:t>
      </w:r>
    </w:p>
    <w:p w14:paraId="555FEAA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2 200  90 200     70</w:t>
      </w:r>
    </w:p>
    <w:p w14:paraId="5BBAFD8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3 300  80 300     60</w:t>
      </w:r>
    </w:p>
    <w:p w14:paraId="2F9C5E7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CDFABF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rbind(x1,y1)</w:t>
      </w:r>
    </w:p>
    <w:p w14:paraId="4BD585F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Error in match.names(clabs, names(xi)) : </w:t>
      </w:r>
    </w:p>
    <w:p w14:paraId="5982118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names do not match previous names</w:t>
      </w:r>
    </w:p>
    <w:p w14:paraId="6DE740F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BB4CE5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&gt; merge(x1,y1) </w:t>
      </w:r>
    </w:p>
    <w:p w14:paraId="425C2AC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id sql python</w:t>
      </w:r>
    </w:p>
    <w:p w14:paraId="64E2125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1 100  70     80</w:t>
      </w:r>
    </w:p>
    <w:p w14:paraId="4FE5C18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2 200  90     70 </w:t>
      </w:r>
    </w:p>
    <w:p w14:paraId="3C3F68C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equi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조인하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같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키값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일치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것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뽑아냄</w:t>
      </w:r>
    </w:p>
    <w:p w14:paraId="67A2C43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A4DBDA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merge(x1,y1,all=T)  </w:t>
      </w:r>
    </w:p>
    <w:p w14:paraId="43729E4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merge(x1,y1,all=T) # full outer join</w:t>
      </w:r>
    </w:p>
    <w:p w14:paraId="1F2F742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id   sql  python</w:t>
      </w:r>
    </w:p>
    <w:p w14:paraId="7A88760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 100  70     80</w:t>
      </w:r>
    </w:p>
    <w:p w14:paraId="6025C82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2 200  90     70</w:t>
      </w:r>
    </w:p>
    <w:p w14:paraId="247C950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3 300  80     NA</w:t>
      </w:r>
    </w:p>
    <w:p w14:paraId="5A6EEA7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4 500  NA     60</w:t>
      </w:r>
    </w:p>
    <w:p w14:paraId="6C26A44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1796D6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merge(x1,y1,all.x=T) # x1 left outer join</w:t>
      </w:r>
    </w:p>
    <w:p w14:paraId="4A67871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id sql python</w:t>
      </w:r>
    </w:p>
    <w:p w14:paraId="00B6B32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 100  70     80</w:t>
      </w:r>
    </w:p>
    <w:p w14:paraId="7C02EC2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2 200  90     70</w:t>
      </w:r>
    </w:p>
    <w:p w14:paraId="172A74F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3 300  80     NA</w:t>
      </w:r>
    </w:p>
    <w:p w14:paraId="52D673E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8298A5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merge(x1,y1,all.y=T) # y1 right outer join</w:t>
      </w:r>
    </w:p>
    <w:p w14:paraId="3CADC7A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id sql python</w:t>
      </w:r>
    </w:p>
    <w:p w14:paraId="71D168D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 100  70     80</w:t>
      </w:r>
    </w:p>
    <w:p w14:paraId="09B121F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2 200  90     70</w:t>
      </w:r>
    </w:p>
    <w:p w14:paraId="6B71747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3 500  NA     60</w:t>
      </w:r>
    </w:p>
    <w:p w14:paraId="7A8E1B1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8B18EE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EC5110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92A5DA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958C1E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x1&lt;-data.frame(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>id</w:t>
      </w:r>
      <w:r w:rsidRPr="00480C43">
        <w:rPr>
          <w:rFonts w:ascii="맑은 고딕" w:eastAsia="맑은 고딕" w:cs="맑은 고딕"/>
          <w:kern w:val="0"/>
          <w:szCs w:val="20"/>
        </w:rPr>
        <w:t>=c(100,200,300),sql=c(70,90,80))</w:t>
      </w:r>
    </w:p>
    <w:p w14:paraId="4D130DF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x2&lt;-data.frame(id=c(100,200,300),sql=c(80,70,60))</w:t>
      </w:r>
    </w:p>
    <w:p w14:paraId="6F0B70C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x3&lt;-data.frame(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>no</w:t>
      </w:r>
      <w:r w:rsidRPr="00480C43">
        <w:rPr>
          <w:rFonts w:ascii="맑은 고딕" w:eastAsia="맑은 고딕" w:cs="맑은 고딕"/>
          <w:kern w:val="0"/>
          <w:szCs w:val="20"/>
        </w:rPr>
        <w:t>=c(100,200,500),python=c(80,60,70))</w:t>
      </w:r>
    </w:p>
    <w:p w14:paraId="24F371E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merge(x1,x3,by.x='id', by.y='no')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특정컬럼을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유지하자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. join on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절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처럼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만든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것</w:t>
      </w:r>
    </w:p>
    <w:p w14:paraId="2A6516C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id sql python</w:t>
      </w:r>
    </w:p>
    <w:p w14:paraId="0327160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 100  70     80</w:t>
      </w:r>
    </w:p>
    <w:p w14:paraId="0D83CBB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2 200  90     60</w:t>
      </w:r>
    </w:p>
    <w:p w14:paraId="142A79B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C8CD46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x4&lt;-merge(x1,x3,by.x='id', by.y='no')</w:t>
      </w:r>
    </w:p>
    <w:p w14:paraId="01BD224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x4</w:t>
      </w:r>
    </w:p>
    <w:p w14:paraId="4FD7B8E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id sql python</w:t>
      </w:r>
    </w:p>
    <w:p w14:paraId="21DC827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 100  70     80</w:t>
      </w:r>
    </w:p>
    <w:p w14:paraId="2385908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2 200  90     60</w:t>
      </w:r>
    </w:p>
    <w:p w14:paraId="5605821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C5BEB3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merge(x4, x2, by.x='id', by.y='id')</w:t>
      </w:r>
    </w:p>
    <w:p w14:paraId="5D5C894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id    sql.x python sql.y</w:t>
      </w:r>
    </w:p>
    <w:p w14:paraId="420B6E3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 100    70     80    80</w:t>
      </w:r>
    </w:p>
    <w:p w14:paraId="4B91074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2 200    90     60    70</w:t>
      </w:r>
    </w:p>
    <w:p w14:paraId="15D0347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F786EC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A3E83B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&gt; x4&lt;-merge(x1,x3,by.x='id', by.y='no', 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>all=T</w:t>
      </w:r>
      <w:r w:rsidRPr="00480C43">
        <w:rPr>
          <w:rFonts w:ascii="맑은 고딕" w:eastAsia="맑은 고딕" w:cs="맑은 고딕"/>
          <w:kern w:val="0"/>
          <w:szCs w:val="20"/>
        </w:rPr>
        <w:t>)</w:t>
      </w:r>
    </w:p>
    <w:p w14:paraId="4B4FB89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x4</w:t>
      </w:r>
    </w:p>
    <w:p w14:paraId="4C69E3E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id sql python</w:t>
      </w:r>
    </w:p>
    <w:p w14:paraId="15590DB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 100  70     80</w:t>
      </w:r>
    </w:p>
    <w:p w14:paraId="146F84B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2 200  90     60</w:t>
      </w:r>
    </w:p>
    <w:p w14:paraId="1544120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3 300  80     NA</w:t>
      </w:r>
    </w:p>
    <w:p w14:paraId="6F74D92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4 500  NA     70</w:t>
      </w:r>
    </w:p>
    <w:p w14:paraId="70BABC7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&gt; merge(x4, x2, by.x='id', by.y='id', 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>all=T</w:t>
      </w:r>
      <w:r w:rsidRPr="00480C43">
        <w:rPr>
          <w:rFonts w:ascii="맑은 고딕" w:eastAsia="맑은 고딕" w:cs="맑은 고딕"/>
          <w:kern w:val="0"/>
          <w:szCs w:val="20"/>
        </w:rPr>
        <w:t>)</w:t>
      </w:r>
    </w:p>
    <w:p w14:paraId="46DD66F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id sql.x python sql.y</w:t>
      </w:r>
    </w:p>
    <w:p w14:paraId="36C3F90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 100    70     80    80</w:t>
      </w:r>
    </w:p>
    <w:p w14:paraId="17367A6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2 200    90     60    70</w:t>
      </w:r>
    </w:p>
    <w:p w14:paraId="2003C0D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3 300    80     NA    60</w:t>
      </w:r>
    </w:p>
    <w:p w14:paraId="4B0949F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4 500    NA     70    NA</w:t>
      </w:r>
    </w:p>
    <w:p w14:paraId="3E66CD5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8DF4E5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9CCC54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FBA248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dept csv</w:t>
      </w:r>
    </w:p>
    <w:p w14:paraId="6318AED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4F8D08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merge(emp,dept,by='DEPARTMENT_ID')</w:t>
      </w:r>
    </w:p>
    <w:p w14:paraId="186514D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=</w:t>
      </w:r>
    </w:p>
    <w:p w14:paraId="78DCC28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elect last_name, department_id</w:t>
      </w:r>
    </w:p>
    <w:p w14:paraId="4820D4F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from emp join dept</w:t>
      </w:r>
    </w:p>
    <w:p w14:paraId="2E97130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using(department_id);</w:t>
      </w:r>
    </w:p>
    <w:p w14:paraId="74C19A5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drawing>
          <wp:inline distT="0" distB="0" distL="0" distR="0" wp14:anchorId="77F4299C" wp14:editId="6CED42BA">
            <wp:extent cx="5943600" cy="46799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B725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36E795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특정칼럼을보고싶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뒤에대괄호</w:t>
      </w:r>
    </w:p>
    <w:p w14:paraId="2032544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merge(emp,dept,by='DEPARTMENT_ID')[,c("LAST_NAME","DEPARTMENT_ID")]</w:t>
      </w:r>
    </w:p>
    <w:p w14:paraId="45D8E94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drawing>
          <wp:inline distT="0" distB="0" distL="0" distR="0" wp14:anchorId="6525B98D" wp14:editId="734C4A49">
            <wp:extent cx="5623560" cy="17907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65A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1F764F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14] 2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번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서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소속되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LAST_NAME, SALARY, JOB_ID, DEPARTMENT_NAM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3AEA86B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select last_name, salary, job_id, department_name</w:t>
      </w:r>
    </w:p>
    <w:p w14:paraId="523F12E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from emp join dept</w:t>
      </w:r>
    </w:p>
    <w:p w14:paraId="58C48AB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using(department_id)</w:t>
      </w:r>
    </w:p>
    <w:p w14:paraId="0709AEA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where department_id =20;</w:t>
      </w:r>
    </w:p>
    <w:p w14:paraId="197DE3E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D9E023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emp_20 &lt;- emp[emp$DEPARTMENT_ID == 20,]</w:t>
      </w:r>
    </w:p>
    <w:p w14:paraId="01C6FEC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merge(emp_20, dept, by="DEPARTMENT_ID")[ , c("LAST_NAME","SALARY","DEPARTMENT_NAME")]</w:t>
      </w:r>
    </w:p>
    <w:p w14:paraId="4A27C34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27B1EC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elect e.last_name, e.salary, e.job_id, d.department_name</w:t>
      </w:r>
    </w:p>
    <w:p w14:paraId="7857F08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from emp e, dept d</w:t>
      </w:r>
    </w:p>
    <w:p w14:paraId="60B2AB2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where e.department_id=20</w:t>
      </w:r>
    </w:p>
    <w:p w14:paraId="415BED3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and d.department_id=20;</w:t>
      </w:r>
    </w:p>
    <w:p w14:paraId="7EA8948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457ADD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2B4784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merge(emp[emp$DEPARTMENT_ID==20, c('LAST_NAME','SALARY','DEPARTMENT_ID')], dept[dept$DEPARTMENT_ID==20,])[,c('LAST_NAME','SALARY','JOB_ID',DEPARTMENT_NAME')]</w:t>
      </w:r>
    </w:p>
    <w:p w14:paraId="70781D7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B0ED22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merge(emp[emp$DEPARTMENT_ID == 20,][,c('LAST_NAME','SALARY','DEPARTMENT_ID')], dept, by="DEPARTMENT_ID")[ , c("LAST_NAME","SALARY","JOB_ID","DEPARTMENT_NAME")]</w:t>
      </w:r>
    </w:p>
    <w:p w14:paraId="12A18C2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A8B319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8F9BA1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F647DC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D397C4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16192D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74B6D9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 w:rsidRPr="00480C43">
        <w:rPr>
          <w:rFonts w:ascii="맑은 고딕" w:eastAsia="맑은 고딕" w:cs="맑은 고딕"/>
          <w:kern w:val="0"/>
          <w:szCs w:val="20"/>
        </w:rPr>
        <w:t>115] salary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가</w:t>
      </w:r>
      <w:r w:rsidRPr="00480C43">
        <w:rPr>
          <w:rFonts w:ascii="맑은 고딕" w:eastAsia="맑은 고딕" w:cs="맑은 고딕"/>
          <w:kern w:val="0"/>
          <w:szCs w:val="20"/>
        </w:rPr>
        <w:t xml:space="preserve"> 3000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상이고</w:t>
      </w:r>
      <w:r w:rsidRPr="00480C43">
        <w:rPr>
          <w:rFonts w:ascii="맑은 고딕" w:eastAsia="맑은 고딕" w:cs="맑은 고딕"/>
          <w:kern w:val="0"/>
          <w:szCs w:val="20"/>
        </w:rPr>
        <w:t xml:space="preserve"> job_id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는</w:t>
      </w:r>
      <w:r w:rsidRPr="00480C43">
        <w:rPr>
          <w:rFonts w:ascii="맑은 고딕" w:eastAsia="맑은 고딕" w:cs="맑은 고딕"/>
          <w:kern w:val="0"/>
          <w:szCs w:val="20"/>
        </w:rPr>
        <w:t xml:space="preserve"> ST_CLERK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인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들의</w:t>
      </w:r>
      <w:r w:rsidRPr="00480C43">
        <w:rPr>
          <w:rFonts w:ascii="맑은 고딕" w:eastAsia="맑은 고딕" w:cs="맑은 고딕"/>
          <w:kern w:val="0"/>
          <w:szCs w:val="20"/>
        </w:rPr>
        <w:t xml:space="preserve"> employee_id, salary, job_id, department_id,department_nam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을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 w:rsidRPr="00480C43">
        <w:rPr>
          <w:rFonts w:ascii="맑은 고딕" w:eastAsia="맑은 고딕" w:cs="맑은 고딕"/>
          <w:kern w:val="0"/>
          <w:szCs w:val="20"/>
        </w:rPr>
        <w:t>.</w:t>
      </w:r>
    </w:p>
    <w:p w14:paraId="03B917A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ECC04B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공통이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by.x by.y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런식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안쓰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냥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by=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써도된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23DD545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CF97D9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x &lt;- emp[emp$SALARY&gt;=3000 &amp; emp$JOB_ID=='ST_CLERK',c('EMPLOYEE_ID','SALARY','JOB_ID','DEPARTMENT_ID')]</w:t>
      </w:r>
    </w:p>
    <w:p w14:paraId="0A552BC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merge(x, dept[,c('DEPARTMENT_ID','DEPARTMENT_NAME')])</w:t>
      </w:r>
    </w:p>
    <w:p w14:paraId="007E5F2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B15CC9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E5679C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68A79C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merge(emp[emp$SALARY&gt;=3000 &amp; emp$JOB_ID=='ST_CLERK',c('EMPLOYEE_ID','SALARY','JOB_ID','DEPARTMENT_ID')], dept[,c('DEPARTMENT_ID','DEPARTMENT_NAME')])</w:t>
      </w:r>
    </w:p>
    <w:p w14:paraId="796DDAF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6755D1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F8119D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6C928D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E2FC05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8F3223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274C34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 w:rsidRPr="00480C43">
        <w:rPr>
          <w:rFonts w:ascii="맑은 고딕" w:eastAsia="맑은 고딕" w:cs="맑은 고딕"/>
          <w:kern w:val="0"/>
          <w:szCs w:val="20"/>
        </w:rPr>
        <w:t xml:space="preserve">116]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커미션이</w:t>
      </w:r>
      <w:r w:rsidRPr="00480C43">
        <w:rPr>
          <w:rFonts w:ascii="맑은 고딕" w:eastAsia="맑은 고딕" w:cs="맑은 고딕"/>
          <w:kern w:val="0"/>
          <w:szCs w:val="20"/>
        </w:rPr>
        <w:t xml:space="preserve"> NA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인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들의</w:t>
      </w:r>
      <w:r w:rsidRPr="00480C43">
        <w:rPr>
          <w:rFonts w:ascii="맑은 고딕" w:eastAsia="맑은 고딕" w:cs="맑은 고딕"/>
          <w:kern w:val="0"/>
          <w:szCs w:val="20"/>
        </w:rPr>
        <w:t xml:space="preserve"> last_name, commission_pct, department_id, department_nam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을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 w:rsidRPr="00480C43">
        <w:rPr>
          <w:rFonts w:ascii="맑은 고딕" w:eastAsia="맑은 고딕" w:cs="맑은 고딕"/>
          <w:kern w:val="0"/>
          <w:szCs w:val="20"/>
        </w:rPr>
        <w:t>.</w:t>
      </w:r>
    </w:p>
    <w:p w14:paraId="2473EA6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x &lt;- emp[is.na(emp$COMMISSION_PCT),c("LAST_NAME","COMMISSION_PCT","DEPARTMENT_ID") ]</w:t>
      </w:r>
    </w:p>
    <w:p w14:paraId="0DF393E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47E111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merge(x,dept,by='DEPARTMENT_ID')[,c('LAST_NAME','COMMISSION_PCT','DEPARTMENT_ID','DEPARTMENT_NAME')]</w:t>
      </w:r>
    </w:p>
    <w:p w14:paraId="0363333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FB1A3B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CE2ADA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F2C910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BC547B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A5DD0F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C273DA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874C49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 w:rsidRPr="00480C43">
        <w:rPr>
          <w:rFonts w:ascii="맑은 고딕" w:eastAsia="맑은 고딕" w:cs="맑은 고딕"/>
          <w:kern w:val="0"/>
          <w:szCs w:val="20"/>
        </w:rPr>
        <w:t xml:space="preserve">117]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커미션이</w:t>
      </w:r>
      <w:r w:rsidRPr="00480C43">
        <w:rPr>
          <w:rFonts w:ascii="맑은 고딕" w:eastAsia="맑은 고딕" w:cs="맑은 고딕"/>
          <w:kern w:val="0"/>
          <w:szCs w:val="20"/>
        </w:rPr>
        <w:t xml:space="preserve"> NA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가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아닌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들의</w:t>
      </w:r>
      <w:r w:rsidRPr="00480C43">
        <w:rPr>
          <w:rFonts w:ascii="맑은 고딕" w:eastAsia="맑은 고딕" w:cs="맑은 고딕"/>
          <w:kern w:val="0"/>
          <w:szCs w:val="20"/>
        </w:rPr>
        <w:t xml:space="preserve"> last_name, commission_pct,department_id, department_nam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을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 w:rsidRPr="00480C43">
        <w:rPr>
          <w:rFonts w:ascii="맑은 고딕" w:eastAsia="맑은 고딕" w:cs="맑은 고딕"/>
          <w:kern w:val="0"/>
          <w:szCs w:val="20"/>
        </w:rPr>
        <w:t>.</w:t>
      </w:r>
    </w:p>
    <w:p w14:paraId="22A608E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x &lt;- emp[!is.na(emp$COMMISSION_PCT),c("LAST_NAME","COMMISSION_PCT","DEPARTMENT_ID") ]</w:t>
      </w:r>
    </w:p>
    <w:p w14:paraId="56AF728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y &lt;- dept[,c("DEPARTMENT_ID","DEPARTMENT_NAME")]</w:t>
      </w:r>
    </w:p>
    <w:p w14:paraId="23C9C09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DEE645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merge(x,y,by='DEPARTMENT_ID')[,c('LAST_NAME','COMMISSION_PCT','DEPARTMENT_ID','DEPARTMENT_NAME')]</w:t>
      </w:r>
    </w:p>
    <w:p w14:paraId="0D8CC86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CF207D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C23A1D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E03992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B1853C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F52B98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3A37D4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 w:rsidRPr="00480C43">
        <w:rPr>
          <w:rFonts w:ascii="맑은 고딕" w:eastAsia="맑은 고딕" w:cs="맑은 고딕"/>
          <w:kern w:val="0"/>
          <w:szCs w:val="20"/>
        </w:rPr>
        <w:t>118]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커미션이</w:t>
      </w:r>
      <w:r w:rsidRPr="00480C43">
        <w:rPr>
          <w:rFonts w:ascii="맑은 고딕" w:eastAsia="맑은 고딕" w:cs="맑은 고딕"/>
          <w:kern w:val="0"/>
          <w:szCs w:val="20"/>
        </w:rPr>
        <w:t xml:space="preserve"> NA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가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아닌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들의</w:t>
      </w:r>
      <w:r w:rsidRPr="00480C43">
        <w:rPr>
          <w:rFonts w:ascii="맑은 고딕" w:eastAsia="맑은 고딕" w:cs="맑은 고딕"/>
          <w:kern w:val="0"/>
          <w:szCs w:val="20"/>
        </w:rPr>
        <w:t xml:space="preserve"> last_name, commission_pct, department_id, department_nam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을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 w:rsidRPr="00480C43">
        <w:rPr>
          <w:rFonts w:ascii="맑은 고딕" w:eastAsia="맑은 고딕" w:cs="맑은 고딕"/>
          <w:kern w:val="0"/>
          <w:szCs w:val="20"/>
        </w:rPr>
        <w:t>.</w:t>
      </w:r>
    </w:p>
    <w:p w14:paraId="1208F5F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ab/>
      </w:r>
      <w:r>
        <w:rPr>
          <w:rFonts w:ascii="맑은 고딕" w:eastAsia="맑은 고딕" w:cs="맑은 고딕" w:hint="eastAsia"/>
          <w:kern w:val="0"/>
          <w:szCs w:val="20"/>
          <w:lang w:val="ko"/>
        </w:rPr>
        <w:t>단</w:t>
      </w:r>
      <w:r w:rsidRPr="00480C43">
        <w:rPr>
          <w:rFonts w:ascii="맑은 고딕" w:eastAsia="맑은 고딕" w:cs="맑은 고딕"/>
          <w:kern w:val="0"/>
          <w:szCs w:val="20"/>
        </w:rPr>
        <w:t xml:space="preserve"> department_id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가</w:t>
      </w:r>
      <w:r w:rsidRPr="00480C43">
        <w:rPr>
          <w:rFonts w:ascii="맑은 고딕" w:eastAsia="맑은 고딕" w:cs="맑은 고딕"/>
          <w:kern w:val="0"/>
          <w:szCs w:val="20"/>
        </w:rPr>
        <w:t xml:space="preserve"> NA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인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도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해주세요</w:t>
      </w:r>
      <w:r w:rsidRPr="00480C43">
        <w:rPr>
          <w:rFonts w:ascii="맑은 고딕" w:eastAsia="맑은 고딕" w:cs="맑은 고딕"/>
          <w:kern w:val="0"/>
          <w:szCs w:val="20"/>
        </w:rPr>
        <w:t>.</w:t>
      </w:r>
    </w:p>
    <w:p w14:paraId="7CD0C5E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045A34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x1 &lt;- emp[!is.na(emp$COMMISSION_PCT),c("LAST_NAME","COMMISSION_PCT","DEPARTMENT_ID") ]</w:t>
      </w:r>
    </w:p>
    <w:p w14:paraId="3A95018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y1 &lt;- dept[,c("DEPARTMENT_ID","DEPARTMENT_NAME")]</w:t>
      </w:r>
    </w:p>
    <w:p w14:paraId="016971B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53B434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merge(x1,y1,all.x=T)[,c('LAST_NAME','COMMISSION_PCT','DEPARTMENT_ID','DEPARTMENT_NAME')]</w:t>
      </w:r>
    </w:p>
    <w:p w14:paraId="0D8FF80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레프트아우터조인</w:t>
      </w:r>
    </w:p>
    <w:p w14:paraId="672BA4B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05B282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420E71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119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last_name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관리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last_nam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해주세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관리자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없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해주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4D4E45A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셀프조인</w:t>
      </w:r>
    </w:p>
    <w:p w14:paraId="4ED311E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261A208" w14:textId="77777777" w:rsidR="00480C43" w:rsidRPr="00AD5E6D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AD5E6D">
        <w:rPr>
          <w:rFonts w:ascii="맑은 고딕" w:eastAsia="맑은 고딕" w:cs="맑은 고딕"/>
          <w:kern w:val="0"/>
          <w:szCs w:val="20"/>
        </w:rPr>
        <w:t>w &lt;- emp[,c('EMPLOYEE_ID','LAST_NAME','MANAGER_ID')]</w:t>
      </w:r>
    </w:p>
    <w:p w14:paraId="4691D6B6" w14:textId="77777777" w:rsidR="00480C43" w:rsidRPr="00AD5E6D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AD5E6D">
        <w:rPr>
          <w:rFonts w:ascii="맑은 고딕" w:eastAsia="맑은 고딕" w:cs="맑은 고딕"/>
          <w:kern w:val="0"/>
          <w:szCs w:val="20"/>
        </w:rPr>
        <w:t>m &lt;- emp[,c('EMPLOYEE_ID','LAST_NAME')]</w:t>
      </w:r>
    </w:p>
    <w:p w14:paraId="63E6DABC" w14:textId="77777777" w:rsidR="00480C43" w:rsidRPr="00AD5E6D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A62373D" w14:textId="77777777" w:rsidR="00480C43" w:rsidRPr="00AD5E6D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AD5E6D">
        <w:rPr>
          <w:rFonts w:ascii="맑은 고딕" w:eastAsia="맑은 고딕" w:cs="맑은 고딕"/>
          <w:kern w:val="0"/>
          <w:szCs w:val="20"/>
        </w:rPr>
        <w:t>merge(w,m,by.x='MANAGER_ID',by.y='EMPLOYEE_ID',all.x=T)[,c('LAST_NAME.x','LAST_NAME.y')]</w:t>
      </w:r>
    </w:p>
    <w:p w14:paraId="14EDE9F1" w14:textId="77777777" w:rsidR="00480C43" w:rsidRPr="00AD5E6D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63480A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x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축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매니저아이디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y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쪽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임플로이아이디</w:t>
      </w:r>
    </w:p>
    <w:p w14:paraId="2738E9D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사원아이디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는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매니저아이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없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람도있으니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left outer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조인</w:t>
      </w:r>
    </w:p>
    <w:p w14:paraId="4D701FD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1827E8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63CF1C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B157A3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1FDD4D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120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서이름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총액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급여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51DBF00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D955E1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x &lt;- aggregate(SALARY ~ DEPARTMENT_ID, emp, sum)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서아이디별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루핑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샐러리에대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sum</w:t>
      </w:r>
    </w:p>
    <w:p w14:paraId="6648899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x</w:t>
      </w:r>
    </w:p>
    <w:p w14:paraId="07D3B79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names(x) &lt;- c("DEPARTMENT_ID","SUM_SAL") #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직접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바꿔줌</w:t>
      </w:r>
    </w:p>
    <w:p w14:paraId="6036926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x</w:t>
      </w:r>
    </w:p>
    <w:p w14:paraId="289BCAB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merge(x, dept, by="DEPARTMENT_ID")[,c("DEPARTMENT_NAME","SUM_SAL")]</w:t>
      </w:r>
    </w:p>
    <w:p w14:paraId="7BBBCE8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EEDFB6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elect d.department_name, x.sum_sal</w:t>
      </w:r>
    </w:p>
    <w:p w14:paraId="3AD2CF2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from (select department_id, sum(salary) sum_sal</w:t>
      </w:r>
    </w:p>
    <w:p w14:paraId="4462B7B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ab/>
        <w:t>from emp</w:t>
      </w:r>
    </w:p>
    <w:p w14:paraId="1A2E63B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ab/>
        <w:t>group by department_id)x, dept d</w:t>
      </w:r>
    </w:p>
    <w:p w14:paraId="00B4F9F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where x.department_id = d.department_id;</w:t>
      </w:r>
    </w:p>
    <w:p w14:paraId="39E73ED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761C4F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CCD683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F24840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aggregate(SALARY ~ DEPARTMENT_NAME, merge(emp[,c('SALARY','DEPARTMENT_ID')], dept[,c('DEPARTMENT_ID','DEPARTMENT_NAME')]), sum)</w:t>
      </w:r>
    </w:p>
    <w:p w14:paraId="66EB318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7D8E30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elect d.department_name, sum(e.salary)</w:t>
      </w:r>
    </w:p>
    <w:p w14:paraId="068AB0E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from emp e, dept d</w:t>
      </w:r>
    </w:p>
    <w:p w14:paraId="11B25A1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where e.department_id = d.department_id</w:t>
      </w:r>
    </w:p>
    <w:p w14:paraId="02366CE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group by d.department_name;</w:t>
      </w:r>
    </w:p>
    <w:p w14:paraId="7CFCF09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809E07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DF60B3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</w:rPr>
        <w:br w:type="page"/>
      </w: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121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서이름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소속사원들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인원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1318A40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제한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것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으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머지하기전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제한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것이좋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33598E2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x&lt;-aggregate(emp$EMPLOYEE_ID~emp$DEPARTMENT_ID,emp,length)</w:t>
      </w:r>
    </w:p>
    <w:p w14:paraId="0DAFB12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names(x)&lt;-c('DEPARTMENT_ID','count noses')</w:t>
      </w:r>
    </w:p>
    <w:p w14:paraId="282B30F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x</w:t>
      </w:r>
    </w:p>
    <w:p w14:paraId="1C01E50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merge(x, dept, by="DEPARTMENT_ID")[,c("DEPARTMENT_NAME","count noses")]</w:t>
      </w:r>
    </w:p>
    <w:p w14:paraId="0FBCC02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선생님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답</w:t>
      </w:r>
    </w:p>
    <w:p w14:paraId="5723390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x &lt;- aggregate(SALARY ~ DEPARTMENT_ID+JOB_ID, emp, sum)</w:t>
      </w:r>
    </w:p>
    <w:p w14:paraId="7D4FC49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x</w:t>
      </w:r>
    </w:p>
    <w:p w14:paraId="7835C92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merge(x, dept, by="DEPARTMENT_ID")[,c("DEPARTMENT_NAME","JOB_ID","SALARY")]</w:t>
      </w:r>
    </w:p>
    <w:p w14:paraId="427266A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9DA241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aggregate(SALARY ~ DEPARTMENT_NAME + JOB_ID, merge(emp[,c('SALARY','DEPARTMENT_ID','JOB_ID')], dept[,c('DEPARTMENT_ID','DEPARTMENT_NAME')]), sum)</w:t>
      </w:r>
    </w:p>
    <w:p w14:paraId="00A82C8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merge(x, dept, by="DEPARTMENT_ID")[,c("DEPARTMENT_NAME","count noses")]</w:t>
      </w:r>
    </w:p>
    <w:p w14:paraId="4EC0EF2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AA3F9F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FB990F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122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최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급여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받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급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서코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서이름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6CFBF0F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merge(emp,dept,by='DEPARTMENT_ID')[,c("LAST_NAME","SALARY","DEPARTMENT_ID","DEPARTMENT_NAME")]</w:t>
      </w:r>
    </w:p>
    <w:p w14:paraId="1858BA6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EF4E18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선생님답</w:t>
      </w:r>
    </w:p>
    <w:p w14:paraId="337C000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merge(emp[emp$SALARY==max(emp$SALARY), c("LAST_NAME","SALARY","DEPARTMENT_ID")],dept)[,c("LAST_NAME","SALARY","DEPARTMENT_ID","DEPARTMENT_NAME")]</w:t>
      </w:r>
    </w:p>
    <w:p w14:paraId="3719270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AFA999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123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서이름</w:t>
      </w:r>
      <w:r>
        <w:rPr>
          <w:rFonts w:ascii="맑은 고딕" w:eastAsia="맑은 고딕" w:cs="맑은 고딕"/>
          <w:kern w:val="0"/>
          <w:szCs w:val="20"/>
          <w:lang w:val="ko"/>
        </w:rPr>
        <w:t>,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직업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급여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총액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구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5AE25D1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aggregate(emp$SALARY~emp$DEPARTMENT_ID+emp$JOB_ID,emp,sum)</w:t>
      </w:r>
    </w:p>
    <w:p w14:paraId="391925A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4C62E4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선생님답</w:t>
      </w:r>
    </w:p>
    <w:p w14:paraId="11EAB6A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x &lt;- aggregate(SALARY ~ DEPARTMENT_ID+JOB_ID, emp, sum)</w:t>
      </w:r>
    </w:p>
    <w:p w14:paraId="746F1D5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x</w:t>
      </w:r>
    </w:p>
    <w:p w14:paraId="65C523D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6FCC08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merge(x, dept, by="DEPARTMENT_ID")[,c("DEPARTMENT_NAME","JOB_ID","SALARY")]</w:t>
      </w:r>
    </w:p>
    <w:p w14:paraId="3973CC1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A68A92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C2D219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A6F80F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aggregate(SALARY ~ DEPARTMENT_NAME + JOB_ID, merge(emp[,c('SALARY','DEPARTMENT_ID','JOB_ID')], dept[,c('DEPARTMENT_ID','DEPARTMENT_NAME')]), sum)</w:t>
      </w:r>
      <w:r w:rsidRPr="00480C43">
        <w:rPr>
          <w:rFonts w:ascii="맑은 고딕" w:eastAsia="맑은 고딕" w:cs="맑은 고딕"/>
          <w:kern w:val="0"/>
          <w:szCs w:val="20"/>
        </w:rPr>
        <w:br/>
      </w:r>
    </w:p>
    <w:p w14:paraId="62B26F8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26D369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124] loc.csv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파일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loc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수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로드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62D3AFD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  <w:t xml:space="preserve"> Toronto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지역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근무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들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LAST_NAME,SALARY,DEPARTMENT_ID,DEPARTMENT_NAME,STREET_ADDRESS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정보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6E0ECB4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898AD9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Toronto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지역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근무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들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LAST_NAME,SALARY,DEPARTMENT_ID,DEPARTMENT_NAME,STREET_ADDRESS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정보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24487B8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loc&lt;-read.csv('c:/data/loc.csv',header = T,stringsAsFactors = FALSE)</w:t>
      </w:r>
    </w:p>
    <w:p w14:paraId="0BB8E08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loc</w:t>
      </w:r>
    </w:p>
    <w:p w14:paraId="4E8ABB7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x&lt;-loc[loc$CITY=='Toronto', ]</w:t>
      </w:r>
    </w:p>
    <w:p w14:paraId="3B4699F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merge(emp,merge(x,dept))</w:t>
      </w:r>
    </w:p>
    <w:p w14:paraId="1E8CD15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B47330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선생님답</w:t>
      </w:r>
    </w:p>
    <w:p w14:paraId="157D26C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D46541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loc &lt;- read.csv("c:/data/loc.csv",header=T,stringsAsFactors=F)</w:t>
      </w:r>
    </w:p>
    <w:p w14:paraId="0E1523D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C0BCF9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t &lt;- merge(loc[loc$CITY=='Toronto',],dept,by='LOCATION_ID')</w:t>
      </w:r>
    </w:p>
    <w:p w14:paraId="4C276BF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F6668C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merge(emp, t, by='DEPARTMENT_ID')[, c('LAST_NAME','SALARY','DEPARTMENT_ID','DEPARTMENT_NAME','STREET_ADDRESS')]</w:t>
      </w:r>
    </w:p>
    <w:p w14:paraId="36CD958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7EDEE4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merge(emp, merge(loc[loc$CITY=='Toronto',],dept,by='LOCATION_ID'), by='DEPARTMENT_ID')[, c('LAST_NAME','SALARY','DEPARTMENT_ID','DEPARTMENT_NAME','STREET_ADDRESS')]</w:t>
      </w:r>
    </w:p>
    <w:p w14:paraId="4DD9EC6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C4F45D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837572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l &lt;- loc[loc$CITY=='Toronto',c('LOCATION_ID','STREET_ADDRESS')]</w:t>
      </w:r>
    </w:p>
    <w:p w14:paraId="0E17F57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d &lt;- dept[,c('DEPARTMENT_ID','DEPARTMENT_NAME','LOCATION_ID')]</w:t>
      </w:r>
    </w:p>
    <w:p w14:paraId="482FF4A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e &lt;- emp[,c('LAST_NAME','SALARY','DEPARTMENT_ID')]</w:t>
      </w:r>
    </w:p>
    <w:p w14:paraId="72CA57A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t &lt;- merge(l,d,by='LOCATION_ID')</w:t>
      </w:r>
    </w:p>
    <w:p w14:paraId="5791947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6F930D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merge(e,t, by='DEPARTMENT_ID')[, </w:t>
      </w:r>
      <w:r w:rsidRPr="00480C43">
        <w:rPr>
          <w:rFonts w:ascii="맑은 고딕" w:eastAsia="맑은 고딕" w:cs="맑은 고딕"/>
          <w:kern w:val="0"/>
          <w:szCs w:val="20"/>
        </w:rPr>
        <w:lastRenderedPageBreak/>
        <w:t>c('LAST_NAME','SALARY','DEPARTMENT_ID','DEPARTMENT_NAME','STREET_ADDRESS')]</w:t>
      </w:r>
    </w:p>
    <w:p w14:paraId="20D33D8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2EC88A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74397B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71FCC3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9E9AB6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4605C7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125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아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화면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결과처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해주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1FC80BD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87BCD7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086203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서이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서별급여</w:t>
      </w:r>
    </w:p>
    <w:p w14:paraId="548E39C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Administration       4400</w:t>
      </w:r>
    </w:p>
    <w:p w14:paraId="6F4BDE7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Marketing      19000</w:t>
      </w:r>
    </w:p>
    <w:p w14:paraId="4CA32EA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Purchasing      24900</w:t>
      </w:r>
    </w:p>
    <w:p w14:paraId="2B41EDB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Human Resources       6500</w:t>
      </w:r>
    </w:p>
    <w:p w14:paraId="1B49B45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 Shipping     156400</w:t>
      </w:r>
    </w:p>
    <w:p w14:paraId="75992BA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       IT      28800</w:t>
      </w:r>
    </w:p>
    <w:p w14:paraId="102D682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Public Relations      10000</w:t>
      </w:r>
    </w:p>
    <w:p w14:paraId="3901BE5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    Sales     304500</w:t>
      </w:r>
    </w:p>
    <w:p w14:paraId="12EFFA7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Executive      63040</w:t>
      </w:r>
    </w:p>
    <w:p w14:paraId="1B680EB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  Finance      51608</w:t>
      </w:r>
    </w:p>
    <w:p w14:paraId="0209E69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Accounting      20308</w:t>
      </w:r>
    </w:p>
    <w:p w14:paraId="50DEF8D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소속부서</w:t>
      </w:r>
      <w:r>
        <w:rPr>
          <w:rFonts w:ascii="맑은 고딕" w:eastAsia="맑은 고딕" w:cs="맑은 고딕"/>
          <w:kern w:val="0"/>
          <w:szCs w:val="20"/>
          <w:lang w:val="ko"/>
        </w:rPr>
        <w:t>X       7000</w:t>
      </w:r>
    </w:p>
    <w:p w14:paraId="14FDBB8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총급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696456</w:t>
      </w:r>
    </w:p>
    <w:p w14:paraId="6510364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A004FB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8FFD3B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x&lt;-rbind(merge(aggregate(SALARY ~ DEPARTMENT_ID, emp, sum), dept, by="DEPARTMENT_ID")[,c("DEPARTMENT_NAME","SALARY")],list(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소속부서</w:t>
      </w:r>
      <w:r>
        <w:rPr>
          <w:rFonts w:ascii="맑은 고딕" w:eastAsia="맑은 고딕" w:cs="맑은 고딕"/>
          <w:kern w:val="0"/>
          <w:szCs w:val="20"/>
          <w:lang w:val="ko"/>
        </w:rPr>
        <w:t>X",sum(emp[is.na(emp$DEPARTMENT_ID),'SALARY'])),list(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총급여</w:t>
      </w:r>
      <w:r>
        <w:rPr>
          <w:rFonts w:ascii="맑은 고딕" w:eastAsia="맑은 고딕" w:cs="맑은 고딕"/>
          <w:kern w:val="0"/>
          <w:szCs w:val="20"/>
          <w:lang w:val="ko"/>
        </w:rPr>
        <w:t>",sum(emp$SALARY)))</w:t>
      </w:r>
    </w:p>
    <w:p w14:paraId="496AB77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names(x)&lt;-c(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서이름</w:t>
      </w:r>
      <w:r>
        <w:rPr>
          <w:rFonts w:ascii="맑은 고딕" w:eastAsia="맑은 고딕" w:cs="맑은 고딕"/>
          <w:kern w:val="0"/>
          <w:szCs w:val="20"/>
          <w:lang w:val="ko"/>
        </w:rPr>
        <w:t>",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서별급여</w:t>
      </w:r>
      <w:r>
        <w:rPr>
          <w:rFonts w:ascii="맑은 고딕" w:eastAsia="맑은 고딕" w:cs="맑은 고딕"/>
          <w:kern w:val="0"/>
          <w:szCs w:val="20"/>
          <w:lang w:val="ko"/>
        </w:rPr>
        <w:t>")</w:t>
      </w:r>
    </w:p>
    <w:p w14:paraId="1E0D978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x</w:t>
      </w:r>
    </w:p>
    <w:p w14:paraId="0A7B694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--------------------------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쪼개서보자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3B823144" w14:textId="77777777" w:rsidR="00480C43" w:rsidRPr="00AD5E6D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AD5E6D">
        <w:rPr>
          <w:rFonts w:ascii="맑은 고딕" w:eastAsia="맑은 고딕" w:cs="맑은 고딕"/>
          <w:kern w:val="0"/>
          <w:szCs w:val="20"/>
        </w:rPr>
        <w:t>x&lt;-merge(aggregate(SALARY ~ DEPARTMENT_ID, emp, sum), dept, by="DEPARTMENT_ID")[,c("DEPARTMENT_NAME","SALARY")]</w:t>
      </w:r>
    </w:p>
    <w:p w14:paraId="0CA8D632" w14:textId="77777777" w:rsidR="00480C43" w:rsidRPr="00AD5E6D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AD5E6D">
        <w:rPr>
          <w:rFonts w:ascii="맑은 고딕" w:eastAsia="맑은 고딕" w:cs="맑은 고딕"/>
          <w:kern w:val="0"/>
          <w:szCs w:val="20"/>
        </w:rPr>
        <w:t>y&lt;-list(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소속부서</w:t>
      </w:r>
      <w:r w:rsidRPr="00AD5E6D">
        <w:rPr>
          <w:rFonts w:ascii="맑은 고딕" w:eastAsia="맑은 고딕" w:cs="맑은 고딕"/>
          <w:kern w:val="0"/>
          <w:szCs w:val="20"/>
        </w:rPr>
        <w:t>X",sum(emp[is.na(emp$DEPARTMENT_ID),'SALARY']))</w:t>
      </w:r>
    </w:p>
    <w:p w14:paraId="442E037F" w14:textId="77777777" w:rsidR="00480C43" w:rsidRPr="00AD5E6D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AD5E6D">
        <w:rPr>
          <w:rFonts w:ascii="맑은 고딕" w:eastAsia="맑은 고딕" w:cs="맑은 고딕"/>
          <w:kern w:val="0"/>
          <w:szCs w:val="20"/>
        </w:rPr>
        <w:t>z&lt;-list(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총급여</w:t>
      </w:r>
      <w:r w:rsidRPr="00AD5E6D">
        <w:rPr>
          <w:rFonts w:ascii="맑은 고딕" w:eastAsia="맑은 고딕" w:cs="맑은 고딕"/>
          <w:kern w:val="0"/>
          <w:szCs w:val="20"/>
        </w:rPr>
        <w:t>",sum(emp$SALARY))</w:t>
      </w:r>
    </w:p>
    <w:p w14:paraId="3448F5FB" w14:textId="77777777" w:rsidR="00480C43" w:rsidRPr="00AD5E6D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AD5E6D">
        <w:rPr>
          <w:rFonts w:ascii="맑은 고딕" w:eastAsia="맑은 고딕" w:cs="맑은 고딕"/>
          <w:kern w:val="0"/>
          <w:szCs w:val="20"/>
        </w:rPr>
        <w:t>s&lt;-rbind(x,y,z)</w:t>
      </w:r>
    </w:p>
    <w:p w14:paraId="6E1165A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>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자하고숫자라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list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형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만들어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c()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벡터로하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형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단하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우선순위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자실수정수순이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전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자형으로바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래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list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형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해주는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좋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2C760F8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키컬럼이없으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merg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하기힘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-&gt;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열만맞으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rbind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묶어버리면됨</w:t>
      </w:r>
    </w:p>
    <w:p w14:paraId="483EE07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F3561E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DFA021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c.f</w:t>
      </w:r>
    </w:p>
    <w:p w14:paraId="6B2EC2A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sum(emp$SALARY)-sum(aggregate(SALARY~DEPARTMENT_ID,emp,sum)) </w:t>
      </w:r>
    </w:p>
    <w:p w14:paraId="7BEF925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렇게하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안된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아이디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숫자형이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서아이디까지다더해짐</w:t>
      </w:r>
    </w:p>
    <w:p w14:paraId="30CEA4B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um(emp$SALARY)-sum(aggregate(SALARY~DEPARTMENT_ID,emp,sum)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>[2]</w:t>
      </w:r>
      <w:r w:rsidRPr="00480C43">
        <w:rPr>
          <w:rFonts w:ascii="맑은 고딕" w:eastAsia="맑은 고딕" w:cs="맑은 고딕"/>
          <w:kern w:val="0"/>
          <w:szCs w:val="20"/>
        </w:rPr>
        <w:t xml:space="preserve">) </w:t>
      </w:r>
    </w:p>
    <w:p w14:paraId="029203D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렇게하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두번째컬럼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샐러리값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합을구해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있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36A9C5D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A16A8B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252368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------------------------------</w:t>
      </w:r>
    </w:p>
    <w:p w14:paraId="6703145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C31118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subset()</w:t>
      </w:r>
    </w:p>
    <w:p w14:paraId="0179FE1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 w:hint="eastAsia"/>
          <w:kern w:val="0"/>
          <w:szCs w:val="20"/>
          <w:lang w:val="ko"/>
        </w:rPr>
        <w:t>조건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만족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선택</w:t>
      </w:r>
    </w:p>
    <w:p w14:paraId="4014E1F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C2D8A0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emp[emp$DEPARTMENT_ID==20,]</w:t>
      </w:r>
    </w:p>
    <w:p w14:paraId="7A146CC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EMPLOYEE_ID FIRST_NAME LAST_NAME    EMAIL PHONE_NUMBER HIRE_DATE JOB_ID SALARY COMMISSION_PCT MANAGER_ID</w:t>
      </w:r>
    </w:p>
    <w:p w14:paraId="7C9D160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4          201    Michael Hartstein MHARTSTE 515.123.5555  20040217 MK_MAN  13000             NA        100</w:t>
      </w:r>
    </w:p>
    <w:p w14:paraId="31631CB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5          202        Pat       Fay     PFAY 603.123.6666  20050817 MK_REP   6000             NA        201</w:t>
      </w:r>
    </w:p>
    <w:p w14:paraId="4251F41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NA          NA       &lt;NA&gt;      &lt;NA&gt;     &lt;NA&gt;         &lt;NA&gt;        NA   &lt;NA&gt;     NA             NA         NA</w:t>
      </w:r>
    </w:p>
    <w:p w14:paraId="5D0E257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DEPARTMENT_ID</w:t>
      </w:r>
    </w:p>
    <w:p w14:paraId="02C043E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4             20</w:t>
      </w:r>
    </w:p>
    <w:p w14:paraId="24F9266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5             20</w:t>
      </w:r>
    </w:p>
    <w:p w14:paraId="0542BCC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NA            NA</w:t>
      </w:r>
    </w:p>
    <w:p w14:paraId="6C4FC3E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subset(emp,DEPARTMENT_ID==20) #NA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값을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없애줌</w:t>
      </w:r>
    </w:p>
    <w:p w14:paraId="4B1A561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EMPLOYEE_ID FIRST_NAME LAST_NAME    EMAIL PHONE_NUMBER HIRE_DATE JOB_ID SALARY COMMISSION_PCT MANAGER_ID</w:t>
      </w:r>
    </w:p>
    <w:p w14:paraId="4C64C76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4         201    Michael Hartstein MHARTSTE 515.123.5555  20040217 MK_MAN  13000             NA        100</w:t>
      </w:r>
    </w:p>
    <w:p w14:paraId="5141C21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5         202        Pat       Fay     PFAY 603.123.6666  20050817 MK_REP   6000             </w:t>
      </w:r>
      <w:r w:rsidRPr="00480C43">
        <w:rPr>
          <w:rFonts w:ascii="맑은 고딕" w:eastAsia="맑은 고딕" w:cs="맑은 고딕"/>
          <w:kern w:val="0"/>
          <w:szCs w:val="20"/>
        </w:rPr>
        <w:lastRenderedPageBreak/>
        <w:t>NA        201</w:t>
      </w:r>
    </w:p>
    <w:p w14:paraId="62BF846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DEPARTMENT_ID</w:t>
      </w:r>
    </w:p>
    <w:p w14:paraId="68476F6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4            20</w:t>
      </w:r>
    </w:p>
    <w:p w14:paraId="1788E82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5            20</w:t>
      </w:r>
    </w:p>
    <w:p w14:paraId="7A3E188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na.omit(emp[emp$DEPARTMENT_ID==20,]) #na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값이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있으면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그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행전체를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삭제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</w:p>
    <w:p w14:paraId="3B40958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na.omit(emp[emp$DEPARTMENT_ID==20,]) #na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이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으면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행전체를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삭제</w:t>
      </w:r>
    </w:p>
    <w:p w14:paraId="37B5B18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1] EMPLOYEE_ID    FIRST_NAME     LAST_NAME      EMAIL          PHONE_NUMBER   HIRE_DATE      JOB_ID        </w:t>
      </w:r>
    </w:p>
    <w:p w14:paraId="5067DB6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8] SALARY         COMMISSION_PCT MANAGER_ID     DEPARTMENT_ID </w:t>
      </w:r>
    </w:p>
    <w:p w14:paraId="3B5834E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&lt;0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행</w:t>
      </w:r>
      <w:r>
        <w:rPr>
          <w:rFonts w:ascii="맑은 고딕" w:eastAsia="맑은 고딕" w:cs="맑은 고딕"/>
          <w:kern w:val="0"/>
          <w:szCs w:val="20"/>
          <w:lang w:val="ko"/>
        </w:rPr>
        <w:t>&gt; &lt;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또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row.names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길이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입니다</w:t>
      </w:r>
      <w:r>
        <w:rPr>
          <w:rFonts w:ascii="맑은 고딕" w:eastAsia="맑은 고딕" w:cs="맑은 고딕"/>
          <w:kern w:val="0"/>
          <w:szCs w:val="20"/>
          <w:lang w:val="ko"/>
        </w:rPr>
        <w:t>&gt;</w:t>
      </w:r>
    </w:p>
    <w:p w14:paraId="41F2C79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뒤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컬럼선택을해줘야함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</w:p>
    <w:p w14:paraId="19DF590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8680AD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emp[,c("LAST_NAME","SALARY","DEPARTMENT_ID")]</w:t>
      </w:r>
    </w:p>
    <w:p w14:paraId="3A756A2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ubset(emp,select=c(LAST_NAME,SALARY,DEPARTMENT_ID))</w:t>
      </w:r>
    </w:p>
    <w:p w14:paraId="4576E21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names(emp)</w:t>
      </w:r>
    </w:p>
    <w:p w14:paraId="7CCB75F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emp[,c("LAST_NAME","SALARY","DEPARTMENT_ID")]</w:t>
      </w:r>
    </w:p>
    <w:p w14:paraId="2479BC7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D3F96A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B83E08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제외하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봐야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컬럼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용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많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컬럼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한번에도출하기</w:t>
      </w:r>
    </w:p>
    <w:p w14:paraId="4D48B2A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emp[,names(emp)%in% c("LAST_NAME","SALARY","DEPARTMENT_ID")]</w:t>
      </w:r>
    </w:p>
    <w:p w14:paraId="78FB22F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emp[,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>!names(emp)</w:t>
      </w:r>
      <w:r w:rsidRPr="00480C43">
        <w:rPr>
          <w:rFonts w:ascii="맑은 고딕" w:eastAsia="맑은 고딕" w:cs="맑은 고딕"/>
          <w:kern w:val="0"/>
          <w:szCs w:val="20"/>
        </w:rPr>
        <w:t>%in% c("LAST_NAME","SALARY","DEPARTMENT_ID")]</w:t>
      </w:r>
    </w:p>
    <w:p w14:paraId="557A07B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names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컬럼이름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타이핑하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싫으니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제외시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영역만나열하고</w:t>
      </w:r>
      <w:r>
        <w:rPr>
          <w:rFonts w:ascii="맑은 고딕" w:eastAsia="맑은 고딕" w:cs="맑은 고딕"/>
          <w:kern w:val="0"/>
          <w:szCs w:val="20"/>
          <w:lang w:val="ko"/>
        </w:rPr>
        <w:t>!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을붙이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많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필요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컬럼들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뽑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음</w:t>
      </w:r>
    </w:p>
    <w:p w14:paraId="4587068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원래</w:t>
      </w:r>
      <w:r>
        <w:rPr>
          <w:rFonts w:ascii="맑은 고딕" w:eastAsia="맑은 고딕" w:cs="맑은 고딕"/>
          <w:kern w:val="0"/>
          <w:szCs w:val="20"/>
          <w:lang w:val="ko"/>
        </w:rPr>
        <w:t>c()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벡터앞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-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안되지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subset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안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c()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에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-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마이너스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된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6811ECA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ubset(emp, select=c(LAST_NAME, SALARY, DEPARTMENT_ID))</w:t>
      </w:r>
    </w:p>
    <w:p w14:paraId="12B01EA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ubset(emp, salary&gt;=10000, select=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>-c</w:t>
      </w:r>
      <w:r w:rsidRPr="00480C43">
        <w:rPr>
          <w:rFonts w:ascii="맑은 고딕" w:eastAsia="맑은 고딕" w:cs="맑은 고딕"/>
          <w:kern w:val="0"/>
          <w:szCs w:val="20"/>
        </w:rPr>
        <w:t>(LAST_NAME, SALARY, DEPARTMENT_ID))</w:t>
      </w:r>
    </w:p>
    <w:p w14:paraId="06F280A2" w14:textId="672E0D98" w:rsidR="00480C43" w:rsidRDefault="00B455FA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 w:val="36"/>
          <w:szCs w:val="36"/>
          <w:lang w:val="ko"/>
        </w:rPr>
      </w:pPr>
      <w:r>
        <w:rPr>
          <w:rFonts w:ascii="맑은 고딕" w:eastAsia="맑은 고딕" w:cs="맑은 고딕"/>
          <w:kern w:val="0"/>
          <w:szCs w:val="20"/>
        </w:rPr>
        <w:br w:type="page"/>
      </w:r>
      <w:r w:rsidR="00480C43">
        <w:rPr>
          <w:rFonts w:ascii="맑은 고딕" w:eastAsia="맑은 고딕" w:cs="맑은 고딕" w:hint="eastAsia"/>
          <w:b/>
          <w:bCs/>
          <w:kern w:val="0"/>
          <w:sz w:val="36"/>
          <w:szCs w:val="36"/>
          <w:lang w:val="ko"/>
        </w:rPr>
        <w:lastRenderedPageBreak/>
        <w:t>■</w:t>
      </w:r>
      <w:r w:rsidR="00480C43">
        <w:rPr>
          <w:rFonts w:ascii="맑은 고딕" w:eastAsia="맑은 고딕" w:cs="맑은 고딕"/>
          <w:b/>
          <w:bCs/>
          <w:kern w:val="0"/>
          <w:sz w:val="36"/>
          <w:szCs w:val="36"/>
          <w:lang w:val="ko"/>
        </w:rPr>
        <w:t>sqldf</w:t>
      </w:r>
    </w:p>
    <w:p w14:paraId="203D857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sql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용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처리한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733706E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1113E8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패키지깔아줘야함</w:t>
      </w:r>
    </w:p>
    <w:p w14:paraId="2D98ED9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install.packages("sqldf")</w:t>
      </w:r>
    </w:p>
    <w:p w14:paraId="5EE012F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library(sqldf)  </w:t>
      </w:r>
    </w:p>
    <w:p w14:paraId="5545A99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C88B1D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한번씩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해보기</w:t>
      </w:r>
    </w:p>
    <w:p w14:paraId="531C769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sqldf("select * from emp ")</w:t>
      </w:r>
    </w:p>
    <w:p w14:paraId="05FDD905" w14:textId="77777777" w:rsidR="00480C43" w:rsidRPr="00AD5E6D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AD5E6D">
        <w:rPr>
          <w:rFonts w:ascii="맑은 고딕" w:eastAsia="맑은 고딕" w:cs="맑은 고딕"/>
          <w:kern w:val="0"/>
          <w:szCs w:val="20"/>
        </w:rPr>
        <w:t>sqldf("select * from  dept")</w:t>
      </w:r>
    </w:p>
    <w:p w14:paraId="767B52B4" w14:textId="77777777" w:rsidR="00480C43" w:rsidRPr="00AD5E6D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AD5E6D">
        <w:rPr>
          <w:rFonts w:ascii="맑은 고딕" w:eastAsia="맑은 고딕" w:cs="맑은 고딕"/>
          <w:kern w:val="0"/>
          <w:szCs w:val="20"/>
        </w:rPr>
        <w:t>sqldf("select * from  loc")</w:t>
      </w:r>
    </w:p>
    <w:p w14:paraId="7420C4F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qldf("select job_id from  ")</w:t>
      </w:r>
    </w:p>
    <w:p w14:paraId="28302DA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qldf("select distinct job_id from  ")</w:t>
      </w:r>
    </w:p>
    <w:p w14:paraId="5B53A93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qldf("select * from emp where department_id=20 ")</w:t>
      </w:r>
    </w:p>
    <w:p w14:paraId="338EBAF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qldf("select * from emp limit 10 ")</w:t>
      </w:r>
    </w:p>
    <w:p w14:paraId="05A8048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qldf("select * from  ")</w:t>
      </w:r>
    </w:p>
    <w:p w14:paraId="19C2849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6663F2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length(emp)</w:t>
      </w:r>
    </w:p>
    <w:p w14:paraId="2B914C8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NROW(emp)</w:t>
      </w:r>
    </w:p>
    <w:p w14:paraId="00329C7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um(emp$SALARY)</w:t>
      </w:r>
    </w:p>
    <w:p w14:paraId="30A9092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mean(emp$SALARY)</w:t>
      </w:r>
    </w:p>
    <w:p w14:paraId="5FD1C09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d(emp$SALARY)</w:t>
      </w:r>
    </w:p>
    <w:p w14:paraId="0CD54BE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var(emp$SALARY)</w:t>
      </w:r>
    </w:p>
    <w:p w14:paraId="6DCD8C7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max(emp$SALARY)</w:t>
      </w:r>
    </w:p>
    <w:p w14:paraId="0193CB1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min(emp$SALARY)</w:t>
      </w:r>
    </w:p>
    <w:p w14:paraId="1DE2FB0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qldf("select count(employee_id),sumsalary, avg(salary), variance(salary), stdev(salary), max(salary), min(salary) from emp")</w:t>
      </w:r>
    </w:p>
    <w:p w14:paraId="27C46AC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540F44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qldf("select department_id, sum(salary)</w:t>
      </w:r>
    </w:p>
    <w:p w14:paraId="17E713E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</w:t>
      </w:r>
      <w:r w:rsidRPr="00480C43">
        <w:rPr>
          <w:rFonts w:ascii="맑은 고딕" w:eastAsia="맑은 고딕" w:cs="맑은 고딕"/>
          <w:kern w:val="0"/>
          <w:szCs w:val="20"/>
        </w:rPr>
        <w:tab/>
        <w:t>from emp</w:t>
      </w:r>
    </w:p>
    <w:p w14:paraId="16F4570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</w:t>
      </w:r>
      <w:r w:rsidRPr="00480C43">
        <w:rPr>
          <w:rFonts w:ascii="맑은 고딕" w:eastAsia="맑은 고딕" w:cs="맑은 고딕"/>
          <w:kern w:val="0"/>
          <w:szCs w:val="20"/>
        </w:rPr>
        <w:tab/>
        <w:t xml:space="preserve"> group by department_id")</w:t>
      </w:r>
    </w:p>
    <w:p w14:paraId="36BBADA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900C1E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qldf("select department_id, sum(salary)</w:t>
      </w:r>
    </w:p>
    <w:p w14:paraId="0D1BBD4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ab/>
        <w:t>from emp</w:t>
      </w:r>
    </w:p>
    <w:p w14:paraId="7C39C22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</w:t>
      </w:r>
      <w:r w:rsidRPr="00480C43">
        <w:rPr>
          <w:rFonts w:ascii="맑은 고딕" w:eastAsia="맑은 고딕" w:cs="맑은 고딕"/>
          <w:kern w:val="0"/>
          <w:szCs w:val="20"/>
        </w:rPr>
        <w:tab/>
        <w:t>group by department_id</w:t>
      </w:r>
    </w:p>
    <w:p w14:paraId="4EDB5A0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lastRenderedPageBreak/>
        <w:t xml:space="preserve">      </w:t>
      </w:r>
      <w:r w:rsidRPr="00480C43">
        <w:rPr>
          <w:rFonts w:ascii="맑은 고딕" w:eastAsia="맑은 고딕" w:cs="맑은 고딕"/>
          <w:kern w:val="0"/>
          <w:szCs w:val="20"/>
        </w:rPr>
        <w:tab/>
        <w:t>having sum(salary)&gt;=20000")</w:t>
      </w:r>
    </w:p>
    <w:p w14:paraId="501A313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7DFB17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qldf("select department_id, job_id, sum(salary)</w:t>
      </w:r>
    </w:p>
    <w:p w14:paraId="7BA75CC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ab/>
        <w:t>from emp</w:t>
      </w:r>
    </w:p>
    <w:p w14:paraId="5E9EE32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</w:t>
      </w:r>
      <w:r w:rsidRPr="00480C43">
        <w:rPr>
          <w:rFonts w:ascii="맑은 고딕" w:eastAsia="맑은 고딕" w:cs="맑은 고딕"/>
          <w:kern w:val="0"/>
          <w:szCs w:val="20"/>
        </w:rPr>
        <w:tab/>
        <w:t>group by department_id, job_id</w:t>
      </w:r>
    </w:p>
    <w:p w14:paraId="107D5D7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</w:t>
      </w:r>
      <w:r w:rsidRPr="00480C43">
        <w:rPr>
          <w:rFonts w:ascii="맑은 고딕" w:eastAsia="맑은 고딕" w:cs="맑은 고딕"/>
          <w:kern w:val="0"/>
          <w:szCs w:val="20"/>
        </w:rPr>
        <w:tab/>
        <w:t>having sum(salary)&gt;=20000")</w:t>
      </w:r>
    </w:p>
    <w:p w14:paraId="347728D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A67C4E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qldf("select department_id, job_id, sum(salary)</w:t>
      </w:r>
    </w:p>
    <w:p w14:paraId="59F9E69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ab/>
        <w:t>from emp</w:t>
      </w:r>
    </w:p>
    <w:p w14:paraId="630F7DA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ab/>
        <w:t>group by department_id, job_id</w:t>
      </w:r>
    </w:p>
    <w:p w14:paraId="6453565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having sum(salary)&gt;=20000")</w:t>
      </w:r>
    </w:p>
    <w:p w14:paraId="6C25158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5B8FEB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qldf("select last_name, upper(last_name),lower(last_name), substr(last_name, 1,2), length(last_name),leftstr(last_name,2),rightstr(last_name,2),reverse(last_name)  from emp")</w:t>
      </w:r>
    </w:p>
    <w:p w14:paraId="0511992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drawing>
          <wp:inline distT="0" distB="0" distL="0" distR="0" wp14:anchorId="50CABA38" wp14:editId="0C56DF2C">
            <wp:extent cx="5943600" cy="60198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DA77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57D62F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64A20B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qldf("select salary/3, round(salary/3,0) from emp")</w:t>
      </w:r>
    </w:p>
    <w:p w14:paraId="34D6639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FB7D13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qldf("select * from emp where department_id is null")</w:t>
      </w:r>
    </w:p>
    <w:p w14:paraId="69E2867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qldf("select * from emp where department_id is not null")</w:t>
      </w:r>
    </w:p>
    <w:p w14:paraId="324C9E3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널값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추출할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때</w:t>
      </w:r>
      <w:r w:rsidRPr="00480C43">
        <w:rPr>
          <w:rFonts w:ascii="맑은 고딕" w:eastAsia="맑은 고딕" w:cs="맑은 고딕"/>
          <w:kern w:val="0"/>
          <w:szCs w:val="20"/>
        </w:rPr>
        <w:t xml:space="preserve"> NA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안씀</w:t>
      </w:r>
    </w:p>
    <w:p w14:paraId="405EF69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627627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qldf("select * from emp where department_id in (10,20)")</w:t>
      </w:r>
    </w:p>
    <w:p w14:paraId="7FFA288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AF0C79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qldf("select * from emp where salary between 10000 and 20000")</w:t>
      </w:r>
    </w:p>
    <w:p w14:paraId="4224ABF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3E5F59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qldf("select e. last_name, d.department_name</w:t>
      </w:r>
    </w:p>
    <w:p w14:paraId="780BEAB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from emp e join dept d</w:t>
      </w:r>
    </w:p>
    <w:p w14:paraId="7C392DA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on e.department_id = d.department_id")</w:t>
      </w:r>
    </w:p>
    <w:p w14:paraId="389A179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qldf("select e. last_name, d.department_name</w:t>
      </w:r>
    </w:p>
    <w:p w14:paraId="0A8802A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from emp e join dept d</w:t>
      </w:r>
    </w:p>
    <w:p w14:paraId="1EDA91B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using(department_id")</w:t>
      </w:r>
    </w:p>
    <w:p w14:paraId="4215EE0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qldf("select e. last_name, d.department_name</w:t>
      </w:r>
    </w:p>
    <w:p w14:paraId="5E5971B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lastRenderedPageBreak/>
        <w:t xml:space="preserve">      from emp e left outer join  dept d</w:t>
      </w:r>
    </w:p>
    <w:p w14:paraId="286D286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on e.department_id = d.department_id")</w:t>
      </w:r>
    </w:p>
    <w:p w14:paraId="7EB452A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#right outer join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은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없다</w:t>
      </w:r>
      <w:r w:rsidRPr="00480C43">
        <w:rPr>
          <w:rFonts w:ascii="맑은 고딕" w:eastAsia="맑은 고딕" w:cs="맑은 고딕"/>
          <w:kern w:val="0"/>
          <w:szCs w:val="20"/>
        </w:rPr>
        <w:t>. from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절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서로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위치만바꾸면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되니까</w:t>
      </w:r>
    </w:p>
    <w:p w14:paraId="66D3E34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qldf("select e. last_name, d.department_name</w:t>
      </w:r>
    </w:p>
    <w:p w14:paraId="69C3ECF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from  dept d left outer join  emp e</w:t>
      </w:r>
    </w:p>
    <w:p w14:paraId="1C65CFF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on e.department_id = d.department_id")</w:t>
      </w:r>
    </w:p>
    <w:p w14:paraId="08E703B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186D2B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full outer join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도</w:t>
      </w:r>
      <w:r w:rsidRPr="00480C43">
        <w:rPr>
          <w:rFonts w:ascii="맑은 고딕" w:eastAsia="맑은 고딕" w:cs="맑은 고딕"/>
          <w:kern w:val="0"/>
          <w:szCs w:val="20"/>
        </w:rPr>
        <w:t xml:space="preserve"> syntax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없음</w:t>
      </w:r>
      <w:r w:rsidRPr="00480C43">
        <w:rPr>
          <w:rFonts w:ascii="맑은 고딕" w:eastAsia="맑은 고딕" w:cs="맑은 고딕"/>
          <w:kern w:val="0"/>
          <w:szCs w:val="20"/>
        </w:rPr>
        <w:t xml:space="preserve"> left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랑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자리바꾼</w:t>
      </w:r>
      <w:r w:rsidRPr="00480C43">
        <w:rPr>
          <w:rFonts w:ascii="맑은 고딕" w:eastAsia="맑은 고딕" w:cs="맑은 고딕"/>
          <w:kern w:val="0"/>
          <w:szCs w:val="20"/>
        </w:rPr>
        <w:t xml:space="preserve"> left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랑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서로</w:t>
      </w:r>
      <w:r w:rsidRPr="00480C43">
        <w:rPr>
          <w:rFonts w:ascii="맑은 고딕" w:eastAsia="맑은 고딕" w:cs="맑은 고딕"/>
          <w:kern w:val="0"/>
          <w:szCs w:val="20"/>
        </w:rPr>
        <w:t xml:space="preserve"> union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쓰면되니까</w:t>
      </w:r>
    </w:p>
    <w:p w14:paraId="4C4F39C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qldf("select e. last_name, d.department_name</w:t>
      </w:r>
    </w:p>
    <w:p w14:paraId="166986E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from emp e left outer join  dept d</w:t>
      </w:r>
    </w:p>
    <w:p w14:paraId="696A0BE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on e.department_id = d.department_id</w:t>
      </w:r>
    </w:p>
    <w:p w14:paraId="2458C7D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union</w:t>
      </w:r>
    </w:p>
    <w:p w14:paraId="7CF81C4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select e. last_name, d.department_name</w:t>
      </w:r>
    </w:p>
    <w:p w14:paraId="5562F74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from  dept d left outer join  emp e</w:t>
      </w:r>
    </w:p>
    <w:p w14:paraId="50B59DA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on e.department_id = d.department_id")</w:t>
      </w:r>
    </w:p>
    <w:p w14:paraId="626D423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49132B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차집합</w:t>
      </w:r>
    </w:p>
    <w:p w14:paraId="2152381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qldf("select e. last_name, d.department_name</w:t>
      </w:r>
    </w:p>
    <w:p w14:paraId="6A3EC65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from emp e left outer join  dept d</w:t>
      </w:r>
    </w:p>
    <w:p w14:paraId="054CA8D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on e.department_id = d.department_id</w:t>
      </w:r>
    </w:p>
    <w:p w14:paraId="68F7004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except</w:t>
      </w:r>
    </w:p>
    <w:p w14:paraId="66D25D0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select e. last_name, d.department_name</w:t>
      </w:r>
    </w:p>
    <w:p w14:paraId="2F4819C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from  dept d left outer join  emp e</w:t>
      </w:r>
    </w:p>
    <w:p w14:paraId="7C11DCA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on e.department_id = d.department_id")</w:t>
      </w:r>
    </w:p>
    <w:p w14:paraId="5449F78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minus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밑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</w:p>
    <w:p w14:paraId="34AB188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2D86B8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서브쿼리</w:t>
      </w:r>
    </w:p>
    <w:p w14:paraId="63A2D3C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qldf("select * from emp</w:t>
      </w:r>
    </w:p>
    <w:p w14:paraId="78A2F45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where salary &gt; (select salary </w:t>
      </w:r>
    </w:p>
    <w:p w14:paraId="1E84D49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        from emp </w:t>
      </w:r>
    </w:p>
    <w:p w14:paraId="68DDACF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        where employee_id = 150)")</w:t>
      </w:r>
    </w:p>
    <w:p w14:paraId="1B40FAA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6DC0B9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c.f)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지금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날짜다루기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잘안된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62B4970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문자형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날짜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된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45131A8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hire_date dat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형식이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dat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형식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똑같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넣어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안된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08EE446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hire_dat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char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바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음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비교해보자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37C1F6B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72263C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sqldf("select * from emp where hire_date&gt;'2002-01-01'")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안된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런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체크해보자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6D5BBEC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drawing>
          <wp:inline distT="0" distB="0" distL="0" distR="0" wp14:anchorId="7BBC52E1" wp14:editId="02C46EEA">
            <wp:extent cx="5943600" cy="53403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3F76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A26C29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3CDD928" w14:textId="52DDCEDA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134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자신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관리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보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많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급여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받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이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급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관리자이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관리자급여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1B10AF8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emp&lt;-read.csv('c:/data/emp.csv',header = T,stringsAsFactors = FALSE)</w:t>
      </w:r>
    </w:p>
    <w:p w14:paraId="6A2B436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library(sqldf)</w:t>
      </w:r>
    </w:p>
    <w:p w14:paraId="18C6CE4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선생님답</w:t>
      </w:r>
    </w:p>
    <w:p w14:paraId="1DE4EC5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qldf("select w.last_name, w.salary, m.last_name, m.salary</w:t>
      </w:r>
    </w:p>
    <w:p w14:paraId="724B77F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from emp w, emp m</w:t>
      </w:r>
    </w:p>
    <w:p w14:paraId="5445CE3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where w.manager_id = m.employee_id</w:t>
      </w:r>
    </w:p>
    <w:p w14:paraId="1505EB1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and w.salary&gt;m.salary</w:t>
      </w:r>
    </w:p>
    <w:p w14:paraId="1F182DD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")</w:t>
      </w:r>
    </w:p>
    <w:p w14:paraId="7DA3673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0BADE0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135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자신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평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급여보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많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받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들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정보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1BE5805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qldf("</w:t>
      </w:r>
      <w:r w:rsidRPr="00480C43">
        <w:rPr>
          <w:rFonts w:ascii="맑은 고딕" w:eastAsia="맑은 고딕" w:cs="맑은 고딕"/>
          <w:kern w:val="0"/>
          <w:szCs w:val="20"/>
        </w:rPr>
        <w:tab/>
        <w:t>select *</w:t>
      </w:r>
    </w:p>
    <w:p w14:paraId="4E79B83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ab/>
        <w:t>from emp e</w:t>
      </w:r>
    </w:p>
    <w:p w14:paraId="2E9BF75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ab/>
        <w:t>where salary &gt; (select avg(salary)</w:t>
      </w:r>
    </w:p>
    <w:p w14:paraId="306BD9E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ab/>
      </w:r>
      <w:r w:rsidRPr="00480C43">
        <w:rPr>
          <w:rFonts w:ascii="맑은 고딕" w:eastAsia="맑은 고딕" w:cs="맑은 고딕"/>
          <w:kern w:val="0"/>
          <w:szCs w:val="20"/>
        </w:rPr>
        <w:tab/>
      </w:r>
      <w:r w:rsidRPr="00480C43">
        <w:rPr>
          <w:rFonts w:ascii="맑은 고딕" w:eastAsia="맑은 고딕" w:cs="맑은 고딕"/>
          <w:kern w:val="0"/>
          <w:szCs w:val="20"/>
        </w:rPr>
        <w:tab/>
        <w:t>from emp</w:t>
      </w:r>
    </w:p>
    <w:p w14:paraId="3493804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ab/>
      </w:r>
      <w:r w:rsidRPr="00480C43">
        <w:rPr>
          <w:rFonts w:ascii="맑은 고딕" w:eastAsia="맑은 고딕" w:cs="맑은 고딕"/>
          <w:kern w:val="0"/>
          <w:szCs w:val="20"/>
        </w:rPr>
        <w:tab/>
      </w:r>
      <w:r w:rsidRPr="00480C43">
        <w:rPr>
          <w:rFonts w:ascii="맑은 고딕" w:eastAsia="맑은 고딕" w:cs="맑은 고딕"/>
          <w:kern w:val="0"/>
          <w:szCs w:val="20"/>
        </w:rPr>
        <w:tab/>
        <w:t>department_id = e.department_id)</w:t>
      </w:r>
    </w:p>
    <w:p w14:paraId="19AE272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")</w:t>
      </w:r>
    </w:p>
    <w:p w14:paraId="49219FF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A02D6E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선생님답</w:t>
      </w:r>
    </w:p>
    <w:p w14:paraId="49FAD4F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qldf("</w:t>
      </w:r>
    </w:p>
    <w:p w14:paraId="36C84C3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select e2.employee_id, e2.salary, e2.department_id,e1.avgsal</w:t>
      </w:r>
    </w:p>
    <w:p w14:paraId="3D21917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from (select department_id, avg(salary) avgsal</w:t>
      </w:r>
    </w:p>
    <w:p w14:paraId="4BD6126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from emp</w:t>
      </w:r>
    </w:p>
    <w:p w14:paraId="6E8D4F5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group by department_id) e1, emp e2</w:t>
      </w:r>
    </w:p>
    <w:p w14:paraId="3E29867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where e1.department_id = e2.department_id</w:t>
      </w:r>
    </w:p>
    <w:p w14:paraId="5A1920C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and e2.salary &gt; e1.avgsal</w:t>
      </w:r>
    </w:p>
    <w:p w14:paraId="110B7B6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")</w:t>
      </w:r>
    </w:p>
    <w:p w14:paraId="008A546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5D56E9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7FFF83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136] fruits_sales.csv file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읽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들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과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름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판매량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판매합계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구하세요</w:t>
      </w:r>
      <w:r>
        <w:rPr>
          <w:rFonts w:ascii="맑은 고딕" w:eastAsia="맑은 고딕" w:cs="맑은 고딕"/>
          <w:kern w:val="0"/>
          <w:szCs w:val="20"/>
          <w:lang w:val="ko"/>
        </w:rPr>
        <w:t>.(tapply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용하세요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</w:p>
    <w:p w14:paraId="31E209C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79D1EB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</w:t>
      </w:r>
      <w:r w:rsidRPr="00480C43">
        <w:rPr>
          <w:rFonts w:ascii="맑은 고딕" w:eastAsia="맑은 고딕" w:cs="맑은 고딕"/>
          <w:kern w:val="0"/>
          <w:szCs w:val="20"/>
        </w:rPr>
        <w:t>qty price</w:t>
      </w:r>
    </w:p>
    <w:p w14:paraId="71B0E22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apple   44 66000</w:t>
      </w:r>
    </w:p>
    <w:p w14:paraId="29E17D9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banana  31 70000</w:t>
      </w:r>
    </w:p>
    <w:p w14:paraId="4A9BC7F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berry   52 95100</w:t>
      </w:r>
    </w:p>
    <w:p w14:paraId="5553652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orange  21 83000</w:t>
      </w:r>
    </w:p>
    <w:p w14:paraId="7B5DB21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485D30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a&lt;-tapply(fruits_sales$qty,fruits_sales$name,sum)</w:t>
      </w:r>
    </w:p>
    <w:p w14:paraId="2CFE8AA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b&lt;-tapply(fruits_sales$price, fruits_sales$name, sum)</w:t>
      </w:r>
    </w:p>
    <w:p w14:paraId="3C19852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cbind(qty=a, price=b)</w:t>
      </w:r>
    </w:p>
    <w:p w14:paraId="3A15FF4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티어플라이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프레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벡터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어레이형으로리턴해준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78EE7BD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012B4E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8B3309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c.f)</w:t>
      </w:r>
    </w:p>
    <w:p w14:paraId="2D5B60D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rownames(as.data.frame())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런식으로하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어떤열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행이름으로바꿔줄수있음</w:t>
      </w:r>
    </w:p>
    <w:p w14:paraId="259E6E4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9FA25D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C896BF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F00911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137] fruits_sales.csv file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읽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들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과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름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판매량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판매합계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구하세요</w:t>
      </w:r>
      <w:r>
        <w:rPr>
          <w:rFonts w:ascii="맑은 고딕" w:eastAsia="맑은 고딕" w:cs="맑은 고딕"/>
          <w:kern w:val="0"/>
          <w:szCs w:val="20"/>
          <w:lang w:val="ko"/>
        </w:rPr>
        <w:t>.(aggregat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용하세요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</w:p>
    <w:p w14:paraId="33CA0FF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9D2776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name   qty price</w:t>
      </w:r>
    </w:p>
    <w:p w14:paraId="4A3C797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apple   44 66000</w:t>
      </w:r>
    </w:p>
    <w:p w14:paraId="0D0DE25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banana  31 70000</w:t>
      </w:r>
    </w:p>
    <w:p w14:paraId="68B1F2D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berry   52 95100</w:t>
      </w:r>
    </w:p>
    <w:p w14:paraId="0DBDC88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orange  21 83000</w:t>
      </w:r>
    </w:p>
    <w:p w14:paraId="44C35D4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x&lt;-aggregate(qty~name,fruits_sales,sum)</w:t>
      </w:r>
    </w:p>
    <w:p w14:paraId="15DF46E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y&lt;-aggregate(price~name,fruits_sales,sum)</w:t>
      </w:r>
    </w:p>
    <w:p w14:paraId="31AF4C3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merge(x,y)</w:t>
      </w:r>
    </w:p>
    <w:p w14:paraId="2D0C3E2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</w:t>
      </w:r>
    </w:p>
    <w:p w14:paraId="49B8A23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B3458E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138] fruits_sales.csv file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읽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들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과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름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판매량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판매합계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구하세요</w:t>
      </w:r>
      <w:r>
        <w:rPr>
          <w:rFonts w:ascii="맑은 고딕" w:eastAsia="맑은 고딕" w:cs="맑은 고딕"/>
          <w:kern w:val="0"/>
          <w:szCs w:val="20"/>
          <w:lang w:val="ko"/>
        </w:rPr>
        <w:t>.(sqldf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용하세요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</w:p>
    <w:p w14:paraId="3244250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B4C9E4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 xml:space="preserve">       </w:t>
      </w:r>
      <w:r w:rsidRPr="00480C43">
        <w:rPr>
          <w:rFonts w:ascii="맑은 고딕" w:eastAsia="맑은 고딕" w:cs="맑은 고딕"/>
          <w:kern w:val="0"/>
          <w:szCs w:val="20"/>
        </w:rPr>
        <w:t>qty price</w:t>
      </w:r>
    </w:p>
    <w:p w14:paraId="45621BB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apple   44 66000</w:t>
      </w:r>
    </w:p>
    <w:p w14:paraId="5FCDD4E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banana  31 70000</w:t>
      </w:r>
    </w:p>
    <w:p w14:paraId="766CABA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berry   52 95100</w:t>
      </w:r>
    </w:p>
    <w:p w14:paraId="42031A4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orange  21 83000</w:t>
      </w:r>
    </w:p>
    <w:p w14:paraId="0C1447E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117132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qldf(" select name, sum(qty) qty, sum(price) price</w:t>
      </w:r>
    </w:p>
    <w:p w14:paraId="6D47904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from fruits_sales </w:t>
      </w:r>
    </w:p>
    <w:p w14:paraId="6D76889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group by name</w:t>
      </w:r>
    </w:p>
    <w:p w14:paraId="7764342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</w:t>
      </w:r>
      <w:r>
        <w:rPr>
          <w:rFonts w:ascii="맑은 고딕" w:eastAsia="맑은 고딕" w:cs="맑은 고딕"/>
          <w:kern w:val="0"/>
          <w:szCs w:val="20"/>
          <w:lang w:val="ko"/>
        </w:rPr>
        <w:t>")</w:t>
      </w:r>
    </w:p>
    <w:p w14:paraId="5A3251E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77DD81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139] fruits_sales.csv file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읽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들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도별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판매량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가장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많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판매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도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해주세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(tapply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용하세요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</w:p>
    <w:p w14:paraId="11D9141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a&lt;-tapply(fruits_sales$qty, fruits_sales$year, sum)</w:t>
      </w:r>
    </w:p>
    <w:p w14:paraId="4FE4E01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names(a)</w:t>
      </w:r>
    </w:p>
    <w:p w14:paraId="1A74D5F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2014" "2015" "2016" "2017"</w:t>
      </w:r>
    </w:p>
    <w:p w14:paraId="0F419D9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rownames(a)</w:t>
      </w:r>
    </w:p>
    <w:p w14:paraId="634714B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2014" "2015" "2016" "2017"</w:t>
      </w:r>
    </w:p>
    <w:p w14:paraId="38F2F4D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names(a[1])</w:t>
      </w:r>
    </w:p>
    <w:p w14:paraId="5BA8C58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2014"</w:t>
      </w:r>
    </w:p>
    <w:p w14:paraId="74AFE1C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rownames(a)[1]</w:t>
      </w:r>
    </w:p>
    <w:p w14:paraId="1A757F8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2014"</w:t>
      </w:r>
    </w:p>
    <w:p w14:paraId="28AA888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특정행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뽑아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때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렇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달라진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31439F9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names(a[a==max(a)])</w:t>
      </w:r>
    </w:p>
    <w:p w14:paraId="0A4F59A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2017"</w:t>
      </w:r>
    </w:p>
    <w:p w14:paraId="212FFD3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rownames(a)[a==max(a)]</w:t>
      </w:r>
    </w:p>
    <w:p w14:paraId="4911153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2017"</w:t>
      </w:r>
    </w:p>
    <w:p w14:paraId="2F68E09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티어플라이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어레이형식으로나옴</w:t>
      </w:r>
      <w:r>
        <w:rPr>
          <w:rFonts w:ascii="맑은 고딕" w:eastAsia="맑은 고딕" w:cs="맑은 고딕"/>
          <w:kern w:val="0"/>
          <w:szCs w:val="20"/>
          <w:lang w:val="ko"/>
        </w:rPr>
        <w:t>-&gt;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행의연도만뽑기</w:t>
      </w:r>
    </w:p>
    <w:p w14:paraId="657BC38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808523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246780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4773D9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140] fruits_sales.csv file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읽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들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도별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판매량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가장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많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판매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도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해주세요</w:t>
      </w:r>
      <w:r>
        <w:rPr>
          <w:rFonts w:ascii="맑은 고딕" w:eastAsia="맑은 고딕" w:cs="맑은 고딕"/>
          <w:kern w:val="0"/>
          <w:szCs w:val="20"/>
          <w:lang w:val="ko"/>
        </w:rPr>
        <w:t>. (aggregat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용하세요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</w:p>
    <w:p w14:paraId="1D81D72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b&lt;-aggregate(qty ~year, fruits_sales, sum)</w:t>
      </w:r>
    </w:p>
    <w:p w14:paraId="1927567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b[b$qty==max(b$qty),'year']</w:t>
      </w:r>
    </w:p>
    <w:p w14:paraId="152D23F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FCA9E6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B2C2BD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141] fruits_sales.csv file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읽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들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도별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판매량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가장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많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판매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도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해주세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(sqldf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용하세요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</w:p>
    <w:p w14:paraId="089B91B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--------------</w:t>
      </w:r>
    </w:p>
    <w:p w14:paraId="5332819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stack overflow </w:t>
      </w:r>
      <w:hyperlink r:id="rId25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stackoverflow.com/</w:t>
        </w:r>
      </w:hyperlink>
    </w:p>
    <w:p w14:paraId="53A30CD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131A0A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7EBFD4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35F8C5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aggregate(SALARY~DEPARTMENT_ID,emp,mean)</w:t>
      </w:r>
    </w:p>
    <w:p w14:paraId="5398BF4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aggregate(SALARY~DEPARTMENT_ID+JOB_ID,emp,mean)</w:t>
      </w:r>
    </w:p>
    <w:p w14:paraId="25EDD09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F672E1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  <w:t>ddply</w:t>
      </w:r>
    </w:p>
    <w:p w14:paraId="24609D1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데이터프레임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분할하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적용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데이터프레임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결과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반환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수</w:t>
      </w:r>
    </w:p>
    <w:p w14:paraId="29769E8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6AC2C2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install.packages("plyr")</w:t>
      </w:r>
    </w:p>
    <w:p w14:paraId="5625E9B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library(plyr)</w:t>
      </w:r>
    </w:p>
    <w:p w14:paraId="0783273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D84ECE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ddply(data,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기준컬럼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함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)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기준컬럼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기준으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모으는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것</w:t>
      </w:r>
    </w:p>
    <w:p w14:paraId="7F815E6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ddply(emp,'DEPARTMENT_ID', summarise,avg_sal=mean(SALARY))</w:t>
      </w:r>
    </w:p>
    <w:p w14:paraId="210F019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DEPARTMENT_ID   avg_sal</w:t>
      </w:r>
    </w:p>
    <w:p w14:paraId="57BBC60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             10  4400.000</w:t>
      </w:r>
    </w:p>
    <w:p w14:paraId="59A9F1A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2             20  9500.000</w:t>
      </w:r>
    </w:p>
    <w:p w14:paraId="67A7B8E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3             30  4150.000</w:t>
      </w:r>
    </w:p>
    <w:p w14:paraId="286E5D9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4             40  6500.000</w:t>
      </w:r>
    </w:p>
    <w:p w14:paraId="2D08A57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5             50  3475.556</w:t>
      </w:r>
    </w:p>
    <w:p w14:paraId="3FBFE67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6             60  5760.000</w:t>
      </w:r>
    </w:p>
    <w:p w14:paraId="3FF9848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7             70 10000.000</w:t>
      </w:r>
    </w:p>
    <w:p w14:paraId="625EF1D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8             80  8955.882</w:t>
      </w:r>
    </w:p>
    <w:p w14:paraId="6F7065B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9             90 21013.333</w:t>
      </w:r>
    </w:p>
    <w:p w14:paraId="45FA5E6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0           100  8601.333</w:t>
      </w:r>
    </w:p>
    <w:p w14:paraId="3103FE9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1           110 10154.000</w:t>
      </w:r>
    </w:p>
    <w:p w14:paraId="0149CB2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12           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NA  </w:t>
      </w:r>
      <w:r w:rsidRPr="00480C43">
        <w:rPr>
          <w:rFonts w:ascii="맑은 고딕" w:eastAsia="맑은 고딕" w:cs="맑은 고딕"/>
          <w:kern w:val="0"/>
          <w:szCs w:val="20"/>
        </w:rPr>
        <w:t>7000.000</w:t>
      </w:r>
    </w:p>
    <w:p w14:paraId="0703862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#na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도나온다</w:t>
      </w:r>
      <w:r w:rsidRPr="00480C43">
        <w:rPr>
          <w:rFonts w:ascii="맑은 고딕" w:eastAsia="맑은 고딕" w:cs="맑은 고딕"/>
          <w:kern w:val="0"/>
          <w:szCs w:val="20"/>
        </w:rPr>
        <w:t>.</w:t>
      </w:r>
    </w:p>
    <w:p w14:paraId="2D3DC6E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ddply(emp, c('DEPARTMENT_ID','JOB_ID'),summarise,avg_sal=mean(SALARY))</w:t>
      </w:r>
    </w:p>
    <w:p w14:paraId="3605721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ddply(emp, 'DEPARTMENT_ID', summarise, sum_sal=sum(SALARY), avg_sal =mean(SALARY))</w:t>
      </w:r>
    </w:p>
    <w:p w14:paraId="09F795F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ddply(emp, 'DEPARTMENT_ID', summarise, cn=length(EMPLOYEE_ID),sum_sal=sum(SALARY), 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lastRenderedPageBreak/>
        <w:t>avg_sal =mean(SALARY))</w:t>
      </w:r>
    </w:p>
    <w:p w14:paraId="7A411B9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u w:val="single"/>
          <w:lang w:val="ko"/>
        </w:rPr>
        <w:t xml:space="preserve">summarise 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: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기준컬럼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데이터끼리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모은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함수에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적용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(grouping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개념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)</w:t>
      </w:r>
    </w:p>
    <w:p w14:paraId="2ECB66A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C2E4B4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70A62C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142] fruits_sales.csv file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읽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들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과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름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판매량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판매합계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구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547CDF9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  <w:t xml:space="preserve">  ddply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용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559A4F2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ddply(fruits_sales,'name',summarise, sum_qty=sum(qty),sum_price=sum(price))</w:t>
      </w:r>
    </w:p>
    <w:p w14:paraId="1BDBD7A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ddply(fruits_sales,'year',summarise, sum_qty=sum(qty),sum_price=sum(price))  </w:t>
      </w:r>
    </w:p>
    <w:p w14:paraId="5BECC98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ddply(fruits_sales,'name',summarise, max(qty),min(price)) </w:t>
      </w:r>
    </w:p>
    <w:p w14:paraId="25FC322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ddply(fruits_sales,'year',summarise, max(qty),min(price)) </w:t>
      </w:r>
    </w:p>
    <w:p w14:paraId="571D1AD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29CBDE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22DCEB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u w:val="single"/>
          <w:lang w:val="ko"/>
        </w:rPr>
        <w:t xml:space="preserve">transform 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: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각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u w:val="single"/>
          <w:lang w:val="ko"/>
        </w:rPr>
        <w:t>행별로</w:t>
      </w:r>
      <w:r>
        <w:rPr>
          <w:rFonts w:ascii="맑은 고딕" w:eastAsia="맑은 고딕" w:cs="맑은 고딕"/>
          <w:b/>
          <w:bCs/>
          <w:kern w:val="0"/>
          <w:szCs w:val="20"/>
          <w:u w:val="single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u w:val="single"/>
          <w:lang w:val="ko"/>
        </w:rPr>
        <w:t>연산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수행해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행당값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출력</w:t>
      </w:r>
    </w:p>
    <w:p w14:paraId="525FF1C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ab/>
        <w:t xml:space="preserve">    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이름별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쭉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판매량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정렬해줌</w:t>
      </w:r>
    </w:p>
    <w:p w14:paraId="45CA90E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ddply(fruits_sales,'name', 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>transform</w:t>
      </w:r>
      <w:r w:rsidRPr="00480C43">
        <w:rPr>
          <w:rFonts w:ascii="맑은 고딕" w:eastAsia="맑은 고딕" w:cs="맑은 고딕"/>
          <w:kern w:val="0"/>
          <w:szCs w:val="20"/>
        </w:rPr>
        <w:t>, sum_qty=sum(qty))</w:t>
      </w:r>
    </w:p>
    <w:p w14:paraId="0726615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year   name qty price sum_qty</w:t>
      </w:r>
    </w:p>
    <w:p w14:paraId="6671E60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  2014  apple   6 16000      44</w:t>
      </w:r>
    </w:p>
    <w:p w14:paraId="3A92920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2  2015  apple  10 10000      44</w:t>
      </w:r>
    </w:p>
    <w:p w14:paraId="23F9F21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3  2016  apple  13 23000      44</w:t>
      </w:r>
    </w:p>
    <w:p w14:paraId="46C8148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4  2017  apple  15 17000      44</w:t>
      </w:r>
    </w:p>
    <w:p w14:paraId="04C821D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5  2014 banana   2 10000      31</w:t>
      </w:r>
    </w:p>
    <w:p w14:paraId="0CC5E6D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6  2015 banana   7 25000      31</w:t>
      </w:r>
    </w:p>
    <w:p w14:paraId="1F352AA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7  2016 banana  10  5000      31</w:t>
      </w:r>
    </w:p>
    <w:p w14:paraId="55B342F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8  2017 banana  12 30000      31</w:t>
      </w:r>
    </w:p>
    <w:p w14:paraId="591D74F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9  2014  berry   9  9000      52</w:t>
      </w:r>
    </w:p>
    <w:p w14:paraId="5A1E1DF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0 2015  berry  15 35000      52</w:t>
      </w:r>
    </w:p>
    <w:p w14:paraId="5071A4C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1 2016  berry  11  1100      52</w:t>
      </w:r>
    </w:p>
    <w:p w14:paraId="32CBBB7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2 2017  berry  17 50000      52</w:t>
      </w:r>
    </w:p>
    <w:p w14:paraId="4CE3952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3 2014 orange   7 35000      21</w:t>
      </w:r>
    </w:p>
    <w:p w14:paraId="51DDD99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4 2015 orange   3 15000      21</w:t>
      </w:r>
    </w:p>
    <w:p w14:paraId="46F1BA0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5 2016 orange   5  2500      21</w:t>
      </w:r>
    </w:p>
    <w:p w14:paraId="427A19D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6 2017 orange   6 30500      21</w:t>
      </w:r>
    </w:p>
    <w:p w14:paraId="613D7C7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</w:p>
    <w:p w14:paraId="0EDD69C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ddply(fruits_sales,'year',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>transform</w:t>
      </w:r>
      <w:r w:rsidRPr="00480C43">
        <w:rPr>
          <w:rFonts w:ascii="맑은 고딕" w:eastAsia="맑은 고딕" w:cs="맑은 고딕"/>
          <w:kern w:val="0"/>
          <w:szCs w:val="20"/>
        </w:rPr>
        <w:t>, sum_qty=sum(qty))</w:t>
      </w:r>
    </w:p>
    <w:p w14:paraId="5F30C59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year   name qty price sum_qty</w:t>
      </w:r>
    </w:p>
    <w:p w14:paraId="6D1A510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  2014  apple   6 16000      24</w:t>
      </w:r>
    </w:p>
    <w:p w14:paraId="25A38BC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lastRenderedPageBreak/>
        <w:t>2  2014 banana   2 10000      24</w:t>
      </w:r>
    </w:p>
    <w:p w14:paraId="0E3726E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3  2014 orange   7 35000      24</w:t>
      </w:r>
    </w:p>
    <w:p w14:paraId="74DBD67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4  2014  berry   9  9000      24</w:t>
      </w:r>
    </w:p>
    <w:p w14:paraId="30C0553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5  2015  apple  10 10000      35</w:t>
      </w:r>
    </w:p>
    <w:p w14:paraId="5D914CA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6  2015 banana   7 25000      35</w:t>
      </w:r>
    </w:p>
    <w:p w14:paraId="2A35CB2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7  2015 orange   3 15000      35</w:t>
      </w:r>
    </w:p>
    <w:p w14:paraId="6CBF6B0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8  2015  berry  15 35000      35</w:t>
      </w:r>
    </w:p>
    <w:p w14:paraId="067935C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9  2016  apple  13 23000      39</w:t>
      </w:r>
    </w:p>
    <w:p w14:paraId="730FAA5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0 2016 banana  10  5000      39</w:t>
      </w:r>
    </w:p>
    <w:p w14:paraId="3B06B02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1 2016 orange   5  2500      39</w:t>
      </w:r>
    </w:p>
    <w:p w14:paraId="0AA0E5B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2 2016  berry  11  1100      39</w:t>
      </w:r>
    </w:p>
    <w:p w14:paraId="599A837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3 2017  apple  15 17000      50</w:t>
      </w:r>
    </w:p>
    <w:p w14:paraId="17B3279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4 2017 banana  12 30000      50</w:t>
      </w:r>
    </w:p>
    <w:p w14:paraId="4F032CF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5 2017 orange   6 30500      50</w:t>
      </w:r>
    </w:p>
    <w:p w14:paraId="47DFE5E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6 2017  berry  17 50000      50</w:t>
      </w:r>
    </w:p>
    <w:p w14:paraId="7383AC4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D75061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판매량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계산</w:t>
      </w:r>
    </w:p>
    <w:p w14:paraId="2D76B82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ddply(fruits_sales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>,'name',transform</w:t>
      </w:r>
      <w:r w:rsidRPr="00480C43">
        <w:rPr>
          <w:rFonts w:ascii="맑은 고딕" w:eastAsia="맑은 고딕" w:cs="맑은 고딕"/>
          <w:kern w:val="0"/>
          <w:szCs w:val="20"/>
        </w:rPr>
        <w:t>, s_qty=sum(qty),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>pct_qty=(100*qty)/sum(qty))</w:t>
      </w:r>
    </w:p>
    <w:p w14:paraId="3E82B0C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year   name qty price s_qty   pct_qty</w:t>
      </w:r>
    </w:p>
    <w:p w14:paraId="36C5175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  2014  apple   6 16000    44 13.636364</w:t>
      </w:r>
    </w:p>
    <w:p w14:paraId="421C416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2  2015  apple  10 10000    44 22.727273</w:t>
      </w:r>
    </w:p>
    <w:p w14:paraId="510641D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3  2016  apple  13 23000    44 29.545455</w:t>
      </w:r>
    </w:p>
    <w:p w14:paraId="7817E59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4  2017  apple  15 17000    44 34.090909</w:t>
      </w:r>
    </w:p>
    <w:p w14:paraId="47D0871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5  2014 banana   2 10000    31  6.451613</w:t>
      </w:r>
    </w:p>
    <w:p w14:paraId="25DB22B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6  2015 banana   7 25000    31 22.580645</w:t>
      </w:r>
    </w:p>
    <w:p w14:paraId="62D0C55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7  2016 banana  10  5000    31 32.258065</w:t>
      </w:r>
    </w:p>
    <w:p w14:paraId="7E3061A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8  2017 banana  12 30000    31 38.709677</w:t>
      </w:r>
    </w:p>
    <w:p w14:paraId="211FB1A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9  2014  berry   9  9000    52 17.307692</w:t>
      </w:r>
    </w:p>
    <w:p w14:paraId="57EEB63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0 2015  berry  15 35000    52 28.846154</w:t>
      </w:r>
    </w:p>
    <w:p w14:paraId="7BD173C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1 2016  berry  11  1100    52 21.153846</w:t>
      </w:r>
    </w:p>
    <w:p w14:paraId="2D53C00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2 2017  berry  17 50000    52 32.692308</w:t>
      </w:r>
    </w:p>
    <w:p w14:paraId="00F9EC6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3 2014 orange   7 35000    21 33.333333</w:t>
      </w:r>
    </w:p>
    <w:p w14:paraId="0EEF504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4 2015 orange   3 15000    21 14.285714</w:t>
      </w:r>
    </w:p>
    <w:p w14:paraId="0DE6E53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5 2016 orange   5  2500    21 23.809524</w:t>
      </w:r>
    </w:p>
    <w:p w14:paraId="6DF37FB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6 2017 orange   6 30500    21 28.571429</w:t>
      </w:r>
    </w:p>
    <w:p w14:paraId="3178BD0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FF7C64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lastRenderedPageBreak/>
        <w:t>&gt; ddply(fruits_sales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>,'year',transform</w:t>
      </w:r>
      <w:r w:rsidRPr="00480C43">
        <w:rPr>
          <w:rFonts w:ascii="맑은 고딕" w:eastAsia="맑은 고딕" w:cs="맑은 고딕"/>
          <w:kern w:val="0"/>
          <w:szCs w:val="20"/>
        </w:rPr>
        <w:t>, s_qty=sum(qty),pct_qty=(100*qty)/sum(qty))</w:t>
      </w:r>
    </w:p>
    <w:p w14:paraId="5F7E4F6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year   name qty price s_qty   pct_qty</w:t>
      </w:r>
    </w:p>
    <w:p w14:paraId="0BB8486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  2014  apple   6 16000    24 25.000000</w:t>
      </w:r>
    </w:p>
    <w:p w14:paraId="37BF780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2  2014 banana   2 10000    24  8.333333</w:t>
      </w:r>
    </w:p>
    <w:p w14:paraId="476C9D1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3  2014 orange   7 35000    24 29.166667</w:t>
      </w:r>
    </w:p>
    <w:p w14:paraId="2CD3D24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4  2014  berry   9  9000    24 37.500000</w:t>
      </w:r>
    </w:p>
    <w:p w14:paraId="5535B8F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5  2015  apple  10 10000    35 28.571429</w:t>
      </w:r>
    </w:p>
    <w:p w14:paraId="0906B6A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6  2015 banana   7 25000    35 20.000000</w:t>
      </w:r>
    </w:p>
    <w:p w14:paraId="6199D7F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7  2015 orange   3 15000    35  8.571429</w:t>
      </w:r>
    </w:p>
    <w:p w14:paraId="6600155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8  2015  berry  15 35000    35 42.857143</w:t>
      </w:r>
    </w:p>
    <w:p w14:paraId="2C40BF2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9  2016  apple  13 23000    39 33.333333</w:t>
      </w:r>
    </w:p>
    <w:p w14:paraId="4AF1BBE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0 2016 banana  10  5000    39 25.641026</w:t>
      </w:r>
    </w:p>
    <w:p w14:paraId="36C2F92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1 2016 orange   5  2500    39 12.820513</w:t>
      </w:r>
    </w:p>
    <w:p w14:paraId="70DDB57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2 2016  berry  11  1100    39 28.205128</w:t>
      </w:r>
    </w:p>
    <w:p w14:paraId="0486B38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3 2017  apple  15 17000    50 30.000000</w:t>
      </w:r>
    </w:p>
    <w:p w14:paraId="3EA2F9A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4 2017 banana  12 30000    50 24.000000</w:t>
      </w:r>
    </w:p>
    <w:p w14:paraId="0D50FFF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5 2017 orange   6 30500    50 12.000000</w:t>
      </w:r>
    </w:p>
    <w:p w14:paraId="7778A7A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6 2017  berry  17 50000    50 34.000000</w:t>
      </w:r>
    </w:p>
    <w:p w14:paraId="6AC5AF3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CDF346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 w:val="32"/>
          <w:szCs w:val="32"/>
        </w:rPr>
        <w:t>dplyr</w:t>
      </w:r>
    </w:p>
    <w:p w14:paraId="59EB585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install.packages("dplyr")</w:t>
      </w:r>
    </w:p>
    <w:p w14:paraId="34AA0A6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library(dplyr)</w:t>
      </w:r>
    </w:p>
    <w:p w14:paraId="7A5D0B3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E84575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emp[emp$DEPARTMENT_ID==20,]</w:t>
      </w:r>
    </w:p>
    <w:p w14:paraId="1617389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tr(emp[emp$DEPARTMENT_ID==20,])</w:t>
      </w:r>
    </w:p>
    <w:p w14:paraId="13E3A59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filter :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조건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주어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필터링하는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함수</w:t>
      </w:r>
    </w:p>
    <w:p w14:paraId="1F557C4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filter(emp, DEPARTMENT_ID ==20)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거하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na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안뜸</w:t>
      </w:r>
    </w:p>
    <w:p w14:paraId="2D8DC6D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filter(emp, DEPARTMENT_ID ==20)[,c('LAST_NAME','SALARY')]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렇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뒤에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조건제한</w:t>
      </w:r>
    </w:p>
    <w:p w14:paraId="331253D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filter(emp, DEPARTMENT_ID==20)[,2:5]</w:t>
      </w:r>
    </w:p>
    <w:p w14:paraId="612827B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filter(emp, DEPARTMENT_ID==30&amp;SALARY&gt;=3000)[,1:5]</w:t>
      </w:r>
    </w:p>
    <w:p w14:paraId="5C89716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FD12E6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select :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여러컬럼이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있는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데이터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프레임에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특정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컬럼만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선택사용</w:t>
      </w:r>
    </w:p>
    <w:p w14:paraId="36EEDE8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elect(emp,LAST_NAME,SALARY)</w:t>
      </w:r>
    </w:p>
    <w:p w14:paraId="04DC574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elect(emp,1,2)</w:t>
      </w:r>
    </w:p>
    <w:p w14:paraId="140C53E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elect(emp,1:5)</w:t>
      </w:r>
    </w:p>
    <w:p w14:paraId="37FA642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elect(emp,2,4,6)</w:t>
      </w:r>
    </w:p>
    <w:p w14:paraId="1BE0493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lastRenderedPageBreak/>
        <w:t>select(emp,-SALARY,-COMMISSION_PCT)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두컬럼만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제외시키고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보기</w:t>
      </w:r>
    </w:p>
    <w:p w14:paraId="0664924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B4D61F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%&gt;%: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여러문장을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조합해서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사용하는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방법</w:t>
      </w:r>
    </w:p>
    <w:p w14:paraId="42B46AA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emp%&gt;%</w:t>
      </w:r>
    </w:p>
    <w:p w14:paraId="1E6CFA7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elect(LAST_NAME, JOB_ID, SALARY)%&gt;%</w:t>
      </w:r>
    </w:p>
    <w:p w14:paraId="55D160A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filter(SALARY&gt;=20000)  </w:t>
      </w:r>
    </w:p>
    <w:p w14:paraId="5C74B93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4F2135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emp%&gt;%</w:t>
      </w:r>
    </w:p>
    <w:p w14:paraId="55DD292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elect(LAST_NAME, JOB_ID, SALARY)%&gt;%</w:t>
      </w:r>
    </w:p>
    <w:p w14:paraId="2080A59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filter(SALARY&gt;=20000)  </w:t>
      </w:r>
    </w:p>
    <w:p w14:paraId="025E802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arrange(SALARY)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오름차순정렬</w:t>
      </w:r>
    </w:p>
    <w:p w14:paraId="7E68401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070D62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emp%&gt;%</w:t>
      </w:r>
    </w:p>
    <w:p w14:paraId="03D5894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elect(LAST_NAME, JOB_ID, SALARY)%&gt;%</w:t>
      </w:r>
    </w:p>
    <w:p w14:paraId="3200A8E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filter(SALARY&gt;=20000)  </w:t>
      </w:r>
    </w:p>
    <w:p w14:paraId="5E5CCD7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arrange(desc(SALARY))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내림차순정렬</w:t>
      </w:r>
    </w:p>
    <w:p w14:paraId="294422F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5FE4B2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주의점</w:t>
      </w:r>
      <w:r w:rsidRPr="00480C43">
        <w:rPr>
          <w:rFonts w:ascii="맑은 고딕" w:eastAsia="맑은 고딕" w:cs="맑은 고딕"/>
          <w:kern w:val="0"/>
          <w:szCs w:val="20"/>
        </w:rPr>
        <w:t xml:space="preserve">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꼭</w:t>
      </w:r>
      <w:r w:rsidRPr="00480C43">
        <w:rPr>
          <w:rFonts w:ascii="맑은 고딕" w:eastAsia="맑은 고딕" w:cs="맑은 고딕"/>
          <w:kern w:val="0"/>
          <w:szCs w:val="20"/>
        </w:rPr>
        <w:t xml:space="preserve"> package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로드시키고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행</w:t>
      </w:r>
    </w:p>
    <w:p w14:paraId="7794EBF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72CEDF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1B2268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mutate: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새로운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컬럼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추가</w:t>
      </w:r>
    </w:p>
    <w:p w14:paraId="2A7CBDF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emp$SAL&lt;-emp$SALARY*12 </w:t>
      </w:r>
    </w:p>
    <w:p w14:paraId="0E8FA98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emp$SAL&lt;-NULL</w:t>
      </w:r>
    </w:p>
    <w:p w14:paraId="3867B53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mutate(emp,sal=SALARY*12)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미리보기다</w:t>
      </w:r>
      <w:r w:rsidRPr="00480C43">
        <w:rPr>
          <w:rFonts w:ascii="맑은 고딕" w:eastAsia="맑은 고딕" w:cs="맑은 고딕"/>
          <w:kern w:val="0"/>
          <w:szCs w:val="20"/>
        </w:rPr>
        <w:t>.</w:t>
      </w:r>
    </w:p>
    <w:p w14:paraId="7DA03E5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df&lt;-mutate(emp,sal=SALARY*12)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실제적용시키려면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런식으로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테이블명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잡아줘야한다</w:t>
      </w:r>
      <w:r w:rsidRPr="00480C43">
        <w:rPr>
          <w:rFonts w:ascii="맑은 고딕" w:eastAsia="맑은 고딕" w:cs="맑은 고딕"/>
          <w:kern w:val="0"/>
          <w:szCs w:val="20"/>
        </w:rPr>
        <w:t>.</w:t>
      </w:r>
    </w:p>
    <w:p w14:paraId="0784B2B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tr(df)</w:t>
      </w:r>
    </w:p>
    <w:p w14:paraId="08C94DA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DB5EA5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6EB2B0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</w:p>
    <w:p w14:paraId="76DE59D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emp%&gt;%</w:t>
      </w:r>
    </w:p>
    <w:p w14:paraId="4B29BD6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     select(LAST_NAME, JOB_ID,SALARY,COMMISSION_PCT)%&gt;%</w:t>
      </w:r>
    </w:p>
    <w:p w14:paraId="1B544E6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     mutate(ANNUAL_SAL=SALARY*12+</w:t>
      </w:r>
    </w:p>
    <w:p w14:paraId="0C51409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             ifelse(is.na(COMMISSION_PCT),0,SALARY*COMMISSION_PCT))%&gt;%</w:t>
      </w:r>
    </w:p>
    <w:p w14:paraId="2427423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     arrange(desc(ANNUAL_SAL))</w:t>
      </w:r>
    </w:p>
    <w:p w14:paraId="1123E04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</w:p>
    <w:p w14:paraId="28606C7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emp%&gt;%</w:t>
      </w:r>
    </w:p>
    <w:p w14:paraId="162D2B0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lastRenderedPageBreak/>
        <w:t xml:space="preserve">      select(LAST_NAME, JOB_ID,SALARY,COMMISSION_PCT,DEPARTMENT_ID)%&gt;%</w:t>
      </w:r>
    </w:p>
    <w:p w14:paraId="5DD88EA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     mutate(ANNUAL_SAL=SALARY*12+</w:t>
      </w:r>
    </w:p>
    <w:p w14:paraId="57E6423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             ifelse(is.na(COMMISSION_PCT),0,SALARY*COMMISSION_PCT))%&gt;%</w:t>
      </w:r>
    </w:p>
    <w:p w14:paraId="3787EB4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     arrange(DEPARTMENT_ID, desc(ANNUAL_SAL))</w:t>
      </w:r>
    </w:p>
    <w:p w14:paraId="74593FA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EEBF37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CE7D13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143] emp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프레임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새로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df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름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복제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4451A1D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 df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프레임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새로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comm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컬럼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성하는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COMMISSION_PCT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반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입력하시고</w:t>
      </w:r>
    </w:p>
    <w:p w14:paraId="0ABA88C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결측값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COMMISSION_PCT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평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입력해주세요</w:t>
      </w:r>
      <w:r>
        <w:rPr>
          <w:rFonts w:ascii="맑은 고딕" w:eastAsia="맑은 고딕" w:cs="맑은 고딕"/>
          <w:kern w:val="0"/>
          <w:szCs w:val="20"/>
          <w:lang w:val="ko"/>
        </w:rPr>
        <w:t>.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단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mutat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용하세요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</w:p>
    <w:p w14:paraId="311EF63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df&lt;-emp</w:t>
      </w:r>
    </w:p>
    <w:p w14:paraId="0BD787D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df&lt;-df%&gt;% mutate(comm=ifelse(is.na(COMMISSION_PCT), mean(COMMISSION_PCT,na.rm=T),COMMISSION_PCT))</w:t>
      </w:r>
    </w:p>
    <w:p w14:paraId="668365B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df</w:t>
      </w:r>
    </w:p>
    <w:p w14:paraId="59E1640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6C694B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summarise :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주어진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데이터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집계</w:t>
      </w:r>
    </w:p>
    <w:p w14:paraId="7B44113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emp%&gt;%</w:t>
      </w:r>
    </w:p>
    <w:p w14:paraId="7D55318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ab/>
        <w:t>summarise(sum_sal==sum(SALARY), mean_sal(SALARY))</w:t>
      </w:r>
    </w:p>
    <w:p w14:paraId="485B3F5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F9A11A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emp%&gt;%</w:t>
      </w:r>
    </w:p>
    <w:p w14:paraId="04A4D33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+   summarise(sum_sal=sum(SALARY), mean_sal=mean(SALARY))</w:t>
      </w:r>
    </w:p>
    <w:p w14:paraId="4248D0C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sum_sal mean_sal</w:t>
      </w:r>
    </w:p>
    <w:p w14:paraId="7E7D772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  696456 6508.935</w:t>
      </w:r>
    </w:p>
    <w:p w14:paraId="2E50AA0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emp%&gt;%</w:t>
      </w:r>
    </w:p>
    <w:p w14:paraId="67976B1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+     summarise(max_sal=max(SALARY),min_sal=min(SALARY))</w:t>
      </w:r>
    </w:p>
    <w:p w14:paraId="36F4331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max_sal min_sal</w:t>
      </w:r>
    </w:p>
    <w:p w14:paraId="5157C14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   29040    2100</w:t>
      </w:r>
    </w:p>
    <w:p w14:paraId="2E9DCFA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emp%&gt;%</w:t>
      </w:r>
    </w:p>
    <w:p w14:paraId="773408D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+     group_by(DEPARTMENT_ID)%&gt;%</w:t>
      </w:r>
    </w:p>
    <w:p w14:paraId="2245064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+     summarise(sum_sal=sum(SALARY))</w:t>
      </w:r>
    </w:p>
    <w:p w14:paraId="4D0E1B7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# A tibble: 12 x 2</w:t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/>
          <w:kern w:val="0"/>
          <w:szCs w:val="20"/>
          <w:lang w:val="ko"/>
        </w:rPr>
        <w:tab/>
        <w:t>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프레임이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속성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몇행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몇렬짜리이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3140B05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</w:t>
      </w:r>
      <w:r w:rsidRPr="00480C43">
        <w:rPr>
          <w:rFonts w:ascii="맑은 고딕" w:eastAsia="맑은 고딕" w:cs="맑은 고딕"/>
          <w:kern w:val="0"/>
          <w:szCs w:val="20"/>
        </w:rPr>
        <w:t>DEPARTMENT_ID sum_sal</w:t>
      </w:r>
    </w:p>
    <w:p w14:paraId="19BA137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&lt;int&gt;   &lt;int&gt;</w:t>
      </w:r>
    </w:p>
    <w:p w14:paraId="12885FA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1            10    4400</w:t>
      </w:r>
    </w:p>
    <w:p w14:paraId="14C9FA0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2            20   19000</w:t>
      </w:r>
    </w:p>
    <w:p w14:paraId="2388F9F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lastRenderedPageBreak/>
        <w:t xml:space="preserve"> 3            30   24900</w:t>
      </w:r>
    </w:p>
    <w:p w14:paraId="58EB41E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4            40    6500</w:t>
      </w:r>
    </w:p>
    <w:p w14:paraId="544B9FA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5            50  156400</w:t>
      </w:r>
    </w:p>
    <w:p w14:paraId="7438524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6            60   28800</w:t>
      </w:r>
    </w:p>
    <w:p w14:paraId="2FB9901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7            70   10000</w:t>
      </w:r>
    </w:p>
    <w:p w14:paraId="7CD9869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8            80  304500</w:t>
      </w:r>
    </w:p>
    <w:p w14:paraId="400E211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9            90   63040</w:t>
      </w:r>
    </w:p>
    <w:p w14:paraId="7917F9C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0           100   51608</w:t>
      </w:r>
    </w:p>
    <w:p w14:paraId="27D5DDE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1           110   20308</w:t>
      </w:r>
    </w:p>
    <w:p w14:paraId="52AF7B2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2            NA    7000</w:t>
      </w:r>
    </w:p>
    <w:p w14:paraId="3115626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C6C3F2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emp%&gt;%</w:t>
      </w:r>
    </w:p>
    <w:p w14:paraId="7FC007D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+     group_by(JOB_ID)%&gt;%</w:t>
      </w:r>
    </w:p>
    <w:p w14:paraId="04FAD92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+     summarise(sum_sal=sum(SALARY))</w:t>
      </w:r>
    </w:p>
    <w:p w14:paraId="26691FE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# A tibble: 19 x 2</w:t>
      </w:r>
    </w:p>
    <w:p w14:paraId="29F9DB5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JOB_ID     sum_sal</w:t>
      </w:r>
    </w:p>
    <w:p w14:paraId="7160DDE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&lt;chr&gt;        &lt;int&gt;</w:t>
      </w:r>
    </w:p>
    <w:p w14:paraId="2C2D57A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1 AC_ACCOUNT    8300</w:t>
      </w:r>
    </w:p>
    <w:p w14:paraId="6287B99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2 AC_MGR       12008</w:t>
      </w:r>
    </w:p>
    <w:p w14:paraId="0BE7CA9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3 AD_ASST       4400</w:t>
      </w:r>
    </w:p>
    <w:p w14:paraId="565402E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4 AD_PRES      29040</w:t>
      </w:r>
    </w:p>
    <w:p w14:paraId="7000686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5 AD_VP        34000</w:t>
      </w:r>
    </w:p>
    <w:p w14:paraId="5AB132D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6 FI_ACCOUNT   39600</w:t>
      </w:r>
    </w:p>
    <w:p w14:paraId="5AF9629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7 FI_MGR       12008</w:t>
      </w:r>
    </w:p>
    <w:p w14:paraId="2C47081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8 HR_REP        6500</w:t>
      </w:r>
    </w:p>
    <w:p w14:paraId="3C0DB1F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9 IT_PROG      28800</w:t>
      </w:r>
    </w:p>
    <w:p w14:paraId="7471549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0 MK_MAN       13000</w:t>
      </w:r>
    </w:p>
    <w:p w14:paraId="3AC78C2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1 MK_REP        6000</w:t>
      </w:r>
    </w:p>
    <w:p w14:paraId="1458D03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2 PR_REP       10000</w:t>
      </w:r>
    </w:p>
    <w:p w14:paraId="2E39C21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3 PU_CLERK     13900</w:t>
      </w:r>
    </w:p>
    <w:p w14:paraId="78D72DC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4 PU_MAN       11000</w:t>
      </w:r>
    </w:p>
    <w:p w14:paraId="720484E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5 SA_MAN       61000</w:t>
      </w:r>
    </w:p>
    <w:p w14:paraId="326ABE8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6 SA_REP      250500</w:t>
      </w:r>
    </w:p>
    <w:p w14:paraId="441BEE3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7 SH_CLERK     64300</w:t>
      </w:r>
    </w:p>
    <w:p w14:paraId="7E8EEED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8 ST_CLERK     55700</w:t>
      </w:r>
    </w:p>
    <w:p w14:paraId="4C6DFB7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9 ST_MAN       36400</w:t>
      </w:r>
    </w:p>
    <w:p w14:paraId="3255993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8E4A72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6ED75E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#summarise_at: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두번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따로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summarise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해야할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것을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한번에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함</w:t>
      </w:r>
    </w:p>
    <w:p w14:paraId="2ED03C7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emp%&gt;%</w:t>
      </w:r>
    </w:p>
    <w:p w14:paraId="05AC612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 summarise_at(c("SALARY","COMMISSION_PCT"),sum, na.rm=TRUE)</w:t>
      </w:r>
    </w:p>
    <w:p w14:paraId="41179FF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emp%&gt;%</w:t>
      </w:r>
    </w:p>
    <w:p w14:paraId="426059D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+   summarise_at(c("SALARY","COMMISSION_PCT"),sum, na.rm=TRUE)</w:t>
      </w:r>
    </w:p>
    <w:p w14:paraId="05634CC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SALARY COMMISSION_PCT</w:t>
      </w:r>
    </w:p>
    <w:p w14:paraId="4D85F0B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 696456            7.8</w:t>
      </w:r>
    </w:p>
    <w:p w14:paraId="2670AF0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</w:p>
    <w:p w14:paraId="4BF7F79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#summraise_if: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조건에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만족하면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summarise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실행</w:t>
      </w:r>
    </w:p>
    <w:p w14:paraId="02E11C7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emp%&gt;%</w:t>
      </w:r>
    </w:p>
    <w:p w14:paraId="110EC4B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 summarise_if(is.numeric,sum,na.rm=TRUE) #numeric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에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관해서는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모두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sum</w:t>
      </w:r>
    </w:p>
    <w:p w14:paraId="7E9CBFF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emp%&gt;%</w:t>
      </w:r>
    </w:p>
    <w:p w14:paraId="5E7DA61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+   summarise_if(is.numeric,sum,na.rm=TRUE)</w:t>
      </w:r>
    </w:p>
    <w:p w14:paraId="1559E3A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EMPLOYEE_ID  HIRE_DATE SALARY COMMISSION_PCT MANAGER_ID DEPARTMENT_ID</w:t>
      </w:r>
    </w:p>
    <w:p w14:paraId="347E431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       16371 2145889701 696456            7.8      13225          6700</w:t>
      </w:r>
    </w:p>
    <w:p w14:paraId="6AE0E4F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0BD554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emp%&gt;%</w:t>
      </w:r>
    </w:p>
    <w:p w14:paraId="0A7DC52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 summarise_if(is.numeric,c(sum,mean),na.rm=TRUE)</w:t>
      </w:r>
    </w:p>
    <w:p w14:paraId="16008D9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emp%&gt;%</w:t>
      </w:r>
    </w:p>
    <w:p w14:paraId="2E454E7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+   summarise_if(is.numeric,c(sum,mean),na.rm=TRUE)</w:t>
      </w:r>
    </w:p>
    <w:p w14:paraId="33E13A2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EMPLOYEE_ID_.Primitive("sum") HIRE_DATE_.Primitive("sum") SALARY_.Primitive("sum")</w:t>
      </w:r>
    </w:p>
    <w:p w14:paraId="62809FB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                         16371                  2145889701                   696456</w:t>
      </w:r>
    </w:p>
    <w:p w14:paraId="7B7D10F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COMMISSION_PCT_.Primitive("sum") MANAGER_ID_.Primitive("sum")</w:t>
      </w:r>
    </w:p>
    <w:p w14:paraId="0801B95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                              7.8                        13225</w:t>
      </w:r>
    </w:p>
    <w:p w14:paraId="4530FD9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DEPARTMENT_ID_.Primitive("sum") EMPLOYEE_ID_function (x, ...) ...</w:t>
      </w:r>
    </w:p>
    <w:p w14:paraId="037CD39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                            6700                               153</w:t>
      </w:r>
    </w:p>
    <w:p w14:paraId="66CECE0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HIRE_DATE_function (x, ...) ... SALARY_function (x, ...) ...</w:t>
      </w:r>
    </w:p>
    <w:p w14:paraId="26C2D1E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                        20055044                     6508.935</w:t>
      </w:r>
    </w:p>
    <w:p w14:paraId="1AFAC82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COMMISSION_PCT_function (x, ...) ... MANAGER_ID_function (x, ...) ...</w:t>
      </w:r>
    </w:p>
    <w:p w14:paraId="21DD867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                            0.2228571                         124.7642</w:t>
      </w:r>
    </w:p>
    <w:p w14:paraId="4A7B63B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DEPARTMENT_ID_function (x, ...) ...</w:t>
      </w:r>
    </w:p>
    <w:p w14:paraId="7AACFB9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                            63.20755</w:t>
      </w:r>
    </w:p>
    <w:p w14:paraId="593D55E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br w:type="page"/>
      </w:r>
      <w:r w:rsidRPr="00480C43">
        <w:rPr>
          <w:rFonts w:ascii="맑은 고딕" w:eastAsia="맑은 고딕" w:cs="맑은 고딕"/>
          <w:kern w:val="0"/>
          <w:szCs w:val="20"/>
        </w:rPr>
        <w:lastRenderedPageBreak/>
        <w:t>sales&lt;-read.csv('c:/data/fruits_sales.csv',header = T,stringsAsFactors = FALSE)</w:t>
      </w:r>
    </w:p>
    <w:p w14:paraId="21147A3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str(sales)</w:t>
      </w:r>
    </w:p>
    <w:p w14:paraId="29A19C3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가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모양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나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분석하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편하도록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세로모양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만들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주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패키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reshape</w:t>
      </w:r>
    </w:p>
    <w:p w14:paraId="37F3F7E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57B0D2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install.packages("reshape2")</w:t>
      </w:r>
    </w:p>
    <w:p w14:paraId="7CB5352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library(reshape2)</w:t>
      </w:r>
    </w:p>
    <w:p w14:paraId="4EC5607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</w:pP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#melt() :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컬럼이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많은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형태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>(wide)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를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세로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방향으로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긴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>(long)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형태로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변경</w:t>
      </w:r>
    </w:p>
    <w:p w14:paraId="0513087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63825B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melt(sales,id='year') </w:t>
      </w:r>
    </w:p>
    <w:p w14:paraId="730B42E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sales</w:t>
      </w:r>
    </w:p>
    <w:p w14:paraId="12119F7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melt(sales,id='year')#year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준으로해서</w:t>
      </w:r>
    </w:p>
    <w:p w14:paraId="491E3C2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melt(sales,id='name')#nam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준으로해서</w:t>
      </w:r>
    </w:p>
    <w:p w14:paraId="27F7051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melt(sales,id='year','name')</w:t>
      </w:r>
    </w:p>
    <w:p w14:paraId="4A8B9B3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m&lt;-melt(sales, id=c('year','name'))</w:t>
      </w:r>
    </w:p>
    <w:p w14:paraId="68CEBF4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m</w:t>
      </w:r>
    </w:p>
    <w:p w14:paraId="5E8E1F3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drawing>
          <wp:inline distT="0" distB="0" distL="0" distR="0" wp14:anchorId="44DFAD25" wp14:editId="54024FBD">
            <wp:extent cx="3619500" cy="22479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D2A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value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컬럼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하나생성되었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70AD4D2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3764CE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C7205E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</w:pP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#dcast() :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세로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>(long)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을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가로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(wide)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형태로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변경</w:t>
      </w:r>
    </w:p>
    <w:p w14:paraId="2D5A292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dcast(m,year+name~variable)</w:t>
      </w:r>
    </w:p>
    <w:p w14:paraId="76EA28D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lastRenderedPageBreak/>
        <w:drawing>
          <wp:inline distT="0" distB="0" distL="0" distR="0" wp14:anchorId="77B9FAB2" wp14:editId="34D3743A">
            <wp:extent cx="2590800" cy="31242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CBDB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F7786A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dcast(m, name~variable, sum)</w:t>
      </w:r>
    </w:p>
    <w:p w14:paraId="4776693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drawing>
          <wp:inline distT="0" distB="0" distL="0" distR="0" wp14:anchorId="2F1EAEC3" wp14:editId="47233293">
            <wp:extent cx="2697480" cy="113538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F896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dcast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에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sum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도됨</w:t>
      </w:r>
    </w:p>
    <w:p w14:paraId="7D36D1C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B1B140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dcast(m,year~variable, sum)</w:t>
      </w:r>
    </w:p>
    <w:p w14:paraId="18DBAB0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drawing>
          <wp:inline distT="0" distB="0" distL="0" distR="0" wp14:anchorId="2C581309" wp14:editId="49DF0DBF">
            <wp:extent cx="2575560" cy="103632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C1F2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382FFB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39806C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■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grep: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동일한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문자열을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문자열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벡터에서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찾아서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인덱스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번호를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리턴하는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함수</w:t>
      </w:r>
    </w:p>
    <w:p w14:paraId="2A4A276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text&lt;-c('a','ab','acb','accb','accccb')</w:t>
      </w:r>
    </w:p>
    <w:p w14:paraId="79D6DCD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2E3A51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grep('a',text)</w:t>
      </w:r>
    </w:p>
    <w:p w14:paraId="3241FE3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1 2 3 4 5</w:t>
      </w:r>
    </w:p>
    <w:p w14:paraId="28C22BB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lastRenderedPageBreak/>
        <w:t>&gt; grep('ab',text)</w:t>
      </w:r>
    </w:p>
    <w:p w14:paraId="3C13097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2</w:t>
      </w:r>
    </w:p>
    <w:p w14:paraId="415F87E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grep('acb',text)</w:t>
      </w:r>
    </w:p>
    <w:p w14:paraId="08ED890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3</w:t>
      </w:r>
    </w:p>
    <w:p w14:paraId="1BAF934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grep('c',text, value=TRUE)</w:t>
      </w:r>
    </w:p>
    <w:p w14:paraId="39B2300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acb"    "accb"   "accccb"</w:t>
      </w:r>
    </w:p>
    <w:p w14:paraId="03E8AA6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FDEC81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&gt; grep('ac*b',text,value=TRUE)  # * 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적어도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0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번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이상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매칭되면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출력</w:t>
      </w:r>
    </w:p>
    <w:p w14:paraId="70AE6EB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ab"     "acb"    "accb"   "accccb"</w:t>
      </w:r>
    </w:p>
    <w:p w14:paraId="6EDB7A2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&gt; grep('ac+b',text,value=TRUE) # +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적어도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1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번이상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매칭되면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출력</w:t>
      </w:r>
    </w:p>
    <w:p w14:paraId="74EA82E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acb"    "accb"   "accccb"</w:t>
      </w:r>
    </w:p>
    <w:p w14:paraId="63ADF76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&gt; grep('ac?b',text,value=TRUE) # ? 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0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번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또는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1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번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매칭되면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출력</w:t>
      </w:r>
    </w:p>
    <w:p w14:paraId="23F8BF2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[1] "ab"  "acb"  </w:t>
      </w:r>
    </w:p>
    <w:p w14:paraId="18CAE0E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grep('ac{2}b',text,value=TRUE) # {n} n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번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매칭되면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출력</w:t>
      </w:r>
    </w:p>
    <w:p w14:paraId="3A223F8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accb"</w:t>
      </w:r>
    </w:p>
    <w:p w14:paraId="4EEB05F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grep('ac{2,}b',text,value=TRUE) # {n,} n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번이상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매칭되면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출력</w:t>
      </w:r>
    </w:p>
    <w:p w14:paraId="294FAC5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accb"   "accccb"</w:t>
      </w:r>
    </w:p>
    <w:p w14:paraId="7094665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&gt; grep('ac{2,3}b',text,value=TRUE) #{n,m} n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부터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m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번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매칭되면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출력</w:t>
      </w:r>
    </w:p>
    <w:p w14:paraId="0828044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accb"</w:t>
      </w:r>
    </w:p>
    <w:p w14:paraId="023919C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grep('^ab',text,value=TRUE) # ^ ab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로시작</w:t>
      </w:r>
    </w:p>
    <w:p w14:paraId="639F603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ab"</w:t>
      </w:r>
    </w:p>
    <w:p w14:paraId="743A947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grep('ab$',text, value=TRUE) # $ ab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로끝</w:t>
      </w:r>
    </w:p>
    <w:p w14:paraId="065E877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ab"</w:t>
      </w:r>
    </w:p>
    <w:p w14:paraId="737F281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grep('\\bab',text,value=TRUE) #\\b ab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시작되는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문자를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찾는데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빈문자열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뒤에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시작되는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ab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찾는다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공백을의미</w:t>
      </w:r>
    </w:p>
    <w:p w14:paraId="7032922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ab"</w:t>
      </w:r>
    </w:p>
    <w:p w14:paraId="5F1D2C2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grep('\\bab',text,value=TRUE)</w:t>
      </w:r>
    </w:p>
    <w:p w14:paraId="7D3362C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abcd"  "c abd"</w:t>
      </w:r>
    </w:p>
    <w:p w14:paraId="3761563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C365C5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C8265C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text&lt;-c('^ab','ab','abc','abd','abe','ab 12')</w:t>
      </w:r>
    </w:p>
    <w:p w14:paraId="718859A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grep('ab',text,value=TRUE)</w:t>
      </w:r>
    </w:p>
    <w:p w14:paraId="16E3BF3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^ab"   "ab"    "abc"   "abd"   "abe"   "ab 12"</w:t>
      </w:r>
    </w:p>
    <w:p w14:paraId="3A2ABA1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&gt; grep('ab.',text,value=TRUE) # .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어떤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문자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하나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매칭</w:t>
      </w:r>
    </w:p>
    <w:p w14:paraId="1432689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abc"   "abd"   "abe"   "ab 12"</w:t>
      </w:r>
    </w:p>
    <w:p w14:paraId="6CE326F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grep('ab[c,e]',text,value=TRUE) # [..]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리스트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안에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있는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문자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매칭</w:t>
      </w:r>
    </w:p>
    <w:p w14:paraId="615AE82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lastRenderedPageBreak/>
        <w:t>[1] "abc" "abe"</w:t>
      </w:r>
    </w:p>
    <w:p w14:paraId="778A491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grep('ab[c,d,e]',text,value=TRUE)</w:t>
      </w:r>
    </w:p>
    <w:p w14:paraId="0F22AE0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abc" "abd" "abe"</w:t>
      </w:r>
    </w:p>
    <w:p w14:paraId="407C19A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grep('ab[c-e]',text,value=TRUE) #[n-m] n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부터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m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까지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문자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매칭</w:t>
      </w:r>
    </w:p>
    <w:p w14:paraId="73F0782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abc" "abd" "abe"</w:t>
      </w:r>
    </w:p>
    <w:p w14:paraId="6B3E464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grep('ab[^c]',text,value=TRUE) #[^] NOT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의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의미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이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글자만아니면돼</w:t>
      </w:r>
    </w:p>
    <w:p w14:paraId="4F1A46F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abd"   "abe"   "ab 12"</w:t>
      </w:r>
    </w:p>
    <w:p w14:paraId="3E2053D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&gt; grep('\\^',text,value=TRUE) # 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fldChar w:fldCharType="begin"/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instrText>HYPERLINK "\\\\^"</w:instrTex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fldChar w:fldCharType="separate"/>
      </w:r>
      <w:r>
        <w:rPr>
          <w:rFonts w:ascii="맑은 고딕" w:eastAsia="맑은 고딕" w:cs="맑은 고딕" w:hint="eastAsia"/>
          <w:kern w:val="0"/>
          <w:szCs w:val="20"/>
          <w:lang w:val="ko"/>
        </w:rPr>
        <w:t>오류</w:t>
      </w:r>
      <w:r w:rsidRPr="00480C43">
        <w:rPr>
          <w:rFonts w:ascii="맑은 고딕" w:eastAsia="맑은 고딕" w:cs="맑은 고딕" w:hint="eastAsia"/>
          <w:kern w:val="0"/>
          <w:szCs w:val="20"/>
        </w:rPr>
        <w:t xml:space="preserve">!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하이퍼링크</w:t>
      </w:r>
      <w:r w:rsidRPr="00480C43">
        <w:rPr>
          <w:rFonts w:ascii="맑은 고딕" w:eastAsia="맑은 고딕" w:cs="맑은 고딕" w:hint="eastAsia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참조가</w:t>
      </w:r>
      <w:r w:rsidRPr="00480C43">
        <w:rPr>
          <w:rFonts w:ascii="맑은 고딕" w:eastAsia="맑은 고딕" w:cs="맑은 고딕" w:hint="eastAsia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잘못되었습니다</w:t>
      </w:r>
      <w:r w:rsidRPr="00480C43">
        <w:rPr>
          <w:rFonts w:ascii="맑은 고딕" w:eastAsia="맑은 고딕" w:cs="맑은 고딕" w:hint="eastAsia"/>
          <w:kern w:val="0"/>
          <w:szCs w:val="20"/>
        </w:rPr>
        <w:t>.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fldChar w:fldCharType="end"/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^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시작글자를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찾는다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.</w:t>
      </w:r>
    </w:p>
    <w:p w14:paraId="793DDD4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^ab"</w:t>
      </w:r>
    </w:p>
    <w:p w14:paraId="555E31F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grep('$',text,value=TRUE) # $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가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끝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의미라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전부다나옴</w:t>
      </w:r>
    </w:p>
    <w:p w14:paraId="19B0072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^ab"   "ab"    "abc"   "abd"   "abe"   "ab 12"</w:t>
      </w:r>
    </w:p>
    <w:p w14:paraId="111054D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</w:p>
    <w:p w14:paraId="3A94845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text&lt;-c('^ab','$ab','abc','abd','abe','ab 12')</w:t>
      </w:r>
    </w:p>
    <w:p w14:paraId="6EA6DB1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grep('\\$',text,value=TRUE) #$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를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문자로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본다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>.</w:t>
      </w:r>
    </w:p>
    <w:p w14:paraId="122F21F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$ab"</w:t>
      </w:r>
    </w:p>
    <w:p w14:paraId="35371E9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E9DEF4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text&lt;-c('sql','SQL','Sql100','PLSQL','plsql','R','r','r0','python','PYTHON','pyth0n','python#')</w:t>
      </w:r>
    </w:p>
    <w:p w14:paraId="2BF1883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grep('[0-9]',text,value=T)</w:t>
      </w:r>
    </w:p>
    <w:p w14:paraId="6C04089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Sql100" "r0"     "pyth0n"</w:t>
      </w:r>
    </w:p>
    <w:p w14:paraId="71C960F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grep('[[:digit:]]',text,value=T)</w:t>
      </w:r>
    </w:p>
    <w:p w14:paraId="5598D54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Sql100" "r0"     "pyth0n"</w:t>
      </w:r>
    </w:p>
    <w:p w14:paraId="633B6CB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둘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똑같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79C5C95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grep('[[:digit:]]',text,value=T)</w:t>
      </w:r>
    </w:p>
    <w:p w14:paraId="33C934C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Sql100" "r0"     "pyth0n"</w:t>
      </w:r>
    </w:p>
    <w:p w14:paraId="48FA254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grep('[[:upper:]]',text,value=T)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대문자만</w:t>
      </w:r>
    </w:p>
    <w:p w14:paraId="3F75327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SQL"    "Sql100" "PLSQL"  "R"      "PYTHON"</w:t>
      </w:r>
    </w:p>
    <w:p w14:paraId="0E1CF97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grep('[[:lower:]]',text,value=T)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소문자만</w:t>
      </w:r>
    </w:p>
    <w:p w14:paraId="089BDB1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[1] "sql"     "Sql100"  "plsql"   "r"       "r0"      "python"  "pyth0n" </w:t>
      </w:r>
    </w:p>
    <w:p w14:paraId="5E31FC4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8] "python#"</w:t>
      </w:r>
    </w:p>
    <w:p w14:paraId="3EA7ABE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17A5F4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text&lt;-c('sql','SQL','Sql100','PLSQL','plsql','R','r','r0','python','PYTHON','pyth0n','python#','100')</w:t>
      </w:r>
    </w:p>
    <w:p w14:paraId="0EA741D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grep('[0-9]',text,value=T)</w:t>
      </w:r>
    </w:p>
    <w:p w14:paraId="41960E1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grep('[[:alpha:]]',text,value=T)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문자만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포함</w:t>
      </w:r>
    </w:p>
    <w:p w14:paraId="34A7E75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1] "sql"     "SQL"     "Sql100"  "PLSQL"   "plsql"   "R"       "r"       "r0"     </w:t>
      </w:r>
    </w:p>
    <w:p w14:paraId="2862E40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9] "python"  "PYTHON"  "pyth0n"  "python#"</w:t>
      </w:r>
    </w:p>
    <w:p w14:paraId="74D297D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grep('[[:alnum:]]',text,value=T)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문자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숫자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다포함</w:t>
      </w:r>
    </w:p>
    <w:p w14:paraId="4E17EEE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lastRenderedPageBreak/>
        <w:t xml:space="preserve"> [1] "sql"     "SQL"     "Sql100"  "PLSQL"   "plsql"   "R"       "r"       "r0"     </w:t>
      </w:r>
    </w:p>
    <w:p w14:paraId="07348E4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9] "python"  "PYTHON"  "pyth0n"  "python#" "100"    </w:t>
      </w:r>
    </w:p>
    <w:p w14:paraId="0643E1E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53E7B7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grep('[[:punct:]]',text,value=T)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구두점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,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특수문자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포함하는애들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뽑기</w:t>
      </w:r>
    </w:p>
    <w:p w14:paraId="79144E1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python#"</w:t>
      </w:r>
    </w:p>
    <w:p w14:paraId="1B03AC2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6EF529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text&lt;-c('sql','SQL','Sql100','PLSQL','plsql','R','r','r0','python','PYTHON','pyth0n','python#','100','*','^')</w:t>
      </w:r>
    </w:p>
    <w:p w14:paraId="56414F1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grep('[[:punct:]]',text,value=T)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둘다나온다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. </w:t>
      </w:r>
    </w:p>
    <w:p w14:paraId="228306B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[1] "python#" "*"       "^"      </w:t>
      </w:r>
    </w:p>
    <w:p w14:paraId="17A61FA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순수하게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기호만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뽑아내는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법</w:t>
      </w:r>
    </w:p>
    <w:p w14:paraId="5B1A37B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gregexpr("[*|$|^]",text)==1</w:t>
      </w:r>
    </w:p>
    <w:p w14:paraId="17D7673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1] FALSE FALSE FALSE FALSE FALSE FALSE FALSE FALSE FALSE FALSE FALSE FALSE FALSE</w:t>
      </w:r>
    </w:p>
    <w:p w14:paraId="3D9F10E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4]  TRUE  TRUE</w:t>
      </w:r>
    </w:p>
    <w:p w14:paraId="1A59488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which(gregexpr("[*|$|^]",text)==1)</w:t>
      </w:r>
    </w:p>
    <w:p w14:paraId="6E4093F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14 15</w:t>
      </w:r>
    </w:p>
    <w:p w14:paraId="3E78A57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text[gregexpr("[*|$|^]",text)==1]</w:t>
      </w:r>
    </w:p>
    <w:p w14:paraId="3571D94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*" "^"</w:t>
      </w:r>
    </w:p>
    <w:p w14:paraId="6BA907A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E9683F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grep('Steven',emp$FIRST_NAME,value=T)</w:t>
      </w:r>
    </w:p>
    <w:p w14:paraId="7F51FB9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grep('Stephen',emp$FIRST_NAME,value=T)</w:t>
      </w:r>
    </w:p>
    <w:p w14:paraId="072DADA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grep('Steven|stephen',emp$FIRST_NAME,value=T)</w:t>
      </w:r>
    </w:p>
    <w:p w14:paraId="7E6C3C7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</w:p>
    <w:p w14:paraId="19591FD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EMP[gregexpr('Ste[v|ph]en',emp$FIRST_NAME)==1,]</w:t>
      </w:r>
    </w:p>
    <w:p w14:paraId="0B2736F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grep('Steven', emp$FIRST_NAME, value=T)</w:t>
      </w:r>
    </w:p>
    <w:p w14:paraId="7A74CD5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emp[gregexpr('Ste(v|ph)en', emp$FIRST_NAME)==1,]</w:t>
      </w:r>
    </w:p>
    <w:p w14:paraId="6DF5749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C87A34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x&lt;-c('Steven','Stephen')</w:t>
      </w:r>
    </w:p>
    <w:p w14:paraId="7A90629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grep(paste(x,collapse='|'),emp$FIRST_NAME,value = T)</w:t>
      </w:r>
    </w:p>
    <w:p w14:paraId="1024104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Steven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Stephen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'Steven|Stephen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찾아야한다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런식으로해주면된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5292502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x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안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엄청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많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존재하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일일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작업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없으니까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5219135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70825D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EA12B4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8074CF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library(stringr)</w:t>
      </w:r>
    </w:p>
    <w:p w14:paraId="1B21774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text</w:t>
      </w:r>
    </w:p>
    <w:p w14:paraId="6DE9B1D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1] "sql"     "SQL"     "Sql100"  "PLSQL"   "plsql"  </w:t>
      </w:r>
    </w:p>
    <w:p w14:paraId="39575C4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lastRenderedPageBreak/>
        <w:t xml:space="preserve"> [6] "R"       "r"       "r0"      "python"  "PYTHON" </w:t>
      </w:r>
    </w:p>
    <w:p w14:paraId="677C7A1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[11] "pyth0n"  "python#" "100"     "*"       "^"   </w:t>
      </w:r>
    </w:p>
    <w:p w14:paraId="2D64C42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</w:rPr>
      </w:pPr>
      <w:r w:rsidRPr="00480C43">
        <w:rPr>
          <w:rFonts w:ascii="맑은 고딕" w:eastAsia="맑은 고딕" w:cs="맑은 고딕"/>
          <w:b/>
          <w:bCs/>
          <w:kern w:val="0"/>
          <w:sz w:val="24"/>
          <w:szCs w:val="24"/>
        </w:rPr>
        <w:t xml:space="preserve">#str_detect :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특정</w:t>
      </w:r>
      <w:r w:rsidRPr="00480C43">
        <w:rPr>
          <w:rFonts w:ascii="맑은 고딕" w:eastAsia="맑은 고딕" w:cs="맑은 고딕"/>
          <w:b/>
          <w:bCs/>
          <w:kern w:val="0"/>
          <w:sz w:val="24"/>
          <w:szCs w:val="24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문자가</w:t>
      </w:r>
      <w:r w:rsidRPr="00480C43">
        <w:rPr>
          <w:rFonts w:ascii="맑은 고딕" w:eastAsia="맑은 고딕" w:cs="맑은 고딕"/>
          <w:b/>
          <w:bCs/>
          <w:kern w:val="0"/>
          <w:sz w:val="24"/>
          <w:szCs w:val="24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있는지를</w:t>
      </w:r>
      <w:r w:rsidRPr="00480C43">
        <w:rPr>
          <w:rFonts w:ascii="맑은 고딕" w:eastAsia="맑은 고딕" w:cs="맑은 고딕"/>
          <w:b/>
          <w:bCs/>
          <w:kern w:val="0"/>
          <w:sz w:val="24"/>
          <w:szCs w:val="24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검사해서</w:t>
      </w:r>
      <w:r w:rsidRPr="00480C43">
        <w:rPr>
          <w:rFonts w:ascii="맑은 고딕" w:eastAsia="맑은 고딕" w:cs="맑은 고딕"/>
          <w:b/>
          <w:bCs/>
          <w:kern w:val="0"/>
          <w:sz w:val="24"/>
          <w:szCs w:val="24"/>
        </w:rPr>
        <w:t xml:space="preserve"> TRUE/FALSE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를</w:t>
      </w:r>
      <w:r w:rsidRPr="00480C43">
        <w:rPr>
          <w:rFonts w:ascii="맑은 고딕" w:eastAsia="맑은 고딕" w:cs="맑은 고딕"/>
          <w:b/>
          <w:bCs/>
          <w:kern w:val="0"/>
          <w:sz w:val="24"/>
          <w:szCs w:val="24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출력하는</w:t>
      </w:r>
      <w:r w:rsidRPr="00480C43">
        <w:rPr>
          <w:rFonts w:ascii="맑은 고딕" w:eastAsia="맑은 고딕" w:cs="맑은 고딕"/>
          <w:b/>
          <w:bCs/>
          <w:kern w:val="0"/>
          <w:sz w:val="24"/>
          <w:szCs w:val="24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함수</w:t>
      </w:r>
    </w:p>
    <w:p w14:paraId="0DC7144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str_detect(text,'SQL')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대문자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SQL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찾기</w:t>
      </w:r>
    </w:p>
    <w:p w14:paraId="296162B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1] FALSE  TRUE FALSE  TRUE FALSE FALSE FALSE FALSE FALSE</w:t>
      </w:r>
    </w:p>
    <w:p w14:paraId="1814396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0] FALSE FALSE FALSE FALSE FALSE FALSE</w:t>
      </w:r>
    </w:p>
    <w:p w14:paraId="5AEA1B9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text[str_detect(text,'SQL')]</w:t>
      </w:r>
    </w:p>
    <w:p w14:paraId="6231A2D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SQL"   "PLSQL"</w:t>
      </w:r>
    </w:p>
    <w:p w14:paraId="2541A97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which(str_detect(text,'SQL'))</w:t>
      </w:r>
    </w:p>
    <w:p w14:paraId="630E0D8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2 4</w:t>
      </w:r>
    </w:p>
    <w:p w14:paraId="2D298D5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text[str_detect(text,'^s')]</w:t>
      </w:r>
    </w:p>
    <w:p w14:paraId="2E21382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sql"</w:t>
      </w:r>
    </w:p>
    <w:p w14:paraId="4B72E97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text[str_detect(text,'n$')]</w:t>
      </w:r>
    </w:p>
    <w:p w14:paraId="1273126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python" "pyth0n"</w:t>
      </w:r>
    </w:p>
    <w:p w14:paraId="6396F98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text[str_detect(text,'^[sS]')]</w:t>
      </w:r>
    </w:p>
    <w:p w14:paraId="31EE80C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sql"    "SQL"    "Sql100"</w:t>
      </w:r>
    </w:p>
    <w:p w14:paraId="25CF7E5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text[str_detect(text,'[qQ]')]</w:t>
      </w:r>
    </w:p>
    <w:p w14:paraId="242E382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[1] "sql"    "SQL"    "Sql100" "PLSQL"  "plsql" </w:t>
      </w:r>
    </w:p>
    <w:p w14:paraId="1C2D0FA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text[str_detect(text,'[sS]')]</w:t>
      </w:r>
    </w:p>
    <w:p w14:paraId="07BD56B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[1] "sql"    "SQL"    "Sql100" "PLSQL"  "plsql" </w:t>
      </w:r>
    </w:p>
    <w:p w14:paraId="05B3E83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 w:val="22"/>
          <w:lang w:val="ko"/>
        </w:rPr>
        <w:t>str_count#</w:t>
      </w:r>
      <w:r>
        <w:rPr>
          <w:rFonts w:ascii="맑은 고딕" w:eastAsia="맑은 고딕" w:cs="맑은 고딕" w:hint="eastAsia"/>
          <w:b/>
          <w:bCs/>
          <w:kern w:val="0"/>
          <w:sz w:val="22"/>
          <w:lang w:val="ko"/>
        </w:rPr>
        <w:t>주어진</w:t>
      </w:r>
      <w:r>
        <w:rPr>
          <w:rFonts w:ascii="맑은 고딕" w:eastAsia="맑은 고딕" w:cs="맑은 고딕"/>
          <w:b/>
          <w:bCs/>
          <w:kern w:val="0"/>
          <w:sz w:val="22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2"/>
          <w:lang w:val="ko"/>
        </w:rPr>
        <w:t>단어에서</w:t>
      </w:r>
      <w:r>
        <w:rPr>
          <w:rFonts w:ascii="맑은 고딕" w:eastAsia="맑은 고딕" w:cs="맑은 고딕"/>
          <w:b/>
          <w:bCs/>
          <w:kern w:val="0"/>
          <w:sz w:val="22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2"/>
          <w:lang w:val="ko"/>
        </w:rPr>
        <w:t>해당</w:t>
      </w:r>
      <w:r>
        <w:rPr>
          <w:rFonts w:ascii="맑은 고딕" w:eastAsia="맑은 고딕" w:cs="맑은 고딕"/>
          <w:b/>
          <w:bCs/>
          <w:kern w:val="0"/>
          <w:sz w:val="22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2"/>
          <w:lang w:val="ko"/>
        </w:rPr>
        <w:t>글자가</w:t>
      </w:r>
      <w:r>
        <w:rPr>
          <w:rFonts w:ascii="맑은 고딕" w:eastAsia="맑은 고딕" w:cs="맑은 고딕"/>
          <w:b/>
          <w:bCs/>
          <w:kern w:val="0"/>
          <w:sz w:val="22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2"/>
          <w:lang w:val="ko"/>
        </w:rPr>
        <w:t>몇개</w:t>
      </w:r>
      <w:r>
        <w:rPr>
          <w:rFonts w:ascii="맑은 고딕" w:eastAsia="맑은 고딕" w:cs="맑은 고딕"/>
          <w:b/>
          <w:bCs/>
          <w:kern w:val="0"/>
          <w:sz w:val="22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2"/>
          <w:lang w:val="ko"/>
        </w:rPr>
        <w:t>존재하는지</w:t>
      </w:r>
      <w:r>
        <w:rPr>
          <w:rFonts w:ascii="맑은 고딕" w:eastAsia="맑은 고딕" w:cs="맑은 고딕"/>
          <w:b/>
          <w:bCs/>
          <w:kern w:val="0"/>
          <w:sz w:val="22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2"/>
          <w:lang w:val="ko"/>
        </w:rPr>
        <w:t>알려주는</w:t>
      </w:r>
      <w:r>
        <w:rPr>
          <w:rFonts w:ascii="맑은 고딕" w:eastAsia="맑은 고딕" w:cs="맑은 고딕"/>
          <w:b/>
          <w:bCs/>
          <w:kern w:val="0"/>
          <w:sz w:val="22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2"/>
          <w:lang w:val="ko"/>
        </w:rPr>
        <w:t>함수</w:t>
      </w:r>
    </w:p>
    <w:p w14:paraId="61E17CD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&gt; str_count(text,'s') </w:t>
      </w:r>
    </w:p>
    <w:p w14:paraId="227F610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2 3</w:t>
      </w:r>
    </w:p>
    <w:p w14:paraId="0BB94AD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str_count(text,'S')</w:t>
      </w:r>
    </w:p>
    <w:p w14:paraId="5E78EE0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0 0</w:t>
      </w:r>
    </w:p>
    <w:p w14:paraId="605046C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str_count('[sS]')</w:t>
      </w:r>
    </w:p>
    <w:p w14:paraId="02B9128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4</w:t>
      </w:r>
    </w:p>
    <w:p w14:paraId="11084F5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6D75F2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</w:pP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#str_c( ) :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문자열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합쳐서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출력하는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함수</w:t>
      </w:r>
    </w:p>
    <w:p w14:paraId="0F68F57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str_c('R','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빅데이터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분석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')</w:t>
      </w:r>
    </w:p>
    <w:p w14:paraId="489CA6F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str_c('R',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빅데이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분석</w:t>
      </w:r>
      <w:r>
        <w:rPr>
          <w:rFonts w:ascii="맑은 고딕" w:eastAsia="맑은 고딕" w:cs="맑은 고딕"/>
          <w:kern w:val="0"/>
          <w:szCs w:val="20"/>
          <w:lang w:val="ko"/>
        </w:rPr>
        <w:t>')</w:t>
      </w:r>
    </w:p>
    <w:p w14:paraId="3CBE7DC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R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빅데이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분석</w:t>
      </w:r>
      <w:r>
        <w:rPr>
          <w:rFonts w:ascii="맑은 고딕" w:eastAsia="맑은 고딕" w:cs="맑은 고딕"/>
          <w:kern w:val="0"/>
          <w:szCs w:val="20"/>
          <w:lang w:val="ko"/>
        </w:rPr>
        <w:t>"</w:t>
      </w:r>
    </w:p>
    <w:p w14:paraId="72EBA3D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4F94E9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&gt; str_c(text,'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은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데이터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분석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하기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위해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좋은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언어는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',text,'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이다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')</w:t>
      </w:r>
    </w:p>
    <w:p w14:paraId="7B47D40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[1] "sqls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분석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하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위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좋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언어는</w:t>
      </w:r>
      <w:r>
        <w:rPr>
          <w:rFonts w:ascii="맑은 고딕" w:eastAsia="맑은 고딕" w:cs="맑은 고딕"/>
          <w:kern w:val="0"/>
          <w:szCs w:val="20"/>
          <w:lang w:val="ko"/>
        </w:rPr>
        <w:t>sqls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"  </w:t>
      </w:r>
    </w:p>
    <w:p w14:paraId="0D9E426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[2] "ssqls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분석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하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위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좋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언어는</w:t>
      </w:r>
      <w:r>
        <w:rPr>
          <w:rFonts w:ascii="맑은 고딕" w:eastAsia="맑은 고딕" w:cs="맑은 고딕"/>
          <w:kern w:val="0"/>
          <w:szCs w:val="20"/>
          <w:lang w:val="ko"/>
        </w:rPr>
        <w:t>ssqls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다</w:t>
      </w:r>
      <w:r>
        <w:rPr>
          <w:rFonts w:ascii="맑은 고딕" w:eastAsia="맑은 고딕" w:cs="맑은 고딕"/>
          <w:kern w:val="0"/>
          <w:szCs w:val="20"/>
          <w:lang w:val="ko"/>
        </w:rPr>
        <w:t>"</w:t>
      </w:r>
    </w:p>
    <w:p w14:paraId="0B670B7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B2FB31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str_c('R','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빅데이터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분석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',collapse=' ')</w:t>
      </w:r>
    </w:p>
    <w:p w14:paraId="3FF6518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R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빅데이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분석</w:t>
      </w:r>
      <w:r>
        <w:rPr>
          <w:rFonts w:ascii="맑은 고딕" w:eastAsia="맑은 고딕" w:cs="맑은 고딕"/>
          <w:kern w:val="0"/>
          <w:szCs w:val="20"/>
          <w:lang w:val="ko"/>
        </w:rPr>
        <w:t>"</w:t>
      </w:r>
    </w:p>
    <w:p w14:paraId="67A339A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화없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직접은안되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벡터변수에모양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만들어놓고해야한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7BE8AF8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text&lt;-c('R','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빅데이터분석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')</w:t>
      </w:r>
    </w:p>
    <w:p w14:paraId="28A3071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str_c(text,collapse=',')</w:t>
      </w:r>
    </w:p>
    <w:p w14:paraId="1154D68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R,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빅데이터분석</w:t>
      </w:r>
      <w:r>
        <w:rPr>
          <w:rFonts w:ascii="맑은 고딕" w:eastAsia="맑은 고딕" w:cs="맑은 고딕"/>
          <w:kern w:val="0"/>
          <w:szCs w:val="20"/>
          <w:lang w:val="ko"/>
        </w:rPr>
        <w:t>"</w:t>
      </w:r>
    </w:p>
    <w:p w14:paraId="7EB7B21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838188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str_dup('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파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소리를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듣고싶다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.',10)</w:t>
      </w:r>
    </w:p>
    <w:p w14:paraId="4B1132A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파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소리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듣고싶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파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소리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듣고싶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파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소리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듣고싶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파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소리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듣고싶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파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소리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듣고싶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파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소리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듣고싶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파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소리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듣고싶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파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소리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듣고싶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파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소리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듣고싶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파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소리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듣고싶다</w:t>
      </w:r>
      <w:r>
        <w:rPr>
          <w:rFonts w:ascii="맑은 고딕" w:eastAsia="맑은 고딕" w:cs="맑은 고딕"/>
          <w:kern w:val="0"/>
          <w:szCs w:val="20"/>
          <w:lang w:val="ko"/>
        </w:rPr>
        <w:t>."</w:t>
      </w:r>
    </w:p>
    <w:p w14:paraId="6DD215E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FA0015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</w:pP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#str_length( ) :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주어진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문자열의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길이를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출력하는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함수</w:t>
      </w:r>
    </w:p>
    <w:p w14:paraId="28600AC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str_length(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해운대가고싶다</w:t>
      </w:r>
      <w:r>
        <w:rPr>
          <w:rFonts w:ascii="맑은 고딕" w:eastAsia="맑은 고딕" w:cs="맑은 고딕"/>
          <w:kern w:val="0"/>
          <w:szCs w:val="20"/>
          <w:lang w:val="ko"/>
        </w:rPr>
        <w:t>')</w:t>
      </w:r>
    </w:p>
    <w:p w14:paraId="078B03B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7</w:t>
      </w:r>
    </w:p>
    <w:p w14:paraId="7B1926A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</w:p>
    <w:p w14:paraId="0EED3CA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</w:pP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>#str_locate() :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주어진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문자열에서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특정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문자가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처음으로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나오는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위치</w:t>
      </w:r>
    </w:p>
    <w:p w14:paraId="3E3C6D9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str_locate('january','a')</w:t>
      </w:r>
    </w:p>
    <w:p w14:paraId="2F44358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start end</w:t>
      </w:r>
    </w:p>
    <w:p w14:paraId="66C684C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,]     2   2</w:t>
      </w:r>
    </w:p>
    <w:p w14:paraId="68E0FFD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AC2C4E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str_locate_all('january','a')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모든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a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에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관련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정보를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>..</w:t>
      </w:r>
    </w:p>
    <w:p w14:paraId="3D0797F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[1]]</w:t>
      </w:r>
    </w:p>
    <w:p w14:paraId="675CFF3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start end</w:t>
      </w:r>
    </w:p>
    <w:p w14:paraId="75B70AA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,]     2   2</w:t>
      </w:r>
    </w:p>
    <w:p w14:paraId="0A20EC0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2,]     5   5</w:t>
      </w:r>
    </w:p>
    <w:p w14:paraId="2C0AD0E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5FC44D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str_locate_all('janauary','a')</w:t>
      </w:r>
    </w:p>
    <w:p w14:paraId="29EADF8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[1]]</w:t>
      </w:r>
    </w:p>
    <w:p w14:paraId="328E009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start end</w:t>
      </w:r>
    </w:p>
    <w:p w14:paraId="0CB912F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,]     2   2</w:t>
      </w:r>
    </w:p>
    <w:p w14:paraId="331A835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2,]     4   4</w:t>
      </w:r>
    </w:p>
    <w:p w14:paraId="1B2CD3F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3,]     6   6</w:t>
      </w:r>
    </w:p>
    <w:p w14:paraId="21CC187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기존의</w:t>
      </w:r>
      <w:r w:rsidRPr="00480C43">
        <w:rPr>
          <w:rFonts w:ascii="맑은 고딕" w:eastAsia="맑은 고딕" w:cs="맑은 고딕"/>
          <w:kern w:val="0"/>
          <w:szCs w:val="20"/>
        </w:rPr>
        <w:t xml:space="preserve"> sub </w:t>
      </w:r>
    </w:p>
    <w:p w14:paraId="2DD2C15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94F8D4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BEBCDD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</w:pP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str_replace() :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주어진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문자열에서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변경전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문자를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변경후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문자로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바꾸는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함수</w:t>
      </w:r>
    </w:p>
    <w:p w14:paraId="30454E6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str_replace('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빅데이터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분석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','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빅데이터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','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가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')  # (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원본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치환할단어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치환단어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)</w:t>
      </w:r>
    </w:p>
    <w:p w14:paraId="6DDEC62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가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분석</w:t>
      </w:r>
      <w:r>
        <w:rPr>
          <w:rFonts w:ascii="맑은 고딕" w:eastAsia="맑은 고딕" w:cs="맑은 고딕"/>
          <w:kern w:val="0"/>
          <w:szCs w:val="20"/>
          <w:lang w:val="ko"/>
        </w:rPr>
        <w:t>"</w:t>
      </w:r>
    </w:p>
    <w:p w14:paraId="16657BA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str_replace('banana','a','*')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첫번째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a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만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치환</w:t>
      </w:r>
    </w:p>
    <w:p w14:paraId="4E44637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b*nana"</w:t>
      </w:r>
    </w:p>
    <w:p w14:paraId="30A9C5B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&gt; str_replace_all('banana','a','*') #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모든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a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치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</w:p>
    <w:p w14:paraId="7C1301B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b*n*n*"</w:t>
      </w:r>
    </w:p>
    <w:p w14:paraId="00362D4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973445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612D2F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데이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정제작업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위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런함수들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쓴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6B344FE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0E9582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2E6F1A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</w:pP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#str_split( ) :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주어진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데이터셋에서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지정된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기호를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기준으로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분리하는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함수</w:t>
      </w:r>
    </w:p>
    <w:p w14:paraId="10D29E8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str&lt;-str_c('sql','/','plsql','/','r')</w:t>
      </w:r>
    </w:p>
    <w:p w14:paraId="7B18F76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str</w:t>
      </w:r>
    </w:p>
    <w:p w14:paraId="07D86AD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sql/plsql/r"</w:t>
      </w:r>
    </w:p>
    <w:p w14:paraId="1487589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75EE30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str_split(str,'/')</w:t>
      </w:r>
    </w:p>
    <w:p w14:paraId="7E37C67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[1]]</w:t>
      </w:r>
    </w:p>
    <w:p w14:paraId="3CC60EB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[1] "sql"   "plsql" "r"    </w:t>
      </w:r>
    </w:p>
    <w:p w14:paraId="1530290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3A2A62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1CCA08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#str_sub() :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주어진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문자열에서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지정된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길이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만큼의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문자를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잘라내는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함수</w:t>
      </w:r>
    </w:p>
    <w:p w14:paraId="6238033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str_sub('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행복하게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살자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', start=1,end=2)</w:t>
      </w:r>
    </w:p>
    <w:p w14:paraId="19E0EF9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행복</w:t>
      </w:r>
      <w:r>
        <w:rPr>
          <w:rFonts w:ascii="맑은 고딕" w:eastAsia="맑은 고딕" w:cs="맑은 고딕"/>
          <w:kern w:val="0"/>
          <w:szCs w:val="20"/>
          <w:lang w:val="ko"/>
        </w:rPr>
        <w:t>"</w:t>
      </w:r>
    </w:p>
    <w:p w14:paraId="6555133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str_sub('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행복하게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살자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', start=-2)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뒤에서부터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두글자</w:t>
      </w:r>
    </w:p>
    <w:p w14:paraId="0BCEA27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살자</w:t>
      </w:r>
      <w:r>
        <w:rPr>
          <w:rFonts w:ascii="맑은 고딕" w:eastAsia="맑은 고딕" w:cs="맑은 고딕"/>
          <w:kern w:val="0"/>
          <w:szCs w:val="20"/>
          <w:lang w:val="ko"/>
        </w:rPr>
        <w:t>"</w:t>
      </w:r>
    </w:p>
    <w:p w14:paraId="113A4F6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505A69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str_sub('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행복하게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살자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', start=1)</w:t>
      </w:r>
    </w:p>
    <w:p w14:paraId="44D3FBB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행복하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살자</w:t>
      </w:r>
      <w:r>
        <w:rPr>
          <w:rFonts w:ascii="맑은 고딕" w:eastAsia="맑은 고딕" w:cs="맑은 고딕"/>
          <w:kern w:val="0"/>
          <w:szCs w:val="20"/>
          <w:lang w:val="ko"/>
        </w:rPr>
        <w:t>"</w:t>
      </w:r>
    </w:p>
    <w:p w14:paraId="136B882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str_sub('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행복하게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살자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', start=1,end=1)</w:t>
      </w:r>
    </w:p>
    <w:p w14:paraId="1F53D5C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행</w:t>
      </w:r>
      <w:r>
        <w:rPr>
          <w:rFonts w:ascii="맑은 고딕" w:eastAsia="맑은 고딕" w:cs="맑은 고딕"/>
          <w:kern w:val="0"/>
          <w:szCs w:val="20"/>
          <w:lang w:val="ko"/>
        </w:rPr>
        <w:t>"</w:t>
      </w:r>
    </w:p>
    <w:p w14:paraId="6E3D0C4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70E047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FCD69D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#'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ab/>
        <w:t xml:space="preserve">R 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ab/>
        <w:t xml:space="preserve">' 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이런문자에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공백문자를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제거하고싶을때</w:t>
      </w:r>
    </w:p>
    <w:p w14:paraId="76627AE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lastRenderedPageBreak/>
        <w:t xml:space="preserve">str_trim( ) :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접두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접미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부분에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공백문자를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제거하는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함수</w:t>
      </w:r>
    </w:p>
    <w:p w14:paraId="3B11DE4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str_trim('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ab/>
        <w:t xml:space="preserve">R 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ab/>
        <w:t>')</w:t>
      </w:r>
    </w:p>
    <w:p w14:paraId="378985C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R"</w:t>
      </w:r>
    </w:p>
    <w:p w14:paraId="31DE661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br w:type="page"/>
      </w:r>
      <w:r>
        <w:rPr>
          <w:rFonts w:ascii="맑은 고딕" w:eastAsia="맑은 고딕" w:cs="맑은 고딕" w:hint="eastAsia"/>
          <w:kern w:val="0"/>
          <w:szCs w:val="20"/>
          <w:lang w:val="ko"/>
        </w:rPr>
        <w:lastRenderedPageBreak/>
        <w:t>그래프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무작정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리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것이아니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3BFFFDD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자료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따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래프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유형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달라진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66B9E76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4EEA95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통계학</w:t>
      </w:r>
    </w:p>
    <w:p w14:paraId="52E3496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-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관심대상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대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관련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데이터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수집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하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요약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정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하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로부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불확실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실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대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결론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일반적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규칙성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찾는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학문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74846D6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-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해결하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싶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기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따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답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찾기위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분석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한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1765F8F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E0CC89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B79014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자료</w:t>
      </w:r>
    </w:p>
    <w:p w14:paraId="3C33F81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-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해결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위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원재료로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처리되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않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숫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일련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실이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록들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모임</w:t>
      </w:r>
    </w:p>
    <w:p w14:paraId="30C21DC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-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어떠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갖치판단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근거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재료</w:t>
      </w:r>
    </w:p>
    <w:p w14:paraId="21FDC37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F41B54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양적자료</w:t>
      </w:r>
    </w:p>
    <w:p w14:paraId="36D546D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  <w:t xml:space="preserve">-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숫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크기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관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측정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</w:t>
      </w:r>
    </w:p>
    <w:p w14:paraId="2F0B168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  <w:t xml:space="preserve">-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연속형자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몸무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등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무언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소수점있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자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딱떨어지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않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</w:t>
      </w:r>
    </w:p>
    <w:p w14:paraId="576BCE8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  <w:t xml:space="preserve">-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산형자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생아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남학생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왼손잡이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오른손잡이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딱떨어지는값</w:t>
      </w:r>
    </w:p>
    <w:p w14:paraId="5DDFAFB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964FE0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질적자료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</w:p>
    <w:p w14:paraId="6272711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  <w:t xml:space="preserve">-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숫자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내포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의미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</w:p>
    <w:p w14:paraId="5B6966A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  <w:t xml:space="preserve">-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순위형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자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학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(A,B,C,D,F)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매우그렇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보통이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의미가있으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순서가있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것</w:t>
      </w:r>
    </w:p>
    <w:p w14:paraId="75950D8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  <w:t xml:space="preserve">-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명목형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자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성별</w:t>
      </w:r>
      <w:r>
        <w:rPr>
          <w:rFonts w:ascii="맑은 고딕" w:eastAsia="맑은 고딕" w:cs="맑은 고딕"/>
          <w:kern w:val="0"/>
          <w:szCs w:val="20"/>
          <w:lang w:val="ko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남</w:t>
      </w:r>
      <w:r>
        <w:rPr>
          <w:rFonts w:ascii="맑은 고딕" w:eastAsia="맑은 고딕" w:cs="맑은 고딕"/>
          <w:kern w:val="0"/>
          <w:szCs w:val="20"/>
          <w:lang w:val="ko"/>
        </w:rPr>
        <w:t>,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남자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여자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2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)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거주지역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혈액형</w:t>
      </w:r>
    </w:p>
    <w:p w14:paraId="7235F37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</w:r>
    </w:p>
    <w:p w14:paraId="1AC96E2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 w:hint="eastAsia"/>
          <w:kern w:val="0"/>
          <w:szCs w:val="20"/>
          <w:lang w:val="ko"/>
        </w:rPr>
        <w:t>요약방법</w:t>
      </w:r>
      <w:r>
        <w:rPr>
          <w:rFonts w:ascii="맑은 고딕" w:eastAsia="맑은 고딕" w:cs="맑은 고딕"/>
          <w:kern w:val="0"/>
          <w:szCs w:val="20"/>
          <w:lang w:val="ko"/>
        </w:rPr>
        <w:tab/>
        <w:t xml:space="preserve"> </w:t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 w:hint="eastAsia"/>
          <w:kern w:val="0"/>
          <w:szCs w:val="20"/>
          <w:lang w:val="ko"/>
        </w:rPr>
        <w:t>자료정리</w:t>
      </w:r>
      <w:r>
        <w:rPr>
          <w:rFonts w:ascii="맑은 고딕" w:eastAsia="맑은 고딕" w:cs="맑은 고딕"/>
          <w:kern w:val="0"/>
          <w:szCs w:val="20"/>
          <w:lang w:val="ko"/>
        </w:rPr>
        <w:tab/>
        <w:t xml:space="preserve"> </w:t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래프</w:t>
      </w:r>
    </w:p>
    <w:p w14:paraId="3C938CE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---------------------------------------------------------------------------------------------------------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질적자료</w:t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 w:hint="eastAsia"/>
          <w:kern w:val="0"/>
          <w:szCs w:val="20"/>
          <w:lang w:val="ko"/>
        </w:rPr>
        <w:t>도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래프</w:t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 w:hint="eastAsia"/>
          <w:kern w:val="0"/>
          <w:szCs w:val="20"/>
          <w:lang w:val="ko"/>
        </w:rPr>
        <w:t>도수분포표</w:t>
      </w:r>
      <w:r>
        <w:rPr>
          <w:rFonts w:ascii="맑은 고딕" w:eastAsia="맑은 고딕" w:cs="맑은 고딕"/>
          <w:kern w:val="0"/>
          <w:szCs w:val="20"/>
          <w:lang w:val="ko"/>
        </w:rPr>
        <w:t>,</w:t>
      </w:r>
    </w:p>
    <w:p w14:paraId="0390953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 w:hint="eastAsia"/>
          <w:kern w:val="0"/>
          <w:szCs w:val="20"/>
          <w:lang w:val="ko"/>
        </w:rPr>
        <w:t>분할표</w:t>
      </w:r>
    </w:p>
    <w:p w14:paraId="5CB9340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---------------------------------------------------------------------------------------------------------</w:t>
      </w:r>
    </w:p>
    <w:p w14:paraId="480DAA3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양적자료</w:t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치</w:t>
      </w:r>
      <w:r>
        <w:rPr>
          <w:rFonts w:ascii="맑은 고딕" w:eastAsia="맑은 고딕" w:cs="맑은 고딕"/>
          <w:kern w:val="0"/>
          <w:szCs w:val="20"/>
          <w:lang w:val="ko"/>
        </w:rPr>
        <w:t>,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래프</w:t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 w:hint="eastAsia"/>
          <w:kern w:val="0"/>
          <w:szCs w:val="20"/>
          <w:lang w:val="ko"/>
        </w:rPr>
        <w:t>평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분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표준편차</w:t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 w:hint="eastAsia"/>
          <w:kern w:val="0"/>
          <w:szCs w:val="20"/>
          <w:lang w:val="ko"/>
        </w:rPr>
        <w:t>히스토그램</w:t>
      </w:r>
    </w:p>
    <w:p w14:paraId="4F48BAC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앙값</w:t>
      </w:r>
      <w:r>
        <w:rPr>
          <w:rFonts w:ascii="맑은 고딕" w:eastAsia="맑은 고딕" w:cs="맑은 고딕"/>
          <w:kern w:val="0"/>
          <w:szCs w:val="20"/>
          <w:lang w:val="ko"/>
        </w:rPr>
        <w:t>,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최소값</w:t>
      </w:r>
      <w:r>
        <w:rPr>
          <w:rFonts w:ascii="맑은 고딕" w:eastAsia="맑은 고딕" w:cs="맑은 고딕"/>
          <w:kern w:val="0"/>
          <w:szCs w:val="20"/>
          <w:lang w:val="ko"/>
        </w:rPr>
        <w:t>,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최대값</w:t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 w:hint="eastAsia"/>
          <w:kern w:val="0"/>
          <w:szCs w:val="20"/>
          <w:lang w:val="ko"/>
        </w:rPr>
        <w:t>상자도표</w:t>
      </w:r>
    </w:p>
    <w:p w14:paraId="34315AB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 w:hint="eastAsia"/>
          <w:kern w:val="0"/>
          <w:szCs w:val="20"/>
          <w:lang w:val="ko"/>
        </w:rPr>
        <w:t>시계열도표</w:t>
      </w:r>
    </w:p>
    <w:p w14:paraId="6472588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 w:hint="eastAsia"/>
          <w:kern w:val="0"/>
          <w:szCs w:val="20"/>
          <w:lang w:val="ko"/>
        </w:rPr>
        <w:t>산점도</w:t>
      </w:r>
    </w:p>
    <w:p w14:paraId="11BB0D6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FFE2AD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4BF698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기술통계</w:t>
      </w:r>
    </w:p>
    <w:p w14:paraId="1E413D7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  <w:t xml:space="preserve">-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자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집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정리</w:t>
      </w:r>
    </w:p>
    <w:p w14:paraId="47DEA4C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ab/>
        <w:t xml:space="preserve">-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자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형태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표현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것</w:t>
      </w:r>
    </w:p>
    <w:p w14:paraId="4364AE9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  <w:t xml:space="preserve">-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자료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특성값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도출</w:t>
      </w:r>
    </w:p>
    <w:p w14:paraId="088A2B6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7AFB46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추측통계</w:t>
      </w:r>
    </w:p>
    <w:p w14:paraId="6AA8D72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  <w:t xml:space="preserve">-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표본으로부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관찰하고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특성값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도출해내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방법</w:t>
      </w:r>
    </w:p>
    <w:p w14:paraId="6A52665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  <w:t xml:space="preserve">-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바탕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모집단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특성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파악</w:t>
      </w:r>
    </w:p>
    <w:p w14:paraId="762D889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</w:r>
    </w:p>
    <w:p w14:paraId="4BDD4F3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43596E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lt;pie chart&gt;</w:t>
      </w:r>
    </w:p>
    <w:p w14:paraId="16EBCBA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-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질적자료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대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상대도수분포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나타내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위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일반적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용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래프</w:t>
      </w:r>
    </w:p>
    <w:p w14:paraId="6EF193E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-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원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원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각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계급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상대도수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대응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면적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또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분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나눈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44C4AA0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A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회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: 10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억</w:t>
      </w:r>
    </w:p>
    <w:p w14:paraId="47BC0B4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B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회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: 5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억</w:t>
      </w:r>
    </w:p>
    <w:p w14:paraId="1409DE9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C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회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: 3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억</w:t>
      </w:r>
    </w:p>
    <w:p w14:paraId="59AC1B7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D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회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: 1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억</w:t>
      </w:r>
    </w:p>
    <w:p w14:paraId="3AA7A12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BDEB3C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s&lt;- c(100,50,30,10)</w:t>
      </w:r>
    </w:p>
    <w:p w14:paraId="39A3CC3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company&lt;-c('A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회사</w:t>
      </w:r>
      <w:r>
        <w:rPr>
          <w:rFonts w:ascii="맑은 고딕" w:eastAsia="맑은 고딕" w:cs="맑은 고딕"/>
          <w:kern w:val="0"/>
          <w:szCs w:val="20"/>
          <w:lang w:val="ko"/>
        </w:rPr>
        <w:t>','B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회사</w:t>
      </w:r>
      <w:r>
        <w:rPr>
          <w:rFonts w:ascii="맑은 고딕" w:eastAsia="맑은 고딕" w:cs="맑은 고딕"/>
          <w:kern w:val="0"/>
          <w:szCs w:val="20"/>
          <w:lang w:val="ko"/>
        </w:rPr>
        <w:t>','C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회사</w:t>
      </w:r>
      <w:r>
        <w:rPr>
          <w:rFonts w:ascii="맑은 고딕" w:eastAsia="맑은 고딕" w:cs="맑은 고딕"/>
          <w:kern w:val="0"/>
          <w:szCs w:val="20"/>
          <w:lang w:val="ko"/>
        </w:rPr>
        <w:t>','D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회사</w:t>
      </w:r>
      <w:r>
        <w:rPr>
          <w:rFonts w:ascii="맑은 고딕" w:eastAsia="맑은 고딕" w:cs="맑은 고딕"/>
          <w:kern w:val="0"/>
          <w:szCs w:val="20"/>
          <w:lang w:val="ko"/>
        </w:rPr>
        <w:t>')</w:t>
      </w:r>
    </w:p>
    <w:p w14:paraId="5BDEE5B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drawing>
          <wp:inline distT="0" distB="0" distL="0" distR="0" wp14:anchorId="0D1F2B30" wp14:editId="7FC878E5">
            <wp:extent cx="2270760" cy="20955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cs="맑은 고딕"/>
          <w:kern w:val="0"/>
          <w:szCs w:val="20"/>
          <w:lang w:val="ko"/>
        </w:rPr>
        <w:t>&gt; pie(s)</w:t>
      </w:r>
    </w:p>
    <w:p w14:paraId="111EDDF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8353F3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DC6101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263512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lastRenderedPageBreak/>
        <w:drawing>
          <wp:inline distT="0" distB="0" distL="0" distR="0" wp14:anchorId="48D2ECB1" wp14:editId="5ECF13BF">
            <wp:extent cx="2506980" cy="215646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cs="맑은 고딕"/>
          <w:kern w:val="0"/>
          <w:szCs w:val="20"/>
          <w:lang w:val="ko"/>
        </w:rPr>
        <w:t>pie(s, labels=company)</w:t>
      </w:r>
    </w:p>
    <w:p w14:paraId="072C9A5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528A66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385D31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FFF8F8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drawing>
          <wp:inline distT="0" distB="0" distL="0" distR="0" wp14:anchorId="4935713C" wp14:editId="2245E563">
            <wp:extent cx="2865120" cy="341376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cs="맑은 고딕"/>
          <w:kern w:val="0"/>
          <w:szCs w:val="20"/>
          <w:lang w:val="ko"/>
        </w:rPr>
        <w:t>pie(s, labels=company,main=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회사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매출액</w:t>
      </w:r>
      <w:r>
        <w:rPr>
          <w:rFonts w:ascii="맑은 고딕" w:eastAsia="맑은 고딕" w:cs="맑은 고딕"/>
          <w:kern w:val="0"/>
          <w:szCs w:val="20"/>
          <w:lang w:val="ko"/>
        </w:rPr>
        <w:t>')</w:t>
      </w:r>
    </w:p>
    <w:p w14:paraId="5A3282D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ED2468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3E95DE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AC40FC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E9D38B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lastRenderedPageBreak/>
        <w:drawing>
          <wp:inline distT="0" distB="0" distL="0" distR="0" wp14:anchorId="6E7DD197" wp14:editId="6BDE8AC2">
            <wp:extent cx="2659380" cy="345186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61AB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pie(s, labels=company,main=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회사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매출액</w:t>
      </w:r>
      <w:r>
        <w:rPr>
          <w:rFonts w:ascii="맑은 고딕" w:eastAsia="맑은 고딕" w:cs="맑은 고딕"/>
          <w:kern w:val="0"/>
          <w:szCs w:val="20"/>
          <w:lang w:val="ko"/>
        </w:rPr>
        <w:t>', col=c("red","blue","green","yellow"))</w:t>
      </w:r>
    </w:p>
    <w:p w14:paraId="498B2AD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AF7E7B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380BD8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CF4D06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drawing>
          <wp:inline distT="0" distB="0" distL="0" distR="0" wp14:anchorId="537E2CE3" wp14:editId="2A8CD669">
            <wp:extent cx="2621280" cy="32385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C7EE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9CE0CB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pie(s, labels=company,main=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회사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매출액</w:t>
      </w:r>
      <w:r>
        <w:rPr>
          <w:rFonts w:ascii="맑은 고딕" w:eastAsia="맑은 고딕" w:cs="맑은 고딕"/>
          <w:kern w:val="0"/>
          <w:szCs w:val="20"/>
          <w:lang w:val="ko"/>
        </w:rPr>
        <w:t>', col=c(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rainbow</w:t>
      </w:r>
      <w:r>
        <w:rPr>
          <w:rFonts w:ascii="맑은 고딕" w:eastAsia="맑은 고딕" w:cs="맑은 고딕"/>
          <w:kern w:val="0"/>
          <w:szCs w:val="20"/>
          <w:lang w:val="ko"/>
        </w:rPr>
        <w:t>(length(s))))</w:t>
      </w:r>
    </w:p>
    <w:p w14:paraId="10CA67F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002BA3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rainbow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무지개색</w:t>
      </w:r>
    </w:p>
    <w:p w14:paraId="43AE506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heat.colors(12)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적색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황색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치우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색</w:t>
      </w:r>
    </w:p>
    <w:p w14:paraId="1150694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terrain.colors(12)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지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지형색</w:t>
      </w:r>
    </w:p>
    <w:p w14:paraId="54E2753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topo.colors(12)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청색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가까운색</w:t>
      </w:r>
    </w:p>
    <w:p w14:paraId="0EB6DAC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cm.colors(12)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핑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블루</w:t>
      </w:r>
    </w:p>
    <w:p w14:paraId="17F4C9E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?pie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에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색깔옵션보면된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24F3990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042C57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C9F106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#clockwise</w:t>
      </w:r>
    </w:p>
    <w:p w14:paraId="4D43DCA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시계방향</w:t>
      </w:r>
      <w:r>
        <w:rPr>
          <w:rFonts w:ascii="맑은 고딕" w:eastAsia="맑은 고딕" w:cs="맑은 고딕"/>
          <w:kern w:val="0"/>
          <w:szCs w:val="20"/>
          <w:lang w:val="ko"/>
        </w:rPr>
        <w:t>(TRUE)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회전할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반시계방향</w:t>
      </w:r>
      <w:r>
        <w:rPr>
          <w:rFonts w:ascii="맑은 고딕" w:eastAsia="맑은 고딕" w:cs="맑은 고딕"/>
          <w:kern w:val="0"/>
          <w:szCs w:val="20"/>
          <w:lang w:val="ko"/>
        </w:rPr>
        <w:t>(FALSE)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회전할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지정</w:t>
      </w:r>
      <w:r>
        <w:rPr>
          <w:rFonts w:ascii="맑은 고딕" w:eastAsia="맑은 고딕" w:cs="맑은 고딕"/>
          <w:kern w:val="0"/>
          <w:szCs w:val="20"/>
          <w:lang w:val="ko"/>
        </w:rPr>
        <w:t>, F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본값</w:t>
      </w:r>
    </w:p>
    <w:p w14:paraId="3F760D0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drawing>
          <wp:inline distT="0" distB="0" distL="0" distR="0" wp14:anchorId="780A3ABB" wp14:editId="3B7C07CD">
            <wp:extent cx="3985260" cy="40386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F7FA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F30A13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pie(s, labels=company, main=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회사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매출액</w:t>
      </w:r>
      <w:r>
        <w:rPr>
          <w:rFonts w:ascii="맑은 고딕" w:eastAsia="맑은 고딕" w:cs="맑은 고딕"/>
          <w:kern w:val="0"/>
          <w:szCs w:val="20"/>
          <w:lang w:val="ko"/>
        </w:rPr>
        <w:t>', col=gray.colors(length(s)), clockwise=F)</w:t>
      </w:r>
    </w:p>
    <w:p w14:paraId="17A50D9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206976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lastRenderedPageBreak/>
        <w:drawing>
          <wp:inline distT="0" distB="0" distL="0" distR="0" wp14:anchorId="204424A8" wp14:editId="713F0B0F">
            <wp:extent cx="4381500" cy="39243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AD31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8B1B5B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pie(s, labels=company, main=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회사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매출액</w:t>
      </w:r>
      <w:r>
        <w:rPr>
          <w:rFonts w:ascii="맑은 고딕" w:eastAsia="맑은 고딕" w:cs="맑은 고딕"/>
          <w:kern w:val="0"/>
          <w:szCs w:val="20"/>
          <w:lang w:val="ko"/>
        </w:rPr>
        <w:t>', col=gray.colors(length(s)), clockwise=T)</w:t>
      </w:r>
    </w:p>
    <w:p w14:paraId="0494C71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AA7354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BB459F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lastRenderedPageBreak/>
        <w:drawing>
          <wp:inline distT="0" distB="0" distL="0" distR="0" wp14:anchorId="1A9829F9" wp14:editId="5A8F021B">
            <wp:extent cx="3992880" cy="387858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BF26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6C04B6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pie(s, labels=company, main=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회사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매출액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', col=gray.colors(length(s)), clockwise=F, 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init.angle=90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</w:p>
    <w:p w14:paraId="7A19F91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1761AE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lastRenderedPageBreak/>
        <w:drawing>
          <wp:inline distT="0" distB="0" distL="0" distR="0" wp14:anchorId="3B50BF0B" wp14:editId="23BDDECB">
            <wp:extent cx="3916680" cy="398526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2320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pie(s, labels=company, main=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회사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매출액</w:t>
      </w:r>
      <w:r>
        <w:rPr>
          <w:rFonts w:ascii="맑은 고딕" w:eastAsia="맑은 고딕" w:cs="맑은 고딕"/>
          <w:kern w:val="0"/>
          <w:szCs w:val="20"/>
          <w:lang w:val="ko"/>
        </w:rPr>
        <w:t>', col=gray.colors(length(s)), clockwise=T , init.angle=90)</w:t>
      </w:r>
    </w:p>
    <w:p w14:paraId="7876464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C72144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F812B4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9663F4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29548D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p&lt;-round(s/sum(s)*100)</w:t>
      </w:r>
    </w:p>
    <w:p w14:paraId="64189B6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&gt; p </w:t>
      </w:r>
    </w:p>
    <w:p w14:paraId="1F0F825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53 26 16  5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퍼센트로나온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3107D9A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label&lt;-paste(company,p)</w:t>
      </w:r>
    </w:p>
    <w:p w14:paraId="1535052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label</w:t>
      </w:r>
    </w:p>
    <w:p w14:paraId="2E127E5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A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회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53" "B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회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26" "C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회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6" "D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회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5" </w:t>
      </w:r>
    </w:p>
    <w:p w14:paraId="1685575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label&lt;-paste(label,'%',sep="")</w:t>
      </w:r>
    </w:p>
    <w:p w14:paraId="1473D9D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label</w:t>
      </w:r>
    </w:p>
    <w:p w14:paraId="3B78693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A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회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53%" "B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회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26%" "C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회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6%" "D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회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5%" </w:t>
      </w:r>
    </w:p>
    <w:p w14:paraId="15693C9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146765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lastRenderedPageBreak/>
        <w:drawing>
          <wp:inline distT="0" distB="0" distL="0" distR="0" wp14:anchorId="4618C466" wp14:editId="3F334ECD">
            <wp:extent cx="4152900" cy="422148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71A1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7F08B1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pie(s, labels=label, main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회사별매출액</w:t>
      </w:r>
      <w:r>
        <w:rPr>
          <w:rFonts w:ascii="맑은 고딕" w:eastAsia="맑은 고딕" w:cs="맑은 고딕"/>
          <w:kern w:val="0"/>
          <w:szCs w:val="20"/>
          <w:lang w:val="ko"/>
        </w:rPr>
        <w:t>")</w:t>
      </w:r>
    </w:p>
    <w:p w14:paraId="1214F98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이런식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가공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49B5EEC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397669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246D40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144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서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급여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총액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pie chart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성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32417E2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emp&lt;-read.csv("c:/data/emp.csv",header = T,stringsAsFactors = FALSE)</w:t>
      </w:r>
    </w:p>
    <w:p w14:paraId="1591043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75C9E3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72E2F5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1DC1A5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dp.sum_sal&lt;-tapply(emp$SALARY,emp$DEPARTMENT_ID,sum)</w:t>
      </w:r>
    </w:p>
    <w:p w14:paraId="73EC4D3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dp_group&lt;-(emp$DEPARTMENT_ID)</w:t>
      </w:r>
    </w:p>
    <w:p w14:paraId="4B5BBC6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957C8C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pie(dp.sum_sal, labels=dp_group, main = 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서별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급여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총액</w:t>
      </w:r>
      <w:r w:rsidRPr="00480C43">
        <w:rPr>
          <w:rFonts w:ascii="맑은 고딕" w:eastAsia="맑은 고딕" w:cs="맑은 고딕"/>
          <w:kern w:val="0"/>
          <w:szCs w:val="20"/>
        </w:rPr>
        <w:t>',col=c(rainbow(length(s))), clockwise=F, init.angle=180)</w:t>
      </w:r>
    </w:p>
    <w:p w14:paraId="57BF7DA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8450C7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BFC416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lastRenderedPageBreak/>
        <w:t>선생님답</w:t>
      </w:r>
    </w:p>
    <w:p w14:paraId="5765857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df&lt;-aggregate(SALARY~DEPARTMENT_ID, emp, sum)</w:t>
      </w:r>
    </w:p>
    <w:p w14:paraId="6CBD6AB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label1&lt;-paste(df$DEPARTMENT_ID,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서</w:t>
      </w:r>
      <w:r w:rsidRPr="00480C43">
        <w:rPr>
          <w:rFonts w:ascii="맑은 고딕" w:eastAsia="맑은 고딕" w:cs="맑은 고딕"/>
          <w:kern w:val="0"/>
          <w:szCs w:val="20"/>
        </w:rPr>
        <w:t>",sep="")</w:t>
      </w:r>
    </w:p>
    <w:p w14:paraId="39B4A5F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label2&lt;-paste(df$SALARY,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만원</w:t>
      </w:r>
      <w:r w:rsidRPr="00480C43">
        <w:rPr>
          <w:rFonts w:ascii="맑은 고딕" w:eastAsia="맑은 고딕" w:cs="맑은 고딕"/>
          <w:kern w:val="0"/>
          <w:szCs w:val="20"/>
        </w:rPr>
        <w:t>",sep="")</w:t>
      </w:r>
    </w:p>
    <w:p w14:paraId="624F84F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pie(df$SALARY,labels=label2,main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서별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총액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급여</w:t>
      </w:r>
      <w:r w:rsidRPr="00480C43">
        <w:rPr>
          <w:rFonts w:ascii="맑은 고딕" w:eastAsia="맑은 고딕" w:cs="맑은 고딕"/>
          <w:kern w:val="0"/>
          <w:szCs w:val="20"/>
        </w:rPr>
        <w:t>",col=rainbow(length(df$SALARY)))</w:t>
      </w:r>
    </w:p>
    <w:p w14:paraId="1FADC7B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legend(1,1,label1,fill=rainbow(length(df$SALARY)))</w:t>
      </w:r>
    </w:p>
    <w:p w14:paraId="68D356E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범례표시가능</w:t>
      </w:r>
    </w:p>
    <w:p w14:paraId="0EB8AD5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drawing>
          <wp:inline distT="0" distB="0" distL="0" distR="0" wp14:anchorId="2E62EED5" wp14:editId="24712B7C">
            <wp:extent cx="5318760" cy="388620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E8D8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DE8C40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5B5BCD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819DAE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3d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파이</w:t>
      </w:r>
    </w:p>
    <w:p w14:paraId="22EF60C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install.packages("plotrix")</w:t>
      </w:r>
    </w:p>
    <w:p w14:paraId="5460871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library(plotrix)</w:t>
      </w:r>
    </w:p>
    <w:p w14:paraId="162C2EB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pie3D(s, labels=label, explode=0.1,labelcex=0.8)</w:t>
      </w:r>
    </w:p>
    <w:p w14:paraId="3807F6E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lastRenderedPageBreak/>
        <w:drawing>
          <wp:inline distT="0" distB="0" distL="0" distR="0" wp14:anchorId="249E002D" wp14:editId="5C7986CD">
            <wp:extent cx="3848100" cy="21336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78AA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explode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채꼴들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간격</w:t>
      </w:r>
    </w:p>
    <w:p w14:paraId="64B006B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labelcex : label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크기</w:t>
      </w:r>
    </w:p>
    <w:p w14:paraId="4FFF25C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A580D3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EFFE85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</w:pP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>#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막대그래프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barplot</w:t>
      </w:r>
    </w:p>
    <w:p w14:paraId="6A81715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-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질적자료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표현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래프</w:t>
      </w:r>
    </w:p>
    <w:p w14:paraId="02E66D6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-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각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계급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위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고정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너비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막대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리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도수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따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적절하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막대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길이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표현한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5D00BF5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c.f)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히스토그램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막대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너비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달라진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00BA720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BB4A70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sales&lt;-c(150,100,70,30)</w:t>
      </w:r>
    </w:p>
    <w:p w14:paraId="2C79358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team&lt;-c("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영업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1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팀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","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영업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2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팀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","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영업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3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팀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","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영업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4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팀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")</w:t>
      </w:r>
    </w:p>
    <w:p w14:paraId="41083E6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lastRenderedPageBreak/>
        <w:drawing>
          <wp:inline distT="0" distB="0" distL="0" distR="0" wp14:anchorId="3D35591D" wp14:editId="42A883ED">
            <wp:extent cx="4770120" cy="50292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F8F6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</w:p>
    <w:p w14:paraId="2B3D8CF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barplot(height=sales, width=0.5,names.arg=team,horiz = FALSE, col=rainbow(length(sales)),main="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영업팀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영업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실적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",xlab="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영업팀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",ylab="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영업실적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(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억원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)",ylim=c(0,180),sub="2018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년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")</w:t>
      </w:r>
    </w:p>
    <w:p w14:paraId="7355565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height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막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크기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나타내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벡터</w:t>
      </w:r>
      <w:r>
        <w:rPr>
          <w:rFonts w:ascii="맑은 고딕" w:eastAsia="맑은 고딕" w:cs="맑은 고딕"/>
          <w:kern w:val="0"/>
          <w:szCs w:val="20"/>
          <w:lang w:val="ko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숫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) </w:t>
      </w:r>
    </w:p>
    <w:p w14:paraId="2BDF12F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width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막대너비</w:t>
      </w:r>
    </w:p>
    <w:p w14:paraId="27E6636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names.arg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막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아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름</w:t>
      </w:r>
    </w:p>
    <w:p w14:paraId="4C80DEB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col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막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색상</w:t>
      </w:r>
    </w:p>
    <w:p w14:paraId="06ED842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main: wpahr</w:t>
      </w:r>
    </w:p>
    <w:p w14:paraId="60F2917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sub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제목</w:t>
      </w:r>
    </w:p>
    <w:p w14:paraId="54C2A9B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horiz: TRUE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평막대</w:t>
      </w:r>
      <w:r>
        <w:rPr>
          <w:rFonts w:ascii="맑은 고딕" w:eastAsia="맑은 고딕" w:cs="맑은 고딕"/>
          <w:kern w:val="0"/>
          <w:szCs w:val="20"/>
          <w:lang w:val="ko"/>
        </w:rPr>
        <w:t>), FALSE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직막대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</w:p>
    <w:p w14:paraId="4AF6A40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xlab : x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축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름</w:t>
      </w:r>
    </w:p>
    <w:p w14:paraId="72FEAD3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ylab : y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축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름</w:t>
      </w:r>
    </w:p>
    <w:p w14:paraId="2F48755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>ylim : y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축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크기</w:t>
      </w:r>
    </w:p>
    <w:p w14:paraId="09CB753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xlim : x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축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크기</w:t>
      </w:r>
    </w:p>
    <w:p w14:paraId="5D5B645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625366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막대그래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위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넣어주기</w:t>
      </w:r>
    </w:p>
    <w:p w14:paraId="2CA4A3E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bp&lt;-</w:t>
      </w:r>
      <w:r>
        <w:rPr>
          <w:rFonts w:ascii="맑은 고딕" w:eastAsia="맑은 고딕" w:cs="맑은 고딕"/>
          <w:kern w:val="0"/>
          <w:szCs w:val="20"/>
          <w:lang w:val="ko"/>
        </w:rPr>
        <w:t>barplot(height=sales, width=0.5,names.arg=team,horiz = FALSE, col=rainbow(length(sales)),main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영업팀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영업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실적</w:t>
      </w:r>
      <w:r>
        <w:rPr>
          <w:rFonts w:ascii="맑은 고딕" w:eastAsia="맑은 고딕" w:cs="맑은 고딕"/>
          <w:kern w:val="0"/>
          <w:szCs w:val="20"/>
          <w:lang w:val="ko"/>
        </w:rPr>
        <w:t>",xlab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영업팀</w:t>
      </w:r>
      <w:r>
        <w:rPr>
          <w:rFonts w:ascii="맑은 고딕" w:eastAsia="맑은 고딕" w:cs="맑은 고딕"/>
          <w:kern w:val="0"/>
          <w:szCs w:val="20"/>
          <w:lang w:val="ko"/>
        </w:rPr>
        <w:t>",ylab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영업실적</w:t>
      </w:r>
      <w:r>
        <w:rPr>
          <w:rFonts w:ascii="맑은 고딕" w:eastAsia="맑은 고딕" w:cs="맑은 고딕"/>
          <w:kern w:val="0"/>
          <w:szCs w:val="20"/>
          <w:lang w:val="ko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억원</w:t>
      </w:r>
      <w:r>
        <w:rPr>
          <w:rFonts w:ascii="맑은 고딕" w:eastAsia="맑은 고딕" w:cs="맑은 고딕"/>
          <w:kern w:val="0"/>
          <w:szCs w:val="20"/>
          <w:lang w:val="ko"/>
        </w:rPr>
        <w:t>)",ylim=c(0,180),sub="2018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도</w:t>
      </w:r>
      <w:r>
        <w:rPr>
          <w:rFonts w:ascii="맑은 고딕" w:eastAsia="맑은 고딕" w:cs="맑은 고딕"/>
          <w:kern w:val="0"/>
          <w:szCs w:val="20"/>
          <w:lang w:val="ko"/>
        </w:rPr>
        <w:t>")</w:t>
      </w:r>
    </w:p>
    <w:p w14:paraId="433074E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text(x=bp, y= sales, labels =round(sales),pos=3)</w:t>
      </w:r>
    </w:p>
    <w:p w14:paraId="3501FDF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drawing>
          <wp:inline distT="0" distB="0" distL="0" distR="0" wp14:anchorId="55DA057F" wp14:editId="2811B048">
            <wp:extent cx="4831080" cy="521208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9A99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E6C58D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pos =</w:t>
      </w:r>
      <w:r>
        <w:rPr>
          <w:rFonts w:ascii="맑은 고딕" w:eastAsia="맑은 고딕" w:cs="맑은 고딕"/>
          <w:kern w:val="0"/>
          <w:szCs w:val="20"/>
          <w:lang w:val="ko"/>
        </w:rPr>
        <w:tab/>
        <w:t xml:space="preserve">1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막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끝선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아래쪽</w:t>
      </w:r>
    </w:p>
    <w:p w14:paraId="7D99903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  <w:t xml:space="preserve">2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막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끝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선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왼쪽</w:t>
      </w:r>
    </w:p>
    <w:p w14:paraId="073E72D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  <w:t xml:space="preserve">3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막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끝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선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위쪽</w:t>
      </w:r>
    </w:p>
    <w:p w14:paraId="01C8421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ab/>
        <w:t xml:space="preserve">4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막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끝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선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오른쪽</w:t>
      </w:r>
    </w:p>
    <w:p w14:paraId="7A9CA86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6F6344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label &lt;- paste(sales,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억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',sep="")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거해주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albels = label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해주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막대그래프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억원들어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</w:p>
    <w:p w14:paraId="0E40F1C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C88DCB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987A4B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</w:pP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>#stacked bar chart(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스택형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바차트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>)</w:t>
      </w:r>
    </w:p>
    <w:p w14:paraId="43C679F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barplot(data, names.arg=name, main=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영업팀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실적</w:t>
      </w:r>
      <w:r>
        <w:rPr>
          <w:rFonts w:ascii="맑은 고딕" w:eastAsia="맑은 고딕" w:cs="맑은 고딕"/>
          <w:kern w:val="0"/>
          <w:szCs w:val="20"/>
          <w:lang w:val="ko"/>
        </w:rPr>
        <w:t>", xlab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영업팀</w:t>
      </w:r>
      <w:r>
        <w:rPr>
          <w:rFonts w:ascii="맑은 고딕" w:eastAsia="맑은 고딕" w:cs="맑은 고딕"/>
          <w:kern w:val="0"/>
          <w:szCs w:val="20"/>
          <w:lang w:val="ko"/>
        </w:rPr>
        <w:t>",ylab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판매실적</w:t>
      </w:r>
      <w:r>
        <w:rPr>
          <w:rFonts w:ascii="맑은 고딕" w:eastAsia="맑은 고딕" w:cs="맑은 고딕"/>
          <w:kern w:val="0"/>
          <w:szCs w:val="20"/>
          <w:lang w:val="ko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억원</w:t>
      </w:r>
      <w:r>
        <w:rPr>
          <w:rFonts w:ascii="맑은 고딕" w:eastAsia="맑은 고딕" w:cs="맑은 고딕"/>
          <w:kern w:val="0"/>
          <w:szCs w:val="20"/>
          <w:lang w:val="ko"/>
        </w:rPr>
        <w:t>)", ylim=c(0,30), col = c("darkblue","red"))</w:t>
      </w:r>
    </w:p>
    <w:p w14:paraId="3041B3C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x1&lt;-c(2,6,9,5)</w:t>
      </w:r>
    </w:p>
    <w:p w14:paraId="639A91D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x2&lt;-c(8,10,15,6)</w:t>
      </w:r>
    </w:p>
    <w:p w14:paraId="3BDAAA7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data&lt;- rbind(x1,x2)</w:t>
      </w:r>
    </w:p>
    <w:p w14:paraId="4EC9A51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name&lt;-c(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영업</w:t>
      </w:r>
      <w:r>
        <w:rPr>
          <w:rFonts w:ascii="맑은 고딕" w:eastAsia="맑은 고딕" w:cs="맑은 고딕"/>
          <w:kern w:val="0"/>
          <w:szCs w:val="20"/>
          <w:lang w:val="ko"/>
        </w:rPr>
        <w:t>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팀</w:t>
      </w:r>
      <w:r>
        <w:rPr>
          <w:rFonts w:ascii="맑은 고딕" w:eastAsia="맑은 고딕" w:cs="맑은 고딕"/>
          <w:kern w:val="0"/>
          <w:szCs w:val="20"/>
          <w:lang w:val="ko"/>
        </w:rPr>
        <w:t>",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영업</w:t>
      </w:r>
      <w:r>
        <w:rPr>
          <w:rFonts w:ascii="맑은 고딕" w:eastAsia="맑은 고딕" w:cs="맑은 고딕"/>
          <w:kern w:val="0"/>
          <w:szCs w:val="20"/>
          <w:lang w:val="ko"/>
        </w:rPr>
        <w:t>2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팀</w:t>
      </w:r>
      <w:r>
        <w:rPr>
          <w:rFonts w:ascii="맑은 고딕" w:eastAsia="맑은 고딕" w:cs="맑은 고딕"/>
          <w:kern w:val="0"/>
          <w:szCs w:val="20"/>
          <w:lang w:val="ko"/>
        </w:rPr>
        <w:t>",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영업</w:t>
      </w:r>
      <w:r>
        <w:rPr>
          <w:rFonts w:ascii="맑은 고딕" w:eastAsia="맑은 고딕" w:cs="맑은 고딕"/>
          <w:kern w:val="0"/>
          <w:szCs w:val="20"/>
          <w:lang w:val="ko"/>
        </w:rPr>
        <w:t>3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팀</w:t>
      </w:r>
      <w:r>
        <w:rPr>
          <w:rFonts w:ascii="맑은 고딕" w:eastAsia="맑은 고딕" w:cs="맑은 고딕"/>
          <w:kern w:val="0"/>
          <w:szCs w:val="20"/>
          <w:lang w:val="ko"/>
        </w:rPr>
        <w:t>",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영업</w:t>
      </w:r>
      <w:r>
        <w:rPr>
          <w:rFonts w:ascii="맑은 고딕" w:eastAsia="맑은 고딕" w:cs="맑은 고딕"/>
          <w:kern w:val="0"/>
          <w:szCs w:val="20"/>
          <w:lang w:val="ko"/>
        </w:rPr>
        <w:t>4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팀</w:t>
      </w:r>
      <w:r>
        <w:rPr>
          <w:rFonts w:ascii="맑은 고딕" w:eastAsia="맑은 고딕" w:cs="맑은 고딕"/>
          <w:kern w:val="0"/>
          <w:szCs w:val="20"/>
          <w:lang w:val="ko"/>
        </w:rPr>
        <w:t>")</w:t>
      </w:r>
    </w:p>
    <w:p w14:paraId="28D0313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barplot(data, names.arg=name, main=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영업팀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실적</w:t>
      </w:r>
      <w:r>
        <w:rPr>
          <w:rFonts w:ascii="맑은 고딕" w:eastAsia="맑은 고딕" w:cs="맑은 고딕"/>
          <w:kern w:val="0"/>
          <w:szCs w:val="20"/>
          <w:lang w:val="ko"/>
        </w:rPr>
        <w:t>", xlab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영업팀</w:t>
      </w:r>
      <w:r>
        <w:rPr>
          <w:rFonts w:ascii="맑은 고딕" w:eastAsia="맑은 고딕" w:cs="맑은 고딕"/>
          <w:kern w:val="0"/>
          <w:szCs w:val="20"/>
          <w:lang w:val="ko"/>
        </w:rPr>
        <w:t>",ylab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판매실적</w:t>
      </w:r>
      <w:r>
        <w:rPr>
          <w:rFonts w:ascii="맑은 고딕" w:eastAsia="맑은 고딕" w:cs="맑은 고딕"/>
          <w:kern w:val="0"/>
          <w:szCs w:val="20"/>
          <w:lang w:val="ko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억원</w:t>
      </w:r>
      <w:r>
        <w:rPr>
          <w:rFonts w:ascii="맑은 고딕" w:eastAsia="맑은 고딕" w:cs="맑은 고딕"/>
          <w:kern w:val="0"/>
          <w:szCs w:val="20"/>
          <w:lang w:val="ko"/>
        </w:rPr>
        <w:t>)", ylim=c(0,30), col = c("darkblue","red"))</w:t>
      </w:r>
    </w:p>
    <w:p w14:paraId="55FDB39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lastRenderedPageBreak/>
        <w:drawing>
          <wp:inline distT="0" distB="0" distL="0" distR="0" wp14:anchorId="49A47726" wp14:editId="457BC119">
            <wp:extent cx="4495800" cy="499872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0B90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rbind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쌓여있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모양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만들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줘야한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4826E1F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6B8735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범례추가해주기</w:t>
      </w:r>
    </w:p>
    <w:p w14:paraId="3D2D9A0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label&lt;-c('2016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','2017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')</w:t>
      </w:r>
    </w:p>
    <w:p w14:paraId="197B256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barplot(data, names.arg=name, main=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영업팀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실적</w:t>
      </w:r>
      <w:r>
        <w:rPr>
          <w:rFonts w:ascii="맑은 고딕" w:eastAsia="맑은 고딕" w:cs="맑은 고딕"/>
          <w:kern w:val="0"/>
          <w:szCs w:val="20"/>
          <w:lang w:val="ko"/>
        </w:rPr>
        <w:t>", xlab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영업팀</w:t>
      </w:r>
      <w:r>
        <w:rPr>
          <w:rFonts w:ascii="맑은 고딕" w:eastAsia="맑은 고딕" w:cs="맑은 고딕"/>
          <w:kern w:val="0"/>
          <w:szCs w:val="20"/>
          <w:lang w:val="ko"/>
        </w:rPr>
        <w:t>",ylab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판매실적</w:t>
      </w:r>
      <w:r>
        <w:rPr>
          <w:rFonts w:ascii="맑은 고딕" w:eastAsia="맑은 고딕" w:cs="맑은 고딕"/>
          <w:kern w:val="0"/>
          <w:szCs w:val="20"/>
          <w:lang w:val="ko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억원</w:t>
      </w:r>
      <w:r>
        <w:rPr>
          <w:rFonts w:ascii="맑은 고딕" w:eastAsia="맑은 고딕" w:cs="맑은 고딕"/>
          <w:kern w:val="0"/>
          <w:szCs w:val="20"/>
          <w:lang w:val="ko"/>
        </w:rPr>
        <w:t>)", ylim=c(0,30), col = c("darkblue","red"),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legend.text=label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</w:p>
    <w:p w14:paraId="2456F45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</w:t>
      </w:r>
    </w:p>
    <w:p w14:paraId="36E8036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lastRenderedPageBreak/>
        <w:drawing>
          <wp:inline distT="0" distB="0" distL="0" distR="0" wp14:anchorId="37ABC32F" wp14:editId="536BB984">
            <wp:extent cx="4648200" cy="515112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815F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정리되어있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요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것이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시각화한것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뿐</w:t>
      </w:r>
    </w:p>
    <w:p w14:paraId="65CF3C0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A3EEBA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AE2487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 w:eastAsia="ko"/>
        </w:rPr>
        <w:br w:type="page"/>
      </w: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145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성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현황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조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자료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용하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성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인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비율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원형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차트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만드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1602FA4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B48A26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성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현황</w:t>
      </w:r>
    </w:p>
    <w:p w14:paraId="7C8C1C9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632BE4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구분</w:t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 w:hint="eastAsia"/>
          <w:kern w:val="0"/>
          <w:szCs w:val="20"/>
          <w:lang w:val="ko"/>
        </w:rPr>
        <w:t>조사수</w:t>
      </w:r>
    </w:p>
    <w:p w14:paraId="03B989F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----</w:t>
      </w:r>
      <w:r>
        <w:rPr>
          <w:rFonts w:ascii="맑은 고딕" w:eastAsia="맑은 고딕" w:cs="맑은 고딕"/>
          <w:kern w:val="0"/>
          <w:szCs w:val="20"/>
          <w:lang w:val="ko"/>
        </w:rPr>
        <w:tab/>
        <w:t>------</w:t>
      </w:r>
    </w:p>
    <w:p w14:paraId="7FEEDE6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남자</w:t>
      </w:r>
      <w:r>
        <w:rPr>
          <w:rFonts w:ascii="맑은 고딕" w:eastAsia="맑은 고딕" w:cs="맑은 고딕"/>
          <w:kern w:val="0"/>
          <w:szCs w:val="20"/>
          <w:lang w:val="ko"/>
        </w:rPr>
        <w:tab/>
        <w:t>226965</w:t>
      </w:r>
    </w:p>
    <w:p w14:paraId="09D8456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여자</w:t>
      </w:r>
      <w:r>
        <w:rPr>
          <w:rFonts w:ascii="맑은 고딕" w:eastAsia="맑은 고딕" w:cs="맑은 고딕"/>
          <w:kern w:val="0"/>
          <w:szCs w:val="20"/>
          <w:lang w:val="ko"/>
        </w:rPr>
        <w:tab/>
        <w:t>241319</w:t>
      </w:r>
    </w:p>
    <w:p w14:paraId="48EA7A3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qty&lt;-c(226965,241319)</w:t>
      </w:r>
    </w:p>
    <w:p w14:paraId="665FAA5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gen&lt;-c(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남자</w:t>
      </w:r>
      <w:r>
        <w:rPr>
          <w:rFonts w:ascii="맑은 고딕" w:eastAsia="맑은 고딕" w:cs="맑은 고딕"/>
          <w:kern w:val="0"/>
          <w:szCs w:val="20"/>
          <w:lang w:val="ko"/>
        </w:rPr>
        <w:t>',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여자</w:t>
      </w:r>
      <w:r>
        <w:rPr>
          <w:rFonts w:ascii="맑은 고딕" w:eastAsia="맑은 고딕" w:cs="맑은 고딕"/>
          <w:kern w:val="0"/>
          <w:szCs w:val="20"/>
          <w:lang w:val="ko"/>
        </w:rPr>
        <w:t>')</w:t>
      </w:r>
    </w:p>
    <w:p w14:paraId="7F165F9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label1&lt;-paste(qty,gen)</w:t>
      </w:r>
    </w:p>
    <w:p w14:paraId="185ED09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pie(qty,labels=label1, main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성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현황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조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자료</w:t>
      </w:r>
      <w:r>
        <w:rPr>
          <w:rFonts w:ascii="맑은 고딕" w:eastAsia="맑은 고딕" w:cs="맑은 고딕"/>
          <w:kern w:val="0"/>
          <w:szCs w:val="20"/>
          <w:lang w:val="ko"/>
        </w:rPr>
        <w:t>",col=rainbow(length(qty)))</w:t>
      </w:r>
    </w:p>
    <w:p w14:paraId="08761B7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607499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선생님답</w:t>
      </w:r>
    </w:p>
    <w:p w14:paraId="509EFEA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survey&lt;-c(226965,241319)</w:t>
      </w:r>
    </w:p>
    <w:p w14:paraId="7E9BE32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gender&lt;-c(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남자</w:t>
      </w:r>
      <w:r>
        <w:rPr>
          <w:rFonts w:ascii="맑은 고딕" w:eastAsia="맑은 고딕" w:cs="맑은 고딕"/>
          <w:kern w:val="0"/>
          <w:szCs w:val="20"/>
          <w:lang w:val="ko"/>
        </w:rPr>
        <w:t>',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여자</w:t>
      </w:r>
      <w:r>
        <w:rPr>
          <w:rFonts w:ascii="맑은 고딕" w:eastAsia="맑은 고딕" w:cs="맑은 고딕"/>
          <w:kern w:val="0"/>
          <w:szCs w:val="20"/>
          <w:lang w:val="ko"/>
        </w:rPr>
        <w:t>')</w:t>
      </w:r>
    </w:p>
    <w:p w14:paraId="3D65EF2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proportion&lt;-round((survey/sum(survey)*100))</w:t>
      </w:r>
    </w:p>
    <w:p w14:paraId="0A94E75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label&lt;-paste(proportion,'%',sep="")</w:t>
      </w:r>
    </w:p>
    <w:p w14:paraId="0D7AC5B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colors()</w:t>
      </w:r>
    </w:p>
    <w:p w14:paraId="3A0025F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pie(survey,labels=label, main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성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현황</w:t>
      </w:r>
      <w:r>
        <w:rPr>
          <w:rFonts w:ascii="맑은 고딕" w:eastAsia="맑은 고딕" w:cs="맑은 고딕"/>
          <w:kern w:val="0"/>
          <w:szCs w:val="20"/>
          <w:lang w:val="ko"/>
        </w:rPr>
        <w:t>", col=c("blue","red"))</w:t>
      </w:r>
    </w:p>
    <w:p w14:paraId="32BE6EA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legend("topright", legend=gender, cex=0.6,fill=c("blue","red"))</w:t>
      </w:r>
    </w:p>
    <w:p w14:paraId="4EA8777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FFB751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library(plotrix)</w:t>
      </w:r>
    </w:p>
    <w:p w14:paraId="5CC8701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pie3D(proportion,labels=label, start=2, explode=0.1, labelcex = 0.8,main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성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현황</w:t>
      </w:r>
      <w:r>
        <w:rPr>
          <w:rFonts w:ascii="맑은 고딕" w:eastAsia="맑은 고딕" w:cs="맑은 고딕"/>
          <w:kern w:val="0"/>
          <w:szCs w:val="20"/>
          <w:lang w:val="ko"/>
        </w:rPr>
        <w:t>",col=c ("blue","red"))</w:t>
      </w:r>
    </w:p>
    <w:p w14:paraId="1080EFA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legend("topright", legend=gender, cex=0.6,fill=c("blue","red"))</w:t>
      </w:r>
    </w:p>
    <w:p w14:paraId="3D77D16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8AA666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원형안에다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남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여자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넣고싶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때</w:t>
      </w:r>
    </w:p>
    <w:p w14:paraId="7C26E6B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p&lt;-pie3D(proportion,labels=label, start=2, explode=0.1, labelcex = 0.8,main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성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현황</w:t>
      </w:r>
      <w:r>
        <w:rPr>
          <w:rFonts w:ascii="맑은 고딕" w:eastAsia="맑은 고딕" w:cs="맑은 고딕"/>
          <w:kern w:val="0"/>
          <w:szCs w:val="20"/>
          <w:lang w:val="ko"/>
        </w:rPr>
        <w:t>",col=c ("blue","red"))</w:t>
      </w:r>
    </w:p>
    <w:p w14:paraId="7B6DD2E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pie3D.labels(p,labels=gender,labelrad=0.5,labelcex = 0.7,labelcol = "whitesmoke") #p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행할건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labels=gender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로</w:t>
      </w:r>
    </w:p>
    <w:p w14:paraId="3F4081E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lastRenderedPageBreak/>
        <w:drawing>
          <wp:inline distT="0" distB="0" distL="0" distR="0" wp14:anchorId="66B8D5D1" wp14:editId="5BEF9D19">
            <wp:extent cx="4488180" cy="40005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4EF6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6215D3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902118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F6715E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146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성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현황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조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자료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용하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성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인구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막대그래프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만드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00BFF8B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FB4538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성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현황</w:t>
      </w:r>
    </w:p>
    <w:p w14:paraId="23F42DF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9953C1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구분</w:t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 w:hint="eastAsia"/>
          <w:kern w:val="0"/>
          <w:szCs w:val="20"/>
          <w:lang w:val="ko"/>
        </w:rPr>
        <w:t>조사수</w:t>
      </w:r>
    </w:p>
    <w:p w14:paraId="1D2E4D5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----</w:t>
      </w:r>
      <w:r>
        <w:rPr>
          <w:rFonts w:ascii="맑은 고딕" w:eastAsia="맑은 고딕" w:cs="맑은 고딕"/>
          <w:kern w:val="0"/>
          <w:szCs w:val="20"/>
          <w:lang w:val="ko"/>
        </w:rPr>
        <w:tab/>
        <w:t>------</w:t>
      </w:r>
    </w:p>
    <w:p w14:paraId="145AC5E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남자</w:t>
      </w:r>
      <w:r>
        <w:rPr>
          <w:rFonts w:ascii="맑은 고딕" w:eastAsia="맑은 고딕" w:cs="맑은 고딕"/>
          <w:kern w:val="0"/>
          <w:szCs w:val="20"/>
          <w:lang w:val="ko"/>
        </w:rPr>
        <w:tab/>
        <w:t>226965</w:t>
      </w:r>
    </w:p>
    <w:p w14:paraId="7967C01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여자</w:t>
      </w:r>
      <w:r>
        <w:rPr>
          <w:rFonts w:ascii="맑은 고딕" w:eastAsia="맑은 고딕" w:cs="맑은 고딕"/>
          <w:kern w:val="0"/>
          <w:szCs w:val="20"/>
          <w:lang w:val="ko"/>
        </w:rPr>
        <w:tab/>
        <w:t>241319</w:t>
      </w:r>
      <w:r>
        <w:rPr>
          <w:rFonts w:ascii="맑은 고딕" w:eastAsia="맑은 고딕" w:cs="맑은 고딕"/>
          <w:kern w:val="0"/>
          <w:szCs w:val="20"/>
          <w:lang w:val="ko"/>
        </w:rPr>
        <w:tab/>
      </w:r>
    </w:p>
    <w:p w14:paraId="1C41AFB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EFDD1B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barplot(height=qty,width=0.2,names.arg=gen,horiz=FALSE,col=rainbow(length(qty)),main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성별현황조사자료</w:t>
      </w:r>
      <w:r>
        <w:rPr>
          <w:rFonts w:ascii="맑은 고딕" w:eastAsia="맑은 고딕" w:cs="맑은 고딕"/>
          <w:kern w:val="0"/>
          <w:szCs w:val="20"/>
          <w:lang w:val="ko"/>
        </w:rPr>
        <w:t>")</w:t>
      </w:r>
    </w:p>
    <w:p w14:paraId="0A63776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4E98CE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선생님답</w:t>
      </w:r>
    </w:p>
    <w:p w14:paraId="2ECF60D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barplot(height=survey, width=1,names.arg=gender, horiz=FALSE, col=c("blue","red"),main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성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현황</w:t>
      </w:r>
      <w:r>
        <w:rPr>
          <w:rFonts w:ascii="맑은 고딕" w:eastAsia="맑은 고딕" w:cs="맑은 고딕"/>
          <w:kern w:val="0"/>
          <w:szCs w:val="20"/>
          <w:lang w:val="ko"/>
        </w:rPr>
        <w:t>",xlab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성별</w:t>
      </w:r>
      <w:r>
        <w:rPr>
          <w:rFonts w:ascii="맑은 고딕" w:eastAsia="맑은 고딕" w:cs="맑은 고딕"/>
          <w:kern w:val="0"/>
          <w:szCs w:val="20"/>
          <w:lang w:val="ko"/>
        </w:rPr>
        <w:t>",axes=TRUE,ylim=c(0,291319))</w:t>
      </w:r>
    </w:p>
    <w:p w14:paraId="64C4148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># axes=FALSE y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축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없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</w:p>
    <w:p w14:paraId="5153ED0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bp&lt;-barplot(height=survey, width=1,names.arg=gender, horiz=FALSE, col=c("blue","red"),main="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성별현황</w:t>
      </w:r>
      <w:r>
        <w:rPr>
          <w:rFonts w:ascii="맑은 고딕" w:eastAsia="맑은 고딕" w:cs="맑은 고딕"/>
          <w:kern w:val="0"/>
          <w:szCs w:val="20"/>
          <w:lang w:val="ko"/>
        </w:rPr>
        <w:t>",xlab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성별</w:t>
      </w:r>
      <w:r>
        <w:rPr>
          <w:rFonts w:ascii="맑은 고딕" w:eastAsia="맑은 고딕" w:cs="맑은 고딕"/>
          <w:kern w:val="0"/>
          <w:szCs w:val="20"/>
          <w:lang w:val="ko"/>
        </w:rPr>
        <w:t>",axes=TRUE,ylim=c(0,291319))</w:t>
      </w:r>
    </w:p>
    <w:p w14:paraId="1BBA41E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label&lt;-paste(survey,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명</w:t>
      </w:r>
      <w:r>
        <w:rPr>
          <w:rFonts w:ascii="맑은 고딕" w:eastAsia="맑은 고딕" w:cs="맑은 고딕"/>
          <w:kern w:val="0"/>
          <w:szCs w:val="20"/>
          <w:lang w:val="ko"/>
        </w:rPr>
        <w:t>",sep="")</w:t>
      </w:r>
    </w:p>
    <w:p w14:paraId="537DF7A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text(x=bp,y=survey,labels=label, pos=3)</w:t>
      </w:r>
    </w:p>
    <w:p w14:paraId="2292B43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119313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E821FD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147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서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인원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막대그래프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성하세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단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서없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들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인원수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포함하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110D382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x&lt;-tapply(emp$EMPLOYEE_ID,ifelse(is.na(emp$DEPARTMENT_ID),'NA',emp$DEPARTMENT_ID), NROW)</w:t>
      </w:r>
    </w:p>
    <w:p w14:paraId="432F118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bp2&lt;-barplot(height = x, width=1,names.arg =names(x), horiz=FALSE,col = rainbow(length(x)),main=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서별인원수</w:t>
      </w:r>
      <w:r w:rsidRPr="00480C43">
        <w:rPr>
          <w:rFonts w:ascii="맑은 고딕" w:eastAsia="맑은 고딕" w:cs="맑은 고딕"/>
          <w:kern w:val="0"/>
          <w:szCs w:val="20"/>
        </w:rPr>
        <w:t>',xlab=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서</w:t>
      </w:r>
      <w:r w:rsidRPr="00480C43">
        <w:rPr>
          <w:rFonts w:ascii="맑은 고딕" w:eastAsia="맑은 고딕" w:cs="맑은 고딕"/>
          <w:kern w:val="0"/>
          <w:szCs w:val="20"/>
        </w:rPr>
        <w:t>',ylab=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인원수</w:t>
      </w:r>
      <w:r w:rsidRPr="00480C43">
        <w:rPr>
          <w:rFonts w:ascii="맑은 고딕" w:eastAsia="맑은 고딕" w:cs="맑은 고딕"/>
          <w:kern w:val="0"/>
          <w:szCs w:val="20"/>
        </w:rPr>
        <w:t>',ylim=c(0,50))</w:t>
      </w:r>
    </w:p>
    <w:p w14:paraId="7FC0ED3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text(x=bp2,y=x,labels=paste(x,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명</w:t>
      </w:r>
      <w:r w:rsidRPr="00480C43">
        <w:rPr>
          <w:rFonts w:ascii="맑은 고딕" w:eastAsia="맑은 고딕" w:cs="맑은 고딕"/>
          <w:kern w:val="0"/>
          <w:szCs w:val="20"/>
        </w:rPr>
        <w:t>'), pos=3)</w:t>
      </w:r>
    </w:p>
    <w:p w14:paraId="275A450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D161D5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종현이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답</w:t>
      </w:r>
    </w:p>
    <w:p w14:paraId="6470749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library(plyr)</w:t>
      </w:r>
    </w:p>
    <w:p w14:paraId="493674F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a&lt;-ddply(emp,'DEPARTMENT_ID',summarise,emp_cn=length(EMPLOYEE_ID))</w:t>
      </w:r>
    </w:p>
    <w:p w14:paraId="4932F27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a$DEPARTMENT_ID&lt;-ifelse(is.na(a$DEPARTMENT_ID),'NULL',a$DEPARTMENT_ID)</w:t>
      </w:r>
    </w:p>
    <w:p w14:paraId="428C8FE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b&lt;-barplot(height=a$emp_cn,names.arg=a$DEPARTMENT_ID,horiz=FALSE,xlab=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서번호</w:t>
      </w:r>
      <w:r w:rsidRPr="00480C43">
        <w:rPr>
          <w:rFonts w:ascii="맑은 고딕" w:eastAsia="맑은 고딕" w:cs="맑은 고딕"/>
          <w:kern w:val="0"/>
          <w:szCs w:val="20"/>
        </w:rPr>
        <w:t>',col=rainbow(length(a$DEPARTMENT_ID)),axes=TRUE,ylim=c(0,50),ylab=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인원수</w:t>
      </w:r>
      <w:r w:rsidRPr="00480C43">
        <w:rPr>
          <w:rFonts w:ascii="맑은 고딕" w:eastAsia="맑은 고딕" w:cs="맑은 고딕"/>
          <w:kern w:val="0"/>
          <w:szCs w:val="20"/>
        </w:rPr>
        <w:t>',main=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서별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인원수</w:t>
      </w:r>
      <w:r w:rsidRPr="00480C43">
        <w:rPr>
          <w:rFonts w:ascii="맑은 고딕" w:eastAsia="맑은 고딕" w:cs="맑은 고딕"/>
          <w:kern w:val="0"/>
          <w:szCs w:val="20"/>
        </w:rPr>
        <w:t>')</w:t>
      </w:r>
    </w:p>
    <w:p w14:paraId="257A68F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c&lt;-text(x=b,y=a$emp_cn,labels=a$emp_cn,pos=3)</w:t>
      </w:r>
    </w:p>
    <w:p w14:paraId="641A8F5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9FA103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선생님답</w:t>
      </w:r>
    </w:p>
    <w:p w14:paraId="394CE16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dept_cn&lt;-aggregate(EMPLOYEE_ID~ifelse(is.na(DEPARTMENT_ID),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서없음</w:t>
      </w:r>
      <w:r w:rsidRPr="00480C43">
        <w:rPr>
          <w:rFonts w:ascii="맑은 고딕" w:eastAsia="맑은 고딕" w:cs="맑은 고딕"/>
          <w:kern w:val="0"/>
          <w:szCs w:val="20"/>
        </w:rPr>
        <w:t>',DEPARTMENT_ID),emp,length)</w:t>
      </w:r>
    </w:p>
    <w:p w14:paraId="556F001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names(dept_cn)&lt;-c('dept_id','cn')</w:t>
      </w:r>
    </w:p>
    <w:p w14:paraId="1E63082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bp&lt;-barplot(dept_cn$cn, names.arg=dept_cn$dept_id,main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서별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인원수</w:t>
      </w:r>
      <w:r w:rsidRPr="00480C43">
        <w:rPr>
          <w:rFonts w:ascii="맑은 고딕" w:eastAsia="맑은 고딕" w:cs="맑은 고딕"/>
          <w:kern w:val="0"/>
          <w:szCs w:val="20"/>
        </w:rPr>
        <w:t>", xlab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서</w:t>
      </w:r>
      <w:r w:rsidRPr="00480C43">
        <w:rPr>
          <w:rFonts w:ascii="맑은 고딕" w:eastAsia="맑은 고딕" w:cs="맑은 고딕"/>
          <w:kern w:val="0"/>
          <w:szCs w:val="20"/>
        </w:rPr>
        <w:t>", col=rainbow(length(dept_cn$dept_id)),cex.name=0.7,axes=FALSE)</w:t>
      </w:r>
    </w:p>
    <w:p w14:paraId="583CE14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label&lt;-paste(dept_cn$cn,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명</w:t>
      </w:r>
      <w:r w:rsidRPr="00480C43">
        <w:rPr>
          <w:rFonts w:ascii="맑은 고딕" w:eastAsia="맑은 고딕" w:cs="맑은 고딕"/>
          <w:kern w:val="0"/>
          <w:szCs w:val="20"/>
        </w:rPr>
        <w:t>',sep="")</w:t>
      </w:r>
    </w:p>
    <w:p w14:paraId="329AB56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text(x=bp,y=dept_cn$cn, labels=label, cex=0.9,pos=3)</w:t>
      </w:r>
    </w:p>
    <w:p w14:paraId="742E507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FD1BE7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C84E85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--------------------</w:t>
      </w:r>
    </w:p>
    <w:p w14:paraId="31D16CC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A45EF3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</w:rPr>
      </w:pPr>
      <w:r w:rsidRPr="00480C43">
        <w:rPr>
          <w:rFonts w:ascii="맑은 고딕" w:eastAsia="맑은 고딕" w:cs="맑은 고딕"/>
          <w:b/>
          <w:bCs/>
          <w:kern w:val="0"/>
          <w:sz w:val="24"/>
          <w:szCs w:val="24"/>
        </w:rPr>
        <w:t>#stacked bar chart</w:t>
      </w:r>
    </w:p>
    <w:p w14:paraId="77F71FA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x1&lt;-c(2,6,9,5)</w:t>
      </w:r>
    </w:p>
    <w:p w14:paraId="5E85D0C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x2&lt;-c(8,10,15,6)</w:t>
      </w:r>
    </w:p>
    <w:p w14:paraId="4EA792C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lastRenderedPageBreak/>
        <w:t>data&lt;-rbind(x1,x2)</w:t>
      </w:r>
    </w:p>
    <w:p w14:paraId="0DB5A08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name&lt;-c(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영업</w:t>
      </w:r>
      <w:r>
        <w:rPr>
          <w:rFonts w:ascii="맑은 고딕" w:eastAsia="맑은 고딕" w:cs="맑은 고딕"/>
          <w:kern w:val="0"/>
          <w:szCs w:val="20"/>
          <w:lang w:val="ko"/>
        </w:rPr>
        <w:t>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팀</w:t>
      </w:r>
      <w:r>
        <w:rPr>
          <w:rFonts w:ascii="맑은 고딕" w:eastAsia="맑은 고딕" w:cs="맑은 고딕"/>
          <w:kern w:val="0"/>
          <w:szCs w:val="20"/>
          <w:lang w:val="ko"/>
        </w:rPr>
        <w:t>",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영업</w:t>
      </w:r>
      <w:r>
        <w:rPr>
          <w:rFonts w:ascii="맑은 고딕" w:eastAsia="맑은 고딕" w:cs="맑은 고딕"/>
          <w:kern w:val="0"/>
          <w:szCs w:val="20"/>
          <w:lang w:val="ko"/>
        </w:rPr>
        <w:t>2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팀</w:t>
      </w:r>
      <w:r>
        <w:rPr>
          <w:rFonts w:ascii="맑은 고딕" w:eastAsia="맑은 고딕" w:cs="맑은 고딕"/>
          <w:kern w:val="0"/>
          <w:szCs w:val="20"/>
          <w:lang w:val="ko"/>
        </w:rPr>
        <w:t>",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영업</w:t>
      </w:r>
      <w:r>
        <w:rPr>
          <w:rFonts w:ascii="맑은 고딕" w:eastAsia="맑은 고딕" w:cs="맑은 고딕"/>
          <w:kern w:val="0"/>
          <w:szCs w:val="20"/>
          <w:lang w:val="ko"/>
        </w:rPr>
        <w:t>3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팀</w:t>
      </w:r>
      <w:r>
        <w:rPr>
          <w:rFonts w:ascii="맑은 고딕" w:eastAsia="맑은 고딕" w:cs="맑은 고딕"/>
          <w:kern w:val="0"/>
          <w:szCs w:val="20"/>
          <w:lang w:val="ko"/>
        </w:rPr>
        <w:t>",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영업</w:t>
      </w:r>
      <w:r>
        <w:rPr>
          <w:rFonts w:ascii="맑은 고딕" w:eastAsia="맑은 고딕" w:cs="맑은 고딕"/>
          <w:kern w:val="0"/>
          <w:szCs w:val="20"/>
          <w:lang w:val="ko"/>
        </w:rPr>
        <w:t>4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팀</w:t>
      </w:r>
      <w:r>
        <w:rPr>
          <w:rFonts w:ascii="맑은 고딕" w:eastAsia="맑은 고딕" w:cs="맑은 고딕"/>
          <w:kern w:val="0"/>
          <w:szCs w:val="20"/>
          <w:lang w:val="ko"/>
        </w:rPr>
        <w:t>")</w:t>
      </w:r>
    </w:p>
    <w:p w14:paraId="0BDC072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label&lt;-c("2016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</w:t>
      </w:r>
      <w:r>
        <w:rPr>
          <w:rFonts w:ascii="맑은 고딕" w:eastAsia="맑은 고딕" w:cs="맑은 고딕"/>
          <w:kern w:val="0"/>
          <w:szCs w:val="20"/>
          <w:lang w:val="ko"/>
        </w:rPr>
        <w:t>","2017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</w:t>
      </w:r>
      <w:r>
        <w:rPr>
          <w:rFonts w:ascii="맑은 고딕" w:eastAsia="맑은 고딕" w:cs="맑은 고딕"/>
          <w:kern w:val="0"/>
          <w:szCs w:val="20"/>
          <w:lang w:val="ko"/>
        </w:rPr>
        <w:t>")</w:t>
      </w:r>
    </w:p>
    <w:p w14:paraId="130C22A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barplot(data,names.arg=name, main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영업팀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실적</w:t>
      </w:r>
      <w:r>
        <w:rPr>
          <w:rFonts w:ascii="맑은 고딕" w:eastAsia="맑은 고딕" w:cs="맑은 고딕"/>
          <w:kern w:val="0"/>
          <w:szCs w:val="20"/>
          <w:lang w:val="ko"/>
        </w:rPr>
        <w:t>",xlab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영업팀</w:t>
      </w:r>
      <w:r>
        <w:rPr>
          <w:rFonts w:ascii="맑은 고딕" w:eastAsia="맑은 고딕" w:cs="맑은 고딕"/>
          <w:kern w:val="0"/>
          <w:szCs w:val="20"/>
          <w:lang w:val="ko"/>
        </w:rPr>
        <w:t>",ylab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판매실적</w:t>
      </w:r>
      <w:r>
        <w:rPr>
          <w:rFonts w:ascii="맑은 고딕" w:eastAsia="맑은 고딕" w:cs="맑은 고딕"/>
          <w:kern w:val="0"/>
          <w:szCs w:val="20"/>
          <w:lang w:val="ko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억원</w:t>
      </w:r>
      <w:r>
        <w:rPr>
          <w:rFonts w:ascii="맑은 고딕" w:eastAsia="맑은 고딕" w:cs="맑은 고딕"/>
          <w:kern w:val="0"/>
          <w:szCs w:val="20"/>
          <w:lang w:val="ko"/>
        </w:rPr>
        <w:t>)",ylim=c(0,30),legend.text=label, col=c("darkblue","red"))</w:t>
      </w:r>
    </w:p>
    <w:p w14:paraId="539A9B0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drawing>
          <wp:inline distT="0" distB="0" distL="0" distR="0" wp14:anchorId="126AB0AF" wp14:editId="2208F2EE">
            <wp:extent cx="5486400" cy="432816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9B85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A613A1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</w:pP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>#group bar chart</w:t>
      </w:r>
    </w:p>
    <w:p w14:paraId="5EFF756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barplot(data,names.arg=name, main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영업팀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실적</w:t>
      </w:r>
      <w:r>
        <w:rPr>
          <w:rFonts w:ascii="맑은 고딕" w:eastAsia="맑은 고딕" w:cs="맑은 고딕"/>
          <w:kern w:val="0"/>
          <w:szCs w:val="20"/>
          <w:lang w:val="ko"/>
        </w:rPr>
        <w:t>",xlab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영업팀</w:t>
      </w:r>
      <w:r>
        <w:rPr>
          <w:rFonts w:ascii="맑은 고딕" w:eastAsia="맑은 고딕" w:cs="맑은 고딕"/>
          <w:kern w:val="0"/>
          <w:szCs w:val="20"/>
          <w:lang w:val="ko"/>
        </w:rPr>
        <w:t>",ylab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판매실적</w:t>
      </w:r>
      <w:r>
        <w:rPr>
          <w:rFonts w:ascii="맑은 고딕" w:eastAsia="맑은 고딕" w:cs="맑은 고딕"/>
          <w:kern w:val="0"/>
          <w:szCs w:val="20"/>
          <w:lang w:val="ko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억원</w:t>
      </w:r>
      <w:r>
        <w:rPr>
          <w:rFonts w:ascii="맑은 고딕" w:eastAsia="맑은 고딕" w:cs="맑은 고딕"/>
          <w:kern w:val="0"/>
          <w:szCs w:val="20"/>
          <w:lang w:val="ko"/>
        </w:rPr>
        <w:t>)",ylim=c(0,30),legend.text=label, col=c("darkblue","red"),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beside=T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</w:p>
    <w:p w14:paraId="0946D3F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lastRenderedPageBreak/>
        <w:drawing>
          <wp:inline distT="0" distB="0" distL="0" distR="0" wp14:anchorId="4C5C67A2" wp14:editId="10007D28">
            <wp:extent cx="5486400" cy="410718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EA0B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그룹바차트</w:t>
      </w:r>
    </w:p>
    <w:p w14:paraId="66A9761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E23F48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4696E7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BBE6E6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39ECD6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E3A835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148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름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급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총액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대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막대그래프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성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단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서없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들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인원수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포함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65CC9C4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594588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선생님답</w:t>
      </w:r>
    </w:p>
    <w:p w14:paraId="57156C9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dept_sal &lt;- sqldf('SELECT department_name dept_name, sum(salary) sum_sal</w:t>
      </w:r>
    </w:p>
    <w:p w14:paraId="6BF2C69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        FROM emp e LEFT OUTER JOIN dept d </w:t>
      </w:r>
    </w:p>
    <w:p w14:paraId="5BBABAB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</w:r>
      <w:r>
        <w:rPr>
          <w:rFonts w:ascii="맑은 고딕" w:eastAsia="맑은 고딕" w:cs="맑은 고딕"/>
          <w:kern w:val="0"/>
          <w:szCs w:val="20"/>
          <w:lang w:val="ko"/>
        </w:rPr>
        <w:tab/>
        <w:t xml:space="preserve">  </w:t>
      </w:r>
      <w:r w:rsidRPr="00480C43">
        <w:rPr>
          <w:rFonts w:ascii="맑은 고딕" w:eastAsia="맑은 고딕" w:cs="맑은 고딕"/>
          <w:kern w:val="0"/>
          <w:szCs w:val="20"/>
        </w:rPr>
        <w:t>ON e.department_id=d.department_id</w:t>
      </w:r>
    </w:p>
    <w:p w14:paraId="25991F1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    GROUP BY department_name')</w:t>
      </w:r>
    </w:p>
    <w:p w14:paraId="7E4AD32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7936D8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bp &lt;- barplot(dept_sal$sum_sal,</w:t>
      </w:r>
    </w:p>
    <w:p w14:paraId="0DDE100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names.arg=dept_sal$dept_name,</w:t>
      </w:r>
    </w:p>
    <w:p w14:paraId="1B1A1F5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col=rainbow(length(dept_sal$dept_name)),</w:t>
      </w:r>
    </w:p>
    <w:p w14:paraId="5431CA1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lastRenderedPageBreak/>
        <w:t xml:space="preserve">              main='Salary Bar Chart',</w:t>
      </w:r>
    </w:p>
    <w:p w14:paraId="15229AA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xlab='Dept Name', ylab='Salary',</w:t>
      </w:r>
    </w:p>
    <w:p w14:paraId="6B93479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</w:t>
      </w:r>
      <w:r>
        <w:rPr>
          <w:rFonts w:ascii="맑은 고딕" w:eastAsia="맑은 고딕" w:cs="맑은 고딕"/>
          <w:kern w:val="0"/>
          <w:szCs w:val="20"/>
          <w:lang w:val="ko"/>
        </w:rPr>
        <w:t>ylim=c(0,350000),</w:t>
      </w:r>
    </w:p>
    <w:p w14:paraId="0C2E46A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    cex.names=0.5,las=2) #las=2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써주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x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축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름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세로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써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있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6659EDA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2FF103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text(x=bp, y=dept_sal$sum_sal,</w:t>
      </w:r>
    </w:p>
    <w:p w14:paraId="2E1DBAB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labels=dept_sal$sum_sal, pos=1, cex=0.5)</w:t>
      </w:r>
    </w:p>
    <w:p w14:paraId="4590C2D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D8E989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text(x=bp[is.na(dept_sal$dept_name)],</w:t>
      </w:r>
    </w:p>
    <w:p w14:paraId="428038A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y=dept_sal$sum_sal[is.na(dept_sal$dept_name)],</w:t>
      </w:r>
    </w:p>
    <w:p w14:paraId="4C099B0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labels=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서</w:t>
      </w:r>
      <w:r w:rsidRPr="00480C43">
        <w:rPr>
          <w:rFonts w:ascii="맑은 고딕" w:eastAsia="맑은 고딕" w:cs="맑은 고딕"/>
          <w:kern w:val="0"/>
          <w:szCs w:val="20"/>
        </w:rPr>
        <w:t>(x)',</w:t>
      </w:r>
    </w:p>
    <w:p w14:paraId="278C74B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pos=3,</w:t>
      </w:r>
    </w:p>
    <w:p w14:paraId="52676EC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col='red')</w:t>
      </w:r>
    </w:p>
    <w:p w14:paraId="65115BE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6005D3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text(x=bp[dept_sal$sum_sal==max(dept_sal$sum_sal)],</w:t>
      </w:r>
    </w:p>
    <w:p w14:paraId="3704600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y=dept_sal$sum_sal[dept_sal$sum_sal==max(dept_sal$sum_sal)],</w:t>
      </w:r>
    </w:p>
    <w:p w14:paraId="3DE4684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</w:t>
      </w:r>
      <w:r>
        <w:rPr>
          <w:rFonts w:ascii="맑은 고딕" w:eastAsia="맑은 고딕" w:cs="맑은 고딕"/>
          <w:kern w:val="0"/>
          <w:szCs w:val="20"/>
          <w:lang w:val="ko"/>
        </w:rPr>
        <w:t>labels=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최고급여</w:t>
      </w:r>
      <w:r>
        <w:rPr>
          <w:rFonts w:ascii="맑은 고딕" w:eastAsia="맑은 고딕" w:cs="맑은 고딕"/>
          <w:kern w:val="0"/>
          <w:szCs w:val="20"/>
          <w:lang w:val="ko"/>
        </w:rPr>
        <w:t>',</w:t>
      </w:r>
    </w:p>
    <w:p w14:paraId="7E8111B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pos=3, </w:t>
      </w:r>
    </w:p>
    <w:p w14:paraId="3891232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col='red')</w:t>
      </w:r>
    </w:p>
    <w:p w14:paraId="32FE2CE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C0DEB1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>149] fruits_sales.csv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읽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들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도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과일이름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판매량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룹형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막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래프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만드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1D01BD2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ales&lt;-read.csv('c:/data/fruits_sales.csv',header=T,stringsAsFactors = FALSE)</w:t>
      </w:r>
    </w:p>
    <w:p w14:paraId="66C1960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names(sales)</w:t>
      </w:r>
    </w:p>
    <w:p w14:paraId="2BA5216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yn&lt;-tapply(sales$qty,list(sales$name,sales$year),sum)</w:t>
      </w:r>
    </w:p>
    <w:p w14:paraId="78FF08E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yn</w:t>
      </w:r>
    </w:p>
    <w:p w14:paraId="6B04ED9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rownames(syn)</w:t>
      </w:r>
    </w:p>
    <w:p w14:paraId="371AAC5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55174C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ynbp&lt;-barplot(syn, beside = T, main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도별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과일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판매량</w:t>
      </w:r>
      <w:r w:rsidRPr="00480C43">
        <w:rPr>
          <w:rFonts w:ascii="맑은 고딕" w:eastAsia="맑은 고딕" w:cs="맑은 고딕"/>
          <w:kern w:val="0"/>
          <w:szCs w:val="20"/>
        </w:rPr>
        <w:t>", xlab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도별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과일분류</w:t>
      </w:r>
      <w:r w:rsidRPr="00480C43">
        <w:rPr>
          <w:rFonts w:ascii="맑은 고딕" w:eastAsia="맑은 고딕" w:cs="맑은 고딕"/>
          <w:kern w:val="0"/>
          <w:szCs w:val="20"/>
        </w:rPr>
        <w:t>", ylab="qty", ylim=c(0,20), col=rainbow(4),legend.text=rownames(syn))</w:t>
      </w:r>
    </w:p>
    <w:p w14:paraId="70F97F2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text(x=synbp, y=syn, label=syn, pos=3 )</w:t>
      </w:r>
    </w:p>
    <w:p w14:paraId="2E8F25D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4AAEDD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C7310F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선생님답</w:t>
      </w:r>
    </w:p>
    <w:p w14:paraId="155DE47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f_sale &lt;- read.csv('c:/data/fruits_sales.csv', stringsAsFactors=F)</w:t>
      </w:r>
    </w:p>
    <w:p w14:paraId="4E1266E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f_sale</w:t>
      </w:r>
    </w:p>
    <w:p w14:paraId="33024BD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A24391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AB00EB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x&lt;-tapply(f_sale$qty, list(f_sale$name, f_sale$year), sum)</w:t>
      </w:r>
    </w:p>
    <w:p w14:paraId="2F313BA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ECA3FD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bp&lt;-barplot(x,</w:t>
      </w:r>
    </w:p>
    <w:p w14:paraId="00003AE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xlab=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도</w:t>
      </w:r>
      <w:r w:rsidRPr="00480C43">
        <w:rPr>
          <w:rFonts w:ascii="맑은 고딕" w:eastAsia="맑은 고딕" w:cs="맑은 고딕"/>
          <w:kern w:val="0"/>
          <w:szCs w:val="20"/>
        </w:rPr>
        <w:t>', ylab=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판매량</w:t>
      </w:r>
      <w:r w:rsidRPr="00480C43">
        <w:rPr>
          <w:rFonts w:ascii="맑은 고딕" w:eastAsia="맑은 고딕" w:cs="맑은 고딕"/>
          <w:kern w:val="0"/>
          <w:szCs w:val="20"/>
        </w:rPr>
        <w:t>',</w:t>
      </w:r>
    </w:p>
    <w:p w14:paraId="23E180C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col=c('red','yellow','green','orange'),</w:t>
      </w:r>
    </w:p>
    <w:p w14:paraId="1D16DEC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beside=TRUE,</w:t>
      </w:r>
    </w:p>
    <w:p w14:paraId="116CBF8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ylim=c(0,20))</w:t>
      </w:r>
    </w:p>
    <w:p w14:paraId="13FB511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legend('topright',</w:t>
      </w:r>
    </w:p>
    <w:p w14:paraId="2B63A78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      title='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과일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>',</w:t>
      </w:r>
    </w:p>
    <w:p w14:paraId="291F497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legend=rownames(x),</w:t>
      </w:r>
    </w:p>
    <w:p w14:paraId="3051A55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>pch=15</w:t>
      </w:r>
      <w:r w:rsidRPr="00480C43">
        <w:rPr>
          <w:rFonts w:ascii="맑은 고딕" w:eastAsia="맑은 고딕" w:cs="맑은 고딕"/>
          <w:kern w:val="0"/>
          <w:szCs w:val="20"/>
        </w:rPr>
        <w:t>, col=c('red','yellow','green','orange'),</w:t>
      </w:r>
    </w:p>
    <w:p w14:paraId="47407E9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cex=0.7)</w:t>
      </w:r>
    </w:p>
    <w:p w14:paraId="1044BF4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title(main=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도별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과일판매량</w:t>
      </w:r>
      <w:r w:rsidRPr="00480C43">
        <w:rPr>
          <w:rFonts w:ascii="맑은 고딕" w:eastAsia="맑은 고딕" w:cs="맑은 고딕"/>
          <w:kern w:val="0"/>
          <w:szCs w:val="20"/>
        </w:rPr>
        <w:t>')</w:t>
      </w:r>
    </w:p>
    <w:p w14:paraId="386B7DA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EC1697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library(plotrix)</w:t>
      </w:r>
    </w:p>
    <w:p w14:paraId="2CF780E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E18D7C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#barlabels(bp,matrix(x),matrix(x),cex=0.8,prop=1.04)</w:t>
      </w:r>
    </w:p>
    <w:p w14:paraId="0A1A366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boxed.labels(bp,matrix(x),matrix(x),cex=0.8,border=FALSE,srt=0,bg=c ('red','yellow','green','orange'))</w:t>
      </w:r>
    </w:p>
    <w:p w14:paraId="2AA4AEE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#plotrix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패키지안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메소드들</w:t>
      </w:r>
      <w:r>
        <w:rPr>
          <w:rFonts w:ascii="맑은 고딕" w:eastAsia="맑은 고딕" w:cs="맑은 고딕"/>
          <w:kern w:val="0"/>
          <w:szCs w:val="20"/>
          <w:lang w:val="ko"/>
        </w:rPr>
        <w:t>.  matrix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용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순서대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쭉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펼침</w:t>
      </w:r>
    </w:p>
    <w:p w14:paraId="0AD5DBD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srt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각도</w:t>
      </w:r>
    </w:p>
    <w:p w14:paraId="495E678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bg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색깔</w:t>
      </w:r>
    </w:p>
    <w:p w14:paraId="45B6328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9BE583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br w:type="page"/>
      </w: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>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한화면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래프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여러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표현</w:t>
      </w:r>
    </w:p>
    <w:p w14:paraId="164BF02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graphics.off()</w:t>
      </w:r>
    </w:p>
    <w:p w14:paraId="7A48F9D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par(mfrow=c(1,1))</w:t>
      </w:r>
    </w:p>
    <w:p w14:paraId="5CA54F4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par(mfrow=c(2,2))</w:t>
      </w:r>
    </w:p>
    <w:p w14:paraId="4CDF03A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29CD61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?barlabels</w:t>
      </w:r>
    </w:p>
    <w:p w14:paraId="75CF27A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Usage</w:t>
      </w:r>
    </w:p>
    <w:p w14:paraId="2731C51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barlabels(xpos,ypos,labels=NULL,cex=1,prop=0.5,miny=0,offset=0,...)</w:t>
      </w:r>
    </w:p>
    <w:p w14:paraId="3B636B8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022231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>150] exam.csv fil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에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학생들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시험점수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습니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학생들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SQL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점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막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래프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해주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68AA0B6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exam&lt;-read.csv('c:/data/exam.csv',header = T,stringsAsFactors = FALSE)</w:t>
      </w:r>
    </w:p>
    <w:p w14:paraId="5E83DEE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40B537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library(sqldf)</w:t>
      </w:r>
    </w:p>
    <w:p w14:paraId="418E706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ql_ng&lt;-sqldf('select name, grade</w:t>
      </w:r>
    </w:p>
    <w:p w14:paraId="107BB7C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from exam</w:t>
      </w:r>
    </w:p>
    <w:p w14:paraId="754701C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where subject = "SQL"')</w:t>
      </w:r>
    </w:p>
    <w:p w14:paraId="401BDBA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bp&lt;-barplot(sql_ng$grade, names.arg= sql_ng$name, xlab='name',ylab='SQL_grade',ylim=c (0,100),col='gray',las= 2)</w:t>
      </w:r>
    </w:p>
    <w:p w14:paraId="07C65D8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text(x=bp, y=sql_ng$grade, labels =sql_ng$grade,pos=3,cex=0.5 )</w:t>
      </w:r>
    </w:p>
    <w:p w14:paraId="5FFEBEE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AEFCE2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>151] exam.csv fil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에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학생들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시험점수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습니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학생들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R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점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막대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래프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해주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6CC5C87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r_ng&lt;-sqldf('select name, grade</w:t>
      </w:r>
    </w:p>
    <w:p w14:paraId="7AA8BD4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from exam</w:t>
      </w:r>
    </w:p>
    <w:p w14:paraId="3671EEE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where subject = "R"')</w:t>
      </w:r>
    </w:p>
    <w:p w14:paraId="4BE646D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bp&lt;-barplot(r_ng$grade, names.arg= r_ng$name, xlab='name',ylab='SQL_grade',ylim=c (0,100),col='gray',las= 2)</w:t>
      </w:r>
    </w:p>
    <w:p w14:paraId="5C379D4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text(x=bp, y=r_ng$grade, labels =r_ng$grade,pos=3,cex=0.5 )</w:t>
      </w:r>
    </w:p>
    <w:p w14:paraId="5C99DFC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62B6CA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>152] exam.csv fil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에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학생들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시험점수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습니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학생들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PYTHON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점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막대그래프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해주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1AF315F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A9E3E0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python_ng&lt;-sqldf('select name, grade</w:t>
      </w:r>
    </w:p>
    <w:p w14:paraId="23BF881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from exam</w:t>
      </w:r>
    </w:p>
    <w:p w14:paraId="05D393B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where subject = "PYTHON"')</w:t>
      </w:r>
    </w:p>
    <w:p w14:paraId="20D6E5B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lastRenderedPageBreak/>
        <w:t>bp&lt;-barplot(python_ng$grade, names.arg= python_ng$name,  xlab='name',ylab='SQL_grade',ylim=c(0,100),col='gray',las= 2)</w:t>
      </w:r>
    </w:p>
    <w:p w14:paraId="6F38731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text(x=bp, y=python_ng$grade, labels =python_ng$grade,pos=3,cex=0.5 )</w:t>
      </w:r>
    </w:p>
    <w:p w14:paraId="63A3A3E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>153] exam.csv fil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에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학생들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시험점수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습니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학생들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과목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총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점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막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대그래프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17D4970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um_ng&lt;-sqldf('select name, sum(grade) SG</w:t>
      </w:r>
    </w:p>
    <w:p w14:paraId="51B3093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from exam</w:t>
      </w:r>
    </w:p>
    <w:p w14:paraId="5C76424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group by "name"')</w:t>
      </w:r>
    </w:p>
    <w:p w14:paraId="3FD869F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bp&lt;-barplot(sum_ng$SG, names.arg= sum_ng$name, xlab='name',ylab='SQL_grade',ylim=c (0,300),col='gray',las= 2)</w:t>
      </w:r>
    </w:p>
    <w:p w14:paraId="6C6604F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text(x=bp, y=sum_ng$SG, labels =sum_ng$grade,pos=3,cex=0.5 )</w:t>
      </w:r>
    </w:p>
    <w:p w14:paraId="20D9689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F8D982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6131EA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68CE57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64C8B9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1939C2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6DB94B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0E5CC1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154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학생들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름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준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과목점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스택형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막대그래프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성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4AD32F0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t &lt;- tapply(exam$grade, list(exam$subject, exam$name), sum)</w:t>
      </w:r>
    </w:p>
    <w:p w14:paraId="22BFDA8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bp &lt;- barplot(t, names.arg=names(t), ylim=c(0,350),</w:t>
      </w:r>
    </w:p>
    <w:p w14:paraId="352EAB8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xlab=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름</w:t>
      </w:r>
      <w:r w:rsidRPr="00480C43">
        <w:rPr>
          <w:rFonts w:ascii="맑은 고딕" w:eastAsia="맑은 고딕" w:cs="맑은 고딕"/>
          <w:kern w:val="0"/>
          <w:szCs w:val="20"/>
        </w:rPr>
        <w:t>', ylab=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성적</w:t>
      </w:r>
      <w:r w:rsidRPr="00480C43">
        <w:rPr>
          <w:rFonts w:ascii="맑은 고딕" w:eastAsia="맑은 고딕" w:cs="맑은 고딕"/>
          <w:kern w:val="0"/>
          <w:szCs w:val="20"/>
        </w:rPr>
        <w:t>',col=c('blue','green','purple'),</w:t>
      </w:r>
    </w:p>
    <w:p w14:paraId="5A7849D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main=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과목별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점수</w:t>
      </w:r>
      <w:r w:rsidRPr="00480C43">
        <w:rPr>
          <w:rFonts w:ascii="맑은 고딕" w:eastAsia="맑은 고딕" w:cs="맑은 고딕"/>
          <w:kern w:val="0"/>
          <w:szCs w:val="20"/>
        </w:rPr>
        <w:t>',las=2)</w:t>
      </w:r>
    </w:p>
    <w:p w14:paraId="53B696F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legend('topright',legend=rownames(t), title=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과목</w:t>
      </w:r>
      <w:r w:rsidRPr="00480C43">
        <w:rPr>
          <w:rFonts w:ascii="맑은 고딕" w:eastAsia="맑은 고딕" w:cs="맑은 고딕"/>
          <w:kern w:val="0"/>
          <w:szCs w:val="20"/>
        </w:rPr>
        <w:t>', pch=15,</w:t>
      </w:r>
    </w:p>
    <w:p w14:paraId="1ECAB9A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col=c('blue','green','purple'),</w:t>
      </w:r>
    </w:p>
    <w:p w14:paraId="62421F4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cex=0.9, pt.cex=1)</w:t>
      </w:r>
    </w:p>
    <w:p w14:paraId="1DB6C32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abline(h=seq(100,300,100),col='red',lty=2)</w:t>
      </w:r>
    </w:p>
    <w:p w14:paraId="076A942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library(plotrix)</w:t>
      </w:r>
    </w:p>
    <w:p w14:paraId="1EC1765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barlabels(bp,t,bg=c('blue','green','purple'),border=c('blue','green','purple'))</w:t>
      </w:r>
    </w:p>
    <w:p w14:paraId="7EE635A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total&lt;-apply(t,2,sum)</w:t>
      </w:r>
    </w:p>
    <w:p w14:paraId="60A55B8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text(bp,y=total*1.1,labels=paste(total,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점</w:t>
      </w:r>
      <w:r w:rsidRPr="00480C43">
        <w:rPr>
          <w:rFonts w:ascii="맑은 고딕" w:eastAsia="맑은 고딕" w:cs="맑은 고딕"/>
          <w:kern w:val="0"/>
          <w:szCs w:val="20"/>
        </w:rPr>
        <w:t>',sep=""))</w:t>
      </w:r>
    </w:p>
    <w:p w14:paraId="42B425E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41DDD3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8BB59F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6776FA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F02934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0DA286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C4C9DB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 w:rsidRPr="00480C43">
        <w:rPr>
          <w:rFonts w:ascii="맑은 고딕" w:eastAsia="맑은 고딕" w:cs="맑은 고딕"/>
          <w:kern w:val="0"/>
          <w:szCs w:val="20"/>
        </w:rPr>
        <w:t xml:space="preserve">155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학생들의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름을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준으로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과목점수를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룹형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막대그래프로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성하세요</w:t>
      </w:r>
      <w:r w:rsidRPr="00480C43">
        <w:rPr>
          <w:rFonts w:ascii="맑은 고딕" w:eastAsia="맑은 고딕" w:cs="맑은 고딕"/>
          <w:kern w:val="0"/>
          <w:szCs w:val="20"/>
        </w:rPr>
        <w:t>.</w:t>
      </w:r>
    </w:p>
    <w:p w14:paraId="624AFB9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1A3FEE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bp &lt;- barplot(t, names.arg=names(t), beside=TRUE, ylim=c(0,110),</w:t>
      </w:r>
    </w:p>
    <w:p w14:paraId="3B77566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</w:t>
      </w:r>
      <w:r>
        <w:rPr>
          <w:rFonts w:ascii="맑은 고딕" w:eastAsia="맑은 고딕" w:cs="맑은 고딕"/>
          <w:kern w:val="0"/>
          <w:szCs w:val="20"/>
          <w:lang w:val="ko"/>
        </w:rPr>
        <w:t>xlab=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름</w:t>
      </w:r>
      <w:r>
        <w:rPr>
          <w:rFonts w:ascii="맑은 고딕" w:eastAsia="맑은 고딕" w:cs="맑은 고딕"/>
          <w:kern w:val="0"/>
          <w:szCs w:val="20"/>
          <w:lang w:val="ko"/>
        </w:rPr>
        <w:t>', ylab=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성적</w:t>
      </w:r>
      <w:r>
        <w:rPr>
          <w:rFonts w:ascii="맑은 고딕" w:eastAsia="맑은 고딕" w:cs="맑은 고딕"/>
          <w:kern w:val="0"/>
          <w:szCs w:val="20"/>
          <w:lang w:val="ko"/>
        </w:rPr>
        <w:t>',</w:t>
      </w:r>
    </w:p>
    <w:p w14:paraId="6C39E5B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    </w:t>
      </w:r>
      <w:r w:rsidRPr="00480C43">
        <w:rPr>
          <w:rFonts w:ascii="맑은 고딕" w:eastAsia="맑은 고딕" w:cs="맑은 고딕"/>
          <w:kern w:val="0"/>
          <w:szCs w:val="20"/>
        </w:rPr>
        <w:t>col=c('blue','green','purple'),</w:t>
      </w:r>
    </w:p>
    <w:p w14:paraId="042E577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</w:t>
      </w:r>
      <w:r>
        <w:rPr>
          <w:rFonts w:ascii="맑은 고딕" w:eastAsia="맑은 고딕" w:cs="맑은 고딕"/>
          <w:kern w:val="0"/>
          <w:szCs w:val="20"/>
          <w:lang w:val="ko"/>
        </w:rPr>
        <w:t>main=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과목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점수</w:t>
      </w:r>
      <w:r>
        <w:rPr>
          <w:rFonts w:ascii="맑은 고딕" w:eastAsia="맑은 고딕" w:cs="맑은 고딕"/>
          <w:kern w:val="0"/>
          <w:szCs w:val="20"/>
          <w:lang w:val="ko"/>
        </w:rPr>
        <w:t>',</w:t>
      </w:r>
    </w:p>
    <w:p w14:paraId="00DEAD9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    </w:t>
      </w:r>
      <w:r w:rsidRPr="00480C43">
        <w:rPr>
          <w:rFonts w:ascii="맑은 고딕" w:eastAsia="맑은 고딕" w:cs="맑은 고딕"/>
          <w:kern w:val="0"/>
          <w:szCs w:val="20"/>
        </w:rPr>
        <w:t>las=2)</w:t>
      </w:r>
    </w:p>
    <w:p w14:paraId="79B5BA7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legend('topright',</w:t>
      </w:r>
    </w:p>
    <w:p w14:paraId="4BBF4DC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legend=rownames(t),</w:t>
      </w:r>
    </w:p>
    <w:p w14:paraId="0518D6D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</w:t>
      </w:r>
      <w:r>
        <w:rPr>
          <w:rFonts w:ascii="맑은 고딕" w:eastAsia="맑은 고딕" w:cs="맑은 고딕"/>
          <w:kern w:val="0"/>
          <w:szCs w:val="20"/>
          <w:lang w:val="ko"/>
        </w:rPr>
        <w:t>title=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과목</w:t>
      </w:r>
      <w:r>
        <w:rPr>
          <w:rFonts w:ascii="맑은 고딕" w:eastAsia="맑은 고딕" w:cs="맑은 고딕"/>
          <w:kern w:val="0"/>
          <w:szCs w:val="20"/>
          <w:lang w:val="ko"/>
        </w:rPr>
        <w:t>',</w:t>
      </w:r>
    </w:p>
    <w:p w14:paraId="24F6CB6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pch=15,</w:t>
      </w:r>
    </w:p>
    <w:p w14:paraId="2AE4F07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col=c('blue','green','purple'),</w:t>
      </w:r>
    </w:p>
    <w:p w14:paraId="2BEA408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cex=0.8, pt.cex=0.6)</w:t>
      </w:r>
    </w:p>
    <w:p w14:paraId="54BB3EF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E6B1FC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156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창업건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csv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파일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도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치킨집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창업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건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막대그래프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성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5EAE3EC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ot&lt;-tapply(open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치킨집</w:t>
      </w:r>
      <w:r>
        <w:rPr>
          <w:rFonts w:ascii="맑은 고딕" w:eastAsia="맑은 고딕" w:cs="맑은 고딕"/>
          <w:kern w:val="0"/>
          <w:szCs w:val="20"/>
          <w:lang w:val="ko"/>
        </w:rPr>
        <w:t>, open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도</w:t>
      </w:r>
      <w:r>
        <w:rPr>
          <w:rFonts w:ascii="맑은 고딕" w:eastAsia="맑은 고딕" w:cs="맑은 고딕"/>
          <w:kern w:val="0"/>
          <w:szCs w:val="20"/>
          <w:lang w:val="ko"/>
        </w:rPr>
        <w:t>, max)</w:t>
      </w:r>
    </w:p>
    <w:p w14:paraId="5DAA2D7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barplot(ot, names.arg=names(ot), ylim=c(0,1200), main=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도별치킨집창업건수</w:t>
      </w:r>
      <w:r>
        <w:rPr>
          <w:rFonts w:ascii="맑은 고딕" w:eastAsia="맑은 고딕" w:cs="맑은 고딕"/>
          <w:kern w:val="0"/>
          <w:szCs w:val="20"/>
          <w:lang w:val="ko"/>
        </w:rPr>
        <w:t>',xlab = 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도</w:t>
      </w:r>
      <w:r>
        <w:rPr>
          <w:rFonts w:ascii="맑은 고딕" w:eastAsia="맑은 고딕" w:cs="맑은 고딕"/>
          <w:kern w:val="0"/>
          <w:szCs w:val="20"/>
          <w:lang w:val="ko"/>
        </w:rPr>
        <w:t>', ylab=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창업건수</w:t>
      </w:r>
      <w:r>
        <w:rPr>
          <w:rFonts w:ascii="맑은 고딕" w:eastAsia="맑은 고딕" w:cs="맑은 고딕"/>
          <w:kern w:val="0"/>
          <w:szCs w:val="20"/>
          <w:lang w:val="ko"/>
        </w:rPr>
        <w:t>')</w:t>
      </w:r>
    </w:p>
    <w:p w14:paraId="649EB5F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157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도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치킨집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창업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폐업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건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룹형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막대그래프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성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37B6F9F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ct&lt;-tapply(close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치킨집</w:t>
      </w:r>
      <w:r>
        <w:rPr>
          <w:rFonts w:ascii="맑은 고딕" w:eastAsia="맑은 고딕" w:cs="맑은 고딕"/>
          <w:kern w:val="0"/>
          <w:szCs w:val="20"/>
          <w:lang w:val="ko"/>
        </w:rPr>
        <w:t>,close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도</w:t>
      </w:r>
      <w:r>
        <w:rPr>
          <w:rFonts w:ascii="맑은 고딕" w:eastAsia="맑은 고딕" w:cs="맑은 고딕"/>
          <w:kern w:val="0"/>
          <w:szCs w:val="20"/>
          <w:lang w:val="ko"/>
        </w:rPr>
        <w:t>,max)</w:t>
      </w:r>
    </w:p>
    <w:p w14:paraId="019FD4D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ct</w:t>
      </w:r>
    </w:p>
    <w:p w14:paraId="6BB515B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x&lt;-rbind(ot,ct)</w:t>
      </w:r>
    </w:p>
    <w:p w14:paraId="1D0F16F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6F13FD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barplot(x,main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도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치킨집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창업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폐업</w:t>
      </w:r>
      <w:r>
        <w:rPr>
          <w:rFonts w:ascii="맑은 고딕" w:eastAsia="맑은 고딕" w:cs="맑은 고딕"/>
          <w:kern w:val="0"/>
          <w:szCs w:val="20"/>
          <w:lang w:val="ko"/>
        </w:rPr>
        <w:t>", names.arg=ot, col=c("blue","red"), ylim=c (0,4000),beside=T,legend=c(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창업</w:t>
      </w:r>
      <w:r>
        <w:rPr>
          <w:rFonts w:ascii="맑은 고딕" w:eastAsia="맑은 고딕" w:cs="맑은 고딕"/>
          <w:kern w:val="0"/>
          <w:szCs w:val="20"/>
          <w:lang w:val="ko"/>
        </w:rPr>
        <w:t>",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폐업</w:t>
      </w:r>
      <w:r>
        <w:rPr>
          <w:rFonts w:ascii="맑은 고딕" w:eastAsia="맑은 고딕" w:cs="맑은 고딕"/>
          <w:kern w:val="0"/>
          <w:szCs w:val="20"/>
          <w:lang w:val="ko"/>
        </w:rPr>
        <w:t>"))</w:t>
      </w:r>
    </w:p>
    <w:p w14:paraId="502A54A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2FF2E3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29CC4C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158] 2014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업종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창업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비율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원형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래프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성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2334F29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open[open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도</w:t>
      </w:r>
      <w:r>
        <w:rPr>
          <w:rFonts w:ascii="맑은 고딕" w:eastAsia="맑은 고딕" w:cs="맑은 고딕"/>
          <w:kern w:val="0"/>
          <w:szCs w:val="20"/>
          <w:lang w:val="ko"/>
        </w:rPr>
        <w:t>==2014,-1]</w:t>
      </w:r>
    </w:p>
    <w:p w14:paraId="414C3AF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x&lt;-open[open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도</w:t>
      </w:r>
      <w:r>
        <w:rPr>
          <w:rFonts w:ascii="맑은 고딕" w:eastAsia="맑은 고딕" w:cs="맑은 고딕"/>
          <w:kern w:val="0"/>
          <w:szCs w:val="20"/>
          <w:lang w:val="ko"/>
        </w:rPr>
        <w:t>==2014,-1]</w:t>
      </w:r>
    </w:p>
    <w:p w14:paraId="247FE07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x</w:t>
      </w:r>
    </w:p>
    <w:p w14:paraId="58D305E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y&lt;-round(x/(sum(x)-2014)*100)</w:t>
      </w:r>
    </w:p>
    <w:p w14:paraId="329746F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y</w:t>
      </w:r>
    </w:p>
    <w:p w14:paraId="708B355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78A5E3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label=paste(colnames(x),'\n',paste(y,'%',sep=""))</w:t>
      </w:r>
    </w:p>
    <w:p w14:paraId="024D378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lastRenderedPageBreak/>
        <w:t>library(plotrix)</w:t>
      </w:r>
    </w:p>
    <w:p w14:paraId="6757FDD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pie3D(unlist(y),labels=label,start=2,explode=0.1,labelcex=0.8,main='2014Hell_Gate',col =  rainbow(length(y)))</w:t>
      </w:r>
    </w:p>
    <w:p w14:paraId="35B161F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'\n'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넣어주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네이밍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엔터쳐저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두줄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표현가능</w:t>
      </w:r>
    </w:p>
    <w:p w14:paraId="710746A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F2F127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선생님답</w:t>
      </w:r>
    </w:p>
    <w:p w14:paraId="0BE370D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x_2014M-create_cnt[create_cnt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도</w:t>
      </w:r>
      <w:r>
        <w:rPr>
          <w:rFonts w:ascii="맑은 고딕" w:eastAsia="맑은 고딕" w:cs="맑은 고딕"/>
          <w:kern w:val="0"/>
          <w:szCs w:val="20"/>
          <w:lang w:val="ko"/>
        </w:rPr>
        <w:t>=='2014',-1]</w:t>
      </w:r>
    </w:p>
    <w:p w14:paraId="2F6D92C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cnt_labels&lt;-round(x_2014/sum(x)2014)*100,1)</w:t>
      </w:r>
    </w:p>
    <w:p w14:paraId="19A46A2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cnt_labels2&lt;-paste(colnames(cnt_labels),t(cnt_labels),'%')</w:t>
      </w:r>
    </w:p>
    <w:p w14:paraId="53894B2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pie(t(cnt_labels),</w:t>
      </w:r>
    </w:p>
    <w:p w14:paraId="55153A7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col=rainbow(7),</w:t>
      </w:r>
    </w:p>
    <w:p w14:paraId="2A6FACA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labels=cnt_labels2,</w:t>
      </w:r>
    </w:p>
    <w:p w14:paraId="193F9E4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main="2014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업종별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창업비율</w:t>
      </w:r>
      <w:r w:rsidRPr="00480C43">
        <w:rPr>
          <w:rFonts w:ascii="맑은 고딕" w:eastAsia="맑은 고딕" w:cs="맑은 고딕"/>
          <w:kern w:val="0"/>
          <w:szCs w:val="20"/>
        </w:rPr>
        <w:t>")</w:t>
      </w:r>
    </w:p>
    <w:p w14:paraId="38A8875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pie3D(t(cnt_labels),</w:t>
      </w:r>
    </w:p>
    <w:p w14:paraId="345D54F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col=rainbow(7),</w:t>
      </w:r>
    </w:p>
    <w:p w14:paraId="7B90AC2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labels=cnt_labels2,</w:t>
      </w:r>
    </w:p>
    <w:p w14:paraId="7829C8C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main="2014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업종별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창업비율</w:t>
      </w:r>
      <w:r w:rsidRPr="00480C43">
        <w:rPr>
          <w:rFonts w:ascii="맑은 고딕" w:eastAsia="맑은 고딕" w:cs="맑은 고딕"/>
          <w:kern w:val="0"/>
          <w:szCs w:val="20"/>
        </w:rPr>
        <w:t>",labelcex=0.7,explode=0.1)</w:t>
      </w:r>
    </w:p>
    <w:p w14:paraId="7609894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6E4987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ABB3E6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159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도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입력하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해당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도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원형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래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성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성하세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.</w:t>
      </w:r>
    </w:p>
    <w:p w14:paraId="2C555EA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21C8B0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how_pie(2006)</w:t>
      </w:r>
    </w:p>
    <w:p w14:paraId="7C0E500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C20F72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7B59E0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how_pie(2006)</w:t>
      </w:r>
    </w:p>
    <w:p w14:paraId="7D7D5C9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how_pie&lt;-function(x){</w:t>
      </w:r>
    </w:p>
    <w:p w14:paraId="4D56276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graphics.off()</w:t>
      </w:r>
    </w:p>
    <w:p w14:paraId="7D339CA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x2&lt;-create_cnt[create_cnt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도</w:t>
      </w:r>
      <w:r w:rsidRPr="00480C43">
        <w:rPr>
          <w:rFonts w:ascii="맑은 고딕" w:eastAsia="맑은 고딕" w:cs="맑은 고딕"/>
          <w:kern w:val="0"/>
          <w:szCs w:val="20"/>
        </w:rPr>
        <w:t>==x,(2:8)]</w:t>
      </w:r>
    </w:p>
    <w:p w14:paraId="400E5A0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cnt_labels&lt;-round(x2/sum(x2)*100,1)</w:t>
      </w:r>
    </w:p>
    <w:p w14:paraId="01A0E65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cnt_labels2&lt;-paste(colnames(cnt_labels),'\n',t(cnt_labels),'%')</w:t>
      </w:r>
    </w:p>
    <w:p w14:paraId="14B032C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pie(t(cnt_labels),col=rainbow(7),labels=cnt_labels2)</w:t>
      </w:r>
    </w:p>
    <w:p w14:paraId="4698BA1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}</w:t>
      </w:r>
    </w:p>
    <w:p w14:paraId="6C28A3E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'\n'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넣어주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네이밍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엔터쳐저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두줄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표현가능</w:t>
      </w:r>
    </w:p>
    <w:p w14:paraId="6E24509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233DCD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AACCC7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160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주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영업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판매량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막대그래프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성하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막대그래프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색상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판매량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따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lastRenderedPageBreak/>
        <w:t>다르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해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합니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722C1A2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판매량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200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상이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red, 199 ~ 150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yellow, 149 ~ 100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blue, 99 ~ 50  pink, 49 ~ black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색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20F4AB8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566287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월요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: 70</w:t>
      </w:r>
    </w:p>
    <w:p w14:paraId="1B2A90A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화요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: 151</w:t>
      </w:r>
    </w:p>
    <w:p w14:paraId="4AFC3E7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요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: 210</w:t>
      </w:r>
    </w:p>
    <w:p w14:paraId="49F464D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목요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: 180</w:t>
      </w:r>
    </w:p>
    <w:p w14:paraId="3FCD8C9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금요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: 250</w:t>
      </w:r>
    </w:p>
    <w:p w14:paraId="4B9803D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토요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: 300</w:t>
      </w:r>
    </w:p>
    <w:p w14:paraId="21D8B17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일요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: 40</w:t>
      </w:r>
    </w:p>
    <w:p w14:paraId="111CF1F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</w:t>
      </w:r>
    </w:p>
    <w:p w14:paraId="1E7B01A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sales &lt;- c(100,151,80,30,250,300,40)</w:t>
      </w:r>
    </w:p>
    <w:p w14:paraId="6FFBE9C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colors &lt;- NULL</w:t>
      </w:r>
    </w:p>
    <w:p w14:paraId="2E43EC9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for (i in 1:length(sales)){</w:t>
      </w:r>
    </w:p>
    <w:p w14:paraId="7ED7C4A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if(sales[i]&gt;=200){</w:t>
      </w:r>
    </w:p>
    <w:p w14:paraId="36A0212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colors &lt;- c(colors,"red")</w:t>
      </w:r>
    </w:p>
    <w:p w14:paraId="38255B0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} else if(sales[i]&gt;= 150 &amp; sales[i]&lt;=199){</w:t>
      </w:r>
    </w:p>
    <w:p w14:paraId="0C22887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colors &lt;- c(colors,"yellow")</w:t>
      </w:r>
    </w:p>
    <w:p w14:paraId="23DA246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} else if(sales[i]&gt;=100 &amp; sales[i]&lt;=149){</w:t>
      </w:r>
    </w:p>
    <w:p w14:paraId="02B3883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colors &lt;- c(colors,"blue")</w:t>
      </w:r>
    </w:p>
    <w:p w14:paraId="3C7C948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} else if(sales[i]&gt;=50 &amp; sales[i]&lt;=99){</w:t>
      </w:r>
    </w:p>
    <w:p w14:paraId="125B830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colors &lt;- c(colors,"pink")</w:t>
      </w:r>
    </w:p>
    <w:p w14:paraId="5BBF391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} else {</w:t>
      </w:r>
    </w:p>
    <w:p w14:paraId="51FD865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colors &lt;- c(colors,"black")</w:t>
      </w:r>
    </w:p>
    <w:p w14:paraId="061680E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}</w:t>
      </w:r>
    </w:p>
    <w:p w14:paraId="285D0A7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}</w:t>
      </w:r>
    </w:p>
    <w:p w14:paraId="1466850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colors</w:t>
      </w:r>
    </w:p>
    <w:p w14:paraId="3C0AB15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barplot(sales, main =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판매량</w:t>
      </w:r>
      <w:r w:rsidRPr="00480C43">
        <w:rPr>
          <w:rFonts w:ascii="맑은 고딕" w:eastAsia="맑은 고딕" w:cs="맑은 고딕"/>
          <w:kern w:val="0"/>
          <w:szCs w:val="20"/>
        </w:rPr>
        <w:t xml:space="preserve">", </w:t>
      </w:r>
    </w:p>
    <w:p w14:paraId="014329B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names.arg=c(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월</w:t>
      </w:r>
      <w:r w:rsidRPr="00480C43">
        <w:rPr>
          <w:rFonts w:ascii="맑은 고딕" w:eastAsia="맑은 고딕" w:cs="맑은 고딕"/>
          <w:kern w:val="0"/>
          <w:szCs w:val="20"/>
        </w:rPr>
        <w:t>",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화</w:t>
      </w:r>
      <w:r w:rsidRPr="00480C43">
        <w:rPr>
          <w:rFonts w:ascii="맑은 고딕" w:eastAsia="맑은 고딕" w:cs="맑은 고딕"/>
          <w:kern w:val="0"/>
          <w:szCs w:val="20"/>
        </w:rPr>
        <w:t>",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</w:t>
      </w:r>
      <w:r w:rsidRPr="00480C43">
        <w:rPr>
          <w:rFonts w:ascii="맑은 고딕" w:eastAsia="맑은 고딕" w:cs="맑은 고딕"/>
          <w:kern w:val="0"/>
          <w:szCs w:val="20"/>
        </w:rPr>
        <w:t>",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목</w:t>
      </w:r>
      <w:r w:rsidRPr="00480C43">
        <w:rPr>
          <w:rFonts w:ascii="맑은 고딕" w:eastAsia="맑은 고딕" w:cs="맑은 고딕"/>
          <w:kern w:val="0"/>
          <w:szCs w:val="20"/>
        </w:rPr>
        <w:t>",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금</w:t>
      </w:r>
      <w:r w:rsidRPr="00480C43">
        <w:rPr>
          <w:rFonts w:ascii="맑은 고딕" w:eastAsia="맑은 고딕" w:cs="맑은 고딕"/>
          <w:kern w:val="0"/>
          <w:szCs w:val="20"/>
        </w:rPr>
        <w:t>",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토</w:t>
      </w:r>
      <w:r w:rsidRPr="00480C43">
        <w:rPr>
          <w:rFonts w:ascii="맑은 고딕" w:eastAsia="맑은 고딕" w:cs="맑은 고딕"/>
          <w:kern w:val="0"/>
          <w:szCs w:val="20"/>
        </w:rPr>
        <w:t>",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일</w:t>
      </w:r>
      <w:r w:rsidRPr="00480C43">
        <w:rPr>
          <w:rFonts w:ascii="맑은 고딕" w:eastAsia="맑은 고딕" w:cs="맑은 고딕"/>
          <w:kern w:val="0"/>
          <w:szCs w:val="20"/>
        </w:rPr>
        <w:t>"),</w:t>
      </w:r>
    </w:p>
    <w:p w14:paraId="08A4C8D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col=colors, xlab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요일</w:t>
      </w:r>
      <w:r w:rsidRPr="00480C43">
        <w:rPr>
          <w:rFonts w:ascii="맑은 고딕" w:eastAsia="맑은 고딕" w:cs="맑은 고딕"/>
          <w:kern w:val="0"/>
          <w:szCs w:val="20"/>
        </w:rPr>
        <w:t>", ylab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판매량</w:t>
      </w:r>
      <w:r w:rsidRPr="00480C43">
        <w:rPr>
          <w:rFonts w:ascii="맑은 고딕" w:eastAsia="맑은 고딕" w:cs="맑은 고딕"/>
          <w:kern w:val="0"/>
          <w:szCs w:val="20"/>
        </w:rPr>
        <w:t>", ylim=c(0,350))</w:t>
      </w:r>
    </w:p>
    <w:p w14:paraId="34B8EA9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50D9BE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abline(h=seq(0,350,10),lty=3)</w:t>
      </w:r>
    </w:p>
    <w:p w14:paraId="6623EA9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AEA8A7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2CFBC6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161] itwill hotel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투수객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조사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통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고객들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평가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대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정보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survey.csv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장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되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lastRenderedPageBreak/>
        <w:t>있습니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567C3AF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파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내용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통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호텔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대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고객들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반응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래프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성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76F0389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urvey &lt;- read.csv("c:/data/survey.csv",stringsAsFactors = F,head = F)</w:t>
      </w:r>
    </w:p>
    <w:p w14:paraId="78B76DD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FFDB67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#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결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집합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성</w:t>
      </w:r>
    </w:p>
    <w:p w14:paraId="334E83B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result &lt;- matrix(0, ncol = 5, nrow = 1)</w:t>
      </w:r>
    </w:p>
    <w:p w14:paraId="662101E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colnames(result) &lt;- c(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매우좋음</w:t>
      </w:r>
      <w:r>
        <w:rPr>
          <w:rFonts w:ascii="맑은 고딕" w:eastAsia="맑은 고딕" w:cs="맑은 고딕"/>
          <w:kern w:val="0"/>
          <w:szCs w:val="20"/>
          <w:lang w:val="ko"/>
        </w:rPr>
        <w:t>",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좋음</w:t>
      </w:r>
      <w:r>
        <w:rPr>
          <w:rFonts w:ascii="맑은 고딕" w:eastAsia="맑은 고딕" w:cs="맑은 고딕"/>
          <w:kern w:val="0"/>
          <w:szCs w:val="20"/>
          <w:lang w:val="ko"/>
        </w:rPr>
        <w:t>",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보통</w:t>
      </w:r>
      <w:r>
        <w:rPr>
          <w:rFonts w:ascii="맑은 고딕" w:eastAsia="맑은 고딕" w:cs="맑은 고딕"/>
          <w:kern w:val="0"/>
          <w:szCs w:val="20"/>
          <w:lang w:val="ko"/>
        </w:rPr>
        <w:t>",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나쁨</w:t>
      </w:r>
      <w:r>
        <w:rPr>
          <w:rFonts w:ascii="맑은 고딕" w:eastAsia="맑은 고딕" w:cs="맑은 고딕"/>
          <w:kern w:val="0"/>
          <w:szCs w:val="20"/>
          <w:lang w:val="ko"/>
        </w:rPr>
        <w:t>",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매우나쁨</w:t>
      </w:r>
      <w:r>
        <w:rPr>
          <w:rFonts w:ascii="맑은 고딕" w:eastAsia="맑은 고딕" w:cs="맑은 고딕"/>
          <w:kern w:val="0"/>
          <w:szCs w:val="20"/>
          <w:lang w:val="ko"/>
        </w:rPr>
        <w:t>")</w:t>
      </w:r>
    </w:p>
    <w:p w14:paraId="1B534B7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5821B4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#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결과집합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입력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</w:p>
    <w:p w14:paraId="4B5E060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for(i in 1:length(survey)){</w:t>
      </w:r>
    </w:p>
    <w:p w14:paraId="7119349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if(survey[i] ==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매우좋음</w:t>
      </w:r>
      <w:r w:rsidRPr="00480C43">
        <w:rPr>
          <w:rFonts w:ascii="맑은 고딕" w:eastAsia="맑은 고딕" w:cs="맑은 고딕"/>
          <w:kern w:val="0"/>
          <w:szCs w:val="20"/>
        </w:rPr>
        <w:t>"){</w:t>
      </w:r>
    </w:p>
    <w:p w14:paraId="6F02A79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result[,1] &lt;- result[,1] +1</w:t>
      </w:r>
    </w:p>
    <w:p w14:paraId="53E3607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}else if(survey[i] ==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좋음</w:t>
      </w:r>
      <w:r w:rsidRPr="00480C43">
        <w:rPr>
          <w:rFonts w:ascii="맑은 고딕" w:eastAsia="맑은 고딕" w:cs="맑은 고딕"/>
          <w:kern w:val="0"/>
          <w:szCs w:val="20"/>
        </w:rPr>
        <w:t>"){</w:t>
      </w:r>
    </w:p>
    <w:p w14:paraId="54F943C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result[,2] &lt;- result[,2] + 1</w:t>
      </w:r>
    </w:p>
    <w:p w14:paraId="79AABF4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}else if(survey[i] ==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보통</w:t>
      </w:r>
      <w:r w:rsidRPr="00480C43">
        <w:rPr>
          <w:rFonts w:ascii="맑은 고딕" w:eastAsia="맑은 고딕" w:cs="맑은 고딕"/>
          <w:kern w:val="0"/>
          <w:szCs w:val="20"/>
        </w:rPr>
        <w:t>"){</w:t>
      </w:r>
    </w:p>
    <w:p w14:paraId="2678DC4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result[,3] &lt;- result[,3] + 1</w:t>
      </w:r>
    </w:p>
    <w:p w14:paraId="05A7C01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}else if(survey[i] ==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나쁨</w:t>
      </w:r>
      <w:r w:rsidRPr="00480C43">
        <w:rPr>
          <w:rFonts w:ascii="맑은 고딕" w:eastAsia="맑은 고딕" w:cs="맑은 고딕"/>
          <w:kern w:val="0"/>
          <w:szCs w:val="20"/>
        </w:rPr>
        <w:t>"){</w:t>
      </w:r>
    </w:p>
    <w:p w14:paraId="0F81684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result[,4] &lt;- result[,4] + 1</w:t>
      </w:r>
    </w:p>
    <w:p w14:paraId="728A6CE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}else{</w:t>
      </w:r>
    </w:p>
    <w:p w14:paraId="438065C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result[,5] &lt;- result[,5] + 1</w:t>
      </w:r>
    </w:p>
    <w:p w14:paraId="2FCC91E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}</w:t>
      </w:r>
    </w:p>
    <w:p w14:paraId="560711C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}</w:t>
      </w:r>
    </w:p>
    <w:p w14:paraId="6840FF1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086F75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urvey &lt;- read.csv("c:/data/survey.csv",stringsAsFactors = F,head = F)</w:t>
      </w:r>
    </w:p>
    <w:p w14:paraId="74CC74B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2A75B3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#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결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집합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성</w:t>
      </w:r>
    </w:p>
    <w:p w14:paraId="49631DD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result &lt;- matrix(0, ncol = 5, nrow = 1)</w:t>
      </w:r>
    </w:p>
    <w:p w14:paraId="7A7C277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colnames(result) &lt;- c(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매우좋음</w:t>
      </w:r>
      <w:r>
        <w:rPr>
          <w:rFonts w:ascii="맑은 고딕" w:eastAsia="맑은 고딕" w:cs="맑은 고딕"/>
          <w:kern w:val="0"/>
          <w:szCs w:val="20"/>
          <w:lang w:val="ko"/>
        </w:rPr>
        <w:t>",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좋음</w:t>
      </w:r>
      <w:r>
        <w:rPr>
          <w:rFonts w:ascii="맑은 고딕" w:eastAsia="맑은 고딕" w:cs="맑은 고딕"/>
          <w:kern w:val="0"/>
          <w:szCs w:val="20"/>
          <w:lang w:val="ko"/>
        </w:rPr>
        <w:t>",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보통</w:t>
      </w:r>
      <w:r>
        <w:rPr>
          <w:rFonts w:ascii="맑은 고딕" w:eastAsia="맑은 고딕" w:cs="맑은 고딕"/>
          <w:kern w:val="0"/>
          <w:szCs w:val="20"/>
          <w:lang w:val="ko"/>
        </w:rPr>
        <w:t>",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나쁨</w:t>
      </w:r>
      <w:r>
        <w:rPr>
          <w:rFonts w:ascii="맑은 고딕" w:eastAsia="맑은 고딕" w:cs="맑은 고딕"/>
          <w:kern w:val="0"/>
          <w:szCs w:val="20"/>
          <w:lang w:val="ko"/>
        </w:rPr>
        <w:t>",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매우나쁨</w:t>
      </w:r>
      <w:r>
        <w:rPr>
          <w:rFonts w:ascii="맑은 고딕" w:eastAsia="맑은 고딕" w:cs="맑은 고딕"/>
          <w:kern w:val="0"/>
          <w:szCs w:val="20"/>
          <w:lang w:val="ko"/>
        </w:rPr>
        <w:t>")</w:t>
      </w:r>
    </w:p>
    <w:p w14:paraId="08036EE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6C1757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#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결과집합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입력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</w:p>
    <w:p w14:paraId="46C369B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for(i in 1:length(survey)){</w:t>
      </w:r>
    </w:p>
    <w:p w14:paraId="51BC2A8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if(survey[i] ==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매우좋음</w:t>
      </w:r>
      <w:r w:rsidRPr="00480C43">
        <w:rPr>
          <w:rFonts w:ascii="맑은 고딕" w:eastAsia="맑은 고딕" w:cs="맑은 고딕"/>
          <w:kern w:val="0"/>
          <w:szCs w:val="20"/>
        </w:rPr>
        <w:t>"){</w:t>
      </w:r>
    </w:p>
    <w:p w14:paraId="3AB8B06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result[,1] &lt;- result[,1] +1</w:t>
      </w:r>
    </w:p>
    <w:p w14:paraId="5A54F33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}else if(survey[i] ==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좋음</w:t>
      </w:r>
      <w:r w:rsidRPr="00480C43">
        <w:rPr>
          <w:rFonts w:ascii="맑은 고딕" w:eastAsia="맑은 고딕" w:cs="맑은 고딕"/>
          <w:kern w:val="0"/>
          <w:szCs w:val="20"/>
        </w:rPr>
        <w:t>"){</w:t>
      </w:r>
    </w:p>
    <w:p w14:paraId="0803E9A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result[,2] &lt;- result[,2] + 1</w:t>
      </w:r>
    </w:p>
    <w:p w14:paraId="1927E05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}else if(survey[i] ==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보통</w:t>
      </w:r>
      <w:r w:rsidRPr="00480C43">
        <w:rPr>
          <w:rFonts w:ascii="맑은 고딕" w:eastAsia="맑은 고딕" w:cs="맑은 고딕"/>
          <w:kern w:val="0"/>
          <w:szCs w:val="20"/>
        </w:rPr>
        <w:t>"){</w:t>
      </w:r>
    </w:p>
    <w:p w14:paraId="29D5812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lastRenderedPageBreak/>
        <w:t xml:space="preserve">    result[,3] &lt;- result[,3] + 1</w:t>
      </w:r>
    </w:p>
    <w:p w14:paraId="7EC8AD6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}else if(survey[i] ==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나쁨</w:t>
      </w:r>
      <w:r w:rsidRPr="00480C43">
        <w:rPr>
          <w:rFonts w:ascii="맑은 고딕" w:eastAsia="맑은 고딕" w:cs="맑은 고딕"/>
          <w:kern w:val="0"/>
          <w:szCs w:val="20"/>
        </w:rPr>
        <w:t>"){</w:t>
      </w:r>
    </w:p>
    <w:p w14:paraId="73B21CE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result[,4] &lt;- result[,4] + 1</w:t>
      </w:r>
    </w:p>
    <w:p w14:paraId="130B3F0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}else{</w:t>
      </w:r>
    </w:p>
    <w:p w14:paraId="317EC90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result[,5] &lt;- result[,5] + 1</w:t>
      </w:r>
    </w:p>
    <w:p w14:paraId="67F34D0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}</w:t>
      </w:r>
    </w:p>
    <w:p w14:paraId="7BDE57C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}</w:t>
      </w:r>
    </w:p>
    <w:p w14:paraId="1BD9AE5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9029CB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#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막대그래프</w:t>
      </w:r>
    </w:p>
    <w:p w14:paraId="4443198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bp &lt;- </w:t>
      </w:r>
    </w:p>
    <w:p w14:paraId="5D3661D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barplot(height = as.numeric(result), names.arg = colnames(result),</w:t>
      </w:r>
    </w:p>
    <w:p w14:paraId="0A53AE1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ylim = c(0,10),</w:t>
      </w:r>
    </w:p>
    <w:p w14:paraId="4749E14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col = c("green","forestgreen","yellow","orange","red"),</w:t>
      </w:r>
    </w:p>
    <w:p w14:paraId="78531FA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</w:t>
      </w:r>
      <w:r>
        <w:rPr>
          <w:rFonts w:ascii="맑은 고딕" w:eastAsia="맑은 고딕" w:cs="맑은 고딕"/>
          <w:kern w:val="0"/>
          <w:szCs w:val="20"/>
          <w:lang w:val="ko"/>
        </w:rPr>
        <w:t>main =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투숙객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설문조사표</w:t>
      </w:r>
      <w:r>
        <w:rPr>
          <w:rFonts w:ascii="맑은 고딕" w:eastAsia="맑은 고딕" w:cs="맑은 고딕"/>
          <w:kern w:val="0"/>
          <w:szCs w:val="20"/>
          <w:lang w:val="ko"/>
        </w:rPr>
        <w:t>")</w:t>
      </w:r>
    </w:p>
    <w:p w14:paraId="27F132F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B3DE31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text(bp,result,labels = paste(result,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명</w:t>
      </w:r>
      <w:r>
        <w:rPr>
          <w:rFonts w:ascii="맑은 고딕" w:eastAsia="맑은 고딕" w:cs="맑은 고딕"/>
          <w:kern w:val="0"/>
          <w:szCs w:val="20"/>
          <w:lang w:val="ko"/>
        </w:rPr>
        <w:t>",sep=""), pos = 3)</w:t>
      </w:r>
    </w:p>
    <w:p w14:paraId="403E82C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92C3C2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#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원형그래프</w:t>
      </w:r>
    </w:p>
    <w:p w14:paraId="710C638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pie(as.numeric(result), labels = paste(result/sum(result)*100,"%",sep=""),</w:t>
      </w:r>
    </w:p>
    <w:p w14:paraId="0354320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</w:t>
      </w:r>
      <w:r w:rsidRPr="00480C43">
        <w:rPr>
          <w:rFonts w:ascii="맑은 고딕" w:eastAsia="맑은 고딕" w:cs="맑은 고딕"/>
          <w:kern w:val="0"/>
          <w:szCs w:val="20"/>
        </w:rPr>
        <w:t>col = c("green","forestgreen","yellow","orange","red"),</w:t>
      </w:r>
    </w:p>
    <w:p w14:paraId="5010F31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</w:t>
      </w:r>
      <w:r>
        <w:rPr>
          <w:rFonts w:ascii="맑은 고딕" w:eastAsia="맑은 고딕" w:cs="맑은 고딕"/>
          <w:kern w:val="0"/>
          <w:szCs w:val="20"/>
          <w:lang w:val="ko"/>
        </w:rPr>
        <w:t>main =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투숙객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설문조사표</w:t>
      </w:r>
      <w:r>
        <w:rPr>
          <w:rFonts w:ascii="맑은 고딕" w:eastAsia="맑은 고딕" w:cs="맑은 고딕"/>
          <w:kern w:val="0"/>
          <w:szCs w:val="20"/>
          <w:lang w:val="ko"/>
        </w:rPr>
        <w:t>")</w:t>
      </w:r>
    </w:p>
    <w:p w14:paraId="354B89F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DF783F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legend(1,1,legend = colnames(result), pch = 15,</w:t>
      </w:r>
    </w:p>
    <w:p w14:paraId="0B8E9B6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col = c("green","forestgreen","yellow","orange","red"),</w:t>
      </w:r>
    </w:p>
    <w:p w14:paraId="78EBD3B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</w:t>
      </w:r>
      <w:r>
        <w:rPr>
          <w:rFonts w:ascii="맑은 고딕" w:eastAsia="맑은 고딕" w:cs="맑은 고딕"/>
          <w:kern w:val="0"/>
          <w:szCs w:val="20"/>
          <w:lang w:val="ko"/>
        </w:rPr>
        <w:t>title =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만족도</w:t>
      </w:r>
      <w:r>
        <w:rPr>
          <w:rFonts w:ascii="맑은 고딕" w:eastAsia="맑은 고딕" w:cs="맑은 고딕"/>
          <w:kern w:val="0"/>
          <w:szCs w:val="20"/>
          <w:lang w:val="ko"/>
        </w:rPr>
        <w:t>")</w:t>
      </w:r>
    </w:p>
    <w:p w14:paraId="0A2620E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3C7DB8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53EE0E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선생님답</w:t>
      </w:r>
    </w:p>
    <w:p w14:paraId="6846E3B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urvey &lt;- read.csv("c:/data/survey.csv", header=F, stringsAsFactors = F)</w:t>
      </w:r>
    </w:p>
    <w:p w14:paraId="029BEA7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urvey</w:t>
      </w:r>
    </w:p>
    <w:p w14:paraId="327E5CB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 &lt;- t(survey)</w:t>
      </w:r>
    </w:p>
    <w:p w14:paraId="34B722D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u &lt;- unique(s)</w:t>
      </w:r>
    </w:p>
    <w:p w14:paraId="70C0341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u</w:t>
      </w:r>
    </w:p>
    <w:p w14:paraId="189C74F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u &lt;- factor(u, levels=c(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매우좋음</w:t>
      </w:r>
      <w:r w:rsidRPr="00480C43">
        <w:rPr>
          <w:rFonts w:ascii="맑은 고딕" w:eastAsia="맑은 고딕" w:cs="맑은 고딕"/>
          <w:kern w:val="0"/>
          <w:szCs w:val="20"/>
        </w:rPr>
        <w:t>',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좋음</w:t>
      </w:r>
      <w:r w:rsidRPr="00480C43">
        <w:rPr>
          <w:rFonts w:ascii="맑은 고딕" w:eastAsia="맑은 고딕" w:cs="맑은 고딕"/>
          <w:kern w:val="0"/>
          <w:szCs w:val="20"/>
        </w:rPr>
        <w:t>',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보통</w:t>
      </w:r>
      <w:r w:rsidRPr="00480C43">
        <w:rPr>
          <w:rFonts w:ascii="맑은 고딕" w:eastAsia="맑은 고딕" w:cs="맑은 고딕"/>
          <w:kern w:val="0"/>
          <w:szCs w:val="20"/>
        </w:rPr>
        <w:t>',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나쁨</w:t>
      </w:r>
      <w:r w:rsidRPr="00480C43">
        <w:rPr>
          <w:rFonts w:ascii="맑은 고딕" w:eastAsia="맑은 고딕" w:cs="맑은 고딕"/>
          <w:kern w:val="0"/>
          <w:szCs w:val="20"/>
        </w:rPr>
        <w:t>',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매우나쁨</w:t>
      </w:r>
      <w:r w:rsidRPr="00480C43">
        <w:rPr>
          <w:rFonts w:ascii="맑은 고딕" w:eastAsia="맑은 고딕" w:cs="맑은 고딕"/>
          <w:kern w:val="0"/>
          <w:szCs w:val="20"/>
        </w:rPr>
        <w:t>'))</w:t>
      </w:r>
    </w:p>
    <w:p w14:paraId="453ECF6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이렇게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숫자아니면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레벨있어야할땐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factor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가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유횽하다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.</w:t>
      </w:r>
    </w:p>
    <w:p w14:paraId="15A7E02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u</w:t>
      </w:r>
    </w:p>
    <w:p w14:paraId="644E754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>result &lt;- data.frame(eval = sort(u), cn = 0)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도수분포표</w:t>
      </w:r>
    </w:p>
    <w:p w14:paraId="30F536F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result</w:t>
      </w:r>
    </w:p>
    <w:p w14:paraId="4A49D72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s</w:t>
      </w:r>
    </w:p>
    <w:p w14:paraId="0DD0BD7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for(i in s){</w:t>
      </w:r>
    </w:p>
    <w:p w14:paraId="1C00D86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result[result$eval==i,'cn'] &lt;- result[result$eval==i,'cn'] +1 </w:t>
      </w:r>
    </w:p>
    <w:p w14:paraId="677A5895" w14:textId="77777777" w:rsidR="00480C43" w:rsidRPr="004D7D42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D7D42">
        <w:rPr>
          <w:rFonts w:ascii="맑은 고딕" w:eastAsia="맑은 고딕" w:cs="맑은 고딕"/>
          <w:kern w:val="0"/>
          <w:szCs w:val="20"/>
        </w:rPr>
        <w:t>}</w:t>
      </w:r>
    </w:p>
    <w:p w14:paraId="5BA52751" w14:textId="77777777" w:rsidR="00480C43" w:rsidRPr="004D7D42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9E22A6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result</w:t>
      </w:r>
    </w:p>
    <w:p w14:paraId="2482E6A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CD65D1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proportion &lt;- round((result$cn/sum(result$cn))*100)</w:t>
      </w:r>
    </w:p>
    <w:p w14:paraId="56BE3AC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proportion</w:t>
      </w:r>
    </w:p>
    <w:p w14:paraId="5AE2EFE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F1AC03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label &lt;- paste(result$eval,'\n',proportion,"%",sep="")</w:t>
      </w:r>
    </w:p>
    <w:p w14:paraId="504DFB5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AB10DC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pie(result$cn, </w:t>
      </w:r>
    </w:p>
    <w:p w14:paraId="55697F5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init.angle = 90,</w:t>
      </w:r>
    </w:p>
    <w:p w14:paraId="4B4687A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labels=label, </w:t>
      </w:r>
    </w:p>
    <w:p w14:paraId="6BCF6FE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main="itwill hote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품질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조사</w:t>
      </w:r>
      <w:r w:rsidRPr="00480C43">
        <w:rPr>
          <w:rFonts w:ascii="맑은 고딕" w:eastAsia="맑은 고딕" w:cs="맑은 고딕"/>
          <w:kern w:val="0"/>
          <w:szCs w:val="20"/>
        </w:rPr>
        <w:t>",</w:t>
      </w:r>
    </w:p>
    <w:p w14:paraId="1004E76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col = rainbow(length(result$eval)))</w:t>
      </w:r>
    </w:p>
    <w:p w14:paraId="272D54D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11BDB4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bp&lt;-barplot(height = result$cn,</w:t>
      </w:r>
    </w:p>
    <w:p w14:paraId="74B8D8B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width = 0.5, #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폭</w:t>
      </w:r>
    </w:p>
    <w:p w14:paraId="725F943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names.arg= result$eval,</w:t>
      </w:r>
    </w:p>
    <w:p w14:paraId="57C6D06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horiz = FALSE,</w:t>
      </w:r>
    </w:p>
    <w:p w14:paraId="013532E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col = rainbow(length(result$eval)),</w:t>
      </w:r>
    </w:p>
    <w:p w14:paraId="70EF29C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main = "itwill hotel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품질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조사</w:t>
      </w:r>
      <w:r w:rsidRPr="00480C43">
        <w:rPr>
          <w:rFonts w:ascii="맑은 고딕" w:eastAsia="맑은 고딕" w:cs="맑은 고딕"/>
          <w:kern w:val="0"/>
          <w:szCs w:val="20"/>
        </w:rPr>
        <w:t>",</w:t>
      </w:r>
    </w:p>
    <w:p w14:paraId="2221966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xlab =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등급</w:t>
      </w:r>
      <w:r w:rsidRPr="00480C43">
        <w:rPr>
          <w:rFonts w:ascii="맑은 고딕" w:eastAsia="맑은 고딕" w:cs="맑은 고딕"/>
          <w:kern w:val="0"/>
          <w:szCs w:val="20"/>
        </w:rPr>
        <w:t>",</w:t>
      </w:r>
    </w:p>
    <w:p w14:paraId="7D94935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ylab =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도수</w:t>
      </w:r>
      <w:r w:rsidRPr="00480C43">
        <w:rPr>
          <w:rFonts w:ascii="맑은 고딕" w:eastAsia="맑은 고딕" w:cs="맑은 고딕"/>
          <w:kern w:val="0"/>
          <w:szCs w:val="20"/>
        </w:rPr>
        <w:t>",</w:t>
      </w:r>
    </w:p>
    <w:p w14:paraId="47E6205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ylim = c(0,10))</w:t>
      </w:r>
    </w:p>
    <w:p w14:paraId="6274780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92CD7F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text(x=bp, y=result$cn,labels=paste(result$cn,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명</w:t>
      </w:r>
      <w:r w:rsidRPr="00480C43">
        <w:rPr>
          <w:rFonts w:ascii="맑은 고딕" w:eastAsia="맑은 고딕" w:cs="맑은 고딕"/>
          <w:kern w:val="0"/>
          <w:szCs w:val="20"/>
        </w:rPr>
        <w:t>',sep=''), pos=3, col='red')</w:t>
      </w:r>
    </w:p>
    <w:p w14:paraId="3866068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D1472A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 w:val="24"/>
          <w:szCs w:val="24"/>
        </w:rPr>
      </w:pPr>
      <w:r>
        <w:rPr>
          <w:rFonts w:ascii="맑은 고딕" w:eastAsia="맑은 고딕" w:cs="맑은 고딕"/>
          <w:kern w:val="0"/>
          <w:szCs w:val="20"/>
        </w:rPr>
        <w:br w:type="page"/>
      </w: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lastRenderedPageBreak/>
        <w:t>분할표</w:t>
      </w:r>
      <w:r w:rsidRPr="00480C43">
        <w:rPr>
          <w:rFonts w:ascii="맑은 고딕" w:eastAsia="맑은 고딕" w:cs="맑은 고딕"/>
          <w:b/>
          <w:bCs/>
          <w:kern w:val="0"/>
          <w:sz w:val="24"/>
          <w:szCs w:val="24"/>
        </w:rPr>
        <w:t>(contingency table)</w:t>
      </w:r>
    </w:p>
    <w:p w14:paraId="547F712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-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명목형</w:t>
      </w:r>
      <w:r w:rsidRPr="00480C43">
        <w:rPr>
          <w:rFonts w:ascii="맑은 고딕" w:eastAsia="맑은 고딕" w:cs="맑은 고딕"/>
          <w:kern w:val="0"/>
          <w:szCs w:val="20"/>
        </w:rPr>
        <w:t xml:space="preserve">(categorical)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순서형</w:t>
      </w:r>
      <w:r w:rsidRPr="00480C43">
        <w:rPr>
          <w:rFonts w:ascii="맑은 고딕" w:eastAsia="맑은 고딕" w:cs="맑은 고딕"/>
          <w:kern w:val="0"/>
          <w:szCs w:val="20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순위형</w:t>
      </w:r>
      <w:r w:rsidRPr="00480C43">
        <w:rPr>
          <w:rFonts w:ascii="맑은 고딕" w:eastAsia="맑은 고딕" w:cs="맑은 고딕"/>
          <w:kern w:val="0"/>
          <w:szCs w:val="20"/>
        </w:rPr>
        <w:t>)(ordinal)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의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도수</w:t>
      </w:r>
      <w:r w:rsidRPr="00480C43">
        <w:rPr>
          <w:rFonts w:ascii="맑은 고딕" w:eastAsia="맑은 고딕" w:cs="맑은 고딕"/>
          <w:kern w:val="0"/>
          <w:szCs w:val="20"/>
        </w:rPr>
        <w:t>(frequency)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표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형태로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나타내는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것을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의미한다</w:t>
      </w:r>
      <w:r w:rsidRPr="00480C43">
        <w:rPr>
          <w:rFonts w:ascii="맑은 고딕" w:eastAsia="맑은 고딕" w:cs="맑은 고딕"/>
          <w:kern w:val="0"/>
          <w:szCs w:val="20"/>
        </w:rPr>
        <w:t>.</w:t>
      </w:r>
    </w:p>
    <w:p w14:paraId="38256C2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EB3768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x&lt;-c('A','B','A','B','B','C')</w:t>
      </w:r>
    </w:p>
    <w:p w14:paraId="15D6E8C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데이터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빈도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(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도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)</w:t>
      </w:r>
    </w:p>
    <w:p w14:paraId="70AC8B3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table(x)</w:t>
      </w:r>
    </w:p>
    <w:p w14:paraId="2666431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C283EC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x&lt;-c('A','B','A','B','B','C')</w:t>
      </w:r>
    </w:p>
    <w:p w14:paraId="6EFDB42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table(x)</w:t>
      </w:r>
    </w:p>
    <w:p w14:paraId="15F453A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x</w:t>
      </w:r>
    </w:p>
    <w:p w14:paraId="5939ABF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A B C </w:t>
      </w:r>
    </w:p>
    <w:p w14:paraId="148635F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2 3 1 </w:t>
      </w:r>
    </w:p>
    <w:p w14:paraId="7BCFF58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40C195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최대값이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저장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위치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색인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반환</w:t>
      </w:r>
    </w:p>
    <w:p w14:paraId="0F35B11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which.max(table(x))</w:t>
      </w:r>
    </w:p>
    <w:p w14:paraId="19D6C08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B </w:t>
      </w:r>
    </w:p>
    <w:p w14:paraId="5EA3DAD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2 </w:t>
      </w:r>
    </w:p>
    <w:p w14:paraId="4F0F835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12E3F2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최소값이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저장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위치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색인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반환</w:t>
      </w:r>
    </w:p>
    <w:p w14:paraId="063A7F6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which.min(table(x))</w:t>
      </w:r>
    </w:p>
    <w:p w14:paraId="0D35AAD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C </w:t>
      </w:r>
    </w:p>
    <w:p w14:paraId="5EE8DF7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3 </w:t>
      </w:r>
    </w:p>
    <w:p w14:paraId="26D0AEE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ED24D8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4F5E33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names(table(x))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셀목록</w:t>
      </w:r>
    </w:p>
    <w:p w14:paraId="781A189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A" "B" "C"</w:t>
      </w:r>
    </w:p>
    <w:p w14:paraId="1C2DEC0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names(table(x))[2]</w:t>
      </w:r>
    </w:p>
    <w:p w14:paraId="28C5024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B"</w:t>
      </w:r>
    </w:p>
    <w:p w14:paraId="28F5B5B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549D9D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D37FB0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7A7270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table(emp$JOB_ID)</w:t>
      </w:r>
    </w:p>
    <w:p w14:paraId="4290C9F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table(emp$DEPARTMENT_ID)</w:t>
      </w:r>
    </w:p>
    <w:p w14:paraId="47A1498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lastRenderedPageBreak/>
        <w:drawing>
          <wp:inline distT="0" distB="0" distL="0" distR="0" wp14:anchorId="7DCE300F" wp14:editId="6A16A90E">
            <wp:extent cx="5486400" cy="82296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E5B0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포물러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용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분할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작성</w:t>
      </w:r>
    </w:p>
    <w:p w14:paraId="1D46914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xtabs(~JOB_ID,emp)</w:t>
      </w:r>
    </w:p>
    <w:p w14:paraId="37402F0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xtabs(~DEPARTMENT_ID,emp)</w:t>
      </w:r>
    </w:p>
    <w:p w14:paraId="3459F2E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</w:p>
    <w:p w14:paraId="79C8079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table(list(emp$JOB_ID,emp$DEPARTMENT_ID))</w:t>
      </w:r>
    </w:p>
    <w:p w14:paraId="09D91CB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xtabs(~JOB_ID+DEPARTMENT_ID,emp)</w:t>
      </w:r>
    </w:p>
    <w:p w14:paraId="692FEDC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크로스테이블이라고도한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6EC2B05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drawing>
          <wp:inline distT="0" distB="0" distL="0" distR="0" wp14:anchorId="026076CD" wp14:editId="49BA3B7D">
            <wp:extent cx="4335780" cy="383286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3851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244D57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5BCF19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xtabs(SALARY~JOB_ID+DEPARTMENT_ID,emp)</w:t>
      </w:r>
    </w:p>
    <w:p w14:paraId="1C8E22A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#JOB_ID,DEPARTMENT_ID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크로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분에</w:t>
      </w:r>
      <w:r>
        <w:rPr>
          <w:rFonts w:ascii="맑은 고딕" w:eastAsia="맑은 고딕" w:cs="맑은 고딕"/>
          <w:kern w:val="0"/>
          <w:szCs w:val="20"/>
          <w:lang w:val="ko"/>
        </w:rPr>
        <w:t>SALARY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대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합이들어가진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13D3210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lastRenderedPageBreak/>
        <w:drawing>
          <wp:inline distT="0" distB="0" distL="0" distR="0" wp14:anchorId="0888F9EA" wp14:editId="09E845C7">
            <wp:extent cx="5486400" cy="266700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5E4C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SALARY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분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옵션자리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68466FB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138E65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열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서아이디</w:t>
      </w:r>
    </w:p>
    <w:p w14:paraId="2EE9AB8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행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잡아이디</w:t>
      </w:r>
    </w:p>
    <w:p w14:paraId="5565B00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잡아이디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준으로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행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합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구하고싶음</w:t>
      </w:r>
    </w:p>
    <w:p w14:paraId="391E1A6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rowsum, colsum, apply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margin1,2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처럼</w:t>
      </w:r>
    </w:p>
    <w:p w14:paraId="52E723C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분할표에대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행의합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열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합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구할때쓰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method</w:t>
      </w:r>
    </w:p>
    <w:p w14:paraId="08536A2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x&lt;-xtabs(SALARY~JOB_ID+DEPARTMENT_ID,emp)</w:t>
      </w:r>
    </w:p>
    <w:p w14:paraId="031BEEC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margin.table(x,1)</w:t>
      </w:r>
    </w:p>
    <w:p w14:paraId="61A3F9E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JOB_ID</w:t>
      </w:r>
    </w:p>
    <w:p w14:paraId="6AB6A97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AC_ACCOUNT     AC_MGR    AD_ASST    AD_PRES      AD_VP FI_ACCOUNT     FI_MGR     HR_REP </w:t>
      </w:r>
    </w:p>
    <w:p w14:paraId="7C906B4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8300      12008       4400      29040      34000      39600      12008       6500 </w:t>
      </w:r>
    </w:p>
    <w:p w14:paraId="4B70B1A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IT_PROG     MK_MAN     MK_REP     PR_REP   PU_CLERK     PU_MAN     SA_MAN     SA_REP </w:t>
      </w:r>
    </w:p>
    <w:p w14:paraId="3D5D11E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28800      13000       6000      10000      13900      11000      61000     243500 </w:t>
      </w:r>
    </w:p>
    <w:p w14:paraId="36841BB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SH_CLERK   ST_CLERK     ST_MAN </w:t>
      </w:r>
    </w:p>
    <w:p w14:paraId="052804B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64300      55700      36400 </w:t>
      </w:r>
    </w:p>
    <w:p w14:paraId="6B48992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B29008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margin.table(x,1)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분할표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행방향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합</w:t>
      </w:r>
    </w:p>
    <w:p w14:paraId="4F06294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margin.table(x,2)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분할표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열방향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합</w:t>
      </w:r>
    </w:p>
    <w:p w14:paraId="3A69D09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8744E9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margin.table(x,2)</w:t>
      </w:r>
    </w:p>
    <w:p w14:paraId="70F76B2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DEPARTMENT_ID</w:t>
      </w:r>
    </w:p>
    <w:p w14:paraId="5ED71D9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lastRenderedPageBreak/>
        <w:t xml:space="preserve">    10     20     30     40     50     60     70     80     90    100    110 </w:t>
      </w:r>
    </w:p>
    <w:p w14:paraId="7D9658D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4400  19000  24900   6500 156400  28800  10000 304500  63040  51608  20308 </w:t>
      </w:r>
    </w:p>
    <w:p w14:paraId="0BDBBC3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7CFC71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분할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행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비율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행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전체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)</w:t>
      </w:r>
    </w:p>
    <w:p w14:paraId="4914CF8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prop.table(x,1)</w:t>
      </w:r>
    </w:p>
    <w:p w14:paraId="3E69A37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DEPARTMENT_ID</w:t>
      </w:r>
    </w:p>
    <w:p w14:paraId="75B1D68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JOB_ID       10 20 30 40 50 60 70 80 90 100 110</w:t>
      </w:r>
    </w:p>
    <w:p w14:paraId="427F533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AC_ACCOUNT  0  0  0  0  0  0  0  0  0   0   1</w:t>
      </w:r>
    </w:p>
    <w:p w14:paraId="29A7D63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AC_MGR      0  0  0  0  0  0  0  0  0   0   1</w:t>
      </w:r>
    </w:p>
    <w:p w14:paraId="26D2048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AD_ASST     1  0  0  0  0  0  0  0  0   0   0</w:t>
      </w:r>
    </w:p>
    <w:p w14:paraId="62037A6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AD_PRES     0  0  0  0  0  0  0  0  1   0   0</w:t>
      </w:r>
    </w:p>
    <w:p w14:paraId="3A7B2AA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AD_VP       0  0  0  0  0  0  0  0  1   0   0</w:t>
      </w:r>
    </w:p>
    <w:p w14:paraId="221FA70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FI_ACCOUNT  0  0  0  0  0  0  0  0  0   1   0</w:t>
      </w:r>
    </w:p>
    <w:p w14:paraId="33577C0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FI_MGR      0  0  0  0  0  0  0  0  0   1   0</w:t>
      </w:r>
    </w:p>
    <w:p w14:paraId="3E3DF32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HR_REP      0  0  0  1  0  0  0  0  0   0   0</w:t>
      </w:r>
    </w:p>
    <w:p w14:paraId="69A529F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IT_PROG     0  0  0  0  0  1  0  0  0   0   0</w:t>
      </w:r>
    </w:p>
    <w:p w14:paraId="004858B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MK_MAN      0  1  0  0  0  0  0  0  0   0   0</w:t>
      </w:r>
    </w:p>
    <w:p w14:paraId="7280A98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MK_REP      0  1  0  0  0  0  0  0  0   0   0</w:t>
      </w:r>
    </w:p>
    <w:p w14:paraId="4CF5086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PR_REP      0  0  0  0  0  0  1  0  0   0   0</w:t>
      </w:r>
    </w:p>
    <w:p w14:paraId="6F4FFD4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PU_CLERK    0  0  1  0  0  0  0  0  0   0   0</w:t>
      </w:r>
    </w:p>
    <w:p w14:paraId="6AB39C6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PU_MAN      0  0  1  0  0  0  0  0  0   0   0</w:t>
      </w:r>
    </w:p>
    <w:p w14:paraId="0783E39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SA_MAN      0  0  0  0  0  0  0  1  0   0   0</w:t>
      </w:r>
    </w:p>
    <w:p w14:paraId="69BE552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SA_REP      0  0  0  0  0  0  0  1  0   0   0</w:t>
      </w:r>
    </w:p>
    <w:p w14:paraId="45D6397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SH_CLERK    0  0  0  0  1  0  0  0  0   0   0</w:t>
      </w:r>
    </w:p>
    <w:p w14:paraId="4668A60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ST_CLERK    0  0  0  0  1  0  0  0  0   0   0</w:t>
      </w:r>
    </w:p>
    <w:p w14:paraId="37B68C8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</w:t>
      </w:r>
      <w:r>
        <w:rPr>
          <w:rFonts w:ascii="맑은 고딕" w:eastAsia="맑은 고딕" w:cs="맑은 고딕"/>
          <w:kern w:val="0"/>
          <w:szCs w:val="20"/>
          <w:lang w:val="ko"/>
        </w:rPr>
        <w:t>ST_MAN      0  0  0  0  1  0  0  0  0   0   0</w:t>
      </w:r>
    </w:p>
    <w:p w14:paraId="7138CD2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B24773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0FF400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B48BA8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0282F9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분할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열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비율값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(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열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전체가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1)</w:t>
      </w:r>
    </w:p>
    <w:p w14:paraId="60B6CBA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prop.table(x,2)</w:t>
      </w:r>
    </w:p>
    <w:p w14:paraId="5FAFEC6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DEPARTMENT_ID</w:t>
      </w:r>
    </w:p>
    <w:p w14:paraId="7B0C4B3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JOB_ID              10        20        30        40        50        60        70</w:t>
      </w:r>
    </w:p>
    <w:p w14:paraId="21AE27C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AC_ACCOUNT 0.0000000 0.0000000 0.0000000 0.0000000 0.0000000 0.0000000 0.0000000</w:t>
      </w:r>
    </w:p>
    <w:p w14:paraId="3138594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AC_MGR     0.0000000 0.0000000 0.0000000 0.0000000 0.0000000 0.0000000 0.0000000</w:t>
      </w:r>
    </w:p>
    <w:p w14:paraId="59C4DE4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lastRenderedPageBreak/>
        <w:t xml:space="preserve">  AD_ASST    1.0000000 0.0000000 0.0000000 0.0000000 0.0000000 0.0000000 0.0000000</w:t>
      </w:r>
    </w:p>
    <w:p w14:paraId="7090A84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</w:t>
      </w:r>
      <w:r>
        <w:rPr>
          <w:rFonts w:ascii="맑은 고딕" w:eastAsia="맑은 고딕" w:cs="맑은 고딕"/>
          <w:kern w:val="0"/>
          <w:szCs w:val="20"/>
          <w:lang w:val="ko"/>
        </w:rPr>
        <w:t>AD_PRES    0.0000000 0.0000000 0.0000000 0.0000000 0.0000000 0.0000000 0.0000000</w:t>
      </w:r>
    </w:p>
    <w:p w14:paraId="7893AA9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AD_VP      0.0000000 0.0000000 0.0000000 0.0000000 0.0000000 0.0000000 0.0000000</w:t>
      </w:r>
    </w:p>
    <w:p w14:paraId="5405438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68FD04B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4DAB86F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4864EC4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분할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전체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비율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(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마진삭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)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분할표전체를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1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로봄</w:t>
      </w:r>
    </w:p>
    <w:p w14:paraId="62C904A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prop.table(x)</w:t>
      </w:r>
    </w:p>
    <w:p w14:paraId="54C488F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DEPARTMENT_ID</w:t>
      </w:r>
    </w:p>
    <w:p w14:paraId="12C6F66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JOB_ID                10          20          30          40          50          60</w:t>
      </w:r>
    </w:p>
    <w:p w14:paraId="75E66C6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AC_ACCOUNT 0.000000000 0.000000000 0.000000000 0.000000000 0.000000000 0.000000000</w:t>
      </w:r>
    </w:p>
    <w:p w14:paraId="23D9C01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AC_MGR     0.000000000 0.000000000 0.000000000 0.000000000 0.000000000 0.000000000</w:t>
      </w:r>
    </w:p>
    <w:p w14:paraId="73AA812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AD_ASST    0.006381843 0.000000000 0.000000000 0.000000000 0.000000000 0.000000000</w:t>
      </w:r>
    </w:p>
    <w:p w14:paraId="6F289BD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AD_PRES    0.000000000 0.000000000 0.000000000 0.000000000 0.000000000 0.000000000</w:t>
      </w:r>
    </w:p>
    <w:p w14:paraId="03F0553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AD_VP      0.000000000 0.000000000 0.000000000 0.000000000 0.000000000 0.000000000</w:t>
      </w:r>
    </w:p>
    <w:p w14:paraId="3601D00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FI_ACCOUNT 0.000000000 0.000000000 0.000000000 0.000000000 0.000000000 0.000000000</w:t>
      </w:r>
    </w:p>
    <w:p w14:paraId="7E97A85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FI_MGR     0.000000000 0.000000000 0.000000000 0.000000000 0.000000000 0.000000000</w:t>
      </w:r>
    </w:p>
    <w:p w14:paraId="1B20EF3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HR_REP     0.000000000 0.000000000 0.000000000 0.009427723 0.000000000 0.000000000</w:t>
      </w:r>
    </w:p>
    <w:p w14:paraId="5986B97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IT_PROG    0.000000000 0.000000000 0.000000000 0.000000000 0.000000000 0.041772064</w:t>
      </w:r>
    </w:p>
    <w:p w14:paraId="2086274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</w:t>
      </w:r>
      <w:r>
        <w:rPr>
          <w:rFonts w:ascii="맑은 고딕" w:eastAsia="맑은 고딕" w:cs="맑은 고딕"/>
          <w:kern w:val="0"/>
          <w:szCs w:val="20"/>
          <w:lang w:val="ko"/>
        </w:rPr>
        <w:t>MK_MAN     0.000000000 0.018855445 0.000000000 0.000000000 0.000000000 0.000000000</w:t>
      </w:r>
    </w:p>
    <w:p w14:paraId="559DC43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07CF0E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433C5D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139616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162] itwill hotel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투수객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조사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통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고객들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평가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대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정보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survey.csv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장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되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습니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1159C0C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파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내용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통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호텔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대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고객들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반응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래프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성하세요</w:t>
      </w:r>
      <w:r>
        <w:rPr>
          <w:rFonts w:ascii="맑은 고딕" w:eastAsia="맑은 고딕" w:cs="맑은 고딕"/>
          <w:kern w:val="0"/>
          <w:szCs w:val="20"/>
          <w:lang w:val="ko"/>
        </w:rPr>
        <w:t>.(tabl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용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해결해주세요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</w:p>
    <w:p w14:paraId="3B44388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urvey</w:t>
      </w:r>
    </w:p>
    <w:p w14:paraId="433A646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x&lt;-t(survey)</w:t>
      </w:r>
    </w:p>
    <w:p w14:paraId="322AD09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table(x)</w:t>
      </w:r>
    </w:p>
    <w:p w14:paraId="2F90C61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um(table(x))</w:t>
      </w:r>
    </w:p>
    <w:p w14:paraId="600B16C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prp&lt;-(prop.table(table(x))*100)</w:t>
      </w:r>
    </w:p>
    <w:p w14:paraId="247678C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label=paste(names(table(x)),paste(prp,'%',sep = ""))</w:t>
      </w:r>
    </w:p>
    <w:p w14:paraId="7004875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label</w:t>
      </w:r>
    </w:p>
    <w:p w14:paraId="78C90A0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pie(prp, </w:t>
      </w:r>
    </w:p>
    <w:p w14:paraId="53922D9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init.angle = 90,</w:t>
      </w:r>
    </w:p>
    <w:p w14:paraId="29EB061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lastRenderedPageBreak/>
        <w:t xml:space="preserve">    labels=label, </w:t>
      </w:r>
    </w:p>
    <w:p w14:paraId="3855883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main="itwill hotel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품질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조사</w:t>
      </w:r>
      <w:r w:rsidRPr="00480C43">
        <w:rPr>
          <w:rFonts w:ascii="맑은 고딕" w:eastAsia="맑은 고딕" w:cs="맑은 고딕"/>
          <w:kern w:val="0"/>
          <w:szCs w:val="20"/>
        </w:rPr>
        <w:t>",</w:t>
      </w:r>
    </w:p>
    <w:p w14:paraId="445729A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col = rainbow(length(x)))</w:t>
      </w:r>
    </w:p>
    <w:p w14:paraId="5EE5C1A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F44447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904818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선생님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답</w:t>
      </w:r>
    </w:p>
    <w:p w14:paraId="6CE9ACC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urvey &lt;- read.csv("c:/data/survey.csv", header=F, stringsAsFactors = F)</w:t>
      </w:r>
    </w:p>
    <w:p w14:paraId="5B96F40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x&lt;-table(t(survey))</w:t>
      </w:r>
    </w:p>
    <w:p w14:paraId="491BF22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x</w:t>
      </w:r>
    </w:p>
    <w:p w14:paraId="5024AA1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99D0BF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library(reshape)</w:t>
      </w:r>
    </w:p>
    <w:p w14:paraId="08E1E37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result &lt;- melt(x)</w:t>
      </w:r>
    </w:p>
    <w:p w14:paraId="5CE138E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names(result) &lt;- c('eval','cn')</w:t>
      </w:r>
    </w:p>
    <w:p w14:paraId="4750F7D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result</w:t>
      </w:r>
    </w:p>
    <w:p w14:paraId="0840F1F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E8F31B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#proportion &lt;- round((result$cn/sum(result$cn))*100)</w:t>
      </w:r>
    </w:p>
    <w:p w14:paraId="167276D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proportion&lt;-prop.table(result$cn)*100</w:t>
      </w:r>
    </w:p>
    <w:p w14:paraId="4047107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proportion</w:t>
      </w:r>
    </w:p>
    <w:p w14:paraId="0150968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BAC84D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label &lt;- paste(result$eval,'\n',proportion,"%",sep="")</w:t>
      </w:r>
    </w:p>
    <w:p w14:paraId="7470782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9BF66C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ED684E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pie(result$cn, </w:t>
      </w:r>
    </w:p>
    <w:p w14:paraId="66B697D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init.angle = 90,</w:t>
      </w:r>
    </w:p>
    <w:p w14:paraId="05EC1D3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labels=label, </w:t>
      </w:r>
    </w:p>
    <w:p w14:paraId="4E28FE4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main="itwill hote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품질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조사</w:t>
      </w:r>
      <w:r w:rsidRPr="00480C43">
        <w:rPr>
          <w:rFonts w:ascii="맑은 고딕" w:eastAsia="맑은 고딕" w:cs="맑은 고딕"/>
          <w:kern w:val="0"/>
          <w:szCs w:val="20"/>
        </w:rPr>
        <w:t>",</w:t>
      </w:r>
    </w:p>
    <w:p w14:paraId="15B0A27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col = rainbow(length(result$eval)))</w:t>
      </w:r>
    </w:p>
    <w:p w14:paraId="3455AEE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623E7E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result$eval &lt;- factor(result$eval, levels=c(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매우좋음</w:t>
      </w:r>
      <w:r w:rsidRPr="00480C43">
        <w:rPr>
          <w:rFonts w:ascii="맑은 고딕" w:eastAsia="맑은 고딕" w:cs="맑은 고딕"/>
          <w:kern w:val="0"/>
          <w:szCs w:val="20"/>
        </w:rPr>
        <w:t>',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좋음</w:t>
      </w:r>
      <w:r w:rsidRPr="00480C43">
        <w:rPr>
          <w:rFonts w:ascii="맑은 고딕" w:eastAsia="맑은 고딕" w:cs="맑은 고딕"/>
          <w:kern w:val="0"/>
          <w:szCs w:val="20"/>
        </w:rPr>
        <w:t>',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보통</w:t>
      </w:r>
      <w:r w:rsidRPr="00480C43">
        <w:rPr>
          <w:rFonts w:ascii="맑은 고딕" w:eastAsia="맑은 고딕" w:cs="맑은 고딕"/>
          <w:kern w:val="0"/>
          <w:szCs w:val="20"/>
        </w:rPr>
        <w:t>',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나쁨</w:t>
      </w:r>
      <w:r w:rsidRPr="00480C43">
        <w:rPr>
          <w:rFonts w:ascii="맑은 고딕" w:eastAsia="맑은 고딕" w:cs="맑은 고딕"/>
          <w:kern w:val="0"/>
          <w:szCs w:val="20"/>
        </w:rPr>
        <w:t>',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매우나쁨</w:t>
      </w:r>
      <w:r w:rsidRPr="00480C43">
        <w:rPr>
          <w:rFonts w:ascii="맑은 고딕" w:eastAsia="맑은 고딕" w:cs="맑은 고딕"/>
          <w:kern w:val="0"/>
          <w:szCs w:val="20"/>
        </w:rPr>
        <w:t>'))</w:t>
      </w:r>
    </w:p>
    <w:p w14:paraId="3A8458C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result</w:t>
      </w:r>
    </w:p>
    <w:p w14:paraId="024F2F5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result[order(result$eval),2]</w:t>
      </w:r>
    </w:p>
    <w:p w14:paraId="32D84DB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의미에맞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순서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맞추기위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factor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쓰고</w:t>
      </w:r>
      <w:r>
        <w:rPr>
          <w:rFonts w:ascii="맑은 고딕" w:eastAsia="맑은 고딕" w:cs="맑은 고딕"/>
          <w:kern w:val="0"/>
          <w:szCs w:val="20"/>
          <w:lang w:val="ko"/>
        </w:rPr>
        <w:t>, order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순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맞춰줬음</w:t>
      </w:r>
    </w:p>
    <w:p w14:paraId="2F2B0E6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1D5300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bp&lt;-barplot(height = result[order(result$eval),2],</w:t>
      </w:r>
    </w:p>
    <w:p w14:paraId="0A9F905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width = 0.5,</w:t>
      </w:r>
    </w:p>
    <w:p w14:paraId="2671751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names.arg= result[order(result$eval),1],</w:t>
      </w:r>
    </w:p>
    <w:p w14:paraId="69A57CC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lastRenderedPageBreak/>
        <w:t xml:space="preserve">        horiz = FALSE,</w:t>
      </w:r>
    </w:p>
    <w:p w14:paraId="0CB1739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col = rainbow(length(result$eval)),</w:t>
      </w:r>
    </w:p>
    <w:p w14:paraId="0EACBE7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main = "itwill hotel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품질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조사</w:t>
      </w:r>
      <w:r w:rsidRPr="00480C43">
        <w:rPr>
          <w:rFonts w:ascii="맑은 고딕" w:eastAsia="맑은 고딕" w:cs="맑은 고딕"/>
          <w:kern w:val="0"/>
          <w:szCs w:val="20"/>
        </w:rPr>
        <w:t>",</w:t>
      </w:r>
    </w:p>
    <w:p w14:paraId="1413240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xlab =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등급</w:t>
      </w:r>
      <w:r w:rsidRPr="00480C43">
        <w:rPr>
          <w:rFonts w:ascii="맑은 고딕" w:eastAsia="맑은 고딕" w:cs="맑은 고딕"/>
          <w:kern w:val="0"/>
          <w:szCs w:val="20"/>
        </w:rPr>
        <w:t>",</w:t>
      </w:r>
    </w:p>
    <w:p w14:paraId="3D593F9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ylab =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도수</w:t>
      </w:r>
      <w:r w:rsidRPr="00480C43">
        <w:rPr>
          <w:rFonts w:ascii="맑은 고딕" w:eastAsia="맑은 고딕" w:cs="맑은 고딕"/>
          <w:kern w:val="0"/>
          <w:szCs w:val="20"/>
        </w:rPr>
        <w:t>",</w:t>
      </w:r>
    </w:p>
    <w:p w14:paraId="23E935A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ylim = c(0,10))</w:t>
      </w:r>
    </w:p>
    <w:p w14:paraId="44BD4C6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D28A60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text(x=bp, y=result[order(result$eval),2],labels=paste(result[order(result$eval),2],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명</w:t>
      </w:r>
      <w:r w:rsidRPr="00480C43">
        <w:rPr>
          <w:rFonts w:ascii="맑은 고딕" w:eastAsia="맑은 고딕" w:cs="맑은 고딕"/>
          <w:kern w:val="0"/>
          <w:szCs w:val="20"/>
        </w:rPr>
        <w:t>',sep=''),  pos=3, col='red')</w:t>
      </w:r>
    </w:p>
    <w:p w14:paraId="0B75D3C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24B2BF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8E2DAC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1EEFC2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84C161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24"/>
          <w:szCs w:val="24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 w:val="24"/>
          <w:szCs w:val="24"/>
          <w:lang w:val="ko"/>
        </w:rPr>
        <w:t>산점도</w:t>
      </w:r>
      <w:r>
        <w:rPr>
          <w:rFonts w:ascii="맑은 고딕" w:eastAsia="맑은 고딕" w:cs="맑은 고딕"/>
          <w:b/>
          <w:bCs/>
          <w:kern w:val="0"/>
          <w:sz w:val="24"/>
          <w:szCs w:val="24"/>
          <w:lang w:val="ko"/>
        </w:rPr>
        <w:t>(scatter plot)</w:t>
      </w:r>
    </w:p>
    <w:p w14:paraId="39F7895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-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주어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점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표시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흩뿌리듯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시각화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래프</w:t>
      </w:r>
    </w:p>
    <w:p w14:paraId="685C3EB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-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실제값들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표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되므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분포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한눈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살펴보는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유용하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35DF059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7E554A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3ED87B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data() R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내장되어있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모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셋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확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0A7CA41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women # 7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여성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몸무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셋</w:t>
      </w:r>
    </w:p>
    <w:p w14:paraId="6AB0D98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help(women)</w:t>
      </w:r>
    </w:p>
    <w:p w14:paraId="1D97017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tr(women)</w:t>
      </w:r>
    </w:p>
    <w:p w14:paraId="451F124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 w:val="22"/>
        </w:rPr>
      </w:pPr>
      <w:r w:rsidRPr="00480C43">
        <w:rPr>
          <w:rFonts w:ascii="맑은 고딕" w:eastAsia="맑은 고딕" w:cs="맑은 고딕"/>
          <w:b/>
          <w:bCs/>
          <w:kern w:val="0"/>
          <w:sz w:val="22"/>
        </w:rPr>
        <w:t>&lt;x-y plotting&gt;</w:t>
      </w:r>
    </w:p>
    <w:p w14:paraId="540C4F6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plot(women$weight)</w:t>
      </w:r>
    </w:p>
    <w:p w14:paraId="774E418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plot(women$height)</w:t>
      </w:r>
    </w:p>
    <w:p w14:paraId="103503E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plot(x=women$height,y=women$weight,xlab='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키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>',ylab='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몸무게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>',main='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여성의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키와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몸무게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>',sub='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미국의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70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년대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기준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>',type='o',lty=4, lwd=2,pch=1,cex=1)</w:t>
      </w:r>
    </w:p>
    <w:p w14:paraId="5CE48F4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b/>
          <w:bCs/>
          <w:noProof/>
          <w:kern w:val="0"/>
          <w:szCs w:val="20"/>
          <w:lang w:val="ko"/>
        </w:rPr>
        <w:lastRenderedPageBreak/>
        <w:drawing>
          <wp:inline distT="0" distB="0" distL="0" distR="0" wp14:anchorId="2EC98683" wp14:editId="043A114E">
            <wp:extent cx="5486400" cy="368808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ABF5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</w:p>
    <w:p w14:paraId="7F6B26D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#sub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제목</w:t>
      </w:r>
    </w:p>
    <w:p w14:paraId="4CBD4BA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#type p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점</w:t>
      </w:r>
      <w:r>
        <w:rPr>
          <w:rFonts w:ascii="맑은 고딕" w:eastAsia="맑은 고딕" w:cs="맑은 고딕"/>
          <w:kern w:val="0"/>
          <w:szCs w:val="20"/>
          <w:lang w:val="ko"/>
        </w:rPr>
        <w:t>, l: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선</w:t>
      </w:r>
      <w:r>
        <w:rPr>
          <w:rFonts w:ascii="맑은 고딕" w:eastAsia="맑은 고딕" w:cs="맑은 고딕"/>
          <w:kern w:val="0"/>
          <w:szCs w:val="20"/>
          <w:lang w:val="ko"/>
        </w:rPr>
        <w:t>, b: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점</w:t>
      </w:r>
      <w:r>
        <w:rPr>
          <w:rFonts w:ascii="맑은 고딕" w:eastAsia="맑은 고딕" w:cs="맑은 고딕"/>
          <w:kern w:val="0"/>
          <w:szCs w:val="20"/>
          <w:lang w:val="ko"/>
        </w:rPr>
        <w:t>,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선</w:t>
      </w:r>
      <w:r>
        <w:rPr>
          <w:rFonts w:ascii="맑은 고딕" w:eastAsia="맑은 고딕" w:cs="맑은 고딕"/>
          <w:kern w:val="0"/>
          <w:szCs w:val="20"/>
          <w:lang w:val="ko"/>
        </w:rPr>
        <w:t>,  c: b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o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점위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선</w:t>
      </w:r>
      <w:r>
        <w:rPr>
          <w:rFonts w:ascii="맑은 고딕" w:eastAsia="맑은 고딕" w:cs="맑은 고딕"/>
          <w:kern w:val="0"/>
          <w:szCs w:val="20"/>
          <w:lang w:val="ko"/>
        </w:rPr>
        <w:t>, h: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직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s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계단</w:t>
      </w:r>
      <w:r>
        <w:rPr>
          <w:rFonts w:ascii="맑은 고딕" w:eastAsia="맑은 고딕" w:cs="맑은 고딕"/>
          <w:kern w:val="0"/>
          <w:szCs w:val="20"/>
          <w:lang w:val="ko"/>
        </w:rPr>
        <w:t>, n: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나타나지않음</w:t>
      </w:r>
    </w:p>
    <w:p w14:paraId="150C788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# lty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선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유형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(1~6)</w:t>
      </w:r>
    </w:p>
    <w:p w14:paraId="1A78764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0: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리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않음</w:t>
      </w:r>
    </w:p>
    <w:p w14:paraId="1A5DAA0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1: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실선</w:t>
      </w:r>
      <w:r>
        <w:rPr>
          <w:rFonts w:ascii="맑은 고딕" w:eastAsia="맑은 고딕" w:cs="맑은 고딕"/>
          <w:kern w:val="0"/>
          <w:szCs w:val="20"/>
          <w:lang w:val="ko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본값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</w:p>
    <w:p w14:paraId="16519A0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2: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대시</w:t>
      </w:r>
      <w:r>
        <w:rPr>
          <w:rFonts w:ascii="맑은 고딕" w:eastAsia="맑은 고딕" w:cs="맑은 고딕"/>
          <w:kern w:val="0"/>
          <w:szCs w:val="20"/>
          <w:lang w:val="ko"/>
        </w:rPr>
        <w:t>(-)</w:t>
      </w:r>
    </w:p>
    <w:p w14:paraId="538EC83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3: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점</w:t>
      </w:r>
    </w:p>
    <w:p w14:paraId="27A3153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4: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점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대시</w:t>
      </w:r>
    </w:p>
    <w:p w14:paraId="3671737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5: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대시</w:t>
      </w:r>
    </w:p>
    <w:p w14:paraId="396659B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6: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두개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대시</w:t>
      </w:r>
    </w:p>
    <w:p w14:paraId="268CAD0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#lwd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선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굵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본값</w:t>
      </w:r>
      <w:r>
        <w:rPr>
          <w:rFonts w:ascii="맑은 고딕" w:eastAsia="맑은 고딕" w:cs="맑은 고딕"/>
          <w:kern w:val="0"/>
          <w:szCs w:val="20"/>
          <w:lang w:val="ko"/>
        </w:rPr>
        <w:t>1)</w:t>
      </w:r>
    </w:p>
    <w:p w14:paraId="7DD5CBF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#pch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점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종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0~25</w:t>
      </w:r>
    </w:p>
    <w:p w14:paraId="0DFDA87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#cex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점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크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본값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)</w:t>
      </w:r>
    </w:p>
    <w:p w14:paraId="5734442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B26859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상관분석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많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쓰인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산포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두변수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상관관계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있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5FE00FB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1C847E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B7B7A5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B11BE2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2BA1C1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8D38FE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744F8D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C0A70F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data.go.kr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공공데이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얻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곳</w:t>
      </w:r>
    </w:p>
    <w:p w14:paraId="479BD9E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102E1D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69E98B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D54C93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>163] 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군전염병발병현환</w:t>
      </w:r>
      <w:r>
        <w:rPr>
          <w:rFonts w:ascii="맑은 고딕" w:eastAsia="맑은 고딕" w:cs="맑은 고딕"/>
          <w:kern w:val="0"/>
          <w:szCs w:val="20"/>
          <w:lang w:val="ko"/>
        </w:rPr>
        <w:t>_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도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csv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가지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래프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성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28B83A0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E97838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d&lt;-read.csv("c:/data/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군전염병발병현황</w:t>
      </w:r>
      <w:r>
        <w:rPr>
          <w:rFonts w:ascii="맑은 고딕" w:eastAsia="맑은 고딕" w:cs="맑은 고딕"/>
          <w:kern w:val="0"/>
          <w:szCs w:val="20"/>
          <w:lang w:val="ko"/>
        </w:rPr>
        <w:t>_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도별</w:t>
      </w:r>
      <w:r>
        <w:rPr>
          <w:rFonts w:ascii="맑은 고딕" w:eastAsia="맑은 고딕" w:cs="맑은 고딕"/>
          <w:kern w:val="0"/>
          <w:szCs w:val="20"/>
          <w:lang w:val="ko"/>
        </w:rPr>
        <w:t>.csv",header = T,stringsAsFactors = F)</w:t>
      </w:r>
    </w:p>
    <w:p w14:paraId="559D891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d</w:t>
      </w:r>
    </w:p>
    <w:p w14:paraId="17A20AC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plot(d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콜레라</w:t>
      </w:r>
      <w:r>
        <w:rPr>
          <w:rFonts w:ascii="맑은 고딕" w:eastAsia="맑은 고딕" w:cs="맑은 고딕"/>
          <w:kern w:val="0"/>
          <w:szCs w:val="20"/>
          <w:lang w:val="ko"/>
        </w:rPr>
        <w:t>,ylim=c(0,6000),axes=FALSE,col="violet",type="o", lwd=1,main="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군전염병발병현황</w:t>
      </w:r>
      <w:r>
        <w:rPr>
          <w:rFonts w:ascii="맑은 고딕" w:eastAsia="맑은 고딕" w:cs="맑은 고딕"/>
          <w:kern w:val="0"/>
          <w:szCs w:val="20"/>
          <w:lang w:val="ko"/>
        </w:rPr>
        <w:t>-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도별</w:t>
      </w:r>
      <w:r>
        <w:rPr>
          <w:rFonts w:ascii="맑은 고딕" w:eastAsia="맑은 고딕" w:cs="맑은 고딕"/>
          <w:kern w:val="0"/>
          <w:szCs w:val="20"/>
          <w:lang w:val="ko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단위</w:t>
      </w:r>
      <w:r>
        <w:rPr>
          <w:rFonts w:ascii="맑은 고딕" w:eastAsia="맑은 고딕" w:cs="맑은 고딕"/>
          <w:kern w:val="0"/>
          <w:szCs w:val="20"/>
          <w:lang w:val="ko"/>
        </w:rPr>
        <w:t>: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건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)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처</w:t>
      </w:r>
      <w:r>
        <w:rPr>
          <w:rFonts w:ascii="맑은 고딕" w:eastAsia="맑은 고딕" w:cs="맑은 고딕"/>
          <w:kern w:val="0"/>
          <w:szCs w:val="20"/>
          <w:lang w:val="ko"/>
        </w:rPr>
        <w:t>: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통계청</w:t>
      </w:r>
      <w:r>
        <w:rPr>
          <w:rFonts w:ascii="맑은 고딕" w:eastAsia="맑은 고딕" w:cs="맑은 고딕"/>
          <w:kern w:val="0"/>
          <w:szCs w:val="20"/>
          <w:lang w:val="ko"/>
        </w:rPr>
        <w:t>")</w:t>
      </w:r>
    </w:p>
    <w:p w14:paraId="3E846E0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axis(1,at=1:11, labels=d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도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las=2) #axis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축을만들어주고싶을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써주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것</w:t>
      </w:r>
    </w:p>
    <w:p w14:paraId="797EC8E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axis(2)</w:t>
      </w:r>
    </w:p>
    <w:p w14:paraId="0FEF34F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plot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만들어져있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때문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다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래프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lines()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용한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66D0C8B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lines(d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장티푸스</w:t>
      </w:r>
      <w:r>
        <w:rPr>
          <w:rFonts w:ascii="맑은 고딕" w:eastAsia="맑은 고딕" w:cs="맑은 고딕"/>
          <w:kern w:val="0"/>
          <w:szCs w:val="20"/>
          <w:lang w:val="ko"/>
        </w:rPr>
        <w:t>,col="blue",type="o",lwd=1)</w:t>
      </w:r>
    </w:p>
    <w:p w14:paraId="72B1098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lines(d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질</w:t>
      </w:r>
      <w:r>
        <w:rPr>
          <w:rFonts w:ascii="맑은 고딕" w:eastAsia="맑은 고딕" w:cs="맑은 고딕"/>
          <w:kern w:val="0"/>
          <w:szCs w:val="20"/>
          <w:lang w:val="ko"/>
        </w:rPr>
        <w:t>,col="red",type="o",lwd=1)</w:t>
      </w:r>
    </w:p>
    <w:p w14:paraId="0CC7028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lines(d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대장균</w:t>
      </w:r>
      <w:r>
        <w:rPr>
          <w:rFonts w:ascii="맑은 고딕" w:eastAsia="맑은 고딕" w:cs="맑은 고딕"/>
          <w:kern w:val="0"/>
          <w:szCs w:val="20"/>
          <w:lang w:val="ko"/>
        </w:rPr>
        <w:t>,col="black",type="o",lwd=1)</w:t>
      </w:r>
    </w:p>
    <w:p w14:paraId="49B85BA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lines(d$A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형간염</w:t>
      </w:r>
      <w:r>
        <w:rPr>
          <w:rFonts w:ascii="맑은 고딕" w:eastAsia="맑은 고딕" w:cs="맑은 고딕"/>
          <w:kern w:val="0"/>
          <w:szCs w:val="20"/>
          <w:lang w:val="ko"/>
        </w:rPr>
        <w:t>,col="orange",type="o",lwd=1)</w:t>
      </w:r>
    </w:p>
    <w:p w14:paraId="40A08CA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abline(h=seq(0,6000,100),v=seq(1,11,1),lty=3,lwd=0.2)</w:t>
      </w:r>
    </w:p>
    <w:p w14:paraId="6A41AA7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legend(x=1,y=6000,legend=names(d[2:6]),cex=0.8,fill=c("violet","blue","red","black","orange"))</w:t>
      </w:r>
    </w:p>
    <w:p w14:paraId="7435FE2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lastRenderedPageBreak/>
        <w:drawing>
          <wp:inline distT="0" distB="0" distL="0" distR="0" wp14:anchorId="42B69C47" wp14:editId="72961972">
            <wp:extent cx="5486400" cy="350520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43DB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E9F7E3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7B94EA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score&lt;-scan() #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입력해주는기능</w:t>
      </w:r>
    </w:p>
    <w:p w14:paraId="0B0A6A1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Read Data Values</w:t>
      </w:r>
    </w:p>
    <w:p w14:paraId="29954BB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Read data into a vector or list from the console or file.</w:t>
      </w:r>
    </w:p>
    <w:p w14:paraId="5F85ED3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</w:p>
    <w:p w14:paraId="2FEA32F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score</w:t>
      </w:r>
    </w:p>
    <w:p w14:paraId="46B3163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90 88 78 65 80 94 69 72 83 64 95 68 87 69 82 91 63 70 81 67 </w:t>
      </w:r>
    </w:p>
    <w:p w14:paraId="5F67EA9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09F559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class(score)</w:t>
      </w:r>
    </w:p>
    <w:p w14:paraId="6BA30DD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numeric"</w:t>
      </w:r>
    </w:p>
    <w:p w14:paraId="6956F3B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mode(score)</w:t>
      </w:r>
    </w:p>
    <w:p w14:paraId="47D0314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numeric"</w:t>
      </w:r>
    </w:p>
    <w:p w14:paraId="1900734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str(score)</w:t>
      </w:r>
    </w:p>
    <w:p w14:paraId="41531A8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/>
          <w:kern w:val="0"/>
          <w:szCs w:val="20"/>
          <w:lang w:val="ko"/>
        </w:rPr>
        <w:t>num [1:20] 90 88 78 65 80 94 69 72 83 64 ...</w:t>
      </w:r>
    </w:p>
    <w:p w14:paraId="2C2D553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22A938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164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조사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들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습니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도수분포표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만드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166A10D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E13B79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90 88 78 65 80 94 69 72 83 64 95 68 87 69 82 91 63 70 81 67 </w:t>
      </w:r>
    </w:p>
    <w:p w14:paraId="5576958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154854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 xml:space="preserve">             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계급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도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상대도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누적도수</w:t>
      </w:r>
    </w:p>
    <w:p w14:paraId="62892DE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1          9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점이상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4     0.20        4</w:t>
      </w:r>
    </w:p>
    <w:p w14:paraId="43B323E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2 8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점이상</w:t>
      </w:r>
      <w:r>
        <w:rPr>
          <w:rFonts w:ascii="맑은 고딕" w:eastAsia="맑은 고딕" w:cs="맑은 고딕"/>
          <w:kern w:val="0"/>
          <w:szCs w:val="20"/>
          <w:lang w:val="ko"/>
        </w:rPr>
        <w:t>~9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점미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6     0.30       10</w:t>
      </w:r>
    </w:p>
    <w:p w14:paraId="4A76249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3 7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점이상</w:t>
      </w:r>
      <w:r>
        <w:rPr>
          <w:rFonts w:ascii="맑은 고딕" w:eastAsia="맑은 고딕" w:cs="맑은 고딕"/>
          <w:kern w:val="0"/>
          <w:szCs w:val="20"/>
          <w:lang w:val="ko"/>
        </w:rPr>
        <w:t>~8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점미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3     0.15       13</w:t>
      </w:r>
    </w:p>
    <w:p w14:paraId="3166D1D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4 6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점이상</w:t>
      </w:r>
      <w:r>
        <w:rPr>
          <w:rFonts w:ascii="맑은 고딕" w:eastAsia="맑은 고딕" w:cs="맑은 고딕"/>
          <w:kern w:val="0"/>
          <w:szCs w:val="20"/>
          <w:lang w:val="ko"/>
        </w:rPr>
        <w:t>~7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점미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7     0.35       20</w:t>
      </w:r>
    </w:p>
    <w:p w14:paraId="508CA07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5            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전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20     1.00       NA</w:t>
      </w:r>
    </w:p>
    <w:p w14:paraId="3DF49EA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C77CAC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AAA36A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ft&lt;- data.frame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계급</w:t>
      </w:r>
      <w:r>
        <w:rPr>
          <w:rFonts w:ascii="맑은 고딕" w:eastAsia="맑은 고딕" w:cs="맑은 고딕"/>
          <w:kern w:val="0"/>
          <w:szCs w:val="20"/>
          <w:lang w:val="ko"/>
        </w:rPr>
        <w:t>= c("9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점이상</w:t>
      </w:r>
      <w:r>
        <w:rPr>
          <w:rFonts w:ascii="맑은 고딕" w:eastAsia="맑은 고딕" w:cs="맑은 고딕"/>
          <w:kern w:val="0"/>
          <w:szCs w:val="20"/>
          <w:lang w:val="ko"/>
        </w:rPr>
        <w:t>","8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점이상</w:t>
      </w:r>
      <w:r>
        <w:rPr>
          <w:rFonts w:ascii="맑은 고딕" w:eastAsia="맑은 고딕" w:cs="맑은 고딕"/>
          <w:kern w:val="0"/>
          <w:szCs w:val="20"/>
          <w:lang w:val="ko"/>
        </w:rPr>
        <w:t>~9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점미만</w:t>
      </w:r>
      <w:r>
        <w:rPr>
          <w:rFonts w:ascii="맑은 고딕" w:eastAsia="맑은 고딕" w:cs="맑은 고딕"/>
          <w:kern w:val="0"/>
          <w:szCs w:val="20"/>
          <w:lang w:val="ko"/>
        </w:rPr>
        <w:t>","7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점이상</w:t>
      </w:r>
      <w:r>
        <w:rPr>
          <w:rFonts w:ascii="맑은 고딕" w:eastAsia="맑은 고딕" w:cs="맑은 고딕"/>
          <w:kern w:val="0"/>
          <w:szCs w:val="20"/>
          <w:lang w:val="ko"/>
        </w:rPr>
        <w:t>~8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점미만</w:t>
      </w:r>
      <w:r>
        <w:rPr>
          <w:rFonts w:ascii="맑은 고딕" w:eastAsia="맑은 고딕" w:cs="맑은 고딕"/>
          <w:kern w:val="0"/>
          <w:szCs w:val="20"/>
          <w:lang w:val="ko"/>
        </w:rPr>
        <w:t>","6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점이상</w:t>
      </w:r>
      <w:r>
        <w:rPr>
          <w:rFonts w:ascii="맑은 고딕" w:eastAsia="맑은 고딕" w:cs="맑은 고딕"/>
          <w:kern w:val="0"/>
          <w:szCs w:val="20"/>
          <w:lang w:val="ko"/>
        </w:rPr>
        <w:t>~7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점미만</w:t>
      </w:r>
      <w:r>
        <w:rPr>
          <w:rFonts w:ascii="맑은 고딕" w:eastAsia="맑은 고딕" w:cs="맑은 고딕"/>
          <w:kern w:val="0"/>
          <w:szCs w:val="20"/>
          <w:lang w:val="ko"/>
        </w:rPr>
        <w:t>"),</w:t>
      </w:r>
    </w:p>
    <w:p w14:paraId="7EFEF40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      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도수</w:t>
      </w:r>
      <w:r>
        <w:rPr>
          <w:rFonts w:ascii="맑은 고딕" w:eastAsia="맑은 고딕" w:cs="맑은 고딕"/>
          <w:kern w:val="0"/>
          <w:szCs w:val="20"/>
          <w:lang w:val="ko"/>
        </w:rPr>
        <w:t>=c(0,0,0,0))</w:t>
      </w:r>
    </w:p>
    <w:p w14:paraId="15E501E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D86752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for(i in score){</w:t>
      </w:r>
    </w:p>
    <w:p w14:paraId="7A490D2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if(i&gt;=90){</w:t>
      </w:r>
    </w:p>
    <w:p w14:paraId="5F8B06B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ft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[1,2]</w:t>
      </w:r>
      <w:r>
        <w:rPr>
          <w:rFonts w:ascii="맑은 고딕" w:eastAsia="맑은 고딕" w:cs="맑은 고딕"/>
          <w:kern w:val="0"/>
          <w:szCs w:val="20"/>
          <w:lang w:val="ko"/>
        </w:rPr>
        <w:t>&lt;- ft[1,2]+1</w:t>
      </w:r>
    </w:p>
    <w:p w14:paraId="738D30B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}else if(i&gt;=80 &amp; i&lt;90){</w:t>
      </w:r>
    </w:p>
    <w:p w14:paraId="0A93741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ft[2,2]&lt;-ft[2,2]+1</w:t>
      </w:r>
    </w:p>
    <w:p w14:paraId="55DA51E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}else if(i&gt;=70 &amp; i&lt;80){</w:t>
      </w:r>
    </w:p>
    <w:p w14:paraId="3383FA4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ft[3,2]&lt;-ft[3,2]+1</w:t>
      </w:r>
    </w:p>
    <w:p w14:paraId="69266CC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}else{ft[4,2] &lt;- ft[4,2]+1}</w:t>
      </w:r>
    </w:p>
    <w:p w14:paraId="02291F5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}</w:t>
      </w:r>
    </w:p>
    <w:p w14:paraId="7EA2F8E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D34BD7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ft</w:t>
      </w:r>
    </w:p>
    <w:p w14:paraId="7B56856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ft &lt;- 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rbind</w:t>
      </w:r>
      <w:r>
        <w:rPr>
          <w:rFonts w:ascii="맑은 고딕" w:eastAsia="맑은 고딕" w:cs="맑은 고딕"/>
          <w:kern w:val="0"/>
          <w:szCs w:val="20"/>
          <w:lang w:val="ko"/>
        </w:rPr>
        <w:t>(ft,data.frame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계급</w:t>
      </w:r>
      <w:r>
        <w:rPr>
          <w:rFonts w:ascii="맑은 고딕" w:eastAsia="맑은 고딕" w:cs="맑은 고딕"/>
          <w:kern w:val="0"/>
          <w:szCs w:val="20"/>
          <w:lang w:val="ko"/>
        </w:rPr>
        <w:t>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전체</w:t>
      </w:r>
      <w:r>
        <w:rPr>
          <w:rFonts w:ascii="맑은 고딕" w:eastAsia="맑은 고딕" w:cs="맑은 고딕"/>
          <w:kern w:val="0"/>
          <w:szCs w:val="20"/>
          <w:lang w:val="ko"/>
        </w:rPr>
        <w:t>",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도수</w:t>
      </w:r>
      <w:r>
        <w:rPr>
          <w:rFonts w:ascii="맑은 고딕" w:eastAsia="맑은 고딕" w:cs="맑은 고딕"/>
          <w:kern w:val="0"/>
          <w:szCs w:val="20"/>
          <w:lang w:val="ko"/>
        </w:rPr>
        <w:t>=sum(ft[,2])))</w:t>
      </w:r>
    </w:p>
    <w:p w14:paraId="4149B41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ft</w:t>
      </w:r>
    </w:p>
    <w:p w14:paraId="438DA14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ft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상대도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&lt;- ft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도수</w:t>
      </w:r>
      <w:r>
        <w:rPr>
          <w:rFonts w:ascii="맑은 고딕" w:eastAsia="맑은 고딕" w:cs="맑은 고딕"/>
          <w:kern w:val="0"/>
          <w:szCs w:val="20"/>
          <w:lang w:val="ko"/>
        </w:rPr>
        <w:t>/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ft[ft$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계급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=="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전체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","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도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"]</w:t>
      </w:r>
    </w:p>
    <w:p w14:paraId="2B70137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ft</w:t>
      </w:r>
    </w:p>
    <w:p w14:paraId="05A8197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CE6DF6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for(i in (1:NROW(ft))){</w:t>
      </w:r>
    </w:p>
    <w:p w14:paraId="60142F3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if(i==1){</w:t>
      </w:r>
    </w:p>
    <w:p w14:paraId="0164BD9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ft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누적도수</w:t>
      </w:r>
      <w:r w:rsidRPr="00480C43">
        <w:rPr>
          <w:rFonts w:ascii="맑은 고딕" w:eastAsia="맑은 고딕" w:cs="맑은 고딕"/>
          <w:kern w:val="0"/>
          <w:szCs w:val="20"/>
        </w:rPr>
        <w:t>[i] &lt;- ft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도수</w:t>
      </w:r>
      <w:r w:rsidRPr="00480C43">
        <w:rPr>
          <w:rFonts w:ascii="맑은 고딕" w:eastAsia="맑은 고딕" w:cs="맑은 고딕"/>
          <w:kern w:val="0"/>
          <w:szCs w:val="20"/>
        </w:rPr>
        <w:t>[i]</w:t>
      </w:r>
    </w:p>
    <w:p w14:paraId="10CAAE9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} else if(i == NROW(ft)){ </w:t>
      </w:r>
    </w:p>
    <w:p w14:paraId="4A99859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ft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누적도수</w:t>
      </w:r>
      <w:r w:rsidRPr="00480C43">
        <w:rPr>
          <w:rFonts w:ascii="맑은 고딕" w:eastAsia="맑은 고딕" w:cs="맑은 고딕"/>
          <w:kern w:val="0"/>
          <w:szCs w:val="20"/>
        </w:rPr>
        <w:t>[i]&lt;- NA</w:t>
      </w:r>
    </w:p>
    <w:p w14:paraId="7EA5EA6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} else {</w:t>
      </w:r>
    </w:p>
    <w:p w14:paraId="3E1F123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ft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누적도수</w:t>
      </w:r>
      <w:r w:rsidRPr="00480C43">
        <w:rPr>
          <w:rFonts w:ascii="맑은 고딕" w:eastAsia="맑은 고딕" w:cs="맑은 고딕"/>
          <w:kern w:val="0"/>
          <w:szCs w:val="20"/>
        </w:rPr>
        <w:t>[i]&lt;- ft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누적도수</w:t>
      </w:r>
      <w:r w:rsidRPr="00480C43">
        <w:rPr>
          <w:rFonts w:ascii="맑은 고딕" w:eastAsia="맑은 고딕" w:cs="맑은 고딕"/>
          <w:kern w:val="0"/>
          <w:szCs w:val="20"/>
        </w:rPr>
        <w:t>[i-1]+ft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도수</w:t>
      </w:r>
      <w:r w:rsidRPr="00480C43">
        <w:rPr>
          <w:rFonts w:ascii="맑은 고딕" w:eastAsia="맑은 고딕" w:cs="맑은 고딕"/>
          <w:kern w:val="0"/>
          <w:szCs w:val="20"/>
        </w:rPr>
        <w:t>[i]</w:t>
      </w:r>
    </w:p>
    <w:p w14:paraId="4909BD7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</w:t>
      </w:r>
      <w:r>
        <w:rPr>
          <w:rFonts w:ascii="맑은 고딕" w:eastAsia="맑은 고딕" w:cs="맑은 고딕"/>
          <w:kern w:val="0"/>
          <w:szCs w:val="20"/>
          <w:lang w:val="ko"/>
        </w:rPr>
        <w:t>}</w:t>
      </w:r>
    </w:p>
    <w:p w14:paraId="15B5512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}</w:t>
      </w:r>
    </w:p>
    <w:p w14:paraId="67F6E20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5498AA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ft</w:t>
      </w:r>
    </w:p>
    <w:p w14:paraId="7159AC7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839619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C619F1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도수분포표</w:t>
      </w:r>
    </w:p>
    <w:p w14:paraId="782223C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미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구간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설정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놓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각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구간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범위안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조사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들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몇개씩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속하는가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표시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표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도수분포표</w:t>
      </w:r>
      <w:r>
        <w:rPr>
          <w:rFonts w:ascii="맑은 고딕" w:eastAsia="맑은 고딕" w:cs="맑은 고딕"/>
          <w:kern w:val="0"/>
          <w:szCs w:val="20"/>
          <w:lang w:val="ko"/>
        </w:rPr>
        <w:t>(frequency distribution),frequency table</w:t>
      </w:r>
    </w:p>
    <w:p w14:paraId="50C285A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계급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각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구간</w:t>
      </w:r>
    </w:p>
    <w:p w14:paraId="518DDF6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도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각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구간</w:t>
      </w:r>
      <w:r>
        <w:rPr>
          <w:rFonts w:ascii="맑은 고딕" w:eastAsia="맑은 고딕" w:cs="맑은 고딕"/>
          <w:kern w:val="0"/>
          <w:szCs w:val="20"/>
          <w:lang w:val="ko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계급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속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들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</w:t>
      </w:r>
    </w:p>
    <w:p w14:paraId="4ABFA7A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상대도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어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계급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속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도수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전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도수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차지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비율</w:t>
      </w:r>
    </w:p>
    <w:p w14:paraId="358F0DC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누적도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어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계급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도수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위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계급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속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도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모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합하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구하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러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누적도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각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계급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별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표시</w:t>
      </w:r>
    </w:p>
    <w:p w14:paraId="4C1064E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BFBFB6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계급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결정</w:t>
      </w:r>
    </w:p>
    <w:p w14:paraId="7CE8D0E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계급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=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자료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측정값들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갯수</w:t>
      </w:r>
      <w:r>
        <w:rPr>
          <w:rFonts w:ascii="맑은 고딕" w:eastAsia="맑은 고딕" w:cs="맑은 고딕"/>
          <w:kern w:val="0"/>
          <w:szCs w:val="20"/>
          <w:lang w:val="ko"/>
        </w:rPr>
        <w:t>^(1/3) 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절대적인것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아니지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공식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</w:p>
    <w:p w14:paraId="0AA2D4A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round(length(score)^(1/3)) =3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계급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3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개정도만들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된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</w:p>
    <w:p w14:paraId="23C5076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급간</w:t>
      </w:r>
      <w:r>
        <w:rPr>
          <w:rFonts w:ascii="맑은 고딕" w:eastAsia="맑은 고딕" w:cs="맑은 고딕"/>
          <w:kern w:val="0"/>
          <w:szCs w:val="20"/>
          <w:lang w:val="ko"/>
        </w:rPr>
        <w:t>=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가장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측정값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-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가장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작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측정값</w:t>
      </w:r>
      <w:r>
        <w:rPr>
          <w:rFonts w:ascii="맑은 고딕" w:eastAsia="맑은 고딕" w:cs="맑은 고딕"/>
          <w:kern w:val="0"/>
          <w:szCs w:val="20"/>
          <w:lang w:val="ko"/>
        </w:rPr>
        <w:t>)/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계급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</w:t>
      </w:r>
    </w:p>
    <w:p w14:paraId="58BAA4A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(max(score)-min(score))/round(length(score)^(1/3))  =10</w:t>
      </w:r>
    </w:p>
    <w:p w14:paraId="0B4AB1F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B9B40A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E0B34C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EF4C3C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F06C0E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123D03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5F8781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8250D6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08142C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9EC867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1EF74D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A61843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A1A095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3E56D3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39C385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B2B300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2DDAFF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DB47E8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0660AA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lastRenderedPageBreak/>
        <w:t>도수분포표</w:t>
      </w:r>
    </w:p>
    <w:p w14:paraId="35B3A92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연속형변수를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범주형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변수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변환</w:t>
      </w:r>
    </w:p>
    <w:p w14:paraId="486DC42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cut</w:t>
      </w:r>
    </w:p>
    <w:p w14:paraId="360B6E8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F9C00C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score&lt;-scan()</w:t>
      </w:r>
    </w:p>
    <w:p w14:paraId="4ED6433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90 88 78 65 80 94 69 72 83 64 95 68 87 69 82 91 63 70 81 67 </w:t>
      </w:r>
    </w:p>
    <w:p w14:paraId="0CDE1B2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score</w:t>
      </w:r>
    </w:p>
    <w:p w14:paraId="3FC4968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c&lt;-cut(score,breaks=c(60,70,80,90,100),right=FALSE,labels=c("6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점이상</w:t>
      </w:r>
      <w:r>
        <w:rPr>
          <w:rFonts w:ascii="맑은 고딕" w:eastAsia="맑은 고딕" w:cs="맑은 고딕"/>
          <w:kern w:val="0"/>
          <w:szCs w:val="20"/>
          <w:lang w:val="ko"/>
        </w:rPr>
        <w:t>~7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점미만</w:t>
      </w:r>
      <w:r>
        <w:rPr>
          <w:rFonts w:ascii="맑은 고딕" w:eastAsia="맑은 고딕" w:cs="맑은 고딕"/>
          <w:kern w:val="0"/>
          <w:szCs w:val="20"/>
          <w:lang w:val="ko"/>
        </w:rPr>
        <w:t>","7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점이상</w:t>
      </w:r>
      <w:r>
        <w:rPr>
          <w:rFonts w:ascii="맑은 고딕" w:eastAsia="맑은 고딕" w:cs="맑은 고딕"/>
          <w:kern w:val="0"/>
          <w:szCs w:val="20"/>
          <w:lang w:val="ko"/>
        </w:rPr>
        <w:t>~8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점미만</w:t>
      </w:r>
      <w:r>
        <w:rPr>
          <w:rFonts w:ascii="맑은 고딕" w:eastAsia="맑은 고딕" w:cs="맑은 고딕"/>
          <w:kern w:val="0"/>
          <w:szCs w:val="20"/>
          <w:lang w:val="ko"/>
        </w:rPr>
        <w:t>","8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점이상</w:t>
      </w:r>
      <w:r>
        <w:rPr>
          <w:rFonts w:ascii="맑은 고딕" w:eastAsia="맑은 고딕" w:cs="맑은 고딕"/>
          <w:kern w:val="0"/>
          <w:szCs w:val="20"/>
          <w:lang w:val="ko"/>
        </w:rPr>
        <w:t>~9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점미만</w:t>
      </w:r>
      <w:r>
        <w:rPr>
          <w:rFonts w:ascii="맑은 고딕" w:eastAsia="맑은 고딕" w:cs="맑은 고딕"/>
          <w:kern w:val="0"/>
          <w:szCs w:val="20"/>
          <w:lang w:val="ko"/>
        </w:rPr>
        <w:t>","9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점이상</w:t>
      </w:r>
      <w:r>
        <w:rPr>
          <w:rFonts w:ascii="맑은 고딕" w:eastAsia="맑은 고딕" w:cs="맑은 고딕"/>
          <w:kern w:val="0"/>
          <w:szCs w:val="20"/>
          <w:lang w:val="ko"/>
        </w:rPr>
        <w:t>"))</w:t>
      </w:r>
    </w:p>
    <w:p w14:paraId="73CEF64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c</w:t>
      </w:r>
    </w:p>
    <w:p w14:paraId="65CB081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table(c)</w:t>
      </w:r>
    </w:p>
    <w:p w14:paraId="39013AD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cut:: right= FALSE(60&lt;=~&lt;70)[60,70) #[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크거나같다</w:t>
      </w:r>
      <w:r>
        <w:rPr>
          <w:rFonts w:ascii="맑은 고딕" w:eastAsia="맑은 고딕" w:cs="맑은 고딕"/>
          <w:kern w:val="0"/>
          <w:szCs w:val="20"/>
          <w:lang w:val="ko"/>
        </w:rPr>
        <w:t>. ):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작다</w:t>
      </w:r>
    </w:p>
    <w:p w14:paraId="7F3AE23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   TRUE(60&lt;~&lt;=70) (60,70]</w:t>
      </w:r>
    </w:p>
    <w:p w14:paraId="1105DE0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922ADD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2741D5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c&lt;-cut(score,breaks=seq(60,100,by=10),right=FALSE,labels=c("6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점이상</w:t>
      </w:r>
      <w:r>
        <w:rPr>
          <w:rFonts w:ascii="맑은 고딕" w:eastAsia="맑은 고딕" w:cs="맑은 고딕"/>
          <w:kern w:val="0"/>
          <w:szCs w:val="20"/>
          <w:lang w:val="ko"/>
        </w:rPr>
        <w:t>~7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점미만</w:t>
      </w:r>
      <w:r>
        <w:rPr>
          <w:rFonts w:ascii="맑은 고딕" w:eastAsia="맑은 고딕" w:cs="맑은 고딕"/>
          <w:kern w:val="0"/>
          <w:szCs w:val="20"/>
          <w:lang w:val="ko"/>
        </w:rPr>
        <w:t>","7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점이상</w:t>
      </w:r>
      <w:r>
        <w:rPr>
          <w:rFonts w:ascii="맑은 고딕" w:eastAsia="맑은 고딕" w:cs="맑은 고딕"/>
          <w:kern w:val="0"/>
          <w:szCs w:val="20"/>
          <w:lang w:val="ko"/>
        </w:rPr>
        <w:t>~8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점미만</w:t>
      </w:r>
      <w:r>
        <w:rPr>
          <w:rFonts w:ascii="맑은 고딕" w:eastAsia="맑은 고딕" w:cs="맑은 고딕"/>
          <w:kern w:val="0"/>
          <w:szCs w:val="20"/>
          <w:lang w:val="ko"/>
        </w:rPr>
        <w:t>","8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점이상</w:t>
      </w:r>
      <w:r>
        <w:rPr>
          <w:rFonts w:ascii="맑은 고딕" w:eastAsia="맑은 고딕" w:cs="맑은 고딕"/>
          <w:kern w:val="0"/>
          <w:szCs w:val="20"/>
          <w:lang w:val="ko"/>
        </w:rPr>
        <w:t>~9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점미만</w:t>
      </w:r>
      <w:r>
        <w:rPr>
          <w:rFonts w:ascii="맑은 고딕" w:eastAsia="맑은 고딕" w:cs="맑은 고딕"/>
          <w:kern w:val="0"/>
          <w:szCs w:val="20"/>
          <w:lang w:val="ko"/>
        </w:rPr>
        <w:t>","9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점이상</w:t>
      </w:r>
      <w:r>
        <w:rPr>
          <w:rFonts w:ascii="맑은 고딕" w:eastAsia="맑은 고딕" w:cs="맑은 고딕"/>
          <w:kern w:val="0"/>
          <w:szCs w:val="20"/>
          <w:lang w:val="ko"/>
        </w:rPr>
        <w:t>"))</w:t>
      </w:r>
    </w:p>
    <w:p w14:paraId="2B97A08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c</w:t>
      </w:r>
    </w:p>
    <w:p w14:paraId="72F70F4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table(c)</w:t>
      </w:r>
    </w:p>
    <w:p w14:paraId="0B12BAC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894ABA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도수분포표</w:t>
      </w:r>
    </w:p>
    <w:p w14:paraId="2A8AF2F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c.table&lt;-table(c)</w:t>
      </w:r>
    </w:p>
    <w:p w14:paraId="2F972BB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상대도수분포표</w:t>
      </w:r>
    </w:p>
    <w:p w14:paraId="55750AB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c.prop&lt;-prop.table(c.table)</w:t>
      </w:r>
    </w:p>
    <w:p w14:paraId="0628ABE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1588BB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cbind(c.table,c.prop)</w:t>
      </w:r>
    </w:p>
    <w:p w14:paraId="1CF41B6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BCB51C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도수분포표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자료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요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특성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서술적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방법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나타내는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효과적이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시각화하려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히스토그램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용하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된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220CE43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39C9A5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값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분포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-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도수분포표</w:t>
      </w:r>
    </w:p>
    <w:p w14:paraId="09D95BC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도수분포표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시각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-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히스토그램</w:t>
      </w:r>
    </w:p>
    <w:p w14:paraId="72A21A1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hist(score,breaks=seq(60,100,by=10),right=FALSE, col=rainbow(4)) </w:t>
      </w:r>
    </w:p>
    <w:p w14:paraId="4FD08EF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lastRenderedPageBreak/>
        <w:drawing>
          <wp:inline distT="0" distB="0" distL="0" distR="0" wp14:anchorId="035B1976" wp14:editId="58EC7ED6">
            <wp:extent cx="3448050" cy="8063865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806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8AD9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AF90F6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줄기잎그림</w:t>
      </w:r>
      <w:r>
        <w:rPr>
          <w:rFonts w:ascii="맑은 고딕" w:eastAsia="맑은 고딕" w:cs="맑은 고딕"/>
          <w:kern w:val="0"/>
          <w:szCs w:val="20"/>
          <w:lang w:val="ko"/>
        </w:rPr>
        <w:t>(stem and leaf diagram)</w:t>
      </w:r>
    </w:p>
    <w:p w14:paraId="1FD0416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서술적인면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래프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시각적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면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동시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고려하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자료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특성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나타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용</w:t>
      </w:r>
    </w:p>
    <w:p w14:paraId="1368D5B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-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자료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구성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각각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들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줄기</w:t>
      </w:r>
      <w:r>
        <w:rPr>
          <w:rFonts w:ascii="맑은 고딕" w:eastAsia="맑은 고딕" w:cs="맑은 고딕"/>
          <w:kern w:val="0"/>
          <w:szCs w:val="20"/>
          <w:lang w:val="ko"/>
        </w:rPr>
        <w:t>(stem)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잎</w:t>
      </w:r>
      <w:r>
        <w:rPr>
          <w:rFonts w:ascii="맑은 고딕" w:eastAsia="맑은 고딕" w:cs="맑은 고딕"/>
          <w:kern w:val="0"/>
          <w:szCs w:val="20"/>
          <w:lang w:val="ko"/>
        </w:rPr>
        <w:t>(leaf)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구분</w:t>
      </w:r>
    </w:p>
    <w:p w14:paraId="37DCBA0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stem(score)</w:t>
      </w:r>
    </w:p>
    <w:p w14:paraId="29D8AC5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drawing>
          <wp:inline distT="0" distB="0" distL="0" distR="0" wp14:anchorId="03CAAFB6" wp14:editId="11C39609">
            <wp:extent cx="4792980" cy="118110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8D96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줄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|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잎</w:t>
      </w:r>
    </w:p>
    <w:p w14:paraId="039A178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63,64,65,67,68,69,69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런식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</w:t>
      </w:r>
    </w:p>
    <w:p w14:paraId="49860D8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숫자만입력된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</w:p>
    <w:p w14:paraId="36C1F2A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소수점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반올림된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4987894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FAA25A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165] itwill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자동차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리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품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비용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자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입니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분석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6D72A49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220647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FBABA3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91 78 93 57 75 52 99 80 97 62</w:t>
      </w:r>
    </w:p>
    <w:p w14:paraId="098798E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71 69 72 89 66 75 79 75 72 76</w:t>
      </w:r>
    </w:p>
    <w:p w14:paraId="3202324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104 74 62 68 97 105 77 65 80 109</w:t>
      </w:r>
    </w:p>
    <w:p w14:paraId="194FD5D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85 97 88 68 83 68 71 69 67 74</w:t>
      </w:r>
    </w:p>
    <w:p w14:paraId="26CC53B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62 82 98 101 79 105 79 69 62 73</w:t>
      </w:r>
    </w:p>
    <w:p w14:paraId="07B4FB9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5255ED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5B56AA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BC85F4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0FB265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DFBB14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BCBBA9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read.table</w:t>
      </w:r>
    </w:p>
    <w:p w14:paraId="41C1301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B5F571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39C308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166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학생들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몸무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자료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용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도수분포표</w:t>
      </w:r>
      <w:r>
        <w:rPr>
          <w:rFonts w:ascii="맑은 고딕" w:eastAsia="맑은 고딕" w:cs="맑은 고딕"/>
          <w:kern w:val="0"/>
          <w:szCs w:val="20"/>
          <w:lang w:val="ko"/>
        </w:rPr>
        <w:t>,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래프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성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19FE362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86F8BB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weight &lt;- read.table("c:/data/weight.txt")</w:t>
      </w:r>
    </w:p>
    <w:p w14:paraId="7A4F013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weight &lt;- read.table("c:/data/weight.txt")</w:t>
      </w:r>
    </w:p>
    <w:p w14:paraId="43EF1EE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lastRenderedPageBreak/>
        <w:t>w&lt;-unlist(weight)</w:t>
      </w:r>
    </w:p>
    <w:p w14:paraId="4781887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w</w:t>
      </w:r>
    </w:p>
    <w:p w14:paraId="4F5D236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class(w)</w:t>
      </w:r>
    </w:p>
    <w:p w14:paraId="432529D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max(weight)#93</w:t>
      </w:r>
    </w:p>
    <w:p w14:paraId="03C433F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min(weight)#52</w:t>
      </w:r>
    </w:p>
    <w:p w14:paraId="190A706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round((length(weight)*nrow(weight))^1/3) #17</w:t>
      </w:r>
    </w:p>
    <w:p w14:paraId="4087324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(93-52)/17 #2.4 </w:t>
      </w:r>
    </w:p>
    <w:p w14:paraId="1DA0A83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length(seq(52,94,by=3))</w:t>
      </w:r>
    </w:p>
    <w:p w14:paraId="3762C27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eq(52,93,by=3)</w:t>
      </w:r>
    </w:p>
    <w:p w14:paraId="62CC143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cw&lt;-cut(w, breaks=seq(50,100,by=10),right=FALSE,labels=c('50~59','60~69','70~79','80~89','90~'))</w:t>
      </w:r>
    </w:p>
    <w:p w14:paraId="4A2F936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cw</w:t>
      </w:r>
    </w:p>
    <w:p w14:paraId="1E3612E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cwt&lt;-table(cw)</w:t>
      </w:r>
    </w:p>
    <w:p w14:paraId="1B80353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cwp&lt;-prop.table(table(cw))</w:t>
      </w:r>
    </w:p>
    <w:p w14:paraId="2087084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result&lt;-cbind(cwt,cwp)</w:t>
      </w:r>
    </w:p>
    <w:p w14:paraId="7756531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colnames(result)&lt;-c(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도수</w:t>
      </w:r>
      <w:r w:rsidRPr="00480C43">
        <w:rPr>
          <w:rFonts w:ascii="맑은 고딕" w:eastAsia="맑은 고딕" w:cs="맑은 고딕"/>
          <w:kern w:val="0"/>
          <w:szCs w:val="20"/>
        </w:rPr>
        <w:t>",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상대도수</w:t>
      </w:r>
      <w:r w:rsidRPr="00480C43">
        <w:rPr>
          <w:rFonts w:ascii="맑은 고딕" w:eastAsia="맑은 고딕" w:cs="맑은 고딕"/>
          <w:kern w:val="0"/>
          <w:szCs w:val="20"/>
        </w:rPr>
        <w:t>")</w:t>
      </w:r>
    </w:p>
    <w:p w14:paraId="45BE0FB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result</w:t>
      </w:r>
    </w:p>
    <w:p w14:paraId="276CC2A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도수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상대도수</w:t>
      </w:r>
    </w:p>
    <w:p w14:paraId="12747A3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50~59    2     0.04</w:t>
      </w:r>
    </w:p>
    <w:p w14:paraId="1980E83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60~69   15     0.30</w:t>
      </w:r>
    </w:p>
    <w:p w14:paraId="01588EB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70~79   21     0.42</w:t>
      </w:r>
    </w:p>
    <w:p w14:paraId="3D6715E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80~89   10     0.20</w:t>
      </w:r>
    </w:p>
    <w:p w14:paraId="36C05DE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90~      2     0.04</w:t>
      </w:r>
    </w:p>
    <w:p w14:paraId="0CDFD04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144CC7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hist(x=w,breaks=seq(50,100,by=10),xlab='weight',ylab='cn',ylim =c(0,25),right=FALSE,main='weight of students',col=rainbow(5))</w:t>
      </w:r>
    </w:p>
    <w:p w14:paraId="4765BBD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4E303B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지도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배워보자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3411562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```{r}</w:t>
      </w:r>
    </w:p>
    <w:p w14:paraId="1823AAA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install.packages("ggmap")</w:t>
      </w:r>
    </w:p>
    <w:p w14:paraId="2B56AC4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library(ggmap)</w:t>
      </w:r>
    </w:p>
    <w:p w14:paraId="371AD61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```</w:t>
      </w:r>
    </w:p>
    <w:p w14:paraId="1B93E4B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geocode(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지역명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또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주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")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위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경도값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반환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수</w:t>
      </w:r>
    </w:p>
    <w:p w14:paraId="13BAB28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C5EA6C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```{r}</w:t>
      </w:r>
    </w:p>
    <w:p w14:paraId="5631D93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geocode(enc2utf8(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서울시</w:t>
      </w:r>
      <w:r>
        <w:rPr>
          <w:rFonts w:ascii="맑은 고딕" w:eastAsia="맑은 고딕" w:cs="맑은 고딕"/>
          <w:kern w:val="0"/>
          <w:szCs w:val="20"/>
          <w:lang w:val="ko"/>
        </w:rPr>
        <w:t>")) #enc2utf8: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한글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utf8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형식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</w:p>
    <w:p w14:paraId="51661B0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```</w:t>
      </w:r>
    </w:p>
    <w:p w14:paraId="5527701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>longitud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경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latitud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위도</w:t>
      </w:r>
    </w:p>
    <w:p w14:paraId="650359E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C9CB3F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```{r}</w:t>
      </w:r>
    </w:p>
    <w:p w14:paraId="32B08AF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geocode(enc2utf8(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서울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강남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역삼로</w:t>
      </w:r>
      <w:r>
        <w:rPr>
          <w:rFonts w:ascii="맑은 고딕" w:eastAsia="맑은 고딕" w:cs="맑은 고딕"/>
          <w:kern w:val="0"/>
          <w:szCs w:val="20"/>
          <w:lang w:val="ko"/>
        </w:rPr>
        <w:t>7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7"))</w:t>
      </w:r>
    </w:p>
    <w:p w14:paraId="39CFA16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gc&lt;-geocode(enc2utf8(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서울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강남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역삼로</w:t>
      </w:r>
      <w:r>
        <w:rPr>
          <w:rFonts w:ascii="맑은 고딕" w:eastAsia="맑은 고딕" w:cs="맑은 고딕"/>
          <w:kern w:val="0"/>
          <w:szCs w:val="20"/>
          <w:lang w:val="ko"/>
        </w:rPr>
        <w:t>7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7"))</w:t>
      </w:r>
    </w:p>
    <w:p w14:paraId="6D6F184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get_googlemap(center=as.numeric(gc),zoom=18,maptype="satellite")</w:t>
      </w:r>
    </w:p>
    <w:p w14:paraId="5A030FF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#numeric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형식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넣어줘야한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42877A9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map&lt;-get_googlemap(center=as.numeric(gc),zoom=18,maptype="satellite")</w:t>
      </w:r>
    </w:p>
    <w:p w14:paraId="6276341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ggmap(map)</w:t>
      </w:r>
    </w:p>
    <w:p w14:paraId="6BB841C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```</w:t>
      </w:r>
    </w:p>
    <w:p w14:paraId="16C01B5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center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지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좌표값</w:t>
      </w:r>
    </w:p>
    <w:p w14:paraId="62E61E0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zoom: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지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크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본값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(10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도시</w:t>
      </w:r>
      <w:r>
        <w:rPr>
          <w:rFonts w:ascii="맑은 고딕" w:eastAsia="맑은 고딕" w:cs="맑은 고딕"/>
          <w:kern w:val="0"/>
          <w:szCs w:val="20"/>
          <w:lang w:val="ko"/>
        </w:rPr>
        <w:t>),3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대륙</w:t>
      </w:r>
      <w:r>
        <w:rPr>
          <w:rFonts w:ascii="맑은 고딕" w:eastAsia="맑은 고딕" w:cs="맑은 고딕"/>
          <w:kern w:val="0"/>
          <w:szCs w:val="20"/>
          <w:lang w:val="ko"/>
        </w:rPr>
        <w:t>) ~21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빌딩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</w:p>
    <w:p w14:paraId="311B576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size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지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가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세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픽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크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본값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640 x 640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바꾸는법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size=c(640,640)</w:t>
      </w:r>
    </w:p>
    <w:p w14:paraId="00F3CD6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maptype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지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유형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</w:p>
    <w:p w14:paraId="241AAB0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terrain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지형정보기반</w:t>
      </w:r>
      <w:r>
        <w:rPr>
          <w:rFonts w:ascii="맑은 고딕" w:eastAsia="맑은 고딕" w:cs="맑은 고딕"/>
          <w:kern w:val="0"/>
          <w:szCs w:val="20"/>
          <w:lang w:val="ko"/>
        </w:rPr>
        <w:t>),satellite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위성지도</w:t>
      </w:r>
      <w:r>
        <w:rPr>
          <w:rFonts w:ascii="맑은 고딕" w:eastAsia="맑은 고딕" w:cs="맑은 고딕"/>
          <w:kern w:val="0"/>
          <w:szCs w:val="20"/>
          <w:lang w:val="ko"/>
        </w:rPr>
        <w:t>),roadmap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도로명표시</w:t>
      </w:r>
      <w:r>
        <w:rPr>
          <w:rFonts w:ascii="맑은 고딕" w:eastAsia="맑은 고딕" w:cs="맑은 고딕"/>
          <w:kern w:val="0"/>
          <w:szCs w:val="20"/>
          <w:lang w:val="ko"/>
        </w:rPr>
        <w:t>),hybrid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위성</w:t>
      </w:r>
      <w:r>
        <w:rPr>
          <w:rFonts w:ascii="맑은 고딕" w:eastAsia="맑은 고딕" w:cs="맑은 고딕"/>
          <w:kern w:val="0"/>
          <w:szCs w:val="20"/>
          <w:lang w:val="ko"/>
        </w:rPr>
        <w:t>,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도로명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</w:p>
    <w:p w14:paraId="2E1EF1A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marker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위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경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위치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마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</w:t>
      </w:r>
    </w:p>
    <w:p w14:paraId="742939B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ggmap: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지도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</w:p>
    <w:p w14:paraId="6C972F5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선생님답</w:t>
      </w:r>
    </w:p>
    <w:p w14:paraId="7EFF7AA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weight &lt;- read.table("c:/data/weight.txt")</w:t>
      </w:r>
    </w:p>
    <w:p w14:paraId="2A119AC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str(weight)</w:t>
      </w:r>
    </w:p>
    <w:p w14:paraId="006CC2F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weight &lt;- as.matrix(weight)</w:t>
      </w:r>
    </w:p>
    <w:p w14:paraId="677FD69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dim(weight) &lt;- c(50,1)</w:t>
      </w:r>
    </w:p>
    <w:p w14:paraId="2E594C4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weight</w:t>
      </w:r>
    </w:p>
    <w:p w14:paraId="32D0462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B1FA0B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max(weight)</w:t>
      </w:r>
    </w:p>
    <w:p w14:paraId="0764FA2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min(weight)</w:t>
      </w:r>
    </w:p>
    <w:p w14:paraId="47DC644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D00030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w_ct &lt;- cut(weight,breaks=c(50,60,70,80,90,101),right=FALSE,include.lowest = FALSE,</w:t>
      </w:r>
    </w:p>
    <w:p w14:paraId="3480504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</w:t>
      </w:r>
      <w:r>
        <w:rPr>
          <w:rFonts w:ascii="맑은 고딕" w:eastAsia="맑은 고딕" w:cs="맑은 고딕"/>
          <w:kern w:val="0"/>
          <w:szCs w:val="20"/>
          <w:lang w:val="ko"/>
        </w:rPr>
        <w:t>labels=c("5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상</w:t>
      </w:r>
      <w:r>
        <w:rPr>
          <w:rFonts w:ascii="맑은 고딕" w:eastAsia="맑은 고딕" w:cs="맑은 고딕"/>
          <w:kern w:val="0"/>
          <w:szCs w:val="20"/>
          <w:lang w:val="ko"/>
        </w:rPr>
        <w:t>~6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미만</w:t>
      </w:r>
      <w:r>
        <w:rPr>
          <w:rFonts w:ascii="맑은 고딕" w:eastAsia="맑은 고딕" w:cs="맑은 고딕"/>
          <w:kern w:val="0"/>
          <w:szCs w:val="20"/>
          <w:lang w:val="ko"/>
        </w:rPr>
        <w:t>","6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상</w:t>
      </w:r>
      <w:r>
        <w:rPr>
          <w:rFonts w:ascii="맑은 고딕" w:eastAsia="맑은 고딕" w:cs="맑은 고딕"/>
          <w:kern w:val="0"/>
          <w:szCs w:val="20"/>
          <w:lang w:val="ko"/>
        </w:rPr>
        <w:t>~7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미만</w:t>
      </w:r>
      <w:r>
        <w:rPr>
          <w:rFonts w:ascii="맑은 고딕" w:eastAsia="맑은 고딕" w:cs="맑은 고딕"/>
          <w:kern w:val="0"/>
          <w:szCs w:val="20"/>
          <w:lang w:val="ko"/>
        </w:rPr>
        <w:t>","7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상</w:t>
      </w:r>
      <w:r>
        <w:rPr>
          <w:rFonts w:ascii="맑은 고딕" w:eastAsia="맑은 고딕" w:cs="맑은 고딕"/>
          <w:kern w:val="0"/>
          <w:szCs w:val="20"/>
          <w:lang w:val="ko"/>
        </w:rPr>
        <w:t>~8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미만</w:t>
      </w:r>
      <w:r>
        <w:rPr>
          <w:rFonts w:ascii="맑은 고딕" w:eastAsia="맑은 고딕" w:cs="맑은 고딕"/>
          <w:kern w:val="0"/>
          <w:szCs w:val="20"/>
          <w:lang w:val="ko"/>
        </w:rPr>
        <w:t>","8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상</w:t>
      </w:r>
      <w:r>
        <w:rPr>
          <w:rFonts w:ascii="맑은 고딕" w:eastAsia="맑은 고딕" w:cs="맑은 고딕"/>
          <w:kern w:val="0"/>
          <w:szCs w:val="20"/>
          <w:lang w:val="ko"/>
        </w:rPr>
        <w:t>~9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미만</w:t>
      </w:r>
      <w:r>
        <w:rPr>
          <w:rFonts w:ascii="맑은 고딕" w:eastAsia="맑은 고딕" w:cs="맑은 고딕"/>
          <w:kern w:val="0"/>
          <w:szCs w:val="20"/>
          <w:lang w:val="ko"/>
        </w:rPr>
        <w:t>","9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상</w:t>
      </w:r>
      <w:r>
        <w:rPr>
          <w:rFonts w:ascii="맑은 고딕" w:eastAsia="맑은 고딕" w:cs="맑은 고딕"/>
          <w:kern w:val="0"/>
          <w:szCs w:val="20"/>
          <w:lang w:val="ko"/>
        </w:rPr>
        <w:t>"))</w:t>
      </w:r>
    </w:p>
    <w:p w14:paraId="3995551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w_ct</w:t>
      </w:r>
    </w:p>
    <w:p w14:paraId="30EE394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table(w_ct)</w:t>
      </w:r>
    </w:p>
    <w:p w14:paraId="3E17740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prop.table(w_t)</w:t>
      </w:r>
    </w:p>
    <w:p w14:paraId="24CA8B8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c_df &lt;- cbind(table(w_ct),prop.table(w_t))</w:t>
      </w:r>
    </w:p>
    <w:p w14:paraId="09579E3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c_df</w:t>
      </w:r>
    </w:p>
    <w:p w14:paraId="015DC4E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558983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colnames(c_df) &lt;- c(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도수</w:t>
      </w:r>
      <w:r w:rsidRPr="00480C43">
        <w:rPr>
          <w:rFonts w:ascii="맑은 고딕" w:eastAsia="맑은 고딕" w:cs="맑은 고딕"/>
          <w:kern w:val="0"/>
          <w:szCs w:val="20"/>
        </w:rPr>
        <w:t>",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상대도수</w:t>
      </w:r>
      <w:r w:rsidRPr="00480C43">
        <w:rPr>
          <w:rFonts w:ascii="맑은 고딕" w:eastAsia="맑은 고딕" w:cs="맑은 고딕"/>
          <w:kern w:val="0"/>
          <w:szCs w:val="20"/>
        </w:rPr>
        <w:t>")</w:t>
      </w:r>
    </w:p>
    <w:p w14:paraId="32D4EB0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D481CA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c_df</w:t>
      </w:r>
    </w:p>
    <w:p w14:paraId="427EF47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B753C4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hist(x=weight, breaks=seq(50,100,by=10), right=FALSE, main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학생들의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몸무게</w:t>
      </w:r>
      <w:r w:rsidRPr="00480C43">
        <w:rPr>
          <w:rFonts w:ascii="맑은 고딕" w:eastAsia="맑은 고딕" w:cs="맑은 고딕"/>
          <w:kern w:val="0"/>
          <w:szCs w:val="20"/>
        </w:rPr>
        <w:t>", xlab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몸무게</w:t>
      </w:r>
      <w:r w:rsidRPr="00480C43">
        <w:rPr>
          <w:rFonts w:ascii="맑은 고딕" w:eastAsia="맑은 고딕" w:cs="맑은 고딕"/>
          <w:kern w:val="0"/>
          <w:szCs w:val="20"/>
        </w:rPr>
        <w:t>", ylab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인원수</w:t>
      </w:r>
      <w:r w:rsidRPr="00480C43">
        <w:rPr>
          <w:rFonts w:ascii="맑은 고딕" w:eastAsia="맑은 고딕" w:cs="맑은 고딕"/>
          <w:kern w:val="0"/>
          <w:szCs w:val="20"/>
        </w:rPr>
        <w:t>", ylim=c(0,25),</w:t>
      </w:r>
    </w:p>
    <w:p w14:paraId="7B9562A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col=rainbow(5),labels=T)</w:t>
      </w:r>
    </w:p>
    <w:p w14:paraId="2CF58C3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311BA3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par(new=T)</w:t>
      </w:r>
    </w:p>
    <w:p w14:paraId="3A223A8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plot(density(weight),type="l", col="darkblue",lwd=2,axes=FALSE,xlab="",ylab="",main="")</w:t>
      </w:r>
    </w:p>
    <w:p w14:paraId="4E2B553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F71A7A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stem(weight)</w:t>
      </w:r>
    </w:p>
    <w:p w14:paraId="7638943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39BF6B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155F0B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8FFF1D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DEDDE1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96EAE9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62BB4B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names&lt;-c("1.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협재해수욕장</w:t>
      </w:r>
      <w:r>
        <w:rPr>
          <w:rFonts w:ascii="맑은 고딕" w:eastAsia="맑은 고딕" w:cs="맑은 고딕"/>
          <w:kern w:val="0"/>
          <w:szCs w:val="20"/>
          <w:lang w:val="ko"/>
        </w:rPr>
        <w:t>","2.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덕해수욕장</w:t>
      </w:r>
      <w:r>
        <w:rPr>
          <w:rFonts w:ascii="맑은 고딕" w:eastAsia="맑은 고딕" w:cs="맑은 고딕"/>
          <w:kern w:val="0"/>
          <w:szCs w:val="20"/>
          <w:lang w:val="ko"/>
        </w:rPr>
        <w:t>")</w:t>
      </w:r>
    </w:p>
    <w:p w14:paraId="15C0814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addr&lt;-c(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제주특별자치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제주시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한림읍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협재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2497-1",</w:t>
      </w:r>
    </w:p>
    <w:p w14:paraId="152BA45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제주특별자치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제주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조천읍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덕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008")</w:t>
      </w:r>
    </w:p>
    <w:p w14:paraId="464C252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gc&lt;-geocode(enc2utf8(addr))</w:t>
      </w:r>
    </w:p>
    <w:p w14:paraId="723AF01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df&lt;-data.frame(name=names, lon=gc$lon, lat=gc$lat)</w:t>
      </w:r>
    </w:p>
    <w:p w14:paraId="5A19536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cen&lt;-c(mean(df$lon),mean(df$lat))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심좌표값을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만들어줌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렇게하면좋음</w:t>
      </w:r>
    </w:p>
    <w:p w14:paraId="18A2A24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map&lt;-get_googlemap(center=cen, maptype="roadmap",zoom=10,marker=gc)</w:t>
      </w:r>
    </w:p>
    <w:p w14:paraId="3237D57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ggmap(map)</w:t>
      </w:r>
    </w:p>
    <w:p w14:paraId="2305B42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lastRenderedPageBreak/>
        <w:drawing>
          <wp:inline distT="0" distB="0" distL="0" distR="0" wp14:anchorId="175FA499" wp14:editId="4B3A4671">
            <wp:extent cx="4770120" cy="627126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2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D78F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geocode(enc2utf8(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서울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강남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역삼로</w:t>
      </w:r>
      <w:r>
        <w:rPr>
          <w:rFonts w:ascii="맑은 고딕" w:eastAsia="맑은 고딕" w:cs="맑은 고딕"/>
          <w:kern w:val="0"/>
          <w:szCs w:val="20"/>
          <w:lang w:val="ko"/>
        </w:rPr>
        <w:t>7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7"))</w:t>
      </w:r>
    </w:p>
    <w:p w14:paraId="4777518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gc&lt;-geocode(enc2utf8(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서울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강남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역삼로</w:t>
      </w:r>
      <w:r>
        <w:rPr>
          <w:rFonts w:ascii="맑은 고딕" w:eastAsia="맑은 고딕" w:cs="맑은 고딕"/>
          <w:kern w:val="0"/>
          <w:szCs w:val="20"/>
          <w:lang w:val="ko"/>
        </w:rPr>
        <w:t>7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7"))</w:t>
      </w:r>
    </w:p>
    <w:p w14:paraId="4780B80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get_googlemap(center=as.numeric(gc),zoom=18,maptype="satellite")</w:t>
      </w:r>
    </w:p>
    <w:p w14:paraId="3020157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#numeric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형식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넣어줘야한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59E56AC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map&lt;-get_googlemap(center=as.numeric(gc),zoom=18,maptype="satellite")</w:t>
      </w:r>
    </w:p>
    <w:p w14:paraId="513E0C4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ggmap(map)</w:t>
      </w:r>
    </w:p>
    <w:p w14:paraId="54695A7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lastRenderedPageBreak/>
        <w:drawing>
          <wp:inline distT="0" distB="0" distL="0" distR="0" wp14:anchorId="15AD341F" wp14:editId="30B53F49">
            <wp:extent cx="4343400" cy="646176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4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0E8F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경도위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알고찍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경우에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렇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찍어야한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4BB7169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cen&lt;-c(2.294481,48.85837)</w:t>
      </w:r>
    </w:p>
    <w:p w14:paraId="49EB63A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ggmap(get_googlemap(center=cen,maptype="roadmap",zoom=15,marker=data.frame(lon=2.294481,lat=48.85837)))</w:t>
      </w:r>
    </w:p>
    <w:p w14:paraId="665B80C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lastRenderedPageBreak/>
        <w:drawing>
          <wp:inline distT="0" distB="0" distL="0" distR="0" wp14:anchorId="3449ABF0" wp14:editId="0955D68E">
            <wp:extent cx="5486400" cy="338328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7E3C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F9922F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강남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씨씨티비점찍기</w:t>
      </w:r>
    </w:p>
    <w:p w14:paraId="20DEBB3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BC0046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install.packages("ggplot2")</w:t>
      </w:r>
    </w:p>
    <w:p w14:paraId="3075560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library(ggplot2)  # geom_point</w:t>
      </w:r>
    </w:p>
    <w:p w14:paraId="207150D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df &lt;- read.csv("c:/data/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서울특별시</w:t>
      </w:r>
      <w:r>
        <w:rPr>
          <w:rFonts w:ascii="맑은 고딕" w:eastAsia="맑은 고딕" w:cs="맑은 고딕"/>
          <w:kern w:val="0"/>
          <w:szCs w:val="20"/>
          <w:lang w:val="ko"/>
        </w:rPr>
        <w:t>_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강남구</w:t>
      </w:r>
      <w:r>
        <w:rPr>
          <w:rFonts w:ascii="맑은 고딕" w:eastAsia="맑은 고딕" w:cs="맑은 고딕"/>
          <w:kern w:val="0"/>
          <w:szCs w:val="20"/>
          <w:lang w:val="ko"/>
        </w:rPr>
        <w:t>_CCTV_20180510.csv", header=TRUE, stringsAsFactors=F)</w:t>
      </w:r>
    </w:p>
    <w:p w14:paraId="3637E25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str(df)</w:t>
      </w:r>
    </w:p>
    <w:p w14:paraId="18F3C67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head(df)</w:t>
      </w:r>
    </w:p>
    <w:p w14:paraId="5B12151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df &lt;- df[grep(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테헤란로</w:t>
      </w:r>
      <w:r>
        <w:rPr>
          <w:rFonts w:ascii="맑은 고딕" w:eastAsia="맑은 고딕" w:cs="맑은 고딕"/>
          <w:kern w:val="0"/>
          <w:szCs w:val="20"/>
          <w:lang w:val="ko"/>
        </w:rPr>
        <w:t>',df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소재지도로명주소</w:t>
      </w:r>
      <w:r>
        <w:rPr>
          <w:rFonts w:ascii="맑은 고딕" w:eastAsia="맑은 고딕" w:cs="맑은 고딕"/>
          <w:kern w:val="0"/>
          <w:szCs w:val="20"/>
          <w:lang w:val="ko"/>
        </w:rPr>
        <w:t>),]</w:t>
      </w:r>
    </w:p>
    <w:p w14:paraId="5FC07E0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df &lt;- data.frame(name=df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소재지도로명주소</w:t>
      </w:r>
      <w:r>
        <w:rPr>
          <w:rFonts w:ascii="맑은 고딕" w:eastAsia="맑은 고딕" w:cs="맑은 고딕"/>
          <w:kern w:val="0"/>
          <w:szCs w:val="20"/>
          <w:lang w:val="ko"/>
        </w:rPr>
        <w:t>,lat=df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위도</w:t>
      </w:r>
      <w:r>
        <w:rPr>
          <w:rFonts w:ascii="맑은 고딕" w:eastAsia="맑은 고딕" w:cs="맑은 고딕"/>
          <w:kern w:val="0"/>
          <w:szCs w:val="20"/>
          <w:lang w:val="ko"/>
        </w:rPr>
        <w:t>, lon=df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경도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</w:p>
    <w:p w14:paraId="76AFCED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head(df)</w:t>
      </w:r>
    </w:p>
    <w:p w14:paraId="519F41C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tail(df)</w:t>
      </w:r>
    </w:p>
    <w:p w14:paraId="65AB85A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cen &lt;- c(mean(df$lon),mean(df$lat))</w:t>
      </w:r>
    </w:p>
    <w:p w14:paraId="0034068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ggmap(get_googlemap(center=cen,maptype = "roadmap",zoom=13,markers=data.frame(df$lon,df$lat)))</w:t>
      </w:r>
    </w:p>
    <w:p w14:paraId="66EB4A3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B8B5D1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map &lt;- get_googlemap(center=cen,maptype = "roadmap",zoom=14)</w:t>
      </w:r>
    </w:p>
    <w:p w14:paraId="5C7F81F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2AAB52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9F3944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cctv&lt;-read.csv(choose.files(),header=T ) # csv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불러올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파일선택하기</w:t>
      </w:r>
    </w:p>
    <w:p w14:paraId="608B05E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</w:rPr>
        <w:br w:type="page"/>
      </w: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>167] 2016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</w:t>
      </w:r>
      <w:r>
        <w:rPr>
          <w:rFonts w:ascii="맑은 고딕" w:eastAsia="맑은 고딕" w:cs="맑은 고딕"/>
          <w:kern w:val="0"/>
          <w:szCs w:val="20"/>
          <w:lang w:val="ko"/>
        </w:rPr>
        <w:t>_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서울</w:t>
      </w:r>
      <w:r>
        <w:rPr>
          <w:rFonts w:ascii="맑은 고딕" w:eastAsia="맑은 고딕" w:cs="맑은 고딕"/>
          <w:kern w:val="0"/>
          <w:szCs w:val="20"/>
          <w:lang w:val="ko"/>
        </w:rPr>
        <w:t>_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주요구별</w:t>
      </w:r>
      <w:r>
        <w:rPr>
          <w:rFonts w:ascii="맑은 고딕" w:eastAsia="맑은 고딕" w:cs="맑은 고딕"/>
          <w:kern w:val="0"/>
          <w:szCs w:val="20"/>
          <w:lang w:val="ko"/>
        </w:rPr>
        <w:t>_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병원현황</w:t>
      </w:r>
      <w:r>
        <w:rPr>
          <w:rFonts w:ascii="맑은 고딕" w:eastAsia="맑은 고딕" w:cs="맑은 고딕"/>
          <w:kern w:val="0"/>
          <w:szCs w:val="20"/>
          <w:lang w:val="ko"/>
        </w:rPr>
        <w:t>.csv fil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읽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들인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구별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진료과목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병원현황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룹막대형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래프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만드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506D968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7339FD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data1 &lt;- read.csv("c:/data/2016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</w:t>
      </w:r>
      <w:r>
        <w:rPr>
          <w:rFonts w:ascii="맑은 고딕" w:eastAsia="맑은 고딕" w:cs="맑은 고딕"/>
          <w:kern w:val="0"/>
          <w:szCs w:val="20"/>
          <w:lang w:val="ko"/>
        </w:rPr>
        <w:t>_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서울</w:t>
      </w:r>
      <w:r>
        <w:rPr>
          <w:rFonts w:ascii="맑은 고딕" w:eastAsia="맑은 고딕" w:cs="맑은 고딕"/>
          <w:kern w:val="0"/>
          <w:szCs w:val="20"/>
          <w:lang w:val="ko"/>
        </w:rPr>
        <w:t>_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주요구별</w:t>
      </w:r>
      <w:r>
        <w:rPr>
          <w:rFonts w:ascii="맑은 고딕" w:eastAsia="맑은 고딕" w:cs="맑은 고딕"/>
          <w:kern w:val="0"/>
          <w:szCs w:val="20"/>
          <w:lang w:val="ko"/>
        </w:rPr>
        <w:t>_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병원현황</w:t>
      </w:r>
      <w:r>
        <w:rPr>
          <w:rFonts w:ascii="맑은 고딕" w:eastAsia="맑은 고딕" w:cs="맑은 고딕"/>
          <w:kern w:val="0"/>
          <w:szCs w:val="20"/>
          <w:lang w:val="ko"/>
        </w:rPr>
        <w:t>.csv" , header=T)</w:t>
      </w:r>
    </w:p>
    <w:p w14:paraId="3286DD4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str(data1)</w:t>
      </w:r>
    </w:p>
    <w:p w14:paraId="7AE4E50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par(mfrow=c(1,1))</w:t>
      </w:r>
    </w:p>
    <w:p w14:paraId="3A32583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barplot(as.matrix(data1[1:9,2:11]),</w:t>
      </w:r>
    </w:p>
    <w:p w14:paraId="3870062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main=paste(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서울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주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구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과목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병원현황</w:t>
      </w:r>
      <w:r>
        <w:rPr>
          <w:rFonts w:ascii="맑은 고딕" w:eastAsia="맑은 고딕" w:cs="맑은 고딕"/>
          <w:kern w:val="0"/>
          <w:szCs w:val="20"/>
          <w:lang w:val="ko"/>
        </w:rPr>
        <w:t>-2016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</w:t>
      </w:r>
      <w:r>
        <w:rPr>
          <w:rFonts w:ascii="맑은 고딕" w:eastAsia="맑은 고딕" w:cs="맑은 고딕"/>
          <w:kern w:val="0"/>
          <w:szCs w:val="20"/>
          <w:lang w:val="ko"/>
        </w:rPr>
        <w:t>","\n",</w:t>
      </w:r>
    </w:p>
    <w:p w14:paraId="3CAA13B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처</w:t>
      </w: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국민건강보험공단</w:t>
      </w:r>
      <w:r>
        <w:rPr>
          <w:rFonts w:ascii="맑은 고딕" w:eastAsia="맑은 고딕" w:cs="맑은 고딕"/>
          <w:kern w:val="0"/>
          <w:szCs w:val="20"/>
          <w:lang w:val="ko"/>
        </w:rPr>
        <w:t>]") , ylab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병원수</w:t>
      </w:r>
      <w:r>
        <w:rPr>
          <w:rFonts w:ascii="맑은 고딕" w:eastAsia="맑은 고딕" w:cs="맑은 고딕"/>
          <w:kern w:val="0"/>
          <w:szCs w:val="20"/>
          <w:lang w:val="ko"/>
        </w:rPr>
        <w:t>", beside=T ,</w:t>
      </w:r>
    </w:p>
    <w:p w14:paraId="63C40B4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col=rainbow(length(data1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표시과목</w:t>
      </w:r>
      <w:r>
        <w:rPr>
          <w:rFonts w:ascii="맑은 고딕" w:eastAsia="맑은 고딕" w:cs="맑은 고딕"/>
          <w:kern w:val="0"/>
          <w:szCs w:val="20"/>
          <w:lang w:val="ko"/>
        </w:rPr>
        <w:t>)),ylim=c(0,350))</w:t>
      </w:r>
    </w:p>
    <w:p w14:paraId="72F0B56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76BDC6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abline(h=seq(0,350,10),lty=3,lwd=0.2)</w:t>
      </w:r>
    </w:p>
    <w:p w14:paraId="1FF326D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E270F7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legend('topright',</w:t>
      </w:r>
    </w:p>
    <w:p w14:paraId="4B89ACB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legend=data1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표시과목</w:t>
      </w:r>
      <w:r>
        <w:rPr>
          <w:rFonts w:ascii="맑은 고딕" w:eastAsia="맑은 고딕" w:cs="맑은 고딕"/>
          <w:kern w:val="0"/>
          <w:szCs w:val="20"/>
          <w:lang w:val="ko"/>
        </w:rPr>
        <w:t>,</w:t>
      </w:r>
    </w:p>
    <w:p w14:paraId="7BB2AEF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cex=0.8,</w:t>
      </w:r>
    </w:p>
    <w:p w14:paraId="10EED0B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fill=rainbow(length(data1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표시과목</w:t>
      </w:r>
      <w:r>
        <w:rPr>
          <w:rFonts w:ascii="맑은 고딕" w:eastAsia="맑은 고딕" w:cs="맑은 고딕"/>
          <w:kern w:val="0"/>
          <w:szCs w:val="20"/>
          <w:lang w:val="ko"/>
        </w:rPr>
        <w:t>)),</w:t>
      </w:r>
    </w:p>
    <w:p w14:paraId="34CA8D2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bg="yellow")</w:t>
      </w:r>
    </w:p>
    <w:p w14:paraId="59959DE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BD7A27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A80E9F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168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강남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과목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병원수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막대형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래프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성하세요</w:t>
      </w:r>
      <w:r>
        <w:rPr>
          <w:rFonts w:ascii="맑은 고딕" w:eastAsia="맑은 고딕" w:cs="맑은 고딕"/>
          <w:kern w:val="0"/>
          <w:szCs w:val="20"/>
          <w:lang w:val="ko"/>
        </w:rPr>
        <w:t>.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단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개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표현하세요</w:t>
      </w:r>
      <w:r>
        <w:rPr>
          <w:rFonts w:ascii="맑은 고딕" w:eastAsia="맑은 고딕" w:cs="맑은 고딕"/>
          <w:kern w:val="0"/>
          <w:szCs w:val="20"/>
          <w:lang w:val="ko"/>
        </w:rPr>
        <w:t>.)</w:t>
      </w:r>
    </w:p>
    <w:p w14:paraId="3E9C01F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2054AB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00FEF0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barplot(data1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강남구</w:t>
      </w:r>
      <w:r>
        <w:rPr>
          <w:rFonts w:ascii="맑은 고딕" w:eastAsia="맑은 고딕" w:cs="맑은 고딕"/>
          <w:kern w:val="0"/>
          <w:szCs w:val="20"/>
          <w:lang w:val="ko"/>
        </w:rPr>
        <w:t>*0.1,</w:t>
      </w:r>
    </w:p>
    <w:p w14:paraId="1E50A66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main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강남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병원현황</w:t>
      </w:r>
      <w:r>
        <w:rPr>
          <w:rFonts w:ascii="맑은 고딕" w:eastAsia="맑은 고딕" w:cs="맑은 고딕"/>
          <w:kern w:val="0"/>
          <w:szCs w:val="20"/>
          <w:lang w:val="ko"/>
        </w:rPr>
        <w:t>",</w:t>
      </w:r>
    </w:p>
    <w:p w14:paraId="170C67E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axes=F,</w:t>
      </w:r>
    </w:p>
    <w:p w14:paraId="51FAE26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ylab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병원수</w:t>
      </w:r>
      <w:r>
        <w:rPr>
          <w:rFonts w:ascii="맑은 고딕" w:eastAsia="맑은 고딕" w:cs="맑은 고딕"/>
          <w:kern w:val="0"/>
          <w:szCs w:val="20"/>
          <w:lang w:val="ko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단위</w:t>
      </w:r>
      <w:r>
        <w:rPr>
          <w:rFonts w:ascii="맑은 고딕" w:eastAsia="맑은 고딕" w:cs="맑은 고딕"/>
          <w:kern w:val="0"/>
          <w:szCs w:val="20"/>
          <w:lang w:val="ko"/>
        </w:rPr>
        <w:t>:1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개</w:t>
      </w:r>
      <w:r>
        <w:rPr>
          <w:rFonts w:ascii="맑은 고딕" w:eastAsia="맑은 고딕" w:cs="맑은 고딕"/>
          <w:kern w:val="0"/>
          <w:szCs w:val="20"/>
          <w:lang w:val="ko"/>
        </w:rPr>
        <w:t>)",</w:t>
      </w:r>
    </w:p>
    <w:p w14:paraId="20CB9EC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cex.names=0.8,</w:t>
      </w:r>
    </w:p>
    <w:p w14:paraId="3E97BFB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las=2,</w:t>
      </w:r>
    </w:p>
    <w:p w14:paraId="5EA3A86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ylim=c(0,40), </w:t>
      </w:r>
    </w:p>
    <w:p w14:paraId="477F483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col=rainbow(length(data1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표시과목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)), </w:t>
      </w:r>
    </w:p>
    <w:p w14:paraId="79030C1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border="white",</w:t>
      </w:r>
    </w:p>
    <w:p w14:paraId="04F30C6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names.arg=data1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표시과목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</w:p>
    <w:p w14:paraId="7B3044B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axis(2,ylim=seq(0,40,10))</w:t>
      </w:r>
    </w:p>
    <w:p w14:paraId="05C8937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abline(h=seq(0,40,5),lty=2)</w:t>
      </w:r>
    </w:p>
    <w:p w14:paraId="7ACD3F2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EFD751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>169] 2016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</w:t>
      </w:r>
      <w:r>
        <w:rPr>
          <w:rFonts w:ascii="맑은 고딕" w:eastAsia="맑은 고딕" w:cs="맑은 고딕"/>
          <w:kern w:val="0"/>
          <w:szCs w:val="20"/>
          <w:lang w:val="ko"/>
        </w:rPr>
        <w:t>_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서울</w:t>
      </w:r>
      <w:r>
        <w:rPr>
          <w:rFonts w:ascii="맑은 고딕" w:eastAsia="맑은 고딕" w:cs="맑은 고딕"/>
          <w:kern w:val="0"/>
          <w:szCs w:val="20"/>
          <w:lang w:val="ko"/>
        </w:rPr>
        <w:t>_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주요구별</w:t>
      </w:r>
      <w:r>
        <w:rPr>
          <w:rFonts w:ascii="맑은 고딕" w:eastAsia="맑은 고딕" w:cs="맑은 고딕"/>
          <w:kern w:val="0"/>
          <w:szCs w:val="20"/>
          <w:lang w:val="ko"/>
        </w:rPr>
        <w:t>_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병원현황</w:t>
      </w:r>
      <w:r>
        <w:rPr>
          <w:rFonts w:ascii="맑은 고딕" w:eastAsia="맑은 고딕" w:cs="맑은 고딕"/>
          <w:kern w:val="0"/>
          <w:szCs w:val="20"/>
          <w:lang w:val="ko"/>
        </w:rPr>
        <w:t>.csv fil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읽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들인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구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진료과목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해당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병원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</w:p>
    <w:p w14:paraId="4C82DCB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막대형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래프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만드세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</w:p>
    <w:p w14:paraId="535AF42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/>
          <w:kern w:val="0"/>
          <w:szCs w:val="20"/>
          <w:lang w:val="ko"/>
        </w:rPr>
        <w:tab/>
        <w:t xml:space="preserve">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단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막대높이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개당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개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만드시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막대그래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프로그램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한개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가지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모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구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막대그래프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성되도록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만드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635596E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58AAC6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404C3C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data1 &lt;- read.csv("c:/data/2016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</w:t>
      </w:r>
      <w:r>
        <w:rPr>
          <w:rFonts w:ascii="맑은 고딕" w:eastAsia="맑은 고딕" w:cs="맑은 고딕"/>
          <w:kern w:val="0"/>
          <w:szCs w:val="20"/>
          <w:lang w:val="ko"/>
        </w:rPr>
        <w:t>_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서울</w:t>
      </w:r>
      <w:r>
        <w:rPr>
          <w:rFonts w:ascii="맑은 고딕" w:eastAsia="맑은 고딕" w:cs="맑은 고딕"/>
          <w:kern w:val="0"/>
          <w:szCs w:val="20"/>
          <w:lang w:val="ko"/>
        </w:rPr>
        <w:t>_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주요구별</w:t>
      </w:r>
      <w:r>
        <w:rPr>
          <w:rFonts w:ascii="맑은 고딕" w:eastAsia="맑은 고딕" w:cs="맑은 고딕"/>
          <w:kern w:val="0"/>
          <w:szCs w:val="20"/>
          <w:lang w:val="ko"/>
        </w:rPr>
        <w:t>_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병원현황</w:t>
      </w:r>
      <w:r>
        <w:rPr>
          <w:rFonts w:ascii="맑은 고딕" w:eastAsia="맑은 고딕" w:cs="맑은 고딕"/>
          <w:kern w:val="0"/>
          <w:szCs w:val="20"/>
          <w:lang w:val="ko"/>
        </w:rPr>
        <w:t>.csv" , header=T)</w:t>
      </w:r>
    </w:p>
    <w:p w14:paraId="15D6C93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gu &lt;- colnames(data1[2:11])</w:t>
      </w:r>
    </w:p>
    <w:p w14:paraId="6BF2E1E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par(mfrow=c(2,5))</w:t>
      </w:r>
    </w:p>
    <w:p w14:paraId="5FD061D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for(i in 1:10){</w:t>
      </w:r>
    </w:p>
    <w:p w14:paraId="5846143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barplot(data1[1:9,i+1] * 0.1 ,</w:t>
      </w:r>
    </w:p>
    <w:p w14:paraId="1381D0F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main=paste(gu[i],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병원현황</w:t>
      </w:r>
      <w:r>
        <w:rPr>
          <w:rFonts w:ascii="맑은 고딕" w:eastAsia="맑은 고딕" w:cs="맑은 고딕"/>
          <w:kern w:val="0"/>
          <w:szCs w:val="20"/>
          <w:lang w:val="ko"/>
        </w:rPr>
        <w:t>"),</w:t>
      </w:r>
    </w:p>
    <w:p w14:paraId="763AE89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axes=F,</w:t>
      </w:r>
    </w:p>
    <w:p w14:paraId="4CFA375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ylab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병원수</w:t>
      </w:r>
      <w:r>
        <w:rPr>
          <w:rFonts w:ascii="맑은 고딕" w:eastAsia="맑은 고딕" w:cs="맑은 고딕"/>
          <w:kern w:val="0"/>
          <w:szCs w:val="20"/>
          <w:lang w:val="ko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단위</w:t>
      </w:r>
      <w:r>
        <w:rPr>
          <w:rFonts w:ascii="맑은 고딕" w:eastAsia="맑은 고딕" w:cs="맑은 고딕"/>
          <w:kern w:val="0"/>
          <w:szCs w:val="20"/>
          <w:lang w:val="ko"/>
        </w:rPr>
        <w:t>:1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개</w:t>
      </w:r>
      <w:r>
        <w:rPr>
          <w:rFonts w:ascii="맑은 고딕" w:eastAsia="맑은 고딕" w:cs="맑은 고딕"/>
          <w:kern w:val="0"/>
          <w:szCs w:val="20"/>
          <w:lang w:val="ko"/>
        </w:rPr>
        <w:t>)",</w:t>
      </w:r>
    </w:p>
    <w:p w14:paraId="362A8EF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xlab="", </w:t>
      </w:r>
    </w:p>
    <w:p w14:paraId="19BBDC6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cex.names=0.85,</w:t>
      </w:r>
    </w:p>
    <w:p w14:paraId="5702E4C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las=2,</w:t>
      </w:r>
    </w:p>
    <w:p w14:paraId="250FC18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ylim=c(0,40), </w:t>
      </w:r>
    </w:p>
    <w:p w14:paraId="6880D91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col=rainbow(8), </w:t>
      </w:r>
    </w:p>
    <w:p w14:paraId="32165C1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border="white",</w:t>
      </w:r>
    </w:p>
    <w:p w14:paraId="1ED8CD4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names.arg=data1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표시과목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</w:p>
    <w:p w14:paraId="7E48099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</w:t>
      </w:r>
    </w:p>
    <w:p w14:paraId="2CA4B5C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axis(2,ylim=seq(0,40,10))</w:t>
      </w:r>
    </w:p>
    <w:p w14:paraId="45DF727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abline(h=seq(0,40,5),lty=2)</w:t>
      </w:r>
    </w:p>
    <w:p w14:paraId="2837BFF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}</w:t>
      </w:r>
    </w:p>
    <w:p w14:paraId="7DCB193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392B08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D8A7C8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-----------------------------------------------------------------------------------------------------</w:t>
      </w:r>
    </w:p>
    <w:p w14:paraId="24D78F3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 w:val="32"/>
          <w:szCs w:val="32"/>
          <w:lang w:val="ko"/>
        </w:rPr>
        <w:t>write.csv()</w:t>
      </w:r>
    </w:p>
    <w:p w14:paraId="7C9E4B2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csv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파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저장하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정제작업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요긴하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5FB71CD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EDB65E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data1 &lt;- read.csv("c:/data/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시군구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_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표시과목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_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의원현황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_20180813100616.csv" ,</w:t>
      </w:r>
    </w:p>
    <w:p w14:paraId="11E17FC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                 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>header=T, skip=1,stringsAsFactor=F)</w:t>
      </w:r>
    </w:p>
    <w:p w14:paraId="12EEB60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skip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옵션</w:t>
      </w:r>
      <w:r>
        <w:rPr>
          <w:rFonts w:ascii="맑은 고딕" w:eastAsia="맑은 고딕" w:cs="맑은 고딕"/>
          <w:kern w:val="0"/>
          <w:szCs w:val="20"/>
          <w:lang w:val="ko"/>
        </w:rPr>
        <w:t>:</w:t>
      </w:r>
    </w:p>
    <w:p w14:paraId="6AC9024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C6852C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data1&lt;-data1[,-1] </w:t>
      </w:r>
      <w:r>
        <w:rPr>
          <w:rFonts w:ascii="맑은 고딕" w:eastAsia="맑은 고딕" w:cs="맑은 고딕"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첫번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행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필요없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렇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따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093D5E9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lastRenderedPageBreak/>
        <w:t>행과열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바꿀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t( )</w:t>
      </w:r>
    </w:p>
    <w:p w14:paraId="126176D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data1&lt;-t(data1)</w:t>
      </w:r>
    </w:p>
    <w:p w14:paraId="4019806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data1</w:t>
      </w:r>
    </w:p>
    <w:p w14:paraId="2D5FEF3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행렬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구성됨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행렬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단일데이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타입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용하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때문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전부문자형으로되어있음</w:t>
      </w:r>
    </w:p>
    <w:p w14:paraId="546A191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이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os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별도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파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떨어뜨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저장해보자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0551024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다시읽으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숫자형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돌아올테니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0FD090B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F4BB3A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write.csv(data1,"c:/data/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시군구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_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표시과목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_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의원현황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_20180813100616.csv")</w:t>
      </w:r>
    </w:p>
    <w:p w14:paraId="263840A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write.csv(data1,"c:/data/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시군구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_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표시과목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_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의원현황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_20180813100616.csv",quote=FALSE)</w:t>
      </w:r>
    </w:p>
    <w:p w14:paraId="5715DE0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quote= #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더블쿼텐션마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("")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유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옵션</w:t>
      </w:r>
    </w:p>
    <w:p w14:paraId="7CF285D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F05226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data1 &lt;- read.csv("c:/data/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시군구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_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표시과목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_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의원현황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_20180813100616.csv" ,</w:t>
      </w:r>
    </w:p>
    <w:p w14:paraId="0306BF1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                 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>header=T, skip=1, stringsAsFactor=F)</w:t>
      </w:r>
    </w:p>
    <w:p w14:paraId="34DD82D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skip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첫번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행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필요없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첫번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행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제거</w:t>
      </w:r>
    </w:p>
    <w:p w14:paraId="30F12F6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FB43CD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barplot(data1[,3],beside=T)</w:t>
      </w:r>
    </w:p>
    <w:p w14:paraId="308FB7D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</w:p>
    <w:p w14:paraId="148C668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t( )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행과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열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바꾸어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줬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때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자료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타입문제발생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-&gt; write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다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스킵할거하고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수정해주면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정리됨</w:t>
      </w:r>
    </w:p>
    <w:p w14:paraId="694553E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-----------------------------------------------------------------------------------------------------</w:t>
      </w:r>
    </w:p>
    <w:p w14:paraId="23B1AEF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 w:val="32"/>
          <w:szCs w:val="32"/>
        </w:rPr>
        <w:t>Animaiton</w:t>
      </w:r>
    </w:p>
    <w:p w14:paraId="7292544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install.packages("animation")</w:t>
      </w:r>
    </w:p>
    <w:p w14:paraId="72B929F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library(animation)</w:t>
      </w:r>
    </w:p>
    <w:p w14:paraId="448C163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</w:p>
    <w:p w14:paraId="4D3C1C7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myAni&lt;-function(){</w:t>
      </w:r>
    </w:p>
    <w:p w14:paraId="161C995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       for (i in 10:0){</w:t>
      </w:r>
    </w:p>
    <w:p w14:paraId="623424A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               plot.new()</w:t>
      </w:r>
    </w:p>
    <w:p w14:paraId="056E15E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               rect(0,0,1,1,col="gold")</w:t>
      </w:r>
    </w:p>
    <w:p w14:paraId="6B4AD12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               text(0.5,0.5,i, cex=10,col=rgb(0,0,1,0.5))</w:t>
      </w:r>
    </w:p>
    <w:p w14:paraId="304597C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               ani.pause()</w:t>
      </w:r>
    </w:p>
    <w:p w14:paraId="78DCC7D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       }</w:t>
      </w:r>
    </w:p>
    <w:p w14:paraId="48EC854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}</w:t>
      </w:r>
    </w:p>
    <w:p w14:paraId="34C2224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myAni()  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</w:p>
    <w:p w14:paraId="16A8DE3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rgb(red,green,blue) #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빛의</w:t>
      </w:r>
      <w:r w:rsidRPr="00480C43">
        <w:rPr>
          <w:rFonts w:ascii="맑은 고딕" w:eastAsia="맑은 고딕" w:cs="맑은 고딕"/>
          <w:kern w:val="0"/>
          <w:szCs w:val="20"/>
        </w:rPr>
        <w:t xml:space="preserve"> 3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원색</w:t>
      </w:r>
      <w:r w:rsidRPr="00480C43">
        <w:rPr>
          <w:rFonts w:ascii="맑은 고딕" w:eastAsia="맑은 고딕" w:cs="맑은 고딕"/>
          <w:kern w:val="0"/>
          <w:szCs w:val="20"/>
        </w:rPr>
        <w:t xml:space="preserve"> 0.5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투명도</w:t>
      </w:r>
      <w:r w:rsidRPr="00480C43">
        <w:rPr>
          <w:rFonts w:ascii="맑은 고딕" w:eastAsia="맑은 고딕" w:cs="맑은 고딕"/>
          <w:kern w:val="0"/>
          <w:szCs w:val="20"/>
        </w:rPr>
        <w:t xml:space="preserve"> 0.5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는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안써도됨</w:t>
      </w:r>
    </w:p>
    <w:p w14:paraId="6761020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</w:p>
    <w:p w14:paraId="0F98770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</w:p>
    <w:p w14:paraId="671C0EC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</w:p>
    <w:p w14:paraId="3A6EE49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myAni&lt;-function(){</w:t>
      </w:r>
    </w:p>
    <w:p w14:paraId="4B43827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       n&lt;-ani.options("nmax")</w:t>
      </w:r>
    </w:p>
    <w:p w14:paraId="77EFF4E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       x&lt;-sample(1:n)</w:t>
      </w:r>
    </w:p>
    <w:p w14:paraId="4B922EA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       y&lt;-sample(1:n)</w:t>
      </w:r>
    </w:p>
    <w:p w14:paraId="4215CC6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       </w:t>
      </w:r>
    </w:p>
    <w:p w14:paraId="594FB40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       for(i in 1:n){</w:t>
      </w:r>
    </w:p>
    <w:p w14:paraId="61B97EB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             plot(x[i],y[i],cex=3, col="red", lwd=2,ylim=c(0,50),xlim=c(0,50))</w:t>
      </w:r>
    </w:p>
    <w:p w14:paraId="243F82C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             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ani.pause()</w:t>
      </w:r>
    </w:p>
    <w:p w14:paraId="33890AF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       }</w:t>
      </w:r>
    </w:p>
    <w:p w14:paraId="2B77B86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}</w:t>
      </w:r>
    </w:p>
    <w:p w14:paraId="2AE9D9C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myAni()</w:t>
      </w:r>
    </w:p>
    <w:p w14:paraId="68546E0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</w:p>
    <w:p w14:paraId="0A0DC80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n&lt;-ani.options("nmax")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애니매이션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옵션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설정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수</w:t>
      </w:r>
      <w:r>
        <w:rPr>
          <w:rFonts w:ascii="맑은 고딕" w:eastAsia="맑은 고딕" w:cs="맑은 고딕"/>
          <w:kern w:val="0"/>
          <w:szCs w:val="20"/>
          <w:lang w:val="ko"/>
        </w:rPr>
        <w:t>,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애니매이션에대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프레임</w:t>
      </w:r>
    </w:p>
    <w:p w14:paraId="4DBE907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interval : animation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시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간격</w:t>
      </w:r>
      <w:r>
        <w:rPr>
          <w:rFonts w:ascii="맑은 고딕" w:eastAsia="맑은 고딕" w:cs="맑은 고딕"/>
          <w:kern w:val="0"/>
          <w:szCs w:val="20"/>
          <w:lang w:val="ko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초단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)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본값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초</w:t>
      </w:r>
    </w:p>
    <w:p w14:paraId="22B86D9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nmax : animation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프레임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만들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위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반복수</w:t>
      </w:r>
      <w:r>
        <w:rPr>
          <w:rFonts w:ascii="맑은 고딕" w:eastAsia="맑은 고딕" w:cs="맑은 고딕"/>
          <w:kern w:val="0"/>
          <w:szCs w:val="20"/>
          <w:lang w:val="ko"/>
        </w:rPr>
        <w:t>(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초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3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프레임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스틸컷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본값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50</w:t>
      </w:r>
    </w:p>
    <w:p w14:paraId="184FE25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ani.width()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프레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가로크기</w:t>
      </w:r>
      <w:r>
        <w:rPr>
          <w:rFonts w:ascii="맑은 고딕" w:eastAsia="맑은 고딕" w:cs="맑은 고딕"/>
          <w:kern w:val="0"/>
          <w:szCs w:val="20"/>
          <w:lang w:val="ko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픽셀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</w:p>
    <w:p w14:paraId="4BABD45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ani.height()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프레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세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크기</w:t>
      </w:r>
      <w:r>
        <w:rPr>
          <w:rFonts w:ascii="맑은 고딕" w:eastAsia="맑은 고딕" w:cs="맑은 고딕"/>
          <w:kern w:val="0"/>
          <w:szCs w:val="20"/>
          <w:lang w:val="ko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픽셀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</w:p>
    <w:p w14:paraId="19FDDD2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ani.pause()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주어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시간동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대기하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현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화면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지운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3B1B03C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ani.puase('interval')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본값</w:t>
      </w:r>
    </w:p>
    <w:p w14:paraId="166DC45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-------------------------</w:t>
      </w:r>
    </w:p>
    <w:p w14:paraId="0C12E50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170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모기업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영업팀은</w:t>
      </w:r>
      <w:r>
        <w:rPr>
          <w:rFonts w:ascii="맑은 고딕" w:eastAsia="맑은 고딕" w:cs="맑은 고딕"/>
          <w:kern w:val="0"/>
          <w:szCs w:val="20"/>
          <w:lang w:val="ko"/>
        </w:rPr>
        <w:t>'A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팀</w:t>
      </w:r>
      <w:r>
        <w:rPr>
          <w:rFonts w:ascii="맑은 고딕" w:eastAsia="맑은 고딕" w:cs="맑은 고딕"/>
          <w:kern w:val="0"/>
          <w:szCs w:val="20"/>
          <w:lang w:val="ko"/>
        </w:rPr>
        <w:t>', 'B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팀</w:t>
      </w:r>
      <w:r>
        <w:rPr>
          <w:rFonts w:ascii="맑은 고딕" w:eastAsia="맑은 고딕" w:cs="맑은 고딕"/>
          <w:kern w:val="0"/>
          <w:szCs w:val="20"/>
          <w:lang w:val="ko"/>
        </w:rPr>
        <w:t>','C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팀</w:t>
      </w:r>
      <w:r>
        <w:rPr>
          <w:rFonts w:ascii="맑은 고딕" w:eastAsia="맑은 고딕" w:cs="맑은 고딕"/>
          <w:kern w:val="0"/>
          <w:szCs w:val="20"/>
          <w:lang w:val="ko"/>
        </w:rPr>
        <w:t>','D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팀</w:t>
      </w:r>
      <w:r>
        <w:rPr>
          <w:rFonts w:ascii="맑은 고딕" w:eastAsia="맑은 고딕" w:cs="맑은 고딕"/>
          <w:kern w:val="0"/>
          <w:szCs w:val="20"/>
          <w:lang w:val="ko"/>
        </w:rPr>
        <w:t>', '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팀</w:t>
      </w:r>
      <w:r>
        <w:rPr>
          <w:rFonts w:ascii="맑은 고딕" w:eastAsia="맑은 고딕" w:cs="맑은 고딕"/>
          <w:kern w:val="0"/>
          <w:szCs w:val="20"/>
          <w:lang w:val="ko"/>
        </w:rPr>
        <w:t>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습니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4BE9DF3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영업팀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영업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매출액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90,45,70,67,85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입니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6625235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자료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용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barplot, pie, pie3D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래프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성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39CA6D3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5CCCD4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y&lt;-c(90,45,70,67,85)</w:t>
      </w:r>
    </w:p>
    <w:p w14:paraId="3CEC88D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x&lt;-c('A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팀</w:t>
      </w:r>
      <w:r>
        <w:rPr>
          <w:rFonts w:ascii="맑은 고딕" w:eastAsia="맑은 고딕" w:cs="맑은 고딕"/>
          <w:kern w:val="0"/>
          <w:szCs w:val="20"/>
          <w:lang w:val="ko"/>
        </w:rPr>
        <w:t>', 'B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팀</w:t>
      </w:r>
      <w:r>
        <w:rPr>
          <w:rFonts w:ascii="맑은 고딕" w:eastAsia="맑은 고딕" w:cs="맑은 고딕"/>
          <w:kern w:val="0"/>
          <w:szCs w:val="20"/>
          <w:lang w:val="ko"/>
        </w:rPr>
        <w:t>','C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팀</w:t>
      </w:r>
      <w:r>
        <w:rPr>
          <w:rFonts w:ascii="맑은 고딕" w:eastAsia="맑은 고딕" w:cs="맑은 고딕"/>
          <w:kern w:val="0"/>
          <w:szCs w:val="20"/>
          <w:lang w:val="ko"/>
        </w:rPr>
        <w:t>','D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팀</w:t>
      </w:r>
      <w:r>
        <w:rPr>
          <w:rFonts w:ascii="맑은 고딕" w:eastAsia="맑은 고딕" w:cs="맑은 고딕"/>
          <w:kern w:val="0"/>
          <w:szCs w:val="20"/>
          <w:lang w:val="ko"/>
        </w:rPr>
        <w:t>', '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팀</w:t>
      </w:r>
      <w:r>
        <w:rPr>
          <w:rFonts w:ascii="맑은 고딕" w:eastAsia="맑은 고딕" w:cs="맑은 고딕"/>
          <w:kern w:val="0"/>
          <w:szCs w:val="20"/>
          <w:lang w:val="ko"/>
        </w:rPr>
        <w:t>')</w:t>
      </w:r>
    </w:p>
    <w:p w14:paraId="59499A3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#</w:t>
      </w:r>
    </w:p>
    <w:p w14:paraId="77ADCCC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barplot(y,names.arg=x,xlab=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팀명</w:t>
      </w:r>
      <w:r>
        <w:rPr>
          <w:rFonts w:ascii="맑은 고딕" w:eastAsia="맑은 고딕" w:cs="맑은 고딕"/>
          <w:kern w:val="0"/>
          <w:szCs w:val="20"/>
          <w:lang w:val="ko"/>
        </w:rPr>
        <w:t>',ylab=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영업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매출액</w:t>
      </w:r>
      <w:r>
        <w:rPr>
          <w:rFonts w:ascii="맑은 고딕" w:eastAsia="맑은 고딕" w:cs="맑은 고딕"/>
          <w:kern w:val="0"/>
          <w:szCs w:val="20"/>
          <w:lang w:val="ko"/>
        </w:rPr>
        <w:t>', col=rainbow(length(x)),ylim=c(0,100),main=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영업매출액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BARPLOT',sub='2017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도</w:t>
      </w:r>
      <w:r>
        <w:rPr>
          <w:rFonts w:ascii="맑은 고딕" w:eastAsia="맑은 고딕" w:cs="맑은 고딕"/>
          <w:kern w:val="0"/>
          <w:szCs w:val="20"/>
          <w:lang w:val="ko"/>
        </w:rPr>
        <w:t>')</w:t>
      </w:r>
    </w:p>
    <w:p w14:paraId="6194D85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#</w:t>
      </w:r>
    </w:p>
    <w:p w14:paraId="263D2FF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p&lt;-round(y/sum(y)*100)</w:t>
      </w:r>
    </w:p>
    <w:p w14:paraId="1465075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pie(y,labels=paste(x,p,'%'),main=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영업매출액</w:t>
      </w:r>
      <w:r w:rsidRPr="00480C43">
        <w:rPr>
          <w:rFonts w:ascii="맑은 고딕" w:eastAsia="맑은 고딕" w:cs="맑은 고딕"/>
          <w:kern w:val="0"/>
          <w:szCs w:val="20"/>
        </w:rPr>
        <w:t xml:space="preserve"> pi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차트</w:t>
      </w:r>
      <w:r w:rsidRPr="00480C43">
        <w:rPr>
          <w:rFonts w:ascii="맑은 고딕" w:eastAsia="맑은 고딕" w:cs="맑은 고딕"/>
          <w:kern w:val="0"/>
          <w:szCs w:val="20"/>
        </w:rPr>
        <w:t>',col=rainbow(length(y)))</w:t>
      </w:r>
    </w:p>
    <w:p w14:paraId="02D6954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library(plotrix)</w:t>
      </w:r>
    </w:p>
    <w:p w14:paraId="7D2A93D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pie3D(y,labels=paste(x,p,'%'),main=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영업매출액</w:t>
      </w:r>
      <w:r w:rsidRPr="00480C43">
        <w:rPr>
          <w:rFonts w:ascii="맑은 고딕" w:eastAsia="맑은 고딕" w:cs="맑은 고딕"/>
          <w:kern w:val="0"/>
          <w:szCs w:val="20"/>
        </w:rPr>
        <w:t xml:space="preserve"> pie3D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차트</w:t>
      </w:r>
      <w:r w:rsidRPr="00480C43">
        <w:rPr>
          <w:rFonts w:ascii="맑은 고딕" w:eastAsia="맑은 고딕" w:cs="맑은 고딕"/>
          <w:kern w:val="0"/>
          <w:szCs w:val="20"/>
        </w:rPr>
        <w:t>',col=rainbow(length(y)),explode=0.1,labelcex=1.5)</w:t>
      </w:r>
    </w:p>
    <w:p w14:paraId="6577B73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lastRenderedPageBreak/>
        <w:t>#</w:t>
      </w:r>
    </w:p>
    <w:p w14:paraId="3CBD9F3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pie3D(proportion,labels=label, start=2, explode=0.1, labelcex = 0.8,main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성별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현황</w:t>
      </w:r>
      <w:r w:rsidRPr="00480C43">
        <w:rPr>
          <w:rFonts w:ascii="맑은 고딕" w:eastAsia="맑은 고딕" w:cs="맑은 고딕"/>
          <w:kern w:val="0"/>
          <w:szCs w:val="20"/>
        </w:rPr>
        <w:t>",col=c("blue","red"))</w:t>
      </w:r>
    </w:p>
    <w:p w14:paraId="5191C4B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034821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970600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이걸로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애니메이션만들기</w:t>
      </w:r>
    </w:p>
    <w:p w14:paraId="472025E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install.packages("jpeg")</w:t>
      </w:r>
    </w:p>
    <w:p w14:paraId="375A444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library(jpeg)</w:t>
      </w:r>
    </w:p>
    <w:p w14:paraId="1CFAA80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70C993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jpeg('c:/data/ex170_1.jpg',width=400,height=300,pointsize = 12)</w:t>
      </w:r>
    </w:p>
    <w:p w14:paraId="195DAA5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y&lt;-c(90,45,70,67,85)</w:t>
      </w:r>
    </w:p>
    <w:p w14:paraId="395BC42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x&lt;-c('A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팀</w:t>
      </w:r>
      <w:r>
        <w:rPr>
          <w:rFonts w:ascii="맑은 고딕" w:eastAsia="맑은 고딕" w:cs="맑은 고딕"/>
          <w:kern w:val="0"/>
          <w:szCs w:val="20"/>
          <w:lang w:val="ko"/>
        </w:rPr>
        <w:t>', 'B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팀</w:t>
      </w:r>
      <w:r>
        <w:rPr>
          <w:rFonts w:ascii="맑은 고딕" w:eastAsia="맑은 고딕" w:cs="맑은 고딕"/>
          <w:kern w:val="0"/>
          <w:szCs w:val="20"/>
          <w:lang w:val="ko"/>
        </w:rPr>
        <w:t>','C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팀</w:t>
      </w:r>
      <w:r>
        <w:rPr>
          <w:rFonts w:ascii="맑은 고딕" w:eastAsia="맑은 고딕" w:cs="맑은 고딕"/>
          <w:kern w:val="0"/>
          <w:szCs w:val="20"/>
          <w:lang w:val="ko"/>
        </w:rPr>
        <w:t>','D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팀</w:t>
      </w:r>
      <w:r>
        <w:rPr>
          <w:rFonts w:ascii="맑은 고딕" w:eastAsia="맑은 고딕" w:cs="맑은 고딕"/>
          <w:kern w:val="0"/>
          <w:szCs w:val="20"/>
          <w:lang w:val="ko"/>
        </w:rPr>
        <w:t>', '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팀</w:t>
      </w:r>
      <w:r>
        <w:rPr>
          <w:rFonts w:ascii="맑은 고딕" w:eastAsia="맑은 고딕" w:cs="맑은 고딕"/>
          <w:kern w:val="0"/>
          <w:szCs w:val="20"/>
          <w:lang w:val="ko"/>
        </w:rPr>
        <w:t>')</w:t>
      </w:r>
    </w:p>
    <w:p w14:paraId="10803CF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2AFD02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barplot(y,names.arg=x,xlab=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팀명</w:t>
      </w:r>
      <w:r>
        <w:rPr>
          <w:rFonts w:ascii="맑은 고딕" w:eastAsia="맑은 고딕" w:cs="맑은 고딕"/>
          <w:kern w:val="0"/>
          <w:szCs w:val="20"/>
          <w:lang w:val="ko"/>
        </w:rPr>
        <w:t>',ylab=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영업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매출액</w:t>
      </w:r>
      <w:r>
        <w:rPr>
          <w:rFonts w:ascii="맑은 고딕" w:eastAsia="맑은 고딕" w:cs="맑은 고딕"/>
          <w:kern w:val="0"/>
          <w:szCs w:val="20"/>
          <w:lang w:val="ko"/>
        </w:rPr>
        <w:t>', col=rainbow(length(x)),ylim=c(0,100),main=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영업매출액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BARPLOT',sub='2017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도</w:t>
      </w:r>
      <w:r>
        <w:rPr>
          <w:rFonts w:ascii="맑은 고딕" w:eastAsia="맑은 고딕" w:cs="맑은 고딕"/>
          <w:kern w:val="0"/>
          <w:szCs w:val="20"/>
          <w:lang w:val="ko"/>
        </w:rPr>
        <w:t>')</w:t>
      </w:r>
    </w:p>
    <w:p w14:paraId="4DD1751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dev.off()</w:t>
      </w:r>
    </w:p>
    <w:p w14:paraId="7786803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DF0F3D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#</w:t>
      </w:r>
    </w:p>
    <w:p w14:paraId="1FC8C00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jpeg('c:/data/ex170_2.jpg',width=400,height=300,pointsize = 12)</w:t>
      </w:r>
    </w:p>
    <w:p w14:paraId="737AA1E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p&lt;-round(y/sum(y)*100)</w:t>
      </w:r>
    </w:p>
    <w:p w14:paraId="42A310C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pie(y,labels=paste(x,p,'%'),main=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영업매출액</w:t>
      </w:r>
      <w:r w:rsidRPr="00480C43">
        <w:rPr>
          <w:rFonts w:ascii="맑은 고딕" w:eastAsia="맑은 고딕" w:cs="맑은 고딕"/>
          <w:kern w:val="0"/>
          <w:szCs w:val="20"/>
        </w:rPr>
        <w:t xml:space="preserve"> pi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차트</w:t>
      </w:r>
      <w:r w:rsidRPr="00480C43">
        <w:rPr>
          <w:rFonts w:ascii="맑은 고딕" w:eastAsia="맑은 고딕" w:cs="맑은 고딕"/>
          <w:kern w:val="0"/>
          <w:szCs w:val="20"/>
        </w:rPr>
        <w:t>',col=rainbow(length(y)))</w:t>
      </w:r>
    </w:p>
    <w:p w14:paraId="04C8BE0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dev.off()</w:t>
      </w:r>
    </w:p>
    <w:p w14:paraId="242ECA7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#</w:t>
      </w:r>
    </w:p>
    <w:p w14:paraId="321917D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library(plotrix)</w:t>
      </w:r>
    </w:p>
    <w:p w14:paraId="07B51F5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jpeg('c:/data/ex170_3.jpg',width=400,height=300,pointsize = 12)</w:t>
      </w:r>
    </w:p>
    <w:p w14:paraId="4A807DA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pie3D(y,labels=paste(x,p,'%'),main=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영업매출액</w:t>
      </w:r>
      <w:r w:rsidRPr="00480C43">
        <w:rPr>
          <w:rFonts w:ascii="맑은 고딕" w:eastAsia="맑은 고딕" w:cs="맑은 고딕"/>
          <w:kern w:val="0"/>
          <w:szCs w:val="20"/>
        </w:rPr>
        <w:t xml:space="preserve"> pie3D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차트</w:t>
      </w:r>
      <w:r w:rsidRPr="00480C43">
        <w:rPr>
          <w:rFonts w:ascii="맑은 고딕" w:eastAsia="맑은 고딕" w:cs="맑은 고딕"/>
          <w:kern w:val="0"/>
          <w:szCs w:val="20"/>
        </w:rPr>
        <w:t>',col=rainbow(length(y)),explode=0.1,labelcex=1.5)</w:t>
      </w:r>
    </w:p>
    <w:p w14:paraId="3E619E8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dev.off()</w:t>
      </w:r>
    </w:p>
    <w:p w14:paraId="420C5F1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FA9B7D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CFED14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for(i in 1:3){</w:t>
      </w:r>
    </w:p>
    <w:p w14:paraId="36AF7BB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         img&lt;- paste("c:/data/ex170_",i,".jpg",sep="")</w:t>
      </w:r>
    </w:p>
    <w:p w14:paraId="0529FD0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         img&lt;-readJPEG(img)</w:t>
      </w:r>
    </w:p>
    <w:p w14:paraId="36DD2F2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         </w:t>
      </w:r>
    </w:p>
    <w:p w14:paraId="5E664EF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         plot.new()</w:t>
      </w:r>
    </w:p>
    <w:p w14:paraId="15F15B1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         rect(0,0,1,1,col="white",border="white")</w:t>
      </w:r>
    </w:p>
    <w:p w14:paraId="67403BA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lastRenderedPageBreak/>
        <w:t xml:space="preserve">          rasterImage(img,0,0,1,1)</w:t>
      </w:r>
    </w:p>
    <w:p w14:paraId="263D354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         ani.pause()</w:t>
      </w:r>
    </w:p>
    <w:p w14:paraId="1531ED2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}</w:t>
      </w:r>
    </w:p>
    <w:p w14:paraId="37642E3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94DB22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rasterImage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화면에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미지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는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수</w:t>
      </w:r>
    </w:p>
    <w:p w14:paraId="54B912A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rasterImage(image,xleft,ybottom,xright,ytop)</w:t>
      </w:r>
    </w:p>
    <w:p w14:paraId="5B0E8F1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image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할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미지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파일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름</w:t>
      </w:r>
    </w:p>
    <w:p w14:paraId="5894B5E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xleft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미지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위치</w:t>
      </w:r>
      <w:r w:rsidRPr="00480C43">
        <w:rPr>
          <w:rFonts w:ascii="맑은 고딕" w:eastAsia="맑은 고딕" w:cs="맑은 고딕"/>
          <w:kern w:val="0"/>
          <w:szCs w:val="20"/>
        </w:rPr>
        <w:t>(x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축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왼쪽</w:t>
      </w:r>
      <w:r w:rsidRPr="00480C43">
        <w:rPr>
          <w:rFonts w:ascii="맑은 고딕" w:eastAsia="맑은 고딕" w:cs="맑은 고딕"/>
          <w:kern w:val="0"/>
          <w:szCs w:val="20"/>
        </w:rPr>
        <w:t>)</w:t>
      </w:r>
    </w:p>
    <w:p w14:paraId="5C1265F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ybottom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미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위치</w:t>
      </w:r>
      <w:r>
        <w:rPr>
          <w:rFonts w:ascii="맑은 고딕" w:eastAsia="맑은 고딕" w:cs="맑은 고딕"/>
          <w:kern w:val="0"/>
          <w:szCs w:val="20"/>
          <w:lang w:val="ko"/>
        </w:rPr>
        <w:t>(y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축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하단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</w:p>
    <w:p w14:paraId="48DF47F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xright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미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위치</w:t>
      </w:r>
      <w:r>
        <w:rPr>
          <w:rFonts w:ascii="맑은 고딕" w:eastAsia="맑은 고딕" w:cs="맑은 고딕"/>
          <w:kern w:val="0"/>
          <w:szCs w:val="20"/>
          <w:lang w:val="ko"/>
        </w:rPr>
        <w:t>(x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축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오른쪽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</w:p>
    <w:p w14:paraId="38D7C8C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ytop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미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위치</w:t>
      </w:r>
      <w:r>
        <w:rPr>
          <w:rFonts w:ascii="맑은 고딕" w:eastAsia="맑은 고딕" w:cs="맑은 고딕"/>
          <w:kern w:val="0"/>
          <w:szCs w:val="20"/>
          <w:lang w:val="ko"/>
        </w:rPr>
        <w:t>(y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축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상단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</w:p>
    <w:p w14:paraId="493D9D0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인터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옵션넣어줘도된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</w:p>
    <w:p w14:paraId="5BBD2A1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304C8C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997C0B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DC892A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171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>169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번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행하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구이름</w:t>
      </w:r>
      <w:r>
        <w:rPr>
          <w:rFonts w:ascii="맑은 고딕" w:eastAsia="맑은 고딕" w:cs="맑은 고딕"/>
          <w:kern w:val="0"/>
          <w:szCs w:val="20"/>
          <w:lang w:val="ko"/>
        </w:rPr>
        <w:t>.jpg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형식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파일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성하도록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한후</w:t>
      </w:r>
    </w:p>
    <w:p w14:paraId="12AE282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  <w:t xml:space="preserve">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구이름</w:t>
      </w:r>
      <w:r>
        <w:rPr>
          <w:rFonts w:ascii="맑은 고딕" w:eastAsia="맑은 고딕" w:cs="맑은 고딕"/>
          <w:kern w:val="0"/>
          <w:szCs w:val="20"/>
          <w:lang w:val="ko"/>
        </w:rPr>
        <w:t>.jpg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용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애니메이션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행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3E46DE7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171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>169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번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행하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구이름</w:t>
      </w:r>
      <w:r>
        <w:rPr>
          <w:rFonts w:ascii="맑은 고딕" w:eastAsia="맑은 고딕" w:cs="맑은 고딕"/>
          <w:kern w:val="0"/>
          <w:szCs w:val="20"/>
          <w:lang w:val="ko"/>
        </w:rPr>
        <w:t>.jpg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형식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파일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성하도록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한후</w:t>
      </w:r>
    </w:p>
    <w:p w14:paraId="3FD08E6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ab/>
        <w:t xml:space="preserve">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구이름</w:t>
      </w:r>
      <w:r>
        <w:rPr>
          <w:rFonts w:ascii="맑은 고딕" w:eastAsia="맑은 고딕" w:cs="맑은 고딕"/>
          <w:kern w:val="0"/>
          <w:szCs w:val="20"/>
          <w:lang w:val="ko"/>
        </w:rPr>
        <w:t>.jpg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용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애니메이션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행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3EF51C0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data1 &lt;- read.csv("c:/data/2016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</w:t>
      </w:r>
      <w:r>
        <w:rPr>
          <w:rFonts w:ascii="맑은 고딕" w:eastAsia="맑은 고딕" w:cs="맑은 고딕"/>
          <w:kern w:val="0"/>
          <w:szCs w:val="20"/>
          <w:lang w:val="ko"/>
        </w:rPr>
        <w:t>_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서울</w:t>
      </w:r>
      <w:r>
        <w:rPr>
          <w:rFonts w:ascii="맑은 고딕" w:eastAsia="맑은 고딕" w:cs="맑은 고딕"/>
          <w:kern w:val="0"/>
          <w:szCs w:val="20"/>
          <w:lang w:val="ko"/>
        </w:rPr>
        <w:t>_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주요구별</w:t>
      </w:r>
      <w:r>
        <w:rPr>
          <w:rFonts w:ascii="맑은 고딕" w:eastAsia="맑은 고딕" w:cs="맑은 고딕"/>
          <w:kern w:val="0"/>
          <w:szCs w:val="20"/>
          <w:lang w:val="ko"/>
        </w:rPr>
        <w:t>_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병원현황</w:t>
      </w:r>
      <w:r>
        <w:rPr>
          <w:rFonts w:ascii="맑은 고딕" w:eastAsia="맑은 고딕" w:cs="맑은 고딕"/>
          <w:kern w:val="0"/>
          <w:szCs w:val="20"/>
          <w:lang w:val="ko"/>
        </w:rPr>
        <w:t>.csv" , header=T)</w:t>
      </w:r>
    </w:p>
    <w:p w14:paraId="5C4215D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gu &lt;- colnames(data1[2:11])</w:t>
      </w:r>
    </w:p>
    <w:p w14:paraId="6E4D6B6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B1EC13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par=c(2,5)(mfrow)</w:t>
      </w:r>
    </w:p>
    <w:p w14:paraId="55E615B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jpeg('c:/data/goo1.jpg',width=400,height=300,pointsize=12)</w:t>
      </w:r>
    </w:p>
    <w:p w14:paraId="76DB1D8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for(i in 1:10){</w:t>
      </w:r>
    </w:p>
    <w:p w14:paraId="4F0902B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barplot(data1[1:9,i+1] * 0.1 ,</w:t>
      </w:r>
    </w:p>
    <w:p w14:paraId="27BACAC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main=paste(gu[i],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병원현황</w:t>
      </w:r>
      <w:r w:rsidRPr="00480C43">
        <w:rPr>
          <w:rFonts w:ascii="맑은 고딕" w:eastAsia="맑은 고딕" w:cs="맑은 고딕"/>
          <w:kern w:val="0"/>
          <w:szCs w:val="20"/>
        </w:rPr>
        <w:t>"),</w:t>
      </w:r>
    </w:p>
    <w:p w14:paraId="4401FE0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axes=F,</w:t>
      </w:r>
    </w:p>
    <w:p w14:paraId="1B7AFBD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ylab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병원수</w:t>
      </w:r>
      <w:r w:rsidRPr="00480C43">
        <w:rPr>
          <w:rFonts w:ascii="맑은 고딕" w:eastAsia="맑은 고딕" w:cs="맑은 고딕"/>
          <w:kern w:val="0"/>
          <w:szCs w:val="20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단위</w:t>
      </w:r>
      <w:r w:rsidRPr="00480C43">
        <w:rPr>
          <w:rFonts w:ascii="맑은 고딕" w:eastAsia="맑은 고딕" w:cs="맑은 고딕"/>
          <w:kern w:val="0"/>
          <w:szCs w:val="20"/>
        </w:rPr>
        <w:t>:1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개</w:t>
      </w:r>
      <w:r w:rsidRPr="00480C43">
        <w:rPr>
          <w:rFonts w:ascii="맑은 고딕" w:eastAsia="맑은 고딕" w:cs="맑은 고딕"/>
          <w:kern w:val="0"/>
          <w:szCs w:val="20"/>
        </w:rPr>
        <w:t>)",</w:t>
      </w:r>
    </w:p>
    <w:p w14:paraId="581BD11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xlab="", </w:t>
      </w:r>
    </w:p>
    <w:p w14:paraId="3E30B6A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cex.names=0.85,</w:t>
      </w:r>
    </w:p>
    <w:p w14:paraId="6DDCA61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las=2,</w:t>
      </w:r>
    </w:p>
    <w:p w14:paraId="44DDD19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ylim=c(0,40), </w:t>
      </w:r>
    </w:p>
    <w:p w14:paraId="0CBEA87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col=rainbow(8), </w:t>
      </w:r>
    </w:p>
    <w:p w14:paraId="0950799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border="white",</w:t>
      </w:r>
    </w:p>
    <w:p w14:paraId="6F55C32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names.arg=data1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표시과목</w:t>
      </w:r>
      <w:r w:rsidRPr="00480C43">
        <w:rPr>
          <w:rFonts w:ascii="맑은 고딕" w:eastAsia="맑은 고딕" w:cs="맑은 고딕"/>
          <w:kern w:val="0"/>
          <w:szCs w:val="20"/>
        </w:rPr>
        <w:t>)</w:t>
      </w:r>
    </w:p>
    <w:p w14:paraId="482D014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lastRenderedPageBreak/>
        <w:t xml:space="preserve">  </w:t>
      </w:r>
    </w:p>
    <w:p w14:paraId="019673D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axis(2,ylim=seq(0,40,10))</w:t>
      </w:r>
    </w:p>
    <w:p w14:paraId="03E67BF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abline(h=seq(0,40,5),lty=2)</w:t>
      </w:r>
    </w:p>
    <w:p w14:paraId="3C2E4E1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}</w:t>
      </w:r>
    </w:p>
    <w:p w14:paraId="5776461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dev.off()</w:t>
      </w:r>
    </w:p>
    <w:p w14:paraId="6F6ACAD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jpeg('c:/data/goo2.jpg',width=400,height=300,pointsize=12)</w:t>
      </w:r>
    </w:p>
    <w:p w14:paraId="6EF5BEE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for(i in 1:2){</w:t>
      </w:r>
    </w:p>
    <w:p w14:paraId="64A9815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barplot(data1[1:9,i+1] * 0.1 ,</w:t>
      </w:r>
    </w:p>
    <w:p w14:paraId="55D4470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main=paste(gu[i],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병원현황</w:t>
      </w:r>
      <w:r w:rsidRPr="00480C43">
        <w:rPr>
          <w:rFonts w:ascii="맑은 고딕" w:eastAsia="맑은 고딕" w:cs="맑은 고딕"/>
          <w:kern w:val="0"/>
          <w:szCs w:val="20"/>
        </w:rPr>
        <w:t>"),</w:t>
      </w:r>
    </w:p>
    <w:p w14:paraId="4BB53ED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axes=F,</w:t>
      </w:r>
    </w:p>
    <w:p w14:paraId="0337B40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ylab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병원수</w:t>
      </w:r>
      <w:r w:rsidRPr="00480C43">
        <w:rPr>
          <w:rFonts w:ascii="맑은 고딕" w:eastAsia="맑은 고딕" w:cs="맑은 고딕"/>
          <w:kern w:val="0"/>
          <w:szCs w:val="20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단위</w:t>
      </w:r>
      <w:r w:rsidRPr="00480C43">
        <w:rPr>
          <w:rFonts w:ascii="맑은 고딕" w:eastAsia="맑은 고딕" w:cs="맑은 고딕"/>
          <w:kern w:val="0"/>
          <w:szCs w:val="20"/>
        </w:rPr>
        <w:t>:1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개</w:t>
      </w:r>
      <w:r w:rsidRPr="00480C43">
        <w:rPr>
          <w:rFonts w:ascii="맑은 고딕" w:eastAsia="맑은 고딕" w:cs="맑은 고딕"/>
          <w:kern w:val="0"/>
          <w:szCs w:val="20"/>
        </w:rPr>
        <w:t>)",</w:t>
      </w:r>
    </w:p>
    <w:p w14:paraId="0B01BA0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xlab="", </w:t>
      </w:r>
    </w:p>
    <w:p w14:paraId="5C493C7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cex.names=0.85,</w:t>
      </w:r>
    </w:p>
    <w:p w14:paraId="00A2518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las=2,</w:t>
      </w:r>
    </w:p>
    <w:p w14:paraId="6E1DA51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ylim=c(0,40), </w:t>
      </w:r>
    </w:p>
    <w:p w14:paraId="025269E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col=rainbow(8), </w:t>
      </w:r>
    </w:p>
    <w:p w14:paraId="2EB5712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border="white",</w:t>
      </w:r>
    </w:p>
    <w:p w14:paraId="01C29B6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names.arg=data1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표시과목</w:t>
      </w:r>
      <w:r w:rsidRPr="00480C43">
        <w:rPr>
          <w:rFonts w:ascii="맑은 고딕" w:eastAsia="맑은 고딕" w:cs="맑은 고딕"/>
          <w:kern w:val="0"/>
          <w:szCs w:val="20"/>
        </w:rPr>
        <w:t>)</w:t>
      </w:r>
    </w:p>
    <w:p w14:paraId="21D135D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</w:t>
      </w:r>
    </w:p>
    <w:p w14:paraId="720AFDA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axis(2,ylim=seq(0,40,10))</w:t>
      </w:r>
    </w:p>
    <w:p w14:paraId="2AB2C9C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abline(h=seq(0,40,5),lty=2)</w:t>
      </w:r>
    </w:p>
    <w:p w14:paraId="27F317A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}</w:t>
      </w:r>
    </w:p>
    <w:p w14:paraId="33E03FE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dev.off()</w:t>
      </w:r>
    </w:p>
    <w:p w14:paraId="3CFF9A7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for(i in 1:2){</w:t>
      </w:r>
    </w:p>
    <w:p w14:paraId="34D6A20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img&lt;- paste("c:/data/goo",i,".jpg",sep="")</w:t>
      </w:r>
    </w:p>
    <w:p w14:paraId="2911A5C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img&lt;-readJPEG(img)</w:t>
      </w:r>
    </w:p>
    <w:p w14:paraId="2510A91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</w:t>
      </w:r>
    </w:p>
    <w:p w14:paraId="0B33B83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plot.new()</w:t>
      </w:r>
    </w:p>
    <w:p w14:paraId="5A2FD0A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rect(0,0,1,1,col="white",border="white")</w:t>
      </w:r>
    </w:p>
    <w:p w14:paraId="776578D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rasterImage(img,0,0,1,1)</w:t>
      </w:r>
    </w:p>
    <w:p w14:paraId="0ADA34A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ani.pause()</w:t>
      </w:r>
    </w:p>
    <w:p w14:paraId="70222B5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}</w:t>
      </w:r>
    </w:p>
    <w:p w14:paraId="69E6093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8FD589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선생님답</w:t>
      </w:r>
    </w:p>
    <w:p w14:paraId="6A3C036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library(jpeg)</w:t>
      </w:r>
    </w:p>
    <w:p w14:paraId="1B5C486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E51C4F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lastRenderedPageBreak/>
        <w:t>data1 &lt;- read.csv("c:/data/2016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</w:t>
      </w:r>
      <w:r w:rsidRPr="00480C43">
        <w:rPr>
          <w:rFonts w:ascii="맑은 고딕" w:eastAsia="맑은 고딕" w:cs="맑은 고딕"/>
          <w:kern w:val="0"/>
          <w:szCs w:val="20"/>
        </w:rPr>
        <w:t>_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서울</w:t>
      </w:r>
      <w:r w:rsidRPr="00480C43">
        <w:rPr>
          <w:rFonts w:ascii="맑은 고딕" w:eastAsia="맑은 고딕" w:cs="맑은 고딕"/>
          <w:kern w:val="0"/>
          <w:szCs w:val="20"/>
        </w:rPr>
        <w:t>_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주요구별</w:t>
      </w:r>
      <w:r w:rsidRPr="00480C43">
        <w:rPr>
          <w:rFonts w:ascii="맑은 고딕" w:eastAsia="맑은 고딕" w:cs="맑은 고딕"/>
          <w:kern w:val="0"/>
          <w:szCs w:val="20"/>
        </w:rPr>
        <w:t>_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병원현황</w:t>
      </w:r>
      <w:r w:rsidRPr="00480C43">
        <w:rPr>
          <w:rFonts w:ascii="맑은 고딕" w:eastAsia="맑은 고딕" w:cs="맑은 고딕"/>
          <w:kern w:val="0"/>
          <w:szCs w:val="20"/>
        </w:rPr>
        <w:t>.csv" , header=T)</w:t>
      </w:r>
    </w:p>
    <w:p w14:paraId="61FF4BF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gu &lt;- colnames(data1[2:11])</w:t>
      </w:r>
    </w:p>
    <w:p w14:paraId="1A12411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956BFB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006364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for(i in 1:10){</w:t>
      </w:r>
    </w:p>
    <w:p w14:paraId="295C6D3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jpeg(paste('c:/data/',gu[i],'.jpg',sep=""),width=400,height=300,pointsize=12)</w:t>
      </w:r>
    </w:p>
    <w:p w14:paraId="59D6149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barplot(data1[1:9,i+1] * 0.1 ,</w:t>
      </w:r>
    </w:p>
    <w:p w14:paraId="04E0E79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main=paste(gu[i],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병원현황</w:t>
      </w:r>
      <w:r w:rsidRPr="00480C43">
        <w:rPr>
          <w:rFonts w:ascii="맑은 고딕" w:eastAsia="맑은 고딕" w:cs="맑은 고딕"/>
          <w:kern w:val="0"/>
          <w:szCs w:val="20"/>
        </w:rPr>
        <w:t>"),</w:t>
      </w:r>
    </w:p>
    <w:p w14:paraId="4321FDB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axes=F,</w:t>
      </w:r>
    </w:p>
    <w:p w14:paraId="0A0F88F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ylab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병원수</w:t>
      </w:r>
      <w:r w:rsidRPr="00480C43">
        <w:rPr>
          <w:rFonts w:ascii="맑은 고딕" w:eastAsia="맑은 고딕" w:cs="맑은 고딕"/>
          <w:kern w:val="0"/>
          <w:szCs w:val="20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단위</w:t>
      </w:r>
      <w:r w:rsidRPr="00480C43">
        <w:rPr>
          <w:rFonts w:ascii="맑은 고딕" w:eastAsia="맑은 고딕" w:cs="맑은 고딕"/>
          <w:kern w:val="0"/>
          <w:szCs w:val="20"/>
        </w:rPr>
        <w:t>:1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개</w:t>
      </w:r>
      <w:r w:rsidRPr="00480C43">
        <w:rPr>
          <w:rFonts w:ascii="맑은 고딕" w:eastAsia="맑은 고딕" w:cs="맑은 고딕"/>
          <w:kern w:val="0"/>
          <w:szCs w:val="20"/>
        </w:rPr>
        <w:t>)",</w:t>
      </w:r>
    </w:p>
    <w:p w14:paraId="110513C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xlab="", </w:t>
      </w:r>
    </w:p>
    <w:p w14:paraId="0AD4F37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cex.names=0.85,</w:t>
      </w:r>
    </w:p>
    <w:p w14:paraId="268DEAB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las=2,</w:t>
      </w:r>
    </w:p>
    <w:p w14:paraId="2D721BF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ylim=c(0,40), </w:t>
      </w:r>
    </w:p>
    <w:p w14:paraId="0DA7900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col=rainbow(length(data1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표시과목</w:t>
      </w:r>
      <w:r w:rsidRPr="00480C43">
        <w:rPr>
          <w:rFonts w:ascii="맑은 고딕" w:eastAsia="맑은 고딕" w:cs="맑은 고딕"/>
          <w:kern w:val="0"/>
          <w:szCs w:val="20"/>
        </w:rPr>
        <w:t xml:space="preserve">)), </w:t>
      </w:r>
    </w:p>
    <w:p w14:paraId="704CFFF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border="white",</w:t>
      </w:r>
    </w:p>
    <w:p w14:paraId="55053D2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names.arg=data1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표시과목</w:t>
      </w:r>
      <w:r w:rsidRPr="00480C43">
        <w:rPr>
          <w:rFonts w:ascii="맑은 고딕" w:eastAsia="맑은 고딕" w:cs="맑은 고딕"/>
          <w:kern w:val="0"/>
          <w:szCs w:val="20"/>
        </w:rPr>
        <w:t>)</w:t>
      </w:r>
    </w:p>
    <w:p w14:paraId="45084D3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</w:t>
      </w:r>
    </w:p>
    <w:p w14:paraId="6A86684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axis(2,ylim=seq(0,40,10))</w:t>
      </w:r>
    </w:p>
    <w:p w14:paraId="415C5CD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abline(h=seq(0,40,5),lty=2)</w:t>
      </w:r>
    </w:p>
    <w:p w14:paraId="0F6187A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dev.off()</w:t>
      </w:r>
    </w:p>
    <w:p w14:paraId="2B9E07A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}</w:t>
      </w:r>
    </w:p>
    <w:p w14:paraId="68997B4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31AF6D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library(animation)</w:t>
      </w:r>
    </w:p>
    <w:p w14:paraId="1C7C316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37F349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for (i in gu) {</w:t>
      </w:r>
    </w:p>
    <w:p w14:paraId="2210B92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img &lt;- paste("c:/data/",i,".jpg",sep="")</w:t>
      </w:r>
    </w:p>
    <w:p w14:paraId="769CE20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img &lt;- readJPEG(img)</w:t>
      </w:r>
    </w:p>
    <w:p w14:paraId="7B97982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plot.new()</w:t>
      </w:r>
    </w:p>
    <w:p w14:paraId="01B5152B" w14:textId="77777777" w:rsidR="00480C43" w:rsidRPr="004D7D42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</w:t>
      </w:r>
      <w:r w:rsidRPr="004D7D42">
        <w:rPr>
          <w:rFonts w:ascii="맑은 고딕" w:eastAsia="맑은 고딕" w:cs="맑은 고딕"/>
          <w:kern w:val="0"/>
          <w:szCs w:val="20"/>
        </w:rPr>
        <w:t>rasterImage(img,0,0,1,1)</w:t>
      </w:r>
    </w:p>
    <w:p w14:paraId="1AF9D5FC" w14:textId="77777777" w:rsidR="00480C43" w:rsidRPr="004D7D42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D7D42">
        <w:rPr>
          <w:rFonts w:ascii="맑은 고딕" w:eastAsia="맑은 고딕" w:cs="맑은 고딕"/>
          <w:kern w:val="0"/>
          <w:szCs w:val="20"/>
        </w:rPr>
        <w:t xml:space="preserve">  ani.pause()</w:t>
      </w:r>
    </w:p>
    <w:p w14:paraId="7D92E356" w14:textId="77777777" w:rsidR="00480C43" w:rsidRPr="004D7D42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D7D42">
        <w:rPr>
          <w:rFonts w:ascii="맑은 고딕" w:eastAsia="맑은 고딕" w:cs="맑은 고딕"/>
          <w:kern w:val="0"/>
          <w:szCs w:val="20"/>
        </w:rPr>
        <w:t>}</w:t>
      </w:r>
    </w:p>
    <w:p w14:paraId="07285355" w14:textId="77777777" w:rsidR="00480C43" w:rsidRPr="004D7D42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1118560" w14:textId="77777777" w:rsidR="00480C43" w:rsidRPr="004D7D42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8366EC6" w14:textId="77777777" w:rsidR="00480C43" w:rsidRPr="004D7D42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B444C91" w14:textId="77777777" w:rsidR="00480C43" w:rsidRPr="004D7D42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63A17B6" w14:textId="77777777" w:rsidR="00480C43" w:rsidRPr="004D7D42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DAC946F" w14:textId="77777777" w:rsidR="00480C43" w:rsidRPr="004D7D42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0C72EC7" w14:textId="77777777" w:rsidR="00480C43" w:rsidRPr="004D7D42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무한반복은</w:t>
      </w:r>
      <w:r w:rsidRPr="004D7D42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어떻게하지</w:t>
      </w:r>
      <w:r w:rsidRPr="004D7D42">
        <w:rPr>
          <w:rFonts w:ascii="맑은 고딕" w:eastAsia="맑은 고딕" w:cs="맑은 고딕"/>
          <w:kern w:val="0"/>
          <w:szCs w:val="20"/>
        </w:rPr>
        <w:t>?</w:t>
      </w:r>
    </w:p>
    <w:p w14:paraId="045A7AF0" w14:textId="77777777" w:rsidR="00480C43" w:rsidRPr="004D7D42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E2AF938" w14:textId="77777777" w:rsidR="00480C43" w:rsidRPr="004D7D42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4D7D42">
        <w:rPr>
          <w:rFonts w:ascii="맑은 고딕" w:eastAsia="맑은 고딕" w:cs="맑은 고딕"/>
          <w:kern w:val="0"/>
          <w:szCs w:val="20"/>
        </w:rPr>
        <w:br w:type="page"/>
      </w:r>
      <w:r w:rsidRPr="004D7D42">
        <w:rPr>
          <w:rFonts w:ascii="맑은 고딕" w:eastAsia="맑은 고딕" w:cs="맑은 고딕"/>
          <w:kern w:val="0"/>
          <w:sz w:val="18"/>
          <w:szCs w:val="18"/>
        </w:rPr>
        <w:lastRenderedPageBreak/>
        <w:t xml:space="preserve">jdk-8u102-windows-x64 </w:t>
      </w:r>
      <w:r>
        <w:rPr>
          <w:rFonts w:ascii="맑은 고딕" w:eastAsia="맑은 고딕" w:cs="맑은 고딕" w:hint="eastAsia"/>
          <w:kern w:val="0"/>
          <w:sz w:val="18"/>
          <w:szCs w:val="18"/>
          <w:lang w:val="ko"/>
        </w:rPr>
        <w:t>설치</w:t>
      </w:r>
    </w:p>
    <w:p w14:paraId="71A79D60" w14:textId="77777777" w:rsidR="00480C43" w:rsidRPr="004D7D42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4D7D42">
        <w:rPr>
          <w:rFonts w:ascii="맑은 고딕" w:eastAsia="맑은 고딕" w:cs="맑은 고딕"/>
          <w:kern w:val="0"/>
          <w:sz w:val="18"/>
          <w:szCs w:val="18"/>
        </w:rPr>
        <w:t xml:space="preserve">jar </w:t>
      </w:r>
      <w:r>
        <w:rPr>
          <w:rFonts w:ascii="맑은 고딕" w:eastAsia="맑은 고딕" w:cs="맑은 고딕" w:hint="eastAsia"/>
          <w:kern w:val="0"/>
          <w:sz w:val="18"/>
          <w:szCs w:val="18"/>
          <w:lang w:val="ko"/>
        </w:rPr>
        <w:t>파일</w:t>
      </w:r>
      <w:r w:rsidRPr="004D7D42">
        <w:rPr>
          <w:rFonts w:ascii="맑은 고딕" w:eastAsia="맑은 고딕" w:cs="맑은 고딕"/>
          <w:kern w:val="0"/>
          <w:sz w:val="18"/>
          <w:szCs w:val="18"/>
        </w:rPr>
        <w:t xml:space="preserve">  c:/data</w:t>
      </w:r>
      <w:r>
        <w:rPr>
          <w:rFonts w:ascii="맑은 고딕" w:eastAsia="맑은 고딕" w:cs="맑은 고딕" w:hint="eastAsia"/>
          <w:kern w:val="0"/>
          <w:sz w:val="18"/>
          <w:szCs w:val="18"/>
          <w:lang w:val="ko"/>
        </w:rPr>
        <w:t>안에넣기</w:t>
      </w:r>
    </w:p>
    <w:p w14:paraId="464D6961" w14:textId="77777777" w:rsidR="00480C43" w:rsidRPr="004D7D42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4D7D42">
        <w:rPr>
          <w:rFonts w:ascii="맑은 고딕" w:eastAsia="맑은 고딕" w:cs="맑은 고딕"/>
          <w:kern w:val="0"/>
          <w:sz w:val="18"/>
          <w:szCs w:val="18"/>
        </w:rPr>
        <w:t>C:\Program Files\Java\jre1.8.0_102\bin</w:t>
      </w:r>
    </w:p>
    <w:p w14:paraId="22D091A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  <w:lang w:val="ko"/>
        </w:rPr>
      </w:pPr>
      <w:r>
        <w:rPr>
          <w:rFonts w:ascii="맑은 고딕" w:eastAsia="맑은 고딕" w:cs="맑은 고딕"/>
          <w:kern w:val="0"/>
          <w:sz w:val="18"/>
          <w:szCs w:val="18"/>
          <w:lang w:val="ko"/>
        </w:rPr>
        <w:t>path</w:t>
      </w:r>
      <w:r>
        <w:rPr>
          <w:rFonts w:ascii="맑은 고딕" w:eastAsia="맑은 고딕" w:cs="맑은 고딕" w:hint="eastAsia"/>
          <w:kern w:val="0"/>
          <w:sz w:val="18"/>
          <w:szCs w:val="18"/>
          <w:lang w:val="ko"/>
        </w:rPr>
        <w:t>걸기</w:t>
      </w:r>
    </w:p>
    <w:p w14:paraId="3671286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  <w:lang w:val="ko"/>
        </w:rPr>
      </w:pPr>
      <w:r>
        <w:rPr>
          <w:rFonts w:ascii="맑은 고딕" w:eastAsia="맑은 고딕" w:cs="맑은 고딕"/>
          <w:kern w:val="0"/>
          <w:sz w:val="18"/>
          <w:szCs w:val="18"/>
          <w:lang w:val="ko"/>
        </w:rPr>
        <w:t xml:space="preserve">: </w:t>
      </w:r>
      <w:r>
        <w:rPr>
          <w:rFonts w:ascii="맑은 고딕" w:eastAsia="맑은 고딕" w:cs="맑은 고딕" w:hint="eastAsia"/>
          <w:kern w:val="0"/>
          <w:sz w:val="18"/>
          <w:szCs w:val="18"/>
          <w:lang w:val="ko"/>
        </w:rPr>
        <w:t>시스템설정</w:t>
      </w:r>
      <w:r>
        <w:rPr>
          <w:rFonts w:ascii="맑은 고딕" w:eastAsia="맑은 고딕" w:cs="맑은 고딕"/>
          <w:kern w:val="0"/>
          <w:sz w:val="18"/>
          <w:szCs w:val="18"/>
          <w:lang w:val="ko"/>
        </w:rPr>
        <w:t>(</w:t>
      </w:r>
      <w:r>
        <w:rPr>
          <w:rFonts w:ascii="맑은 고딕" w:eastAsia="맑은 고딕" w:cs="맑은 고딕" w:hint="eastAsia"/>
          <w:kern w:val="0"/>
          <w:sz w:val="18"/>
          <w:szCs w:val="18"/>
          <w:lang w:val="ko"/>
        </w:rPr>
        <w:t>컴퓨터오른쪽버튼</w:t>
      </w:r>
      <w:r>
        <w:rPr>
          <w:rFonts w:ascii="맑은 고딕" w:eastAsia="맑은 고딕" w:cs="맑은 고딕"/>
          <w:kern w:val="0"/>
          <w:sz w:val="18"/>
          <w:szCs w:val="18"/>
          <w:lang w:val="ko"/>
        </w:rPr>
        <w:t>) -</w:t>
      </w:r>
      <w:r>
        <w:rPr>
          <w:rFonts w:ascii="맑은 고딕" w:eastAsia="맑은 고딕" w:cs="맑은 고딕" w:hint="eastAsia"/>
          <w:kern w:val="0"/>
          <w:sz w:val="18"/>
          <w:szCs w:val="18"/>
          <w:lang w:val="ko"/>
        </w:rPr>
        <w:t>고급시스템설정</w:t>
      </w:r>
      <w:r>
        <w:rPr>
          <w:rFonts w:ascii="맑은 고딕" w:eastAsia="맑은 고딕" w:cs="맑은 고딕"/>
          <w:kern w:val="0"/>
          <w:sz w:val="18"/>
          <w:szCs w:val="18"/>
          <w:lang w:val="ko"/>
        </w:rPr>
        <w:t xml:space="preserve">- </w:t>
      </w:r>
      <w:r>
        <w:rPr>
          <w:rFonts w:ascii="맑은 고딕" w:eastAsia="맑은 고딕" w:cs="맑은 고딕" w:hint="eastAsia"/>
          <w:kern w:val="0"/>
          <w:sz w:val="18"/>
          <w:szCs w:val="18"/>
          <w:lang w:val="ko"/>
        </w:rPr>
        <w:t>환경변수</w:t>
      </w:r>
      <w:r>
        <w:rPr>
          <w:rFonts w:ascii="맑은 고딕" w:eastAsia="맑은 고딕" w:cs="맑은 고딕"/>
          <w:kern w:val="0"/>
          <w:sz w:val="18"/>
          <w:szCs w:val="18"/>
          <w:lang w:val="ko"/>
        </w:rPr>
        <w:t>-</w:t>
      </w:r>
      <w:r>
        <w:rPr>
          <w:rFonts w:ascii="맑은 고딕" w:eastAsia="맑은 고딕" w:cs="맑은 고딕" w:hint="eastAsia"/>
          <w:kern w:val="0"/>
          <w:sz w:val="18"/>
          <w:szCs w:val="18"/>
          <w:lang w:val="ko"/>
        </w:rPr>
        <w:t>편집</w:t>
      </w:r>
      <w:r>
        <w:rPr>
          <w:rFonts w:ascii="맑은 고딕" w:eastAsia="맑은 고딕" w:cs="맑은 고딕"/>
          <w:kern w:val="0"/>
          <w:sz w:val="18"/>
          <w:szCs w:val="18"/>
          <w:lang w:val="ko"/>
        </w:rPr>
        <w:t>- path</w:t>
      </w:r>
      <w:r>
        <w:rPr>
          <w:rFonts w:ascii="맑은 고딕" w:eastAsia="맑은 고딕" w:cs="맑은 고딕" w:hint="eastAsia"/>
          <w:kern w:val="0"/>
          <w:sz w:val="18"/>
          <w:szCs w:val="18"/>
          <w:lang w:val="ko"/>
        </w:rPr>
        <w:t>란</w:t>
      </w:r>
      <w:r>
        <w:rPr>
          <w:rFonts w:ascii="맑은 고딕" w:eastAsia="맑은 고딕" w:cs="맑은 고딕"/>
          <w:kern w:val="0"/>
          <w:sz w:val="18"/>
          <w:szCs w:val="18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18"/>
          <w:szCs w:val="18"/>
          <w:lang w:val="ko"/>
        </w:rPr>
        <w:t>맨뒤에</w:t>
      </w:r>
      <w:r>
        <w:rPr>
          <w:rFonts w:ascii="맑은 고딕" w:eastAsia="맑은 고딕" w:cs="맑은 고딕"/>
          <w:kern w:val="0"/>
          <w:sz w:val="18"/>
          <w:szCs w:val="18"/>
          <w:lang w:val="ko"/>
        </w:rPr>
        <w:t xml:space="preserve"> ;C:\Program Files\Java\jre1.8.0_102\bin </w:t>
      </w:r>
      <w:r>
        <w:rPr>
          <w:rFonts w:ascii="맑은 고딕" w:eastAsia="맑은 고딕" w:cs="맑은 고딕" w:hint="eastAsia"/>
          <w:kern w:val="0"/>
          <w:sz w:val="18"/>
          <w:szCs w:val="18"/>
          <w:lang w:val="ko"/>
        </w:rPr>
        <w:t>이어붙여넣기</w:t>
      </w:r>
      <w:r>
        <w:rPr>
          <w:rFonts w:ascii="맑은 고딕" w:eastAsia="맑은 고딕" w:cs="맑은 고딕"/>
          <w:kern w:val="0"/>
          <w:sz w:val="18"/>
          <w:szCs w:val="18"/>
          <w:lang w:val="ko"/>
        </w:rPr>
        <w:t xml:space="preserve"> -</w:t>
      </w:r>
      <w:r>
        <w:rPr>
          <w:rFonts w:ascii="맑은 고딕" w:eastAsia="맑은 고딕" w:cs="맑은 고딕" w:hint="eastAsia"/>
          <w:kern w:val="0"/>
          <w:sz w:val="18"/>
          <w:szCs w:val="18"/>
          <w:lang w:val="ko"/>
        </w:rPr>
        <w:t>재부팅</w:t>
      </w:r>
    </w:p>
    <w:p w14:paraId="2E271A9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  <w:lang w:val="ko"/>
        </w:rPr>
      </w:pPr>
      <w:r>
        <w:rPr>
          <w:rFonts w:ascii="맑은 고딕" w:eastAsia="맑은 고딕" w:cs="맑은 고딕"/>
          <w:kern w:val="0"/>
          <w:sz w:val="18"/>
          <w:szCs w:val="18"/>
          <w:lang w:val="ko"/>
        </w:rPr>
        <w:t xml:space="preserve">cmd </w:t>
      </w:r>
    </w:p>
    <w:p w14:paraId="2D339DF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  <w:lang w:val="ko"/>
        </w:rPr>
      </w:pPr>
      <w:r>
        <w:rPr>
          <w:rFonts w:ascii="맑은 고딕" w:eastAsia="맑은 고딕" w:cs="맑은 고딕"/>
          <w:kern w:val="0"/>
          <w:sz w:val="18"/>
          <w:szCs w:val="18"/>
          <w:lang w:val="ko"/>
        </w:rPr>
        <w:t>java -version</w:t>
      </w:r>
    </w:p>
    <w:p w14:paraId="303F224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drawing>
          <wp:inline distT="0" distB="0" distL="0" distR="0" wp14:anchorId="3D14BA30" wp14:editId="5F378A8B">
            <wp:extent cx="5486400" cy="206502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2138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path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완료</w:t>
      </w:r>
    </w:p>
    <w:p w14:paraId="2D84A5F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4DFF93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install.packages("RJDBC")</w:t>
      </w:r>
    </w:p>
    <w:p w14:paraId="2F682AA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library(RJDBC)</w:t>
      </w:r>
    </w:p>
    <w:p w14:paraId="4A381F7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jdbcDriver &lt;- JDBC(driverClass="oracle.jdbc.OracleDriver", classPath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="C:/data/ojdbc6.jar"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</w:p>
    <w:p w14:paraId="661C85F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conn &lt;- dbConnect(jdbcDriver, "jdbc:oracle:thin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:@localhost:1521/xe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", "hr",  "hr") </w:t>
      </w:r>
    </w:p>
    <w:p w14:paraId="6F4CAEE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#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접속해야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db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아이피주소</w:t>
      </w:r>
      <w:r>
        <w:rPr>
          <w:rFonts w:ascii="맑은 고딕" w:eastAsia="맑은 고딕" w:cs="맑은 고딕"/>
          <w:kern w:val="0"/>
          <w:szCs w:val="20"/>
          <w:lang w:val="ko"/>
        </w:rPr>
        <w:t>]: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포트번호</w:t>
      </w:r>
      <w:r>
        <w:rPr>
          <w:rFonts w:ascii="맑은 고딕" w:eastAsia="맑은 고딕" w:cs="맑은 고딕"/>
          <w:kern w:val="0"/>
          <w:szCs w:val="20"/>
          <w:lang w:val="ko"/>
        </w:rPr>
        <w:t>]/[sid(db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인스턴스이름</w:t>
      </w:r>
      <w:r>
        <w:rPr>
          <w:rFonts w:ascii="맑은 고딕" w:eastAsia="맑은 고딕" w:cs="맑은 고딕"/>
          <w:kern w:val="0"/>
          <w:szCs w:val="20"/>
          <w:lang w:val="ko"/>
        </w:rPr>
        <w:t>)],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오라클이름</w:t>
      </w:r>
      <w:r>
        <w:rPr>
          <w:rFonts w:ascii="맑은 고딕" w:eastAsia="맑은 고딕" w:cs="맑은 고딕"/>
          <w:kern w:val="0"/>
          <w:szCs w:val="20"/>
          <w:lang w:val="ko"/>
        </w:rPr>
        <w:t>",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계정</w:t>
      </w:r>
      <w:r>
        <w:rPr>
          <w:rFonts w:ascii="맑은 고딕" w:eastAsia="맑은 고딕" w:cs="맑은 고딕"/>
          <w:kern w:val="0"/>
          <w:szCs w:val="20"/>
          <w:lang w:val="ko"/>
        </w:rPr>
        <w:t>"</w:t>
      </w:r>
    </w:p>
    <w:p w14:paraId="6BDF6B2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emp &lt;- dbGetQuery(conn, "select * from employees")</w:t>
      </w:r>
    </w:p>
    <w:p w14:paraId="751F764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309BFB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dept &lt;- dbGetQuery(conn, "select * from departments")</w:t>
      </w:r>
    </w:p>
    <w:p w14:paraId="380D7AD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82D96D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</w:p>
    <w:p w14:paraId="08018E8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class(emp)</w:t>
      </w:r>
    </w:p>
    <w:p w14:paraId="3EC6913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data.frame"</w:t>
      </w:r>
    </w:p>
    <w:p w14:paraId="62BDA43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052163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82B3152" w14:textId="77777777" w:rsidR="00480C43" w:rsidRPr="00480C43" w:rsidRDefault="00BA62ED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hyperlink r:id="rId60" w:history="1">
        <w:r w:rsidR="00480C43"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www.java.com/ko/</w:t>
        </w:r>
      </w:hyperlink>
    </w:p>
    <w:p w14:paraId="7C0FDB7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에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java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설치</w:t>
      </w:r>
    </w:p>
    <w:p w14:paraId="076486A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jar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파일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꼭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컴퓨터에저장되어있어야한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368DB31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51D5D9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lastRenderedPageBreak/>
        <w:t>이렇게하면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db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에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직접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data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를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가져와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가공할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있다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.</w:t>
      </w:r>
    </w:p>
    <w:p w14:paraId="029B4B1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A9C428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>172] R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에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오라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접속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서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인원수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대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막대그래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리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77B08C4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GD&lt;-sort(tapply(emp$EMPLOYEE_ID, ifelse(is.na(emp$DEPARTMENT_ID),'NA', emp $DEPARTMENT_ID), NROW ),decreasing=TRUE)</w:t>
      </w:r>
    </w:p>
    <w:p w14:paraId="4B029E3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barplot(GD,col=rainbow(length(GD)),ylim=c(0,50),las=2,)</w:t>
      </w:r>
    </w:p>
    <w:p w14:paraId="3E7B975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669C0C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선생님답</w:t>
      </w:r>
    </w:p>
    <w:p w14:paraId="4215091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C0A10F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library(RJDBC)</w:t>
      </w:r>
    </w:p>
    <w:p w14:paraId="693ABA1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jdbcDriver &lt;- JDBC(driverClass="oracle.jdbc.OracleDriver", classPath="C:/r/ojdbc6.jar")</w:t>
      </w:r>
    </w:p>
    <w:p w14:paraId="0D02BC3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conn &lt;- dbConnect(jdbcDriver, "jdbc:oracle:thin:@localhost:1521/xe", "hr",  "hr")</w:t>
      </w:r>
    </w:p>
    <w:p w14:paraId="3CFB16A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7A0862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447EB6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61D8DD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df &lt;- dbGetQuery(conn, "SELECT nvl(department_name,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소속부서</w:t>
      </w:r>
      <w:r w:rsidRPr="00480C43">
        <w:rPr>
          <w:rFonts w:ascii="맑은 고딕" w:eastAsia="맑은 고딕" w:cs="맑은 고딕"/>
          <w:kern w:val="0"/>
          <w:szCs w:val="20"/>
        </w:rPr>
        <w:t>(x)') dept_name, count(*)  cnt</w:t>
      </w:r>
    </w:p>
    <w:p w14:paraId="76D7C51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          FROM employees e , departments d </w:t>
      </w:r>
    </w:p>
    <w:p w14:paraId="4EB064C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          WHERE e.department_id = d.department_id(+)</w:t>
      </w:r>
    </w:p>
    <w:p w14:paraId="601748A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          GROUP BY nvl(department_name,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소속부서</w:t>
      </w:r>
      <w:r w:rsidRPr="00480C43">
        <w:rPr>
          <w:rFonts w:ascii="맑은 고딕" w:eastAsia="맑은 고딕" w:cs="맑은 고딕"/>
          <w:kern w:val="0"/>
          <w:szCs w:val="20"/>
        </w:rPr>
        <w:t>(x)')")</w:t>
      </w:r>
    </w:p>
    <w:p w14:paraId="784B6CD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09B27B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bp &lt;- barplot(df$CNT,</w:t>
      </w:r>
    </w:p>
    <w:p w14:paraId="5B50109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names.arg=df$DEPT_NAME,</w:t>
      </w:r>
    </w:p>
    <w:p w14:paraId="299A558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main=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서별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</w:t>
      </w:r>
      <w:r w:rsidRPr="00480C43">
        <w:rPr>
          <w:rFonts w:ascii="맑은 고딕" w:eastAsia="맑은 고딕" w:cs="맑은 고딕"/>
          <w:kern w:val="0"/>
          <w:szCs w:val="20"/>
        </w:rPr>
        <w:t>',</w:t>
      </w:r>
    </w:p>
    <w:p w14:paraId="20CF7F4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col=terrain.colors(length(df$DEPT_NAME)),</w:t>
      </w:r>
    </w:p>
    <w:p w14:paraId="53525D7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</w:t>
      </w:r>
      <w:r>
        <w:rPr>
          <w:rFonts w:ascii="맑은 고딕" w:eastAsia="맑은 고딕" w:cs="맑은 고딕"/>
          <w:kern w:val="0"/>
          <w:szCs w:val="20"/>
          <w:lang w:val="ko"/>
        </w:rPr>
        <w:t>ylab=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수</w:t>
      </w:r>
      <w:r>
        <w:rPr>
          <w:rFonts w:ascii="맑은 고딕" w:eastAsia="맑은 고딕" w:cs="맑은 고딕"/>
          <w:kern w:val="0"/>
          <w:szCs w:val="20"/>
          <w:lang w:val="ko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명</w:t>
      </w:r>
      <w:r>
        <w:rPr>
          <w:rFonts w:ascii="맑은 고딕" w:eastAsia="맑은 고딕" w:cs="맑은 고딕"/>
          <w:kern w:val="0"/>
          <w:szCs w:val="20"/>
          <w:lang w:val="ko"/>
        </w:rPr>
        <w:t>)',</w:t>
      </w:r>
    </w:p>
    <w:p w14:paraId="19D9AC6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    </w:t>
      </w:r>
      <w:r w:rsidRPr="00480C43">
        <w:rPr>
          <w:rFonts w:ascii="맑은 고딕" w:eastAsia="맑은 고딕" w:cs="맑은 고딕"/>
          <w:kern w:val="0"/>
          <w:szCs w:val="20"/>
        </w:rPr>
        <w:t>ylim=c(0,50),</w:t>
      </w:r>
    </w:p>
    <w:p w14:paraId="4EB7A80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las=2)</w:t>
      </w:r>
    </w:p>
    <w:p w14:paraId="76B6391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7B8D65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text(x=bp, y=df$CNT, labels=df$CNT, pos=3)</w:t>
      </w:r>
    </w:p>
    <w:p w14:paraId="190376E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4F4AD8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9B2877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1047FA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4A2212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ADFB0B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df &lt;- dbGetQuery(conn, "SELECT nvl(department_name,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소속부서</w:t>
      </w:r>
      <w:r w:rsidRPr="00480C43">
        <w:rPr>
          <w:rFonts w:ascii="맑은 고딕" w:eastAsia="맑은 고딕" w:cs="맑은 고딕"/>
          <w:kern w:val="0"/>
          <w:szCs w:val="20"/>
        </w:rPr>
        <w:t>(x)') dept_name, count(*)  cnt</w:t>
      </w:r>
    </w:p>
    <w:p w14:paraId="328A14A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          FROM employees e LEFT OUTER JOIN departments d </w:t>
      </w:r>
    </w:p>
    <w:p w14:paraId="7646ED6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lastRenderedPageBreak/>
        <w:t xml:space="preserve">                        ON e.department_id=d.department_id</w:t>
      </w:r>
    </w:p>
    <w:p w14:paraId="1A0F9FF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          GROUP BY nvl(department_name,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소속부서</w:t>
      </w:r>
      <w:r w:rsidRPr="00480C43">
        <w:rPr>
          <w:rFonts w:ascii="맑은 고딕" w:eastAsia="맑은 고딕" w:cs="맑은 고딕"/>
          <w:kern w:val="0"/>
          <w:szCs w:val="20"/>
        </w:rPr>
        <w:t>(x)')</w:t>
      </w:r>
    </w:p>
    <w:p w14:paraId="64782B6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          ORDER BY cnt DESC")</w:t>
      </w:r>
    </w:p>
    <w:p w14:paraId="71251CF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7D57C8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bp &lt;- barplot(df$CNT,</w:t>
      </w:r>
    </w:p>
    <w:p w14:paraId="1416716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names.arg=df$DEPT_NAME,</w:t>
      </w:r>
    </w:p>
    <w:p w14:paraId="3C093EA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</w:t>
      </w:r>
      <w:r>
        <w:rPr>
          <w:rFonts w:ascii="맑은 고딕" w:eastAsia="맑은 고딕" w:cs="맑은 고딕"/>
          <w:kern w:val="0"/>
          <w:szCs w:val="20"/>
          <w:lang w:val="ko"/>
        </w:rPr>
        <w:t>main=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서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</w:t>
      </w:r>
      <w:r>
        <w:rPr>
          <w:rFonts w:ascii="맑은 고딕" w:eastAsia="맑은 고딕" w:cs="맑은 고딕"/>
          <w:kern w:val="0"/>
          <w:szCs w:val="20"/>
          <w:lang w:val="ko"/>
        </w:rPr>
        <w:t>',</w:t>
      </w:r>
    </w:p>
    <w:p w14:paraId="49B57C6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    </w:t>
      </w:r>
      <w:r w:rsidRPr="00480C43">
        <w:rPr>
          <w:rFonts w:ascii="맑은 고딕" w:eastAsia="맑은 고딕" w:cs="맑은 고딕"/>
          <w:kern w:val="0"/>
          <w:szCs w:val="20"/>
        </w:rPr>
        <w:t>col=terrain.colors(length(df$DEPT_NAME)),</w:t>
      </w:r>
    </w:p>
    <w:p w14:paraId="5271B52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</w:t>
      </w:r>
      <w:r>
        <w:rPr>
          <w:rFonts w:ascii="맑은 고딕" w:eastAsia="맑은 고딕" w:cs="맑은 고딕"/>
          <w:kern w:val="0"/>
          <w:szCs w:val="20"/>
          <w:lang w:val="ko"/>
        </w:rPr>
        <w:t>ylab=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수</w:t>
      </w:r>
      <w:r>
        <w:rPr>
          <w:rFonts w:ascii="맑은 고딕" w:eastAsia="맑은 고딕" w:cs="맑은 고딕"/>
          <w:kern w:val="0"/>
          <w:szCs w:val="20"/>
          <w:lang w:val="ko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명</w:t>
      </w:r>
      <w:r>
        <w:rPr>
          <w:rFonts w:ascii="맑은 고딕" w:eastAsia="맑은 고딕" w:cs="맑은 고딕"/>
          <w:kern w:val="0"/>
          <w:szCs w:val="20"/>
          <w:lang w:val="ko"/>
        </w:rPr>
        <w:t>)',</w:t>
      </w:r>
    </w:p>
    <w:p w14:paraId="6F3ECB0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    </w:t>
      </w:r>
      <w:r w:rsidRPr="00480C43">
        <w:rPr>
          <w:rFonts w:ascii="맑은 고딕" w:eastAsia="맑은 고딕" w:cs="맑은 고딕"/>
          <w:kern w:val="0"/>
          <w:szCs w:val="20"/>
        </w:rPr>
        <w:t>ylim=c(0,50),</w:t>
      </w:r>
    </w:p>
    <w:p w14:paraId="56FF475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las=2)</w:t>
      </w:r>
    </w:p>
    <w:p w14:paraId="1A60F49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text(x=bp, y=df$CNT, labels=df$CNT, pos=3)</w:t>
      </w:r>
    </w:p>
    <w:p w14:paraId="1493A40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F08D80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154F19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2C6092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emp &lt;- dbGetQuery(conn, "select * from employees")</w:t>
      </w:r>
    </w:p>
    <w:p w14:paraId="0259CCF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dept &lt;- dbReadTable(conn, "DEPARTMENTS")</w:t>
      </w:r>
    </w:p>
    <w:p w14:paraId="4A1941F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#dbReadTable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테이블전체가져오기</w:t>
      </w:r>
    </w:p>
    <w:p w14:paraId="460401C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library(sqldf)</w:t>
      </w:r>
    </w:p>
    <w:p w14:paraId="22C5272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res_sqldf &lt;- sqldf('SELECT department_name dept_name, count(*) cnt</w:t>
      </w:r>
    </w:p>
    <w:p w14:paraId="007CDB2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     FROM emp e LEFT OUTER JOIN dept d ON e.department_id=d.department_id</w:t>
      </w:r>
    </w:p>
    <w:p w14:paraId="50F0B0B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     GROUP BY department_name')</w:t>
      </w:r>
    </w:p>
    <w:p w14:paraId="3CB89A9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10ED7E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res_sqldf$dept_name[is.na(res_sqldf$dept_name)] &lt;- 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소속부서</w:t>
      </w:r>
      <w:r w:rsidRPr="00480C43">
        <w:rPr>
          <w:rFonts w:ascii="맑은 고딕" w:eastAsia="맑은 고딕" w:cs="맑은 고딕"/>
          <w:kern w:val="0"/>
          <w:szCs w:val="20"/>
        </w:rPr>
        <w:t xml:space="preserve">(x)' </w:t>
      </w:r>
    </w:p>
    <w:p w14:paraId="017CFB2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res_sqldf$dept_name</w:t>
      </w:r>
    </w:p>
    <w:p w14:paraId="32BCD3C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115386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bp &lt;- barplot(res_sqldf$cnt,</w:t>
      </w:r>
    </w:p>
    <w:p w14:paraId="7620EAB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names.arg=res_sqldf$dept_name,</w:t>
      </w:r>
    </w:p>
    <w:p w14:paraId="67D87DC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</w:t>
      </w:r>
      <w:r>
        <w:rPr>
          <w:rFonts w:ascii="맑은 고딕" w:eastAsia="맑은 고딕" w:cs="맑은 고딕"/>
          <w:kern w:val="0"/>
          <w:szCs w:val="20"/>
          <w:lang w:val="ko"/>
        </w:rPr>
        <w:t>main=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서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</w:t>
      </w:r>
      <w:r>
        <w:rPr>
          <w:rFonts w:ascii="맑은 고딕" w:eastAsia="맑은 고딕" w:cs="맑은 고딕"/>
          <w:kern w:val="0"/>
          <w:szCs w:val="20"/>
          <w:lang w:val="ko"/>
        </w:rPr>
        <w:t>',</w:t>
      </w:r>
    </w:p>
    <w:p w14:paraId="775D112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    </w:t>
      </w:r>
      <w:r w:rsidRPr="00480C43">
        <w:rPr>
          <w:rFonts w:ascii="맑은 고딕" w:eastAsia="맑은 고딕" w:cs="맑은 고딕"/>
          <w:kern w:val="0"/>
          <w:szCs w:val="20"/>
        </w:rPr>
        <w:t>col=terrain.colors(length(res_sqldf$dept_name)),</w:t>
      </w:r>
    </w:p>
    <w:p w14:paraId="48670BC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</w:t>
      </w:r>
      <w:r>
        <w:rPr>
          <w:rFonts w:ascii="맑은 고딕" w:eastAsia="맑은 고딕" w:cs="맑은 고딕"/>
          <w:kern w:val="0"/>
          <w:szCs w:val="20"/>
          <w:lang w:val="ko"/>
        </w:rPr>
        <w:t>ylab=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원수</w:t>
      </w:r>
      <w:r>
        <w:rPr>
          <w:rFonts w:ascii="맑은 고딕" w:eastAsia="맑은 고딕" w:cs="맑은 고딕"/>
          <w:kern w:val="0"/>
          <w:szCs w:val="20"/>
          <w:lang w:val="ko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명</w:t>
      </w:r>
      <w:r>
        <w:rPr>
          <w:rFonts w:ascii="맑은 고딕" w:eastAsia="맑은 고딕" w:cs="맑은 고딕"/>
          <w:kern w:val="0"/>
          <w:szCs w:val="20"/>
          <w:lang w:val="ko"/>
        </w:rPr>
        <w:t>)',</w:t>
      </w:r>
    </w:p>
    <w:p w14:paraId="343BEDF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    </w:t>
      </w:r>
      <w:r w:rsidRPr="00480C43">
        <w:rPr>
          <w:rFonts w:ascii="맑은 고딕" w:eastAsia="맑은 고딕" w:cs="맑은 고딕"/>
          <w:kern w:val="0"/>
          <w:szCs w:val="20"/>
        </w:rPr>
        <w:t>ylim=c(0,50),</w:t>
      </w:r>
    </w:p>
    <w:p w14:paraId="7A2515A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las=2)</w:t>
      </w:r>
    </w:p>
    <w:p w14:paraId="7BBCFB0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text(x=bp, y=res_sqldf$cnt, labels=res_sqldf$cnt, pos=3)</w:t>
      </w:r>
    </w:p>
    <w:p w14:paraId="1BF7983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497008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FFCC5C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F3CA27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173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아래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같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결과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도록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SQL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작성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2430642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F7FE2B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82A8F6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Job                     Dept 10    Dept 20    Dept 30    Dept 40    Dept 50    Dept 60    Dept 70    Dept 80    Dept 90   Dept 100</w:t>
      </w:r>
    </w:p>
    <w:p w14:paraId="33CC505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-------------------- ---------- ---------- ---------- ---------- ---------- ---------- ---------- ---------- ---------- ----------</w:t>
      </w:r>
    </w:p>
    <w:p w14:paraId="4032DEF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AC_MGR</w:t>
      </w:r>
    </w:p>
    <w:p w14:paraId="7AA1716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AC_ACCOUNT</w:t>
      </w:r>
    </w:p>
    <w:p w14:paraId="1E87EF3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IT_PROG                                                                          28800</w:t>
      </w:r>
    </w:p>
    <w:p w14:paraId="5FF1857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T_MAN                                                                36400</w:t>
      </w:r>
    </w:p>
    <w:p w14:paraId="4F9A410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AD_ASST                       0</w:t>
      </w:r>
    </w:p>
    <w:p w14:paraId="6BBDB41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PU_MAN                                          11000</w:t>
      </w:r>
    </w:p>
    <w:p w14:paraId="67B2843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H_CLERK                                                              64300</w:t>
      </w:r>
    </w:p>
    <w:p w14:paraId="4686EBC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AD_VP                                                                                                     35700</w:t>
      </w:r>
    </w:p>
    <w:p w14:paraId="410F005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FI_ACCOUNT                                                                                                           39600</w:t>
      </w:r>
    </w:p>
    <w:p w14:paraId="778BD58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MK_MAN                               13000</w:t>
      </w:r>
    </w:p>
    <w:p w14:paraId="4A8C6FE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PR_REP                                                                                      10000</w:t>
      </w:r>
    </w:p>
    <w:p w14:paraId="08AE613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FI_MGR                                                                                                               12008</w:t>
      </w:r>
    </w:p>
    <w:p w14:paraId="24D4427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PU_CLERK                                        13900</w:t>
      </w:r>
    </w:p>
    <w:p w14:paraId="7E068DA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A_MAN                                                                                                 61000</w:t>
      </w:r>
    </w:p>
    <w:p w14:paraId="5C74D88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MK_REP                                6000</w:t>
      </w:r>
    </w:p>
    <w:p w14:paraId="09A4320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AD_PRES                                                                                                   26400</w:t>
      </w:r>
    </w:p>
    <w:p w14:paraId="7B1FEEB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A_REP                                                                                                243500</w:t>
      </w:r>
    </w:p>
    <w:p w14:paraId="1316AB5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HR_REP                                                      6500</w:t>
      </w:r>
    </w:p>
    <w:p w14:paraId="67B80AF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T_CLERK                                                              55700</w:t>
      </w:r>
    </w:p>
    <w:p w14:paraId="1A8A525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785C9E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ELECT job_id "Job",</w:t>
      </w:r>
    </w:p>
    <w:p w14:paraId="72A00EF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lastRenderedPageBreak/>
        <w:t>SUM(DECODE(department_id , 10, salary)) "Dept10",</w:t>
      </w:r>
    </w:p>
    <w:p w14:paraId="016A13D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UM(DECODE(department_id , 20, salary)) "Dept20",</w:t>
      </w:r>
    </w:p>
    <w:p w14:paraId="5D87BBF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UM(DECODE(department_id , 30, salary)) "Dept30",</w:t>
      </w:r>
    </w:p>
    <w:p w14:paraId="3B4256D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UM(DECODE(department_id , 40, salary)) "Dept40",</w:t>
      </w:r>
    </w:p>
    <w:p w14:paraId="7B0B055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UM(DECODE(department_id , 50, salary)) "Dept50",</w:t>
      </w:r>
    </w:p>
    <w:p w14:paraId="70D8EF7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UM(DECODE(department_id , 60, salary)) "Dept60",</w:t>
      </w:r>
    </w:p>
    <w:p w14:paraId="4D68654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UM(DECODE(department_id , 70, salary)) "Dept70",</w:t>
      </w:r>
    </w:p>
    <w:p w14:paraId="3901362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UM(DECODE(department_id , 80, salary)) "Dept80",</w:t>
      </w:r>
    </w:p>
    <w:p w14:paraId="7E87FB5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UM(DECODE(department_id , 90, salary)) "Dept90",</w:t>
      </w:r>
    </w:p>
    <w:p w14:paraId="41C326A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UM(DECODE(department_id , 100, salary)) "Dept100"</w:t>
      </w:r>
    </w:p>
    <w:p w14:paraId="76ADD47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FROM employees</w:t>
      </w:r>
    </w:p>
    <w:p w14:paraId="05BCBB3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GROUP BY job_id;</w:t>
      </w:r>
    </w:p>
    <w:p w14:paraId="3467DD1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F9A861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616F10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92A719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ELECT *</w:t>
      </w:r>
    </w:p>
    <w:p w14:paraId="5C55717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FROM   (SELECT department_id, job_id, salary</w:t>
      </w:r>
    </w:p>
    <w:p w14:paraId="54EEF5D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FROM   employees)</w:t>
      </w:r>
    </w:p>
    <w:p w14:paraId="6E5A0C8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PIVOT (SUM(salary)  FOR department_id  IN  (10,20,30,40,50,60,70,80,90,100,110));</w:t>
      </w:r>
    </w:p>
    <w:p w14:paraId="0F9E6AB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</w:t>
      </w:r>
    </w:p>
    <w:p w14:paraId="4B70844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ELECT *</w:t>
      </w:r>
    </w:p>
    <w:p w14:paraId="368FB8E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FROM   (SELECT nvl(department_id,0) dept_id, job_id, salary</w:t>
      </w:r>
    </w:p>
    <w:p w14:paraId="42B4CA8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FROM   employees)</w:t>
      </w:r>
    </w:p>
    <w:p w14:paraId="2CCABD1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PIVOT (SUM(salary)  FOR dept_id  IN  (10,20,30,40,50,60,70,80,90,100,110,0));</w:t>
      </w:r>
    </w:p>
    <w:p w14:paraId="78C4F49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#PIVOT :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이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결과셋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가지고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크로스테이블을만든다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뒤에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열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나열</w:t>
      </w:r>
    </w:p>
    <w:p w14:paraId="36E851D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999AC2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76E53B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174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73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번에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만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SQL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R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에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오라클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접속하셔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행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0E8DB35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D26357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DDD47A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D11D70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emp_pivot &lt;- dbGetQuery(conn,'SELECT *</w:t>
      </w:r>
    </w:p>
    <w:p w14:paraId="10725AB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FROM   (SELECT nvl(department_id,0) dept_id, job_id, salary</w:t>
      </w:r>
    </w:p>
    <w:p w14:paraId="0E0FFDE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FROM   employees)</w:t>
      </w:r>
    </w:p>
    <w:p w14:paraId="168C0FF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PIVOT (SUM(salary)  FOR dept_id  IN  (10,20,30,40,50,60,70,80,90,100,110,0))')</w:t>
      </w:r>
    </w:p>
    <w:p w14:paraId="164E0F9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BB7D90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70EF4C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>175] R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에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오라클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EMPLOYEES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테이블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읽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들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R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용하셔서</w:t>
      </w:r>
    </w:p>
    <w:p w14:paraId="43D2734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73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번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동일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결과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7B9E437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18EF4B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44DD04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83C843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empdf &lt;- dbReadTable(conn, "EMPLOYEES")</w:t>
      </w:r>
    </w:p>
    <w:p w14:paraId="64AA304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00A703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tapply(empdf$SALARY, list(empdf$JOB_ID, empdf$DEPARTMENT_ID), sum, 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>default=0)</w:t>
      </w:r>
    </w:p>
    <w:p w14:paraId="5B7F4A0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#default :NA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기본값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0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으로</w:t>
      </w:r>
    </w:p>
    <w:p w14:paraId="3D474E1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</w:p>
    <w:p w14:paraId="738BFC5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SELECT *</w:t>
      </w:r>
    </w:p>
    <w:p w14:paraId="5C5C2E4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FROM (SELECT department_id, job_id</w:t>
      </w:r>
    </w:p>
    <w:p w14:paraId="57676AA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ab/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ab/>
        <w:t>FROM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ab/>
        <w:t>EMPLOYEES)</w:t>
      </w:r>
    </w:p>
    <w:p w14:paraId="35743A6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PIVOT(COUNT(*) FOR DEPARTMENT_ID IN(10,20,30,40,50,60,70,80,90,100,110));</w:t>
      </w:r>
    </w:p>
    <w:p w14:paraId="46F0524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이렇게도된다</w:t>
      </w:r>
      <w:r w:rsidRPr="00480C43">
        <w:rPr>
          <w:rFonts w:ascii="맑은 고딕" w:eastAsia="맑은 고딕" w:cs="맑은 고딕"/>
          <w:kern w:val="0"/>
          <w:szCs w:val="20"/>
        </w:rPr>
        <w:t>.</w:t>
      </w:r>
    </w:p>
    <w:p w14:paraId="0C928DF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-------------</w:t>
      </w:r>
    </w:p>
    <w:p w14:paraId="6D5C504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emp_itwill&lt;-dbGetQuery(conn,'</w:t>
      </w:r>
    </w:p>
    <w:p w14:paraId="0981C6E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SELECT job_id "Job",</w:t>
      </w:r>
    </w:p>
    <w:p w14:paraId="52B894D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SUM(DECODE(department_id , 10, salary)) "Dept10",</w:t>
      </w:r>
    </w:p>
    <w:p w14:paraId="0E31C3E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SUM(DECODE(department_id , 20, salary)) "Dept20",</w:t>
      </w:r>
    </w:p>
    <w:p w14:paraId="26366F8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SUM(DECODE(department_id , 30, salary)) "Dept30",</w:t>
      </w:r>
    </w:p>
    <w:p w14:paraId="116187B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SUM(DECODE(department_id , 40, salary)) "Dept40",</w:t>
      </w:r>
    </w:p>
    <w:p w14:paraId="65A0C3C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SUM(DECODE(department_id , 50, salary)) "Dept50",</w:t>
      </w:r>
    </w:p>
    <w:p w14:paraId="6384C2D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SUM(DECODE(department_id , 60, salary)) "Dept60",</w:t>
      </w:r>
    </w:p>
    <w:p w14:paraId="7733F93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SUM(DECODE(department_id , 70, salary)) "Dept70",</w:t>
      </w:r>
    </w:p>
    <w:p w14:paraId="1FEB980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SUM(DECODE(department_id , 80, salary)) "Dept80",</w:t>
      </w:r>
    </w:p>
    <w:p w14:paraId="2C342C7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SUM(DECODE(department_id , 90, salary)) "Dept90",</w:t>
      </w:r>
    </w:p>
    <w:p w14:paraId="689ACEF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SUM(DECODE(department_id , 100, salary)) "Dept100"</w:t>
      </w:r>
    </w:p>
    <w:p w14:paraId="1602854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FROM employees</w:t>
      </w:r>
    </w:p>
    <w:p w14:paraId="79BF49A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GROUP BY job_id')</w:t>
      </w:r>
    </w:p>
    <w:p w14:paraId="3A78B41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emp_itwill&lt;-replace(emp_itwill,is.na(emp_pivot),0)</w:t>
      </w:r>
    </w:p>
    <w:p w14:paraId="43A1303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str(emp_itwill)</w:t>
      </w:r>
    </w:p>
    <w:p w14:paraId="19C39CB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</w:p>
    <w:p w14:paraId="006050E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db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creat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해보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</w:p>
    <w:p w14:paraId="0A0BA24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lastRenderedPageBreak/>
        <w:drawing>
          <wp:inline distT="0" distB="0" distL="0" distR="0" wp14:anchorId="70CADECB" wp14:editId="31D20BF5">
            <wp:extent cx="3680460" cy="2270760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5B4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dbWriteTable(conn,"emp_itwill",emp_itwill) #R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에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DB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테이블로생성</w:t>
      </w:r>
    </w:p>
    <w:p w14:paraId="2126757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dbReadTable(conn,"EMP_ITWILL") #R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에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DB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테이블읽어오기</w:t>
      </w:r>
    </w:p>
    <w:p w14:paraId="5B75609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DBSENDuPDATE(CONN,"DROP TABLE EMP_ITWILL") #R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에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DB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에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업데이트하기</w:t>
      </w:r>
    </w:p>
    <w:p w14:paraId="4108A06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---------------------------------</w:t>
      </w:r>
    </w:p>
    <w:p w14:paraId="02FE9E2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D063F5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library(ggplot2)</w:t>
      </w:r>
    </w:p>
    <w:p w14:paraId="73B8F28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df&lt;-read.csv("c:/data/exam.csv",header = T,stringsAsFactors = F)</w:t>
      </w:r>
    </w:p>
    <w:p w14:paraId="193C200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tr(df)</w:t>
      </w:r>
    </w:p>
    <w:p w14:paraId="32A6367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x&lt;-df[df$subject=='SQL',]</w:t>
      </w:r>
    </w:p>
    <w:p w14:paraId="2D843F5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x</w:t>
      </w:r>
    </w:p>
    <w:p w14:paraId="457F74E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x</w:t>
      </w:r>
    </w:p>
    <w:p w14:paraId="45B3A80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name subject grade</w:t>
      </w:r>
    </w:p>
    <w:p w14:paraId="184177D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    Carrick     SQL    90</w:t>
      </w:r>
    </w:p>
    <w:p w14:paraId="229F83D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2      Pogba     SQL    70</w:t>
      </w:r>
    </w:p>
    <w:p w14:paraId="5C92B2C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3       Mata     SQL    92</w:t>
      </w:r>
    </w:p>
    <w:p w14:paraId="02E1D2B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4   Smalling     SQL    76</w:t>
      </w:r>
    </w:p>
    <w:p w14:paraId="2C5E70F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5     Lukaku     SQL    97</w:t>
      </w:r>
    </w:p>
    <w:p w14:paraId="3E2027B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6    Herrera     SQL    80</w:t>
      </w:r>
    </w:p>
    <w:p w14:paraId="72A1927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7      Young     SQL    35</w:t>
      </w:r>
    </w:p>
    <w:p w14:paraId="3B7CD56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8    Lingard     SQL    50</w:t>
      </w:r>
    </w:p>
    <w:p w14:paraId="3F13486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9 Mkhitaryan     SQL    60</w:t>
      </w:r>
    </w:p>
    <w:p w14:paraId="61CD608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EFDBF7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ggplot(x,aes(x=name,y=grade))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래프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좌표만나옴</w:t>
      </w:r>
    </w:p>
    <w:p w14:paraId="07A7F61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ggplot(x,aes(x=name,y=grade))+</w:t>
      </w:r>
    </w:p>
    <w:p w14:paraId="519824A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geom_bar(stat="identity",fill="green",colour="red")+</w:t>
      </w:r>
    </w:p>
    <w:p w14:paraId="54C3B84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theme(axis.text.x=element_text(angle=45,hjust=1,vjust=1,colour="blue",size=10))</w:t>
      </w:r>
    </w:p>
    <w:p w14:paraId="7381FEF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b/>
          <w:bCs/>
          <w:noProof/>
          <w:kern w:val="0"/>
          <w:szCs w:val="20"/>
          <w:lang w:val="ko"/>
        </w:rPr>
        <w:lastRenderedPageBreak/>
        <w:drawing>
          <wp:inline distT="0" distB="0" distL="0" distR="0" wp14:anchorId="6221735E" wp14:editId="3853D449">
            <wp:extent cx="5486400" cy="433578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F553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df</w:t>
      </w:r>
    </w:p>
    <w:p w14:paraId="1616341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library(plyr)</w:t>
      </w:r>
    </w:p>
    <w:p w14:paraId="6CDA41C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df1&lt;-arrange(df,name,subject)</w:t>
      </w:r>
    </w:p>
    <w:p w14:paraId="0C1987A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library(doBy)</w:t>
      </w:r>
    </w:p>
    <w:p w14:paraId="4A767D0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df2&lt;-orderBy(~name+subject,df)</w:t>
      </w:r>
    </w:p>
    <w:p w14:paraId="3EA6F0B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스택형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막대그래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룹형막대그래프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표현하고싶다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런모양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데이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셋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되어있어야하니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렇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쓴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</w:p>
    <w:p w14:paraId="256EB79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ggplot(df2, aes(x=name, y=grade, fill=subject))+geom_bar(stat='identity')+</w:t>
      </w:r>
    </w:p>
    <w:p w14:paraId="2386CEE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      geom_text(aes(y=grade, label=paste(grade, '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점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>')), col='black', size=4, position=position_stack(vjust=0.5))+</w:t>
      </w:r>
    </w:p>
    <w:p w14:paraId="05BCA86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      theme(axis.text.x=element_text(angle=45, hjust=1, vjust=1, colour='blue', size=10))+</w:t>
      </w:r>
    </w:p>
    <w:p w14:paraId="319600A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             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ggtitle("itwill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학생성적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",subtitle="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중간고사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")+</w:t>
      </w:r>
    </w:p>
    <w:p w14:paraId="62A453E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             labs(x="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이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",y="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점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",fill="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과목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")</w:t>
      </w:r>
    </w:p>
    <w:p w14:paraId="553365B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b/>
          <w:bCs/>
          <w:noProof/>
          <w:kern w:val="0"/>
          <w:szCs w:val="20"/>
          <w:lang w:val="ko"/>
        </w:rPr>
        <w:lastRenderedPageBreak/>
        <w:drawing>
          <wp:inline distT="0" distB="0" distL="0" distR="0" wp14:anchorId="0303C705" wp14:editId="42F6BDC5">
            <wp:extent cx="5486400" cy="433578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2CC9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ggplot(data=df,aes(subject, grade, group=name))+</w:t>
      </w:r>
    </w:p>
    <w:p w14:paraId="44FEA66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       geom_col(aes(fill=name),position="stack")+</w:t>
      </w:r>
    </w:p>
    <w:p w14:paraId="78427B1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       geom_text(aes(label=grade),position=position_stack(vjust=0.5))</w:t>
      </w:r>
    </w:p>
    <w:p w14:paraId="2978C14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b/>
          <w:bCs/>
          <w:noProof/>
          <w:kern w:val="0"/>
          <w:szCs w:val="20"/>
          <w:lang w:val="ko"/>
        </w:rPr>
        <w:lastRenderedPageBreak/>
        <w:drawing>
          <wp:inline distT="0" distB="0" distL="0" distR="0" wp14:anchorId="0EDAF5D4" wp14:editId="01158688">
            <wp:extent cx="5486400" cy="434340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B82F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</w:p>
    <w:p w14:paraId="20FBB36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ggplot(data=df,aes(name, grade, group=subject))+</w:t>
      </w:r>
    </w:p>
    <w:p w14:paraId="731DDA9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       geom_col(aes(fill=subject),position="stack")+</w:t>
      </w:r>
    </w:p>
    <w:p w14:paraId="5B58D0B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       geom_text(aes(label=grade),position=position_stack(vjust=0.5))</w:t>
      </w:r>
    </w:p>
    <w:p w14:paraId="794AE25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b/>
          <w:bCs/>
          <w:noProof/>
          <w:kern w:val="0"/>
          <w:szCs w:val="20"/>
          <w:lang w:val="ko"/>
        </w:rPr>
        <w:lastRenderedPageBreak/>
        <w:drawing>
          <wp:inline distT="0" distB="0" distL="0" distR="0" wp14:anchorId="31D6D1F2" wp14:editId="1940EFC8">
            <wp:extent cx="5486400" cy="4328160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A7E8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135916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ggplot(data=df,aes(name, grade, group=subject))+</w:t>
      </w:r>
    </w:p>
    <w:p w14:paraId="7F1826B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       geom_col(aes(fill=subject),position="dodge")+</w:t>
      </w:r>
    </w:p>
    <w:p w14:paraId="5C92DFF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       geom_text(aes(label=grade),position=position_dodge(0.9),vjust=0)</w:t>
      </w:r>
    </w:p>
    <w:p w14:paraId="09A74B9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</w:p>
    <w:p w14:paraId="720ADA0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b/>
          <w:bCs/>
          <w:noProof/>
          <w:kern w:val="0"/>
          <w:szCs w:val="20"/>
          <w:lang w:val="ko"/>
        </w:rPr>
        <w:lastRenderedPageBreak/>
        <w:drawing>
          <wp:inline distT="0" distB="0" distL="0" distR="0" wp14:anchorId="6B3B99D7" wp14:editId="6889CEEB">
            <wp:extent cx="5486400" cy="438912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B556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</w:p>
    <w:p w14:paraId="3BE7101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ggplot(data=df,aes(subject, grade, group=name))+</w:t>
      </w:r>
    </w:p>
    <w:p w14:paraId="2A609EB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       geom_col(aes(fill=name),position="dodge")+</w:t>
      </w:r>
    </w:p>
    <w:p w14:paraId="57B4B47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       geom_text(aes(label=grade),position=position_dodge(0.9),vjust=0,size=4)</w:t>
      </w:r>
    </w:p>
    <w:p w14:paraId="4A7BC34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b/>
          <w:bCs/>
          <w:noProof/>
          <w:kern w:val="0"/>
          <w:szCs w:val="20"/>
          <w:lang w:val="ko"/>
        </w:rPr>
        <w:lastRenderedPageBreak/>
        <w:drawing>
          <wp:inline distT="0" distB="0" distL="0" distR="0" wp14:anchorId="09D3EEB5" wp14:editId="2279475C">
            <wp:extent cx="5486400" cy="432816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F14F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</w:p>
    <w:p w14:paraId="3CD34A7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0DC030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176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인원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ggplot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용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막대그래프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636C266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data&lt;-sqldf("select DEPARTMENT_ID, count(EMPLOYEE_ID)</w:t>
      </w:r>
    </w:p>
    <w:p w14:paraId="470A7D4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from emp</w:t>
      </w:r>
    </w:p>
    <w:p w14:paraId="7876208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group by DEPARTMENT_ID")</w:t>
      </w:r>
    </w:p>
    <w:p w14:paraId="66C9E8C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ifelse(is.na(data$DEPARTMENT_ID),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서없긔</w:t>
      </w:r>
      <w:r w:rsidRPr="00480C43">
        <w:rPr>
          <w:rFonts w:ascii="맑은 고딕" w:eastAsia="맑은 고딕" w:cs="맑은 고딕"/>
          <w:kern w:val="0"/>
          <w:szCs w:val="20"/>
        </w:rPr>
        <w:t>',data$DEPARTMENT_ID)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걸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어떻게넣어주지</w:t>
      </w:r>
      <w:r w:rsidRPr="00480C43">
        <w:rPr>
          <w:rFonts w:ascii="맑은 고딕" w:eastAsia="맑은 고딕" w:cs="맑은 고딕"/>
          <w:kern w:val="0"/>
          <w:szCs w:val="20"/>
        </w:rPr>
        <w:t>?</w:t>
      </w:r>
    </w:p>
    <w:p w14:paraId="6AF3F42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BE98E0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ggplot(data,aes(x=data$DEPARTMENT_ID,y=data$`count(EMPLOYEE_ID)`,  group=data$DEPARTMENT_ID))+</w:t>
      </w:r>
    </w:p>
    <w:p w14:paraId="39FA55B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geom_bar(stat='identity')+</w:t>
      </w:r>
    </w:p>
    <w:p w14:paraId="53B7500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labs(x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서번호</w:t>
      </w:r>
      <w:r w:rsidRPr="00480C43">
        <w:rPr>
          <w:rFonts w:ascii="맑은 고딕" w:eastAsia="맑은 고딕" w:cs="맑은 고딕"/>
          <w:kern w:val="0"/>
          <w:szCs w:val="20"/>
        </w:rPr>
        <w:t>",y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명</w:t>
      </w:r>
      <w:r w:rsidRPr="00480C43">
        <w:rPr>
          <w:rFonts w:ascii="맑은 고딕" w:eastAsia="맑은 고딕" w:cs="맑은 고딕"/>
          <w:kern w:val="0"/>
          <w:szCs w:val="20"/>
        </w:rPr>
        <w:t>")</w:t>
      </w:r>
    </w:p>
    <w:p w14:paraId="3A85203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03290E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emp &lt;- dbGetQuery(conn, "select nvl(department_id,0) dept_id, count(*) cn  from employees group by nvl(department_id,0) order by cn desc")</w:t>
      </w:r>
    </w:p>
    <w:p w14:paraId="4EED2E4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emp</w:t>
      </w:r>
    </w:p>
    <w:p w14:paraId="7C16380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B6F7E1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ggplot(emp, aes(x=factor(DEPT_ID),y=CN))+</w:t>
      </w:r>
    </w:p>
    <w:p w14:paraId="7F46133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geom_bar(stat="identity", fill= rainbow(12))+</w:t>
      </w:r>
    </w:p>
    <w:p w14:paraId="3E5B5E5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geom_text(aes(label=CN),vjust=-0.1,size=5)+</w:t>
      </w:r>
    </w:p>
    <w:p w14:paraId="523E650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</w:t>
      </w:r>
      <w:r>
        <w:rPr>
          <w:rFonts w:ascii="맑은 고딕" w:eastAsia="맑은 고딕" w:cs="맑은 고딕"/>
          <w:kern w:val="0"/>
          <w:szCs w:val="20"/>
          <w:lang w:val="ko"/>
        </w:rPr>
        <w:t>labs(title=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서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인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현황</w:t>
      </w:r>
      <w:r>
        <w:rPr>
          <w:rFonts w:ascii="맑은 고딕" w:eastAsia="맑은 고딕" w:cs="맑은 고딕"/>
          <w:kern w:val="0"/>
          <w:szCs w:val="20"/>
          <w:lang w:val="ko"/>
        </w:rPr>
        <w:t>', x=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서번호</w:t>
      </w:r>
      <w:r>
        <w:rPr>
          <w:rFonts w:ascii="맑은 고딕" w:eastAsia="맑은 고딕" w:cs="맑은 고딕"/>
          <w:kern w:val="0"/>
          <w:szCs w:val="20"/>
          <w:lang w:val="ko"/>
        </w:rPr>
        <w:t>', y=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인원수</w:t>
      </w:r>
      <w:r>
        <w:rPr>
          <w:rFonts w:ascii="맑은 고딕" w:eastAsia="맑은 고딕" w:cs="맑은 고딕"/>
          <w:kern w:val="0"/>
          <w:szCs w:val="20"/>
          <w:lang w:val="ko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명</w:t>
      </w:r>
      <w:r>
        <w:rPr>
          <w:rFonts w:ascii="맑은 고딕" w:eastAsia="맑은 고딕" w:cs="맑은 고딕"/>
          <w:kern w:val="0"/>
          <w:szCs w:val="20"/>
          <w:lang w:val="ko"/>
        </w:rPr>
        <w:t>)')+</w:t>
      </w:r>
    </w:p>
    <w:p w14:paraId="3EB787D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</w:t>
      </w:r>
      <w:r w:rsidRPr="00480C43">
        <w:rPr>
          <w:rFonts w:ascii="맑은 고딕" w:eastAsia="맑은 고딕" w:cs="맑은 고딕"/>
          <w:kern w:val="0"/>
          <w:szCs w:val="20"/>
        </w:rPr>
        <w:t>theme(plot.title=element_text(face='bold', color='darkblue', hjust=0.5))+</w:t>
      </w:r>
    </w:p>
    <w:p w14:paraId="21E29D4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theme(axis.title.x=element_text(face='bold.italic', color='brown',size=6))+</w:t>
      </w:r>
    </w:p>
    <w:p w14:paraId="0DB81DF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theme(axis.title.y=element_text(face='bold.italic', color='brown'))</w:t>
      </w:r>
    </w:p>
    <w:p w14:paraId="6B621B3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DBA02D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177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도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입사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ggplot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용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막대그래프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하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540AC18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year&lt;-substr(emp$HIRE_DATE,1,4)</w:t>
      </w:r>
    </w:p>
    <w:p w14:paraId="3BAE207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table(year)</w:t>
      </w:r>
    </w:p>
    <w:p w14:paraId="222074B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cn&lt;-table(year)</w:t>
      </w:r>
    </w:p>
    <w:p w14:paraId="5229364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tr(cn)</w:t>
      </w:r>
    </w:p>
    <w:p w14:paraId="1214911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names(cn)</w:t>
      </w:r>
    </w:p>
    <w:p w14:paraId="3A101CB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cn2&lt;-as.data.frame(cn)</w:t>
      </w:r>
    </w:p>
    <w:p w14:paraId="172B6DA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names(cn2)&lt;-c('year','peoples')</w:t>
      </w:r>
    </w:p>
    <w:p w14:paraId="781993B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cn2</w:t>
      </w:r>
    </w:p>
    <w:p w14:paraId="08442E8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ggplot(cn2,aes(x=year,y=peoples))+</w:t>
      </w:r>
    </w:p>
    <w:p w14:paraId="3ABA4F5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geom_bar(stat="identity",fill="black",colour="white")+</w:t>
      </w:r>
    </w:p>
    <w:p w14:paraId="18832D2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theme(axis.text.x=element_text (angle=0,hjust=1,vjust=1,colour="black",size=10))</w:t>
      </w:r>
    </w:p>
    <w:p w14:paraId="7B67010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</w:t>
      </w:r>
    </w:p>
    <w:p w14:paraId="399EA88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선생님답</w:t>
      </w:r>
    </w:p>
    <w:p w14:paraId="16B3439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library(JDBC)</w:t>
      </w:r>
    </w:p>
    <w:p w14:paraId="7634D2D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library(ggplot2)</w:t>
      </w:r>
    </w:p>
    <w:p w14:paraId="6388896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library(lubridate) #year::lubridate</w:t>
      </w:r>
    </w:p>
    <w:p w14:paraId="080BD01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library(plyr) #count::plyr</w:t>
      </w:r>
    </w:p>
    <w:p w14:paraId="4839F6F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2C5277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0870A9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emp &lt;- dbGetQuery(conn, "select * from employees")</w:t>
      </w:r>
    </w:p>
    <w:p w14:paraId="27AE3C7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252738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ggplot(emp,aes(x=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>year(HIRE_DATE)</w:t>
      </w:r>
      <w:r w:rsidRPr="00480C43">
        <w:rPr>
          <w:rFonts w:ascii="맑은 고딕" w:eastAsia="맑은 고딕" w:cs="맑은 고딕"/>
          <w:kern w:val="0"/>
          <w:szCs w:val="20"/>
        </w:rPr>
        <w:t>))+</w:t>
      </w:r>
    </w:p>
    <w:p w14:paraId="1025E04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geom_bar()</w:t>
      </w:r>
    </w:p>
    <w:p w14:paraId="1819B10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#year() lubridate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패키지의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날짜뽑기</w:t>
      </w:r>
    </w:p>
    <w:p w14:paraId="2CAA0E7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2FA0E2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ggplot(emp, aes(x=factor(year(HIRE_DATE)), fill=factor(year(HIRE_DATE))))+</w:t>
      </w:r>
    </w:p>
    <w:p w14:paraId="1DFCB71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geom_bar()+</w:t>
      </w:r>
    </w:p>
    <w:p w14:paraId="0309DD6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480C43">
        <w:rPr>
          <w:rFonts w:ascii="맑은 고딕" w:eastAsia="맑은 고딕" w:cs="맑은 고딕"/>
          <w:kern w:val="0"/>
          <w:szCs w:val="20"/>
        </w:rPr>
        <w:lastRenderedPageBreak/>
        <w:t xml:space="preserve">  </w:t>
      </w:r>
      <w:r>
        <w:rPr>
          <w:rFonts w:ascii="맑은 고딕" w:eastAsia="맑은 고딕" w:cs="맑은 고딕"/>
          <w:kern w:val="0"/>
          <w:szCs w:val="20"/>
          <w:lang w:val="ko"/>
        </w:rPr>
        <w:t>labs(title =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도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입사현황</w:t>
      </w:r>
      <w:r>
        <w:rPr>
          <w:rFonts w:ascii="맑은 고딕" w:eastAsia="맑은 고딕" w:cs="맑은 고딕"/>
          <w:kern w:val="0"/>
          <w:szCs w:val="20"/>
          <w:lang w:val="ko"/>
        </w:rPr>
        <w:t>", x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도</w:t>
      </w:r>
      <w:r>
        <w:rPr>
          <w:rFonts w:ascii="맑은 고딕" w:eastAsia="맑은 고딕" w:cs="맑은 고딕"/>
          <w:kern w:val="0"/>
          <w:szCs w:val="20"/>
          <w:lang w:val="ko"/>
        </w:rPr>
        <w:t>", y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인원수</w:t>
      </w:r>
      <w:r>
        <w:rPr>
          <w:rFonts w:ascii="맑은 고딕" w:eastAsia="맑은 고딕" w:cs="맑은 고딕"/>
          <w:kern w:val="0"/>
          <w:szCs w:val="20"/>
          <w:lang w:val="ko"/>
        </w:rPr>
        <w:t>", fill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도</w:t>
      </w:r>
      <w:r>
        <w:rPr>
          <w:rFonts w:ascii="맑은 고딕" w:eastAsia="맑은 고딕" w:cs="맑은 고딕"/>
          <w:kern w:val="0"/>
          <w:szCs w:val="20"/>
          <w:lang w:val="ko"/>
        </w:rPr>
        <w:t>")+</w:t>
      </w:r>
    </w:p>
    <w:p w14:paraId="2C7F9AA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</w:t>
      </w:r>
      <w:r w:rsidRPr="00480C43">
        <w:rPr>
          <w:rFonts w:ascii="맑은 고딕" w:eastAsia="맑은 고딕" w:cs="맑은 고딕"/>
          <w:kern w:val="0"/>
          <w:szCs w:val="20"/>
        </w:rPr>
        <w:t>theme(plot.title=element_text(face='bold', color='darkblue', hjust=0.5))+</w:t>
      </w:r>
    </w:p>
    <w:p w14:paraId="365CB12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theme(axis.title.x=element_text(face='bold', color='darkblue'))+</w:t>
      </w:r>
    </w:p>
    <w:p w14:paraId="1D05877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theme(axis.title.y=element_text(face='bold', color='darkblue'))+</w:t>
      </w:r>
    </w:p>
    <w:p w14:paraId="782A35E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 theme(legend.title.align=0.5, legend.box.background = element_rect(),</w:t>
      </w:r>
    </w:p>
    <w:p w14:paraId="06627A5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       legend.box.margin = margin(t=0.1,r=0.1, b=0.1, l=0.1,unit='cm'))</w:t>
      </w:r>
    </w:p>
    <w:p w14:paraId="0AFC480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#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범례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옵션들</w:t>
      </w:r>
    </w:p>
    <w:p w14:paraId="0B64080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794424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year_cn &lt;- 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>count(emp,"year(HIRE_DATE)")</w:t>
      </w:r>
    </w:p>
    <w:p w14:paraId="2DBF091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colnames(year_cn) &lt;- c("year","cn")</w:t>
      </w:r>
    </w:p>
    <w:p w14:paraId="14CD724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year_cn</w:t>
      </w:r>
    </w:p>
    <w:p w14:paraId="28A5F85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#count( ) plyr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패키지</w:t>
      </w:r>
    </w:p>
    <w:p w14:paraId="023506B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ggplot(year_cn,aes(x=year,y=cn,fill=factor(year)))+</w:t>
      </w:r>
    </w:p>
    <w:p w14:paraId="474E42B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geom_bar(stat="identity")+</w:t>
      </w:r>
    </w:p>
    <w:p w14:paraId="20612EF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geom_text(aes(label=cn))+</w:t>
      </w:r>
    </w:p>
    <w:p w14:paraId="4B544A3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</w:t>
      </w:r>
      <w:r>
        <w:rPr>
          <w:rFonts w:ascii="맑은 고딕" w:eastAsia="맑은 고딕" w:cs="맑은 고딕"/>
          <w:kern w:val="0"/>
          <w:szCs w:val="20"/>
          <w:lang w:val="ko"/>
        </w:rPr>
        <w:t>ggtitle(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도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입사현황</w:t>
      </w:r>
      <w:r>
        <w:rPr>
          <w:rFonts w:ascii="맑은 고딕" w:eastAsia="맑은 고딕" w:cs="맑은 고딕"/>
          <w:kern w:val="0"/>
          <w:szCs w:val="20"/>
          <w:lang w:val="ko"/>
        </w:rPr>
        <w:t>",subtitle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신입사원</w:t>
      </w:r>
      <w:r>
        <w:rPr>
          <w:rFonts w:ascii="맑은 고딕" w:eastAsia="맑은 고딕" w:cs="맑은 고딕"/>
          <w:kern w:val="0"/>
          <w:szCs w:val="20"/>
          <w:lang w:val="ko"/>
        </w:rPr>
        <w:t>")+</w:t>
      </w:r>
    </w:p>
    <w:p w14:paraId="7BB11E6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</w:t>
      </w:r>
      <w:r w:rsidRPr="00480C43">
        <w:rPr>
          <w:rFonts w:ascii="맑은 고딕" w:eastAsia="맑은 고딕" w:cs="맑은 고딕"/>
          <w:kern w:val="0"/>
          <w:szCs w:val="20"/>
        </w:rPr>
        <w:t>theme(plot.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title </w:t>
      </w:r>
      <w:r w:rsidRPr="00480C43">
        <w:rPr>
          <w:rFonts w:ascii="맑은 고딕" w:eastAsia="맑은 고딕" w:cs="맑은 고딕"/>
          <w:kern w:val="0"/>
          <w:szCs w:val="20"/>
        </w:rPr>
        <w:t>= element_text(lineheight=.8, face="bold",color="darkblue",hjust=0.5))+</w:t>
      </w:r>
    </w:p>
    <w:p w14:paraId="54E8A5F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theme(plot.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subtitle </w:t>
      </w:r>
      <w:r w:rsidRPr="00480C43">
        <w:rPr>
          <w:rFonts w:ascii="맑은 고딕" w:eastAsia="맑은 고딕" w:cs="맑은 고딕"/>
          <w:kern w:val="0"/>
          <w:szCs w:val="20"/>
        </w:rPr>
        <w:t>= element_text(lineheight=.8, face="bold",color="darkblue",hjust=0.5))+</w:t>
      </w:r>
    </w:p>
    <w:p w14:paraId="7C32FBD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labs(caption = "200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</w:t>
      </w:r>
      <w:r w:rsidRPr="00480C43">
        <w:rPr>
          <w:rFonts w:ascii="맑은 고딕" w:eastAsia="맑은 고딕" w:cs="맑은 고딕"/>
          <w:kern w:val="0"/>
          <w:szCs w:val="20"/>
        </w:rPr>
        <w:t xml:space="preserve"> ~ 2008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</w:t>
      </w:r>
      <w:r w:rsidRPr="00480C43">
        <w:rPr>
          <w:rFonts w:ascii="맑은 고딕" w:eastAsia="맑은 고딕" w:cs="맑은 고딕"/>
          <w:kern w:val="0"/>
          <w:szCs w:val="20"/>
        </w:rPr>
        <w:t>")+</w:t>
      </w:r>
    </w:p>
    <w:p w14:paraId="4AF5746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labs(x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도</w:t>
      </w:r>
      <w:r w:rsidRPr="00480C43">
        <w:rPr>
          <w:rFonts w:ascii="맑은 고딕" w:eastAsia="맑은 고딕" w:cs="맑은 고딕"/>
          <w:kern w:val="0"/>
          <w:szCs w:val="20"/>
        </w:rPr>
        <w:t>",y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인원수</w:t>
      </w:r>
      <w:r w:rsidRPr="00480C43">
        <w:rPr>
          <w:rFonts w:ascii="맑은 고딕" w:eastAsia="맑은 고딕" w:cs="맑은 고딕"/>
          <w:kern w:val="0"/>
          <w:szCs w:val="20"/>
        </w:rPr>
        <w:t>")+</w:t>
      </w:r>
    </w:p>
    <w:p w14:paraId="457E631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guides(fill=guide_legend(title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도</w:t>
      </w:r>
      <w:r w:rsidRPr="00480C43">
        <w:rPr>
          <w:rFonts w:ascii="맑은 고딕" w:eastAsia="맑은 고딕" w:cs="맑은 고딕"/>
          <w:kern w:val="0"/>
          <w:szCs w:val="20"/>
        </w:rPr>
        <w:t>"))+</w:t>
      </w:r>
    </w:p>
    <w:p w14:paraId="1CAD1A0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theme(legend.title.align=0.5, legend.box.background = element_rect(),</w:t>
      </w:r>
    </w:p>
    <w:p w14:paraId="37CBD40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legend.box.margin = margin(t=0.1,r=0.1, b=0.1, l=0.1,unit='cm'))</w:t>
      </w:r>
    </w:p>
    <w:p w14:paraId="21931DA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</w:t>
      </w:r>
    </w:p>
    <w:p w14:paraId="23E5D0E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28C3F6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hire_cn &lt;- dbGetQuery(conn, "select to_char(hire_date,'yyyy') year,count(*) cn from employees group by to_char(hire_date,'yyyy')")</w:t>
      </w:r>
    </w:p>
    <w:p w14:paraId="196A2F1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hire_cn</w:t>
      </w:r>
    </w:p>
    <w:p w14:paraId="199C32F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ggplot(hire_cn,aes(x=YEAR,y=CN,fill=YEAR))+</w:t>
      </w:r>
    </w:p>
    <w:p w14:paraId="185BB90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geom_bar(stat="identity")+</w:t>
      </w:r>
    </w:p>
    <w:p w14:paraId="11D6C53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geom_text(aes(label=CN))+</w:t>
      </w:r>
    </w:p>
    <w:p w14:paraId="7759CB1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</w:t>
      </w:r>
      <w:r>
        <w:rPr>
          <w:rFonts w:ascii="맑은 고딕" w:eastAsia="맑은 고딕" w:cs="맑은 고딕"/>
          <w:kern w:val="0"/>
          <w:szCs w:val="20"/>
          <w:lang w:val="ko"/>
        </w:rPr>
        <w:t>labs(title =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도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입사현황</w:t>
      </w:r>
      <w:r>
        <w:rPr>
          <w:rFonts w:ascii="맑은 고딕" w:eastAsia="맑은 고딕" w:cs="맑은 고딕"/>
          <w:kern w:val="0"/>
          <w:szCs w:val="20"/>
          <w:lang w:val="ko"/>
        </w:rPr>
        <w:t>", x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도</w:t>
      </w:r>
      <w:r>
        <w:rPr>
          <w:rFonts w:ascii="맑은 고딕" w:eastAsia="맑은 고딕" w:cs="맑은 고딕"/>
          <w:kern w:val="0"/>
          <w:szCs w:val="20"/>
          <w:lang w:val="ko"/>
        </w:rPr>
        <w:t>", y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인원수</w:t>
      </w:r>
      <w:r>
        <w:rPr>
          <w:rFonts w:ascii="맑은 고딕" w:eastAsia="맑은 고딕" w:cs="맑은 고딕"/>
          <w:kern w:val="0"/>
          <w:szCs w:val="20"/>
          <w:lang w:val="ko"/>
        </w:rPr>
        <w:t>", fill=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도</w:t>
      </w:r>
      <w:r>
        <w:rPr>
          <w:rFonts w:ascii="맑은 고딕" w:eastAsia="맑은 고딕" w:cs="맑은 고딕"/>
          <w:kern w:val="0"/>
          <w:szCs w:val="20"/>
          <w:lang w:val="ko"/>
        </w:rPr>
        <w:t>")+</w:t>
      </w:r>
    </w:p>
    <w:p w14:paraId="4AD11CF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</w:t>
      </w:r>
      <w:r w:rsidRPr="00480C43">
        <w:rPr>
          <w:rFonts w:ascii="맑은 고딕" w:eastAsia="맑은 고딕" w:cs="맑은 고딕"/>
          <w:kern w:val="0"/>
          <w:szCs w:val="20"/>
        </w:rPr>
        <w:t>theme(plot.title=element_text(face='bold', color='darkblue', hjust=0.5))+</w:t>
      </w:r>
    </w:p>
    <w:p w14:paraId="5350902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theme(axis.title.x=element_text(face='bold', color='darkblue'))+</w:t>
      </w:r>
    </w:p>
    <w:p w14:paraId="54B8493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theme(axis.title.y=element_text(face='bold', color='darkblue'))+</w:t>
      </w:r>
    </w:p>
    <w:p w14:paraId="3CDDC3A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theme(legend.title.align=0.5, legend.box.background = element_rect(),</w:t>
      </w:r>
    </w:p>
    <w:p w14:paraId="22A6F2F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lastRenderedPageBreak/>
        <w:t xml:space="preserve">        legend.box.margin = margin(t=0.1,r=0.1, b=0.1, l=0.1,unit='cm'))</w:t>
      </w:r>
    </w:p>
    <w:p w14:paraId="79C3FB1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E85A4B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</w:p>
    <w:p w14:paraId="180D9D6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</w:p>
    <w:p w14:paraId="5D5D7CC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?count</w:t>
      </w:r>
    </w:p>
    <w:p w14:paraId="66887C6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b/>
          <w:bCs/>
          <w:noProof/>
          <w:kern w:val="0"/>
          <w:szCs w:val="20"/>
          <w:lang w:val="ko"/>
        </w:rPr>
        <w:drawing>
          <wp:inline distT="0" distB="0" distL="0" distR="0" wp14:anchorId="21B35157" wp14:editId="774443EE">
            <wp:extent cx="3261360" cy="192786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9C91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어떤패키지안에있는지모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런식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찾아보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된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01448EB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E23B2A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A89CF5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3E5238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178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학생들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과목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점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각각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막대그래프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리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589034D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F47737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32697B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df &lt;- read.csv("c:/r/exam.csv", header=TRUE, stringsAsFactors=F)</w:t>
      </w:r>
    </w:p>
    <w:p w14:paraId="5A982E3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df</w:t>
      </w:r>
    </w:p>
    <w:p w14:paraId="1B32A85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16FC9D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ggplot(df, aes(x=name, y=grade))+</w:t>
      </w:r>
    </w:p>
    <w:p w14:paraId="389F59E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geom_bar(stat="identity",fill="red")+</w:t>
      </w:r>
    </w:p>
    <w:p w14:paraId="5449DFF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theme(axis.text.x = element_blank())+</w:t>
      </w:r>
    </w:p>
    <w:p w14:paraId="3122109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 facet_wrap(~ name+subject)</w:t>
      </w:r>
    </w:p>
    <w:p w14:paraId="02E39FD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176CD6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5B3806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ggplot(df, aes(x=subject, y=grade, group=name))+</w:t>
      </w:r>
    </w:p>
    <w:p w14:paraId="0252BE6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geom_col(aes(fill=subject))+</w:t>
      </w:r>
    </w:p>
    <w:p w14:paraId="3B60139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theme(axis.text.x = element_blank())+</w:t>
      </w:r>
    </w:p>
    <w:p w14:paraId="6FDB95D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 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facet_wrap(~ name)</w:t>
      </w:r>
    </w:p>
    <w:p w14:paraId="560F523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름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준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룹핑을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메소드</w:t>
      </w:r>
    </w:p>
    <w:p w14:paraId="24D2A37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lastRenderedPageBreak/>
        <w:drawing>
          <wp:inline distT="0" distB="0" distL="0" distR="0" wp14:anchorId="10EEECB0" wp14:editId="38FACCB7">
            <wp:extent cx="4991100" cy="497586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4B8C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EC1BA3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91240A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C470AA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C6F92A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F5A44D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510F2E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6447F1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CCC34A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10DA7D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hAnsi="Segoe UI Symbol" w:cs="맑은 고딕"/>
          <w:kern w:val="0"/>
          <w:szCs w:val="20"/>
        </w:rPr>
        <w:br w:type="page"/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lastRenderedPageBreak/>
        <w:t xml:space="preserve">ggplot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선과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점으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그래프찍기</w:t>
      </w:r>
    </w:p>
    <w:p w14:paraId="53ECB88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df&lt;-read.csv("c:/data/exam.csv",header=TRUE,stringsAsFactors = F)</w:t>
      </w:r>
    </w:p>
    <w:p w14:paraId="3B6FC93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library(ggplot2)</w:t>
      </w:r>
    </w:p>
    <w:p w14:paraId="4A87295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ggplot(df,aes(x=subject,y=grade,  group=name))+geom_line()+geom_point()</w:t>
      </w:r>
    </w:p>
    <w:p w14:paraId="3E49805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b/>
          <w:bCs/>
          <w:noProof/>
          <w:kern w:val="0"/>
          <w:szCs w:val="20"/>
          <w:lang w:val="ko"/>
        </w:rPr>
        <w:drawing>
          <wp:inline distT="0" distB="0" distL="0" distR="0" wp14:anchorId="088C6BD7" wp14:editId="0E11C50A">
            <wp:extent cx="3657600" cy="5250180"/>
            <wp:effectExtent l="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E4B8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</w:p>
    <w:p w14:paraId="19332D9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</w:p>
    <w:p w14:paraId="5B67D2C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ggplot(df,aes(x=subject, y=grade, color=name,group=name))+geom_line()+geom_point()</w:t>
      </w:r>
    </w:p>
    <w:p w14:paraId="390D80C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lastRenderedPageBreak/>
        <w:drawing>
          <wp:inline distT="0" distB="0" distL="0" distR="0" wp14:anchorId="5AC0D15F" wp14:editId="322D00F4">
            <wp:extent cx="3604260" cy="5227320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52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2D28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B2426C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#geom_line(), geon_point()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전보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간단하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만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따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24F0FCB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179] 'Mata','Young'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학생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과목점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선과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래프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성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4C1C7A9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library(sqldf)</w:t>
      </w:r>
    </w:p>
    <w:p w14:paraId="7B9882F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df2&lt;-sqldf('select *</w:t>
      </w:r>
    </w:p>
    <w:p w14:paraId="24E63FB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from df</w:t>
      </w:r>
    </w:p>
    <w:p w14:paraId="30260EB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where name = "Mata"</w:t>
      </w:r>
    </w:p>
    <w:p w14:paraId="3F0E684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or name = "Young"</w:t>
      </w:r>
    </w:p>
    <w:p w14:paraId="26C34CA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order by name')</w:t>
      </w:r>
    </w:p>
    <w:p w14:paraId="2D615D5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ggplot(df,aes(x=subject, y=grade, color=name,group=name))+geom_line()+geom_point()</w:t>
      </w:r>
    </w:p>
    <w:p w14:paraId="0B47B4C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8EF9AD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선생님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답</w:t>
      </w:r>
    </w:p>
    <w:p w14:paraId="7B136AA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lastRenderedPageBreak/>
        <w:t>ggplot(df[df$name %in% c('Mata','Young')],aes(x=subject, y=grade, color=name,group=name))+geom_line()+geom_point()</w:t>
      </w:r>
    </w:p>
    <w:p w14:paraId="32EEF53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441039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D33607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708A04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0FA997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word crowd?</w:t>
      </w:r>
    </w:p>
    <w:p w14:paraId="28DE4ED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text1&lt;-"R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오픈소스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통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계학습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금융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물정보학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래픽스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르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양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통계패키지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갖추고있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좋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프로그램이다</w:t>
      </w:r>
      <w:r>
        <w:rPr>
          <w:rFonts w:ascii="맑은 고딕" w:eastAsia="맑은 고딕" w:cs="맑은 고딕"/>
          <w:kern w:val="0"/>
          <w:szCs w:val="20"/>
          <w:lang w:val="ko"/>
        </w:rPr>
        <w:t>."</w:t>
      </w:r>
    </w:p>
    <w:p w14:paraId="7384259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장에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단어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추출해주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2FA2E4C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library(stringr)</w:t>
      </w:r>
    </w:p>
    <w:p w14:paraId="172EF96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strsplit(text1," " )</w:t>
      </w:r>
    </w:p>
    <w:p w14:paraId="0023128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조사부분까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가지고있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명사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뽑아내고싶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워드클라우드</w:t>
      </w:r>
    </w:p>
    <w:p w14:paraId="5C8B8A2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03FFFB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한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워드클라우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자바베이스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되어있다</w:t>
      </w:r>
      <w:r>
        <w:rPr>
          <w:rFonts w:ascii="맑은 고딕" w:eastAsia="맑은 고딕" w:cs="맑은 고딕"/>
          <w:kern w:val="0"/>
          <w:szCs w:val="20"/>
          <w:lang w:val="ko"/>
        </w:rPr>
        <w:t>. 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차적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전시간에했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jar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파일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패키지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어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한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6241056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install.lpackages("rJava")</w:t>
      </w:r>
    </w:p>
    <w:p w14:paraId="737889F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library(rJava)</w:t>
      </w:r>
    </w:p>
    <w:p w14:paraId="7250E0B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install.packages("KoNLP")</w:t>
      </w:r>
    </w:p>
    <w:p w14:paraId="23CA3B4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library(KoNLP)</w:t>
      </w:r>
    </w:p>
    <w:p w14:paraId="2050E87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AF1DBC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#KoNLP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에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제공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명사만추출하는기능</w:t>
      </w:r>
    </w:p>
    <w:p w14:paraId="0B88C83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extractNoun(text1)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한글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명사를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추출하는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함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: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한나눔분석기</w:t>
      </w:r>
    </w:p>
    <w:p w14:paraId="1974DF6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extractNoun(text1)</w:t>
      </w:r>
    </w:p>
    <w:p w14:paraId="33AB904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[1] "R"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오픈</w:t>
      </w:r>
      <w:r>
        <w:rPr>
          <w:rFonts w:ascii="맑은 고딕" w:eastAsia="맑은 고딕" w:cs="맑은 고딕"/>
          <w:kern w:val="0"/>
          <w:szCs w:val="20"/>
          <w:lang w:val="ko"/>
        </w:rPr>
        <w:t>"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소스</w:t>
      </w:r>
      <w:r>
        <w:rPr>
          <w:rFonts w:ascii="맑은 고딕" w:eastAsia="맑은 고딕" w:cs="맑은 고딕"/>
          <w:kern w:val="0"/>
          <w:szCs w:val="20"/>
          <w:lang w:val="ko"/>
        </w:rPr>
        <w:t>"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통계</w:t>
      </w:r>
      <w:r>
        <w:rPr>
          <w:rFonts w:ascii="맑은 고딕" w:eastAsia="맑은 고딕" w:cs="맑은 고딕"/>
          <w:kern w:val="0"/>
          <w:szCs w:val="20"/>
          <w:lang w:val="ko"/>
        </w:rPr>
        <w:t>"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계</w:t>
      </w:r>
      <w:r>
        <w:rPr>
          <w:rFonts w:ascii="맑은 고딕" w:eastAsia="맑은 고딕" w:cs="맑은 고딕"/>
          <w:kern w:val="0"/>
          <w:szCs w:val="20"/>
          <w:lang w:val="ko"/>
        </w:rPr>
        <w:t>"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학습</w:t>
      </w:r>
      <w:r>
        <w:rPr>
          <w:rFonts w:ascii="맑은 고딕" w:eastAsia="맑은 고딕" w:cs="맑은 고딕"/>
          <w:kern w:val="0"/>
          <w:szCs w:val="20"/>
          <w:lang w:val="ko"/>
        </w:rPr>
        <w:t>"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금융</w:t>
      </w:r>
      <w:r>
        <w:rPr>
          <w:rFonts w:ascii="맑은 고딕" w:eastAsia="맑은 고딕" w:cs="맑은 고딕"/>
          <w:kern w:val="0"/>
          <w:szCs w:val="20"/>
          <w:lang w:val="ko"/>
        </w:rPr>
        <w:t>"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"    </w:t>
      </w:r>
    </w:p>
    <w:p w14:paraId="57CB5C3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[9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정보학</w:t>
      </w:r>
      <w:r>
        <w:rPr>
          <w:rFonts w:ascii="맑은 고딕" w:eastAsia="맑은 고딕" w:cs="맑은 고딕"/>
          <w:kern w:val="0"/>
          <w:szCs w:val="20"/>
          <w:lang w:val="ko"/>
        </w:rPr>
        <w:t>"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래픽스</w:t>
      </w:r>
      <w:r>
        <w:rPr>
          <w:rFonts w:ascii="맑은 고딕" w:eastAsia="맑은 고딕" w:cs="맑은 고딕"/>
          <w:kern w:val="0"/>
          <w:szCs w:val="20"/>
          <w:lang w:val="ko"/>
        </w:rPr>
        <w:t>"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양</w:t>
      </w:r>
      <w:r>
        <w:rPr>
          <w:rFonts w:ascii="맑은 고딕" w:eastAsia="맑은 고딕" w:cs="맑은 고딕"/>
          <w:kern w:val="0"/>
          <w:szCs w:val="20"/>
          <w:lang w:val="ko"/>
        </w:rPr>
        <w:t>"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한</w:t>
      </w:r>
      <w:r>
        <w:rPr>
          <w:rFonts w:ascii="맑은 고딕" w:eastAsia="맑은 고딕" w:cs="맑은 고딕"/>
          <w:kern w:val="0"/>
          <w:szCs w:val="20"/>
          <w:lang w:val="ko"/>
        </w:rPr>
        <w:t>"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통계</w:t>
      </w:r>
      <w:r>
        <w:rPr>
          <w:rFonts w:ascii="맑은 고딕" w:eastAsia="맑은 고딕" w:cs="맑은 고딕"/>
          <w:kern w:val="0"/>
          <w:szCs w:val="20"/>
          <w:lang w:val="ko"/>
        </w:rPr>
        <w:t>"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패키지</w:t>
      </w:r>
      <w:r>
        <w:rPr>
          <w:rFonts w:ascii="맑은 고딕" w:eastAsia="맑은 고딕" w:cs="맑은 고딕"/>
          <w:kern w:val="0"/>
          <w:szCs w:val="20"/>
          <w:lang w:val="ko"/>
        </w:rPr>
        <w:t>"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프로그램</w:t>
      </w:r>
      <w:r>
        <w:rPr>
          <w:rFonts w:ascii="맑은 고딕" w:eastAsia="맑은 고딕" w:cs="맑은 고딕"/>
          <w:kern w:val="0"/>
          <w:szCs w:val="20"/>
          <w:lang w:val="ko"/>
        </w:rPr>
        <w:t>"</w:t>
      </w:r>
    </w:p>
    <w:p w14:paraId="2F9DBB6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12BC10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&gt; strsplit(text1," " )</w:t>
      </w:r>
    </w:p>
    <w:p w14:paraId="169801A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[1]]</w:t>
      </w:r>
    </w:p>
    <w:p w14:paraId="6083552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[1] "R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은</w:t>
      </w:r>
      <w:r>
        <w:rPr>
          <w:rFonts w:ascii="맑은 고딕" w:eastAsia="맑은 고딕" w:cs="맑은 고딕"/>
          <w:kern w:val="0"/>
          <w:szCs w:val="20"/>
          <w:lang w:val="ko"/>
        </w:rPr>
        <w:t>"  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오픈소스로</w:t>
      </w:r>
      <w:r>
        <w:rPr>
          <w:rFonts w:ascii="맑은 고딕" w:eastAsia="맑은 고딕" w:cs="맑은 고딕"/>
          <w:kern w:val="0"/>
          <w:szCs w:val="20"/>
          <w:lang w:val="ko"/>
        </w:rPr>
        <w:t>"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통계</w:t>
      </w:r>
      <w:r>
        <w:rPr>
          <w:rFonts w:ascii="맑은 고딕" w:eastAsia="맑은 고딕" w:cs="맑은 고딕"/>
          <w:kern w:val="0"/>
          <w:szCs w:val="20"/>
          <w:lang w:val="ko"/>
        </w:rPr>
        <w:t>,"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계학습</w:t>
      </w:r>
      <w:r>
        <w:rPr>
          <w:rFonts w:ascii="맑은 고딕" w:eastAsia="맑은 고딕" w:cs="맑은 고딕"/>
          <w:kern w:val="0"/>
          <w:szCs w:val="20"/>
          <w:lang w:val="ko"/>
        </w:rPr>
        <w:t>,"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금융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"        </w:t>
      </w:r>
    </w:p>
    <w:p w14:paraId="2966A6F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[6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물정보학</w:t>
      </w:r>
      <w:r>
        <w:rPr>
          <w:rFonts w:ascii="맑은 고딕" w:eastAsia="맑은 고딕" w:cs="맑은 고딕"/>
          <w:kern w:val="0"/>
          <w:szCs w:val="20"/>
          <w:lang w:val="ko"/>
        </w:rPr>
        <w:t>,"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래픽스에</w:t>
      </w:r>
      <w:r>
        <w:rPr>
          <w:rFonts w:ascii="맑은 고딕" w:eastAsia="맑은 고딕" w:cs="맑은 고딕"/>
          <w:kern w:val="0"/>
          <w:szCs w:val="20"/>
          <w:lang w:val="ko"/>
        </w:rPr>
        <w:t>"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르는</w:t>
      </w:r>
      <w:r>
        <w:rPr>
          <w:rFonts w:ascii="맑은 고딕" w:eastAsia="맑은 고딕" w:cs="맑은 고딕"/>
          <w:kern w:val="0"/>
          <w:szCs w:val="20"/>
          <w:lang w:val="ko"/>
        </w:rPr>
        <w:t>"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양한</w:t>
      </w:r>
      <w:r>
        <w:rPr>
          <w:rFonts w:ascii="맑은 고딕" w:eastAsia="맑은 고딕" w:cs="맑은 고딕"/>
          <w:kern w:val="0"/>
          <w:szCs w:val="20"/>
          <w:lang w:val="ko"/>
        </w:rPr>
        <w:t>"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통계패키지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" </w:t>
      </w:r>
    </w:p>
    <w:p w14:paraId="621F22F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갖추고있는</w:t>
      </w:r>
      <w:r>
        <w:rPr>
          <w:rFonts w:ascii="맑은 고딕" w:eastAsia="맑은 고딕" w:cs="맑은 고딕"/>
          <w:kern w:val="0"/>
          <w:szCs w:val="20"/>
          <w:lang w:val="ko"/>
        </w:rPr>
        <w:t>"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좋은</w:t>
      </w:r>
      <w:r>
        <w:rPr>
          <w:rFonts w:ascii="맑은 고딕" w:eastAsia="맑은 고딕" w:cs="맑은 고딕"/>
          <w:kern w:val="0"/>
          <w:szCs w:val="20"/>
          <w:lang w:val="ko"/>
        </w:rPr>
        <w:t>" 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프로그램이다</w:t>
      </w:r>
      <w:r>
        <w:rPr>
          <w:rFonts w:ascii="맑은 고딕" w:eastAsia="맑은 고딕" w:cs="맑은 고딕"/>
          <w:kern w:val="0"/>
          <w:szCs w:val="20"/>
          <w:lang w:val="ko"/>
        </w:rPr>
        <w:t>."</w:t>
      </w:r>
    </w:p>
    <w:p w14:paraId="5F8E7A5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것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비교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좋네</w:t>
      </w:r>
      <w:r>
        <w:rPr>
          <w:rFonts w:ascii="맑은 고딕" w:eastAsia="맑은 고딕" w:cs="맑은 고딕"/>
          <w:kern w:val="0"/>
          <w:szCs w:val="20"/>
          <w:lang w:val="ko"/>
        </w:rPr>
        <w:t>..</w:t>
      </w:r>
    </w:p>
    <w:p w14:paraId="77F9009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697E97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오픈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소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/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학습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/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정보학</w:t>
      </w:r>
      <w:r>
        <w:rPr>
          <w:rFonts w:ascii="맑은 고딕" w:eastAsia="맑은 고딕" w:cs="맑은 고딕"/>
          <w:kern w:val="0"/>
          <w:szCs w:val="20"/>
          <w:lang w:val="ko"/>
        </w:rPr>
        <w:t>/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양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/  </w:t>
      </w:r>
    </w:p>
    <w:p w14:paraId="2CE50B0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KoNLP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에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갖고있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전에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오픈소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계학습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등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말들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없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렇게나오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것임</w:t>
      </w:r>
    </w:p>
    <w:p w14:paraId="69E58C6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lastRenderedPageBreak/>
        <w:t>품사까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적용시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분석결과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요청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해보자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2647F20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SimplePos09(text1) #9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개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품사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태그를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달아주는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</w:p>
    <w:p w14:paraId="311BFF1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$`R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은</w:t>
      </w:r>
      <w:r>
        <w:rPr>
          <w:rFonts w:ascii="맑은 고딕" w:eastAsia="맑은 고딕" w:cs="맑은 고딕"/>
          <w:kern w:val="0"/>
          <w:szCs w:val="20"/>
          <w:lang w:val="ko"/>
        </w:rPr>
        <w:t>`</w:t>
      </w:r>
    </w:p>
    <w:p w14:paraId="1A169A7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R/F+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은</w:t>
      </w:r>
      <w:r>
        <w:rPr>
          <w:rFonts w:ascii="맑은 고딕" w:eastAsia="맑은 고딕" w:cs="맑은 고딕"/>
          <w:kern w:val="0"/>
          <w:szCs w:val="20"/>
          <w:lang w:val="ko"/>
        </w:rPr>
        <w:t>/J"</w:t>
      </w:r>
    </w:p>
    <w:p w14:paraId="70313B3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BB8D73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오픈소스로</w:t>
      </w:r>
    </w:p>
    <w:p w14:paraId="6D24272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오픈소스</w:t>
      </w:r>
      <w:r>
        <w:rPr>
          <w:rFonts w:ascii="맑은 고딕" w:eastAsia="맑은 고딕" w:cs="맑은 고딕"/>
          <w:kern w:val="0"/>
          <w:szCs w:val="20"/>
          <w:lang w:val="ko"/>
        </w:rPr>
        <w:t>/N+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로</w:t>
      </w:r>
      <w:r>
        <w:rPr>
          <w:rFonts w:ascii="맑은 고딕" w:eastAsia="맑은 고딕" w:cs="맑은 고딕"/>
          <w:kern w:val="0"/>
          <w:szCs w:val="20"/>
          <w:lang w:val="ko"/>
        </w:rPr>
        <w:t>/J"</w:t>
      </w:r>
    </w:p>
    <w:p w14:paraId="1EFFC1E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4BEFC7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$`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통계</w:t>
      </w:r>
      <w:r>
        <w:rPr>
          <w:rFonts w:ascii="맑은 고딕" w:eastAsia="맑은 고딕" w:cs="맑은 고딕"/>
          <w:kern w:val="0"/>
          <w:szCs w:val="20"/>
          <w:lang w:val="ko"/>
        </w:rPr>
        <w:t>,`</w:t>
      </w:r>
    </w:p>
    <w:p w14:paraId="3DE7F52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통계</w:t>
      </w:r>
      <w:r>
        <w:rPr>
          <w:rFonts w:ascii="맑은 고딕" w:eastAsia="맑은 고딕" w:cs="맑은 고딕"/>
          <w:kern w:val="0"/>
          <w:szCs w:val="20"/>
          <w:lang w:val="ko"/>
        </w:rPr>
        <w:t>/N+,/S"</w:t>
      </w:r>
    </w:p>
    <w:p w14:paraId="06B50BE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A954C0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$`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계학습</w:t>
      </w:r>
      <w:r>
        <w:rPr>
          <w:rFonts w:ascii="맑은 고딕" w:eastAsia="맑은 고딕" w:cs="맑은 고딕"/>
          <w:kern w:val="0"/>
          <w:szCs w:val="20"/>
          <w:lang w:val="ko"/>
        </w:rPr>
        <w:t>,`</w:t>
      </w:r>
    </w:p>
    <w:p w14:paraId="7C9225C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계학습</w:t>
      </w:r>
      <w:r>
        <w:rPr>
          <w:rFonts w:ascii="맑은 고딕" w:eastAsia="맑은 고딕" w:cs="맑은 고딕"/>
          <w:kern w:val="0"/>
          <w:szCs w:val="20"/>
          <w:lang w:val="ko"/>
        </w:rPr>
        <w:t>/N+,/S"</w:t>
      </w:r>
    </w:p>
    <w:p w14:paraId="0DBFDB2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446051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$`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금융</w:t>
      </w:r>
      <w:r>
        <w:rPr>
          <w:rFonts w:ascii="맑은 고딕" w:eastAsia="맑은 고딕" w:cs="맑은 고딕"/>
          <w:kern w:val="0"/>
          <w:szCs w:val="20"/>
          <w:lang w:val="ko"/>
        </w:rPr>
        <w:t>,`</w:t>
      </w:r>
    </w:p>
    <w:p w14:paraId="5D3EDCA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금융</w:t>
      </w:r>
      <w:r>
        <w:rPr>
          <w:rFonts w:ascii="맑은 고딕" w:eastAsia="맑은 고딕" w:cs="맑은 고딕"/>
          <w:kern w:val="0"/>
          <w:szCs w:val="20"/>
          <w:lang w:val="ko"/>
        </w:rPr>
        <w:t>/N+,/S"</w:t>
      </w:r>
    </w:p>
    <w:p w14:paraId="4FA32E6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23839C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$`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물정보학</w:t>
      </w:r>
      <w:r>
        <w:rPr>
          <w:rFonts w:ascii="맑은 고딕" w:eastAsia="맑은 고딕" w:cs="맑은 고딕"/>
          <w:kern w:val="0"/>
          <w:szCs w:val="20"/>
          <w:lang w:val="ko"/>
        </w:rPr>
        <w:t>,`</w:t>
      </w:r>
    </w:p>
    <w:p w14:paraId="020D53A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물정보학</w:t>
      </w:r>
      <w:r>
        <w:rPr>
          <w:rFonts w:ascii="맑은 고딕" w:eastAsia="맑은 고딕" w:cs="맑은 고딕"/>
          <w:kern w:val="0"/>
          <w:szCs w:val="20"/>
          <w:lang w:val="ko"/>
        </w:rPr>
        <w:t>/N+,/S"</w:t>
      </w:r>
    </w:p>
    <w:p w14:paraId="544EBE4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BE7764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래픽스에</w:t>
      </w:r>
    </w:p>
    <w:p w14:paraId="29B063C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래픽스</w:t>
      </w:r>
      <w:r>
        <w:rPr>
          <w:rFonts w:ascii="맑은 고딕" w:eastAsia="맑은 고딕" w:cs="맑은 고딕"/>
          <w:kern w:val="0"/>
          <w:szCs w:val="20"/>
          <w:lang w:val="ko"/>
        </w:rPr>
        <w:t>/N+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에</w:t>
      </w:r>
      <w:r>
        <w:rPr>
          <w:rFonts w:ascii="맑은 고딕" w:eastAsia="맑은 고딕" w:cs="맑은 고딕"/>
          <w:kern w:val="0"/>
          <w:szCs w:val="20"/>
          <w:lang w:val="ko"/>
        </w:rPr>
        <w:t>/J"</w:t>
      </w:r>
    </w:p>
    <w:p w14:paraId="6EF0536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4BCAAA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르는</w:t>
      </w:r>
    </w:p>
    <w:p w14:paraId="24EAA10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르</w:t>
      </w:r>
      <w:r>
        <w:rPr>
          <w:rFonts w:ascii="맑은 고딕" w:eastAsia="맑은 고딕" w:cs="맑은 고딕"/>
          <w:kern w:val="0"/>
          <w:szCs w:val="20"/>
          <w:lang w:val="ko"/>
        </w:rPr>
        <w:t>/P+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는</w:t>
      </w:r>
      <w:r>
        <w:rPr>
          <w:rFonts w:ascii="맑은 고딕" w:eastAsia="맑은 고딕" w:cs="맑은 고딕"/>
          <w:kern w:val="0"/>
          <w:szCs w:val="20"/>
          <w:lang w:val="ko"/>
        </w:rPr>
        <w:t>/E"</w:t>
      </w:r>
    </w:p>
    <w:p w14:paraId="5831634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9B9DE9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양한</w:t>
      </w:r>
    </w:p>
    <w:p w14:paraId="6A9E7F6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양한</w:t>
      </w:r>
      <w:r>
        <w:rPr>
          <w:rFonts w:ascii="맑은 고딕" w:eastAsia="맑은 고딕" w:cs="맑은 고딕"/>
          <w:kern w:val="0"/>
          <w:szCs w:val="20"/>
          <w:lang w:val="ko"/>
        </w:rPr>
        <w:t>/N"</w:t>
      </w:r>
    </w:p>
    <w:p w14:paraId="5D8BA0F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0AADCD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통계패키지를</w:t>
      </w:r>
    </w:p>
    <w:p w14:paraId="45E6743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통계패키지</w:t>
      </w:r>
      <w:r>
        <w:rPr>
          <w:rFonts w:ascii="맑은 고딕" w:eastAsia="맑은 고딕" w:cs="맑은 고딕"/>
          <w:kern w:val="0"/>
          <w:szCs w:val="20"/>
          <w:lang w:val="ko"/>
        </w:rPr>
        <w:t>/N+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>
        <w:rPr>
          <w:rFonts w:ascii="맑은 고딕" w:eastAsia="맑은 고딕" w:cs="맑은 고딕"/>
          <w:kern w:val="0"/>
          <w:szCs w:val="20"/>
          <w:lang w:val="ko"/>
        </w:rPr>
        <w:t>/J"</w:t>
      </w:r>
    </w:p>
    <w:p w14:paraId="3505AC4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5AF56D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갖추고있는</w:t>
      </w:r>
    </w:p>
    <w:p w14:paraId="22A36CA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갖추</w:t>
      </w:r>
      <w:r>
        <w:rPr>
          <w:rFonts w:ascii="맑은 고딕" w:eastAsia="맑은 고딕" w:cs="맑은 고딕"/>
          <w:kern w:val="0"/>
          <w:szCs w:val="20"/>
          <w:lang w:val="ko"/>
        </w:rPr>
        <w:t>/P+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고</w:t>
      </w:r>
      <w:r>
        <w:rPr>
          <w:rFonts w:ascii="맑은 고딕" w:eastAsia="맑은 고딕" w:cs="맑은 고딕"/>
          <w:kern w:val="0"/>
          <w:szCs w:val="20"/>
          <w:lang w:val="ko"/>
        </w:rPr>
        <w:t>/E+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</w:t>
      </w:r>
      <w:r>
        <w:rPr>
          <w:rFonts w:ascii="맑은 고딕" w:eastAsia="맑은 고딕" w:cs="맑은 고딕"/>
          <w:kern w:val="0"/>
          <w:szCs w:val="20"/>
          <w:lang w:val="ko"/>
        </w:rPr>
        <w:t>/P+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는</w:t>
      </w:r>
      <w:r>
        <w:rPr>
          <w:rFonts w:ascii="맑은 고딕" w:eastAsia="맑은 고딕" w:cs="맑은 고딕"/>
          <w:kern w:val="0"/>
          <w:szCs w:val="20"/>
          <w:lang w:val="ko"/>
        </w:rPr>
        <w:t>/E"</w:t>
      </w:r>
    </w:p>
    <w:p w14:paraId="728BB70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4FA680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좋은</w:t>
      </w:r>
    </w:p>
    <w:p w14:paraId="4574D8F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좋</w:t>
      </w:r>
      <w:r>
        <w:rPr>
          <w:rFonts w:ascii="맑은 고딕" w:eastAsia="맑은 고딕" w:cs="맑은 고딕"/>
          <w:kern w:val="0"/>
          <w:szCs w:val="20"/>
          <w:lang w:val="ko"/>
        </w:rPr>
        <w:t>/P+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은</w:t>
      </w:r>
      <w:r>
        <w:rPr>
          <w:rFonts w:ascii="맑은 고딕" w:eastAsia="맑은 고딕" w:cs="맑은 고딕"/>
          <w:kern w:val="0"/>
          <w:szCs w:val="20"/>
          <w:lang w:val="ko"/>
        </w:rPr>
        <w:t>/E"</w:t>
      </w:r>
    </w:p>
    <w:p w14:paraId="2EB527A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6BFA91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프로그램이다</w:t>
      </w:r>
    </w:p>
    <w:p w14:paraId="31C65BE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프로그램</w:t>
      </w:r>
      <w:r>
        <w:rPr>
          <w:rFonts w:ascii="맑은 고딕" w:eastAsia="맑은 고딕" w:cs="맑은 고딕"/>
          <w:kern w:val="0"/>
          <w:szCs w:val="20"/>
          <w:lang w:val="ko"/>
        </w:rPr>
        <w:t>/N+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</w:t>
      </w:r>
      <w:r>
        <w:rPr>
          <w:rFonts w:ascii="맑은 고딕" w:eastAsia="맑은 고딕" w:cs="맑은 고딕"/>
          <w:kern w:val="0"/>
          <w:szCs w:val="20"/>
          <w:lang w:val="ko"/>
        </w:rPr>
        <w:t>/J+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</w:t>
      </w:r>
      <w:r>
        <w:rPr>
          <w:rFonts w:ascii="맑은 고딕" w:eastAsia="맑은 고딕" w:cs="맑은 고딕"/>
          <w:kern w:val="0"/>
          <w:szCs w:val="20"/>
          <w:lang w:val="ko"/>
        </w:rPr>
        <w:t>/E"</w:t>
      </w:r>
    </w:p>
    <w:p w14:paraId="21C1701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4F5BF6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$.</w:t>
      </w:r>
    </w:p>
    <w:p w14:paraId="32BDA4B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./S"</w:t>
      </w:r>
    </w:p>
    <w:p w14:paraId="306504C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E76242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555094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SimplePos22(text1) #22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품사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태그를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달아주는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함수</w:t>
      </w:r>
    </w:p>
    <w:p w14:paraId="2A51322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$`R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은</w:t>
      </w:r>
      <w:r>
        <w:rPr>
          <w:rFonts w:ascii="맑은 고딕" w:eastAsia="맑은 고딕" w:cs="맑은 고딕"/>
          <w:kern w:val="0"/>
          <w:szCs w:val="20"/>
          <w:lang w:val="ko"/>
        </w:rPr>
        <w:t>`</w:t>
      </w:r>
    </w:p>
    <w:p w14:paraId="07FE8BD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R/F+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은</w:t>
      </w:r>
      <w:r>
        <w:rPr>
          <w:rFonts w:ascii="맑은 고딕" w:eastAsia="맑은 고딕" w:cs="맑은 고딕"/>
          <w:kern w:val="0"/>
          <w:szCs w:val="20"/>
          <w:lang w:val="ko"/>
        </w:rPr>
        <w:t>/JX"</w:t>
      </w:r>
    </w:p>
    <w:p w14:paraId="4B487AD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69E91D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오픈소스로</w:t>
      </w:r>
    </w:p>
    <w:p w14:paraId="7C4D638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오픈소스</w:t>
      </w:r>
      <w:r>
        <w:rPr>
          <w:rFonts w:ascii="맑은 고딕" w:eastAsia="맑은 고딕" w:cs="맑은 고딕"/>
          <w:kern w:val="0"/>
          <w:szCs w:val="20"/>
          <w:lang w:val="ko"/>
        </w:rPr>
        <w:t>/NC+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로</w:t>
      </w:r>
      <w:r>
        <w:rPr>
          <w:rFonts w:ascii="맑은 고딕" w:eastAsia="맑은 고딕" w:cs="맑은 고딕"/>
          <w:kern w:val="0"/>
          <w:szCs w:val="20"/>
          <w:lang w:val="ko"/>
        </w:rPr>
        <w:t>/JC"</w:t>
      </w:r>
    </w:p>
    <w:p w14:paraId="3FF0395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DD5806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$`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통계</w:t>
      </w:r>
      <w:r>
        <w:rPr>
          <w:rFonts w:ascii="맑은 고딕" w:eastAsia="맑은 고딕" w:cs="맑은 고딕"/>
          <w:kern w:val="0"/>
          <w:szCs w:val="20"/>
          <w:lang w:val="ko"/>
        </w:rPr>
        <w:t>,`</w:t>
      </w:r>
    </w:p>
    <w:p w14:paraId="02AC8EB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통계</w:t>
      </w:r>
      <w:r>
        <w:rPr>
          <w:rFonts w:ascii="맑은 고딕" w:eastAsia="맑은 고딕" w:cs="맑은 고딕"/>
          <w:kern w:val="0"/>
          <w:szCs w:val="20"/>
          <w:lang w:val="ko"/>
        </w:rPr>
        <w:t>/NC+,/SP"</w:t>
      </w:r>
    </w:p>
    <w:p w14:paraId="30EB060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352F95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$`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계학습</w:t>
      </w:r>
      <w:r>
        <w:rPr>
          <w:rFonts w:ascii="맑은 고딕" w:eastAsia="맑은 고딕" w:cs="맑은 고딕"/>
          <w:kern w:val="0"/>
          <w:szCs w:val="20"/>
          <w:lang w:val="ko"/>
        </w:rPr>
        <w:t>,`</w:t>
      </w:r>
    </w:p>
    <w:p w14:paraId="61342AF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계학습</w:t>
      </w:r>
      <w:r>
        <w:rPr>
          <w:rFonts w:ascii="맑은 고딕" w:eastAsia="맑은 고딕" w:cs="맑은 고딕"/>
          <w:kern w:val="0"/>
          <w:szCs w:val="20"/>
          <w:lang w:val="ko"/>
        </w:rPr>
        <w:t>/NC+,/SP"</w:t>
      </w:r>
    </w:p>
    <w:p w14:paraId="29610D9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B5314C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$`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금융</w:t>
      </w:r>
      <w:r>
        <w:rPr>
          <w:rFonts w:ascii="맑은 고딕" w:eastAsia="맑은 고딕" w:cs="맑은 고딕"/>
          <w:kern w:val="0"/>
          <w:szCs w:val="20"/>
          <w:lang w:val="ko"/>
        </w:rPr>
        <w:t>,`</w:t>
      </w:r>
    </w:p>
    <w:p w14:paraId="0D4FDAC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금융</w:t>
      </w:r>
      <w:r>
        <w:rPr>
          <w:rFonts w:ascii="맑은 고딕" w:eastAsia="맑은 고딕" w:cs="맑은 고딕"/>
          <w:kern w:val="0"/>
          <w:szCs w:val="20"/>
          <w:lang w:val="ko"/>
        </w:rPr>
        <w:t>/NC+,/SP"</w:t>
      </w:r>
    </w:p>
    <w:p w14:paraId="4B87B8C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0C8EA5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$`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물정보학</w:t>
      </w:r>
      <w:r>
        <w:rPr>
          <w:rFonts w:ascii="맑은 고딕" w:eastAsia="맑은 고딕" w:cs="맑은 고딕"/>
          <w:kern w:val="0"/>
          <w:szCs w:val="20"/>
          <w:lang w:val="ko"/>
        </w:rPr>
        <w:t>,`</w:t>
      </w:r>
    </w:p>
    <w:p w14:paraId="26D2ADA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물정보학</w:t>
      </w:r>
      <w:r>
        <w:rPr>
          <w:rFonts w:ascii="맑은 고딕" w:eastAsia="맑은 고딕" w:cs="맑은 고딕"/>
          <w:kern w:val="0"/>
          <w:szCs w:val="20"/>
          <w:lang w:val="ko"/>
        </w:rPr>
        <w:t>/NC+,/SP"</w:t>
      </w:r>
    </w:p>
    <w:p w14:paraId="7B5B986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3F3B4D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래픽스에</w:t>
      </w:r>
    </w:p>
    <w:p w14:paraId="376D5FC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래픽스</w:t>
      </w:r>
      <w:r>
        <w:rPr>
          <w:rFonts w:ascii="맑은 고딕" w:eastAsia="맑은 고딕" w:cs="맑은 고딕"/>
          <w:kern w:val="0"/>
          <w:szCs w:val="20"/>
          <w:lang w:val="ko"/>
        </w:rPr>
        <w:t>/NC+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에</w:t>
      </w:r>
      <w:r>
        <w:rPr>
          <w:rFonts w:ascii="맑은 고딕" w:eastAsia="맑은 고딕" w:cs="맑은 고딕"/>
          <w:kern w:val="0"/>
          <w:szCs w:val="20"/>
          <w:lang w:val="ko"/>
        </w:rPr>
        <w:t>/JC"</w:t>
      </w:r>
    </w:p>
    <w:p w14:paraId="79FFBCD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2FD623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르는</w:t>
      </w:r>
    </w:p>
    <w:p w14:paraId="2DAEDD6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르</w:t>
      </w:r>
      <w:r>
        <w:rPr>
          <w:rFonts w:ascii="맑은 고딕" w:eastAsia="맑은 고딕" w:cs="맑은 고딕"/>
          <w:kern w:val="0"/>
          <w:szCs w:val="20"/>
          <w:lang w:val="ko"/>
        </w:rPr>
        <w:t>/PA+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는</w:t>
      </w:r>
      <w:r>
        <w:rPr>
          <w:rFonts w:ascii="맑은 고딕" w:eastAsia="맑은 고딕" w:cs="맑은 고딕"/>
          <w:kern w:val="0"/>
          <w:szCs w:val="20"/>
          <w:lang w:val="ko"/>
        </w:rPr>
        <w:t>/ET"</w:t>
      </w:r>
    </w:p>
    <w:p w14:paraId="286FD1E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4D4EBA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양한</w:t>
      </w:r>
    </w:p>
    <w:p w14:paraId="57604F5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양한</w:t>
      </w:r>
      <w:r>
        <w:rPr>
          <w:rFonts w:ascii="맑은 고딕" w:eastAsia="맑은 고딕" w:cs="맑은 고딕"/>
          <w:kern w:val="0"/>
          <w:szCs w:val="20"/>
          <w:lang w:val="ko"/>
        </w:rPr>
        <w:t>/NC"</w:t>
      </w:r>
    </w:p>
    <w:p w14:paraId="24D16E6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184B05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통계패키지를</w:t>
      </w:r>
    </w:p>
    <w:p w14:paraId="2A6EEF4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통계패키지</w:t>
      </w:r>
      <w:r>
        <w:rPr>
          <w:rFonts w:ascii="맑은 고딕" w:eastAsia="맑은 고딕" w:cs="맑은 고딕"/>
          <w:kern w:val="0"/>
          <w:szCs w:val="20"/>
          <w:lang w:val="ko"/>
        </w:rPr>
        <w:t>/NC+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>
        <w:rPr>
          <w:rFonts w:ascii="맑은 고딕" w:eastAsia="맑은 고딕" w:cs="맑은 고딕"/>
          <w:kern w:val="0"/>
          <w:szCs w:val="20"/>
          <w:lang w:val="ko"/>
        </w:rPr>
        <w:t>/JC"</w:t>
      </w:r>
    </w:p>
    <w:p w14:paraId="7CDE243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11F953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갖추고있는</w:t>
      </w:r>
    </w:p>
    <w:p w14:paraId="63AC2CF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갖추</w:t>
      </w:r>
      <w:r>
        <w:rPr>
          <w:rFonts w:ascii="맑은 고딕" w:eastAsia="맑은 고딕" w:cs="맑은 고딕"/>
          <w:kern w:val="0"/>
          <w:szCs w:val="20"/>
          <w:lang w:val="ko"/>
        </w:rPr>
        <w:t>/PV+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고</w:t>
      </w:r>
      <w:r>
        <w:rPr>
          <w:rFonts w:ascii="맑은 고딕" w:eastAsia="맑은 고딕" w:cs="맑은 고딕"/>
          <w:kern w:val="0"/>
          <w:szCs w:val="20"/>
          <w:lang w:val="ko"/>
        </w:rPr>
        <w:t>/EC+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</w:t>
      </w:r>
      <w:r>
        <w:rPr>
          <w:rFonts w:ascii="맑은 고딕" w:eastAsia="맑은 고딕" w:cs="맑은 고딕"/>
          <w:kern w:val="0"/>
          <w:szCs w:val="20"/>
          <w:lang w:val="ko"/>
        </w:rPr>
        <w:t>/PX+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는</w:t>
      </w:r>
      <w:r>
        <w:rPr>
          <w:rFonts w:ascii="맑은 고딕" w:eastAsia="맑은 고딕" w:cs="맑은 고딕"/>
          <w:kern w:val="0"/>
          <w:szCs w:val="20"/>
          <w:lang w:val="ko"/>
        </w:rPr>
        <w:t>/ET"</w:t>
      </w:r>
    </w:p>
    <w:p w14:paraId="5F46767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D3BB8E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좋은</w:t>
      </w:r>
    </w:p>
    <w:p w14:paraId="6731518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좋</w:t>
      </w:r>
      <w:r>
        <w:rPr>
          <w:rFonts w:ascii="맑은 고딕" w:eastAsia="맑은 고딕" w:cs="맑은 고딕"/>
          <w:kern w:val="0"/>
          <w:szCs w:val="20"/>
          <w:lang w:val="ko"/>
        </w:rPr>
        <w:t>/PA+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은</w:t>
      </w:r>
      <w:r>
        <w:rPr>
          <w:rFonts w:ascii="맑은 고딕" w:eastAsia="맑은 고딕" w:cs="맑은 고딕"/>
          <w:kern w:val="0"/>
          <w:szCs w:val="20"/>
          <w:lang w:val="ko"/>
        </w:rPr>
        <w:t>/ET"</w:t>
      </w:r>
    </w:p>
    <w:p w14:paraId="6A12940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5C6539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$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프로그램이다</w:t>
      </w:r>
    </w:p>
    <w:p w14:paraId="0480DF4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프로그램</w:t>
      </w:r>
      <w:r>
        <w:rPr>
          <w:rFonts w:ascii="맑은 고딕" w:eastAsia="맑은 고딕" w:cs="맑은 고딕"/>
          <w:kern w:val="0"/>
          <w:szCs w:val="20"/>
          <w:lang w:val="ko"/>
        </w:rPr>
        <w:t>/NC+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</w:t>
      </w:r>
      <w:r>
        <w:rPr>
          <w:rFonts w:ascii="맑은 고딕" w:eastAsia="맑은 고딕" w:cs="맑은 고딕"/>
          <w:kern w:val="0"/>
          <w:szCs w:val="20"/>
          <w:lang w:val="ko"/>
        </w:rPr>
        <w:t>/JP+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</w:t>
      </w:r>
      <w:r>
        <w:rPr>
          <w:rFonts w:ascii="맑은 고딕" w:eastAsia="맑은 고딕" w:cs="맑은 고딕"/>
          <w:kern w:val="0"/>
          <w:szCs w:val="20"/>
          <w:lang w:val="ko"/>
        </w:rPr>
        <w:t>/EF"</w:t>
      </w:r>
    </w:p>
    <w:p w14:paraId="5F01AAE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E07895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$.</w:t>
      </w:r>
    </w:p>
    <w:p w14:paraId="622D75E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./SF"</w:t>
      </w:r>
    </w:p>
    <w:p w14:paraId="0510CC7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081289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text2</w:t>
      </w:r>
    </w:p>
    <w:p w14:paraId="25FEA1D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grep("/N",text2)</w:t>
      </w:r>
    </w:p>
    <w:p w14:paraId="34927FB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text2[grep("/N",text2)]</w:t>
      </w:r>
    </w:p>
    <w:p w14:paraId="7339FFB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31516A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B13F86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library(stringr)</w:t>
      </w:r>
    </w:p>
    <w:p w14:paraId="382CCC6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str_match(text2,'([A-z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가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>-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힣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>]+)/N')</w:t>
      </w:r>
    </w:p>
    <w:p w14:paraId="29A9539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[,1]           [,2]        </w:t>
      </w:r>
    </w:p>
    <w:p w14:paraId="5FF9BEF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1,] NA             NA          </w:t>
      </w:r>
    </w:p>
    <w:p w14:paraId="0B1F2EF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2,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오픈소스</w:t>
      </w:r>
      <w:r w:rsidRPr="00480C43">
        <w:rPr>
          <w:rFonts w:ascii="맑은 고딕" w:eastAsia="맑은 고딕" w:cs="맑은 고딕"/>
          <w:kern w:val="0"/>
          <w:szCs w:val="20"/>
        </w:rPr>
        <w:t>/N"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오픈소스</w:t>
      </w:r>
      <w:r w:rsidRPr="00480C43">
        <w:rPr>
          <w:rFonts w:ascii="맑은 고딕" w:eastAsia="맑은 고딕" w:cs="맑은 고딕"/>
          <w:kern w:val="0"/>
          <w:szCs w:val="20"/>
        </w:rPr>
        <w:t xml:space="preserve">"  </w:t>
      </w:r>
    </w:p>
    <w:p w14:paraId="465AA16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3,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통계</w:t>
      </w:r>
      <w:r w:rsidRPr="00480C43">
        <w:rPr>
          <w:rFonts w:ascii="맑은 고딕" w:eastAsia="맑은 고딕" w:cs="맑은 고딕"/>
          <w:kern w:val="0"/>
          <w:szCs w:val="20"/>
        </w:rPr>
        <w:t>/N"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통계</w:t>
      </w:r>
      <w:r w:rsidRPr="00480C43">
        <w:rPr>
          <w:rFonts w:ascii="맑은 고딕" w:eastAsia="맑은 고딕" w:cs="맑은 고딕"/>
          <w:kern w:val="0"/>
          <w:szCs w:val="20"/>
        </w:rPr>
        <w:t xml:space="preserve">"      </w:t>
      </w:r>
    </w:p>
    <w:p w14:paraId="1DEE280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4,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계학습</w:t>
      </w:r>
      <w:r w:rsidRPr="00480C43">
        <w:rPr>
          <w:rFonts w:ascii="맑은 고딕" w:eastAsia="맑은 고딕" w:cs="맑은 고딕"/>
          <w:kern w:val="0"/>
          <w:szCs w:val="20"/>
        </w:rPr>
        <w:t>/N"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계학습</w:t>
      </w:r>
      <w:r w:rsidRPr="00480C43">
        <w:rPr>
          <w:rFonts w:ascii="맑은 고딕" w:eastAsia="맑은 고딕" w:cs="맑은 고딕"/>
          <w:kern w:val="0"/>
          <w:szCs w:val="20"/>
        </w:rPr>
        <w:t xml:space="preserve">"  </w:t>
      </w:r>
    </w:p>
    <w:p w14:paraId="5481B4C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/>
          <w:kern w:val="0"/>
          <w:szCs w:val="20"/>
          <w:lang w:val="ko"/>
        </w:rPr>
        <w:t>[5,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금융</w:t>
      </w:r>
      <w:r>
        <w:rPr>
          <w:rFonts w:ascii="맑은 고딕" w:eastAsia="맑은 고딕" w:cs="맑은 고딕"/>
          <w:kern w:val="0"/>
          <w:szCs w:val="20"/>
          <w:lang w:val="ko"/>
        </w:rPr>
        <w:t>/N"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금융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"      </w:t>
      </w:r>
    </w:p>
    <w:p w14:paraId="0F01579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[6,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물정보학</w:t>
      </w:r>
      <w:r>
        <w:rPr>
          <w:rFonts w:ascii="맑은 고딕" w:eastAsia="맑은 고딕" w:cs="맑은 고딕"/>
          <w:kern w:val="0"/>
          <w:szCs w:val="20"/>
          <w:lang w:val="ko"/>
        </w:rPr>
        <w:t>/N"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물정보학</w:t>
      </w:r>
      <w:r>
        <w:rPr>
          <w:rFonts w:ascii="맑은 고딕" w:eastAsia="맑은 고딕" w:cs="맑은 고딕"/>
          <w:kern w:val="0"/>
          <w:szCs w:val="20"/>
          <w:lang w:val="ko"/>
        </w:rPr>
        <w:t>"</w:t>
      </w:r>
    </w:p>
    <w:p w14:paraId="418AFEA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[7,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래픽스</w:t>
      </w:r>
      <w:r>
        <w:rPr>
          <w:rFonts w:ascii="맑은 고딕" w:eastAsia="맑은 고딕" w:cs="맑은 고딕"/>
          <w:kern w:val="0"/>
          <w:szCs w:val="20"/>
          <w:lang w:val="ko"/>
        </w:rPr>
        <w:t>/N"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래픽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"  </w:t>
      </w:r>
    </w:p>
    <w:p w14:paraId="0C57ED4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[8,] NA             NA          </w:t>
      </w:r>
    </w:p>
    <w:p w14:paraId="2435FDB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[9,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양한</w:t>
      </w:r>
      <w:r>
        <w:rPr>
          <w:rFonts w:ascii="맑은 고딕" w:eastAsia="맑은 고딕" w:cs="맑은 고딕"/>
          <w:kern w:val="0"/>
          <w:szCs w:val="20"/>
          <w:lang w:val="ko"/>
        </w:rPr>
        <w:t>/N"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양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"    </w:t>
      </w:r>
    </w:p>
    <w:p w14:paraId="4652BE7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0,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통계패키지</w:t>
      </w:r>
      <w:r>
        <w:rPr>
          <w:rFonts w:ascii="맑은 고딕" w:eastAsia="맑은 고딕" w:cs="맑은 고딕"/>
          <w:kern w:val="0"/>
          <w:szCs w:val="20"/>
          <w:lang w:val="ko"/>
        </w:rPr>
        <w:t>/N"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통계패키지</w:t>
      </w:r>
      <w:r>
        <w:rPr>
          <w:rFonts w:ascii="맑은 고딕" w:eastAsia="맑은 고딕" w:cs="맑은 고딕"/>
          <w:kern w:val="0"/>
          <w:szCs w:val="20"/>
          <w:lang w:val="ko"/>
        </w:rPr>
        <w:t>"</w:t>
      </w:r>
    </w:p>
    <w:p w14:paraId="6F62313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[11,] NA             NA          </w:t>
      </w:r>
    </w:p>
    <w:p w14:paraId="25074EE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[12,] NA             NA          </w:t>
      </w:r>
    </w:p>
    <w:p w14:paraId="246B66E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>[13,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프로그램</w:t>
      </w:r>
      <w:r>
        <w:rPr>
          <w:rFonts w:ascii="맑은 고딕" w:eastAsia="맑은 고딕" w:cs="맑은 고딕"/>
          <w:kern w:val="0"/>
          <w:szCs w:val="20"/>
          <w:lang w:val="ko"/>
        </w:rPr>
        <w:t>/N"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프로그램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"  </w:t>
      </w:r>
    </w:p>
    <w:p w14:paraId="4757D4C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[14,] NA             NA          </w:t>
      </w:r>
    </w:p>
    <w:p w14:paraId="0F8BCCB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1392ED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품사들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빼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N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나온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09C6EE5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text_noun&lt;-str_match(text2,'([A-z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가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-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힣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]+)/N')</w:t>
      </w:r>
    </w:p>
    <w:p w14:paraId="2FB11E6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text_noun[,2]</w:t>
      </w:r>
    </w:p>
    <w:p w14:paraId="38E7076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na.omit(text_noun[,2])</w:t>
      </w:r>
    </w:p>
    <w:p w14:paraId="1213D74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as.vector(na.omit(text_noun[,2]))</w:t>
      </w:r>
    </w:p>
    <w:p w14:paraId="1E37246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</w:p>
    <w:p w14:paraId="447B3F5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text_noun[,2]</w:t>
      </w:r>
    </w:p>
    <w:p w14:paraId="47396C2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[1] NA  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오픈소스</w:t>
      </w:r>
      <w:r>
        <w:rPr>
          <w:rFonts w:ascii="맑은 고딕" w:eastAsia="맑은 고딕" w:cs="맑은 고딕"/>
          <w:kern w:val="0"/>
          <w:szCs w:val="20"/>
          <w:lang w:val="ko"/>
        </w:rPr>
        <w:t>"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통계</w:t>
      </w:r>
      <w:r>
        <w:rPr>
          <w:rFonts w:ascii="맑은 고딕" w:eastAsia="맑은 고딕" w:cs="맑은 고딕"/>
          <w:kern w:val="0"/>
          <w:szCs w:val="20"/>
          <w:lang w:val="ko"/>
        </w:rPr>
        <w:t>"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계학습</w:t>
      </w:r>
      <w:r>
        <w:rPr>
          <w:rFonts w:ascii="맑은 고딕" w:eastAsia="맑은 고딕" w:cs="맑은 고딕"/>
          <w:kern w:val="0"/>
          <w:szCs w:val="20"/>
          <w:lang w:val="ko"/>
        </w:rPr>
        <w:t>"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금융</w:t>
      </w:r>
      <w:r>
        <w:rPr>
          <w:rFonts w:ascii="맑은 고딕" w:eastAsia="맑은 고딕" w:cs="맑은 고딕"/>
          <w:kern w:val="0"/>
          <w:szCs w:val="20"/>
          <w:lang w:val="ko"/>
        </w:rPr>
        <w:t>"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물정보학</w:t>
      </w:r>
      <w:r>
        <w:rPr>
          <w:rFonts w:ascii="맑은 고딕" w:eastAsia="맑은 고딕" w:cs="맑은 고딕"/>
          <w:kern w:val="0"/>
          <w:szCs w:val="20"/>
          <w:lang w:val="ko"/>
        </w:rPr>
        <w:t>"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래픽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"  </w:t>
      </w:r>
    </w:p>
    <w:p w14:paraId="00F710E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[8] NA  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양한</w:t>
      </w:r>
      <w:r>
        <w:rPr>
          <w:rFonts w:ascii="맑은 고딕" w:eastAsia="맑은 고딕" w:cs="맑은 고딕"/>
          <w:kern w:val="0"/>
          <w:szCs w:val="20"/>
          <w:lang w:val="ko"/>
        </w:rPr>
        <w:t>"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통계패키지</w:t>
      </w:r>
      <w:r>
        <w:rPr>
          <w:rFonts w:ascii="맑은 고딕" w:eastAsia="맑은 고딕" w:cs="맑은 고딕"/>
          <w:kern w:val="0"/>
          <w:szCs w:val="20"/>
          <w:lang w:val="ko"/>
        </w:rPr>
        <w:t>" NA           NA  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프로그램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"   NA          </w:t>
      </w:r>
    </w:p>
    <w:p w14:paraId="2151182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na.omit(text_noun[,2])</w:t>
      </w:r>
    </w:p>
    <w:p w14:paraId="3F17A77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오픈소스</w:t>
      </w:r>
      <w:r>
        <w:rPr>
          <w:rFonts w:ascii="맑은 고딕" w:eastAsia="맑은 고딕" w:cs="맑은 고딕"/>
          <w:kern w:val="0"/>
          <w:szCs w:val="20"/>
          <w:lang w:val="ko"/>
        </w:rPr>
        <w:t>"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통계</w:t>
      </w:r>
      <w:r>
        <w:rPr>
          <w:rFonts w:ascii="맑은 고딕" w:eastAsia="맑은 고딕" w:cs="맑은 고딕"/>
          <w:kern w:val="0"/>
          <w:szCs w:val="20"/>
          <w:lang w:val="ko"/>
        </w:rPr>
        <w:t>"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계학습</w:t>
      </w:r>
      <w:r>
        <w:rPr>
          <w:rFonts w:ascii="맑은 고딕" w:eastAsia="맑은 고딕" w:cs="맑은 고딕"/>
          <w:kern w:val="0"/>
          <w:szCs w:val="20"/>
          <w:lang w:val="ko"/>
        </w:rPr>
        <w:t>"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금융</w:t>
      </w:r>
      <w:r>
        <w:rPr>
          <w:rFonts w:ascii="맑은 고딕" w:eastAsia="맑은 고딕" w:cs="맑은 고딕"/>
          <w:kern w:val="0"/>
          <w:szCs w:val="20"/>
          <w:lang w:val="ko"/>
        </w:rPr>
        <w:t>"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물정보학</w:t>
      </w:r>
      <w:r>
        <w:rPr>
          <w:rFonts w:ascii="맑은 고딕" w:eastAsia="맑은 고딕" w:cs="맑은 고딕"/>
          <w:kern w:val="0"/>
          <w:szCs w:val="20"/>
          <w:lang w:val="ko"/>
        </w:rPr>
        <w:t>"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래픽스</w:t>
      </w:r>
      <w:r>
        <w:rPr>
          <w:rFonts w:ascii="맑은 고딕" w:eastAsia="맑은 고딕" w:cs="맑은 고딕"/>
          <w:kern w:val="0"/>
          <w:szCs w:val="20"/>
          <w:lang w:val="ko"/>
        </w:rPr>
        <w:t>"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양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"    </w:t>
      </w:r>
    </w:p>
    <w:p w14:paraId="09817BA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8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통계패키지</w:t>
      </w:r>
      <w:r>
        <w:rPr>
          <w:rFonts w:ascii="맑은 고딕" w:eastAsia="맑은 고딕" w:cs="맑은 고딕"/>
          <w:kern w:val="0"/>
          <w:szCs w:val="20"/>
          <w:lang w:val="ko"/>
        </w:rPr>
        <w:t>"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프로그램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"  </w:t>
      </w:r>
    </w:p>
    <w:p w14:paraId="4770B26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attr(,"na.action")</w:t>
      </w:r>
    </w:p>
    <w:p w14:paraId="49789D8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 1  8 11 12 14</w:t>
      </w:r>
    </w:p>
    <w:p w14:paraId="3340909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attr(,"class")</w:t>
      </w:r>
    </w:p>
    <w:p w14:paraId="4EF812C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omit"</w:t>
      </w:r>
    </w:p>
    <w:p w14:paraId="1DF523E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as.vector(na.omit(text_noun[,2]))</w:t>
      </w:r>
    </w:p>
    <w:p w14:paraId="6070077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오픈소스</w:t>
      </w:r>
      <w:r>
        <w:rPr>
          <w:rFonts w:ascii="맑은 고딕" w:eastAsia="맑은 고딕" w:cs="맑은 고딕"/>
          <w:kern w:val="0"/>
          <w:szCs w:val="20"/>
          <w:lang w:val="ko"/>
        </w:rPr>
        <w:t>"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통계</w:t>
      </w:r>
      <w:r>
        <w:rPr>
          <w:rFonts w:ascii="맑은 고딕" w:eastAsia="맑은 고딕" w:cs="맑은 고딕"/>
          <w:kern w:val="0"/>
          <w:szCs w:val="20"/>
          <w:lang w:val="ko"/>
        </w:rPr>
        <w:t>"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계학습</w:t>
      </w:r>
      <w:r>
        <w:rPr>
          <w:rFonts w:ascii="맑은 고딕" w:eastAsia="맑은 고딕" w:cs="맑은 고딕"/>
          <w:kern w:val="0"/>
          <w:szCs w:val="20"/>
          <w:lang w:val="ko"/>
        </w:rPr>
        <w:t>"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금융</w:t>
      </w:r>
      <w:r>
        <w:rPr>
          <w:rFonts w:ascii="맑은 고딕" w:eastAsia="맑은 고딕" w:cs="맑은 고딕"/>
          <w:kern w:val="0"/>
          <w:szCs w:val="20"/>
          <w:lang w:val="ko"/>
        </w:rPr>
        <w:t>"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물정보학</w:t>
      </w:r>
      <w:r>
        <w:rPr>
          <w:rFonts w:ascii="맑은 고딕" w:eastAsia="맑은 고딕" w:cs="맑은 고딕"/>
          <w:kern w:val="0"/>
          <w:szCs w:val="20"/>
          <w:lang w:val="ko"/>
        </w:rPr>
        <w:t>"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래픽스</w:t>
      </w:r>
      <w:r>
        <w:rPr>
          <w:rFonts w:ascii="맑은 고딕" w:eastAsia="맑은 고딕" w:cs="맑은 고딕"/>
          <w:kern w:val="0"/>
          <w:szCs w:val="20"/>
          <w:lang w:val="ko"/>
        </w:rPr>
        <w:t>"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양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"    </w:t>
      </w:r>
    </w:p>
    <w:p w14:paraId="44DAA42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8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통계패키지</w:t>
      </w:r>
      <w:r>
        <w:rPr>
          <w:rFonts w:ascii="맑은 고딕" w:eastAsia="맑은 고딕" w:cs="맑은 고딕"/>
          <w:kern w:val="0"/>
          <w:szCs w:val="20"/>
          <w:lang w:val="ko"/>
        </w:rPr>
        <w:t>"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프로그램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"  </w:t>
      </w:r>
    </w:p>
    <w:p w14:paraId="12D7B8F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8E0BFC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12A883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7B88C1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DE3D7C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8D8C8D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F9D2BF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extractNoun(text1)</w:t>
      </w:r>
    </w:p>
    <w:p w14:paraId="2BAC1FA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[1] "R"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오픈</w:t>
      </w:r>
      <w:r>
        <w:rPr>
          <w:rFonts w:ascii="맑은 고딕" w:eastAsia="맑은 고딕" w:cs="맑은 고딕"/>
          <w:kern w:val="0"/>
          <w:szCs w:val="20"/>
          <w:lang w:val="ko"/>
        </w:rPr>
        <w:t>"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소스</w:t>
      </w:r>
      <w:r>
        <w:rPr>
          <w:rFonts w:ascii="맑은 고딕" w:eastAsia="맑은 고딕" w:cs="맑은 고딕"/>
          <w:kern w:val="0"/>
          <w:szCs w:val="20"/>
          <w:lang w:val="ko"/>
        </w:rPr>
        <w:t>"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통계</w:t>
      </w:r>
      <w:r>
        <w:rPr>
          <w:rFonts w:ascii="맑은 고딕" w:eastAsia="맑은 고딕" w:cs="맑은 고딕"/>
          <w:kern w:val="0"/>
          <w:szCs w:val="20"/>
          <w:lang w:val="ko"/>
        </w:rPr>
        <w:t>"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계</w:t>
      </w:r>
      <w:r>
        <w:rPr>
          <w:rFonts w:ascii="맑은 고딕" w:eastAsia="맑은 고딕" w:cs="맑은 고딕"/>
          <w:kern w:val="0"/>
          <w:szCs w:val="20"/>
          <w:lang w:val="ko"/>
        </w:rPr>
        <w:t>"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학습</w:t>
      </w:r>
      <w:r>
        <w:rPr>
          <w:rFonts w:ascii="맑은 고딕" w:eastAsia="맑은 고딕" w:cs="맑은 고딕"/>
          <w:kern w:val="0"/>
          <w:szCs w:val="20"/>
          <w:lang w:val="ko"/>
        </w:rPr>
        <w:t>"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금융</w:t>
      </w:r>
      <w:r>
        <w:rPr>
          <w:rFonts w:ascii="맑은 고딕" w:eastAsia="맑은 고딕" w:cs="맑은 고딕"/>
          <w:kern w:val="0"/>
          <w:szCs w:val="20"/>
          <w:lang w:val="ko"/>
        </w:rPr>
        <w:t>"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"    </w:t>
      </w:r>
    </w:p>
    <w:p w14:paraId="05475F1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[9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정보학</w:t>
      </w:r>
      <w:r>
        <w:rPr>
          <w:rFonts w:ascii="맑은 고딕" w:eastAsia="맑은 고딕" w:cs="맑은 고딕"/>
          <w:kern w:val="0"/>
          <w:szCs w:val="20"/>
          <w:lang w:val="ko"/>
        </w:rPr>
        <w:t>"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래픽스</w:t>
      </w:r>
      <w:r>
        <w:rPr>
          <w:rFonts w:ascii="맑은 고딕" w:eastAsia="맑은 고딕" w:cs="맑은 고딕"/>
          <w:kern w:val="0"/>
          <w:szCs w:val="20"/>
          <w:lang w:val="ko"/>
        </w:rPr>
        <w:t>"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양</w:t>
      </w:r>
      <w:r>
        <w:rPr>
          <w:rFonts w:ascii="맑은 고딕" w:eastAsia="맑은 고딕" w:cs="맑은 고딕"/>
          <w:kern w:val="0"/>
          <w:szCs w:val="20"/>
          <w:lang w:val="ko"/>
        </w:rPr>
        <w:t>"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한</w:t>
      </w:r>
      <w:r>
        <w:rPr>
          <w:rFonts w:ascii="맑은 고딕" w:eastAsia="맑은 고딕" w:cs="맑은 고딕"/>
          <w:kern w:val="0"/>
          <w:szCs w:val="20"/>
          <w:lang w:val="ko"/>
        </w:rPr>
        <w:t>"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통계</w:t>
      </w:r>
      <w:r>
        <w:rPr>
          <w:rFonts w:ascii="맑은 고딕" w:eastAsia="맑은 고딕" w:cs="맑은 고딕"/>
          <w:kern w:val="0"/>
          <w:szCs w:val="20"/>
          <w:lang w:val="ko"/>
        </w:rPr>
        <w:t>"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패키지</w:t>
      </w:r>
      <w:r>
        <w:rPr>
          <w:rFonts w:ascii="맑은 고딕" w:eastAsia="맑은 고딕" w:cs="맑은 고딕"/>
          <w:kern w:val="0"/>
          <w:szCs w:val="20"/>
          <w:lang w:val="ko"/>
        </w:rPr>
        <w:t>"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프로그램</w:t>
      </w:r>
      <w:r>
        <w:rPr>
          <w:rFonts w:ascii="맑은 고딕" w:eastAsia="맑은 고딕" w:cs="맑은 고딕"/>
          <w:kern w:val="0"/>
          <w:szCs w:val="20"/>
          <w:lang w:val="ko"/>
        </w:rPr>
        <w:t>"</w:t>
      </w:r>
    </w:p>
    <w:p w14:paraId="1E173D1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.libPaths() 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패키지가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어느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경로에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있는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지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알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있다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.</w:t>
      </w:r>
    </w:p>
    <w:p w14:paraId="7C8F3F0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[1] "C:/Users/stu/Documents/R/win-library/3.5" "C:/Program Files/R/R-3.5.1/library"      </w:t>
      </w:r>
    </w:p>
    <w:p w14:paraId="1E718E5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C:\Users\stu\Documents\R\win-library\3.5\KoNLP_dic\current\dic_user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에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전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음</w:t>
      </w:r>
    </w:p>
    <w:p w14:paraId="056E6C4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83BF2D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EE044A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lastRenderedPageBreak/>
        <w:t>useSejongDic()</w:t>
      </w:r>
    </w:p>
    <w:p w14:paraId="6CB5873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이거하면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전추가업뎃됨</w:t>
      </w:r>
    </w:p>
    <w:p w14:paraId="0B1121B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B4685E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extractNoun(text1)</w:t>
      </w:r>
    </w:p>
    <w:p w14:paraId="4B8BB96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/>
          <w:kern w:val="0"/>
          <w:szCs w:val="20"/>
          <w:lang w:val="ko"/>
        </w:rPr>
        <w:t>[1] "R"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오픈</w:t>
      </w:r>
      <w:r>
        <w:rPr>
          <w:rFonts w:ascii="맑은 고딕" w:eastAsia="맑은 고딕" w:cs="맑은 고딕"/>
          <w:kern w:val="0"/>
          <w:szCs w:val="20"/>
          <w:lang w:val="ko"/>
        </w:rPr>
        <w:t>"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소스</w:t>
      </w:r>
      <w:r>
        <w:rPr>
          <w:rFonts w:ascii="맑은 고딕" w:eastAsia="맑은 고딕" w:cs="맑은 고딕"/>
          <w:kern w:val="0"/>
          <w:szCs w:val="20"/>
          <w:lang w:val="ko"/>
        </w:rPr>
        <w:t>"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통계</w:t>
      </w:r>
      <w:r>
        <w:rPr>
          <w:rFonts w:ascii="맑은 고딕" w:eastAsia="맑은 고딕" w:cs="맑은 고딕"/>
          <w:kern w:val="0"/>
          <w:szCs w:val="20"/>
          <w:lang w:val="ko"/>
        </w:rPr>
        <w:t>"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계</w:t>
      </w:r>
      <w:r>
        <w:rPr>
          <w:rFonts w:ascii="맑은 고딕" w:eastAsia="맑은 고딕" w:cs="맑은 고딕"/>
          <w:kern w:val="0"/>
          <w:szCs w:val="20"/>
          <w:lang w:val="ko"/>
        </w:rPr>
        <w:t>"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학습</w:t>
      </w:r>
      <w:r>
        <w:rPr>
          <w:rFonts w:ascii="맑은 고딕" w:eastAsia="맑은 고딕" w:cs="맑은 고딕"/>
          <w:kern w:val="0"/>
          <w:szCs w:val="20"/>
          <w:lang w:val="ko"/>
        </w:rPr>
        <w:t>"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금융</w:t>
      </w:r>
      <w:r>
        <w:rPr>
          <w:rFonts w:ascii="맑은 고딕" w:eastAsia="맑은 고딕" w:cs="맑은 고딕"/>
          <w:kern w:val="0"/>
          <w:szCs w:val="20"/>
          <w:lang w:val="ko"/>
        </w:rPr>
        <w:t>"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"    </w:t>
      </w:r>
    </w:p>
    <w:p w14:paraId="4A5446A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[9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정보학</w:t>
      </w:r>
      <w:r>
        <w:rPr>
          <w:rFonts w:ascii="맑은 고딕" w:eastAsia="맑은 고딕" w:cs="맑은 고딕"/>
          <w:kern w:val="0"/>
          <w:szCs w:val="20"/>
          <w:lang w:val="ko"/>
        </w:rPr>
        <w:t>"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래픽스</w:t>
      </w:r>
      <w:r>
        <w:rPr>
          <w:rFonts w:ascii="맑은 고딕" w:eastAsia="맑은 고딕" w:cs="맑은 고딕"/>
          <w:kern w:val="0"/>
          <w:szCs w:val="20"/>
          <w:lang w:val="ko"/>
        </w:rPr>
        <w:t>"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양</w:t>
      </w:r>
      <w:r>
        <w:rPr>
          <w:rFonts w:ascii="맑은 고딕" w:eastAsia="맑은 고딕" w:cs="맑은 고딕"/>
          <w:kern w:val="0"/>
          <w:szCs w:val="20"/>
          <w:lang w:val="ko"/>
        </w:rPr>
        <w:t>"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한</w:t>
      </w:r>
      <w:r>
        <w:rPr>
          <w:rFonts w:ascii="맑은 고딕" w:eastAsia="맑은 고딕" w:cs="맑은 고딕"/>
          <w:kern w:val="0"/>
          <w:szCs w:val="20"/>
          <w:lang w:val="ko"/>
        </w:rPr>
        <w:t>"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통계</w:t>
      </w:r>
      <w:r>
        <w:rPr>
          <w:rFonts w:ascii="맑은 고딕" w:eastAsia="맑은 고딕" w:cs="맑은 고딕"/>
          <w:kern w:val="0"/>
          <w:szCs w:val="20"/>
          <w:lang w:val="ko"/>
        </w:rPr>
        <w:t>"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패키지</w:t>
      </w:r>
      <w:r>
        <w:rPr>
          <w:rFonts w:ascii="맑은 고딕" w:eastAsia="맑은 고딕" w:cs="맑은 고딕"/>
          <w:kern w:val="0"/>
          <w:szCs w:val="20"/>
          <w:lang w:val="ko"/>
        </w:rPr>
        <w:t>"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프로그램</w:t>
      </w:r>
      <w:r>
        <w:rPr>
          <w:rFonts w:ascii="맑은 고딕" w:eastAsia="맑은 고딕" w:cs="맑은 고딕"/>
          <w:kern w:val="0"/>
          <w:szCs w:val="20"/>
          <w:lang w:val="ko"/>
        </w:rPr>
        <w:t>"</w:t>
      </w:r>
    </w:p>
    <w:p w14:paraId="1E279B9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0897DD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5ACCC6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buildDictionary(ext_dic="sejong",user_dic=data.frame(c("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오픈소스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","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기계학습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","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생물정보학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","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다양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"),c("ncn")),replace_usr_dic=TRUE)</w:t>
      </w:r>
    </w:p>
    <w:p w14:paraId="312BB4F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370961 words dictionary was built.</w:t>
      </w:r>
    </w:p>
    <w:p w14:paraId="74C9234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동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단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등록시켜주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방법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렇게하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파일안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추가가된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635ADDD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FFE525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AAA5C8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질적자료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분석하려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자료형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정리해야한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04AD71D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table()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빈도수</w:t>
      </w:r>
    </w:p>
    <w:p w14:paraId="0CF58FD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39CD8B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readLines("c:/data/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취임사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.txt")</w:t>
      </w:r>
    </w:p>
    <w:p w14:paraId="7331DC1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이렇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하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장별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나누어진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5AD607E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24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길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께해주십시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"                                                                                                                      </w:t>
      </w:r>
    </w:p>
    <w:p w14:paraId="5FF9C16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25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저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신명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바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일하겠습니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"                                                                                                               </w:t>
      </w:r>
    </w:p>
    <w:p w14:paraId="0B7E0EE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26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감사합니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"       </w:t>
      </w:r>
    </w:p>
    <w:p w14:paraId="7E0F408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A2BA89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text&lt;-readLines("c:/data/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취임사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.txt")</w:t>
      </w:r>
    </w:p>
    <w:p w14:paraId="67EF035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text</w:t>
      </w:r>
    </w:p>
    <w:p w14:paraId="575F143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table(unlist(extractNoun(rl)))</w:t>
      </w:r>
    </w:p>
    <w:p w14:paraId="7596668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단어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빈도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</w:p>
    <w:p w14:paraId="25E7406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39D70B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9FA5ED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515650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0D282B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6EE261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install.packages("wordcloud")    </w:t>
      </w:r>
    </w:p>
    <w:p w14:paraId="4936FD6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library(wordcloud)</w:t>
      </w:r>
    </w:p>
    <w:p w14:paraId="5DA3CD6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00BCDB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lastRenderedPageBreak/>
        <w:t>pal&lt;-brewer.pal(8,"Dark2")</w:t>
      </w:r>
    </w:p>
    <w:p w14:paraId="0FDFFBD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wordcloud(names(word_cn),freq=word_cn,scale = c(5,0.5), min.freq=2,random.order=F,rot.per=.1,colors=pal) </w:t>
      </w:r>
    </w:p>
    <w:p w14:paraId="1ECE160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#scale = c(5,0.5)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크게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5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작게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0.5</w:t>
      </w:r>
    </w:p>
    <w:p w14:paraId="633065C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#min.freq=2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최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2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번이상나오는애들만추출</w:t>
      </w:r>
    </w:p>
    <w:p w14:paraId="52BD95E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#random.order=F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랜덤하게추출여부</w:t>
      </w:r>
    </w:p>
    <w:p w14:paraId="4E2D90F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#rot.per=.1</w:t>
      </w:r>
    </w:p>
    <w:p w14:paraId="45204FB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39E16F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nmaes: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단어들</w:t>
      </w:r>
    </w:p>
    <w:p w14:paraId="62E3B72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freq: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빈도수</w:t>
      </w:r>
    </w:p>
    <w:p w14:paraId="54F6409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scale: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글자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크기</w:t>
      </w:r>
      <w:r>
        <w:rPr>
          <w:rFonts w:ascii="맑은 고딕" w:eastAsia="맑은 고딕" w:cs="맑은 고딕"/>
          <w:kern w:val="0"/>
          <w:szCs w:val="20"/>
          <w:lang w:val="ko"/>
        </w:rPr>
        <w:t>c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큰값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작은값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</w:p>
    <w:p w14:paraId="0617B5A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min.freq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최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빈도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지정</w:t>
      </w:r>
    </w:p>
    <w:p w14:paraId="56A052E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max.words :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값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상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빈도수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삭제</w:t>
      </w:r>
    </w:p>
    <w:p w14:paraId="5F99718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random.order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순서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임의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지정</w:t>
      </w:r>
    </w:p>
    <w:p w14:paraId="1CA66EA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rot.per: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단어배치</w:t>
      </w:r>
    </w:p>
    <w:p w14:paraId="37EF4E7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colors: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력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단어들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색상</w:t>
      </w:r>
    </w:p>
    <w:p w14:paraId="72A0F5C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drawing>
          <wp:inline distT="0" distB="0" distL="0" distR="0" wp14:anchorId="038A6982" wp14:editId="6FFE6409">
            <wp:extent cx="4259580" cy="440436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0C98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lastRenderedPageBreak/>
        <w:t>install.packages("wordcloud2")</w:t>
      </w:r>
    </w:p>
    <w:p w14:paraId="4D3F0BF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library(wordcloud2)</w:t>
      </w:r>
    </w:p>
    <w:p w14:paraId="06BBD69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wordcloud2(word_cn, shape="pentagon")</w:t>
      </w:r>
    </w:p>
    <w:p w14:paraId="6F24CF2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drawing>
          <wp:inline distT="0" distB="0" distL="0" distR="0" wp14:anchorId="0D5095DF" wp14:editId="6792555D">
            <wp:extent cx="4785360" cy="4404360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D2A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63D0F3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kaifa&lt;-readLines("c:/data/kaifa.txt")</w:t>
      </w:r>
    </w:p>
    <w:p w14:paraId="3F7E3E0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kaifa</w:t>
      </w:r>
    </w:p>
    <w:p w14:paraId="691F369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extractNoun(kaifa)</w:t>
      </w:r>
    </w:p>
    <w:p w14:paraId="6D7F003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table(extractNoun(kaifa))</w:t>
      </w:r>
    </w:p>
    <w:p w14:paraId="3C3866B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cn&lt;-table(extractNoun(kaifa))</w:t>
      </w:r>
    </w:p>
    <w:p w14:paraId="5AC97CC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wordcloud2(cn)</w:t>
      </w:r>
    </w:p>
    <w:p w14:paraId="7EC4D99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lastRenderedPageBreak/>
        <w:drawing>
          <wp:inline distT="0" distB="0" distL="0" distR="0" wp14:anchorId="73E1CA51" wp14:editId="381B7718">
            <wp:extent cx="4747260" cy="4290060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DA83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28B1EC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180] seoul.txt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파일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단어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빈도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확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하시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wordcloud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리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1E284EC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B62C84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선생님답</w:t>
      </w:r>
    </w:p>
    <w:p w14:paraId="67AA87D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library(KoNLP)  </w:t>
      </w:r>
    </w:p>
    <w:p w14:paraId="142AFFF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library(wordcloud)</w:t>
      </w:r>
    </w:p>
    <w:p w14:paraId="50AAF9B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A3B419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E5022B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data1 &lt;- readLines("c:/data/seoul.txt") </w:t>
      </w:r>
    </w:p>
    <w:p w14:paraId="4350665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E725F8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useSejongDic()</w:t>
      </w:r>
    </w:p>
    <w:p w14:paraId="04C8CFE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6DBF05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buildDictionary(ext_dic="sejong",</w:t>
      </w:r>
    </w:p>
    <w:p w14:paraId="5E9FE7E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      user_dic=data.frame(c(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초등학교</w:t>
      </w:r>
      <w:r>
        <w:rPr>
          <w:rFonts w:ascii="맑은 고딕" w:eastAsia="맑은 고딕" w:cs="맑은 고딕"/>
          <w:kern w:val="0"/>
          <w:szCs w:val="20"/>
          <w:lang w:val="ko"/>
        </w:rPr>
        <w:t>",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시장님</w:t>
      </w:r>
      <w:r>
        <w:rPr>
          <w:rFonts w:ascii="맑은 고딕" w:eastAsia="맑은 고딕" w:cs="맑은 고딕"/>
          <w:kern w:val="0"/>
          <w:szCs w:val="20"/>
          <w:lang w:val="ko"/>
        </w:rPr>
        <w:t>",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어린이집</w:t>
      </w:r>
      <w:r>
        <w:rPr>
          <w:rFonts w:ascii="맑은 고딕" w:eastAsia="맑은 고딕" w:cs="맑은 고딕"/>
          <w:kern w:val="0"/>
          <w:szCs w:val="20"/>
          <w:lang w:val="ko"/>
        </w:rPr>
        <w:t>"),c</w:t>
      </w:r>
    </w:p>
    <w:p w14:paraId="3790B93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                          ("ncn")),replace_usr_dic=T) 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사전추가</w:t>
      </w:r>
    </w:p>
    <w:p w14:paraId="461EA8E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142A70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help("buildDictionary")</w:t>
      </w:r>
    </w:p>
    <w:p w14:paraId="150E436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>data2 &lt;- extractNoun(data1)</w:t>
      </w:r>
    </w:p>
    <w:p w14:paraId="5F3BD4E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data2</w:t>
      </w:r>
    </w:p>
    <w:p w14:paraId="156374A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37E7F7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head(unlist(data2), 30) </w:t>
      </w:r>
    </w:p>
    <w:p w14:paraId="46EBA69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data3 &lt;- unlist(data2) </w:t>
      </w:r>
    </w:p>
    <w:p w14:paraId="5962732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data3 &lt;- Filter(function(x) {nchar(x) &gt;= 2} ,data3)  </w:t>
      </w:r>
    </w:p>
    <w:p w14:paraId="30E77A0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data3</w:t>
      </w:r>
    </w:p>
    <w:p w14:paraId="3B412B7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data3 &lt;- gsub("\\d+","", data3) </w:t>
      </w:r>
    </w:p>
    <w:p w14:paraId="4E2E6F8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data3 &lt;- gsub(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서울시</w:t>
      </w:r>
      <w:r w:rsidRPr="00480C43">
        <w:rPr>
          <w:rFonts w:ascii="맑은 고딕" w:eastAsia="맑은 고딕" w:cs="맑은 고딕"/>
          <w:kern w:val="0"/>
          <w:szCs w:val="20"/>
        </w:rPr>
        <w:t xml:space="preserve">","", data3) </w:t>
      </w:r>
    </w:p>
    <w:p w14:paraId="667906A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data3 &lt;- gsub(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서울</w:t>
      </w:r>
      <w:r w:rsidRPr="00480C43">
        <w:rPr>
          <w:rFonts w:ascii="맑은 고딕" w:eastAsia="맑은 고딕" w:cs="맑은 고딕"/>
          <w:kern w:val="0"/>
          <w:szCs w:val="20"/>
        </w:rPr>
        <w:t xml:space="preserve">","", data3)  </w:t>
      </w:r>
    </w:p>
    <w:p w14:paraId="4C0002A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data3 &lt;- gsub(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요청</w:t>
      </w:r>
      <w:r w:rsidRPr="00480C43">
        <w:rPr>
          <w:rFonts w:ascii="맑은 고딕" w:eastAsia="맑은 고딕" w:cs="맑은 고딕"/>
          <w:kern w:val="0"/>
          <w:szCs w:val="20"/>
        </w:rPr>
        <w:t xml:space="preserve">","", data3)  </w:t>
      </w:r>
    </w:p>
    <w:p w14:paraId="3772113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data3 &lt;- gsub(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제안</w:t>
      </w:r>
      <w:r w:rsidRPr="00480C43">
        <w:rPr>
          <w:rFonts w:ascii="맑은 고딕" w:eastAsia="맑은 고딕" w:cs="맑은 고딕"/>
          <w:kern w:val="0"/>
          <w:szCs w:val="20"/>
        </w:rPr>
        <w:t xml:space="preserve">","", data3) </w:t>
      </w:r>
    </w:p>
    <w:p w14:paraId="2E0C2BD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data3 &lt;- gsub(" ","", data3)</w:t>
      </w:r>
    </w:p>
    <w:p w14:paraId="23FA0F4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data3 &lt;- gsub("-","",data3)</w:t>
      </w:r>
    </w:p>
    <w:p w14:paraId="4B27DCA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data3 &lt;- gsub("O+","",data3)</w:t>
      </w:r>
    </w:p>
    <w:p w14:paraId="534984D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data3</w:t>
      </w:r>
    </w:p>
    <w:p w14:paraId="4679AAC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498A3F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write(unlist(data3),"c:/data/seoul_2.txt") </w:t>
      </w:r>
    </w:p>
    <w:p w14:paraId="2ED77CF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data4 &lt;- read.table("c:/data/seoul_2.txt")</w:t>
      </w:r>
    </w:p>
    <w:p w14:paraId="1BE1229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data4</w:t>
      </w:r>
    </w:p>
    <w:p w14:paraId="26F7AF3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7091CE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nrow(data4) </w:t>
      </w:r>
    </w:p>
    <w:p w14:paraId="03A6C0E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wordcount &lt;- table(data4) </w:t>
      </w:r>
    </w:p>
    <w:p w14:paraId="2F4348D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wordcount</w:t>
      </w:r>
    </w:p>
    <w:p w14:paraId="434E41A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C39DD4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head(sort(wordcount, decreasing=T),50)</w:t>
      </w:r>
    </w:p>
    <w:p w14:paraId="42EA509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223B23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library(RColorBrewer) </w:t>
      </w:r>
    </w:p>
    <w:p w14:paraId="1E78A24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palete &lt;- brewer.pal(9,"Set3") </w:t>
      </w:r>
    </w:p>
    <w:p w14:paraId="14F63D6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wordcloud(names(wordcount),</w:t>
      </w:r>
    </w:p>
    <w:p w14:paraId="459EA0C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freq=wordcount,</w:t>
      </w:r>
    </w:p>
    <w:p w14:paraId="718B2F5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scale=c(2,0.5),</w:t>
      </w:r>
    </w:p>
    <w:p w14:paraId="03A3DAC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random.order=F,</w:t>
      </w:r>
    </w:p>
    <w:p w14:paraId="400D94F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random.color=T,</w:t>
      </w:r>
    </w:p>
    <w:p w14:paraId="6418547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colors=palete)</w:t>
      </w:r>
    </w:p>
    <w:p w14:paraId="146D54C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15A910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A7A12C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library(wordcloud2)</w:t>
      </w:r>
    </w:p>
    <w:p w14:paraId="4830463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wordcloud2(wordcount)</w:t>
      </w:r>
    </w:p>
    <w:p w14:paraId="7F01D27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drawing>
          <wp:inline distT="0" distB="0" distL="0" distR="0" wp14:anchorId="10B49C54" wp14:editId="7BDDF65D">
            <wp:extent cx="5486400" cy="41148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3109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ECF6A8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635E34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C5D03C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766626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DD9C7F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6D9DBB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display.brewer.all()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색상표보기</w:t>
      </w:r>
    </w:p>
    <w:p w14:paraId="0ECF25A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palete&lt;- brewer.pal(9,"set3") #brewer.pal(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팔레트의색의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팔레트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이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)</w:t>
      </w:r>
    </w:p>
    <w:p w14:paraId="3BE3F1D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Dark2(8),Accent(8),paired(12),pastel1(9),pastel2(8),Set1(9), set2(8),set3(12)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괄호안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색상갯수</w:t>
      </w:r>
    </w:p>
    <w:p w14:paraId="32C0FF0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display.brewer.pal(8,"Dark2")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어떤색상인지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찝어서확인하기</w:t>
      </w:r>
    </w:p>
    <w:p w14:paraId="31054F9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3CA503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373D59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DD722D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16018C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181] jeju.txt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분석하세요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5EA3442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사전으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등록시켜야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할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단어들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파일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떨어뜨려놓고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사전에추가한다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벡터형으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일일이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넣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필요없이</w:t>
      </w:r>
    </w:p>
    <w:p w14:paraId="3879D53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useSejongDic()</w:t>
      </w:r>
    </w:p>
    <w:p w14:paraId="34F6B1B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buildDictionary(ext_dic="sejong",</w:t>
      </w:r>
    </w:p>
    <w:p w14:paraId="770CC5E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user_dic=data.frame(readLines("c:/data/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제주도관광지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>.txt"),"ncn"),</w:t>
      </w:r>
    </w:p>
    <w:p w14:paraId="4010CB2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replace_usr_dic=T)</w:t>
      </w:r>
    </w:p>
    <w:p w14:paraId="5F4EF68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35484F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C7CDA9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br w:type="page"/>
      </w:r>
      <w:r w:rsidRPr="00480C43">
        <w:rPr>
          <w:rFonts w:ascii="맑은 고딕" w:eastAsia="맑은 고딕" w:cs="맑은 고딕"/>
          <w:kern w:val="0"/>
          <w:szCs w:val="20"/>
        </w:rPr>
        <w:lastRenderedPageBreak/>
        <w:t>library(ggmap)</w:t>
      </w:r>
    </w:p>
    <w:p w14:paraId="2CDB4A0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names&lt;-unique(total)</w:t>
      </w:r>
    </w:p>
    <w:p w14:paraId="73B46AC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da&lt;-data.frame(lon=c(),lat=c())</w:t>
      </w:r>
    </w:p>
    <w:p w14:paraId="6B70310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for (i in 2:length(names)){</w:t>
      </w:r>
    </w:p>
    <w:p w14:paraId="4A1594F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da[i,]&lt;-geocode(enc2utf8(names[i]))</w:t>
      </w:r>
    </w:p>
    <w:p w14:paraId="39007CD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  </w:t>
      </w:r>
    </w:p>
    <w:p w14:paraId="62C2AF1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}</w:t>
      </w:r>
    </w:p>
    <w:p w14:paraId="61C3841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da&lt;-na.omit(da)</w:t>
      </w:r>
    </w:p>
    <w:p w14:paraId="24AEF01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da&lt;-da[-c(6,26),]</w:t>
      </w:r>
    </w:p>
    <w:p w14:paraId="663DBA1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names&lt;-names[-c(6,23,27)]</w:t>
      </w:r>
    </w:p>
    <w:p w14:paraId="6918B10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cen&lt;-c(mean(da$lon),mean(da$lat))</w:t>
      </w:r>
    </w:p>
    <w:p w14:paraId="734BA3D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map&lt;-get_googlemap(center=cen,maptype="roadmap",zoom=11,markers=da) </w:t>
      </w:r>
    </w:p>
    <w:p w14:paraId="37D8801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ggmap(map,extent="device") </w:t>
      </w:r>
    </w:p>
    <w:p w14:paraId="07B5B87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gmap&lt;-ggmap(map,extent="device")</w:t>
      </w:r>
    </w:p>
    <w:p w14:paraId="617247C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gmap+geom_text(data=da,aes(x=lon,y=lat),size=3,label=names)</w:t>
      </w:r>
    </w:p>
    <w:p w14:paraId="78379C7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87B5E6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FE1339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D85EF9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64560E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EA2564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4D5BB8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6876E0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494C96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B002DF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#------------</w:t>
      </w:r>
    </w:p>
    <w:p w14:paraId="40F1497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39CD63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하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상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연이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숫자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찾기</w:t>
      </w:r>
    </w:p>
    <w:p w14:paraId="32D2D05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jeju&lt;-readLines("c:/data/jeju.txt")</w:t>
      </w:r>
    </w:p>
    <w:p w14:paraId="5C8FD46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4D446B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grep("[[:digit:]]{1,}",data,value=T)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숫자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나오는데</w:t>
      </w:r>
      <w:r w:rsidRPr="00480C43">
        <w:rPr>
          <w:rFonts w:ascii="맑은 고딕" w:eastAsia="맑은 고딕" w:cs="맑은 고딕"/>
          <w:kern w:val="0"/>
          <w:szCs w:val="20"/>
        </w:rPr>
        <w:t xml:space="preserve"> 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번이상나오는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거</w:t>
      </w:r>
      <w:r w:rsidRPr="00480C43">
        <w:rPr>
          <w:rFonts w:ascii="맑은 고딕" w:eastAsia="맑은 고딕" w:cs="맑은 고딕"/>
          <w:kern w:val="0"/>
          <w:szCs w:val="20"/>
        </w:rPr>
        <w:t>.</w:t>
      </w:r>
    </w:p>
    <w:p w14:paraId="2EAA99E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library(stringr)</w:t>
      </w:r>
    </w:p>
    <w:p w14:paraId="61DEF33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table(unlist(str_extract_all(data,"[[:digit:]]{1,}"))) #digit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숫자만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뽑은거</w:t>
      </w:r>
    </w:p>
    <w:p w14:paraId="41250C4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553BE7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8BF363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A90E64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3DE1D8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>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숫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자리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왼쪽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오른쪽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자들까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보여줘</w:t>
      </w:r>
    </w:p>
    <w:p w14:paraId="3B1EF28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]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숫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앞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뒤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자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거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없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경우</w:t>
      </w:r>
    </w:p>
    <w:p w14:paraId="2D4AC08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table(unlist(str_extract_all(data,"[[:alpha:]]{0,}[[:digit:]]{1,}[[:alpha:]]"))) </w:t>
      </w:r>
    </w:p>
    <w:p w14:paraId="27C9616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알파</w:t>
      </w:r>
    </w:p>
    <w:p w14:paraId="73A9614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#{0,} :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거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없거나</w:t>
      </w:r>
    </w:p>
    <w:p w14:paraId="44061D5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어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자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오는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패턴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알아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399F603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어떤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오는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알고싶으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찾고자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자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찾아야한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텍스트마이닝에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많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쓰임</w:t>
      </w:r>
    </w:p>
    <w:p w14:paraId="323A721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table(unlist(str_extract_all(data,"[[:alpha:]]{0,}[[:digit:]]{1,}[[:alpha:]]")))</w:t>
      </w:r>
    </w:p>
    <w:p w14:paraId="07370BD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5CCD3E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</w:t>
      </w:r>
      <w:r>
        <w:rPr>
          <w:rFonts w:ascii="맑은 고딕" w:eastAsia="맑은 고딕" w:cs="맑은 고딕"/>
          <w:kern w:val="0"/>
          <w:szCs w:val="20"/>
          <w:lang w:val="ko"/>
        </w:rPr>
        <w:t>00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0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0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08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09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100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1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1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1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110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110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</w:p>
    <w:p w14:paraId="7DEAE8C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 1            1            1            2            1            2            3            4            2            1            1 </w:t>
      </w:r>
    </w:p>
    <w:p w14:paraId="37F06D7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1112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번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1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1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12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12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15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16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17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18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 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곳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 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박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</w:p>
    <w:p w14:paraId="1DA5169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 1            2            1            1            1            2            1            1            1            1            1 </w:t>
      </w:r>
    </w:p>
    <w:p w14:paraId="615FC7C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 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 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200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2014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2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2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2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2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2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22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</w:p>
    <w:p w14:paraId="328067A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 1            1            8            1            1            1            1            1            2            1            1 </w:t>
      </w:r>
    </w:p>
    <w:p w14:paraId="031622C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23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24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평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 2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박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 2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 2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 2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층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3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3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3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 3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곳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 3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박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</w:p>
    <w:p w14:paraId="0340F85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 1            1            4            2            9            1            1            5            1            1            2 </w:t>
      </w:r>
    </w:p>
    <w:p w14:paraId="6E842FD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3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 3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4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450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  4W          4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 4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박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 4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 4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50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550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</w:p>
    <w:p w14:paraId="602B72A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 2           12            1            2            1            1            1            3            8            1            1 </w:t>
      </w:r>
    </w:p>
    <w:p w14:paraId="7DDB8F6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5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곳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 5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 5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 5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 5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600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 6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 6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 6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 6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70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</w:p>
    <w:p w14:paraId="6B18FE2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 1            1            2            7            4            1            3            3            1            1            1 </w:t>
      </w:r>
    </w:p>
    <w:p w14:paraId="38DA8D0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78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 7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 7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 7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 8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 8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    9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매표</w:t>
      </w:r>
      <w:r>
        <w:rPr>
          <w:rFonts w:ascii="맑은 고딕" w:eastAsia="맑은 고딕" w:cs="맑은 고딕"/>
          <w:kern w:val="0"/>
          <w:szCs w:val="20"/>
          <w:lang w:val="ko"/>
        </w:rPr>
        <w:t>9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오전</w:t>
      </w:r>
      <w:r>
        <w:rPr>
          <w:rFonts w:ascii="맑은 고딕" w:eastAsia="맑은 고딕" w:cs="맑은 고딕"/>
          <w:kern w:val="0"/>
          <w:szCs w:val="20"/>
          <w:lang w:val="ko"/>
        </w:rPr>
        <w:t>1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오후</w:t>
      </w:r>
      <w:r>
        <w:rPr>
          <w:rFonts w:ascii="맑은 고딕" w:eastAsia="맑은 고딕" w:cs="맑은 고딕"/>
          <w:kern w:val="0"/>
          <w:szCs w:val="20"/>
          <w:lang w:val="ko"/>
        </w:rPr>
        <w:t>5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오후</w:t>
      </w:r>
      <w:r>
        <w:rPr>
          <w:rFonts w:ascii="맑은 고딕" w:eastAsia="맑은 고딕" w:cs="맑은 고딕"/>
          <w:kern w:val="0"/>
          <w:szCs w:val="20"/>
          <w:lang w:val="ko"/>
        </w:rPr>
        <w:t>6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</w:p>
    <w:p w14:paraId="33606F2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 1            3            1            2            3            1            2            </w:t>
      </w: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 xml:space="preserve">1            2            1            1 </w:t>
      </w:r>
    </w:p>
    <w:p w14:paraId="1594F47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오후</w:t>
      </w:r>
      <w:r>
        <w:rPr>
          <w:rFonts w:ascii="맑은 고딕" w:eastAsia="맑은 고딕" w:cs="맑은 고딕"/>
          <w:kern w:val="0"/>
          <w:szCs w:val="20"/>
          <w:lang w:val="ko"/>
        </w:rPr>
        <w:t>7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    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올레</w:t>
      </w:r>
      <w:r>
        <w:rPr>
          <w:rFonts w:ascii="맑은 고딕" w:eastAsia="맑은 고딕" w:cs="맑은 고딕"/>
          <w:kern w:val="0"/>
          <w:szCs w:val="20"/>
          <w:lang w:val="ko"/>
        </w:rPr>
        <w:t>7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한라산</w:t>
      </w:r>
      <w:r>
        <w:rPr>
          <w:rFonts w:ascii="맑은 고딕" w:eastAsia="맑은 고딕" w:cs="맑은 고딕"/>
          <w:kern w:val="0"/>
          <w:szCs w:val="20"/>
          <w:lang w:val="ko"/>
        </w:rPr>
        <w:t>1100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</w:p>
    <w:p w14:paraId="0E72ABF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  1            2            1 </w:t>
      </w:r>
    </w:p>
    <w:p w14:paraId="603C8B9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DC4A7D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#&lt;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우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앞뒤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문자있는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것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찾기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</w:t>
      </w:r>
    </w:p>
    <w:p w14:paraId="4C6746C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unlist(str_extract_all(data,"[[:alpha:]]{0,}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우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[[:alpha:]]{0,}"))</w:t>
      </w:r>
    </w:p>
    <w:p w14:paraId="31134D8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우도</w:t>
      </w:r>
      <w:r>
        <w:rPr>
          <w:rFonts w:ascii="맑은 고딕" w:eastAsia="맑은 고딕" w:cs="맑은 고딕"/>
          <w:kern w:val="0"/>
          <w:szCs w:val="20"/>
          <w:lang w:val="ko"/>
        </w:rPr>
        <w:t>"    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우도</w:t>
      </w:r>
      <w:r>
        <w:rPr>
          <w:rFonts w:ascii="맑은 고딕" w:eastAsia="맑은 고딕" w:cs="맑은 고딕"/>
          <w:kern w:val="0"/>
          <w:szCs w:val="20"/>
          <w:lang w:val="ko"/>
        </w:rPr>
        <w:t>"    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우도</w:t>
      </w:r>
      <w:r>
        <w:rPr>
          <w:rFonts w:ascii="맑은 고딕" w:eastAsia="맑은 고딕" w:cs="맑은 고딕"/>
          <w:kern w:val="0"/>
          <w:szCs w:val="20"/>
          <w:lang w:val="ko"/>
        </w:rPr>
        <w:t>"    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우도가시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"      </w:t>
      </w:r>
    </w:p>
    <w:p w14:paraId="4C92434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[5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우도</w:t>
      </w:r>
      <w:r>
        <w:rPr>
          <w:rFonts w:ascii="맑은 고딕" w:eastAsia="맑은 고딕" w:cs="맑은 고딕"/>
          <w:kern w:val="0"/>
          <w:szCs w:val="20"/>
          <w:lang w:val="ko"/>
        </w:rPr>
        <w:t>"    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우도</w:t>
      </w:r>
      <w:r>
        <w:rPr>
          <w:rFonts w:ascii="맑은 고딕" w:eastAsia="맑은 고딕" w:cs="맑은 고딕"/>
          <w:kern w:val="0"/>
          <w:szCs w:val="20"/>
          <w:lang w:val="ko"/>
        </w:rPr>
        <w:t>"    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우도를</w:t>
      </w:r>
      <w:r>
        <w:rPr>
          <w:rFonts w:ascii="맑은 고딕" w:eastAsia="맑은 고딕" w:cs="맑은 고딕"/>
          <w:kern w:val="0"/>
          <w:szCs w:val="20"/>
          <w:lang w:val="ko"/>
        </w:rPr>
        <w:t>"  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우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"            </w:t>
      </w:r>
    </w:p>
    <w:p w14:paraId="222CEC9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[9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우도는</w:t>
      </w:r>
      <w:r>
        <w:rPr>
          <w:rFonts w:ascii="맑은 고딕" w:eastAsia="맑은 고딕" w:cs="맑은 고딕"/>
          <w:kern w:val="0"/>
          <w:szCs w:val="20"/>
          <w:lang w:val="ko"/>
        </w:rPr>
        <w:t>"  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우도유람선</w:t>
      </w:r>
      <w:r>
        <w:rPr>
          <w:rFonts w:ascii="맑은 고딕" w:eastAsia="맑은 고딕" w:cs="맑은 고딕"/>
          <w:kern w:val="0"/>
          <w:szCs w:val="20"/>
          <w:lang w:val="ko"/>
        </w:rPr>
        <w:t>"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우도에</w:t>
      </w:r>
      <w:r>
        <w:rPr>
          <w:rFonts w:ascii="맑은 고딕" w:eastAsia="맑은 고딕" w:cs="맑은 고딕"/>
          <w:kern w:val="0"/>
          <w:szCs w:val="20"/>
          <w:lang w:val="ko"/>
        </w:rPr>
        <w:t>"  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우도관광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"      </w:t>
      </w:r>
    </w:p>
    <w:p w14:paraId="307C395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3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우도관광</w:t>
      </w:r>
      <w:r>
        <w:rPr>
          <w:rFonts w:ascii="맑은 고딕" w:eastAsia="맑은 고딕" w:cs="맑은 고딕"/>
          <w:kern w:val="0"/>
          <w:szCs w:val="20"/>
          <w:lang w:val="ko"/>
        </w:rPr>
        <w:t>"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우도관광</w:t>
      </w:r>
      <w:r>
        <w:rPr>
          <w:rFonts w:ascii="맑은 고딕" w:eastAsia="맑은 고딕" w:cs="맑은 고딕"/>
          <w:kern w:val="0"/>
          <w:szCs w:val="20"/>
          <w:lang w:val="ko"/>
        </w:rPr>
        <w:t>"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우도항출발</w:t>
      </w:r>
      <w:r>
        <w:rPr>
          <w:rFonts w:ascii="맑은 고딕" w:eastAsia="맑은 고딕" w:cs="맑은 고딕"/>
          <w:kern w:val="0"/>
          <w:szCs w:val="20"/>
          <w:lang w:val="ko"/>
        </w:rPr>
        <w:t>"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우도봉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"          </w:t>
      </w:r>
    </w:p>
    <w:p w14:paraId="28B1719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7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우도박물관</w:t>
      </w:r>
      <w:r>
        <w:rPr>
          <w:rFonts w:ascii="맑은 고딕" w:eastAsia="맑은 고딕" w:cs="맑은 고딕"/>
          <w:kern w:val="0"/>
          <w:szCs w:val="20"/>
          <w:lang w:val="ko"/>
        </w:rPr>
        <w:t>"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우도까지</w:t>
      </w:r>
      <w:r>
        <w:rPr>
          <w:rFonts w:ascii="맑은 고딕" w:eastAsia="맑은 고딕" w:cs="맑은 고딕"/>
          <w:kern w:val="0"/>
          <w:szCs w:val="20"/>
          <w:lang w:val="ko"/>
        </w:rPr>
        <w:t>"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우도안에</w:t>
      </w:r>
      <w:r>
        <w:rPr>
          <w:rFonts w:ascii="맑은 고딕" w:eastAsia="맑은 고딕" w:cs="맑은 고딕"/>
          <w:kern w:val="0"/>
          <w:szCs w:val="20"/>
          <w:lang w:val="ko"/>
        </w:rPr>
        <w:t>"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우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"            </w:t>
      </w:r>
    </w:p>
    <w:p w14:paraId="3A5F684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2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우도</w:t>
      </w:r>
      <w:r>
        <w:rPr>
          <w:rFonts w:ascii="맑은 고딕" w:eastAsia="맑은 고딕" w:cs="맑은 고딕"/>
          <w:kern w:val="0"/>
          <w:szCs w:val="20"/>
          <w:lang w:val="ko"/>
        </w:rPr>
        <w:t>"    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우도</w:t>
      </w:r>
      <w:r>
        <w:rPr>
          <w:rFonts w:ascii="맑은 고딕" w:eastAsia="맑은 고딕" w:cs="맑은 고딕"/>
          <w:kern w:val="0"/>
          <w:szCs w:val="20"/>
          <w:lang w:val="ko"/>
        </w:rPr>
        <w:t>"    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우도</w:t>
      </w:r>
      <w:r>
        <w:rPr>
          <w:rFonts w:ascii="맑은 고딕" w:eastAsia="맑은 고딕" w:cs="맑은 고딕"/>
          <w:kern w:val="0"/>
          <w:szCs w:val="20"/>
          <w:lang w:val="ko"/>
        </w:rPr>
        <w:t>"    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우도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"          </w:t>
      </w:r>
    </w:p>
    <w:p w14:paraId="79311F8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25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우도</w:t>
      </w:r>
      <w:r>
        <w:rPr>
          <w:rFonts w:ascii="맑은 고딕" w:eastAsia="맑은 고딕" w:cs="맑은 고딕"/>
          <w:kern w:val="0"/>
          <w:szCs w:val="20"/>
          <w:lang w:val="ko"/>
        </w:rPr>
        <w:t>"    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우도항</w:t>
      </w:r>
      <w:r>
        <w:rPr>
          <w:rFonts w:ascii="맑은 고딕" w:eastAsia="맑은 고딕" w:cs="맑은 고딕"/>
          <w:kern w:val="0"/>
          <w:szCs w:val="20"/>
          <w:lang w:val="ko"/>
        </w:rPr>
        <w:t>"  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우도는</w:t>
      </w:r>
      <w:r>
        <w:rPr>
          <w:rFonts w:ascii="맑은 고딕" w:eastAsia="맑은 고딕" w:cs="맑은 고딕"/>
          <w:kern w:val="0"/>
          <w:szCs w:val="20"/>
          <w:lang w:val="ko"/>
        </w:rPr>
        <w:t>"  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우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"            </w:t>
      </w:r>
    </w:p>
    <w:p w14:paraId="6C93317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29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우도</w:t>
      </w:r>
      <w:r>
        <w:rPr>
          <w:rFonts w:ascii="맑은 고딕" w:eastAsia="맑은 고딕" w:cs="맑은 고딕"/>
          <w:kern w:val="0"/>
          <w:szCs w:val="20"/>
          <w:lang w:val="ko"/>
        </w:rPr>
        <w:t>"    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우도</w:t>
      </w:r>
      <w:r>
        <w:rPr>
          <w:rFonts w:ascii="맑은 고딕" w:eastAsia="맑은 고딕" w:cs="맑은 고딕"/>
          <w:kern w:val="0"/>
          <w:szCs w:val="20"/>
          <w:lang w:val="ko"/>
        </w:rPr>
        <w:t>"    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우도키다리아저씨</w:t>
      </w:r>
      <w:r>
        <w:rPr>
          <w:rFonts w:ascii="맑은 고딕" w:eastAsia="맑은 고딕" w:cs="맑은 고딕"/>
          <w:kern w:val="0"/>
          <w:szCs w:val="20"/>
          <w:lang w:val="ko"/>
        </w:rPr>
        <w:t>"</w:t>
      </w:r>
    </w:p>
    <w:p w14:paraId="65DCAD4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앞뒤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자열있는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찾기</w:t>
      </w:r>
    </w:p>
    <w:p w14:paraId="5DEFF53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unlist(str_extract_all(data,"[[:punct:]]{0,}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중문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[[:punct:]]{0,}"))</w:t>
      </w:r>
    </w:p>
    <w:p w14:paraId="599F7EA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</w:t>
      </w:r>
      <w:r>
        <w:rPr>
          <w:rFonts w:ascii="맑은 고딕" w:eastAsia="맑은 고딕" w:cs="맑은 고딕"/>
          <w:kern w:val="0"/>
          <w:szCs w:val="20"/>
          <w:lang w:val="ko"/>
        </w:rPr>
        <w:t>"   ",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</w:t>
      </w:r>
      <w:r>
        <w:rPr>
          <w:rFonts w:ascii="맑은 고딕" w:eastAsia="맑은 고딕" w:cs="맑은 고딕"/>
          <w:kern w:val="0"/>
          <w:szCs w:val="20"/>
          <w:lang w:val="ko"/>
        </w:rPr>
        <w:t>"  "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</w:t>
      </w:r>
      <w:r>
        <w:rPr>
          <w:rFonts w:ascii="맑은 고딕" w:eastAsia="맑은 고딕" w:cs="맑은 고딕"/>
          <w:kern w:val="0"/>
          <w:szCs w:val="20"/>
          <w:lang w:val="ko"/>
        </w:rPr>
        <w:t>)"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</w:t>
      </w:r>
      <w:r>
        <w:rPr>
          <w:rFonts w:ascii="맑은 고딕" w:eastAsia="맑은 고딕" w:cs="맑은 고딕"/>
          <w:kern w:val="0"/>
          <w:szCs w:val="20"/>
          <w:lang w:val="ko"/>
        </w:rPr>
        <w:t>"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</w:t>
      </w:r>
      <w:r>
        <w:rPr>
          <w:rFonts w:ascii="맑은 고딕" w:eastAsia="맑은 고딕" w:cs="맑은 고딕"/>
          <w:kern w:val="0"/>
          <w:szCs w:val="20"/>
          <w:lang w:val="ko"/>
        </w:rPr>
        <w:t>"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</w:t>
      </w:r>
      <w:r>
        <w:rPr>
          <w:rFonts w:ascii="맑은 고딕" w:eastAsia="맑은 고딕" w:cs="맑은 고딕"/>
          <w:kern w:val="0"/>
          <w:szCs w:val="20"/>
          <w:lang w:val="ko"/>
        </w:rPr>
        <w:t>"   "-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</w:t>
      </w:r>
      <w:r>
        <w:rPr>
          <w:rFonts w:ascii="맑은 고딕" w:eastAsia="맑은 고딕" w:cs="맑은 고딕"/>
          <w:kern w:val="0"/>
          <w:szCs w:val="20"/>
          <w:lang w:val="ko"/>
        </w:rPr>
        <w:t>"  "-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</w:t>
      </w:r>
      <w:r>
        <w:rPr>
          <w:rFonts w:ascii="맑은 고딕" w:eastAsia="맑은 고딕" w:cs="맑은 고딕"/>
          <w:kern w:val="0"/>
          <w:szCs w:val="20"/>
          <w:lang w:val="ko"/>
        </w:rPr>
        <w:t>"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</w:t>
      </w:r>
      <w:r>
        <w:rPr>
          <w:rFonts w:ascii="맑은 고딕" w:eastAsia="맑은 고딕" w:cs="맑은 고딕"/>
          <w:kern w:val="0"/>
          <w:szCs w:val="20"/>
          <w:lang w:val="ko"/>
        </w:rPr>
        <w:t>"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"  </w:t>
      </w:r>
    </w:p>
    <w:p w14:paraId="56CA723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1] "-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</w:t>
      </w:r>
      <w:r>
        <w:rPr>
          <w:rFonts w:ascii="맑은 고딕" w:eastAsia="맑은 고딕" w:cs="맑은 고딕"/>
          <w:kern w:val="0"/>
          <w:szCs w:val="20"/>
          <w:lang w:val="ko"/>
        </w:rPr>
        <w:t>"  "-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</w:t>
      </w:r>
      <w:r>
        <w:rPr>
          <w:rFonts w:ascii="맑은 고딕" w:eastAsia="맑은 고딕" w:cs="맑은 고딕"/>
          <w:kern w:val="0"/>
          <w:szCs w:val="20"/>
          <w:lang w:val="ko"/>
        </w:rPr>
        <w:t>"  "-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</w:t>
      </w:r>
      <w:r>
        <w:rPr>
          <w:rFonts w:ascii="맑은 고딕" w:eastAsia="맑은 고딕" w:cs="맑은 고딕"/>
          <w:kern w:val="0"/>
          <w:szCs w:val="20"/>
          <w:lang w:val="ko"/>
        </w:rPr>
        <w:t>/" "-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</w:t>
      </w:r>
      <w:r>
        <w:rPr>
          <w:rFonts w:ascii="맑은 고딕" w:eastAsia="맑은 고딕" w:cs="맑은 고딕"/>
          <w:kern w:val="0"/>
          <w:szCs w:val="20"/>
          <w:lang w:val="ko"/>
        </w:rPr>
        <w:t>"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</w:t>
      </w:r>
      <w:r>
        <w:rPr>
          <w:rFonts w:ascii="맑은 고딕" w:eastAsia="맑은 고딕" w:cs="맑은 고딕"/>
          <w:kern w:val="0"/>
          <w:szCs w:val="20"/>
          <w:lang w:val="ko"/>
        </w:rPr>
        <w:t>"   "-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</w:t>
      </w:r>
      <w:r>
        <w:rPr>
          <w:rFonts w:ascii="맑은 고딕" w:eastAsia="맑은 고딕" w:cs="맑은 고딕"/>
          <w:kern w:val="0"/>
          <w:szCs w:val="20"/>
          <w:lang w:val="ko"/>
        </w:rPr>
        <w:t>"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</w:t>
      </w:r>
      <w:r>
        <w:rPr>
          <w:rFonts w:ascii="맑은 고딕" w:eastAsia="맑은 고딕" w:cs="맑은 고딕"/>
          <w:kern w:val="0"/>
          <w:szCs w:val="20"/>
          <w:lang w:val="ko"/>
        </w:rPr>
        <w:t>"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</w:t>
      </w:r>
      <w:r>
        <w:rPr>
          <w:rFonts w:ascii="맑은 고딕" w:eastAsia="맑은 고딕" w:cs="맑은 고딕"/>
          <w:kern w:val="0"/>
          <w:szCs w:val="20"/>
          <w:lang w:val="ko"/>
        </w:rPr>
        <w:t>"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</w:t>
      </w:r>
      <w:r>
        <w:rPr>
          <w:rFonts w:ascii="맑은 고딕" w:eastAsia="맑은 고딕" w:cs="맑은 고딕"/>
          <w:kern w:val="0"/>
          <w:szCs w:val="20"/>
          <w:lang w:val="ko"/>
        </w:rPr>
        <w:t>"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"  </w:t>
      </w:r>
    </w:p>
    <w:p w14:paraId="2F8C352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2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</w:t>
      </w:r>
      <w:r>
        <w:rPr>
          <w:rFonts w:ascii="맑은 고딕" w:eastAsia="맑은 고딕" w:cs="맑은 고딕"/>
          <w:kern w:val="0"/>
          <w:szCs w:val="20"/>
          <w:lang w:val="ko"/>
        </w:rPr>
        <w:t>"   "-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</w:t>
      </w:r>
      <w:r>
        <w:rPr>
          <w:rFonts w:ascii="맑은 고딕" w:eastAsia="맑은 고딕" w:cs="맑은 고딕"/>
          <w:kern w:val="0"/>
          <w:szCs w:val="20"/>
          <w:lang w:val="ko"/>
        </w:rPr>
        <w:t>"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</w:t>
      </w:r>
      <w:r>
        <w:rPr>
          <w:rFonts w:ascii="맑은 고딕" w:eastAsia="맑은 고딕" w:cs="맑은 고딕"/>
          <w:kern w:val="0"/>
          <w:szCs w:val="20"/>
          <w:lang w:val="ko"/>
        </w:rPr>
        <w:t>"   ",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</w:t>
      </w:r>
      <w:r>
        <w:rPr>
          <w:rFonts w:ascii="맑은 고딕" w:eastAsia="맑은 고딕" w:cs="맑은 고딕"/>
          <w:kern w:val="0"/>
          <w:szCs w:val="20"/>
          <w:lang w:val="ko"/>
        </w:rPr>
        <w:t>"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</w:t>
      </w:r>
      <w:r>
        <w:rPr>
          <w:rFonts w:ascii="맑은 고딕" w:eastAsia="맑은 고딕" w:cs="맑은 고딕"/>
          <w:kern w:val="0"/>
          <w:szCs w:val="20"/>
          <w:lang w:val="ko"/>
        </w:rPr>
        <w:t>"   ",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</w:t>
      </w:r>
      <w:r>
        <w:rPr>
          <w:rFonts w:ascii="맑은 고딕" w:eastAsia="맑은 고딕" w:cs="맑은 고딕"/>
          <w:kern w:val="0"/>
          <w:szCs w:val="20"/>
          <w:lang w:val="ko"/>
        </w:rPr>
        <w:t>"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</w:t>
      </w:r>
      <w:r>
        <w:rPr>
          <w:rFonts w:ascii="맑은 고딕" w:eastAsia="맑은 고딕" w:cs="맑은 고딕"/>
          <w:kern w:val="0"/>
          <w:szCs w:val="20"/>
          <w:lang w:val="ko"/>
        </w:rPr>
        <w:t>"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</w:t>
      </w:r>
      <w:r>
        <w:rPr>
          <w:rFonts w:ascii="맑은 고딕" w:eastAsia="맑은 고딕" w:cs="맑은 고딕"/>
          <w:kern w:val="0"/>
          <w:szCs w:val="20"/>
          <w:lang w:val="ko"/>
        </w:rPr>
        <w:t>"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</w:t>
      </w:r>
      <w:r>
        <w:rPr>
          <w:rFonts w:ascii="맑은 고딕" w:eastAsia="맑은 고딕" w:cs="맑은 고딕"/>
          <w:kern w:val="0"/>
          <w:szCs w:val="20"/>
          <w:lang w:val="ko"/>
        </w:rPr>
        <w:t>"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"  </w:t>
      </w:r>
    </w:p>
    <w:p w14:paraId="30E08B4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3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"  </w:t>
      </w:r>
    </w:p>
    <w:p w14:paraId="314B5E9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자있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거</w:t>
      </w:r>
    </w:p>
    <w:p w14:paraId="3379554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unlist(str_extract_all(data,"[[:punct:]]{0,}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중문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[[:punct:]]{0,}[[:alpha:]]{0,}"))</w:t>
      </w:r>
    </w:p>
    <w:p w14:paraId="50C926A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랜드</w:t>
      </w:r>
      <w:r>
        <w:rPr>
          <w:rFonts w:ascii="맑은 고딕" w:eastAsia="맑은 고딕" w:cs="맑은 고딕"/>
          <w:kern w:val="0"/>
          <w:szCs w:val="20"/>
          <w:lang w:val="ko"/>
        </w:rPr>
        <w:t>"                 ",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흑돼지맛집</w:t>
      </w:r>
      <w:r>
        <w:rPr>
          <w:rFonts w:ascii="맑은 고딕" w:eastAsia="맑은 고딕" w:cs="맑은 고딕"/>
          <w:kern w:val="0"/>
          <w:szCs w:val="20"/>
          <w:lang w:val="ko"/>
        </w:rPr>
        <w:t>"          "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)"                  </w:t>
      </w:r>
    </w:p>
    <w:p w14:paraId="4FDCFF2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[4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관광단지</w:t>
      </w:r>
      <w:r>
        <w:rPr>
          <w:rFonts w:ascii="맑은 고딕" w:eastAsia="맑은 고딕" w:cs="맑은 고딕"/>
          <w:kern w:val="0"/>
          <w:szCs w:val="20"/>
          <w:lang w:val="ko"/>
        </w:rPr>
        <w:t>"    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해수욕장</w:t>
      </w:r>
      <w:r>
        <w:rPr>
          <w:rFonts w:ascii="맑은 고딕" w:eastAsia="맑은 고딕" w:cs="맑은 고딕"/>
          <w:kern w:val="0"/>
          <w:szCs w:val="20"/>
          <w:lang w:val="ko"/>
        </w:rPr>
        <w:t>"    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관광단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"            </w:t>
      </w:r>
    </w:p>
    <w:p w14:paraId="6C3477B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[7] "-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단지내</w:t>
      </w:r>
      <w:r>
        <w:rPr>
          <w:rFonts w:ascii="맑은 고딕" w:eastAsia="맑은 고딕" w:cs="맑은 고딕"/>
          <w:kern w:val="0"/>
          <w:szCs w:val="20"/>
          <w:lang w:val="ko"/>
        </w:rPr>
        <w:t>"              "-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관광단지</w:t>
      </w:r>
      <w:r>
        <w:rPr>
          <w:rFonts w:ascii="맑은 고딕" w:eastAsia="맑은 고딕" w:cs="맑은 고딕"/>
          <w:kern w:val="0"/>
          <w:szCs w:val="20"/>
          <w:lang w:val="ko"/>
        </w:rPr>
        <w:t>"   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관광단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"            </w:t>
      </w:r>
    </w:p>
    <w:p w14:paraId="33E29D4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0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해수욕장</w:t>
      </w:r>
      <w:r>
        <w:rPr>
          <w:rFonts w:ascii="맑은 고딕" w:eastAsia="맑은 고딕" w:cs="맑은 고딕"/>
          <w:kern w:val="0"/>
          <w:szCs w:val="20"/>
          <w:lang w:val="ko"/>
        </w:rPr>
        <w:t>"             "-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관광단지</w:t>
      </w:r>
      <w:r>
        <w:rPr>
          <w:rFonts w:ascii="맑은 고딕" w:eastAsia="맑은 고딕" w:cs="맑은 고딕"/>
          <w:kern w:val="0"/>
          <w:szCs w:val="20"/>
          <w:lang w:val="ko"/>
        </w:rPr>
        <w:t>"            "-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관광단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"           </w:t>
      </w:r>
    </w:p>
    <w:p w14:paraId="17B94E6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3] "-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</w:t>
      </w:r>
      <w:r>
        <w:rPr>
          <w:rFonts w:ascii="맑은 고딕" w:eastAsia="맑은 고딕" w:cs="맑은 고딕"/>
          <w:kern w:val="0"/>
          <w:szCs w:val="20"/>
          <w:lang w:val="ko"/>
        </w:rPr>
        <w:t>/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믿거나말거나박물관</w:t>
      </w:r>
      <w:r>
        <w:rPr>
          <w:rFonts w:ascii="맑은 고딕" w:eastAsia="맑은 고딕" w:cs="맑은 고딕"/>
          <w:kern w:val="0"/>
          <w:szCs w:val="20"/>
          <w:lang w:val="ko"/>
        </w:rPr>
        <w:t>" "-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단지내</w:t>
      </w:r>
      <w:r>
        <w:rPr>
          <w:rFonts w:ascii="맑은 고딕" w:eastAsia="맑은 고딕" w:cs="맑은 고딕"/>
          <w:kern w:val="0"/>
          <w:szCs w:val="20"/>
          <w:lang w:val="ko"/>
        </w:rPr>
        <w:t>"     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단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"                </w:t>
      </w:r>
    </w:p>
    <w:p w14:paraId="3B012DB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6] "-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단지내</w:t>
      </w:r>
      <w:r>
        <w:rPr>
          <w:rFonts w:ascii="맑은 고딕" w:eastAsia="맑은 고딕" w:cs="맑은 고딕"/>
          <w:kern w:val="0"/>
          <w:szCs w:val="20"/>
          <w:lang w:val="ko"/>
        </w:rPr>
        <w:t>"     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</w:t>
      </w:r>
      <w:r>
        <w:rPr>
          <w:rFonts w:ascii="맑은 고딕" w:eastAsia="맑은 고딕" w:cs="맑은 고딕"/>
          <w:kern w:val="0"/>
          <w:szCs w:val="20"/>
          <w:lang w:val="ko"/>
        </w:rPr>
        <w:t>"            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관광단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"            </w:t>
      </w:r>
    </w:p>
    <w:p w14:paraId="37449C9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9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에는</w:t>
      </w:r>
      <w:r>
        <w:rPr>
          <w:rFonts w:ascii="맑은 고딕" w:eastAsia="맑은 고딕" w:cs="맑은 고딕"/>
          <w:kern w:val="0"/>
          <w:szCs w:val="20"/>
          <w:lang w:val="ko"/>
        </w:rPr>
        <w:t>"        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</w:t>
      </w:r>
      <w:r>
        <w:rPr>
          <w:rFonts w:ascii="맑은 고딕" w:eastAsia="맑은 고딕" w:cs="맑은 고딕"/>
          <w:kern w:val="0"/>
          <w:szCs w:val="20"/>
          <w:lang w:val="ko"/>
        </w:rPr>
        <w:t>"            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관광단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"            </w:t>
      </w:r>
    </w:p>
    <w:p w14:paraId="5E37A95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22] "-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관광단지</w:t>
      </w:r>
      <w:r>
        <w:rPr>
          <w:rFonts w:ascii="맑은 고딕" w:eastAsia="맑은 고딕" w:cs="맑은 고딕"/>
          <w:kern w:val="0"/>
          <w:szCs w:val="20"/>
          <w:lang w:val="ko"/>
        </w:rPr>
        <w:t>"   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랜드</w:t>
      </w:r>
      <w:r>
        <w:rPr>
          <w:rFonts w:ascii="맑은 고딕" w:eastAsia="맑은 고딕" w:cs="맑은 고딕"/>
          <w:kern w:val="0"/>
          <w:szCs w:val="20"/>
          <w:lang w:val="ko"/>
        </w:rPr>
        <w:t>"                 ",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흑돼지맛집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"         </w:t>
      </w:r>
    </w:p>
    <w:p w14:paraId="186844B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25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랜드</w:t>
      </w:r>
      <w:r>
        <w:rPr>
          <w:rFonts w:ascii="맑은 고딕" w:eastAsia="맑은 고딕" w:cs="맑은 고딕"/>
          <w:kern w:val="0"/>
          <w:szCs w:val="20"/>
          <w:lang w:val="ko"/>
        </w:rPr>
        <w:t>"                 ",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흑돼지맛집</w:t>
      </w:r>
      <w:r>
        <w:rPr>
          <w:rFonts w:ascii="맑은 고딕" w:eastAsia="맑은 고딕" w:cs="맑은 고딕"/>
          <w:kern w:val="0"/>
          <w:szCs w:val="20"/>
          <w:lang w:val="ko"/>
        </w:rPr>
        <w:t>" 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"                    </w:t>
      </w:r>
    </w:p>
    <w:p w14:paraId="7320558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28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관광단지</w:t>
      </w:r>
      <w:r>
        <w:rPr>
          <w:rFonts w:ascii="맑은 고딕" w:eastAsia="맑은 고딕" w:cs="맑은 고딕"/>
          <w:kern w:val="0"/>
          <w:szCs w:val="20"/>
          <w:lang w:val="ko"/>
        </w:rPr>
        <w:t>"    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에는</w:t>
      </w:r>
      <w:r>
        <w:rPr>
          <w:rFonts w:ascii="맑은 고딕" w:eastAsia="맑은 고딕" w:cs="맑은 고딕"/>
          <w:kern w:val="0"/>
          <w:szCs w:val="20"/>
          <w:lang w:val="ko"/>
        </w:rPr>
        <w:t>"        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"                    </w:t>
      </w:r>
    </w:p>
    <w:p w14:paraId="3A7EE9D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3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"                  </w:t>
      </w:r>
    </w:p>
    <w:p w14:paraId="31DE0BC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unlist(str_extract_all(data,"[[:alpha:]]{0,}[' ']{0,}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폭포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[[:punct:]]{0,}[[:alpha:]]{0,}"))</w:t>
      </w:r>
    </w:p>
    <w:p w14:paraId="2E76213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띄워쓰기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체크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ex)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천지연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폭포</w:t>
      </w:r>
    </w:p>
    <w:p w14:paraId="04E4171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[1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천제연폭포</w:t>
      </w:r>
      <w:r>
        <w:rPr>
          <w:rFonts w:ascii="맑은 고딕" w:eastAsia="맑은 고딕" w:cs="맑은 고딕"/>
          <w:kern w:val="0"/>
          <w:szCs w:val="20"/>
          <w:lang w:val="ko"/>
        </w:rPr>
        <w:t>"       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천제연폭포</w:t>
      </w:r>
      <w:r>
        <w:rPr>
          <w:rFonts w:ascii="맑은 고딕" w:eastAsia="맑은 고딕" w:cs="맑은 고딕"/>
          <w:kern w:val="0"/>
          <w:szCs w:val="20"/>
          <w:lang w:val="ko"/>
        </w:rPr>
        <w:t>"       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정방폭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"                 </w:t>
      </w:r>
    </w:p>
    <w:p w14:paraId="3D5783D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 xml:space="preserve"> [4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천지연폭포</w:t>
      </w:r>
      <w:r>
        <w:rPr>
          <w:rFonts w:ascii="맑은 고딕" w:eastAsia="맑은 고딕" w:cs="맑은 고딕"/>
          <w:kern w:val="0"/>
          <w:szCs w:val="20"/>
          <w:lang w:val="ko"/>
        </w:rPr>
        <w:t>-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중섭미술거리</w:t>
      </w:r>
      <w:r>
        <w:rPr>
          <w:rFonts w:ascii="맑은 고딕" w:eastAsia="맑은 고딕" w:cs="맑은 고딕"/>
          <w:kern w:val="0"/>
          <w:szCs w:val="20"/>
          <w:lang w:val="ko"/>
        </w:rPr>
        <w:t>"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천지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폭포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새연교</w:t>
      </w:r>
      <w:r>
        <w:rPr>
          <w:rFonts w:ascii="맑은 고딕" w:eastAsia="맑은 고딕" w:cs="맑은 고딕"/>
          <w:kern w:val="0"/>
          <w:szCs w:val="20"/>
          <w:lang w:val="ko"/>
        </w:rPr>
        <w:t>"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천지연폭포</w:t>
      </w:r>
      <w:r>
        <w:rPr>
          <w:rFonts w:ascii="맑은 고딕" w:eastAsia="맑은 고딕" w:cs="맑은 고딕"/>
          <w:kern w:val="0"/>
          <w:szCs w:val="20"/>
          <w:lang w:val="ko"/>
        </w:rPr>
        <w:t>-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숙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"          </w:t>
      </w:r>
    </w:p>
    <w:p w14:paraId="616A5DF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[7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천지연폭포</w:t>
      </w:r>
      <w:r>
        <w:rPr>
          <w:rFonts w:ascii="맑은 고딕" w:eastAsia="맑은 고딕" w:cs="맑은 고딕"/>
          <w:kern w:val="0"/>
          <w:szCs w:val="20"/>
          <w:lang w:val="ko"/>
        </w:rPr>
        <w:t>-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쇠소깍</w:t>
      </w:r>
      <w:r>
        <w:rPr>
          <w:rFonts w:ascii="맑은 고딕" w:eastAsia="맑은 고딕" w:cs="맑은 고딕"/>
          <w:kern w:val="0"/>
          <w:szCs w:val="20"/>
          <w:lang w:val="ko"/>
        </w:rPr>
        <w:t>"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천지연폭포</w:t>
      </w:r>
      <w:r>
        <w:rPr>
          <w:rFonts w:ascii="맑은 고딕" w:eastAsia="맑은 고딕" w:cs="맑은 고딕"/>
          <w:kern w:val="0"/>
          <w:szCs w:val="20"/>
          <w:lang w:val="ko"/>
        </w:rPr>
        <w:t>-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관광단지</w:t>
      </w:r>
      <w:r>
        <w:rPr>
          <w:rFonts w:ascii="맑은 고딕" w:eastAsia="맑은 고딕" w:cs="맑은 고딕"/>
          <w:kern w:val="0"/>
          <w:szCs w:val="20"/>
          <w:lang w:val="ko"/>
        </w:rPr>
        <w:t>"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천지연폭포</w:t>
      </w:r>
      <w:r>
        <w:rPr>
          <w:rFonts w:ascii="맑은 고딕" w:eastAsia="맑은 고딕" w:cs="맑은 고딕"/>
          <w:kern w:val="0"/>
          <w:szCs w:val="20"/>
          <w:lang w:val="ko"/>
        </w:rPr>
        <w:t>-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문관광단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"  </w:t>
      </w:r>
    </w:p>
    <w:p w14:paraId="48A3E52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0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천지연폭포</w:t>
      </w:r>
      <w:r>
        <w:rPr>
          <w:rFonts w:ascii="맑은 고딕" w:eastAsia="맑은 고딕" w:cs="맑은 고딕"/>
          <w:kern w:val="0"/>
          <w:szCs w:val="20"/>
          <w:lang w:val="ko"/>
        </w:rPr>
        <w:t>-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숙소</w:t>
      </w:r>
      <w:r>
        <w:rPr>
          <w:rFonts w:ascii="맑은 고딕" w:eastAsia="맑은 고딕" w:cs="맑은 고딕"/>
          <w:kern w:val="0"/>
          <w:szCs w:val="20"/>
          <w:lang w:val="ko"/>
        </w:rPr>
        <w:t>"  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천지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폭포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새연교</w:t>
      </w:r>
      <w:r>
        <w:rPr>
          <w:rFonts w:ascii="맑은 고딕" w:eastAsia="맑은 고딕" w:cs="맑은 고딕"/>
          <w:kern w:val="0"/>
          <w:szCs w:val="20"/>
          <w:lang w:val="ko"/>
        </w:rPr>
        <w:t>"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천제연폭포</w:t>
      </w:r>
      <w:r>
        <w:rPr>
          <w:rFonts w:ascii="맑은 고딕" w:eastAsia="맑은 고딕" w:cs="맑은 고딕"/>
          <w:kern w:val="0"/>
          <w:szCs w:val="20"/>
          <w:lang w:val="ko"/>
        </w:rPr>
        <w:t>,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선임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"        </w:t>
      </w:r>
    </w:p>
    <w:p w14:paraId="529A34B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3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정방폭포</w:t>
      </w:r>
      <w:r>
        <w:rPr>
          <w:rFonts w:ascii="맑은 고딕" w:eastAsia="맑은 고딕" w:cs="맑은 고딕"/>
          <w:kern w:val="0"/>
          <w:szCs w:val="20"/>
          <w:lang w:val="ko"/>
        </w:rPr>
        <w:t>"         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바다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폭포의</w:t>
      </w:r>
      <w:r>
        <w:rPr>
          <w:rFonts w:ascii="맑은 고딕" w:eastAsia="맑은 고딕" w:cs="맑은 고딕"/>
          <w:kern w:val="0"/>
          <w:szCs w:val="20"/>
          <w:lang w:val="ko"/>
        </w:rPr>
        <w:t>"    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천지연폭포보다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"         </w:t>
      </w:r>
    </w:p>
    <w:p w14:paraId="00E5823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6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정방폭포가</w:t>
      </w:r>
      <w:r>
        <w:rPr>
          <w:rFonts w:ascii="맑은 고딕" w:eastAsia="맑은 고딕" w:cs="맑은 고딕"/>
          <w:kern w:val="0"/>
          <w:szCs w:val="20"/>
          <w:lang w:val="ko"/>
        </w:rPr>
        <w:t>"       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폭포만</w:t>
      </w:r>
      <w:r>
        <w:rPr>
          <w:rFonts w:ascii="맑은 고딕" w:eastAsia="맑은 고딕" w:cs="맑은 고딕"/>
          <w:kern w:val="0"/>
          <w:szCs w:val="20"/>
          <w:lang w:val="ko"/>
        </w:rPr>
        <w:t>"           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천지연폭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"               </w:t>
      </w:r>
    </w:p>
    <w:p w14:paraId="7FC125C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9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천지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폭포는</w:t>
      </w:r>
      <w:r>
        <w:rPr>
          <w:rFonts w:ascii="맑은 고딕" w:eastAsia="맑은 고딕" w:cs="맑은 고딕"/>
          <w:kern w:val="0"/>
          <w:szCs w:val="20"/>
          <w:lang w:val="ko"/>
        </w:rPr>
        <w:t>"    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천제연폭포와</w:t>
      </w:r>
      <w:r>
        <w:rPr>
          <w:rFonts w:ascii="맑은 고딕" w:eastAsia="맑은 고딕" w:cs="맑은 고딕"/>
          <w:kern w:val="0"/>
          <w:szCs w:val="20"/>
          <w:lang w:val="ko"/>
        </w:rPr>
        <w:t>"     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천지연폭포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"             </w:t>
      </w:r>
    </w:p>
    <w:p w14:paraId="2FD2830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22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입장하셔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폭포까지</w:t>
      </w:r>
      <w:r>
        <w:rPr>
          <w:rFonts w:ascii="맑은 고딕" w:eastAsia="맑은 고딕" w:cs="맑은 고딕"/>
          <w:kern w:val="0"/>
          <w:szCs w:val="20"/>
          <w:lang w:val="ko"/>
        </w:rPr>
        <w:t>"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천지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폭포</w:t>
      </w:r>
      <w:r>
        <w:rPr>
          <w:rFonts w:ascii="맑은 고딕" w:eastAsia="맑은 고딕" w:cs="맑은 고딕"/>
          <w:kern w:val="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새연교</w:t>
      </w:r>
      <w:r>
        <w:rPr>
          <w:rFonts w:ascii="맑은 고딕" w:eastAsia="맑은 고딕" w:cs="맑은 고딕"/>
          <w:kern w:val="0"/>
          <w:szCs w:val="20"/>
          <w:lang w:val="ko"/>
        </w:rPr>
        <w:t>"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천지연폭포</w:t>
      </w:r>
      <w:r>
        <w:rPr>
          <w:rFonts w:ascii="맑은 고딕" w:eastAsia="맑은 고딕" w:cs="맑은 고딕"/>
          <w:kern w:val="0"/>
          <w:szCs w:val="20"/>
          <w:lang w:val="ko"/>
        </w:rPr>
        <w:t>/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새연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"        </w:t>
      </w:r>
    </w:p>
    <w:p w14:paraId="39F8A89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25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천지연폭포</w:t>
      </w:r>
      <w:r>
        <w:rPr>
          <w:rFonts w:ascii="맑은 고딕" w:eastAsia="맑은 고딕" w:cs="맑은 고딕"/>
          <w:kern w:val="0"/>
          <w:szCs w:val="20"/>
          <w:lang w:val="ko"/>
        </w:rPr>
        <w:t>-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숙소</w:t>
      </w:r>
      <w:r>
        <w:rPr>
          <w:rFonts w:ascii="맑은 고딕" w:eastAsia="맑은 고딕" w:cs="맑은 고딕"/>
          <w:kern w:val="0"/>
          <w:szCs w:val="20"/>
          <w:lang w:val="ko"/>
        </w:rPr>
        <w:t>"  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정방폭포</w:t>
      </w:r>
      <w:r>
        <w:rPr>
          <w:rFonts w:ascii="맑은 고딕" w:eastAsia="맑은 고딕" w:cs="맑은 고딕"/>
          <w:kern w:val="0"/>
          <w:szCs w:val="20"/>
          <w:lang w:val="ko"/>
        </w:rPr>
        <w:t>-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쇠소깍</w:t>
      </w:r>
      <w:r>
        <w:rPr>
          <w:rFonts w:ascii="맑은 고딕" w:eastAsia="맑은 고딕" w:cs="맑은 고딕"/>
          <w:kern w:val="0"/>
          <w:szCs w:val="20"/>
          <w:lang w:val="ko"/>
        </w:rPr>
        <w:t>"  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천제연폭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"               </w:t>
      </w:r>
    </w:p>
    <w:p w14:paraId="1368599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28]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천지연폭포</w:t>
      </w:r>
      <w:r>
        <w:rPr>
          <w:rFonts w:ascii="맑은 고딕" w:eastAsia="맑은 고딕" w:cs="맑은 고딕"/>
          <w:kern w:val="0"/>
          <w:szCs w:val="20"/>
          <w:lang w:val="ko"/>
        </w:rPr>
        <w:t>"                "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천지연폭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"              </w:t>
      </w:r>
    </w:p>
    <w:p w14:paraId="25409F5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B2D7EA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B60D9C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런식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정규식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표현식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용하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바꿔버리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gsub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많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용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필요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없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2D8EC27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8C6302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63256D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br w:type="page"/>
      </w: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>20180820</w:t>
      </w:r>
    </w:p>
    <w:p w14:paraId="1439FD3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FB4575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488549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#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스크롤링</w:t>
      </w:r>
    </w:p>
    <w:p w14:paraId="4D21FB7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BB929E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중앙일보사이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들어가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-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빅데이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검색</w:t>
      </w:r>
    </w:p>
    <w:p w14:paraId="7989275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DB6CC5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인터넷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창에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오른쪽클릭</w:t>
      </w:r>
      <w:r>
        <w:rPr>
          <w:rFonts w:ascii="맑은 고딕" w:eastAsia="맑은 고딕" w:cs="맑은 고딕"/>
          <w:kern w:val="0"/>
          <w:szCs w:val="20"/>
          <w:lang w:val="ko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또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F12) -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요소검사</w:t>
      </w:r>
    </w:p>
    <w:p w14:paraId="08CAAF3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2B11AB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요소선택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-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원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제목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클릭</w:t>
      </w:r>
      <w:r>
        <w:rPr>
          <w:rFonts w:ascii="맑은 고딕" w:eastAsia="맑은 고딕" w:cs="맑은 고딕"/>
          <w:kern w:val="0"/>
          <w:szCs w:val="20"/>
          <w:lang w:val="ko"/>
        </w:rPr>
        <w:t>-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아래창에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열리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주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더블클릭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복사하기</w:t>
      </w:r>
    </w:p>
    <w:p w14:paraId="3F59AAE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DFD448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-&gt;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근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하나하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클릭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복사하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붙여넣기하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힘들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않을까</w:t>
      </w:r>
      <w:r>
        <w:rPr>
          <w:rFonts w:ascii="맑은 고딕" w:eastAsia="맑은 고딕" w:cs="맑은 고딕"/>
          <w:kern w:val="0"/>
          <w:szCs w:val="20"/>
          <w:lang w:val="ko"/>
        </w:rPr>
        <w:t>,,</w:t>
      </w:r>
    </w:p>
    <w:p w14:paraId="283A606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2924C2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17F649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F43674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중앙일보사이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들어가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-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빅데이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검색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-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주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복사</w:t>
      </w:r>
      <w:r>
        <w:rPr>
          <w:rFonts w:ascii="맑은 고딕" w:eastAsia="맑은 고딕" w:cs="맑은 고딕"/>
          <w:kern w:val="0"/>
          <w:szCs w:val="20"/>
          <w:lang w:val="ko"/>
        </w:rPr>
        <w:t>,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붙여넣기</w:t>
      </w:r>
    </w:p>
    <w:p w14:paraId="47DCCD0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CB26A05" w14:textId="77777777" w:rsidR="00480C43" w:rsidRDefault="00BA62ED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hyperlink r:id="rId76" w:history="1">
        <w:r w:rsidR="00480C43">
          <w:rPr>
            <w:rFonts w:ascii="맑은 고딕" w:eastAsia="맑은 고딕" w:cs="맑은 고딕"/>
            <w:color w:val="0000FF"/>
            <w:kern w:val="0"/>
            <w:szCs w:val="20"/>
            <w:u w:val="single"/>
            <w:lang w:val="ko"/>
          </w:rPr>
          <w:t>https://search.joins.com/joongangnews?keyword=%EB%B9%85%EB%8D%B0%EC%9D%B4%ED%84%B0&amp;searchcategorytype=JoongangNews</w:t>
        </w:r>
      </w:hyperlink>
    </w:p>
    <w:p w14:paraId="639A31E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D79874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A48254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2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페이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갔다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페이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오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-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주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복사</w:t>
      </w:r>
      <w:r>
        <w:rPr>
          <w:rFonts w:ascii="맑은 고딕" w:eastAsia="맑은 고딕" w:cs="맑은 고딕"/>
          <w:kern w:val="0"/>
          <w:szCs w:val="20"/>
          <w:lang w:val="ko"/>
        </w:rPr>
        <w:t>,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붙여넣기</w:t>
      </w:r>
    </w:p>
    <w:p w14:paraId="2CCC121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BDF5773" w14:textId="77777777" w:rsidR="00480C43" w:rsidRDefault="00BA62ED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hyperlink r:id="rId77" w:history="1">
        <w:r w:rsidR="00480C43">
          <w:rPr>
            <w:rFonts w:ascii="맑은 고딕" w:eastAsia="맑은 고딕" w:cs="맑은 고딕"/>
            <w:color w:val="0000FF"/>
            <w:kern w:val="0"/>
            <w:szCs w:val="20"/>
            <w:u w:val="single"/>
            <w:lang w:val="ko"/>
          </w:rPr>
          <w:t>https://search.joins.com/JoongangNews?page=1&amp;Keyword=%EB%B9%85%EB%8D%B0%EC%9D%B4%ED%84%B0&amp;SortType=New&amp;SearchCategoryType=JoongangNews</w:t>
        </w:r>
      </w:hyperlink>
    </w:p>
    <w:p w14:paraId="322A8EC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5B3298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주소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바뀜</w:t>
      </w:r>
      <w:r>
        <w:rPr>
          <w:rFonts w:ascii="맑은 고딕" w:eastAsia="맑은 고딕" w:cs="맑은 고딕"/>
          <w:kern w:val="0"/>
          <w:szCs w:val="20"/>
          <w:lang w:val="ko"/>
        </w:rPr>
        <w:t>(page=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추가됨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</w:p>
    <w:p w14:paraId="654CE85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27A830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101CEE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2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페이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-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주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복사</w:t>
      </w:r>
      <w:r>
        <w:rPr>
          <w:rFonts w:ascii="맑은 고딕" w:eastAsia="맑은 고딕" w:cs="맑은 고딕"/>
          <w:kern w:val="0"/>
          <w:szCs w:val="20"/>
          <w:lang w:val="ko"/>
        </w:rPr>
        <w:t>,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붙여넣기</w:t>
      </w:r>
    </w:p>
    <w:p w14:paraId="7D6B5D9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AF161DD" w14:textId="77777777" w:rsidR="00480C43" w:rsidRDefault="00BA62ED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hyperlink r:id="rId78" w:history="1">
        <w:r w:rsidR="00480C43">
          <w:rPr>
            <w:rFonts w:ascii="맑은 고딕" w:eastAsia="맑은 고딕" w:cs="맑은 고딕"/>
            <w:color w:val="0000FF"/>
            <w:kern w:val="0"/>
            <w:szCs w:val="20"/>
            <w:u w:val="single"/>
            <w:lang w:val="ko"/>
          </w:rPr>
          <w:t>https://search.joins.com/JoongangNews?page=2&amp;Keyword=%EB%B9%85%EB%8D%B0%EC%9D%B4%ED%84%B0&amp;SortType=New&amp;SearchCategoryType=JoongangNews</w:t>
        </w:r>
      </w:hyperlink>
    </w:p>
    <w:p w14:paraId="39441B3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4D44B0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페이지별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page=1, page=2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름</w:t>
      </w:r>
    </w:p>
    <w:p w14:paraId="5F4FC4D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-&gt; for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돌리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주소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한번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불러올수있겠다</w:t>
      </w:r>
      <w:r>
        <w:rPr>
          <w:rFonts w:ascii="맑은 고딕" w:eastAsia="맑은 고딕" w:cs="맑은 고딕"/>
          <w:kern w:val="0"/>
          <w:szCs w:val="20"/>
          <w:lang w:val="ko"/>
        </w:rPr>
        <w:t>!</w:t>
      </w:r>
    </w:p>
    <w:p w14:paraId="123EDF1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100782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A0E360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#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중앙일보</w:t>
      </w:r>
      <w:r>
        <w:rPr>
          <w:rFonts w:ascii="맑은 고딕" w:eastAsia="맑은 고딕" w:cs="맑은 고딕"/>
          <w:kern w:val="0"/>
          <w:szCs w:val="20"/>
          <w:lang w:val="ko"/>
        </w:rPr>
        <w:t>-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빅데이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페이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R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에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불러오기</w:t>
      </w:r>
    </w:p>
    <w:p w14:paraId="6E3A82E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5BDB1A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install.packages('rvest')</w:t>
      </w:r>
    </w:p>
    <w:p w14:paraId="695497A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D4AA88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library(rvest)</w:t>
      </w:r>
    </w:p>
    <w:p w14:paraId="6430FC9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65819A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html&lt;-read_html('https://search.joins.com/JoongangNews?page=1&amp;Keyword=%EB%B9%85%EB%8D%B0%EC%9D%B4%ED%84%B0&amp;SortType=New&amp;SearchCategoryType=JoongangNews')</w:t>
      </w:r>
    </w:p>
    <w:p w14:paraId="3CDE11B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E5A435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html</w:t>
      </w:r>
    </w:p>
    <w:p w14:paraId="57D7353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{xml_document}</w:t>
      </w:r>
    </w:p>
    <w:p w14:paraId="7621E83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lt;html&gt;</w:t>
      </w:r>
    </w:p>
    <w:p w14:paraId="0DD70A6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&lt;head&gt;\n&lt;meta http-equiv="Content-Type" content="text/html; charset=utf-8"&gt;\n&lt;meta charset="utf-8"&gt;\n&lt;m ...</w:t>
      </w:r>
    </w:p>
    <w:p w14:paraId="0DB8067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2] &lt;body class="aside_off"&gt;\r\n        &lt;input type="hidden" value=""&gt;&lt;!-- preLoad Image --&gt;&lt;img src="https ...</w:t>
      </w:r>
    </w:p>
    <w:p w14:paraId="67DDABC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E14886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4C1A25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37DFC6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중앙일보사이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들어가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-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빅데이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검색</w:t>
      </w:r>
    </w:p>
    <w:p w14:paraId="1348237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-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인터넷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창에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오른쪽클릭</w:t>
      </w:r>
      <w:r>
        <w:rPr>
          <w:rFonts w:ascii="맑은 고딕" w:eastAsia="맑은 고딕" w:cs="맑은 고딕"/>
          <w:kern w:val="0"/>
          <w:szCs w:val="20"/>
          <w:lang w:val="ko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또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F12) -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요소검사</w:t>
      </w:r>
    </w:p>
    <w:p w14:paraId="5184E98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-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요소선택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-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원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제목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클릭</w:t>
      </w:r>
      <w:r>
        <w:rPr>
          <w:rFonts w:ascii="맑은 고딕" w:eastAsia="맑은 고딕" w:cs="맑은 고딕"/>
          <w:kern w:val="0"/>
          <w:szCs w:val="20"/>
          <w:lang w:val="ko"/>
        </w:rPr>
        <w:t>-</w:t>
      </w:r>
    </w:p>
    <w:p w14:paraId="7300292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83784B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url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뽑기</w:t>
      </w:r>
    </w:p>
    <w:p w14:paraId="34EB990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url&lt;-html_nodes(html,".list_default .headline")%&gt;%</w:t>
      </w:r>
    </w:p>
    <w:p w14:paraId="4D5A89F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ab/>
        <w:t>html_nodes("a")%&gt;%</w:t>
      </w:r>
    </w:p>
    <w:p w14:paraId="256CB70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ab/>
        <w:t>html_attr("href")</w:t>
      </w:r>
    </w:p>
    <w:p w14:paraId="56B76F7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63D4C0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url</w:t>
      </w:r>
    </w:p>
    <w:p w14:paraId="089B84A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[1] "</w:t>
      </w:r>
      <w:hyperlink r:id="rId79" w:history="1">
        <w:r>
          <w:rPr>
            <w:rFonts w:ascii="맑은 고딕" w:eastAsia="맑은 고딕" w:cs="맑은 고딕"/>
            <w:color w:val="0000FF"/>
            <w:kern w:val="0"/>
            <w:szCs w:val="20"/>
            <w:u w:val="single"/>
            <w:lang w:val="ko"/>
          </w:rPr>
          <w:t>https://news.joins.com/article/22897894</w:t>
        </w:r>
      </w:hyperlink>
      <w:r>
        <w:rPr>
          <w:rFonts w:ascii="맑은 고딕" w:eastAsia="맑은 고딕" w:cs="맑은 고딕"/>
          <w:kern w:val="0"/>
          <w:szCs w:val="20"/>
          <w:lang w:val="ko"/>
        </w:rPr>
        <w:t>" "</w:t>
      </w:r>
      <w:hyperlink r:id="rId80" w:history="1">
        <w:r>
          <w:rPr>
            <w:rFonts w:ascii="맑은 고딕" w:eastAsia="맑은 고딕" w:cs="맑은 고딕"/>
            <w:color w:val="0000FF"/>
            <w:kern w:val="0"/>
            <w:szCs w:val="20"/>
            <w:u w:val="single"/>
            <w:lang w:val="ko"/>
          </w:rPr>
          <w:t>https://news.joins.com/article/22896642</w:t>
        </w:r>
      </w:hyperlink>
      <w:r>
        <w:rPr>
          <w:rFonts w:ascii="맑은 고딕" w:eastAsia="맑은 고딕" w:cs="맑은 고딕"/>
          <w:kern w:val="0"/>
          <w:szCs w:val="20"/>
          <w:lang w:val="ko"/>
        </w:rPr>
        <w:t>"</w:t>
      </w:r>
    </w:p>
    <w:p w14:paraId="513D1D7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[3] "</w:t>
      </w:r>
      <w:hyperlink r:id="rId81" w:history="1">
        <w:r>
          <w:rPr>
            <w:rFonts w:ascii="맑은 고딕" w:eastAsia="맑은 고딕" w:cs="맑은 고딕"/>
            <w:color w:val="0000FF"/>
            <w:kern w:val="0"/>
            <w:szCs w:val="20"/>
            <w:u w:val="single"/>
            <w:lang w:val="ko"/>
          </w:rPr>
          <w:t>https://news.joins.com/article/22896160</w:t>
        </w:r>
      </w:hyperlink>
      <w:r>
        <w:rPr>
          <w:rFonts w:ascii="맑은 고딕" w:eastAsia="맑은 고딕" w:cs="맑은 고딕"/>
          <w:kern w:val="0"/>
          <w:szCs w:val="20"/>
          <w:lang w:val="ko"/>
        </w:rPr>
        <w:t>" "</w:t>
      </w:r>
      <w:hyperlink r:id="rId82" w:history="1">
        <w:r>
          <w:rPr>
            <w:rFonts w:ascii="맑은 고딕" w:eastAsia="맑은 고딕" w:cs="맑은 고딕"/>
            <w:color w:val="0000FF"/>
            <w:kern w:val="0"/>
            <w:szCs w:val="20"/>
            <w:u w:val="single"/>
            <w:lang w:val="ko"/>
          </w:rPr>
          <w:t>https://news.joins.com/article/22894890</w:t>
        </w:r>
      </w:hyperlink>
      <w:r>
        <w:rPr>
          <w:rFonts w:ascii="맑은 고딕" w:eastAsia="맑은 고딕" w:cs="맑은 고딕"/>
          <w:kern w:val="0"/>
          <w:szCs w:val="20"/>
          <w:lang w:val="ko"/>
        </w:rPr>
        <w:t>"</w:t>
      </w:r>
    </w:p>
    <w:p w14:paraId="30A112F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[5] "</w:t>
      </w:r>
      <w:hyperlink r:id="rId83" w:history="1">
        <w:r>
          <w:rPr>
            <w:rFonts w:ascii="맑은 고딕" w:eastAsia="맑은 고딕" w:cs="맑은 고딕"/>
            <w:color w:val="0000FF"/>
            <w:kern w:val="0"/>
            <w:szCs w:val="20"/>
            <w:u w:val="single"/>
            <w:lang w:val="ko"/>
          </w:rPr>
          <w:t>https://news.joins.com/article/22891818</w:t>
        </w:r>
      </w:hyperlink>
      <w:r>
        <w:rPr>
          <w:rFonts w:ascii="맑은 고딕" w:eastAsia="맑은 고딕" w:cs="맑은 고딕"/>
          <w:kern w:val="0"/>
          <w:szCs w:val="20"/>
          <w:lang w:val="ko"/>
        </w:rPr>
        <w:t>" "</w:t>
      </w:r>
      <w:hyperlink r:id="rId84" w:history="1">
        <w:r>
          <w:rPr>
            <w:rFonts w:ascii="맑은 고딕" w:eastAsia="맑은 고딕" w:cs="맑은 고딕"/>
            <w:color w:val="0000FF"/>
            <w:kern w:val="0"/>
            <w:szCs w:val="20"/>
            <w:u w:val="single"/>
            <w:lang w:val="ko"/>
          </w:rPr>
          <w:t>https://news.joins.com/article/22888630</w:t>
        </w:r>
      </w:hyperlink>
      <w:r>
        <w:rPr>
          <w:rFonts w:ascii="맑은 고딕" w:eastAsia="맑은 고딕" w:cs="맑은 고딕"/>
          <w:kern w:val="0"/>
          <w:szCs w:val="20"/>
          <w:lang w:val="ko"/>
        </w:rPr>
        <w:t>"</w:t>
      </w:r>
    </w:p>
    <w:p w14:paraId="2E60427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[7] "</w:t>
      </w:r>
      <w:hyperlink r:id="rId85" w:history="1">
        <w:r>
          <w:rPr>
            <w:rFonts w:ascii="맑은 고딕" w:eastAsia="맑은 고딕" w:cs="맑은 고딕"/>
            <w:color w:val="0000FF"/>
            <w:kern w:val="0"/>
            <w:szCs w:val="20"/>
            <w:u w:val="single"/>
            <w:lang w:val="ko"/>
          </w:rPr>
          <w:t>https://news.joins.com/article/22887668</w:t>
        </w:r>
      </w:hyperlink>
      <w:r>
        <w:rPr>
          <w:rFonts w:ascii="맑은 고딕" w:eastAsia="맑은 고딕" w:cs="맑은 고딕"/>
          <w:kern w:val="0"/>
          <w:szCs w:val="20"/>
          <w:lang w:val="ko"/>
        </w:rPr>
        <w:t>" "</w:t>
      </w:r>
      <w:hyperlink r:id="rId86" w:history="1">
        <w:r>
          <w:rPr>
            <w:rFonts w:ascii="맑은 고딕" w:eastAsia="맑은 고딕" w:cs="맑은 고딕"/>
            <w:color w:val="0000FF"/>
            <w:kern w:val="0"/>
            <w:szCs w:val="20"/>
            <w:u w:val="single"/>
            <w:lang w:val="ko"/>
          </w:rPr>
          <w:t>https://news.joins.com/article/22885090</w:t>
        </w:r>
      </w:hyperlink>
      <w:r>
        <w:rPr>
          <w:rFonts w:ascii="맑은 고딕" w:eastAsia="맑은 고딕" w:cs="맑은 고딕"/>
          <w:kern w:val="0"/>
          <w:szCs w:val="20"/>
          <w:lang w:val="ko"/>
        </w:rPr>
        <w:t>"</w:t>
      </w:r>
    </w:p>
    <w:p w14:paraId="3DE217A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[9] "</w:t>
      </w:r>
      <w:hyperlink r:id="rId87" w:history="1">
        <w:r>
          <w:rPr>
            <w:rFonts w:ascii="맑은 고딕" w:eastAsia="맑은 고딕" w:cs="맑은 고딕"/>
            <w:color w:val="0000FF"/>
            <w:kern w:val="0"/>
            <w:szCs w:val="20"/>
            <w:u w:val="single"/>
            <w:lang w:val="ko"/>
          </w:rPr>
          <w:t>https://news.joins.com/article/22883527</w:t>
        </w:r>
      </w:hyperlink>
      <w:r>
        <w:rPr>
          <w:rFonts w:ascii="맑은 고딕" w:eastAsia="맑은 고딕" w:cs="맑은 고딕"/>
          <w:kern w:val="0"/>
          <w:szCs w:val="20"/>
          <w:lang w:val="ko"/>
        </w:rPr>
        <w:t>" "</w:t>
      </w:r>
      <w:hyperlink r:id="rId88" w:history="1">
        <w:r>
          <w:rPr>
            <w:rFonts w:ascii="맑은 고딕" w:eastAsia="맑은 고딕" w:cs="맑은 고딕"/>
            <w:color w:val="0000FF"/>
            <w:kern w:val="0"/>
            <w:szCs w:val="20"/>
            <w:u w:val="single"/>
            <w:lang w:val="ko"/>
          </w:rPr>
          <w:t>https://news.joins.com/article/22883485</w:t>
        </w:r>
      </w:hyperlink>
      <w:r>
        <w:rPr>
          <w:rFonts w:ascii="맑은 고딕" w:eastAsia="맑은 고딕" w:cs="맑은 고딕"/>
          <w:kern w:val="0"/>
          <w:szCs w:val="20"/>
          <w:lang w:val="ko"/>
        </w:rPr>
        <w:t>"</w:t>
      </w:r>
    </w:p>
    <w:p w14:paraId="25B1843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62AB83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addr&lt;-read_html("http://news.baidu.com/ns?word=80%E5%90%8E%2090%E5%90%8E%20%E6%B6%88%E8%B4%B9&amp;pn=0&amp;cl=2&amp;ct=1&amp;tn=news&amp;rn=20&amp;ie=utf-8&amp;bt=0&amp;et=0")</w:t>
      </w:r>
    </w:p>
    <w:p w14:paraId="4FEA7F6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225A52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url&lt;-html_nodes(</w:t>
      </w:r>
      <w:r w:rsidRPr="00480C43">
        <w:rPr>
          <w:rFonts w:ascii="맑은 고딕" w:eastAsia="맑은 고딕" w:cs="맑은 고딕"/>
          <w:kern w:val="0"/>
          <w:szCs w:val="20"/>
        </w:rPr>
        <w:t>addr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>,".list_default .headline")%&gt;%</w:t>
      </w:r>
    </w:p>
    <w:p w14:paraId="293E694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ab/>
        <w:t>html_nodes("a")%&gt;%</w:t>
      </w:r>
    </w:p>
    <w:p w14:paraId="5A593F4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ab/>
        <w:t>html_attr("href")</w:t>
      </w:r>
    </w:p>
    <w:p w14:paraId="2CDD5E0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36C5D0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F3A8BE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html&lt;-read_html("https://news.joins.com/article/22896642")</w:t>
      </w:r>
    </w:p>
    <w:p w14:paraId="7415B7A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033EF0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html</w:t>
      </w:r>
    </w:p>
    <w:p w14:paraId="63663D4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{xml_document}</w:t>
      </w:r>
    </w:p>
    <w:p w14:paraId="6448D2A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lt;html class="no-js" xmlns:fb="http://ogp.me/ns/fb#" lang="ko" xml:lang="ko"&gt;</w:t>
      </w:r>
    </w:p>
    <w:p w14:paraId="58C682C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&lt;head&gt;\n&lt;title&gt;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폭염</w:t>
      </w:r>
      <w:r w:rsidRPr="00480C43">
        <w:rPr>
          <w:rFonts w:ascii="맑은 고딕" w:eastAsia="맑은 고딕" w:cs="맑은 고딕"/>
          <w:kern w:val="0"/>
          <w:szCs w:val="20"/>
        </w:rPr>
        <w:t>'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도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견디는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에너지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자립도시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만든다</w:t>
      </w:r>
      <w:r w:rsidRPr="00480C43">
        <w:rPr>
          <w:rFonts w:ascii="맑은 고딕" w:eastAsia="맑은 고딕" w:cs="맑은 고딕"/>
          <w:kern w:val="0"/>
          <w:szCs w:val="20"/>
        </w:rPr>
        <w:t>...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전기도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알아서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생산</w:t>
      </w:r>
      <w:r w:rsidRPr="00480C43">
        <w:rPr>
          <w:rFonts w:ascii="맑은 고딕" w:eastAsia="맑은 고딕" w:cs="맑은 고딕"/>
          <w:kern w:val="0"/>
          <w:szCs w:val="20"/>
        </w:rPr>
        <w:t>&lt;/title&gt;\n&lt;meta charset="utf-8"&gt;\n&lt;meta http-equiv="C ...</w:t>
      </w:r>
    </w:p>
    <w:p w14:paraId="5293B68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2] &lt;body class="aside_off"&gt;\r\n    &lt;input type="hidden" value=""&gt;&lt;!-- preLoad Image --&gt;&lt;img src="https://i ...</w:t>
      </w:r>
    </w:p>
    <w:p w14:paraId="07CF2A2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190AF0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txt&lt;-html_nodes(html,"#article_body")%&gt;%</w:t>
      </w:r>
    </w:p>
    <w:p w14:paraId="1696598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480C43">
        <w:rPr>
          <w:rFonts w:ascii="맑은 고딕" w:eastAsia="맑은 고딕" w:cs="맑은 고딕"/>
          <w:kern w:val="0"/>
          <w:szCs w:val="20"/>
        </w:rPr>
        <w:tab/>
      </w:r>
      <w:r>
        <w:rPr>
          <w:rFonts w:ascii="맑은 고딕" w:eastAsia="맑은 고딕" w:cs="맑은 고딕"/>
          <w:kern w:val="0"/>
          <w:szCs w:val="20"/>
          <w:lang w:val="ko"/>
        </w:rPr>
        <w:t>html_text()</w:t>
      </w:r>
    </w:p>
    <w:p w14:paraId="20F4A72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4BD04E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2717F7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7349E0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10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번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페이지까지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100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개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url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긁어다가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변수에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전부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넣어라</w:t>
      </w:r>
    </w:p>
    <w:p w14:paraId="589F2E2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그리고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그변수안에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있는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문서들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이용해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단어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빈도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체크</w:t>
      </w:r>
    </w:p>
    <w:p w14:paraId="6DBBB16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wordcloud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그려보기</w:t>
      </w:r>
    </w:p>
    <w:p w14:paraId="54912DE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-&gt; for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문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이용하기</w:t>
      </w:r>
    </w:p>
    <w:p w14:paraId="609A07F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02FCEB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html&lt;-NULL</w:t>
      </w:r>
    </w:p>
    <w:p w14:paraId="151B243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D493FF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url1&lt;-NULL</w:t>
      </w:r>
    </w:p>
    <w:p w14:paraId="0E28262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54D435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for(i in 1:10){html1&lt;-read_html(paste0("https://search.joins.com/JoongangNews?page=",</w:t>
      </w:r>
    </w:p>
    <w:p w14:paraId="701D6D3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                               i,</w:t>
      </w:r>
    </w:p>
    <w:p w14:paraId="33F4E16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                               </w:t>
      </w:r>
      <w:r w:rsidRPr="00480C43">
        <w:rPr>
          <w:rFonts w:ascii="맑은 고딕" w:eastAsia="맑은 고딕" w:cs="맑은 고딕"/>
          <w:kern w:val="0"/>
          <w:szCs w:val="20"/>
        </w:rPr>
        <w:lastRenderedPageBreak/>
        <w:t>"&amp;Keyword=%EB%B9%85%EB%8D%B0%EC%9D%B4%ED%84%B0&amp;SortType=New&amp;SearchCategoryType=JoongangNews"))</w:t>
      </w:r>
    </w:p>
    <w:p w14:paraId="54780C4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url1&lt;-append(url1,html_nodes(html1,".list_default .headline")%&gt;%</w:t>
      </w:r>
    </w:p>
    <w:p w14:paraId="1C7AD94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              html_nodes("a")%&gt;%</w:t>
      </w:r>
    </w:p>
    <w:p w14:paraId="2FEF47F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              html_attr("href"))}</w:t>
      </w:r>
    </w:p>
    <w:p w14:paraId="09A7FB1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html1</w:t>
      </w:r>
    </w:p>
    <w:p w14:paraId="0C59461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{xml_document}</w:t>
      </w:r>
    </w:p>
    <w:p w14:paraId="57E3209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lt;html&gt;</w:t>
      </w:r>
    </w:p>
    <w:p w14:paraId="3F67510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&lt;head&gt;\n&lt;meta http-equiv="Content-Type" content="text/html; charset=utf-8"&gt;\n&lt;meta charset="utf-8"&gt;\n&lt;meta name="viewport"  ...</w:t>
      </w:r>
    </w:p>
    <w:p w14:paraId="799D18A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2] &lt;body class="aside_off"&gt;\r\n        &lt;input type="hidden" value=""&gt;&lt;!-- preLoad Image --&gt;&lt;img src="https://images.joins.com/ ...</w:t>
      </w:r>
    </w:p>
    <w:p w14:paraId="1AC833C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D76790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url1</w:t>
      </w:r>
    </w:p>
    <w:p w14:paraId="150D324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[1] "</w:t>
      </w:r>
      <w:hyperlink r:id="rId89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97894</w:t>
        </w:r>
      </w:hyperlink>
      <w:r w:rsidRPr="00480C43">
        <w:rPr>
          <w:rFonts w:ascii="맑은 고딕" w:eastAsia="맑은 고딕" w:cs="맑은 고딕"/>
          <w:kern w:val="0"/>
          <w:szCs w:val="20"/>
        </w:rPr>
        <w:t>" "</w:t>
      </w:r>
      <w:hyperlink r:id="rId90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96642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364E542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[3] "</w:t>
      </w:r>
      <w:hyperlink r:id="rId91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96160</w:t>
        </w:r>
      </w:hyperlink>
      <w:r w:rsidRPr="00480C43">
        <w:rPr>
          <w:rFonts w:ascii="맑은 고딕" w:eastAsia="맑은 고딕" w:cs="맑은 고딕"/>
          <w:kern w:val="0"/>
          <w:szCs w:val="20"/>
        </w:rPr>
        <w:t>" "</w:t>
      </w:r>
      <w:hyperlink r:id="rId92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94890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75FF939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[5] "</w:t>
      </w:r>
      <w:hyperlink r:id="rId93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91818</w:t>
        </w:r>
      </w:hyperlink>
      <w:r w:rsidRPr="00480C43">
        <w:rPr>
          <w:rFonts w:ascii="맑은 고딕" w:eastAsia="맑은 고딕" w:cs="맑은 고딕"/>
          <w:kern w:val="0"/>
          <w:szCs w:val="20"/>
        </w:rPr>
        <w:t>" "</w:t>
      </w:r>
      <w:hyperlink r:id="rId94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88630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68CDFAD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[7] "</w:t>
      </w:r>
      <w:hyperlink r:id="rId95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87668</w:t>
        </w:r>
      </w:hyperlink>
      <w:r w:rsidRPr="00480C43">
        <w:rPr>
          <w:rFonts w:ascii="맑은 고딕" w:eastAsia="맑은 고딕" w:cs="맑은 고딕"/>
          <w:kern w:val="0"/>
          <w:szCs w:val="20"/>
        </w:rPr>
        <w:t>" "</w:t>
      </w:r>
      <w:hyperlink r:id="rId96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85090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411E0FF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[9] "</w:t>
      </w:r>
      <w:hyperlink r:id="rId97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83527</w:t>
        </w:r>
      </w:hyperlink>
      <w:r w:rsidRPr="00480C43">
        <w:rPr>
          <w:rFonts w:ascii="맑은 고딕" w:eastAsia="맑은 고딕" w:cs="맑은 고딕"/>
          <w:kern w:val="0"/>
          <w:szCs w:val="20"/>
        </w:rPr>
        <w:t>" "</w:t>
      </w:r>
      <w:hyperlink r:id="rId98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83485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395706C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11] "</w:t>
      </w:r>
      <w:hyperlink r:id="rId99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83482</w:t>
        </w:r>
      </w:hyperlink>
      <w:r w:rsidRPr="00480C43">
        <w:rPr>
          <w:rFonts w:ascii="맑은 고딕" w:eastAsia="맑은 고딕" w:cs="맑은 고딕"/>
          <w:kern w:val="0"/>
          <w:szCs w:val="20"/>
        </w:rPr>
        <w:t>" "</w:t>
      </w:r>
      <w:hyperlink r:id="rId100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83441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5AAB621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13] "</w:t>
      </w:r>
      <w:hyperlink r:id="rId101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83430</w:t>
        </w:r>
      </w:hyperlink>
      <w:r w:rsidRPr="00480C43">
        <w:rPr>
          <w:rFonts w:ascii="맑은 고딕" w:eastAsia="맑은 고딕" w:cs="맑은 고딕"/>
          <w:kern w:val="0"/>
          <w:szCs w:val="20"/>
        </w:rPr>
        <w:t>" "</w:t>
      </w:r>
      <w:hyperlink r:id="rId102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81715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7BDF2B3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15] "</w:t>
      </w:r>
      <w:hyperlink r:id="rId103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80232</w:t>
        </w:r>
      </w:hyperlink>
      <w:r w:rsidRPr="00480C43">
        <w:rPr>
          <w:rFonts w:ascii="맑은 고딕" w:eastAsia="맑은 고딕" w:cs="맑은 고딕"/>
          <w:kern w:val="0"/>
          <w:szCs w:val="20"/>
        </w:rPr>
        <w:t>" "</w:t>
      </w:r>
      <w:hyperlink r:id="rId104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80222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3B8946B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17] "</w:t>
      </w:r>
      <w:hyperlink r:id="rId105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79465</w:t>
        </w:r>
      </w:hyperlink>
      <w:r w:rsidRPr="00480C43">
        <w:rPr>
          <w:rFonts w:ascii="맑은 고딕" w:eastAsia="맑은 고딕" w:cs="맑은 고딕"/>
          <w:kern w:val="0"/>
          <w:szCs w:val="20"/>
        </w:rPr>
        <w:t>" "</w:t>
      </w:r>
      <w:hyperlink r:id="rId106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79051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1C6B298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19] "</w:t>
      </w:r>
      <w:hyperlink r:id="rId107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76278</w:t>
        </w:r>
      </w:hyperlink>
      <w:r w:rsidRPr="00480C43">
        <w:rPr>
          <w:rFonts w:ascii="맑은 고딕" w:eastAsia="맑은 고딕" w:cs="맑은 고딕"/>
          <w:kern w:val="0"/>
          <w:szCs w:val="20"/>
        </w:rPr>
        <w:t>" "</w:t>
      </w:r>
      <w:hyperlink r:id="rId108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74636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5624353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21] "</w:t>
      </w:r>
      <w:hyperlink r:id="rId109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73347</w:t>
        </w:r>
      </w:hyperlink>
      <w:r w:rsidRPr="00480C43">
        <w:rPr>
          <w:rFonts w:ascii="맑은 고딕" w:eastAsia="맑은 고딕" w:cs="맑은 고딕"/>
          <w:kern w:val="0"/>
          <w:szCs w:val="20"/>
        </w:rPr>
        <w:t>" "</w:t>
      </w:r>
      <w:hyperlink r:id="rId110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71963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4619984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23] "</w:t>
      </w:r>
      <w:hyperlink r:id="rId111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71130</w:t>
        </w:r>
      </w:hyperlink>
      <w:r w:rsidRPr="00480C43">
        <w:rPr>
          <w:rFonts w:ascii="맑은 고딕" w:eastAsia="맑은 고딕" w:cs="맑은 고딕"/>
          <w:kern w:val="0"/>
          <w:szCs w:val="20"/>
        </w:rPr>
        <w:t>" "</w:t>
      </w:r>
      <w:hyperlink r:id="rId112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71134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5EF2CE5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25] "</w:t>
      </w:r>
      <w:hyperlink r:id="rId113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70226</w:t>
        </w:r>
      </w:hyperlink>
      <w:r w:rsidRPr="00480C43">
        <w:rPr>
          <w:rFonts w:ascii="맑은 고딕" w:eastAsia="맑은 고딕" w:cs="맑은 고딕"/>
          <w:kern w:val="0"/>
          <w:szCs w:val="20"/>
        </w:rPr>
        <w:t>" "</w:t>
      </w:r>
      <w:hyperlink r:id="rId114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70209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23E248C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27] "</w:t>
      </w:r>
      <w:hyperlink r:id="rId115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69564</w:t>
        </w:r>
      </w:hyperlink>
      <w:r w:rsidRPr="00480C43">
        <w:rPr>
          <w:rFonts w:ascii="맑은 고딕" w:eastAsia="맑은 고딕" w:cs="맑은 고딕"/>
          <w:kern w:val="0"/>
          <w:szCs w:val="20"/>
        </w:rPr>
        <w:t>" "</w:t>
      </w:r>
      <w:hyperlink r:id="rId116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69542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3B0DDE9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29] "</w:t>
      </w:r>
      <w:hyperlink r:id="rId117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64665</w:t>
        </w:r>
      </w:hyperlink>
      <w:r w:rsidRPr="00480C43">
        <w:rPr>
          <w:rFonts w:ascii="맑은 고딕" w:eastAsia="맑은 고딕" w:cs="맑은 고딕"/>
          <w:kern w:val="0"/>
          <w:szCs w:val="20"/>
        </w:rPr>
        <w:t>" "</w:t>
      </w:r>
      <w:hyperlink r:id="rId118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64411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1E2135D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31] "</w:t>
      </w:r>
      <w:hyperlink r:id="rId119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63788</w:t>
        </w:r>
      </w:hyperlink>
      <w:r w:rsidRPr="00480C43">
        <w:rPr>
          <w:rFonts w:ascii="맑은 고딕" w:eastAsia="맑은 고딕" w:cs="맑은 고딕"/>
          <w:kern w:val="0"/>
          <w:szCs w:val="20"/>
        </w:rPr>
        <w:t>" "</w:t>
      </w:r>
      <w:hyperlink r:id="rId120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63646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7B1AB9D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33] "</w:t>
      </w:r>
      <w:hyperlink r:id="rId121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63533</w:t>
        </w:r>
      </w:hyperlink>
      <w:r w:rsidRPr="00480C43">
        <w:rPr>
          <w:rFonts w:ascii="맑은 고딕" w:eastAsia="맑은 고딕" w:cs="맑은 고딕"/>
          <w:kern w:val="0"/>
          <w:szCs w:val="20"/>
        </w:rPr>
        <w:t>" "</w:t>
      </w:r>
      <w:hyperlink r:id="rId122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63144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4B5947C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35] "</w:t>
      </w:r>
      <w:hyperlink r:id="rId123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59990</w:t>
        </w:r>
      </w:hyperlink>
      <w:r w:rsidRPr="00480C43">
        <w:rPr>
          <w:rFonts w:ascii="맑은 고딕" w:eastAsia="맑은 고딕" w:cs="맑은 고딕"/>
          <w:kern w:val="0"/>
          <w:szCs w:val="20"/>
        </w:rPr>
        <w:t>" "</w:t>
      </w:r>
      <w:hyperlink r:id="rId124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57226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3B24485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37] "</w:t>
      </w:r>
      <w:hyperlink r:id="rId125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57089</w:t>
        </w:r>
      </w:hyperlink>
      <w:r w:rsidRPr="00480C43">
        <w:rPr>
          <w:rFonts w:ascii="맑은 고딕" w:eastAsia="맑은 고딕" w:cs="맑은 고딕"/>
          <w:kern w:val="0"/>
          <w:szCs w:val="20"/>
        </w:rPr>
        <w:t>" "</w:t>
      </w:r>
      <w:hyperlink r:id="rId126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56346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79F7BBF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39] "</w:t>
      </w:r>
      <w:hyperlink r:id="rId127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54243</w:t>
        </w:r>
      </w:hyperlink>
      <w:r w:rsidRPr="00480C43">
        <w:rPr>
          <w:rFonts w:ascii="맑은 고딕" w:eastAsia="맑은 고딕" w:cs="맑은 고딕"/>
          <w:kern w:val="0"/>
          <w:szCs w:val="20"/>
        </w:rPr>
        <w:t>" "</w:t>
      </w:r>
      <w:hyperlink r:id="rId128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53066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2FF20F4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41] "</w:t>
      </w:r>
      <w:hyperlink r:id="rId129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53065</w:t>
        </w:r>
      </w:hyperlink>
      <w:r w:rsidRPr="00480C43">
        <w:rPr>
          <w:rFonts w:ascii="맑은 고딕" w:eastAsia="맑은 고딕" w:cs="맑은 고딕"/>
          <w:kern w:val="0"/>
          <w:szCs w:val="20"/>
        </w:rPr>
        <w:t>" "</w:t>
      </w:r>
      <w:hyperlink r:id="rId130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51397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7441D57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43] "</w:t>
      </w:r>
      <w:hyperlink r:id="rId131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50772</w:t>
        </w:r>
      </w:hyperlink>
      <w:r w:rsidRPr="00480C43">
        <w:rPr>
          <w:rFonts w:ascii="맑은 고딕" w:eastAsia="맑은 고딕" w:cs="맑은 고딕"/>
          <w:kern w:val="0"/>
          <w:szCs w:val="20"/>
        </w:rPr>
        <w:t>" "</w:t>
      </w:r>
      <w:hyperlink r:id="rId132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49907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1CA6FD9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lastRenderedPageBreak/>
        <w:t xml:space="preserve"> [45] "</w:t>
      </w:r>
      <w:hyperlink r:id="rId133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47745</w:t>
        </w:r>
      </w:hyperlink>
      <w:r w:rsidRPr="00480C43">
        <w:rPr>
          <w:rFonts w:ascii="맑은 고딕" w:eastAsia="맑은 고딕" w:cs="맑은 고딕"/>
          <w:kern w:val="0"/>
          <w:szCs w:val="20"/>
        </w:rPr>
        <w:t>" "</w:t>
      </w:r>
      <w:hyperlink r:id="rId134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46572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4D5A542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47] "</w:t>
      </w:r>
      <w:hyperlink r:id="rId135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46463</w:t>
        </w:r>
      </w:hyperlink>
      <w:r w:rsidRPr="00480C43">
        <w:rPr>
          <w:rFonts w:ascii="맑은 고딕" w:eastAsia="맑은 고딕" w:cs="맑은 고딕"/>
          <w:kern w:val="0"/>
          <w:szCs w:val="20"/>
        </w:rPr>
        <w:t>" "</w:t>
      </w:r>
      <w:hyperlink r:id="rId136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46454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1D5B4A0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49] "</w:t>
      </w:r>
      <w:hyperlink r:id="rId137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45072</w:t>
        </w:r>
      </w:hyperlink>
      <w:r w:rsidRPr="00480C43">
        <w:rPr>
          <w:rFonts w:ascii="맑은 고딕" w:eastAsia="맑은 고딕" w:cs="맑은 고딕"/>
          <w:kern w:val="0"/>
          <w:szCs w:val="20"/>
        </w:rPr>
        <w:t>" "</w:t>
      </w:r>
      <w:hyperlink r:id="rId138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44465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523339D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51] "</w:t>
      </w:r>
      <w:hyperlink r:id="rId139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42218</w:t>
        </w:r>
      </w:hyperlink>
      <w:r w:rsidRPr="00480C43">
        <w:rPr>
          <w:rFonts w:ascii="맑은 고딕" w:eastAsia="맑은 고딕" w:cs="맑은 고딕"/>
          <w:kern w:val="0"/>
          <w:szCs w:val="20"/>
        </w:rPr>
        <w:t>" "</w:t>
      </w:r>
      <w:hyperlink r:id="rId140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42021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123FDF4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53] "</w:t>
      </w:r>
      <w:hyperlink r:id="rId141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42017</w:t>
        </w:r>
      </w:hyperlink>
      <w:r w:rsidRPr="00480C43">
        <w:rPr>
          <w:rFonts w:ascii="맑은 고딕" w:eastAsia="맑은 고딕" w:cs="맑은 고딕"/>
          <w:kern w:val="0"/>
          <w:szCs w:val="20"/>
        </w:rPr>
        <w:t>" "</w:t>
      </w:r>
      <w:hyperlink r:id="rId142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41703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37647FC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55] "</w:t>
      </w:r>
      <w:hyperlink r:id="rId143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41114</w:t>
        </w:r>
      </w:hyperlink>
      <w:r w:rsidRPr="00480C43">
        <w:rPr>
          <w:rFonts w:ascii="맑은 고딕" w:eastAsia="맑은 고딕" w:cs="맑은 고딕"/>
          <w:kern w:val="0"/>
          <w:szCs w:val="20"/>
        </w:rPr>
        <w:t>" "</w:t>
      </w:r>
      <w:hyperlink r:id="rId144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38774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2586D3D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57] "</w:t>
      </w:r>
      <w:hyperlink r:id="rId145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38305</w:t>
        </w:r>
      </w:hyperlink>
      <w:r w:rsidRPr="00480C43">
        <w:rPr>
          <w:rFonts w:ascii="맑은 고딕" w:eastAsia="맑은 고딕" w:cs="맑은 고딕"/>
          <w:kern w:val="0"/>
          <w:szCs w:val="20"/>
        </w:rPr>
        <w:t>" "</w:t>
      </w:r>
      <w:hyperlink r:id="rId146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38194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407A34E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59] "</w:t>
      </w:r>
      <w:hyperlink r:id="rId147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38188</w:t>
        </w:r>
      </w:hyperlink>
      <w:r w:rsidRPr="00480C43">
        <w:rPr>
          <w:rFonts w:ascii="맑은 고딕" w:eastAsia="맑은 고딕" w:cs="맑은 고딕"/>
          <w:kern w:val="0"/>
          <w:szCs w:val="20"/>
        </w:rPr>
        <w:t>" "</w:t>
      </w:r>
      <w:hyperlink r:id="rId148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34802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2B4B57A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61] "</w:t>
      </w:r>
      <w:hyperlink r:id="rId149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31484</w:t>
        </w:r>
      </w:hyperlink>
      <w:r w:rsidRPr="00480C43">
        <w:rPr>
          <w:rFonts w:ascii="맑은 고딕" w:eastAsia="맑은 고딕" w:cs="맑은 고딕"/>
          <w:kern w:val="0"/>
          <w:szCs w:val="20"/>
        </w:rPr>
        <w:t>" "</w:t>
      </w:r>
      <w:hyperlink r:id="rId150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31273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046F940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63] "</w:t>
      </w:r>
      <w:hyperlink r:id="rId151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31149</w:t>
        </w:r>
      </w:hyperlink>
      <w:r w:rsidRPr="00480C43">
        <w:rPr>
          <w:rFonts w:ascii="맑은 고딕" w:eastAsia="맑은 고딕" w:cs="맑은 고딕"/>
          <w:kern w:val="0"/>
          <w:szCs w:val="20"/>
        </w:rPr>
        <w:t>" "</w:t>
      </w:r>
      <w:hyperlink r:id="rId152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31066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478F17B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65] "</w:t>
      </w:r>
      <w:hyperlink r:id="rId153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27272</w:t>
        </w:r>
      </w:hyperlink>
      <w:r w:rsidRPr="00480C43">
        <w:rPr>
          <w:rFonts w:ascii="맑은 고딕" w:eastAsia="맑은 고딕" w:cs="맑은 고딕"/>
          <w:kern w:val="0"/>
          <w:szCs w:val="20"/>
        </w:rPr>
        <w:t>" "</w:t>
      </w:r>
      <w:hyperlink r:id="rId154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23772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578D269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67] "</w:t>
      </w:r>
      <w:hyperlink r:id="rId155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23744</w:t>
        </w:r>
      </w:hyperlink>
      <w:r w:rsidRPr="00480C43">
        <w:rPr>
          <w:rFonts w:ascii="맑은 고딕" w:eastAsia="맑은 고딕" w:cs="맑은 고딕"/>
          <w:kern w:val="0"/>
          <w:szCs w:val="20"/>
        </w:rPr>
        <w:t>" "</w:t>
      </w:r>
      <w:hyperlink r:id="rId156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23718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5D0E2C4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69] "</w:t>
      </w:r>
      <w:hyperlink r:id="rId157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22931</w:t>
        </w:r>
      </w:hyperlink>
      <w:r w:rsidRPr="00480C43">
        <w:rPr>
          <w:rFonts w:ascii="맑은 고딕" w:eastAsia="맑은 고딕" w:cs="맑은 고딕"/>
          <w:kern w:val="0"/>
          <w:szCs w:val="20"/>
        </w:rPr>
        <w:t>" "</w:t>
      </w:r>
      <w:hyperlink r:id="rId158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18857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03C6375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71] "</w:t>
      </w:r>
      <w:hyperlink r:id="rId159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17999</w:t>
        </w:r>
      </w:hyperlink>
      <w:r w:rsidRPr="00480C43">
        <w:rPr>
          <w:rFonts w:ascii="맑은 고딕" w:eastAsia="맑은 고딕" w:cs="맑은 고딕"/>
          <w:kern w:val="0"/>
          <w:szCs w:val="20"/>
        </w:rPr>
        <w:t>" "</w:t>
      </w:r>
      <w:hyperlink r:id="rId160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17215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6646461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73] "</w:t>
      </w:r>
      <w:hyperlink r:id="rId161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17199</w:t>
        </w:r>
      </w:hyperlink>
      <w:r w:rsidRPr="00480C43">
        <w:rPr>
          <w:rFonts w:ascii="맑은 고딕" w:eastAsia="맑은 고딕" w:cs="맑은 고딕"/>
          <w:kern w:val="0"/>
          <w:szCs w:val="20"/>
        </w:rPr>
        <w:t>" "</w:t>
      </w:r>
      <w:hyperlink r:id="rId162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17068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30FAFA3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75] "</w:t>
      </w:r>
      <w:hyperlink r:id="rId163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16998</w:t>
        </w:r>
      </w:hyperlink>
      <w:r w:rsidRPr="00480C43">
        <w:rPr>
          <w:rFonts w:ascii="맑은 고딕" w:eastAsia="맑은 고딕" w:cs="맑은 고딕"/>
          <w:kern w:val="0"/>
          <w:szCs w:val="20"/>
        </w:rPr>
        <w:t>" "</w:t>
      </w:r>
      <w:hyperlink r:id="rId164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16534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275E6D2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77] "</w:t>
      </w:r>
      <w:hyperlink r:id="rId165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15343</w:t>
        </w:r>
      </w:hyperlink>
      <w:r w:rsidRPr="00480C43">
        <w:rPr>
          <w:rFonts w:ascii="맑은 고딕" w:eastAsia="맑은 고딕" w:cs="맑은 고딕"/>
          <w:kern w:val="0"/>
          <w:szCs w:val="20"/>
        </w:rPr>
        <w:t>" "</w:t>
      </w:r>
      <w:hyperlink r:id="rId166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12078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6C8EEC4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79] "</w:t>
      </w:r>
      <w:hyperlink r:id="rId167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10768</w:t>
        </w:r>
      </w:hyperlink>
      <w:r w:rsidRPr="00480C43">
        <w:rPr>
          <w:rFonts w:ascii="맑은 고딕" w:eastAsia="맑은 고딕" w:cs="맑은 고딕"/>
          <w:kern w:val="0"/>
          <w:szCs w:val="20"/>
        </w:rPr>
        <w:t>" "</w:t>
      </w:r>
      <w:hyperlink r:id="rId168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10661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420A471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81] "</w:t>
      </w:r>
      <w:hyperlink r:id="rId169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10642</w:t>
        </w:r>
      </w:hyperlink>
      <w:r w:rsidRPr="00480C43">
        <w:rPr>
          <w:rFonts w:ascii="맑은 고딕" w:eastAsia="맑은 고딕" w:cs="맑은 고딕"/>
          <w:kern w:val="0"/>
          <w:szCs w:val="20"/>
        </w:rPr>
        <w:t>" "</w:t>
      </w:r>
      <w:hyperlink r:id="rId170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10636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1F56104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83] "</w:t>
      </w:r>
      <w:hyperlink r:id="rId171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07594</w:t>
        </w:r>
      </w:hyperlink>
      <w:r w:rsidRPr="00480C43">
        <w:rPr>
          <w:rFonts w:ascii="맑은 고딕" w:eastAsia="맑은 고딕" w:cs="맑은 고딕"/>
          <w:kern w:val="0"/>
          <w:szCs w:val="20"/>
        </w:rPr>
        <w:t>" "</w:t>
      </w:r>
      <w:hyperlink r:id="rId172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07583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43BC36B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85] "</w:t>
      </w:r>
      <w:hyperlink r:id="rId173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07001</w:t>
        </w:r>
      </w:hyperlink>
      <w:r w:rsidRPr="00480C43">
        <w:rPr>
          <w:rFonts w:ascii="맑은 고딕" w:eastAsia="맑은 고딕" w:cs="맑은 고딕"/>
          <w:kern w:val="0"/>
          <w:szCs w:val="20"/>
        </w:rPr>
        <w:t>" "</w:t>
      </w:r>
      <w:hyperlink r:id="rId174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06090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268C9F3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87] "</w:t>
      </w:r>
      <w:hyperlink r:id="rId175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05002</w:t>
        </w:r>
      </w:hyperlink>
      <w:r w:rsidRPr="00480C43">
        <w:rPr>
          <w:rFonts w:ascii="맑은 고딕" w:eastAsia="맑은 고딕" w:cs="맑은 고딕"/>
          <w:kern w:val="0"/>
          <w:szCs w:val="20"/>
        </w:rPr>
        <w:t>" "</w:t>
      </w:r>
      <w:hyperlink r:id="rId176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03464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7BC3ECE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89] "</w:t>
      </w:r>
      <w:hyperlink r:id="rId177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03411</w:t>
        </w:r>
      </w:hyperlink>
      <w:r w:rsidRPr="00480C43">
        <w:rPr>
          <w:rFonts w:ascii="맑은 고딕" w:eastAsia="맑은 고딕" w:cs="맑은 고딕"/>
          <w:kern w:val="0"/>
          <w:szCs w:val="20"/>
        </w:rPr>
        <w:t>" "</w:t>
      </w:r>
      <w:hyperlink r:id="rId178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02489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2664F69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91] "</w:t>
      </w:r>
      <w:hyperlink r:id="rId179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02109</w:t>
        </w:r>
      </w:hyperlink>
      <w:r w:rsidRPr="00480C43">
        <w:rPr>
          <w:rFonts w:ascii="맑은 고딕" w:eastAsia="맑은 고딕" w:cs="맑은 고딕"/>
          <w:kern w:val="0"/>
          <w:szCs w:val="20"/>
        </w:rPr>
        <w:t>" "</w:t>
      </w:r>
      <w:hyperlink r:id="rId180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01154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0A541AF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93] "</w:t>
      </w:r>
      <w:hyperlink r:id="rId181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791421</w:t>
        </w:r>
      </w:hyperlink>
      <w:r w:rsidRPr="00480C43">
        <w:rPr>
          <w:rFonts w:ascii="맑은 고딕" w:eastAsia="맑은 고딕" w:cs="맑은 고딕"/>
          <w:kern w:val="0"/>
          <w:szCs w:val="20"/>
        </w:rPr>
        <w:t>" "</w:t>
      </w:r>
      <w:hyperlink r:id="rId182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789657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579BBDC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95] "</w:t>
      </w:r>
      <w:hyperlink r:id="rId183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786652</w:t>
        </w:r>
      </w:hyperlink>
      <w:r w:rsidRPr="00480C43">
        <w:rPr>
          <w:rFonts w:ascii="맑은 고딕" w:eastAsia="맑은 고딕" w:cs="맑은 고딕"/>
          <w:kern w:val="0"/>
          <w:szCs w:val="20"/>
        </w:rPr>
        <w:t>" "</w:t>
      </w:r>
      <w:hyperlink r:id="rId184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785017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0CCCC77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97] "</w:t>
      </w:r>
      <w:hyperlink r:id="rId185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783685</w:t>
        </w:r>
      </w:hyperlink>
      <w:r w:rsidRPr="00480C43">
        <w:rPr>
          <w:rFonts w:ascii="맑은 고딕" w:eastAsia="맑은 고딕" w:cs="맑은 고딕"/>
          <w:kern w:val="0"/>
          <w:szCs w:val="20"/>
        </w:rPr>
        <w:t>" "</w:t>
      </w:r>
      <w:hyperlink r:id="rId186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783582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270D45A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99] "</w:t>
      </w:r>
      <w:hyperlink r:id="rId187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783507</w:t>
        </w:r>
      </w:hyperlink>
      <w:r w:rsidRPr="00480C43">
        <w:rPr>
          <w:rFonts w:ascii="맑은 고딕" w:eastAsia="맑은 고딕" w:cs="맑은 고딕"/>
          <w:kern w:val="0"/>
          <w:szCs w:val="20"/>
        </w:rPr>
        <w:t>" "</w:t>
      </w:r>
      <w:hyperlink r:id="rId188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783508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4336B3B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4998AB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txt1&lt;-NULL</w:t>
      </w:r>
    </w:p>
    <w:p w14:paraId="316A4A8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5BA90B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for(i in 1:length(url1)){txt1&lt;-append(txt1,html_nodes(read_html(url1[i]),"#article_body")%&gt;%</w:t>
      </w:r>
    </w:p>
    <w:p w14:paraId="714E644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                          html_text())}</w:t>
      </w:r>
    </w:p>
    <w:p w14:paraId="67696FD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2F4CE7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4A0B38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txt1</w:t>
      </w:r>
    </w:p>
    <w:p w14:paraId="7412DEE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2FF61D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library(stringr)</w:t>
      </w:r>
    </w:p>
    <w:p w14:paraId="6A589DD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4AB1D4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unlist(str_extract_all(txt1,</w:t>
      </w:r>
    </w:p>
    <w:p w14:paraId="13905D5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           '[[:alpha:]]{0,}[[:alnum:]]{0,}[" "]{0,}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술</w:t>
      </w:r>
      <w:r w:rsidRPr="00480C43">
        <w:rPr>
          <w:rFonts w:ascii="맑은 고딕" w:eastAsia="맑은 고딕" w:cs="맑은 고딕"/>
          <w:kern w:val="0"/>
          <w:szCs w:val="20"/>
        </w:rPr>
        <w:t>[" "]{0,}[[:alnum:]]{0,}[[:punct:]]{0,}'))</w:t>
      </w:r>
    </w:p>
    <w:p w14:paraId="245A36F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3FC53F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txt1&lt;-gsub('[[:punct:]]',' ', txt1)</w:t>
      </w:r>
    </w:p>
    <w:p w14:paraId="722DEC3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6CBF0B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8DF7F1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library(KoNLP)</w:t>
      </w:r>
    </w:p>
    <w:p w14:paraId="711C706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B11C6D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t&lt;-extractNoun(txt1)</w:t>
      </w:r>
    </w:p>
    <w:p w14:paraId="2406C7D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32DDF9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t</w:t>
      </w:r>
    </w:p>
    <w:p w14:paraId="01E8A00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450923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t1 &lt;- Filter(function(x){nchar(x)&gt;=2},unlist(t))</w:t>
      </w:r>
    </w:p>
    <w:p w14:paraId="32057DF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7BDD8C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head&lt;-head(sort(table(unlist(t1)),decreasing = T),1000)</w:t>
      </w:r>
    </w:p>
    <w:p w14:paraId="6932FE2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44DC5A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library(wordcloud)</w:t>
      </w:r>
    </w:p>
    <w:p w14:paraId="16A5B36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DE02E5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wordcloud(names(head),head,</w:t>
      </w:r>
    </w:p>
    <w:p w14:paraId="4C5DA03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colors=brewer.pal(8,'Dark2') ,</w:t>
      </w:r>
    </w:p>
    <w:p w14:paraId="3ED8EA4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scale=c(5,0.5),</w:t>
      </w:r>
    </w:p>
    <w:p w14:paraId="22A150E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random.order=T,random.color=T)</w:t>
      </w:r>
    </w:p>
    <w:p w14:paraId="21A9B25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62AA5B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D23501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EC4659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F790BA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1C18E7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-------------------------------------------------</w:t>
      </w:r>
    </w:p>
    <w:p w14:paraId="698341E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영화평점란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분석해보자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6B84DAA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1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번페이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url</w:t>
      </w:r>
    </w:p>
    <w:p w14:paraId="62C4B299" w14:textId="77777777" w:rsidR="00480C43" w:rsidRDefault="00BA62ED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hyperlink r:id="rId189" w:history="1">
        <w:r w:rsidR="00480C43">
          <w:rPr>
            <w:rFonts w:ascii="맑은 고딕" w:eastAsia="맑은 고딕" w:cs="맑은 고딕"/>
            <w:color w:val="0000FF"/>
            <w:kern w:val="0"/>
            <w:szCs w:val="20"/>
            <w:u w:val="single"/>
            <w:lang w:val="ko"/>
          </w:rPr>
          <w:t>https://movie.daum.net/moviedb/grade?movieId=120166&amp;type=netizen&amp;page=1</w:t>
        </w:r>
      </w:hyperlink>
    </w:p>
    <w:p w14:paraId="2F047C8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A297AC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2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번페이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url</w:t>
      </w:r>
    </w:p>
    <w:p w14:paraId="04578E7E" w14:textId="77777777" w:rsidR="00480C43" w:rsidRDefault="00BA62ED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hyperlink r:id="rId190" w:history="1">
        <w:r w:rsidR="00480C43">
          <w:rPr>
            <w:rFonts w:ascii="맑은 고딕" w:eastAsia="맑은 고딕" w:cs="맑은 고딕"/>
            <w:color w:val="0000FF"/>
            <w:kern w:val="0"/>
            <w:szCs w:val="20"/>
            <w:u w:val="single"/>
            <w:lang w:val="ko"/>
          </w:rPr>
          <w:t>https://movie.daum.net/moviedb/grade?movieId=120166&amp;type=netizen&amp;page=2</w:t>
        </w:r>
      </w:hyperlink>
    </w:p>
    <w:p w14:paraId="2E0230B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513DE7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url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에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보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똑같은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페이지번호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르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064AF42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484F2A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요소확인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리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어디있는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눌러보기</w:t>
      </w:r>
    </w:p>
    <w:p w14:paraId="7B5DC7E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SimSun" w:eastAsia="SimSun" w:cs="SimSun" w:hint="eastAsia"/>
          <w:noProof/>
          <w:kern w:val="0"/>
          <w:sz w:val="22"/>
          <w:lang w:val="ko-KR"/>
        </w:rPr>
        <w:drawing>
          <wp:inline distT="0" distB="0" distL="0" distR="0" wp14:anchorId="0D41424D" wp14:editId="1B9948D6">
            <wp:extent cx="4998720" cy="4046220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A136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E580CD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SimSun" w:eastAsia="SimSun" w:cs="SimSun" w:hint="eastAsia"/>
          <w:noProof/>
          <w:kern w:val="0"/>
          <w:sz w:val="22"/>
          <w:lang w:val="ko-KR"/>
        </w:rPr>
        <w:lastRenderedPageBreak/>
        <w:drawing>
          <wp:inline distT="0" distB="0" distL="0" distR="0" wp14:anchorId="628BEA72" wp14:editId="2CADF3CD">
            <wp:extent cx="5943600" cy="4876800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1A8E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BE9E8F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79AD19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이런식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위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찾는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4966D4A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8FA271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FB9D42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SimSun" w:eastAsia="SimSun" w:cs="SimSun"/>
          <w:kern w:val="0"/>
          <w:szCs w:val="20"/>
          <w:lang w:val="zh-CN"/>
        </w:rPr>
      </w:pPr>
      <w:r>
        <w:rPr>
          <w:rFonts w:ascii="SimSun" w:eastAsia="SimSun" w:cs="SimSun"/>
          <w:kern w:val="0"/>
          <w:szCs w:val="20"/>
          <w:lang w:val="zh-CN"/>
        </w:rPr>
        <w:t>---------------------</w:t>
      </w:r>
    </w:p>
    <w:p w14:paraId="170CA44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SimSun" w:eastAsia="SimSun" w:cs="SimSun"/>
          <w:kern w:val="0"/>
          <w:szCs w:val="20"/>
          <w:lang w:val="zh-CN"/>
        </w:rPr>
      </w:pPr>
      <w:r>
        <w:rPr>
          <w:rFonts w:ascii="SimSun" w:eastAsia="SimSun" w:cs="SimSun"/>
          <w:kern w:val="0"/>
          <w:szCs w:val="20"/>
          <w:lang w:val="zh-CN"/>
        </w:rPr>
        <w:t>8-20</w:t>
      </w:r>
    </w:p>
    <w:p w14:paraId="5B05FB3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SimSun" w:eastAsia="SimSun" w:cs="SimSun"/>
          <w:kern w:val="0"/>
          <w:szCs w:val="20"/>
          <w:lang w:val="zh-CN"/>
        </w:rPr>
      </w:pPr>
    </w:p>
    <w:p w14:paraId="0F82A61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참고</w:t>
      </w:r>
    </w:p>
    <w:p w14:paraId="222AED5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3E0F248" w14:textId="77777777" w:rsidR="00480C43" w:rsidRDefault="00BA62ED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hyperlink r:id="rId193" w:history="1">
        <w:r w:rsidR="00480C43">
          <w:rPr>
            <w:rFonts w:ascii="맑은 고딕" w:eastAsia="맑은 고딕" w:cs="맑은 고딕"/>
            <w:color w:val="0000FF"/>
            <w:kern w:val="0"/>
            <w:szCs w:val="20"/>
            <w:u w:val="single"/>
            <w:lang w:val="ko-KR"/>
          </w:rPr>
          <w:t>http://blog.naver.com/PostView.nhn?blogId=nife0719&amp;logNo=220982416637</w:t>
        </w:r>
      </w:hyperlink>
    </w:p>
    <w:p w14:paraId="47BBAAC5" w14:textId="77777777" w:rsidR="00480C43" w:rsidRDefault="00BA62ED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hyperlink r:id="rId194" w:history="1">
        <w:r w:rsidR="00480C43">
          <w:rPr>
            <w:rFonts w:ascii="맑은 고딕" w:eastAsia="맑은 고딕" w:cs="맑은 고딕"/>
            <w:color w:val="0000FF"/>
            <w:kern w:val="0"/>
            <w:szCs w:val="20"/>
            <w:u w:val="single"/>
            <w:lang w:val="ko-KR"/>
          </w:rPr>
          <w:t>http://blog.eairship.kr/23?category=409828</w:t>
        </w:r>
      </w:hyperlink>
      <w:r w:rsidR="00480C43">
        <w:rPr>
          <w:rFonts w:ascii="맑은 고딕" w:eastAsia="맑은 고딕" w:cs="맑은 고딕"/>
          <w:kern w:val="0"/>
          <w:szCs w:val="20"/>
          <w:lang w:val="ko-KR"/>
        </w:rPr>
        <w:t xml:space="preserve"> -html </w:t>
      </w:r>
      <w:r w:rsidR="00480C43">
        <w:rPr>
          <w:rFonts w:ascii="맑은 고딕" w:eastAsia="맑은 고딕" w:cs="맑은 고딕" w:hint="eastAsia"/>
          <w:kern w:val="0"/>
          <w:szCs w:val="20"/>
          <w:lang w:val="ko-KR"/>
        </w:rPr>
        <w:t>에</w:t>
      </w:r>
      <w:r w:rsidR="00480C43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480C43">
        <w:rPr>
          <w:rFonts w:ascii="맑은 고딕" w:eastAsia="맑은 고딕" w:cs="맑은 고딕" w:hint="eastAsia"/>
          <w:kern w:val="0"/>
          <w:szCs w:val="20"/>
          <w:lang w:val="ko-KR"/>
        </w:rPr>
        <w:t>대해서</w:t>
      </w:r>
    </w:p>
    <w:p w14:paraId="05930FA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5CC231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--html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관하여</w:t>
      </w:r>
    </w:p>
    <w:p w14:paraId="336B877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F37E29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DFC0A2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 - read_html(url): url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로부터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html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읽어옵니다</w:t>
      </w:r>
      <w:r>
        <w:rPr>
          <w:rFonts w:ascii="맑은 고딕" w:eastAsia="맑은 고딕" w:cs="맑은 고딕"/>
          <w:kern w:val="0"/>
          <w:szCs w:val="20"/>
          <w:lang w:val="ko-KR"/>
        </w:rPr>
        <w:t>.</w:t>
      </w:r>
    </w:p>
    <w:p w14:paraId="291E517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1)html(Hyper Text Markup Language) : www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통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볼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있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문서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만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때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사용하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언어</w:t>
      </w:r>
      <w:r>
        <w:rPr>
          <w:rFonts w:ascii="맑은 고딕" w:eastAsia="맑은 고딕" w:cs="맑은 고딕"/>
          <w:kern w:val="0"/>
          <w:szCs w:val="20"/>
          <w:lang w:val="ko-KR"/>
        </w:rPr>
        <w:t>,</w:t>
      </w:r>
    </w:p>
    <w:p w14:paraId="0B27E6C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문서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글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크기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글자색</w:t>
      </w:r>
      <w:r>
        <w:rPr>
          <w:rFonts w:ascii="맑은 고딕" w:eastAsia="맑은 고딕" w:cs="맑은 고딕"/>
          <w:kern w:val="0"/>
          <w:szCs w:val="20"/>
          <w:lang w:val="ko-KR"/>
        </w:rPr>
        <w:t>,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글자모양</w:t>
      </w:r>
      <w:r>
        <w:rPr>
          <w:rFonts w:ascii="맑은 고딕" w:eastAsia="맑은 고딕" w:cs="맑은 고딕"/>
          <w:kern w:val="0"/>
          <w:szCs w:val="20"/>
          <w:lang w:val="ko-KR"/>
        </w:rPr>
        <w:t>,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문서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동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정의하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명령어로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홈페이지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작성하는데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사용한다</w:t>
      </w:r>
      <w:r>
        <w:rPr>
          <w:rFonts w:ascii="맑은 고딕" w:eastAsia="맑은 고딕" w:cs="맑은 고딕"/>
          <w:kern w:val="0"/>
          <w:szCs w:val="20"/>
          <w:lang w:val="ko-KR"/>
        </w:rPr>
        <w:t>, html.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명령어</w:t>
      </w:r>
      <w:r>
        <w:rPr>
          <w:rFonts w:ascii="맑은 고딕" w:eastAsia="맑은 고딕" w:cs="맑은 고딕"/>
          <w:kern w:val="0"/>
          <w:szCs w:val="20"/>
          <w:lang w:val="ko-KR"/>
        </w:rPr>
        <w:t>= tag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태그</w:t>
      </w:r>
      <w:r>
        <w:rPr>
          <w:rFonts w:ascii="맑은 고딕" w:eastAsia="맑은 고딕" w:cs="맑은 고딕"/>
          <w:kern w:val="0"/>
          <w:szCs w:val="20"/>
          <w:lang w:val="ko-KR"/>
        </w:rPr>
        <w:t>)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며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(&lt;&gt;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꺽쇠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사용하여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표현한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</w:p>
    <w:p w14:paraId="14CDEC2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대소문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구분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없다</w:t>
      </w:r>
      <w:r>
        <w:rPr>
          <w:rFonts w:ascii="맑은 고딕" w:eastAsia="맑은 고딕" w:cs="맑은 고딕"/>
          <w:kern w:val="0"/>
          <w:szCs w:val="20"/>
          <w:lang w:val="ko-KR"/>
        </w:rPr>
        <w:t>.</w:t>
      </w:r>
    </w:p>
    <w:p w14:paraId="3AE9C8B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2) tag: html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에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사용하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명령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꺽쇠로표현</w:t>
      </w:r>
      <w:r>
        <w:rPr>
          <w:rFonts w:ascii="맑은 고딕" w:eastAsia="맑은 고딕" w:cs="맑은 고딕"/>
          <w:kern w:val="0"/>
          <w:szCs w:val="20"/>
          <w:lang w:val="ko-KR"/>
        </w:rPr>
        <w:t>,</w:t>
      </w:r>
    </w:p>
    <w:p w14:paraId="35C717C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시작태그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종료태그</w:t>
      </w:r>
      <w:r>
        <w:rPr>
          <w:rFonts w:ascii="맑은 고딕" w:eastAsia="맑은 고딕" w:cs="맑은 고딕"/>
          <w:kern w:val="0"/>
          <w:szCs w:val="20"/>
          <w:lang w:val="ko-KR"/>
        </w:rPr>
        <w:t>('/'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시작</w:t>
      </w:r>
      <w:r>
        <w:rPr>
          <w:rFonts w:ascii="맑은 고딕" w:eastAsia="맑은 고딕" w:cs="맑은 고딕"/>
          <w:kern w:val="0"/>
          <w:szCs w:val="20"/>
          <w:lang w:val="ko-KR"/>
        </w:rPr>
        <w:t>)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루어져있다</w:t>
      </w:r>
      <w:r>
        <w:rPr>
          <w:rFonts w:ascii="맑은 고딕" w:eastAsia="맑은 고딕" w:cs="맑은 고딕"/>
          <w:kern w:val="0"/>
          <w:szCs w:val="20"/>
          <w:lang w:val="ko-KR"/>
        </w:rPr>
        <w:t>.</w:t>
      </w:r>
    </w:p>
    <w:p w14:paraId="31E8500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(elements :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요소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: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시작</w:t>
      </w:r>
      <w:r>
        <w:rPr>
          <w:rFonts w:ascii="맑은 고딕" w:eastAsia="맑은 고딕" w:cs="맑은 고딕"/>
          <w:kern w:val="0"/>
          <w:szCs w:val="20"/>
          <w:lang w:val="ko-KR"/>
        </w:rPr>
        <w:t>,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종료태그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루어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모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명령어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나타낸다</w:t>
      </w:r>
      <w:r>
        <w:rPr>
          <w:rFonts w:ascii="맑은 고딕" w:eastAsia="맑은 고딕" w:cs="맑은 고딕"/>
          <w:kern w:val="0"/>
          <w:szCs w:val="20"/>
          <w:lang w:val="ko-KR"/>
        </w:rPr>
        <w:t>.</w:t>
      </w:r>
    </w:p>
    <w:p w14:paraId="3853573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속성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attribute: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명령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구체화시키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것으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요소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시작태그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안에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사용된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</w:p>
    <w:p w14:paraId="7044B82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-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추가적인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정보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전달하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름</w:t>
      </w:r>
      <w:r>
        <w:rPr>
          <w:rFonts w:ascii="맑은 고딕" w:eastAsia="맑은 고딕" w:cs="맑은 고딕"/>
          <w:kern w:val="0"/>
          <w:szCs w:val="20"/>
          <w:lang w:val="ko-KR"/>
        </w:rPr>
        <w:t>='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값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'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형식으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사용된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</w:p>
    <w:p w14:paraId="175AC48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예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들면</w:t>
      </w:r>
      <w:r>
        <w:rPr>
          <w:rFonts w:ascii="맑은 고딕" w:eastAsia="맑은 고딕" w:cs="맑은 고딕"/>
          <w:kern w:val="0"/>
          <w:szCs w:val="20"/>
          <w:lang w:val="ko-KR"/>
        </w:rPr>
        <w:t>&gt;</w:t>
      </w:r>
    </w:p>
    <w:p w14:paraId="1033619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&lt;div='my-class'&gt;&lt;/div&gt;  : div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태그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class(attribute)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라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값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'my-class'(attribute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value)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인</w:t>
      </w:r>
      <w:r>
        <w:rPr>
          <w:rFonts w:ascii="맑은 고딕" w:eastAsia="맑은 고딕" w:cs="맑은 고딕"/>
          <w:kern w:val="0"/>
          <w:szCs w:val="20"/>
          <w:lang w:val="ko-KR"/>
        </w:rPr>
        <w:t>attribute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가지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있다</w:t>
      </w:r>
      <w:r>
        <w:rPr>
          <w:rFonts w:ascii="맑은 고딕" w:eastAsia="맑은 고딕" w:cs="맑은 고딕"/>
          <w:kern w:val="0"/>
          <w:szCs w:val="20"/>
          <w:lang w:val="ko-KR"/>
        </w:rPr>
        <w:t>.</w:t>
      </w:r>
    </w:p>
    <w:p w14:paraId="1E32B35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라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해석가능하다</w:t>
      </w:r>
      <w:r>
        <w:rPr>
          <w:rFonts w:ascii="맑은 고딕" w:eastAsia="맑은 고딕" w:cs="맑은 고딕"/>
          <w:kern w:val="0"/>
          <w:szCs w:val="20"/>
          <w:lang w:val="ko-KR"/>
        </w:rPr>
        <w:t>.&gt;</w:t>
      </w:r>
    </w:p>
    <w:p w14:paraId="1A161AB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D0CCF9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변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arguments : 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속성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관련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값</w:t>
      </w:r>
      <w:r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4F84317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시작태그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앞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/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넣어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종료가능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기본형식이다</w:t>
      </w:r>
      <w:r>
        <w:rPr>
          <w:rFonts w:ascii="맑은 고딕" w:eastAsia="맑은 고딕" w:cs="맑은 고딕"/>
          <w:kern w:val="0"/>
          <w:szCs w:val="20"/>
          <w:lang w:val="ko-KR"/>
        </w:rPr>
        <w:t>.&lt;a&gt;&lt;/a&gt;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</w:p>
    <w:p w14:paraId="1D6A6DC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3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문서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기본형식</w:t>
      </w:r>
    </w:p>
    <w:p w14:paraId="170188E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&lt;html&gt;</w:t>
      </w:r>
    </w:p>
    <w:p w14:paraId="30EE3FE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&lt;head&gt; #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머리글</w:t>
      </w:r>
    </w:p>
    <w:p w14:paraId="3F15E13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&lt;title&gt;&lt;/title&gt;#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목</w:t>
      </w:r>
    </w:p>
    <w:p w14:paraId="456E27E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&lt;head&gt;</w:t>
      </w:r>
    </w:p>
    <w:p w14:paraId="2DFE1E8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&lt;body&gt;#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본문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: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대부분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태그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여기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들어감</w:t>
      </w:r>
    </w:p>
    <w:p w14:paraId="08E6688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&lt;/body&gt;</w:t>
      </w:r>
    </w:p>
    <w:p w14:paraId="0A43E49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&lt;/html&gt;</w:t>
      </w:r>
    </w:p>
    <w:p w14:paraId="69A4885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&lt;html&gt;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문서내용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&lt;/html&gt; :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문서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시작과끝</w:t>
      </w:r>
    </w:p>
    <w:p w14:paraId="68100AA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&lt;head&gt;&lt;/head&gt; : 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문서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head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내용</w:t>
      </w:r>
    </w:p>
    <w:p w14:paraId="4A75DC0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&lt;title&gt;&lt;/title&gt; :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문서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목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&gt;page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위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진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창이름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된다</w:t>
      </w:r>
      <w:r>
        <w:rPr>
          <w:rFonts w:ascii="맑은 고딕" w:eastAsia="맑은 고딕" w:cs="맑은 고딕"/>
          <w:kern w:val="0"/>
          <w:szCs w:val="20"/>
          <w:lang w:val="ko-KR"/>
        </w:rPr>
        <w:t>.</w:t>
      </w:r>
    </w:p>
    <w:p w14:paraId="26878C5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&lt;body&gt;&lt;/body&gt; :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문서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body?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진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문서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내용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나타낸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</w:p>
    <w:p w14:paraId="39204A4A" w14:textId="77777777" w:rsidR="00480C43" w:rsidRDefault="00BA62ED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hyperlink r:id="rId195" w:history="1">
        <w:r w:rsidR="00480C43">
          <w:rPr>
            <w:rFonts w:ascii="맑은 고딕" w:eastAsia="맑은 고딕" w:cs="맑은 고딕"/>
            <w:color w:val="0000FF"/>
            <w:kern w:val="0"/>
            <w:szCs w:val="20"/>
            <w:u w:val="single"/>
            <w:lang w:val="ko-KR"/>
          </w:rPr>
          <w:t>http://blog.naver.com/PostView.nhn?blogId=phm0515&amp;logNo=220651225137&amp;widgetTypeCall=true</w:t>
        </w:r>
      </w:hyperlink>
    </w:p>
    <w:p w14:paraId="26CEBA7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&gt;&gt;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존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참곸ㅋㅋ</w:t>
      </w:r>
    </w:p>
    <w:p w14:paraId="63D37EC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 - html_nodes(data, find_class): data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에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find_class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해당하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부분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노드</w:t>
      </w:r>
      <w:r>
        <w:rPr>
          <w:rFonts w:ascii="맑은 고딕" w:eastAsia="맑은 고딕" w:cs="맑은 고딕"/>
          <w:kern w:val="0"/>
          <w:szCs w:val="20"/>
          <w:lang w:val="ko-KR"/>
        </w:rPr>
        <w:t>)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추출합니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</w:p>
    <w:p w14:paraId="43B3908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tag,class,id(id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만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html_node()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찾는다</w:t>
      </w:r>
      <w:r>
        <w:rPr>
          <w:rFonts w:ascii="맑은 고딕" w:eastAsia="맑은 고딕" w:cs="맑은 고딕"/>
          <w:kern w:val="0"/>
          <w:szCs w:val="20"/>
          <w:lang w:val="ko-KR"/>
        </w:rPr>
        <w:t>.)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모두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찾을수있다</w:t>
      </w:r>
      <w:r>
        <w:rPr>
          <w:rFonts w:ascii="맑은 고딕" w:eastAsia="맑은 고딕" w:cs="맑은 고딕"/>
          <w:kern w:val="0"/>
          <w:szCs w:val="20"/>
          <w:lang w:val="ko-KR"/>
        </w:rPr>
        <w:t>.</w:t>
      </w:r>
    </w:p>
    <w:p w14:paraId="5ABD5F8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 - html_text(): html_nodes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뒤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쓰이며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그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안에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 text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부분만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추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</w:p>
    <w:p w14:paraId="2E06332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-html_attrs() : attribute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추출</w:t>
      </w:r>
    </w:p>
    <w:p w14:paraId="3EE6389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lastRenderedPageBreak/>
        <w:t xml:space="preserve"> - paste0():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문자열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붙여줍니다</w:t>
      </w:r>
      <w:r>
        <w:rPr>
          <w:rFonts w:ascii="맑은 고딕" w:eastAsia="맑은 고딕" w:cs="맑은 고딕"/>
          <w:kern w:val="0"/>
          <w:szCs w:val="20"/>
          <w:lang w:val="ko-KR"/>
        </w:rPr>
        <w:t>.</w:t>
      </w:r>
    </w:p>
    <w:p w14:paraId="2115BA4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 - strsplit():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문자열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특정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패턴으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잘라줍니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</w:p>
    <w:p w14:paraId="5997B27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 - write.csv(): matrix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data frame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csv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파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형태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저장해줍니다</w:t>
      </w:r>
      <w:r>
        <w:rPr>
          <w:rFonts w:ascii="맑은 고딕" w:eastAsia="맑은 고딕" w:cs="맑은 고딕"/>
          <w:kern w:val="0"/>
          <w:szCs w:val="20"/>
          <w:lang w:val="ko-KR"/>
        </w:rPr>
        <w:t>.</w:t>
      </w:r>
    </w:p>
    <w:p w14:paraId="2BA78C4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/html</w:t>
      </w:r>
    </w:p>
    <w:p w14:paraId="55BD46F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958ADB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제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공부하면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겪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R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크롤링에서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유형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가지는</w:t>
      </w:r>
      <w:r>
        <w:rPr>
          <w:rFonts w:ascii="맑은 고딕" w:eastAsia="맑은 고딕" w:cs="맑은 고딕"/>
          <w:kern w:val="0"/>
          <w:szCs w:val="20"/>
          <w:lang w:val="ko-KR"/>
        </w:rPr>
        <w:t>,</w:t>
      </w:r>
    </w:p>
    <w:p w14:paraId="3A0D884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432894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1. url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주소창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page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주소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그대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나오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유형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비교적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쉬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</w:p>
    <w:p w14:paraId="11C92F1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E1FD44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2. url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주소창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page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주소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그대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나오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않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진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주소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숨겨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유형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꽁꽁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숨기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짜증남</w:t>
      </w:r>
      <w:r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561F829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1E253D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중앙일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들어가기</w:t>
      </w:r>
    </w:p>
    <w:p w14:paraId="32B74FA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-------------</w:t>
      </w:r>
    </w:p>
    <w:p w14:paraId="3D77666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Q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중앙일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기사중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빅데이터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대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모아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분석해주세요</w:t>
      </w:r>
    </w:p>
    <w:p w14:paraId="28A041C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--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익스플로어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통일</w:t>
      </w:r>
      <w:r>
        <w:rPr>
          <w:rFonts w:ascii="맑은 고딕" w:eastAsia="맑은 고딕" w:cs="맑은 고딕"/>
          <w:kern w:val="0"/>
          <w:szCs w:val="20"/>
          <w:lang w:val="ko-KR"/>
        </w:rPr>
        <w:t>!</w:t>
      </w:r>
    </w:p>
    <w:p w14:paraId="270755C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-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사이트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들어가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돋보기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모양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검색창</w:t>
      </w:r>
      <w:r>
        <w:rPr>
          <w:rFonts w:ascii="맑은 고딕" w:eastAsia="맑은 고딕" w:cs="맑은 고딕"/>
          <w:kern w:val="0"/>
          <w:szCs w:val="20"/>
          <w:lang w:val="ko-KR"/>
        </w:rPr>
        <w:t>)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에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빅데이터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검색</w:t>
      </w:r>
      <w:r>
        <w:rPr>
          <w:rFonts w:ascii="맑은 고딕" w:eastAsia="맑은 고딕" w:cs="맑은 고딕"/>
          <w:kern w:val="0"/>
          <w:szCs w:val="20"/>
          <w:lang w:val="ko-KR"/>
        </w:rPr>
        <w:t>!</w:t>
      </w:r>
    </w:p>
    <w:p w14:paraId="5F72131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더보기해서</w:t>
      </w:r>
      <w:r>
        <w:rPr>
          <w:rFonts w:ascii="맑은 고딕" w:eastAsia="맑은 고딕" w:cs="맑은 고딕"/>
          <w:kern w:val="0"/>
          <w:szCs w:val="20"/>
          <w:lang w:val="ko-KR"/>
        </w:rPr>
        <w:t>,</w:t>
      </w:r>
    </w:p>
    <w:p w14:paraId="365295B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945A6A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유니코드</w:t>
      </w:r>
      <w:r>
        <w:rPr>
          <w:rFonts w:ascii="맑은 고딕" w:eastAsia="맑은 고딕" w:cs="맑은 고딕"/>
          <w:kern w:val="0"/>
          <w:szCs w:val="20"/>
          <w:lang w:val="ko-KR"/>
        </w:rPr>
        <w:t>,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아스트릭코드값으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변형해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검색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, </w:t>
      </w:r>
    </w:p>
    <w:p w14:paraId="201832F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우리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거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긁어야한다</w:t>
      </w:r>
      <w:r>
        <w:rPr>
          <w:rFonts w:ascii="맑은 고딕" w:eastAsia="맑은 고딕" w:cs="맑은 고딕"/>
          <w:kern w:val="0"/>
          <w:szCs w:val="20"/>
          <w:lang w:val="ko-KR"/>
        </w:rPr>
        <w:t>.</w:t>
      </w:r>
    </w:p>
    <w:p w14:paraId="5B67C15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쫘악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복사해서해야하는데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</w:p>
    <w:p w14:paraId="3671D6E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84DB4F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요소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검사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( F12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번키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가능</w:t>
      </w:r>
      <w:r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6823E37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-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페이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어디부분인지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크롬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익스플로우에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공해준다</w:t>
      </w:r>
      <w:r>
        <w:rPr>
          <w:rFonts w:ascii="맑은 고딕" w:eastAsia="맑은 고딕" w:cs="맑은 고딕"/>
          <w:kern w:val="0"/>
          <w:szCs w:val="20"/>
          <w:lang w:val="ko-KR"/>
        </w:rPr>
        <w:t>.</w:t>
      </w:r>
    </w:p>
    <w:p w14:paraId="43D9F22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B2B4BD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요소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선택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Ctrl+B</w:t>
      </w:r>
    </w:p>
    <w:p w14:paraId="670914C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원하는거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클릭</w:t>
      </w:r>
    </w:p>
    <w:p w14:paraId="626EED6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4979EA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&gt;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공통적인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태그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검색된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열린다</w:t>
      </w:r>
      <w:r>
        <w:rPr>
          <w:rFonts w:ascii="맑은 고딕" w:eastAsia="맑은 고딕" w:cs="맑은 고딕"/>
          <w:kern w:val="0"/>
          <w:szCs w:val="20"/>
          <w:lang w:val="ko-KR"/>
        </w:rPr>
        <w:t>.</w:t>
      </w:r>
    </w:p>
    <w:p w14:paraId="57AF4D8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먼소리냐</w:t>
      </w:r>
      <w:r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7B3D34F6" w14:textId="77777777" w:rsidR="00480C43" w:rsidRDefault="00BA62ED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hyperlink r:id="rId196" w:history="1">
        <w:r w:rsidR="00480C43">
          <w:rPr>
            <w:rFonts w:ascii="맑은 고딕" w:eastAsia="맑은 고딕" w:cs="맑은 고딕"/>
            <w:color w:val="0000FF"/>
            <w:kern w:val="0"/>
            <w:szCs w:val="20"/>
            <w:u w:val="single"/>
            <w:lang w:val="ko-KR"/>
          </w:rPr>
          <w:t>https://news.joins.com/article/22896642</w:t>
        </w:r>
      </w:hyperlink>
    </w:p>
    <w:p w14:paraId="7625BF2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주소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복사</w:t>
      </w:r>
    </w:p>
    <w:p w14:paraId="2123D3E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href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</w:p>
    <w:p w14:paraId="7685F5F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C3956B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url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다</w:t>
      </w:r>
      <w:r>
        <w:rPr>
          <w:rFonts w:ascii="맑은 고딕" w:eastAsia="맑은 고딕" w:cs="맑은 고딕"/>
          <w:kern w:val="0"/>
          <w:szCs w:val="20"/>
          <w:lang w:val="ko-KR"/>
        </w:rPr>
        <w:t>.</w:t>
      </w:r>
    </w:p>
    <w:p w14:paraId="0EC0E35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우리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페이지에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복사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것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url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다</w:t>
      </w:r>
      <w:r>
        <w:rPr>
          <w:rFonts w:ascii="맑은 고딕" w:eastAsia="맑은 고딕" w:cs="맑은 고딕"/>
          <w:kern w:val="0"/>
          <w:szCs w:val="20"/>
          <w:lang w:val="ko-KR"/>
        </w:rPr>
        <w:t>.</w:t>
      </w:r>
    </w:p>
    <w:p w14:paraId="18DDEB7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49F789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전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복사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개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불가능</w:t>
      </w:r>
    </w:p>
    <w:p w14:paraId="44E3224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8A8138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웹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스콜링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: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전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긁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버리기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라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것이다</w:t>
      </w:r>
      <w:r>
        <w:rPr>
          <w:rFonts w:ascii="맑은 고딕" w:eastAsia="맑은 고딕" w:cs="맑은 고딕"/>
          <w:kern w:val="0"/>
          <w:szCs w:val="20"/>
          <w:lang w:val="ko-KR"/>
        </w:rPr>
        <w:t>.</w:t>
      </w:r>
    </w:p>
    <w:p w14:paraId="4302124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-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스콜링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곧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정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=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돈이기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&gt;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막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곳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있다</w:t>
      </w:r>
      <w:r>
        <w:rPr>
          <w:rFonts w:ascii="맑은 고딕" w:eastAsia="맑은 고딕" w:cs="맑은 고딕"/>
          <w:kern w:val="0"/>
          <w:szCs w:val="20"/>
          <w:lang w:val="ko-KR"/>
        </w:rPr>
        <w:t>.</w:t>
      </w:r>
    </w:p>
    <w:p w14:paraId="4184581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D34D8A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변수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url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담아놓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</w:p>
    <w:p w14:paraId="3F6763A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~~~</w:t>
      </w:r>
    </w:p>
    <w:p w14:paraId="7C666B8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안들림</w:t>
      </w:r>
      <w:r>
        <w:rPr>
          <w:rFonts w:ascii="맑은 고딕" w:eastAsia="맑은 고딕" w:cs="맑은 고딕"/>
          <w:kern w:val="0"/>
          <w:szCs w:val="20"/>
          <w:lang w:val="ko-KR"/>
        </w:rPr>
        <w:t>...</w:t>
      </w:r>
    </w:p>
    <w:p w14:paraId="0038424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-------------</w:t>
      </w:r>
    </w:p>
    <w:p w14:paraId="0952AF9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4266CD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129BB6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-------------</w:t>
      </w:r>
    </w:p>
    <w:p w14:paraId="09062F8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Q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가전제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살때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가장먼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하는일은</w:t>
      </w:r>
      <w:r>
        <w:rPr>
          <w:rFonts w:ascii="맑은 고딕" w:eastAsia="맑은 고딕" w:cs="맑은 고딕"/>
          <w:kern w:val="0"/>
          <w:szCs w:val="20"/>
          <w:lang w:val="ko-KR"/>
        </w:rPr>
        <w:t>?</w:t>
      </w:r>
    </w:p>
    <w:p w14:paraId="4D5A768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네이버검색</w:t>
      </w:r>
    </w:p>
    <w:p w14:paraId="228312F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가격비교사이트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?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그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가격정보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어떻게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얻는가</w:t>
      </w:r>
      <w:r>
        <w:rPr>
          <w:rFonts w:ascii="맑은 고딕" w:eastAsia="맑은 고딕" w:cs="맑은 고딕"/>
          <w:kern w:val="0"/>
          <w:szCs w:val="20"/>
          <w:lang w:val="ko-KR"/>
        </w:rPr>
        <w:t>?</w:t>
      </w:r>
    </w:p>
    <w:p w14:paraId="197C088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스콜링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통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가격정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확면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뿌리는것</w:t>
      </w:r>
    </w:p>
    <w:p w14:paraId="465F87E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9EE25A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우리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스콜링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통해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분석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있어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한다</w:t>
      </w:r>
      <w:r>
        <w:rPr>
          <w:rFonts w:ascii="맑은 고딕" w:eastAsia="맑은 고딕" w:cs="맑은 고딕"/>
          <w:kern w:val="0"/>
          <w:szCs w:val="20"/>
          <w:lang w:val="ko-KR"/>
        </w:rPr>
        <w:t>.</w:t>
      </w:r>
    </w:p>
    <w:p w14:paraId="202744F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D8EAF8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-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것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우리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포토폴리오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만들어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한다</w:t>
      </w:r>
      <w:r>
        <w:rPr>
          <w:rFonts w:ascii="맑은 고딕" w:eastAsia="맑은 고딕" w:cs="맑은 고딕"/>
          <w:kern w:val="0"/>
          <w:szCs w:val="20"/>
          <w:lang w:val="ko-KR"/>
        </w:rPr>
        <w:t>.</w:t>
      </w:r>
    </w:p>
    <w:p w14:paraId="05EF723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-------------</w:t>
      </w:r>
    </w:p>
    <w:p w14:paraId="4DFD114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08CA93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F443CF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7E4442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B17386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-------------</w:t>
      </w:r>
    </w:p>
    <w:p w14:paraId="04DC0B2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빅데이터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검색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url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r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알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듣게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하려면</w:t>
      </w:r>
    </w:p>
    <w:p w14:paraId="08A3DBE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1385B3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.install.packages('rvest')</w:t>
      </w:r>
    </w:p>
    <w:p w14:paraId="3A0FA06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4893FF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library(rvest)</w:t>
      </w:r>
    </w:p>
    <w:p w14:paraId="206801E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11E01F0" w14:textId="77777777" w:rsidR="00480C43" w:rsidRPr="00480C43" w:rsidRDefault="00BA62ED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hyperlink r:id="rId197" w:history="1">
        <w:r w:rsidR="00480C43"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search.joins.com/joongangnews?keyword=%EB%B9%85%EB%8D%B0%EC%9D%B4%ED%84%B0&amp;searchcategorytype=JoongangNews</w:t>
        </w:r>
      </w:hyperlink>
    </w:p>
    <w:p w14:paraId="073D3A2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2ED3F43" w14:textId="77777777" w:rsidR="00480C43" w:rsidRPr="00480C43" w:rsidRDefault="00BA62ED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hyperlink r:id="rId198" w:history="1">
        <w:r w:rsidR="00480C43"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search.joins.com/JoongangNews?page=2&amp;Keyword=%EB%B9%85%EB%8D%B0%EC%9D%B4%ED%84%B0&amp;SortType=New&amp;SearchCategoryType=JoongangNews</w:t>
        </w:r>
      </w:hyperlink>
    </w:p>
    <w:p w14:paraId="72A0DDA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0645A96" w14:textId="77777777" w:rsidR="00480C43" w:rsidRPr="00480C43" w:rsidRDefault="00BA62ED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hyperlink r:id="rId199" w:history="1">
        <w:r w:rsidR="00480C43"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search.joins.com/JoongangNews?page=3&amp;Keyword=%EB%B9%85%EB%8D%B0%EC%9D%B4%ED%84%B0&amp;SortType=New&amp;SearchCategoryType=JoongangNews</w:t>
        </w:r>
      </w:hyperlink>
    </w:p>
    <w:p w14:paraId="44F3FD5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F4ACC1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page=2&gt;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만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다르다</w:t>
      </w:r>
      <w:r>
        <w:rPr>
          <w:rFonts w:ascii="맑은 고딕" w:eastAsia="맑은 고딕" w:cs="맑은 고딕"/>
          <w:kern w:val="0"/>
          <w:szCs w:val="20"/>
          <w:lang w:val="ko-KR"/>
        </w:rPr>
        <w:t>.</w:t>
      </w:r>
    </w:p>
    <w:p w14:paraId="5383A3B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C2D2AE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count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변수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sep=''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포문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돌려주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된다</w:t>
      </w:r>
      <w:r>
        <w:rPr>
          <w:rFonts w:ascii="맑은 고딕" w:eastAsia="맑은 고딕" w:cs="맑은 고딕"/>
          <w:kern w:val="0"/>
          <w:szCs w:val="20"/>
          <w:lang w:val="ko-KR"/>
        </w:rPr>
        <w:t>.</w:t>
      </w:r>
    </w:p>
    <w:p w14:paraId="6BD4B8C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AC2E0F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13E83F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-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우리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html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변수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주소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넣어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것이다</w:t>
      </w:r>
      <w:r>
        <w:rPr>
          <w:rFonts w:ascii="맑은 고딕" w:eastAsia="맑은 고딕" w:cs="맑은 고딕"/>
          <w:kern w:val="0"/>
          <w:szCs w:val="20"/>
          <w:lang w:val="ko-KR"/>
        </w:rPr>
        <w:t>.</w:t>
      </w:r>
    </w:p>
    <w:p w14:paraId="5659285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저거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처음들어가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페이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없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두번째세번째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페이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누르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1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페이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돌아오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페이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생겨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page=1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생겨</w:t>
      </w:r>
      <w:r>
        <w:rPr>
          <w:rFonts w:ascii="맑은 고딕" w:eastAsia="맑은 고딕" w:cs="맑은 고딕"/>
          <w:kern w:val="0"/>
          <w:szCs w:val="20"/>
          <w:lang w:val="ko-KR"/>
        </w:rPr>
        <w:t>!</w:t>
      </w:r>
    </w:p>
    <w:p w14:paraId="356E7A3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A543E2A" w14:textId="77777777" w:rsidR="00480C43" w:rsidRDefault="00BA62ED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hyperlink r:id="rId200" w:history="1">
        <w:r w:rsidR="00480C43">
          <w:rPr>
            <w:rFonts w:ascii="맑은 고딕" w:eastAsia="맑은 고딕" w:cs="맑은 고딕"/>
            <w:color w:val="0000FF"/>
            <w:kern w:val="0"/>
            <w:szCs w:val="20"/>
            <w:u w:val="single"/>
            <w:lang w:val="ko-KR"/>
          </w:rPr>
          <w:t>https://search.joins.com/joongangnews?page=1&amp;keyword=%EB%B9%85%EB%8D%B0%EC%9D%B4%ED%84%B0&amp;searchcategorytype=JoongangNews</w:t>
        </w:r>
      </w:hyperlink>
    </w:p>
    <w:p w14:paraId="3CE1C07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BA0EAE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html&lt;-read_html('https://search.joins.com/joongangnews?page=1&amp;keyword=%EB%B9%85%EB%8D%B0%EC%9D%B4%ED%84%B0&amp;searchcategorytype=JoongangNews')</w:t>
      </w:r>
    </w:p>
    <w:p w14:paraId="27603B5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1D164E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html</w:t>
      </w:r>
    </w:p>
    <w:p w14:paraId="4917D14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html</w:t>
      </w:r>
    </w:p>
    <w:p w14:paraId="31C4337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{xml_document}</w:t>
      </w:r>
    </w:p>
    <w:p w14:paraId="4EF7F9B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lt;html&gt;</w:t>
      </w:r>
    </w:p>
    <w:p w14:paraId="1A33708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&lt;head&gt;\n&lt;meta http-equiv="Content-Type" content="text/htm ...</w:t>
      </w:r>
    </w:p>
    <w:p w14:paraId="42714B8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2] &lt;body class="aside_off"&gt;\r\n        &lt;input type="hidden"  ...</w:t>
      </w:r>
    </w:p>
    <w:p w14:paraId="0F6B5B6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49D49D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126A06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-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사이트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들어가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1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번째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기사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2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번째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차이점</w:t>
      </w:r>
    </w:p>
    <w:p w14:paraId="01E3C34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-a href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태그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찾아야한다</w:t>
      </w:r>
      <w:r>
        <w:rPr>
          <w:rFonts w:ascii="맑은 고딕" w:eastAsia="맑은 고딕" w:cs="맑은 고딕"/>
          <w:kern w:val="0"/>
          <w:szCs w:val="20"/>
          <w:lang w:val="ko-KR"/>
        </w:rPr>
        <w:t>. &gt;&gt;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클릭하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오른쪽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보면된다</w:t>
      </w:r>
      <w:r>
        <w:rPr>
          <w:rFonts w:ascii="맑은 고딕" w:eastAsia="맑은 고딕" w:cs="맑은 고딕"/>
          <w:kern w:val="0"/>
          <w:szCs w:val="20"/>
          <w:lang w:val="ko-KR"/>
        </w:rPr>
        <w:t>.</w:t>
      </w:r>
    </w:p>
    <w:p w14:paraId="19C7D91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..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진심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뭔말</w:t>
      </w:r>
      <w:r>
        <w:rPr>
          <w:rFonts w:ascii="맑은 고딕" w:eastAsia="맑은 고딕" w:cs="맑은 고딕"/>
          <w:kern w:val="0"/>
          <w:szCs w:val="20"/>
          <w:lang w:val="ko-KR"/>
        </w:rPr>
        <w:t>..</w:t>
      </w:r>
    </w:p>
    <w:p w14:paraId="22E0B7E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&lt;/a&gt;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게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태그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끝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알리는거임</w:t>
      </w:r>
    </w:p>
    <w:p w14:paraId="21FAFFC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근데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목들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클릭해보면</w:t>
      </w:r>
    </w:p>
    <w:p w14:paraId="3532D18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태그이름이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똑같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그래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사이트에</w:t>
      </w:r>
      <w:r>
        <w:rPr>
          <w:rFonts w:ascii="맑은 고딕" w:eastAsia="맑은 고딕" w:cs="맑은 고딕"/>
          <w:kern w:val="0"/>
          <w:szCs w:val="20"/>
          <w:lang w:val="ko-KR"/>
        </w:rPr>
        <w:t>a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태그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 href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내용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긁어오는거야</w:t>
      </w:r>
    </w:p>
    <w:p w14:paraId="799DF5C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url&lt;-html_nodes(html,'.list_default .headline')%&gt;% #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여기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상위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어떤것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와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된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</w:p>
    <w:p w14:paraId="3BEA87D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lastRenderedPageBreak/>
        <w:tab/>
        <w:t>html_nodes('a')%&gt;% #'a'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태그의</w:t>
      </w:r>
    </w:p>
    <w:p w14:paraId="2F69438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ab/>
        <w:t>html_attr('href') #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속성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href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값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불러들인다</w:t>
      </w:r>
      <w:r>
        <w:rPr>
          <w:rFonts w:ascii="맑은 고딕" w:eastAsia="맑은 고딕" w:cs="맑은 고딕"/>
          <w:kern w:val="0"/>
          <w:szCs w:val="20"/>
          <w:lang w:val="ko-KR"/>
        </w:rPr>
        <w:t>.</w:t>
      </w:r>
    </w:p>
    <w:p w14:paraId="744F78E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7DD922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url</w:t>
      </w:r>
    </w:p>
    <w:p w14:paraId="7A3DAFF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url</w:t>
      </w:r>
    </w:p>
    <w:p w14:paraId="2B94C55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1] "</w:t>
      </w:r>
      <w:hyperlink r:id="rId201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97894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0562709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2] "</w:t>
      </w:r>
      <w:hyperlink r:id="rId202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96642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2C864B9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3] "</w:t>
      </w:r>
      <w:hyperlink r:id="rId203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96160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370EA79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4] "</w:t>
      </w:r>
      <w:hyperlink r:id="rId204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94890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483F12A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5] "</w:t>
      </w:r>
      <w:hyperlink r:id="rId205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91818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36BAAA1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6] "</w:t>
      </w:r>
      <w:hyperlink r:id="rId206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88630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321C1B0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7] "</w:t>
      </w:r>
      <w:hyperlink r:id="rId207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87668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7B44EFB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8] "</w:t>
      </w:r>
      <w:hyperlink r:id="rId208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85090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1EAD577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[9] "</w:t>
      </w:r>
      <w:hyperlink r:id="rId209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83527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7B00253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0] "</w:t>
      </w:r>
      <w:hyperlink r:id="rId210" w:history="1">
        <w:r w:rsidRPr="00480C43">
          <w:rPr>
            <w:rFonts w:ascii="맑은 고딕" w:eastAsia="맑은 고딕" w:cs="맑은 고딕"/>
            <w:color w:val="0000FF"/>
            <w:kern w:val="0"/>
            <w:szCs w:val="20"/>
            <w:u w:val="single"/>
          </w:rPr>
          <w:t>https://news.joins.com/article/22883485</w:t>
        </w:r>
      </w:hyperlink>
      <w:r w:rsidRPr="00480C43">
        <w:rPr>
          <w:rFonts w:ascii="맑은 고딕" w:eastAsia="맑은 고딕" w:cs="맑은 고딕"/>
          <w:kern w:val="0"/>
          <w:szCs w:val="20"/>
        </w:rPr>
        <w:t>"</w:t>
      </w:r>
    </w:p>
    <w:p w14:paraId="4FA1DF9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-------------</w:t>
      </w:r>
    </w:p>
    <w:p w14:paraId="100C827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"</w:t>
      </w:r>
      <w:hyperlink r:id="rId211" w:history="1">
        <w:r>
          <w:rPr>
            <w:rFonts w:ascii="맑은 고딕" w:eastAsia="맑은 고딕" w:cs="맑은 고딕"/>
            <w:color w:val="0000FF"/>
            <w:kern w:val="0"/>
            <w:szCs w:val="20"/>
            <w:u w:val="single"/>
            <w:lang w:val="ko-KR"/>
          </w:rPr>
          <w:t>https://news.joins.com/article/22897894</w:t>
        </w:r>
      </w:hyperlink>
      <w:r>
        <w:rPr>
          <w:rFonts w:ascii="맑은 고딕" w:eastAsia="맑은 고딕" w:cs="맑은 고딕"/>
          <w:kern w:val="0"/>
          <w:szCs w:val="20"/>
          <w:lang w:val="ko-KR"/>
        </w:rPr>
        <w:t xml:space="preserve">"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여기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주소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들어가서</w:t>
      </w:r>
      <w:r>
        <w:rPr>
          <w:rFonts w:ascii="맑은 고딕" w:eastAsia="맑은 고딕" w:cs="맑은 고딕"/>
          <w:kern w:val="0"/>
          <w:szCs w:val="20"/>
          <w:lang w:val="ko-KR"/>
        </w:rPr>
        <w:t>,</w:t>
      </w:r>
    </w:p>
    <w:p w14:paraId="4AF5254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그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주소에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F12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클릭한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본문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요소선택하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맨아래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div#article_body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마지막태그임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알수있다</w:t>
      </w:r>
      <w:r>
        <w:rPr>
          <w:rFonts w:ascii="맑은 고딕" w:eastAsia="맑은 고딕" w:cs="맑은 고딕"/>
          <w:kern w:val="0"/>
          <w:szCs w:val="20"/>
          <w:lang w:val="ko-KR"/>
        </w:rPr>
        <w:t>.</w:t>
      </w:r>
    </w:p>
    <w:p w14:paraId="39A41B2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7B201B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#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공통적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태그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찾기위해하는것</w:t>
      </w:r>
    </w:p>
    <w:p w14:paraId="32F8372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7678D3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두번째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기사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div#article_body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맨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마지막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태그임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알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잇다</w:t>
      </w:r>
      <w:r>
        <w:rPr>
          <w:rFonts w:ascii="맑은 고딕" w:eastAsia="맑은 고딕" w:cs="맑은 고딕"/>
          <w:kern w:val="0"/>
          <w:szCs w:val="20"/>
          <w:lang w:val="ko-KR"/>
        </w:rPr>
        <w:t>.</w:t>
      </w:r>
    </w:p>
    <w:p w14:paraId="5AA1082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EC2177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우리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공통태그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div#article_body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임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알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잇따</w:t>
      </w:r>
      <w:r>
        <w:rPr>
          <w:rFonts w:ascii="맑은 고딕" w:eastAsia="맑은 고딕" w:cs="맑은 고딕"/>
          <w:kern w:val="0"/>
          <w:szCs w:val="20"/>
          <w:lang w:val="ko-KR"/>
        </w:rPr>
        <w:t>.</w:t>
      </w:r>
    </w:p>
    <w:p w14:paraId="270BB1B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루프구조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용해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</w:p>
    <w:p w14:paraId="06AC64E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EA80C6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html&lt;-read_html('https://news.joins.com/article/22896642')</w:t>
      </w:r>
    </w:p>
    <w:p w14:paraId="2FF1538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html</w:t>
      </w:r>
    </w:p>
    <w:p w14:paraId="581EB9D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여기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찾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싶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것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article_body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다</w:t>
      </w:r>
      <w:r>
        <w:rPr>
          <w:rFonts w:ascii="맑은 고딕" w:eastAsia="맑은 고딕" w:cs="맑은 고딕"/>
          <w:kern w:val="0"/>
          <w:szCs w:val="20"/>
          <w:lang w:val="ko-KR"/>
        </w:rPr>
        <w:t>.</w:t>
      </w:r>
    </w:p>
    <w:p w14:paraId="2DCC256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BC2BD8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txt&lt;-html_nodes(html,'#article_body')%&gt;%</w:t>
      </w:r>
    </w:p>
    <w:p w14:paraId="48ED9BD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  html_text()</w:t>
      </w:r>
    </w:p>
    <w:p w14:paraId="5E81537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-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변수</w:t>
      </w:r>
      <w:r>
        <w:rPr>
          <w:rFonts w:ascii="맑은 고딕" w:eastAsia="맑은 고딕" w:cs="맑은 고딕"/>
          <w:kern w:val="0"/>
          <w:szCs w:val="20"/>
          <w:lang w:val="ko-KR"/>
        </w:rPr>
        <w:t>data html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에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#article_body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class, id, tag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그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안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txt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리턴해주시오</w:t>
      </w:r>
    </w:p>
    <w:p w14:paraId="226CB2F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txt</w:t>
      </w:r>
    </w:p>
    <w:p w14:paraId="3F1A44F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&gt; txt</w:t>
      </w:r>
    </w:p>
    <w:p w14:paraId="6DD450A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lastRenderedPageBreak/>
        <w:t xml:space="preserve">[1] "\r\n 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폭염ㆍ가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등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글로벌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기후변화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대응하기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위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도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에너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자립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계획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정부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내놨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도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내에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직접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에너지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생산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기후변화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대응하자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취지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                            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프랑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가르단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지방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설치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태양광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패널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모습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과기정통부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19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일</w:t>
      </w:r>
      <w:r>
        <w:rPr>
          <w:rFonts w:ascii="맑은 고딕" w:eastAsia="맑은 고딕" w:cs="맑은 고딕"/>
          <w:kern w:val="0"/>
          <w:szCs w:val="20"/>
          <w:lang w:val="ko-KR"/>
        </w:rPr>
        <w:t>, '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도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발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시범프로젝트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'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추진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검토한다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밝혔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폭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등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기후변화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극복하기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위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도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에너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자립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계획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프로젝트안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포함됐다</w:t>
      </w:r>
      <w:r>
        <w:rPr>
          <w:rFonts w:ascii="맑은 고딕" w:eastAsia="맑은 고딕" w:cs="맑은 고딕"/>
          <w:kern w:val="0"/>
          <w:szCs w:val="20"/>
          <w:lang w:val="ko-KR"/>
        </w:rPr>
        <w:t>. [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로이터</w:t>
      </w:r>
      <w:r>
        <w:rPr>
          <w:rFonts w:ascii="맑은 고딕" w:eastAsia="맑은 고딕" w:cs="맑은 고딕"/>
          <w:kern w:val="0"/>
          <w:szCs w:val="20"/>
          <w:lang w:val="ko-KR"/>
        </w:rPr>
        <w:t>=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연합뉴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]         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과학기술정보통신부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과기정통부</w:t>
      </w:r>
      <w:r>
        <w:rPr>
          <w:rFonts w:ascii="맑은 고딕" w:eastAsia="맑은 고딕" w:cs="맑은 고딕"/>
          <w:kern w:val="0"/>
          <w:szCs w:val="20"/>
          <w:lang w:val="ko-KR"/>
        </w:rPr>
        <w:t>)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19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기후변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대응기술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기반으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상기후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대응하기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위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'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도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발전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發電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시범프로젝트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'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추진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검토한다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발표했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그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정부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지원해온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기후변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대응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원천기술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성과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실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도시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에너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생산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적용한다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계획이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       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━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 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지구면적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2%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차지하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도시</w:t>
      </w:r>
      <w:r>
        <w:rPr>
          <w:rFonts w:ascii="맑은 고딕" w:eastAsia="맑은 고딕" w:cs="맑은 고딕"/>
          <w:kern w:val="0"/>
          <w:szCs w:val="20"/>
          <w:lang w:val="ko-KR"/>
        </w:rPr>
        <w:t>, CO2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배출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70%            '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도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발전</w:t>
      </w:r>
      <w:r>
        <w:rPr>
          <w:rFonts w:ascii="맑은 고딕" w:eastAsia="맑은 고딕" w:cs="맑은 고딕"/>
          <w:kern w:val="0"/>
          <w:szCs w:val="20"/>
          <w:lang w:val="ko-KR"/>
        </w:rPr>
        <w:t>'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태양광ㆍ풍력ㆍ연료전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등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다양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신재생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에너지원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용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도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내에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에너지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자립적으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생산하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인공지능</w:t>
      </w:r>
      <w:r>
        <w:rPr>
          <w:rFonts w:ascii="맑은 고딕" w:eastAsia="맑은 고딕" w:cs="맑은 고딕"/>
          <w:kern w:val="0"/>
          <w:szCs w:val="20"/>
          <w:lang w:val="ko-KR"/>
        </w:rPr>
        <w:t>(AI)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ㆍ빅데이터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등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활용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에너지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공급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및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수요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최적화하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것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말한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                              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정부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지구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면적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2%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불과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도시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세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인구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절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상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거주하면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세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에너지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78%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소비하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산화탄소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배출랴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70%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배출하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있다며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'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도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발전</w:t>
      </w:r>
      <w:r>
        <w:rPr>
          <w:rFonts w:ascii="맑은 고딕" w:eastAsia="맑은 고딕" w:cs="맑은 고딕"/>
          <w:kern w:val="0"/>
          <w:szCs w:val="20"/>
          <w:lang w:val="ko-KR"/>
        </w:rPr>
        <w:t>'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필요성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언급했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도시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특성상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열섬현상으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인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전력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소비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과다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밖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없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것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기후변화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악영향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미치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악순환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반복되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있다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정부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설명했다</w:t>
      </w:r>
      <w:r>
        <w:rPr>
          <w:rFonts w:ascii="맑은 고딕" w:eastAsia="맑은 고딕" w:cs="맑은 고딕"/>
          <w:kern w:val="0"/>
          <w:szCs w:val="20"/>
          <w:lang w:val="ko-KR"/>
        </w:rPr>
        <w:t>. [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과학기술정보통신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]         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과기정통부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\"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지구면적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2%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불과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도시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세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에너지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78%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소비하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세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산화탄소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배출량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70%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차지하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있다</w:t>
      </w:r>
      <w:r>
        <w:rPr>
          <w:rFonts w:ascii="맑은 고딕" w:eastAsia="맑은 고딕" w:cs="맑은 고딕"/>
          <w:kern w:val="0"/>
          <w:szCs w:val="20"/>
          <w:lang w:val="ko-KR"/>
        </w:rPr>
        <w:t>\"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며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도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발전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필요성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강조했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         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인공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건축물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아스팔트ㆍ자동차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많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특성상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도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중심부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기온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주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지역보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현저하게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올라가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'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열섬현상</w:t>
      </w:r>
      <w:r>
        <w:rPr>
          <w:rFonts w:ascii="맑은 고딕" w:eastAsia="맑은 고딕" w:cs="맑은 고딕"/>
          <w:kern w:val="0"/>
          <w:szCs w:val="20"/>
          <w:lang w:val="ko-KR"/>
        </w:rPr>
        <w:t>'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그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빈번하게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발생했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인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에어컨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등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전력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소비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급증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기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변화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악영향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미치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등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악순환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반복됐다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유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       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━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 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기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기술혁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통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에너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직접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생산ㆍ전달ㆍ소비하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도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만든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                                   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정부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태양전지ㆍ에너지저장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(ESS)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기술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비롯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5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기후기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개발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지원하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2025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년에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출연연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중심으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도시발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R&amp;D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성과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실생활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적용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실증단지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성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나가겠다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밝혔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사진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미국항공우주국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개발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'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종이접기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활용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태양전지판</w:t>
      </w:r>
      <w:r>
        <w:rPr>
          <w:rFonts w:ascii="맑은 고딕" w:eastAsia="맑은 고딕" w:cs="맑은 고딕"/>
          <w:kern w:val="0"/>
          <w:szCs w:val="20"/>
          <w:lang w:val="ko-KR"/>
        </w:rPr>
        <w:t>'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프로토타입</w:t>
      </w:r>
      <w:r>
        <w:rPr>
          <w:rFonts w:ascii="맑은 고딕" w:eastAsia="맑은 고딕" w:cs="맑은 고딕"/>
          <w:kern w:val="0"/>
          <w:szCs w:val="20"/>
          <w:lang w:val="ko-KR"/>
        </w:rPr>
        <w:t>.[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사진제공</w:t>
      </w:r>
      <w:r>
        <w:rPr>
          <w:rFonts w:ascii="맑은 고딕" w:eastAsia="맑은 고딕" w:cs="맑은 고딕"/>
          <w:kern w:val="0"/>
          <w:szCs w:val="20"/>
          <w:lang w:val="ko-KR"/>
        </w:rPr>
        <w:t>=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미국항공우주국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]    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극복하기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위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정부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도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발전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먼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필요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5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분야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기후기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개발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지원하기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했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태양전지ㆍ에너지저장</w:t>
      </w:r>
      <w:r>
        <w:rPr>
          <w:rFonts w:ascii="맑은 고딕" w:eastAsia="맑은 고딕" w:cs="맑은 고딕"/>
          <w:kern w:val="0"/>
          <w:szCs w:val="20"/>
          <w:lang w:val="ko-KR"/>
        </w:rPr>
        <w:t>(ESS)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ㆍ수소연료전지ㆍ에너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하베스팅ㆍ신재생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하이브리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기술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그것이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         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태양전지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기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상용화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실리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소재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한계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극복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페로브스카이트ㆍ염료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감응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태양전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등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차세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기술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개발하기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했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대규모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공간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차지했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기존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달리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형태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곡면으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만들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다양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장소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설치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있도록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하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것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목표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                            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정부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시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도시발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개념도</w:t>
      </w:r>
      <w:r>
        <w:rPr>
          <w:rFonts w:ascii="맑은 고딕" w:eastAsia="맑은 고딕" w:cs="맑은 고딕"/>
          <w:kern w:val="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정부과천청사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)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기존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도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에너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공급방식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도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외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대규모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중앙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집중형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발전소에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일방적으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수급받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방식이었다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도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발전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차세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신재생에너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분산발전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중심으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도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내에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에너지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직접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생산ㆍ전달ㆍ소비하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방식이다</w:t>
      </w:r>
      <w:r>
        <w:rPr>
          <w:rFonts w:ascii="맑은 고딕" w:eastAsia="맑은 고딕" w:cs="맑은 고딕"/>
          <w:kern w:val="0"/>
          <w:szCs w:val="20"/>
          <w:lang w:val="ko-KR"/>
        </w:rPr>
        <w:t>. [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과학기술정보통신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]   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그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ESS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용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핵심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소재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주목받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왔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'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리튬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온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전지</w:t>
      </w:r>
      <w:r>
        <w:rPr>
          <w:rFonts w:ascii="맑은 고딕" w:eastAsia="맑은 고딕" w:cs="맑은 고딕"/>
          <w:kern w:val="0"/>
          <w:szCs w:val="20"/>
          <w:lang w:val="ko-KR"/>
        </w:rPr>
        <w:t>'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폭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위험성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있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것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고려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극복하기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위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차세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기술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개발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예정이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압력ㆍ진동ㆍ빛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등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일상에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버려지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에너지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수확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전력으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변환하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'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에너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하베스팅</w:t>
      </w:r>
      <w:r>
        <w:rPr>
          <w:rFonts w:ascii="맑은 고딕" w:eastAsia="맑은 고딕" w:cs="맑은 고딕"/>
          <w:kern w:val="0"/>
          <w:szCs w:val="20"/>
          <w:lang w:val="ko-KR"/>
        </w:rPr>
        <w:t>'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쓰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고효율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소재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만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계획이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       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━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 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진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친환경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에너지타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벤치마킹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'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도시발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연구개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실증단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'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성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           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런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기술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내년부터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정부출연연구소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건물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중심으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실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적용된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정부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러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내용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'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소규모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선도사업</w:t>
      </w:r>
      <w:r>
        <w:rPr>
          <w:rFonts w:ascii="맑은 고딕" w:eastAsia="맑은 고딕" w:cs="맑은 고딕"/>
          <w:kern w:val="0"/>
          <w:szCs w:val="20"/>
          <w:lang w:val="ko-KR"/>
        </w:rPr>
        <w:t>'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lastRenderedPageBreak/>
        <w:t>추진하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성과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바탕으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2025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년에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'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도시발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연구개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실증단지</w:t>
      </w:r>
      <w:r>
        <w:rPr>
          <w:rFonts w:ascii="맑은 고딕" w:eastAsia="맑은 고딕" w:cs="맑은 고딕"/>
          <w:kern w:val="0"/>
          <w:szCs w:val="20"/>
          <w:lang w:val="ko-KR"/>
        </w:rPr>
        <w:t>'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성한다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계획이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                            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충북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진천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들어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친환경에너지타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건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지붕위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태양광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시설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마련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있다</w:t>
      </w:r>
      <w:r>
        <w:rPr>
          <w:rFonts w:ascii="맑은 고딕" w:eastAsia="맑은 고딕" w:cs="맑은 고딕"/>
          <w:kern w:val="0"/>
          <w:szCs w:val="20"/>
          <w:lang w:val="ko-KR"/>
        </w:rPr>
        <w:t>. [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미래창조과학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]   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진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과기정통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</w:t>
      </w:r>
      <w:r>
        <w:rPr>
          <w:rFonts w:ascii="맑은 고딕" w:eastAsia="맑은 고딕" w:cs="맑은 고딕"/>
          <w:kern w:val="0"/>
          <w:szCs w:val="20"/>
          <w:lang w:val="ko-KR"/>
        </w:rPr>
        <w:t>1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차관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지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17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충북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진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친환경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에너지타운에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신재생에너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융·복합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기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발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방안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대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산학연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간담회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개최하고</w:t>
      </w:r>
      <w:r>
        <w:rPr>
          <w:rFonts w:ascii="맑은 고딕" w:eastAsia="맑은 고딕" w:cs="맑은 고딕"/>
          <w:kern w:val="0"/>
          <w:szCs w:val="20"/>
          <w:lang w:val="ko-KR"/>
        </w:rPr>
        <w:t>, \"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진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친환경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에너지타운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성과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벤치마킹하면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복잡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도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구조물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기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기술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적용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있도록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해야한다</w:t>
      </w:r>
      <w:r>
        <w:rPr>
          <w:rFonts w:ascii="맑은 고딕" w:eastAsia="맑은 고딕" w:cs="맑은 고딕"/>
          <w:kern w:val="0"/>
          <w:szCs w:val="20"/>
          <w:lang w:val="ko-KR"/>
        </w:rPr>
        <w:t>\"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강조했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         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진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친환경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에너지타운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2016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11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완성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미래형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에너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커뮤니티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태양광ㆍ지열ㆍ하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폐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등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다양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신재생에너지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활용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도시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필요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에너지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공급하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있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         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차관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\"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우리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목표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혁신적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기후기술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국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생활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적용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있도록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하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것</w:t>
      </w:r>
      <w:r>
        <w:rPr>
          <w:rFonts w:ascii="맑은 고딕" w:eastAsia="맑은 고딕" w:cs="맑은 고딕"/>
          <w:kern w:val="0"/>
          <w:szCs w:val="20"/>
          <w:lang w:val="ko-KR"/>
        </w:rPr>
        <w:t>\"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라며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\"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차세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기후기술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결집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도시발전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통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폭염ㆍ혹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등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기후변화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완화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있도록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노력하겠다</w:t>
      </w:r>
      <w:r>
        <w:rPr>
          <w:rFonts w:ascii="맑은 고딕" w:eastAsia="맑은 고딕" w:cs="맑은 고딕"/>
          <w:kern w:val="0"/>
          <w:szCs w:val="20"/>
          <w:lang w:val="ko-KR"/>
        </w:rPr>
        <w:t>\"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밝혔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          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허정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기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heo.jeongwon@joongang.co.kr                                 \r\n\r\n\r\n"</w:t>
      </w:r>
    </w:p>
    <w:p w14:paraId="05280FB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CEF6D3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------------------------------------------</w:t>
      </w:r>
    </w:p>
    <w:p w14:paraId="383CD3D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098577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1.page 1~10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까지</w:t>
      </w:r>
    </w:p>
    <w:p w14:paraId="3F615BE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1page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당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10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총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100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url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긁어다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변수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모든것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넣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</w:p>
    <w:p w14:paraId="1510AD8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변수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문서들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단어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분석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wordcloud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를만들고해라</w:t>
      </w:r>
    </w:p>
    <w:p w14:paraId="3BDDD56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84FD31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-for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문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돌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.. page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 url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100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개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들어가게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</w:p>
    <w:p w14:paraId="3960EB1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626FEB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106588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1.for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문</w:t>
      </w:r>
    </w:p>
    <w:p w14:paraId="5B7FB0D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#url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추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</w:p>
    <w:p w14:paraId="4CAF70C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url&lt;-c()</w:t>
      </w:r>
    </w:p>
    <w:p w14:paraId="01878D1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for(i in 1:10){</w:t>
      </w:r>
    </w:p>
    <w:p w14:paraId="483C87A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html&lt;- read_html(paste('https://search.joins.com/joongangnews?page=',i,'&amp;keyword=%EB%B9%85%EB%8D%B0%EC%9D%B4%ED%84%B0&amp;searchcategorytype=JoongangNews',seq=''))</w:t>
      </w:r>
    </w:p>
    <w:p w14:paraId="552D7C9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D10BCF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url &lt;-c(url,html_nodes(html,'.headline')%&gt;%</w:t>
      </w:r>
    </w:p>
    <w:p w14:paraId="162F087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html_nodes('a')%&gt;%</w:t>
      </w:r>
    </w:p>
    <w:p w14:paraId="256536F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html_attr('href')</w:t>
      </w:r>
    </w:p>
    <w:p w14:paraId="36FA8B3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</w:t>
      </w:r>
      <w:r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44BC26A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124CFA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}</w:t>
      </w:r>
    </w:p>
    <w:p w14:paraId="7C3F2FD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#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본문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추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</w:p>
    <w:p w14:paraId="1F1AC30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lastRenderedPageBreak/>
        <w:t>news&lt;-c() #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담아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하니까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만들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준다</w:t>
      </w:r>
      <w:r>
        <w:rPr>
          <w:rFonts w:ascii="맑은 고딕" w:eastAsia="맑은 고딕" w:cs="맑은 고딕"/>
          <w:kern w:val="0"/>
          <w:szCs w:val="20"/>
          <w:lang w:val="ko-KR"/>
        </w:rPr>
        <w:t>.</w:t>
      </w:r>
    </w:p>
    <w:p w14:paraId="60B83E2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for(i in 1: length(url)){</w:t>
      </w:r>
    </w:p>
    <w:p w14:paraId="173545D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html&lt;-read_html(url[i]) #url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를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순차적으로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불러들인다</w:t>
      </w:r>
      <w:r w:rsidRPr="00480C43">
        <w:rPr>
          <w:rFonts w:ascii="맑은 고딕" w:eastAsia="맑은 고딕" w:cs="맑은 고딕"/>
          <w:kern w:val="0"/>
          <w:szCs w:val="20"/>
        </w:rPr>
        <w:t xml:space="preserve">. </w:t>
      </w:r>
    </w:p>
    <w:p w14:paraId="71C63E7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temp&lt;-html_node(html,'#article_body')%&gt;%html_text()</w:t>
      </w:r>
    </w:p>
    <w:p w14:paraId="5D57863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news&lt;-c(news,temp)</w:t>
      </w:r>
    </w:p>
    <w:p w14:paraId="01C4D94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}</w:t>
      </w:r>
    </w:p>
    <w:p w14:paraId="77D1395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news</w:t>
      </w:r>
    </w:p>
    <w:p w14:paraId="3091745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--------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쌤답</w:t>
      </w:r>
      <w:r w:rsidRPr="00480C43">
        <w:rPr>
          <w:rFonts w:ascii="맑은 고딕" w:eastAsia="맑은 고딕" w:cs="맑은 고딕"/>
          <w:kern w:val="0"/>
          <w:szCs w:val="20"/>
        </w:rPr>
        <w:t>------------------------</w:t>
      </w:r>
    </w:p>
    <w:p w14:paraId="5728B46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F9E816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url &lt;- c()</w:t>
      </w:r>
    </w:p>
    <w:p w14:paraId="0ED6408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for (i in 1:10){</w:t>
      </w:r>
    </w:p>
    <w:p w14:paraId="4C76502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html&lt;- read_html(paste("https://search.joins.com/JoongangNews?page=",i,"&amp;Keyword=%EB%B9%85%EB%8D%B0%EC%9D%B4%ED%84%B0&amp;SortType=New&amp;SearchCategoryType=JoongangNews",sep=""))</w:t>
      </w:r>
    </w:p>
    <w:p w14:paraId="71EE1BE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6B1FD3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url &lt;- c(url, html_nodes(html,".headline") %&gt;%</w:t>
      </w:r>
    </w:p>
    <w:p w14:paraId="054BB76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html_nodes('a')%&gt;%</w:t>
      </w:r>
    </w:p>
    <w:p w14:paraId="44C748B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html_attr('href'))</w:t>
      </w:r>
    </w:p>
    <w:p w14:paraId="2C3CDEE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}</w:t>
      </w:r>
    </w:p>
    <w:p w14:paraId="364048F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news &lt;- c()</w:t>
      </w:r>
    </w:p>
    <w:p w14:paraId="5B3D028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for (i in 1:length(url)){</w:t>
      </w:r>
    </w:p>
    <w:p w14:paraId="4E96CF1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html&lt;-read_html(url[i])</w:t>
      </w:r>
    </w:p>
    <w:p w14:paraId="0A94256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temp &lt;- html_node(html, "#article_body")%&gt;%</w:t>
      </w:r>
    </w:p>
    <w:p w14:paraId="706B13F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html_text()</w:t>
      </w:r>
    </w:p>
    <w:p w14:paraId="56EAC69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news &lt;- c(news,temp)</w:t>
      </w:r>
    </w:p>
    <w:p w14:paraId="07D2A96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}</w:t>
      </w:r>
    </w:p>
    <w:p w14:paraId="37B91CD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39386A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news</w:t>
      </w:r>
    </w:p>
    <w:p w14:paraId="5DA23AE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3BB195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BC7315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---------------------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조선일보</w:t>
      </w:r>
      <w:r>
        <w:rPr>
          <w:rFonts w:ascii="맑은 고딕" w:eastAsia="맑은 고딕" w:cs="맑은 고딕"/>
          <w:kern w:val="0"/>
          <w:szCs w:val="20"/>
          <w:lang w:val="ko-KR"/>
        </w:rPr>
        <w:t>---------------------</w:t>
      </w:r>
    </w:p>
    <w:p w14:paraId="13BD76B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67FC0E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빅데이터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검색</w:t>
      </w:r>
    </w:p>
    <w:p w14:paraId="4E17BB1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조선일보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아닌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다른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뉴스사이트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걸린다</w:t>
      </w:r>
      <w:r>
        <w:rPr>
          <w:rFonts w:ascii="맑은 고딕" w:eastAsia="맑은 고딕" w:cs="맑은 고딕"/>
          <w:kern w:val="0"/>
          <w:szCs w:val="20"/>
          <w:lang w:val="ko-KR"/>
        </w:rPr>
        <w:t>.</w:t>
      </w:r>
    </w:p>
    <w:p w14:paraId="7F70B65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조선일보만주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해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해야한다</w:t>
      </w:r>
      <w:r>
        <w:rPr>
          <w:rFonts w:ascii="맑은 고딕" w:eastAsia="맑은 고딕" w:cs="맑은 고딕"/>
          <w:kern w:val="0"/>
          <w:szCs w:val="20"/>
          <w:lang w:val="ko-KR"/>
        </w:rPr>
        <w:t>.</w:t>
      </w:r>
    </w:p>
    <w:p w14:paraId="2210442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dl.search_news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에서도</w:t>
      </w:r>
    </w:p>
    <w:p w14:paraId="6512910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lastRenderedPageBreak/>
        <w:t>동일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url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같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페이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안에서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여러개이다</w:t>
      </w:r>
      <w:r>
        <w:rPr>
          <w:rFonts w:ascii="맑은 고딕" w:eastAsia="맑은 고딕" w:cs="맑은 고딕"/>
          <w:kern w:val="0"/>
          <w:szCs w:val="20"/>
          <w:lang w:val="ko-KR"/>
        </w:rPr>
        <w:t>.</w:t>
      </w:r>
    </w:p>
    <w:p w14:paraId="1453DBF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그니까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dt,dd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같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유알엘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존재하는것이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결국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애네들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가장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상위인</w:t>
      </w:r>
      <w:r>
        <w:rPr>
          <w:rFonts w:ascii="맑은 고딕" w:eastAsia="맑은 고딕" w:cs="맑은 고딕"/>
          <w:kern w:val="0"/>
          <w:szCs w:val="20"/>
          <w:lang w:val="ko-KR"/>
        </w:rPr>
        <w:t>,</w:t>
      </w:r>
    </w:p>
    <w:p w14:paraId="7029912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dd.thumb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다</w:t>
      </w:r>
      <w:r>
        <w:rPr>
          <w:rFonts w:ascii="맑은 고딕" w:eastAsia="맑은 고딕" w:cs="맑은 고딕"/>
          <w:kern w:val="0"/>
          <w:szCs w:val="20"/>
          <w:lang w:val="ko-KR"/>
        </w:rPr>
        <w:t>.</w:t>
      </w:r>
    </w:p>
    <w:p w14:paraId="05B3696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search_news_box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하면불필요하게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밑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잇는데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뽑아버린다</w:t>
      </w:r>
      <w:r>
        <w:rPr>
          <w:rFonts w:ascii="맑은 고딕" w:eastAsia="맑은 고딕" w:cs="맑은 고딕"/>
          <w:kern w:val="0"/>
          <w:szCs w:val="20"/>
          <w:lang w:val="ko-KR"/>
        </w:rPr>
        <w:t>.</w:t>
      </w:r>
    </w:p>
    <w:p w14:paraId="4EDE75C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그래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dd class='thumb' &gt;&gt;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적격이다</w:t>
      </w:r>
      <w:r>
        <w:rPr>
          <w:rFonts w:ascii="맑은 고딕" w:eastAsia="맑은 고딕" w:cs="맑은 고딕"/>
          <w:kern w:val="0"/>
          <w:szCs w:val="20"/>
          <w:lang w:val="ko-KR"/>
        </w:rPr>
        <w:t>.</w:t>
      </w:r>
    </w:p>
    <w:p w14:paraId="4759D87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CD33B4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태그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a href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하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된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..........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일단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....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넘어가자</w:t>
      </w:r>
      <w:r>
        <w:rPr>
          <w:rFonts w:ascii="맑은 고딕" w:eastAsia="맑은 고딕" w:cs="맑은 고딕"/>
          <w:kern w:val="0"/>
          <w:szCs w:val="20"/>
          <w:lang w:val="ko-KR"/>
        </w:rPr>
        <w:t>...........</w:t>
      </w:r>
    </w:p>
    <w:p w14:paraId="2E95128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7F42CF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D6EDA5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-url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모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저장</w:t>
      </w:r>
      <w:r>
        <w:rPr>
          <w:rFonts w:ascii="맑은 고딕" w:eastAsia="맑은 고딕" w:cs="맑은 고딕"/>
          <w:kern w:val="0"/>
          <w:szCs w:val="20"/>
          <w:lang w:val="ko-KR"/>
        </w:rPr>
        <w:t>,</w:t>
      </w:r>
    </w:p>
    <w:p w14:paraId="00BB6C8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-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본문들어가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text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긁어오기</w:t>
      </w:r>
    </w:p>
    <w:p w14:paraId="313EB1C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D38325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FEFCDF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DBC7DA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-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본문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클릭하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par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분단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별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나뉜다</w:t>
      </w:r>
      <w:r>
        <w:rPr>
          <w:rFonts w:ascii="맑은 고딕" w:eastAsia="맑은 고딕" w:cs="맑은 고딕"/>
          <w:kern w:val="0"/>
          <w:szCs w:val="20"/>
          <w:lang w:val="ko-KR"/>
        </w:rPr>
        <w:t>.</w:t>
      </w:r>
    </w:p>
    <w:p w14:paraId="332D471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상위인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artcle.news_article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에서</w:t>
      </w:r>
    </w:p>
    <w:p w14:paraId="6B0DD60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div.news_body_all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해보세요</w:t>
      </w:r>
      <w:r>
        <w:rPr>
          <w:rFonts w:ascii="맑은 고딕" w:eastAsia="맑은 고딕" w:cs="맑은 고딕"/>
          <w:kern w:val="0"/>
          <w:szCs w:val="20"/>
          <w:lang w:val="ko-KR"/>
        </w:rPr>
        <w:t>...</w:t>
      </w:r>
    </w:p>
    <w:p w14:paraId="0CD9017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C1934B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1.url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만들기</w:t>
      </w:r>
    </w:p>
    <w:p w14:paraId="6E0893E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A1E873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html&lt;- read.html('http://search.chosun.com/search/news.search?query=%EB%B9%85%EB%8D%B0%EC%9D%B4%ED%84%B0&amp;pageno=1&amp;orderby=news&amp;naviarraystr=&amp;kind=11000&amp;cont1=&amp;cont2=&amp;cont5=&amp;categoryname=%EC%A1%B0%EC%84%A0%EC%9D%BC%EB%B3%B4&amp;categoryd2=&amp;c_scope=paging&amp;sdate=&amp;edate=&amp;premium=')</w:t>
      </w:r>
    </w:p>
    <w:p w14:paraId="6037214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html&lt;-read.html('http://search.chosun.com/search/news.search?query=%EB%B9%85%EB%8D%B0%EC%9D%B4%ED%84%B0&amp;pageno=2&amp;orderby=news&amp;naviarraystr=&amp;kind=11000&amp;cont1=&amp;cont2=&amp;cont5=&amp;categoryname=%EC%A1%B0%EC%84%A0%EC%9D%BC%EB%B3%B4&amp;categoryd2=&amp;c_scope=paging&amp;sdate=&amp;edate=&amp;premium=')</w:t>
      </w:r>
    </w:p>
    <w:p w14:paraId="3E046CC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ACDA27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#1,2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페이지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차이</w:t>
      </w:r>
    </w:p>
    <w:p w14:paraId="4DDDEA4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pageno=1,2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구분된다</w:t>
      </w:r>
      <w:r>
        <w:rPr>
          <w:rFonts w:ascii="맑은 고딕" w:eastAsia="맑은 고딕" w:cs="맑은 고딕"/>
          <w:kern w:val="0"/>
          <w:szCs w:val="20"/>
          <w:lang w:val="ko-KR"/>
        </w:rPr>
        <w:t>.</w:t>
      </w:r>
    </w:p>
    <w:p w14:paraId="55723B4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&gt; 5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페이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까지만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for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문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돌려보면</w:t>
      </w:r>
    </w:p>
    <w:p w14:paraId="1A57F7B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BC61B4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url&lt;-c()</w:t>
      </w:r>
    </w:p>
    <w:p w14:paraId="3A11C57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for(i in 1:5){</w:t>
      </w:r>
    </w:p>
    <w:p w14:paraId="56D243E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lastRenderedPageBreak/>
        <w:t>html&lt;-read.html(paste('http://search.chosun.com/search/news.search?query=%EB%B9%85%EB%8D%B0%EC%9D%B4%ED%84%B0&amp;pageno=',i,'&amp;orderby=news&amp;naviarraystr=&amp;kind=11000&amp;cont1=&amp;cont2=&amp;cont5=&amp;categoryname=%EC%A1%B0%EC%84%A0%EC%9D%BC%EB%B3%B4&amp;categoryd2=&amp;c_scope=paging&amp;sdate=&amp;edate=&amp;premium=',sep=''))</w:t>
      </w:r>
    </w:p>
    <w:p w14:paraId="5B8483B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url&lt;-c(url,html_nodes(html,'.search_news'))%&gt;%html_nodes('a')%&gt;%html_attr('href')</w:t>
      </w:r>
    </w:p>
    <w:p w14:paraId="05BDA1D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6F60B2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}</w:t>
      </w:r>
    </w:p>
    <w:p w14:paraId="38166F1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FAFDD3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8C601A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F3A8E3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---------------------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한겨레</w:t>
      </w:r>
      <w:r>
        <w:rPr>
          <w:rFonts w:ascii="맑은 고딕" w:eastAsia="맑은 고딕" w:cs="맑은 고딕"/>
          <w:kern w:val="0"/>
          <w:szCs w:val="20"/>
          <w:lang w:val="ko-KR"/>
        </w:rPr>
        <w:t>---------------------</w:t>
      </w:r>
    </w:p>
    <w:p w14:paraId="146E4A9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6314E3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C91698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189E43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여기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pageseq=~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표기된다</w:t>
      </w:r>
      <w:r>
        <w:rPr>
          <w:rFonts w:ascii="맑은 고딕" w:eastAsia="맑은 고딕" w:cs="맑은 고딕"/>
          <w:kern w:val="0"/>
          <w:szCs w:val="20"/>
          <w:lang w:val="ko-KR"/>
        </w:rPr>
        <w:t>.</w:t>
      </w:r>
    </w:p>
    <w:p w14:paraId="6205D89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553104B" w14:textId="77777777" w:rsidR="00480C43" w:rsidRDefault="00BA62ED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hyperlink r:id="rId212" w:history="1">
        <w:r w:rsidR="00480C43">
          <w:rPr>
            <w:rFonts w:ascii="맑은 고딕" w:eastAsia="맑은 고딕" w:cs="맑은 고딕"/>
            <w:color w:val="0000FF"/>
            <w:kern w:val="0"/>
            <w:szCs w:val="20"/>
            <w:u w:val="single"/>
            <w:lang w:val="ko-KR"/>
          </w:rPr>
          <w:t>http://search.hani.co.kr/Search?command=query&amp;keyword=%EB%B9%85%EB%8D%B0%EC%9D%B4%ED%84%B0&amp;media=news&amp;sort=d&amp;period=all&amp;datefrom=2000.01.01&amp;dateto=2018.08.20&amp;pageseq=0</w:t>
        </w:r>
      </w:hyperlink>
    </w:p>
    <w:p w14:paraId="2EA4D54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495E773" w14:textId="77777777" w:rsidR="00480C43" w:rsidRDefault="00BA62ED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hyperlink r:id="rId213" w:history="1">
        <w:r w:rsidR="00480C43">
          <w:rPr>
            <w:rFonts w:ascii="맑은 고딕" w:eastAsia="맑은 고딕" w:cs="맑은 고딕"/>
            <w:color w:val="0000FF"/>
            <w:kern w:val="0"/>
            <w:szCs w:val="20"/>
            <w:u w:val="single"/>
            <w:lang w:val="ko-KR"/>
          </w:rPr>
          <w:t>http://search.hani.co.kr/Search?command=query&amp;keyword=%EB%B9%85%EB%8D%B0%EC%9D%B4%ED%84%B0&amp;media=news&amp;sort=d&amp;period=all&amp;datefrom=2000.01.01&amp;dateto=2018.08.20&amp;pageseq=1</w:t>
        </w:r>
      </w:hyperlink>
    </w:p>
    <w:p w14:paraId="05DCC92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21E5EC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22697D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Pr="00480C43">
        <w:rPr>
          <w:rFonts w:ascii="맑은 고딕" w:eastAsia="맑은 고딕" w:cs="맑은 고딕"/>
          <w:kern w:val="0"/>
          <w:szCs w:val="20"/>
        </w:rPr>
        <w:t>html&lt;- read_html('http://search.hani.co.kr/Search?command=query&amp;keyword=%EB%B9%85%EB%8D%B0%EC%9D%B4%ED%84%B0&amp;media=news&amp;sort=d&amp;period=all&amp;datefrom=2000.01.01&amp;dateto=2018.08.20&amp;pageseq=0</w:t>
      </w:r>
    </w:p>
    <w:p w14:paraId="7D9BD8A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')</w:t>
      </w:r>
    </w:p>
    <w:p w14:paraId="5ED2EBA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CA6A0F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F79C18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D03234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C6E1C2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이런거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상위항목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찾을때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열린거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닫아보자</w:t>
      </w:r>
      <w:r>
        <w:rPr>
          <w:rFonts w:ascii="맑은 고딕" w:eastAsia="맑은 고딕" w:cs="맑은 고딕"/>
          <w:kern w:val="0"/>
          <w:szCs w:val="20"/>
          <w:lang w:val="ko-KR"/>
        </w:rPr>
        <w:t>,  .search-result..</w:t>
      </w:r>
    </w:p>
    <w:p w14:paraId="273B2CF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그다음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title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걍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head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니까</w:t>
      </w:r>
      <w:r>
        <w:rPr>
          <w:rFonts w:ascii="맑은 고딕" w:eastAsia="맑은 고딕" w:cs="맑은 고딕"/>
          <w:kern w:val="0"/>
          <w:szCs w:val="20"/>
          <w:lang w:val="ko-KR"/>
        </w:rPr>
        <w:t>.. dl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왔을때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안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항목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하나하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확인해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주소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중복되는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확인해야한다</w:t>
      </w:r>
      <w:r>
        <w:rPr>
          <w:rFonts w:ascii="맑은 고딕" w:eastAsia="맑은 고딕" w:cs="맑은 고딕"/>
          <w:kern w:val="0"/>
          <w:szCs w:val="20"/>
          <w:lang w:val="ko-KR"/>
        </w:rPr>
        <w:t>.</w:t>
      </w:r>
    </w:p>
    <w:p w14:paraId="24397C2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C5D2F1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DE3C13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579637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CE9439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BD3BC2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-------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다음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영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신과함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영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평점</w:t>
      </w:r>
      <w:r>
        <w:rPr>
          <w:rFonts w:ascii="맑은 고딕" w:eastAsia="맑은 고딕" w:cs="맑은 고딕"/>
          <w:kern w:val="0"/>
          <w:szCs w:val="20"/>
          <w:lang w:val="ko-KR"/>
        </w:rPr>
        <w:t>--------------</w:t>
      </w:r>
    </w:p>
    <w:p w14:paraId="14E5B6A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B9DDF8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294AE89" w14:textId="77777777" w:rsidR="00480C43" w:rsidRDefault="00BA62ED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hyperlink r:id="rId214" w:history="1">
        <w:r w:rsidR="00480C43">
          <w:rPr>
            <w:rFonts w:ascii="맑은 고딕" w:eastAsia="맑은 고딕" w:cs="맑은 고딕"/>
            <w:color w:val="0000FF"/>
            <w:kern w:val="0"/>
            <w:szCs w:val="20"/>
            <w:u w:val="single"/>
            <w:lang w:val="ko-KR"/>
          </w:rPr>
          <w:t>https://movie.daum.net/moviedb/grade?movieId=120166&amp;type=netizen&amp;page=1</w:t>
        </w:r>
      </w:hyperlink>
    </w:p>
    <w:p w14:paraId="1CF8809C" w14:textId="77777777" w:rsidR="00480C43" w:rsidRDefault="00BA62ED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hyperlink r:id="rId215" w:history="1">
        <w:r w:rsidR="00480C43">
          <w:rPr>
            <w:rFonts w:ascii="맑은 고딕" w:eastAsia="맑은 고딕" w:cs="맑은 고딕"/>
            <w:color w:val="0000FF"/>
            <w:kern w:val="0"/>
            <w:szCs w:val="20"/>
            <w:u w:val="single"/>
            <w:lang w:val="ko-KR"/>
          </w:rPr>
          <w:t>https://movie.daum.net/moviedb/grade?movieId=120166&amp;type=netizen&amp;page=2</w:t>
        </w:r>
      </w:hyperlink>
    </w:p>
    <w:p w14:paraId="046A950E" w14:textId="77777777" w:rsidR="00480C43" w:rsidRDefault="00BA62ED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hyperlink r:id="rId216" w:history="1">
        <w:r w:rsidR="00480C43">
          <w:rPr>
            <w:rFonts w:ascii="맑은 고딕" w:eastAsia="맑은 고딕" w:cs="맑은 고딕"/>
            <w:color w:val="0000FF"/>
            <w:kern w:val="0"/>
            <w:szCs w:val="20"/>
            <w:u w:val="single"/>
            <w:lang w:val="ko-KR"/>
          </w:rPr>
          <w:t>https://movie.daum.net/moviedb/grade?movieId=120166&amp;type=netizen&amp;page=3</w:t>
        </w:r>
      </w:hyperlink>
    </w:p>
    <w:p w14:paraId="07E4DCE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1FC5BB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9568F3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8C0D27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8574D4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Q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영화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대해서만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분석하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싶을때</w:t>
      </w:r>
    </w:p>
    <w:p w14:paraId="783CE7D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-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현재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문장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전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긁어오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싶을때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문장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대해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요소선택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통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클릭했을때</w:t>
      </w:r>
      <w:r>
        <w:rPr>
          <w:rFonts w:ascii="맑은 고딕" w:eastAsia="맑은 고딕" w:cs="맑은 고딕"/>
          <w:kern w:val="0"/>
          <w:szCs w:val="20"/>
          <w:lang w:val="ko-KR"/>
        </w:rPr>
        <w:t>,</w:t>
      </w:r>
    </w:p>
    <w:p w14:paraId="5397531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나온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뭐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??? </w:t>
      </w:r>
    </w:p>
    <w:p w14:paraId="6F5C4CE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젤밑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보더라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</w:p>
    <w:p w14:paraId="43005F0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리뷰</w:t>
      </w:r>
      <w:r>
        <w:rPr>
          <w:rFonts w:ascii="맑은 고딕" w:eastAsia="맑은 고딕" w:cs="맑은 고딕"/>
          <w:kern w:val="0"/>
          <w:szCs w:val="20"/>
          <w:lang w:val="ko-KR"/>
        </w:rPr>
        <w:t>_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인포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&gt; desc_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리뷰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일때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</w:p>
    <w:p w14:paraId="0049EF6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둘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사용한다고</w:t>
      </w:r>
      <w:r>
        <w:rPr>
          <w:rFonts w:ascii="맑은 고딕" w:eastAsia="맑은 고딕" w:cs="맑은 고딕"/>
          <w:kern w:val="0"/>
          <w:szCs w:val="20"/>
          <w:lang w:val="ko-KR"/>
        </w:rPr>
        <w:t>??</w:t>
      </w:r>
    </w:p>
    <w:p w14:paraId="2F71F8D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2633ED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46DDEC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&gt;&gt;&gt;&gt;&gt;?????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태그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기준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뭐냐</w:t>
      </w:r>
      <w:r>
        <w:rPr>
          <w:rFonts w:ascii="맑은 고딕" w:eastAsia="맑은 고딕" w:cs="맑은 고딕"/>
          <w:kern w:val="0"/>
          <w:szCs w:val="20"/>
          <w:lang w:val="ko-KR"/>
        </w:rPr>
        <w:t>..</w:t>
      </w:r>
    </w:p>
    <w:p w14:paraId="3609102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4BD6C2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1E9FE2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8C8525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화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F12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눌러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리퓨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클릭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 </w:t>
      </w:r>
    </w:p>
    <w:p w14:paraId="480CDA6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024989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&gt;review_info</w:t>
      </w:r>
    </w:p>
    <w:p w14:paraId="06FE782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B552D5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ab/>
        <w:t>&gt;desc_review</w:t>
      </w:r>
    </w:p>
    <w:p w14:paraId="3DB9380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5A71AB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6B8C4D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963FDD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C0EE31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22A16E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3BEB02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---------------------naver_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영화</w:t>
      </w:r>
      <w:r>
        <w:rPr>
          <w:rFonts w:ascii="맑은 고딕" w:eastAsia="맑은 고딕" w:cs="맑은 고딕"/>
          <w:kern w:val="0"/>
          <w:szCs w:val="20"/>
          <w:lang w:val="ko-KR"/>
        </w:rPr>
        <w:t>----------------------------</w:t>
      </w:r>
    </w:p>
    <w:p w14:paraId="4578C67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563D96B" w14:textId="77777777" w:rsidR="00480C43" w:rsidRDefault="00BA62ED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hyperlink r:id="rId217" w:history="1">
        <w:r w:rsidR="00480C43">
          <w:rPr>
            <w:rFonts w:ascii="맑은 고딕" w:eastAsia="맑은 고딕" w:cs="맑은 고딕"/>
            <w:color w:val="0000FF"/>
            <w:kern w:val="0"/>
            <w:szCs w:val="20"/>
            <w:u w:val="single"/>
            <w:lang w:val="ko-KR"/>
          </w:rPr>
          <w:t>https://movie.naver.com/movie/bi/mi/point.nhn?code=167697</w:t>
        </w:r>
      </w:hyperlink>
    </w:p>
    <w:p w14:paraId="2298AB3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5EC886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Q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코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안바뀜</w:t>
      </w:r>
    </w:p>
    <w:p w14:paraId="6E39150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EE8B04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-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요소선택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해보자</w:t>
      </w:r>
    </w:p>
    <w:p w14:paraId="5FC005B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4A8EAF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paging - div -  a id 'pagerTagAnchor1'</w:t>
      </w:r>
    </w:p>
    <w:p w14:paraId="3F4BE91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E3AEB6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564CD0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-------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여기서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page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번호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생김</w:t>
      </w:r>
      <w:r>
        <w:rPr>
          <w:rFonts w:ascii="맑은 고딕" w:eastAsia="맑은 고딕" w:cs="맑은 고딕"/>
          <w:kern w:val="0"/>
          <w:szCs w:val="20"/>
          <w:lang w:val="ko-KR"/>
        </w:rPr>
        <w:t>-=----</w:t>
      </w:r>
    </w:p>
    <w:p w14:paraId="5719F80E" w14:textId="77777777" w:rsidR="00480C43" w:rsidRDefault="00BA62ED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hyperlink r:id="rId218" w:history="1">
        <w:r w:rsidR="00480C43">
          <w:rPr>
            <w:rFonts w:ascii="맑은 고딕" w:eastAsia="맑은 고딕" w:cs="맑은 고딕"/>
            <w:color w:val="0000FF"/>
            <w:kern w:val="0"/>
            <w:szCs w:val="20"/>
            <w:u w:val="single"/>
            <w:lang w:val="ko-KR"/>
          </w:rPr>
          <w:t>https://movie.naver.com/movie/point/af/list.nhn?st=mcode&amp;sword=152661&amp;target=after&amp;page=1</w:t>
        </w:r>
      </w:hyperlink>
    </w:p>
    <w:p w14:paraId="1A4E169E" w14:textId="77777777" w:rsidR="00480C43" w:rsidRDefault="00BA62ED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hyperlink r:id="rId219" w:history="1">
        <w:r w:rsidR="00480C43">
          <w:rPr>
            <w:rFonts w:ascii="맑은 고딕" w:eastAsia="맑은 고딕" w:cs="맑은 고딕"/>
            <w:color w:val="0000FF"/>
            <w:kern w:val="0"/>
            <w:szCs w:val="20"/>
            <w:u w:val="single"/>
            <w:lang w:val="ko-KR"/>
          </w:rPr>
          <w:t>https://movie.naver.com/movie/point/af/list.nhn?st=mcode&amp;sword=152661&amp;target=after&amp;page=2</w:t>
        </w:r>
      </w:hyperlink>
    </w:p>
    <w:p w14:paraId="40C66398" w14:textId="77777777" w:rsidR="00480C43" w:rsidRDefault="00BA62ED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hyperlink r:id="rId220" w:history="1">
        <w:r w:rsidR="00480C43">
          <w:rPr>
            <w:rFonts w:ascii="맑은 고딕" w:eastAsia="맑은 고딕" w:cs="맑은 고딕"/>
            <w:color w:val="0000FF"/>
            <w:kern w:val="0"/>
            <w:szCs w:val="20"/>
            <w:u w:val="single"/>
            <w:lang w:val="ko-KR"/>
          </w:rPr>
          <w:t>https://movie.naver.com/movie/point/af/list.nhn?st=mcode&amp;sword=152661&amp;target=after&amp;page=3</w:t>
        </w:r>
      </w:hyperlink>
    </w:p>
    <w:p w14:paraId="15E7A0E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21479D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&gt;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평가는</w:t>
      </w:r>
    </w:p>
    <w:p w14:paraId="1693D2C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008E3E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list_netizen-tbody-tr-td.title-a class</w:t>
      </w:r>
    </w:p>
    <w:p w14:paraId="301BA15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&gt;&gt;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처음부터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타이틀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가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안될수도있기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타이틀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상위개념으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가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</w:p>
    <w:p w14:paraId="2F09FFB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리스트네티즌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써준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</w:p>
    <w:p w14:paraId="2DA4F42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C36D3E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E6D3CE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FC67C4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우리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좋아하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영화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대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리뷰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분석해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할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있다</w:t>
      </w:r>
      <w:r>
        <w:rPr>
          <w:rFonts w:ascii="맑은 고딕" w:eastAsia="맑은 고딕" w:cs="맑은 고딕"/>
          <w:kern w:val="0"/>
          <w:szCs w:val="20"/>
          <w:lang w:val="ko-KR"/>
        </w:rPr>
        <w:t>.</w:t>
      </w:r>
    </w:p>
    <w:p w14:paraId="0C9999A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-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기사검색</w:t>
      </w:r>
    </w:p>
    <w:p w14:paraId="7BA7DBC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-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영화리뷰</w:t>
      </w:r>
    </w:p>
    <w:p w14:paraId="71A6574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>-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내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좋아하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회사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대해서</w:t>
      </w:r>
    </w:p>
    <w:p w14:paraId="156F027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EBDF6E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8B4EE4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&gt;&gt;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출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목적으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리포트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작성하시오</w:t>
      </w:r>
      <w:r>
        <w:rPr>
          <w:rFonts w:ascii="맑은 고딕" w:eastAsia="맑은 고딕" w:cs="맑은 고딕"/>
          <w:kern w:val="0"/>
          <w:szCs w:val="20"/>
          <w:lang w:val="ko-KR"/>
        </w:rPr>
        <w:t>,,(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작은프로젝트</w:t>
      </w:r>
      <w:r>
        <w:rPr>
          <w:rFonts w:ascii="맑은 고딕" w:eastAsia="맑은 고딕" w:cs="맑은 고딕"/>
          <w:kern w:val="0"/>
          <w:szCs w:val="20"/>
          <w:lang w:val="ko-KR"/>
        </w:rPr>
        <w:t>)</w:t>
      </w:r>
    </w:p>
    <w:p w14:paraId="1026F4A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183E3F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BCC360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442254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89BFFC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3AFAAD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538D8A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0DBAE6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6BF2A7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ECD112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C1759D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6DF273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9F017B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ACB6E5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95436A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EC0751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8599CF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0E7C23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612960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211EFB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5263EC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7436FC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124C99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B566F9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5E039D2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BB04B2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53F6E7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D7E4CA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6150B3E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012BF6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A465A8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180C44E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9BC844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402A4A6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175A31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8FDA5D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5D0A4D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051981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545649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231608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B5018A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>corpus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말뭉치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용하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분석해야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경우도있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1ACF2FD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말뭉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자연언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연구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위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특정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목적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가지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언어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표본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추출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집합이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196BFFA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install.packages("tm")</w:t>
      </w:r>
    </w:p>
    <w:p w14:paraId="5F3BD01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library(tm)</w:t>
      </w:r>
    </w:p>
    <w:p w14:paraId="14AA9FB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data1&lt;-readLines("c:/data/tm_example.txt")</w:t>
      </w:r>
    </w:p>
    <w:p w14:paraId="70BE843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data1</w:t>
      </w:r>
    </w:p>
    <w:p w14:paraId="57E28C5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[1] "I   like apple and banana, but hate orang." "I love banana,  but not mango"             </w:t>
      </w:r>
    </w:p>
    <w:p w14:paraId="292FC51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[3] "I hate peach,  but like cherry"             "I want   to eat strawberry ~~!"            </w:t>
      </w:r>
    </w:p>
    <w:p w14:paraId="28A9067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Corpus(VectorSource(data1))</w:t>
      </w:r>
    </w:p>
    <w:p w14:paraId="776A719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lt;&lt;SimpleCorpus&gt;&gt;</w:t>
      </w:r>
    </w:p>
    <w:p w14:paraId="49940CE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Metadata:  corpus specific: 1, document level (indexed): 0</w:t>
      </w:r>
    </w:p>
    <w:p w14:paraId="4FBF3D4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Content:  documents: 4</w:t>
      </w:r>
    </w:p>
    <w:p w14:paraId="769F8ED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corp1&lt;-Corpus(VectorSource(data1))</w:t>
      </w:r>
    </w:p>
    <w:p w14:paraId="623775B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#documents : tm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패키지가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작업할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있는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특별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형태를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의미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일반적으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1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줄이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1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개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document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가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된다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.</w:t>
      </w:r>
    </w:p>
    <w:p w14:paraId="04ACD75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하나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줄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documents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라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한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하나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뭉치</w:t>
      </w:r>
    </w:p>
    <w:p w14:paraId="75CCD10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네개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뭉치가있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거임</w:t>
      </w:r>
    </w:p>
    <w:p w14:paraId="4D7B155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5EF705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&gt; summary(corp1) #corpus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내용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보는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방법</w:t>
      </w:r>
    </w:p>
    <w:p w14:paraId="4DB4C3F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</w:t>
      </w:r>
      <w:r w:rsidRPr="00480C43">
        <w:rPr>
          <w:rFonts w:ascii="맑은 고딕" w:eastAsia="맑은 고딕" w:cs="맑은 고딕"/>
          <w:kern w:val="0"/>
          <w:szCs w:val="20"/>
        </w:rPr>
        <w:t>Length Class             Mode</w:t>
      </w:r>
    </w:p>
    <w:p w14:paraId="2ACED43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1 2      PlainTextDocument list</w:t>
      </w:r>
    </w:p>
    <w:p w14:paraId="5BAF202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2 2      PlainTextDocument list</w:t>
      </w:r>
    </w:p>
    <w:p w14:paraId="6870AB5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3 2      PlainTextDocument list</w:t>
      </w:r>
    </w:p>
    <w:p w14:paraId="456B080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4 2      PlainTextDocument list</w:t>
      </w:r>
    </w:p>
    <w:p w14:paraId="361F7D9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122A2A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inspect(corp1) #</w:t>
      </w:r>
    </w:p>
    <w:p w14:paraId="58C80BA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lt;&lt;SimpleCorpus&gt;&gt;</w:t>
      </w:r>
    </w:p>
    <w:p w14:paraId="0D75190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Metadata:  corpus specific: 1, document level (indexed): 0</w:t>
      </w:r>
    </w:p>
    <w:p w14:paraId="604D32C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Content:  documents: 4</w:t>
      </w:r>
    </w:p>
    <w:p w14:paraId="0CA2AA7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772F98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[1] I   like apple and banana, but hate orang. I love banana,  but not mango             </w:t>
      </w:r>
    </w:p>
    <w:p w14:paraId="70DB05B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[3] I hate peach,  but like cherry             I want   to eat strawberry ~~!          </w:t>
      </w:r>
    </w:p>
    <w:p w14:paraId="1D76D8E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36C025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1A2971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58A9B3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corp1[[1]]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첫번째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방에있는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리스트를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보여줘</w:t>
      </w:r>
    </w:p>
    <w:p w14:paraId="5171EC6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lastRenderedPageBreak/>
        <w:t>&lt;&lt;PlainTextDocument&gt;&gt;</w:t>
      </w:r>
    </w:p>
    <w:p w14:paraId="1A87916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Metadata:  7</w:t>
      </w:r>
    </w:p>
    <w:p w14:paraId="5DE0D4C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Content:  chars: 42</w:t>
      </w:r>
    </w:p>
    <w:p w14:paraId="1550E73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메타데이터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공백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포함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7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개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덩어리</w:t>
      </w:r>
    </w:p>
    <w:p w14:paraId="5BC3C11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42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개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글자수</w:t>
      </w:r>
    </w:p>
    <w:p w14:paraId="7FD25B9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4411062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corp1[[1]]$meta #1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번방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메타자료를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보여줘</w:t>
      </w:r>
    </w:p>
    <w:p w14:paraId="5C25CC8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author       : character(0)</w:t>
      </w:r>
    </w:p>
    <w:p w14:paraId="3124200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datetimestamp: 2018-08-24 01:04:11</w:t>
      </w:r>
    </w:p>
    <w:p w14:paraId="51ED5CD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description  : character(0)</w:t>
      </w:r>
    </w:p>
    <w:p w14:paraId="1A10B6E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</w:t>
      </w:r>
      <w:r w:rsidRPr="00480C43">
        <w:rPr>
          <w:rFonts w:ascii="맑은 고딕" w:eastAsia="맑은 고딕" w:cs="맑은 고딕"/>
          <w:kern w:val="0"/>
          <w:szCs w:val="20"/>
        </w:rPr>
        <w:t>heading      : character(0)</w:t>
      </w:r>
    </w:p>
    <w:p w14:paraId="0E46426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id           : 1</w:t>
      </w:r>
    </w:p>
    <w:p w14:paraId="386DDB2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language     : en</w:t>
      </w:r>
    </w:p>
    <w:p w14:paraId="697E604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origin       : character(0)</w:t>
      </w:r>
    </w:p>
    <w:p w14:paraId="30408B9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논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주석처리같은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할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렇게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본다</w:t>
      </w:r>
      <w:r>
        <w:rPr>
          <w:rFonts w:ascii="맑은 고딕" w:eastAsia="맑은 고딕" w:cs="맑은 고딕"/>
          <w:kern w:val="0"/>
          <w:szCs w:val="20"/>
          <w:lang w:val="ko"/>
        </w:rPr>
        <w:t>.(?)</w:t>
      </w:r>
    </w:p>
    <w:p w14:paraId="3736F23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1F83A0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corp1[[1]]$content #1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번방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문서내용</w:t>
      </w:r>
    </w:p>
    <w:p w14:paraId="3AD7AC1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[1] "I   like apple and banana, but hate orang."</w:t>
      </w:r>
    </w:p>
    <w:p w14:paraId="7EF0A32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70AFD1A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문장들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개별로분석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단어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추출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첫번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서에도있었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두번째문서에도있었나</w:t>
      </w:r>
      <w:r>
        <w:rPr>
          <w:rFonts w:ascii="맑은 고딕" w:eastAsia="맑은 고딕" w:cs="맑은 고딕"/>
          <w:kern w:val="0"/>
          <w:szCs w:val="20"/>
          <w:lang w:val="ko"/>
        </w:rPr>
        <w:t>...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런식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보고싶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때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2409EBD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이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matrix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형으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바꿔줘야한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2BA8CB8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## tm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패키지가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분석할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있는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Term-Dcoument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형식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matrix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변환해야함</w:t>
      </w:r>
    </w:p>
    <w:p w14:paraId="0593E32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TermDocumentMatrix(corp1)</w:t>
      </w:r>
    </w:p>
    <w:p w14:paraId="157D964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lt;&lt;TermDocumentMatrix (terms: 15, documents: 4)&gt;&gt;</w:t>
      </w:r>
    </w:p>
    <w:p w14:paraId="0DFBC09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Non-/sparse entries: 20/40</w:t>
      </w:r>
    </w:p>
    <w:p w14:paraId="0E19538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Sparsity           : 67%</w:t>
      </w:r>
    </w:p>
    <w:p w14:paraId="7CA62B9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Maximal term length: 10</w:t>
      </w:r>
    </w:p>
    <w:p w14:paraId="0DE45AD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Weighting          : term frequency (tf)</w:t>
      </w:r>
    </w:p>
    <w:p w14:paraId="0C7DA92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BCDDAE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tdm&lt;-TermDocumentMatrix(corp1)</w:t>
      </w:r>
    </w:p>
    <w:p w14:paraId="3352FB0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m&lt;-as.matrix(tdm)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변환완료</w:t>
      </w:r>
    </w:p>
    <w:p w14:paraId="1174F6B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m</w:t>
      </w:r>
    </w:p>
    <w:p w14:paraId="4F2A772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Docs</w:t>
      </w:r>
    </w:p>
    <w:p w14:paraId="2B2A838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Terms        1 2 3 4</w:t>
      </w:r>
    </w:p>
    <w:p w14:paraId="1905139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and        1 0 0 0</w:t>
      </w:r>
    </w:p>
    <w:p w14:paraId="72CD1BC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lastRenderedPageBreak/>
        <w:t xml:space="preserve">  apple      1 0 0 0</w:t>
      </w:r>
    </w:p>
    <w:p w14:paraId="41AFD3F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banana     1 1 0 0</w:t>
      </w:r>
    </w:p>
    <w:p w14:paraId="1164BFB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but        1 1 1 0</w:t>
      </w:r>
    </w:p>
    <w:p w14:paraId="611BC6C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hate       1 0 1 0</w:t>
      </w:r>
    </w:p>
    <w:p w14:paraId="01A52DA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like       1 0 1 0</w:t>
      </w:r>
    </w:p>
    <w:p w14:paraId="38D4974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orang      1 0 0 0</w:t>
      </w:r>
    </w:p>
    <w:p w14:paraId="4EBCB9E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love       0 1 0 0</w:t>
      </w:r>
    </w:p>
    <w:p w14:paraId="3934342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mango      0 1 0 0</w:t>
      </w:r>
    </w:p>
    <w:p w14:paraId="22C0705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not        0 1 0 0</w:t>
      </w:r>
    </w:p>
    <w:p w14:paraId="4BA3773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cherry     0 0 1 0</w:t>
      </w:r>
    </w:p>
    <w:p w14:paraId="5921C4E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peach      0 0 1 0</w:t>
      </w:r>
    </w:p>
    <w:p w14:paraId="7F8CEEF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eat        0 0 0 1</w:t>
      </w:r>
    </w:p>
    <w:p w14:paraId="5CB9953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strawberry 0 0 0 1</w:t>
      </w:r>
    </w:p>
    <w:p w14:paraId="569F0E8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want       0 0 0 1</w:t>
      </w:r>
    </w:p>
    <w:p w14:paraId="2EFCB12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F23E3E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1,2,3,4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가</w:t>
      </w:r>
      <w:r w:rsidRPr="00480C43">
        <w:rPr>
          <w:rFonts w:ascii="맑은 고딕" w:eastAsia="맑은 고딕" w:cs="맑은 고딕"/>
          <w:kern w:val="0"/>
          <w:szCs w:val="20"/>
        </w:rPr>
        <w:t xml:space="preserve"> document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번호</w:t>
      </w:r>
    </w:p>
    <w:p w14:paraId="0EEBE9F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B7C888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438E289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tdm&lt;-TermDocumentMatrix(corp1,control=list(wordLengths=c(1,Inf)))</w:t>
      </w:r>
    </w:p>
    <w:p w14:paraId="3FB7ED4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원래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기본값은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두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글자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부터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분석하는데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걸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제어하기위해</w:t>
      </w:r>
      <w:r w:rsidRPr="00480C43">
        <w:rPr>
          <w:rFonts w:ascii="맑은 고딕" w:eastAsia="맑은 고딕" w:cs="맑은 고딕"/>
          <w:kern w:val="0"/>
          <w:szCs w:val="20"/>
        </w:rPr>
        <w:t xml:space="preserve"> wordLengths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를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용했음</w:t>
      </w:r>
      <w:r w:rsidRPr="00480C43">
        <w:rPr>
          <w:rFonts w:ascii="맑은 고딕" w:eastAsia="맑은 고딕" w:cs="맑은 고딕"/>
          <w:kern w:val="0"/>
          <w:szCs w:val="20"/>
        </w:rPr>
        <w:t xml:space="preserve"> inf=Infinite</w:t>
      </w:r>
    </w:p>
    <w:p w14:paraId="0E161D5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tdm&lt;-TermDocumentMatrix(corp1,control=list(wordLengths=c(1,Inf)))</w:t>
      </w:r>
    </w:p>
    <w:p w14:paraId="016FC7E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m&lt;-as.matrix(tdm)</w:t>
      </w:r>
    </w:p>
    <w:p w14:paraId="3854BF1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m</w:t>
      </w:r>
    </w:p>
    <w:p w14:paraId="2633847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Docs</w:t>
      </w:r>
    </w:p>
    <w:p w14:paraId="216E780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Terms        1 2 3 4</w:t>
      </w:r>
    </w:p>
    <w:p w14:paraId="25FF0BA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and        1 0 0 0</w:t>
      </w:r>
    </w:p>
    <w:p w14:paraId="446F6D4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apple      1 0 0 0</w:t>
      </w:r>
    </w:p>
    <w:p w14:paraId="01BFDB3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banana     1 1 0 0</w:t>
      </w:r>
    </w:p>
    <w:p w14:paraId="38499D1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but        1 1 1 0</w:t>
      </w:r>
    </w:p>
    <w:p w14:paraId="7B1BE8C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hate       1 0 1 0</w:t>
      </w:r>
    </w:p>
    <w:p w14:paraId="78BDE2F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 i          1 1 1 1</w:t>
      </w:r>
    </w:p>
    <w:p w14:paraId="27B94BC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like       1 0 1 0</w:t>
      </w:r>
    </w:p>
    <w:p w14:paraId="0A9D5C6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orang      1 0 0 0</w:t>
      </w:r>
    </w:p>
    <w:p w14:paraId="51EF857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love       0 1 0 0</w:t>
      </w:r>
    </w:p>
    <w:p w14:paraId="6CE0AF4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mango      0 1 0 0</w:t>
      </w:r>
    </w:p>
    <w:p w14:paraId="02B015D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not        0 1 0 0</w:t>
      </w:r>
    </w:p>
    <w:p w14:paraId="3842F96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lastRenderedPageBreak/>
        <w:t xml:space="preserve">  cherry     0 0 1 0</w:t>
      </w:r>
    </w:p>
    <w:p w14:paraId="7C65C60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peach      0 0 1 0</w:t>
      </w:r>
    </w:p>
    <w:p w14:paraId="676A9F1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eat        0 0 0 1</w:t>
      </w:r>
    </w:p>
    <w:p w14:paraId="0066C13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</w:t>
      </w:r>
      <w:r>
        <w:rPr>
          <w:rFonts w:ascii="맑은 고딕" w:eastAsia="맑은 고딕" w:cs="맑은 고딕"/>
          <w:kern w:val="0"/>
          <w:szCs w:val="20"/>
          <w:lang w:val="ko"/>
        </w:rPr>
        <w:t>strawberry 0 0 0 1</w:t>
      </w:r>
    </w:p>
    <w:p w14:paraId="010F8F9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to         0 0 0 1</w:t>
      </w:r>
    </w:p>
    <w:p w14:paraId="4D03315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want       0 0 0 1</w:t>
      </w:r>
    </w:p>
    <w:p w14:paraId="0E8907B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9FA21F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옵션은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help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기능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용하면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쓰자</w:t>
      </w:r>
      <w:r>
        <w:rPr>
          <w:rFonts w:ascii="맑은 고딕" w:eastAsia="맑은 고딕" w:cs="맑은 고딕"/>
          <w:kern w:val="0"/>
          <w:szCs w:val="20"/>
          <w:lang w:val="ko"/>
        </w:rPr>
        <w:t>. ?TermDocumentMatrix</w:t>
      </w:r>
    </w:p>
    <w:p w14:paraId="4BF4FD4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0A6829D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corpus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에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정제작업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할때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gsub( )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쓸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없다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. </w:t>
      </w:r>
    </w:p>
    <w:p w14:paraId="5EED7C6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corpus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에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제공하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연산자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쓰거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방법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바꿔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써야한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57C969A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64E82D3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여러개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공백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하나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공백으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변환</w:t>
      </w:r>
    </w:p>
    <w:p w14:paraId="3A1CBF7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corp2 &lt;- tm_map(corp1,stripWhitespace)  </w:t>
      </w:r>
    </w:p>
    <w:p w14:paraId="7BE9786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</w:p>
    <w:p w14:paraId="46BC777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대문자가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있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경우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소문자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변환</w:t>
      </w:r>
    </w:p>
    <w:p w14:paraId="473FA95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corp2 &lt;- tm_map(corp2,tolower)</w:t>
      </w:r>
    </w:p>
    <w:p w14:paraId="704FF5F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</w:p>
    <w:p w14:paraId="469B3D7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숫자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제거</w:t>
      </w:r>
    </w:p>
    <w:p w14:paraId="4C922ED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corp2 &lt;- tm_map(corp2,removeNumbers)</w:t>
      </w:r>
    </w:p>
    <w:p w14:paraId="1F1BA67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</w:p>
    <w:p w14:paraId="02CD7A6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특수문자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제거</w:t>
      </w:r>
    </w:p>
    <w:p w14:paraId="1FDD4EC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corp2 &lt;- tm_map(corp2,removePunctuation)</w:t>
      </w:r>
    </w:p>
    <w:p w14:paraId="082328B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b/>
          <w:bCs/>
          <w:noProof/>
          <w:kern w:val="0"/>
          <w:szCs w:val="20"/>
          <w:lang w:val="ko"/>
        </w:rPr>
        <w:lastRenderedPageBreak/>
        <w:drawing>
          <wp:inline distT="0" distB="0" distL="0" distR="0" wp14:anchorId="286ED7E4" wp14:editId="3F5D0631">
            <wp:extent cx="5516880" cy="3817620"/>
            <wp:effectExtent l="0" t="0" r="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CF25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에러뜨긴했는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됬네</w:t>
      </w:r>
    </w:p>
    <w:p w14:paraId="02496D2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inspect(corp2)</w:t>
      </w:r>
    </w:p>
    <w:p w14:paraId="55EDA64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drawing>
          <wp:inline distT="0" distB="0" distL="0" distR="0" wp14:anchorId="6EC360C3" wp14:editId="5864064F">
            <wp:extent cx="5661660" cy="1295400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07FE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2906D14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59751E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corp3 &lt;- gsub('~','',corp1)</w:t>
      </w:r>
    </w:p>
    <w:p w14:paraId="192E053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gt; corp3</w:t>
      </w:r>
    </w:p>
    <w:p w14:paraId="158A602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[1] "c(\"I   like apple and banana, but hate orang.\", \"I love banana,  but not mango\", \"I hate peach,  but like cherry\", \"I want   to eat strawberry !\")"</w:t>
      </w:r>
    </w:p>
    <w:p w14:paraId="78977DD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[2] "list(language = \"en\")"                                                                                                                                   </w:t>
      </w:r>
    </w:p>
    <w:p w14:paraId="66C3EB2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[3] "list()"      </w:t>
      </w:r>
    </w:p>
    <w:p w14:paraId="052265E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기존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메소드들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그대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쓰면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말뭉치가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망가진다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.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사용할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없다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.</w:t>
      </w:r>
    </w:p>
    <w:p w14:paraId="13AD3EF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별도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함수를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만들어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줘야한다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.</w:t>
      </w:r>
    </w:p>
    <w:p w14:paraId="78556BF5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01B9B3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lastRenderedPageBreak/>
        <w:t>tostring &lt;- content_transformer(function(x,from,to)gsub(from,to,x))</w:t>
      </w:r>
    </w:p>
    <w:p w14:paraId="3E1ED86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함수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인수값</w:t>
      </w:r>
      <w:r>
        <w:rPr>
          <w:rFonts w:ascii="맑은 고딕" w:eastAsia="맑은 고딕" w:cs="맑은 고딕"/>
          <w:kern w:val="0"/>
          <w:szCs w:val="20"/>
          <w:lang w:val="ko"/>
        </w:rPr>
        <w:t>(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말뭉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환해야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변환할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문자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</w:p>
    <w:p w14:paraId="406113E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tostring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라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함수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function(x,from,to)gsub(from,to,x)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이런식으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만든것이다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.</w:t>
      </w:r>
    </w:p>
    <w:p w14:paraId="6745726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이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규칙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따라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만들어야한다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6E42284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corp3 &lt;- tm_map(corp1, tostring,"~","")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#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물결모양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찾아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없는걸로바꿔주세요</w:t>
      </w:r>
    </w:p>
    <w:p w14:paraId="7B0F8C8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corp3 &lt;- tm_map(corp1, tostring,"!","")</w:t>
      </w:r>
    </w:p>
    <w:p w14:paraId="1E8FBA9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corp3 &lt;- tm_map(corp1, tostring,",","")</w:t>
      </w:r>
    </w:p>
    <w:p w14:paraId="0AF603B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AF8E9D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불용어를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제거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(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전치사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관사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등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)</w:t>
      </w:r>
    </w:p>
    <w:p w14:paraId="5A304BC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stopwords('en')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불용어사전에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의거해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자동삭제</w:t>
      </w:r>
    </w:p>
    <w:p w14:paraId="09D6F2C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62B55B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sword &lt;- c('and','but','not')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불용어를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따로지정해줌</w:t>
      </w:r>
    </w:p>
    <w:p w14:paraId="1785110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corp2 &lt;- tm_map(corp2,removeWords,sword)</w:t>
      </w:r>
    </w:p>
    <w:p w14:paraId="66EAD31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sword &lt;- c(stopwords('en')'and','but','not') 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불용어사전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포함해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지우고자하면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이렇게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추가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해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수있다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.</w:t>
      </w:r>
    </w:p>
    <w:p w14:paraId="59B1173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corp2 &lt;- tm_map(corp2,removeWords,sword)</w:t>
      </w:r>
    </w:p>
    <w:p w14:paraId="79D538A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03EA5E8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inspect(corp2)</w:t>
      </w:r>
    </w:p>
    <w:p w14:paraId="5139BD4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inspect(corp2)</w:t>
      </w:r>
    </w:p>
    <w:p w14:paraId="2F1E60B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&lt;&lt;SimpleCorpus&gt;&gt;</w:t>
      </w:r>
    </w:p>
    <w:p w14:paraId="3B725C1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Metadata:  corpus specific: 1, document level (indexed): 0</w:t>
      </w:r>
    </w:p>
    <w:p w14:paraId="2D4312D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Content:  documents: 4</w:t>
      </w:r>
    </w:p>
    <w:p w14:paraId="0136254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1540317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[1] i like apple  banana  hate orang i love banana   mango            i hate peach  like cherry       </w:t>
      </w:r>
    </w:p>
    <w:p w14:paraId="5AB5751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[4] i want to eat strawberry        </w:t>
      </w:r>
    </w:p>
    <w:p w14:paraId="7E5921A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C6CA0E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tdm2 &lt;- TermDocumentMatrix(corp2) #tdm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런식으로나오는애들은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보통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말뭉치관련된</w:t>
      </w:r>
      <w:r w:rsidRPr="00480C43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것들</w:t>
      </w:r>
    </w:p>
    <w:p w14:paraId="2E651EA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m2 &lt;- as.matrix(tdm2)</w:t>
      </w:r>
    </w:p>
    <w:p w14:paraId="7856902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m2</w:t>
      </w:r>
    </w:p>
    <w:p w14:paraId="2BE47EE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77E47AC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&gt; tdm2 &lt;- TermDocumentMatrix(corp2) #tdm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이런식으로나오는애들은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보통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말뭉치관련된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것들</w:t>
      </w:r>
    </w:p>
    <w:p w14:paraId="13479DA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m2 &lt;- as.matrix(tdm2)</w:t>
      </w:r>
    </w:p>
    <w:p w14:paraId="3D77FCB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m2</w:t>
      </w:r>
    </w:p>
    <w:p w14:paraId="3F25D0C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Docs</w:t>
      </w:r>
    </w:p>
    <w:p w14:paraId="28C7C1F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Terms        1 2 3 4</w:t>
      </w:r>
    </w:p>
    <w:p w14:paraId="12688F0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apple      1 0 0 0</w:t>
      </w:r>
    </w:p>
    <w:p w14:paraId="50449E4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lastRenderedPageBreak/>
        <w:t xml:space="preserve">  banana     1 1 0 0</w:t>
      </w:r>
    </w:p>
    <w:p w14:paraId="7379826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hate       1 0 1 0</w:t>
      </w:r>
    </w:p>
    <w:p w14:paraId="178C9D7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like       1 0 1 0</w:t>
      </w:r>
    </w:p>
    <w:p w14:paraId="08825F7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orang      1 0 0 0</w:t>
      </w:r>
    </w:p>
    <w:p w14:paraId="0C94FB4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love       0 1 0 0</w:t>
      </w:r>
    </w:p>
    <w:p w14:paraId="4A796CB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mango      0 1 0 0</w:t>
      </w:r>
    </w:p>
    <w:p w14:paraId="2F4DC8E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cherry     0 0 1 0</w:t>
      </w:r>
    </w:p>
    <w:p w14:paraId="562241B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peach      0 0 1 0</w:t>
      </w:r>
    </w:p>
    <w:p w14:paraId="7B4072A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eat        0 0 0 1</w:t>
      </w:r>
    </w:p>
    <w:p w14:paraId="727B7B0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strawberry 0 0 0 1</w:t>
      </w:r>
    </w:p>
    <w:p w14:paraId="062CDB2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want       0 0 0 1</w:t>
      </w:r>
    </w:p>
    <w:p w14:paraId="01E0F00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2D658D4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행단위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단어의</w:t>
      </w:r>
      <w:r w:rsidRPr="00480C43">
        <w:rPr>
          <w:rFonts w:ascii="맑은 고딕" w:eastAsia="맑은 고딕" w:cs="맑은 고딕"/>
          <w:b/>
          <w:bCs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수</w:t>
      </w:r>
    </w:p>
    <w:p w14:paraId="2BEA520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freq1 &lt;- sort(rowSums(m2),decreasing=T)</w:t>
      </w:r>
    </w:p>
    <w:p w14:paraId="575A014E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freq1</w:t>
      </w:r>
    </w:p>
    <w:p w14:paraId="32F0E59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banana       hate       like      apple      orang       love      mango     cherry      peach </w:t>
      </w:r>
    </w:p>
    <w:p w14:paraId="5EA51DB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2          2          2          1          1          1          1          1          1 </w:t>
      </w:r>
    </w:p>
    <w:p w14:paraId="7F729880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eat strawberry       want </w:t>
      </w:r>
    </w:p>
    <w:p w14:paraId="6A51533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       1          1          1 </w:t>
      </w:r>
    </w:p>
    <w:p w14:paraId="4CF27AC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두번이상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언급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단어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3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개</w:t>
      </w:r>
    </w:p>
    <w:p w14:paraId="0D5C6881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</w:p>
    <w:p w14:paraId="2D21D24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열단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단어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수</w:t>
      </w:r>
    </w:p>
    <w:p w14:paraId="058D27E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freq2 &lt;- sort(colSums(m2),decreasing=T)</w:t>
      </w:r>
    </w:p>
    <w:p w14:paraId="13411D5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freq2</w:t>
      </w:r>
    </w:p>
    <w:p w14:paraId="440F6A9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1 3 2 4 </w:t>
      </w:r>
    </w:p>
    <w:p w14:paraId="1E78465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5 4 3 3 </w:t>
      </w:r>
    </w:p>
    <w:p w14:paraId="072E851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EB594C3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특정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횟수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이상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언급된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단어들만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출력</w:t>
      </w:r>
    </w:p>
    <w:p w14:paraId="3718AD8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findFreqTerms(tdm2,2)</w:t>
      </w:r>
    </w:p>
    <w:p w14:paraId="48C689E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[1] "banana" "hate"   "like"  </w:t>
      </w:r>
    </w:p>
    <w:p w14:paraId="03A47B8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8235DAE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#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특정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단어와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상관관계를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찾고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싶을</w:t>
      </w: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Cs w:val="20"/>
          <w:lang w:val="ko"/>
        </w:rPr>
        <w:t>경우</w:t>
      </w:r>
    </w:p>
    <w:p w14:paraId="5FCDB72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findAssocs(tdm,"apple",0.5)</w:t>
      </w:r>
    </w:p>
    <w:p w14:paraId="71F9007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$apple</w:t>
      </w:r>
    </w:p>
    <w:p w14:paraId="78934A7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lastRenderedPageBreak/>
        <w:t xml:space="preserve"> orang banana   hate   like </w:t>
      </w:r>
    </w:p>
    <w:p w14:paraId="459BA4E5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1.00   0.58   0.58   0.58 </w:t>
      </w:r>
    </w:p>
    <w:p w14:paraId="7F11C8E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6855D68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library(RColorBrewer)</w:t>
      </w:r>
    </w:p>
    <w:p w14:paraId="40130BD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library(wordcloud)</w:t>
      </w:r>
    </w:p>
    <w:p w14:paraId="35BB514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palete &lt;- brewer.pal(7,"Set3")</w:t>
      </w:r>
    </w:p>
    <w:p w14:paraId="6E295CB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wordcloud(names(freq1),freq=freq1,min.freq=1,colors=palete)</w:t>
      </w:r>
    </w:p>
    <w:p w14:paraId="43D6CF77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drawing>
          <wp:inline distT="0" distB="0" distL="0" distR="0" wp14:anchorId="1052ED14" wp14:editId="585DCCB7">
            <wp:extent cx="2506980" cy="2750820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1F328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13A00B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barplot(freq1,main="tm packages",las=2)</w:t>
      </w:r>
    </w:p>
    <w:p w14:paraId="393AA61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lastRenderedPageBreak/>
        <w:drawing>
          <wp:inline distT="0" distB="0" distL="0" distR="0" wp14:anchorId="21836804" wp14:editId="493A2BA2">
            <wp:extent cx="2506980" cy="4297680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2242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5F32ED8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ggplot()</w:t>
      </w:r>
    </w:p>
    <w:p w14:paraId="3FCF0E5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0565DF3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3031495A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행렬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곱</w:t>
      </w:r>
    </w:p>
    <w:p w14:paraId="6DD7CBA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mm &lt;- m2%*%t(m2)</w:t>
      </w:r>
    </w:p>
    <w:p w14:paraId="0AAC83D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mm</w:t>
      </w:r>
    </w:p>
    <w:p w14:paraId="174B5FC6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          Terms</w:t>
      </w:r>
    </w:p>
    <w:p w14:paraId="41A5E20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>Terms        apple banana hate like orang love mango cherry peach eat strawberry want</w:t>
      </w:r>
    </w:p>
    <w:p w14:paraId="13DD221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apple          1      1    1    1     1    0     0      0     0   0          0    0</w:t>
      </w:r>
    </w:p>
    <w:p w14:paraId="2572071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banana         1      2    1    1     1    1     1      0     0   0          0    0</w:t>
      </w:r>
    </w:p>
    <w:p w14:paraId="2286569F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hate           1      1    2    2     1    0     0      1     1   0          0    0</w:t>
      </w:r>
    </w:p>
    <w:p w14:paraId="16B5C8C3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like           1      1    2    2     1    0     0      1     1   0          0    0</w:t>
      </w:r>
    </w:p>
    <w:p w14:paraId="56E3A0C1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orang          1      1    1    1     1    0     0      0     0   0          0    0</w:t>
      </w:r>
    </w:p>
    <w:p w14:paraId="759AE3A0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love           0      1    0    0     0    1     1      0     0   0          0    0</w:t>
      </w:r>
    </w:p>
    <w:p w14:paraId="521B7752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mango          0      1    0    0     0    1     1      0     0   0          0    0</w:t>
      </w:r>
    </w:p>
    <w:p w14:paraId="02BD6AEC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cherry         0      0    1    1     0    0     0      1     1   0          0    0</w:t>
      </w:r>
    </w:p>
    <w:p w14:paraId="37BB82F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lastRenderedPageBreak/>
        <w:t xml:space="preserve">  peach          0      0    1    1     0    0     0      1     1   0          0    0</w:t>
      </w:r>
    </w:p>
    <w:p w14:paraId="2F9B8C5B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eat            0      0    0    0     0    0     0      0     0   1          1    1</w:t>
      </w:r>
    </w:p>
    <w:p w14:paraId="7D6454FF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 w:rsidRPr="00480C43">
        <w:rPr>
          <w:rFonts w:ascii="맑은 고딕" w:eastAsia="맑은 고딕" w:cs="맑은 고딕"/>
          <w:kern w:val="0"/>
          <w:szCs w:val="20"/>
        </w:rPr>
        <w:t xml:space="preserve">  </w:t>
      </w:r>
      <w:r>
        <w:rPr>
          <w:rFonts w:ascii="맑은 고딕" w:eastAsia="맑은 고딕" w:cs="맑은 고딕"/>
          <w:kern w:val="0"/>
          <w:szCs w:val="20"/>
          <w:lang w:val="ko"/>
        </w:rPr>
        <w:t>strawberry     0      0    0    0     0    0     0      0     0   1          1    1</w:t>
      </w:r>
    </w:p>
    <w:p w14:paraId="0D1DC7F4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 xml:space="preserve">  want           0      0    0    0     0    0     0      0     0   1          1    1</w:t>
      </w:r>
    </w:p>
    <w:p w14:paraId="4A8CA54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14:paraId="10AE1D4B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관계도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린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것</w:t>
      </w:r>
    </w:p>
    <w:p w14:paraId="02A68112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이걸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래프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그려보자</w:t>
      </w:r>
      <w:r>
        <w:rPr>
          <w:rFonts w:ascii="맑은 고딕" w:eastAsia="맑은 고딕" w:cs="맑은 고딕"/>
          <w:kern w:val="0"/>
          <w:szCs w:val="20"/>
          <w:lang w:val="ko"/>
        </w:rPr>
        <w:t>.</w:t>
      </w:r>
    </w:p>
    <w:p w14:paraId="48B2333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install.packages("igraph")</w:t>
      </w:r>
    </w:p>
    <w:p w14:paraId="77633D69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library(igraph)</w:t>
      </w:r>
    </w:p>
    <w:p w14:paraId="3537EF17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3DDC0844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g&lt;-graph.adjacency(mm,weighted = T,mode = "undirected")</w:t>
      </w:r>
    </w:p>
    <w:p w14:paraId="3D35FA69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  <w:lang w:val="ko"/>
        </w:rPr>
      </w:pPr>
      <w:r>
        <w:rPr>
          <w:rFonts w:ascii="맑은 고딕" w:eastAsia="맑은 고딕" w:cs="맑은 고딕"/>
          <w:b/>
          <w:bCs/>
          <w:kern w:val="0"/>
          <w:szCs w:val="20"/>
          <w:lang w:val="ko"/>
        </w:rPr>
        <w:t>&gt; plot(g)</w:t>
      </w:r>
    </w:p>
    <w:p w14:paraId="5AD46296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drawing>
          <wp:inline distT="0" distB="0" distL="0" distR="0" wp14:anchorId="57A8B8F2" wp14:editId="7ECC069C">
            <wp:extent cx="3604260" cy="3459480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0988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g&lt;-graph.adjacency(mm,weighted = T,mode = "undirected")</w:t>
      </w:r>
    </w:p>
    <w:p w14:paraId="7495759A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g2 &lt;- simplify(g)</w:t>
      </w:r>
    </w:p>
    <w:p w14:paraId="24CD94ED" w14:textId="77777777" w:rsidR="00480C43" w:rsidRP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kern w:val="0"/>
          <w:szCs w:val="20"/>
        </w:rPr>
      </w:pPr>
      <w:r w:rsidRPr="00480C43">
        <w:rPr>
          <w:rFonts w:ascii="맑은 고딕" w:eastAsia="맑은 고딕" w:cs="맑은 고딕"/>
          <w:b/>
          <w:bCs/>
          <w:kern w:val="0"/>
          <w:szCs w:val="20"/>
        </w:rPr>
        <w:t>&gt; plot(g2)</w:t>
      </w:r>
    </w:p>
    <w:p w14:paraId="7DD704DC" w14:textId="77777777" w:rsidR="00480C43" w:rsidRDefault="00480C43" w:rsidP="00480C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kern w:val="0"/>
          <w:szCs w:val="20"/>
          <w:lang w:val="ko"/>
        </w:rPr>
        <w:lastRenderedPageBreak/>
        <w:drawing>
          <wp:inline distT="0" distB="0" distL="0" distR="0" wp14:anchorId="742681AF" wp14:editId="044A0FE3">
            <wp:extent cx="3627120" cy="3642360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63A08" w14:textId="75EC6B93" w:rsidR="00952E35" w:rsidRPr="00480C43" w:rsidRDefault="00DB1861">
      <w:pPr>
        <w:wordWrap/>
        <w:adjustRightInd w:val="0"/>
        <w:spacing w:after="0" w:line="240" w:lineRule="auto"/>
        <w:jc w:val="left"/>
        <w:rPr>
          <w:rFonts w:ascii="맑은 고딕" w:eastAsia="맑은 고딕" w:hAnsi="Segoe UI Symbol" w:cs="맑은 고딕"/>
          <w:kern w:val="0"/>
          <w:szCs w:val="20"/>
        </w:rPr>
      </w:pPr>
      <w:r>
        <w:rPr>
          <w:rFonts w:ascii="맑은 고딕" w:eastAsia="맑은 고딕" w:hAnsi="Segoe UI Symbol" w:cs="맑은 고딕" w:hint="eastAsia"/>
          <w:kern w:val="0"/>
          <w:szCs w:val="20"/>
        </w:rPr>
        <w:t xml:space="preserve"> </w:t>
      </w:r>
    </w:p>
    <w:sectPr w:rsidR="00952E35" w:rsidRPr="00480C43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1CE54" w14:textId="77777777" w:rsidR="00BA62ED" w:rsidRDefault="00BA62ED" w:rsidP="008031AC">
      <w:pPr>
        <w:spacing w:after="0" w:line="240" w:lineRule="auto"/>
      </w:pPr>
      <w:r>
        <w:separator/>
      </w:r>
    </w:p>
  </w:endnote>
  <w:endnote w:type="continuationSeparator" w:id="0">
    <w:p w14:paraId="008FA5A3" w14:textId="77777777" w:rsidR="00BA62ED" w:rsidRDefault="00BA62ED" w:rsidP="0080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A06D5" w14:textId="77777777" w:rsidR="00BA62ED" w:rsidRDefault="00BA62ED" w:rsidP="008031AC">
      <w:pPr>
        <w:spacing w:after="0" w:line="240" w:lineRule="auto"/>
      </w:pPr>
      <w:r>
        <w:separator/>
      </w:r>
    </w:p>
  </w:footnote>
  <w:footnote w:type="continuationSeparator" w:id="0">
    <w:p w14:paraId="23D8DB56" w14:textId="77777777" w:rsidR="00BA62ED" w:rsidRDefault="00BA62ED" w:rsidP="008031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031AC"/>
    <w:rsid w:val="00030707"/>
    <w:rsid w:val="00054EFF"/>
    <w:rsid w:val="00056FFD"/>
    <w:rsid w:val="00070661"/>
    <w:rsid w:val="00077181"/>
    <w:rsid w:val="000773C1"/>
    <w:rsid w:val="00092E8A"/>
    <w:rsid w:val="000C3B9A"/>
    <w:rsid w:val="000C481A"/>
    <w:rsid w:val="000D008C"/>
    <w:rsid w:val="000D3041"/>
    <w:rsid w:val="0012627F"/>
    <w:rsid w:val="0013700B"/>
    <w:rsid w:val="001454D9"/>
    <w:rsid w:val="00156486"/>
    <w:rsid w:val="00160A11"/>
    <w:rsid w:val="00165897"/>
    <w:rsid w:val="001746FE"/>
    <w:rsid w:val="001816C1"/>
    <w:rsid w:val="001A39D9"/>
    <w:rsid w:val="001A48BE"/>
    <w:rsid w:val="001C507C"/>
    <w:rsid w:val="00205B0F"/>
    <w:rsid w:val="00211C5B"/>
    <w:rsid w:val="002545C6"/>
    <w:rsid w:val="002561D2"/>
    <w:rsid w:val="00272019"/>
    <w:rsid w:val="00275794"/>
    <w:rsid w:val="00287C94"/>
    <w:rsid w:val="00295590"/>
    <w:rsid w:val="002D70FC"/>
    <w:rsid w:val="002F494B"/>
    <w:rsid w:val="00315628"/>
    <w:rsid w:val="0032109C"/>
    <w:rsid w:val="00326A3C"/>
    <w:rsid w:val="00344C39"/>
    <w:rsid w:val="00351264"/>
    <w:rsid w:val="00352841"/>
    <w:rsid w:val="00373F54"/>
    <w:rsid w:val="00383577"/>
    <w:rsid w:val="003A0FA2"/>
    <w:rsid w:val="003F2B8B"/>
    <w:rsid w:val="004111CE"/>
    <w:rsid w:val="00417175"/>
    <w:rsid w:val="004455CF"/>
    <w:rsid w:val="004621F1"/>
    <w:rsid w:val="00480C43"/>
    <w:rsid w:val="004C1212"/>
    <w:rsid w:val="004D7D42"/>
    <w:rsid w:val="00537732"/>
    <w:rsid w:val="005434A1"/>
    <w:rsid w:val="00560A09"/>
    <w:rsid w:val="005973B4"/>
    <w:rsid w:val="005B78C6"/>
    <w:rsid w:val="005C4F28"/>
    <w:rsid w:val="005D32FC"/>
    <w:rsid w:val="005D4E89"/>
    <w:rsid w:val="0060726A"/>
    <w:rsid w:val="00611D82"/>
    <w:rsid w:val="006411BF"/>
    <w:rsid w:val="0064766A"/>
    <w:rsid w:val="006505CE"/>
    <w:rsid w:val="00656749"/>
    <w:rsid w:val="00662D32"/>
    <w:rsid w:val="00663B14"/>
    <w:rsid w:val="0069064A"/>
    <w:rsid w:val="006A5AEB"/>
    <w:rsid w:val="006A5E0F"/>
    <w:rsid w:val="006F413F"/>
    <w:rsid w:val="00700A52"/>
    <w:rsid w:val="00727FB3"/>
    <w:rsid w:val="007531FD"/>
    <w:rsid w:val="007660F7"/>
    <w:rsid w:val="00776506"/>
    <w:rsid w:val="00784050"/>
    <w:rsid w:val="007B1325"/>
    <w:rsid w:val="007D6B53"/>
    <w:rsid w:val="007E02FF"/>
    <w:rsid w:val="007F7CF0"/>
    <w:rsid w:val="008031AC"/>
    <w:rsid w:val="008043E0"/>
    <w:rsid w:val="00805CDF"/>
    <w:rsid w:val="008101E5"/>
    <w:rsid w:val="00813158"/>
    <w:rsid w:val="00832CFA"/>
    <w:rsid w:val="008428A7"/>
    <w:rsid w:val="008524C5"/>
    <w:rsid w:val="00870F01"/>
    <w:rsid w:val="008926E6"/>
    <w:rsid w:val="008B3CE7"/>
    <w:rsid w:val="008E1933"/>
    <w:rsid w:val="00931A2D"/>
    <w:rsid w:val="00952E35"/>
    <w:rsid w:val="00953819"/>
    <w:rsid w:val="00963670"/>
    <w:rsid w:val="00965599"/>
    <w:rsid w:val="00972EB8"/>
    <w:rsid w:val="00973DFF"/>
    <w:rsid w:val="009916B3"/>
    <w:rsid w:val="009A64E7"/>
    <w:rsid w:val="009B3316"/>
    <w:rsid w:val="009B564C"/>
    <w:rsid w:val="009D0B58"/>
    <w:rsid w:val="009D0FE4"/>
    <w:rsid w:val="009D1B2D"/>
    <w:rsid w:val="00A20E8B"/>
    <w:rsid w:val="00A43247"/>
    <w:rsid w:val="00A43749"/>
    <w:rsid w:val="00A94B0C"/>
    <w:rsid w:val="00A97061"/>
    <w:rsid w:val="00AA3116"/>
    <w:rsid w:val="00AD5E6D"/>
    <w:rsid w:val="00AE19C7"/>
    <w:rsid w:val="00B2584B"/>
    <w:rsid w:val="00B366EC"/>
    <w:rsid w:val="00B455FA"/>
    <w:rsid w:val="00B6612C"/>
    <w:rsid w:val="00B80433"/>
    <w:rsid w:val="00B94F5C"/>
    <w:rsid w:val="00B95060"/>
    <w:rsid w:val="00BA215E"/>
    <w:rsid w:val="00BA5BF2"/>
    <w:rsid w:val="00BA62ED"/>
    <w:rsid w:val="00BB089E"/>
    <w:rsid w:val="00BC1DED"/>
    <w:rsid w:val="00BE27E9"/>
    <w:rsid w:val="00BE7EA5"/>
    <w:rsid w:val="00C077B0"/>
    <w:rsid w:val="00C25A13"/>
    <w:rsid w:val="00C55BD0"/>
    <w:rsid w:val="00CA0EF4"/>
    <w:rsid w:val="00CB6CC0"/>
    <w:rsid w:val="00CE21E2"/>
    <w:rsid w:val="00CE22D4"/>
    <w:rsid w:val="00D04828"/>
    <w:rsid w:val="00D04CDD"/>
    <w:rsid w:val="00D300FB"/>
    <w:rsid w:val="00D311C3"/>
    <w:rsid w:val="00D439E4"/>
    <w:rsid w:val="00D67B59"/>
    <w:rsid w:val="00D7545D"/>
    <w:rsid w:val="00D83007"/>
    <w:rsid w:val="00D83978"/>
    <w:rsid w:val="00D95CDA"/>
    <w:rsid w:val="00D95CE7"/>
    <w:rsid w:val="00DB1861"/>
    <w:rsid w:val="00DE1A5B"/>
    <w:rsid w:val="00DF00F2"/>
    <w:rsid w:val="00DF144F"/>
    <w:rsid w:val="00DF30B1"/>
    <w:rsid w:val="00E51536"/>
    <w:rsid w:val="00E67D3F"/>
    <w:rsid w:val="00E94F7D"/>
    <w:rsid w:val="00EB3D69"/>
    <w:rsid w:val="00EF09DB"/>
    <w:rsid w:val="00F0319F"/>
    <w:rsid w:val="00F04BAB"/>
    <w:rsid w:val="00F11E56"/>
    <w:rsid w:val="00F556B8"/>
    <w:rsid w:val="00FA2648"/>
    <w:rsid w:val="00FA6CC0"/>
    <w:rsid w:val="00FB5D2E"/>
    <w:rsid w:val="00FB6DE4"/>
    <w:rsid w:val="00FC0CE5"/>
    <w:rsid w:val="00FF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7DA6C1"/>
  <w14:defaultImageDpi w14:val="0"/>
  <w15:docId w15:val="{F2174BEC-0D13-49F4-9CBF-6DF5D765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31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031AC"/>
  </w:style>
  <w:style w:type="paragraph" w:styleId="a4">
    <w:name w:val="footer"/>
    <w:basedOn w:val="a"/>
    <w:link w:val="Char0"/>
    <w:uiPriority w:val="99"/>
    <w:unhideWhenUsed/>
    <w:rsid w:val="008031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031AC"/>
  </w:style>
  <w:style w:type="paragraph" w:styleId="a5">
    <w:name w:val="Balloon Text"/>
    <w:basedOn w:val="a"/>
    <w:link w:val="Char1"/>
    <w:uiPriority w:val="99"/>
    <w:semiHidden/>
    <w:unhideWhenUsed/>
    <w:rsid w:val="009B564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B56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news.joins.com/article/22864665" TargetMode="External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63" Type="http://schemas.openxmlformats.org/officeDocument/2006/relationships/image" Target="media/image53.png"/><Relationship Id="rId84" Type="http://schemas.openxmlformats.org/officeDocument/2006/relationships/hyperlink" Target="https://news.joins.com/article/22888630" TargetMode="External"/><Relationship Id="rId138" Type="http://schemas.openxmlformats.org/officeDocument/2006/relationships/hyperlink" Target="https://news.joins.com/article/22844465" TargetMode="External"/><Relationship Id="rId159" Type="http://schemas.openxmlformats.org/officeDocument/2006/relationships/hyperlink" Target="https://news.joins.com/article/22817999" TargetMode="External"/><Relationship Id="rId170" Type="http://schemas.openxmlformats.org/officeDocument/2006/relationships/hyperlink" Target="https://news.joins.com/article/22810636" TargetMode="External"/><Relationship Id="rId191" Type="http://schemas.openxmlformats.org/officeDocument/2006/relationships/image" Target="media/image66.png"/><Relationship Id="rId205" Type="http://schemas.openxmlformats.org/officeDocument/2006/relationships/hyperlink" Target="https://news.joins.com/article/22891818" TargetMode="External"/><Relationship Id="rId226" Type="http://schemas.openxmlformats.org/officeDocument/2006/relationships/image" Target="media/image73.png"/><Relationship Id="rId107" Type="http://schemas.openxmlformats.org/officeDocument/2006/relationships/hyperlink" Target="https://news.joins.com/article/22876278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4.png"/><Relationship Id="rId128" Type="http://schemas.openxmlformats.org/officeDocument/2006/relationships/hyperlink" Target="https://news.joins.com/article/22853066" TargetMode="External"/><Relationship Id="rId149" Type="http://schemas.openxmlformats.org/officeDocument/2006/relationships/hyperlink" Target="https://news.joins.com/article/22831484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news.joins.com/article/22887668" TargetMode="External"/><Relationship Id="rId160" Type="http://schemas.openxmlformats.org/officeDocument/2006/relationships/hyperlink" Target="https://news.joins.com/article/22817215" TargetMode="External"/><Relationship Id="rId181" Type="http://schemas.openxmlformats.org/officeDocument/2006/relationships/hyperlink" Target="https://news.joins.com/article/22791421" TargetMode="External"/><Relationship Id="rId216" Type="http://schemas.openxmlformats.org/officeDocument/2006/relationships/hyperlink" Target="https://movie.daum.net/moviedb/grade?movieId=120166&amp;type=netizen&amp;page=3" TargetMode="External"/><Relationship Id="rId211" Type="http://schemas.openxmlformats.org/officeDocument/2006/relationships/hyperlink" Target="https://news.joins.com/article/22897894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hyperlink" Target="https://news.joins.com/article/22870226" TargetMode="External"/><Relationship Id="rId118" Type="http://schemas.openxmlformats.org/officeDocument/2006/relationships/hyperlink" Target="https://news.joins.com/article/22864411" TargetMode="External"/><Relationship Id="rId134" Type="http://schemas.openxmlformats.org/officeDocument/2006/relationships/hyperlink" Target="https://news.joins.com/article/22846572" TargetMode="External"/><Relationship Id="rId139" Type="http://schemas.openxmlformats.org/officeDocument/2006/relationships/hyperlink" Target="https://news.joins.com/article/22842218" TargetMode="External"/><Relationship Id="rId80" Type="http://schemas.openxmlformats.org/officeDocument/2006/relationships/hyperlink" Target="https://news.joins.com/article/22896642" TargetMode="External"/><Relationship Id="rId85" Type="http://schemas.openxmlformats.org/officeDocument/2006/relationships/hyperlink" Target="https://news.joins.com/article/22887668" TargetMode="External"/><Relationship Id="rId150" Type="http://schemas.openxmlformats.org/officeDocument/2006/relationships/hyperlink" Target="https://news.joins.com/article/22831273" TargetMode="External"/><Relationship Id="rId155" Type="http://schemas.openxmlformats.org/officeDocument/2006/relationships/hyperlink" Target="https://news.joins.com/article/22823744" TargetMode="External"/><Relationship Id="rId171" Type="http://schemas.openxmlformats.org/officeDocument/2006/relationships/hyperlink" Target="https://news.joins.com/article/22807594" TargetMode="External"/><Relationship Id="rId176" Type="http://schemas.openxmlformats.org/officeDocument/2006/relationships/hyperlink" Target="https://news.joins.com/article/22803464" TargetMode="External"/><Relationship Id="rId192" Type="http://schemas.openxmlformats.org/officeDocument/2006/relationships/image" Target="media/image67.png"/><Relationship Id="rId197" Type="http://schemas.openxmlformats.org/officeDocument/2006/relationships/hyperlink" Target="https://search.joins.com/joongangnews?keyword=%EB%B9%85%EB%8D%B0%EC%9D%B4%ED%84%B0&amp;searchcategorytype=JoongangNews" TargetMode="External"/><Relationship Id="rId206" Type="http://schemas.openxmlformats.org/officeDocument/2006/relationships/hyperlink" Target="https://news.joins.com/article/22888630" TargetMode="External"/><Relationship Id="rId227" Type="http://schemas.openxmlformats.org/officeDocument/2006/relationships/fontTable" Target="fontTable.xml"/><Relationship Id="rId201" Type="http://schemas.openxmlformats.org/officeDocument/2006/relationships/hyperlink" Target="https://news.joins.com/article/22897894" TargetMode="External"/><Relationship Id="rId222" Type="http://schemas.openxmlformats.org/officeDocument/2006/relationships/image" Target="media/image69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hyperlink" Target="https://news.joins.com/article/22880232" TargetMode="External"/><Relationship Id="rId108" Type="http://schemas.openxmlformats.org/officeDocument/2006/relationships/hyperlink" Target="https://news.joins.com/article/22874636" TargetMode="External"/><Relationship Id="rId124" Type="http://schemas.openxmlformats.org/officeDocument/2006/relationships/hyperlink" Target="https://news.joins.com/article/22857226" TargetMode="External"/><Relationship Id="rId129" Type="http://schemas.openxmlformats.org/officeDocument/2006/relationships/hyperlink" Target="https://news.joins.com/article/22853065" TargetMode="External"/><Relationship Id="rId54" Type="http://schemas.openxmlformats.org/officeDocument/2006/relationships/image" Target="media/image45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hyperlink" Target="https://news.joins.com/article/22896160" TargetMode="External"/><Relationship Id="rId96" Type="http://schemas.openxmlformats.org/officeDocument/2006/relationships/hyperlink" Target="https://news.joins.com/article/22885090" TargetMode="External"/><Relationship Id="rId140" Type="http://schemas.openxmlformats.org/officeDocument/2006/relationships/hyperlink" Target="https://news.joins.com/article/22842021" TargetMode="External"/><Relationship Id="rId145" Type="http://schemas.openxmlformats.org/officeDocument/2006/relationships/hyperlink" Target="https://news.joins.com/article/22838305" TargetMode="External"/><Relationship Id="rId161" Type="http://schemas.openxmlformats.org/officeDocument/2006/relationships/hyperlink" Target="https://news.joins.com/article/22817199" TargetMode="External"/><Relationship Id="rId166" Type="http://schemas.openxmlformats.org/officeDocument/2006/relationships/hyperlink" Target="https://news.joins.com/article/22812078" TargetMode="External"/><Relationship Id="rId182" Type="http://schemas.openxmlformats.org/officeDocument/2006/relationships/hyperlink" Target="https://news.joins.com/article/22789657" TargetMode="External"/><Relationship Id="rId187" Type="http://schemas.openxmlformats.org/officeDocument/2006/relationships/hyperlink" Target="https://news.joins.com/article/22783507" TargetMode="External"/><Relationship Id="rId217" Type="http://schemas.openxmlformats.org/officeDocument/2006/relationships/hyperlink" Target="https://movie.naver.com/movie/bi/mi/point.nhn?code=16769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http://search.hani.co.kr/Search?command=query&amp;keyword=%EB%B9%85%EB%8D%B0%EC%9D%B4%ED%84%B0&amp;media=news&amp;sort=d&amp;period=all&amp;datefrom=2000.01.01&amp;dateto=2018.08.20&amp;pageseq=0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hyperlink" Target="https://news.joins.com/article/22870209" TargetMode="External"/><Relationship Id="rId119" Type="http://schemas.openxmlformats.org/officeDocument/2006/relationships/hyperlink" Target="https://news.joins.com/article/22863788" TargetMode="External"/><Relationship Id="rId44" Type="http://schemas.openxmlformats.org/officeDocument/2006/relationships/image" Target="media/image35.png"/><Relationship Id="rId60" Type="http://schemas.openxmlformats.org/officeDocument/2006/relationships/hyperlink" Target="https://www.java.com/ko/" TargetMode="External"/><Relationship Id="rId65" Type="http://schemas.openxmlformats.org/officeDocument/2006/relationships/image" Target="media/image55.png"/><Relationship Id="rId81" Type="http://schemas.openxmlformats.org/officeDocument/2006/relationships/hyperlink" Target="https://news.joins.com/article/22896160" TargetMode="External"/><Relationship Id="rId86" Type="http://schemas.openxmlformats.org/officeDocument/2006/relationships/hyperlink" Target="https://news.joins.com/article/22885090" TargetMode="External"/><Relationship Id="rId130" Type="http://schemas.openxmlformats.org/officeDocument/2006/relationships/hyperlink" Target="https://news.joins.com/article/22851397" TargetMode="External"/><Relationship Id="rId135" Type="http://schemas.openxmlformats.org/officeDocument/2006/relationships/hyperlink" Target="https://news.joins.com/article/22846463" TargetMode="External"/><Relationship Id="rId151" Type="http://schemas.openxmlformats.org/officeDocument/2006/relationships/hyperlink" Target="https://news.joins.com/article/22831149" TargetMode="External"/><Relationship Id="rId156" Type="http://schemas.openxmlformats.org/officeDocument/2006/relationships/hyperlink" Target="https://news.joins.com/article/22823718" TargetMode="External"/><Relationship Id="rId177" Type="http://schemas.openxmlformats.org/officeDocument/2006/relationships/hyperlink" Target="https://news.joins.com/article/22803411" TargetMode="External"/><Relationship Id="rId198" Type="http://schemas.openxmlformats.org/officeDocument/2006/relationships/hyperlink" Target="https://search.joins.com/JoongangNews?page=2&amp;Keyword=%EB%B9%85%EB%8D%B0%EC%9D%B4%ED%84%B0&amp;SortType=New&amp;SearchCategoryType=JoongangNews" TargetMode="External"/><Relationship Id="rId172" Type="http://schemas.openxmlformats.org/officeDocument/2006/relationships/hyperlink" Target="https://news.joins.com/article/22807583" TargetMode="External"/><Relationship Id="rId193" Type="http://schemas.openxmlformats.org/officeDocument/2006/relationships/hyperlink" Target="http://blog.naver.com/PostView.nhn?blogId=nife0719&amp;logNo=220982416637" TargetMode="External"/><Relationship Id="rId202" Type="http://schemas.openxmlformats.org/officeDocument/2006/relationships/hyperlink" Target="https://news.joins.com/article/22896642" TargetMode="External"/><Relationship Id="rId207" Type="http://schemas.openxmlformats.org/officeDocument/2006/relationships/hyperlink" Target="https://news.joins.com/article/22887668" TargetMode="External"/><Relationship Id="rId223" Type="http://schemas.openxmlformats.org/officeDocument/2006/relationships/image" Target="media/image70.png"/><Relationship Id="rId228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0.png"/><Relationship Id="rId109" Type="http://schemas.openxmlformats.org/officeDocument/2006/relationships/hyperlink" Target="https://news.joins.com/article/22873347" TargetMode="Externa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yperlink" Target="https://search.joins.com/joongangnews?keyword=%EB%B9%85%EB%8D%B0%EC%9D%B4%ED%84%B0&amp;searchcategorytype=JoongangNews" TargetMode="External"/><Relationship Id="rId97" Type="http://schemas.openxmlformats.org/officeDocument/2006/relationships/hyperlink" Target="https://news.joins.com/article/22883527" TargetMode="External"/><Relationship Id="rId104" Type="http://schemas.openxmlformats.org/officeDocument/2006/relationships/hyperlink" Target="https://news.joins.com/article/22880222" TargetMode="External"/><Relationship Id="rId120" Type="http://schemas.openxmlformats.org/officeDocument/2006/relationships/hyperlink" Target="https://news.joins.com/article/22863646" TargetMode="External"/><Relationship Id="rId125" Type="http://schemas.openxmlformats.org/officeDocument/2006/relationships/hyperlink" Target="https://news.joins.com/article/22857089" TargetMode="External"/><Relationship Id="rId141" Type="http://schemas.openxmlformats.org/officeDocument/2006/relationships/hyperlink" Target="https://news.joins.com/article/22842017" TargetMode="External"/><Relationship Id="rId146" Type="http://schemas.openxmlformats.org/officeDocument/2006/relationships/hyperlink" Target="https://news.joins.com/article/22838194" TargetMode="External"/><Relationship Id="rId167" Type="http://schemas.openxmlformats.org/officeDocument/2006/relationships/hyperlink" Target="https://news.joins.com/article/22810768" TargetMode="External"/><Relationship Id="rId188" Type="http://schemas.openxmlformats.org/officeDocument/2006/relationships/hyperlink" Target="https://news.joins.com/article/22783508" TargetMode="External"/><Relationship Id="rId7" Type="http://schemas.openxmlformats.org/officeDocument/2006/relationships/hyperlink" Target="https://www.r-project.org/" TargetMode="External"/><Relationship Id="rId71" Type="http://schemas.openxmlformats.org/officeDocument/2006/relationships/image" Target="media/image61.png"/><Relationship Id="rId92" Type="http://schemas.openxmlformats.org/officeDocument/2006/relationships/hyperlink" Target="https://news.joins.com/article/22894890" TargetMode="External"/><Relationship Id="rId162" Type="http://schemas.openxmlformats.org/officeDocument/2006/relationships/hyperlink" Target="https://news.joins.com/article/22817068" TargetMode="External"/><Relationship Id="rId183" Type="http://schemas.openxmlformats.org/officeDocument/2006/relationships/hyperlink" Target="https://news.joins.com/article/22786652" TargetMode="External"/><Relationship Id="rId213" Type="http://schemas.openxmlformats.org/officeDocument/2006/relationships/hyperlink" Target="http://search.hani.co.kr/Search?command=query&amp;keyword=%EB%B9%85%EB%8D%B0%EC%9D%B4%ED%84%B0&amp;media=news&amp;sort=d&amp;period=all&amp;datefrom=2000.01.01&amp;dateto=2018.08.20&amp;pageseq=1" TargetMode="External"/><Relationship Id="rId218" Type="http://schemas.openxmlformats.org/officeDocument/2006/relationships/hyperlink" Target="https://movie.naver.com/movie/point/af/list.nhn?st=mcode&amp;sword=152661&amp;target=after&amp;page=1" TargetMode="External"/><Relationship Id="rId2" Type="http://schemas.openxmlformats.org/officeDocument/2006/relationships/styles" Target="styles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hyperlink" Target="https://news.joins.com/article/22883527" TargetMode="External"/><Relationship Id="rId110" Type="http://schemas.openxmlformats.org/officeDocument/2006/relationships/hyperlink" Target="https://news.joins.com/article/22871963" TargetMode="External"/><Relationship Id="rId115" Type="http://schemas.openxmlformats.org/officeDocument/2006/relationships/hyperlink" Target="https://news.joins.com/article/22869564" TargetMode="External"/><Relationship Id="rId131" Type="http://schemas.openxmlformats.org/officeDocument/2006/relationships/hyperlink" Target="https://news.joins.com/article/22850772" TargetMode="External"/><Relationship Id="rId136" Type="http://schemas.openxmlformats.org/officeDocument/2006/relationships/hyperlink" Target="https://news.joins.com/article/22846454" TargetMode="External"/><Relationship Id="rId157" Type="http://schemas.openxmlformats.org/officeDocument/2006/relationships/hyperlink" Target="https://news.joins.com/article/22822931" TargetMode="External"/><Relationship Id="rId178" Type="http://schemas.openxmlformats.org/officeDocument/2006/relationships/hyperlink" Target="https://news.joins.com/article/22802489" TargetMode="External"/><Relationship Id="rId61" Type="http://schemas.openxmlformats.org/officeDocument/2006/relationships/image" Target="media/image51.png"/><Relationship Id="rId82" Type="http://schemas.openxmlformats.org/officeDocument/2006/relationships/hyperlink" Target="https://news.joins.com/article/22894890" TargetMode="External"/><Relationship Id="rId152" Type="http://schemas.openxmlformats.org/officeDocument/2006/relationships/hyperlink" Target="https://news.joins.com/article/22831066" TargetMode="External"/><Relationship Id="rId173" Type="http://schemas.openxmlformats.org/officeDocument/2006/relationships/hyperlink" Target="https://news.joins.com/article/22807001" TargetMode="External"/><Relationship Id="rId194" Type="http://schemas.openxmlformats.org/officeDocument/2006/relationships/hyperlink" Target="http://blog.eairship.kr/23?category=409828" TargetMode="External"/><Relationship Id="rId199" Type="http://schemas.openxmlformats.org/officeDocument/2006/relationships/hyperlink" Target="https://search.joins.com/JoongangNews?page=3&amp;Keyword=%EB%B9%85%EB%8D%B0%EC%9D%B4%ED%84%B0&amp;SortType=New&amp;SearchCategoryType=JoongangNews" TargetMode="External"/><Relationship Id="rId203" Type="http://schemas.openxmlformats.org/officeDocument/2006/relationships/hyperlink" Target="https://news.joins.com/article/22896160" TargetMode="External"/><Relationship Id="rId208" Type="http://schemas.openxmlformats.org/officeDocument/2006/relationships/hyperlink" Target="https://news.joins.com/article/22885090" TargetMode="External"/><Relationship Id="rId19" Type="http://schemas.openxmlformats.org/officeDocument/2006/relationships/image" Target="media/image11.png"/><Relationship Id="rId224" Type="http://schemas.openxmlformats.org/officeDocument/2006/relationships/image" Target="media/image71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hyperlink" Target="https://search.joins.com/JoongangNews?page=1&amp;Keyword=%EB%B9%85%EB%8D%B0%EC%9D%B4%ED%84%B0&amp;SortType=New&amp;SearchCategoryType=JoongangNews" TargetMode="External"/><Relationship Id="rId100" Type="http://schemas.openxmlformats.org/officeDocument/2006/relationships/hyperlink" Target="https://news.joins.com/article/22883441" TargetMode="External"/><Relationship Id="rId105" Type="http://schemas.openxmlformats.org/officeDocument/2006/relationships/hyperlink" Target="https://news.joins.com/article/22879465" TargetMode="External"/><Relationship Id="rId126" Type="http://schemas.openxmlformats.org/officeDocument/2006/relationships/hyperlink" Target="https://news.joins.com/article/22856346" TargetMode="External"/><Relationship Id="rId147" Type="http://schemas.openxmlformats.org/officeDocument/2006/relationships/hyperlink" Target="https://news.joins.com/article/22838188" TargetMode="External"/><Relationship Id="rId168" Type="http://schemas.openxmlformats.org/officeDocument/2006/relationships/hyperlink" Target="https://news.joins.com/article/22810661" TargetMode="External"/><Relationship Id="rId8" Type="http://schemas.openxmlformats.org/officeDocument/2006/relationships/hyperlink" Target="https://www.rstudio.com/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93" Type="http://schemas.openxmlformats.org/officeDocument/2006/relationships/hyperlink" Target="https://news.joins.com/article/22891818" TargetMode="External"/><Relationship Id="rId98" Type="http://schemas.openxmlformats.org/officeDocument/2006/relationships/hyperlink" Target="https://news.joins.com/article/22883485" TargetMode="External"/><Relationship Id="rId121" Type="http://schemas.openxmlformats.org/officeDocument/2006/relationships/hyperlink" Target="https://news.joins.com/article/22863533" TargetMode="External"/><Relationship Id="rId142" Type="http://schemas.openxmlformats.org/officeDocument/2006/relationships/hyperlink" Target="https://news.joins.com/article/22841703" TargetMode="External"/><Relationship Id="rId163" Type="http://schemas.openxmlformats.org/officeDocument/2006/relationships/hyperlink" Target="https://news.joins.com/article/22816998" TargetMode="External"/><Relationship Id="rId184" Type="http://schemas.openxmlformats.org/officeDocument/2006/relationships/hyperlink" Target="https://news.joins.com/article/22785017" TargetMode="External"/><Relationship Id="rId189" Type="http://schemas.openxmlformats.org/officeDocument/2006/relationships/hyperlink" Target="https://movie.daum.net/moviedb/grade?movieId=120166&amp;type=netizen&amp;page=1" TargetMode="External"/><Relationship Id="rId219" Type="http://schemas.openxmlformats.org/officeDocument/2006/relationships/hyperlink" Target="https://movie.naver.com/movie/point/af/list.nhn?st=mcode&amp;sword=152661&amp;target=after&amp;page=2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movie.daum.net/moviedb/grade?movieId=120166&amp;type=netizen&amp;page=1" TargetMode="External"/><Relationship Id="rId25" Type="http://schemas.openxmlformats.org/officeDocument/2006/relationships/hyperlink" Target="https://stackoverflow.com/" TargetMode="External"/><Relationship Id="rId46" Type="http://schemas.openxmlformats.org/officeDocument/2006/relationships/image" Target="media/image37.png"/><Relationship Id="rId67" Type="http://schemas.openxmlformats.org/officeDocument/2006/relationships/image" Target="media/image57.png"/><Relationship Id="rId116" Type="http://schemas.openxmlformats.org/officeDocument/2006/relationships/hyperlink" Target="https://news.joins.com/article/22869542" TargetMode="External"/><Relationship Id="rId137" Type="http://schemas.openxmlformats.org/officeDocument/2006/relationships/hyperlink" Target="https://news.joins.com/article/22845072" TargetMode="External"/><Relationship Id="rId158" Type="http://schemas.openxmlformats.org/officeDocument/2006/relationships/hyperlink" Target="https://news.joins.com/article/22818857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2.png"/><Relationship Id="rId83" Type="http://schemas.openxmlformats.org/officeDocument/2006/relationships/hyperlink" Target="https://news.joins.com/article/22891818" TargetMode="External"/><Relationship Id="rId88" Type="http://schemas.openxmlformats.org/officeDocument/2006/relationships/hyperlink" Target="https://news.joins.com/article/22883485" TargetMode="External"/><Relationship Id="rId111" Type="http://schemas.openxmlformats.org/officeDocument/2006/relationships/hyperlink" Target="https://news.joins.com/article/22871130" TargetMode="External"/><Relationship Id="rId132" Type="http://schemas.openxmlformats.org/officeDocument/2006/relationships/hyperlink" Target="https://news.joins.com/article/22849907" TargetMode="External"/><Relationship Id="rId153" Type="http://schemas.openxmlformats.org/officeDocument/2006/relationships/hyperlink" Target="https://news.joins.com/article/22827272" TargetMode="External"/><Relationship Id="rId174" Type="http://schemas.openxmlformats.org/officeDocument/2006/relationships/hyperlink" Target="https://news.joins.com/article/22806090" TargetMode="External"/><Relationship Id="rId179" Type="http://schemas.openxmlformats.org/officeDocument/2006/relationships/hyperlink" Target="https://news.joins.com/article/22802109" TargetMode="External"/><Relationship Id="rId195" Type="http://schemas.openxmlformats.org/officeDocument/2006/relationships/hyperlink" Target="http://blog.naver.com/PostView.nhn?blogId=phm0515&amp;logNo=220651225137&amp;widgetTypeCall=true" TargetMode="External"/><Relationship Id="rId209" Type="http://schemas.openxmlformats.org/officeDocument/2006/relationships/hyperlink" Target="https://news.joins.com/article/22883527" TargetMode="External"/><Relationship Id="rId190" Type="http://schemas.openxmlformats.org/officeDocument/2006/relationships/hyperlink" Target="https://movie.daum.net/moviedb/grade?movieId=120166&amp;type=netizen&amp;page=2" TargetMode="External"/><Relationship Id="rId204" Type="http://schemas.openxmlformats.org/officeDocument/2006/relationships/hyperlink" Target="https://news.joins.com/article/22894890" TargetMode="External"/><Relationship Id="rId220" Type="http://schemas.openxmlformats.org/officeDocument/2006/relationships/hyperlink" Target="https://movie.naver.com/movie/point/af/list.nhn?st=mcode&amp;sword=152661&amp;target=after&amp;page=3" TargetMode="External"/><Relationship Id="rId225" Type="http://schemas.openxmlformats.org/officeDocument/2006/relationships/image" Target="media/image72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hyperlink" Target="https://news.joins.com/article/22879051" TargetMode="External"/><Relationship Id="rId127" Type="http://schemas.openxmlformats.org/officeDocument/2006/relationships/hyperlink" Target="https://news.joins.com/article/22854243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3.png"/><Relationship Id="rId78" Type="http://schemas.openxmlformats.org/officeDocument/2006/relationships/hyperlink" Target="https://search.joins.com/JoongangNews?page=2&amp;Keyword=%EB%B9%85%EB%8D%B0%EC%9D%B4%ED%84%B0&amp;SortType=New&amp;SearchCategoryType=JoongangNews" TargetMode="External"/><Relationship Id="rId94" Type="http://schemas.openxmlformats.org/officeDocument/2006/relationships/hyperlink" Target="https://news.joins.com/article/22888630" TargetMode="External"/><Relationship Id="rId99" Type="http://schemas.openxmlformats.org/officeDocument/2006/relationships/hyperlink" Target="https://news.joins.com/article/22883482" TargetMode="External"/><Relationship Id="rId101" Type="http://schemas.openxmlformats.org/officeDocument/2006/relationships/hyperlink" Target="https://news.joins.com/article/22883430" TargetMode="External"/><Relationship Id="rId122" Type="http://schemas.openxmlformats.org/officeDocument/2006/relationships/hyperlink" Target="https://news.joins.com/article/22863144" TargetMode="External"/><Relationship Id="rId143" Type="http://schemas.openxmlformats.org/officeDocument/2006/relationships/hyperlink" Target="https://news.joins.com/article/22841114" TargetMode="External"/><Relationship Id="rId148" Type="http://schemas.openxmlformats.org/officeDocument/2006/relationships/hyperlink" Target="https://news.joins.com/article/22834802" TargetMode="External"/><Relationship Id="rId164" Type="http://schemas.openxmlformats.org/officeDocument/2006/relationships/hyperlink" Target="https://news.joins.com/article/22816534" TargetMode="External"/><Relationship Id="rId169" Type="http://schemas.openxmlformats.org/officeDocument/2006/relationships/hyperlink" Target="https://news.joins.com/article/22810642" TargetMode="External"/><Relationship Id="rId185" Type="http://schemas.openxmlformats.org/officeDocument/2006/relationships/hyperlink" Target="https://news.joins.com/article/2278368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80" Type="http://schemas.openxmlformats.org/officeDocument/2006/relationships/hyperlink" Target="https://news.joins.com/article/22801154" TargetMode="External"/><Relationship Id="rId210" Type="http://schemas.openxmlformats.org/officeDocument/2006/relationships/hyperlink" Target="https://news.joins.com/article/22883485" TargetMode="External"/><Relationship Id="rId215" Type="http://schemas.openxmlformats.org/officeDocument/2006/relationships/hyperlink" Target="https://movie.daum.net/moviedb/grade?movieId=120166&amp;type=netizen&amp;page=2" TargetMode="Externa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8.png"/><Relationship Id="rId89" Type="http://schemas.openxmlformats.org/officeDocument/2006/relationships/hyperlink" Target="https://news.joins.com/article/22897894" TargetMode="External"/><Relationship Id="rId112" Type="http://schemas.openxmlformats.org/officeDocument/2006/relationships/hyperlink" Target="https://news.joins.com/article/22871134" TargetMode="External"/><Relationship Id="rId133" Type="http://schemas.openxmlformats.org/officeDocument/2006/relationships/hyperlink" Target="https://news.joins.com/article/22847745" TargetMode="External"/><Relationship Id="rId154" Type="http://schemas.openxmlformats.org/officeDocument/2006/relationships/hyperlink" Target="https://news.joins.com/article/22823772" TargetMode="External"/><Relationship Id="rId175" Type="http://schemas.openxmlformats.org/officeDocument/2006/relationships/hyperlink" Target="https://news.joins.com/article/22805002" TargetMode="External"/><Relationship Id="rId196" Type="http://schemas.openxmlformats.org/officeDocument/2006/relationships/hyperlink" Target="https://news.joins.com/article/22896642" TargetMode="External"/><Relationship Id="rId200" Type="http://schemas.openxmlformats.org/officeDocument/2006/relationships/hyperlink" Target="https://search.joins.com/joongangnews?page=1&amp;keyword=%EB%B9%85%EB%8D%B0%EC%9D%B4%ED%84%B0&amp;searchcategorytype=JoongangNews" TargetMode="External"/><Relationship Id="rId16" Type="http://schemas.openxmlformats.org/officeDocument/2006/relationships/image" Target="media/image8.png"/><Relationship Id="rId221" Type="http://schemas.openxmlformats.org/officeDocument/2006/relationships/image" Target="media/image68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hyperlink" Target="https://news.joins.com/article/22897894" TargetMode="External"/><Relationship Id="rId102" Type="http://schemas.openxmlformats.org/officeDocument/2006/relationships/hyperlink" Target="https://news.joins.com/article/22881715" TargetMode="External"/><Relationship Id="rId123" Type="http://schemas.openxmlformats.org/officeDocument/2006/relationships/hyperlink" Target="https://news.joins.com/article/22859990" TargetMode="External"/><Relationship Id="rId144" Type="http://schemas.openxmlformats.org/officeDocument/2006/relationships/hyperlink" Target="https://news.joins.com/article/22838774" TargetMode="External"/><Relationship Id="rId90" Type="http://schemas.openxmlformats.org/officeDocument/2006/relationships/hyperlink" Target="https://news.joins.com/article/22896642" TargetMode="External"/><Relationship Id="rId165" Type="http://schemas.openxmlformats.org/officeDocument/2006/relationships/hyperlink" Target="https://news.joins.com/article/22815343" TargetMode="External"/><Relationship Id="rId186" Type="http://schemas.openxmlformats.org/officeDocument/2006/relationships/hyperlink" Target="https://news.joins.com/article/2278358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AB551-48D1-4779-B8CF-53ED1069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9</TotalTime>
  <Pages>282</Pages>
  <Words>31301</Words>
  <Characters>178421</Characters>
  <Application>Microsoft Office Word</Application>
  <DocSecurity>0</DocSecurity>
  <Lines>1486</Lines>
  <Paragraphs>4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승호 정</dc:creator>
  <cp:keywords/>
  <dc:description/>
  <cp:lastModifiedBy>승호 정</cp:lastModifiedBy>
  <cp:revision>15</cp:revision>
  <cp:lastPrinted>2019-03-10T12:13:00Z</cp:lastPrinted>
  <dcterms:created xsi:type="dcterms:W3CDTF">2019-03-05T05:34:00Z</dcterms:created>
  <dcterms:modified xsi:type="dcterms:W3CDTF">2019-03-15T04:23:00Z</dcterms:modified>
</cp:coreProperties>
</file>